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77E0EB95">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6E73C730"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ỰNG CHỨC NĂNG GỢI Ý BÀI HÁT CHO WEBSITE NGHE NHẠC TRỰC TUYẾN SỬ DỤNG THUẬT TOÁN APRIORI</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14E7A432"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2425E724"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667E0B" w:rsidRPr="0071049D">
        <w:rPr>
          <w:rFonts w:ascii="Times New Roman" w:hAnsi="Times New Roman" w:cs="Times New Roman"/>
          <w:b/>
          <w:sz w:val="26"/>
          <w:szCs w:val="26"/>
          <w:lang w:val="de-DE"/>
        </w:rPr>
        <w:t>1</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72274B">
          <w:headerReference w:type="default" r:id="rId9"/>
          <w:pgSz w:w="11906" w:h="16838" w:code="9"/>
          <w:pgMar w:top="1701" w:right="1418" w:bottom="1701" w:left="1985" w:header="720" w:footer="720" w:gutter="0"/>
          <w:cols w:space="720"/>
          <w:docGrid w:linePitch="360"/>
        </w:sectPr>
      </w:pPr>
    </w:p>
    <w:p w14:paraId="58A91F7E" w14:textId="19D83DB4" w:rsidR="00E138BE" w:rsidRPr="0071049D" w:rsidRDefault="00E138BE" w:rsidP="003D087A">
      <w:pPr>
        <w:pStyle w:val="TOCHeading"/>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5F88614E" w14:textId="77777777" w:rsidR="006D68B8" w:rsidRPr="0071049D" w:rsidRDefault="006D68B8" w:rsidP="006D68B8">
      <w:pPr>
        <w:rPr>
          <w:rFonts w:ascii="Times New Roman" w:hAnsi="Times New Roman" w:cs="Times New Roman"/>
        </w:rPr>
      </w:pPr>
    </w:p>
    <w:p w14:paraId="76E89902" w14:textId="0C65CA74" w:rsidR="00E138BE" w:rsidRPr="0071049D" w:rsidRDefault="00E138BE"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18C63B3B" w:rsidR="00B244CD" w:rsidRPr="0071049D" w:rsidRDefault="00B244CD" w:rsidP="00B244CD">
      <w:pPr>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2</w:t>
      </w:r>
    </w:p>
    <w:p w14:paraId="2109769F" w14:textId="7786429F" w:rsidR="005649FB" w:rsidRPr="0071049D" w:rsidRDefault="00286222" w:rsidP="00B244CD">
      <w:pPr>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20B97845" w:rsidR="005649FB" w:rsidRPr="0071049D" w:rsidRDefault="005649FB" w:rsidP="005649FB">
      <w:pPr>
        <w:jc w:val="both"/>
        <w:rPr>
          <w:rFonts w:ascii="Times New Roman" w:hAnsi="Times New Roman" w:cs="Times New Roman"/>
          <w:sz w:val="26"/>
          <w:szCs w:val="26"/>
        </w:rPr>
      </w:pPr>
    </w:p>
    <w:p w14:paraId="0647ABE9" w14:textId="44BC24C9" w:rsidR="00B244CD" w:rsidRPr="0071049D" w:rsidRDefault="00AB70CC" w:rsidP="00AB70CC">
      <w:pPr>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6BB87A67" w14:textId="77777777" w:rsidR="00E138BE" w:rsidRPr="0071049D" w:rsidRDefault="00E138BE">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7BD980B" w14:textId="77777777" w:rsidR="00E138BE" w:rsidRPr="0071049D" w:rsidRDefault="00E138BE" w:rsidP="009C4C8D">
      <w:pPr>
        <w:pStyle w:val="TOCHeading"/>
        <w:rPr>
          <w:rFonts w:ascii="Times New Roman" w:hAnsi="Times New Roman" w:cs="Times New Roman"/>
          <w:b/>
          <w:bCs/>
          <w:color w:val="000000" w:themeColor="text1"/>
          <w:sz w:val="26"/>
          <w:szCs w:val="26"/>
        </w:rPr>
      </w:pP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71049D" w:rsidRDefault="008E3758" w:rsidP="00E138B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MỤC LỤC</w:t>
          </w:r>
        </w:p>
        <w:p w14:paraId="13EBE9BA" w14:textId="38F57E4A" w:rsidR="00C91DC4" w:rsidRDefault="003214A6">
          <w:pPr>
            <w:pStyle w:val="TOC1"/>
            <w:tabs>
              <w:tab w:val="right" w:leader="dot" w:pos="8493"/>
            </w:tabs>
            <w:rPr>
              <w:rFonts w:eastAsiaTheme="minorEastAsia"/>
              <w:noProof/>
            </w:rPr>
          </w:pPr>
          <w:r w:rsidRPr="0071049D">
            <w:rPr>
              <w:rFonts w:ascii="Times New Roman" w:hAnsi="Times New Roman" w:cs="Times New Roman"/>
            </w:rPr>
            <w:fldChar w:fldCharType="begin"/>
          </w:r>
          <w:r w:rsidRPr="0071049D">
            <w:rPr>
              <w:rFonts w:ascii="Times New Roman" w:hAnsi="Times New Roman" w:cs="Times New Roman"/>
            </w:rPr>
            <w:instrText xml:space="preserve"> TOC \o "1-3" \h \z \u </w:instrText>
          </w:r>
          <w:r w:rsidRPr="0071049D">
            <w:rPr>
              <w:rFonts w:ascii="Times New Roman" w:hAnsi="Times New Roman" w:cs="Times New Roman"/>
            </w:rPr>
            <w:fldChar w:fldCharType="separate"/>
          </w:r>
          <w:hyperlink w:anchor="_Toc185347733" w:history="1">
            <w:r w:rsidR="00C91DC4" w:rsidRPr="00CF1F57">
              <w:rPr>
                <w:rStyle w:val="Hyperlink"/>
                <w:rFonts w:ascii="Times New Roman" w:hAnsi="Times New Roman" w:cs="Times New Roman"/>
                <w:b/>
                <w:bCs/>
                <w:noProof/>
              </w:rPr>
              <w:t>MỤC LỤC HÌNH ẢNH</w:t>
            </w:r>
            <w:r w:rsidR="00C91DC4">
              <w:rPr>
                <w:noProof/>
                <w:webHidden/>
              </w:rPr>
              <w:tab/>
            </w:r>
            <w:r w:rsidR="00C91DC4">
              <w:rPr>
                <w:noProof/>
                <w:webHidden/>
              </w:rPr>
              <w:fldChar w:fldCharType="begin"/>
            </w:r>
            <w:r w:rsidR="00C91DC4">
              <w:rPr>
                <w:noProof/>
                <w:webHidden/>
              </w:rPr>
              <w:instrText xml:space="preserve"> PAGEREF _Toc185347733 \h </w:instrText>
            </w:r>
            <w:r w:rsidR="00C91DC4">
              <w:rPr>
                <w:noProof/>
                <w:webHidden/>
              </w:rPr>
            </w:r>
            <w:r w:rsidR="00C91DC4">
              <w:rPr>
                <w:noProof/>
                <w:webHidden/>
              </w:rPr>
              <w:fldChar w:fldCharType="separate"/>
            </w:r>
            <w:r w:rsidR="00311E6D">
              <w:rPr>
                <w:noProof/>
                <w:webHidden/>
              </w:rPr>
              <w:t>4</w:t>
            </w:r>
            <w:r w:rsidR="00C91DC4">
              <w:rPr>
                <w:noProof/>
                <w:webHidden/>
              </w:rPr>
              <w:fldChar w:fldCharType="end"/>
            </w:r>
          </w:hyperlink>
        </w:p>
        <w:p w14:paraId="5C72374C" w14:textId="7566B53C" w:rsidR="00C91DC4" w:rsidRDefault="002D10DD">
          <w:pPr>
            <w:pStyle w:val="TOC1"/>
            <w:tabs>
              <w:tab w:val="right" w:leader="dot" w:pos="8493"/>
            </w:tabs>
            <w:rPr>
              <w:rFonts w:eastAsiaTheme="minorEastAsia"/>
              <w:noProof/>
            </w:rPr>
          </w:pPr>
          <w:hyperlink w:anchor="_Toc185347734" w:history="1">
            <w:r w:rsidR="00C91DC4" w:rsidRPr="00CF1F57">
              <w:rPr>
                <w:rStyle w:val="Hyperlink"/>
                <w:rFonts w:ascii="Times New Roman" w:hAnsi="Times New Roman" w:cs="Times New Roman"/>
                <w:b/>
                <w:bCs/>
                <w:noProof/>
              </w:rPr>
              <w:t>DANH MỤC KÝ HIỆU, TỪ VIẾT TẮT</w:t>
            </w:r>
            <w:r w:rsidR="00C91DC4">
              <w:rPr>
                <w:noProof/>
                <w:webHidden/>
              </w:rPr>
              <w:tab/>
            </w:r>
            <w:r w:rsidR="00C91DC4">
              <w:rPr>
                <w:noProof/>
                <w:webHidden/>
              </w:rPr>
              <w:fldChar w:fldCharType="begin"/>
            </w:r>
            <w:r w:rsidR="00C91DC4">
              <w:rPr>
                <w:noProof/>
                <w:webHidden/>
              </w:rPr>
              <w:instrText xml:space="preserve"> PAGEREF _Toc185347734 \h </w:instrText>
            </w:r>
            <w:r w:rsidR="00C91DC4">
              <w:rPr>
                <w:noProof/>
                <w:webHidden/>
              </w:rPr>
            </w:r>
            <w:r w:rsidR="00C91DC4">
              <w:rPr>
                <w:noProof/>
                <w:webHidden/>
              </w:rPr>
              <w:fldChar w:fldCharType="separate"/>
            </w:r>
            <w:r w:rsidR="00311E6D">
              <w:rPr>
                <w:noProof/>
                <w:webHidden/>
              </w:rPr>
              <w:t>7</w:t>
            </w:r>
            <w:r w:rsidR="00C91DC4">
              <w:rPr>
                <w:noProof/>
                <w:webHidden/>
              </w:rPr>
              <w:fldChar w:fldCharType="end"/>
            </w:r>
          </w:hyperlink>
        </w:p>
        <w:p w14:paraId="24C03754" w14:textId="410EDFD1" w:rsidR="00C91DC4" w:rsidRDefault="002D10DD">
          <w:pPr>
            <w:pStyle w:val="TOC1"/>
            <w:tabs>
              <w:tab w:val="right" w:leader="dot" w:pos="8493"/>
            </w:tabs>
            <w:rPr>
              <w:rFonts w:eastAsiaTheme="minorEastAsia"/>
              <w:noProof/>
            </w:rPr>
          </w:pPr>
          <w:hyperlink w:anchor="_Toc185347735" w:history="1">
            <w:r w:rsidR="00C91DC4" w:rsidRPr="00CF1F57">
              <w:rPr>
                <w:rStyle w:val="Hyperlink"/>
                <w:rFonts w:ascii="Times New Roman" w:hAnsi="Times New Roman" w:cs="Times New Roman"/>
                <w:b/>
                <w:bCs/>
                <w:noProof/>
              </w:rPr>
              <w:t>LỜI MỞ ĐẦU</w:t>
            </w:r>
            <w:r w:rsidR="00C91DC4">
              <w:rPr>
                <w:noProof/>
                <w:webHidden/>
              </w:rPr>
              <w:tab/>
            </w:r>
            <w:r w:rsidR="00C91DC4">
              <w:rPr>
                <w:noProof/>
                <w:webHidden/>
              </w:rPr>
              <w:fldChar w:fldCharType="begin"/>
            </w:r>
            <w:r w:rsidR="00C91DC4">
              <w:rPr>
                <w:noProof/>
                <w:webHidden/>
              </w:rPr>
              <w:instrText xml:space="preserve"> PAGEREF _Toc185347735 \h </w:instrText>
            </w:r>
            <w:r w:rsidR="00C91DC4">
              <w:rPr>
                <w:noProof/>
                <w:webHidden/>
              </w:rPr>
            </w:r>
            <w:r w:rsidR="00C91DC4">
              <w:rPr>
                <w:noProof/>
                <w:webHidden/>
              </w:rPr>
              <w:fldChar w:fldCharType="separate"/>
            </w:r>
            <w:r w:rsidR="00311E6D">
              <w:rPr>
                <w:noProof/>
                <w:webHidden/>
              </w:rPr>
              <w:t>8</w:t>
            </w:r>
            <w:r w:rsidR="00C91DC4">
              <w:rPr>
                <w:noProof/>
                <w:webHidden/>
              </w:rPr>
              <w:fldChar w:fldCharType="end"/>
            </w:r>
          </w:hyperlink>
        </w:p>
        <w:p w14:paraId="7D174763" w14:textId="75EE3788" w:rsidR="00C91DC4" w:rsidRDefault="002D10DD">
          <w:pPr>
            <w:pStyle w:val="TOC1"/>
            <w:tabs>
              <w:tab w:val="right" w:leader="dot" w:pos="8493"/>
            </w:tabs>
            <w:rPr>
              <w:rFonts w:eastAsiaTheme="minorEastAsia"/>
              <w:noProof/>
            </w:rPr>
          </w:pPr>
          <w:hyperlink w:anchor="_Toc185347736" w:history="1">
            <w:r w:rsidR="00C91DC4" w:rsidRPr="00CF1F57">
              <w:rPr>
                <w:rStyle w:val="Hyperlink"/>
                <w:rFonts w:ascii="Times New Roman" w:hAnsi="Times New Roman" w:cs="Times New Roman"/>
                <w:b/>
                <w:bCs/>
                <w:noProof/>
              </w:rPr>
              <w:t>CHƯƠNG 1: GIỚI THIỆU ĐỀ TÀI VÀ CÔNG NGHỆ SỬ DỤNG</w:t>
            </w:r>
            <w:r w:rsidR="00C91DC4">
              <w:rPr>
                <w:noProof/>
                <w:webHidden/>
              </w:rPr>
              <w:tab/>
            </w:r>
            <w:r w:rsidR="00C91DC4">
              <w:rPr>
                <w:noProof/>
                <w:webHidden/>
              </w:rPr>
              <w:fldChar w:fldCharType="begin"/>
            </w:r>
            <w:r w:rsidR="00C91DC4">
              <w:rPr>
                <w:noProof/>
                <w:webHidden/>
              </w:rPr>
              <w:instrText xml:space="preserve"> PAGEREF _Toc185347736 \h </w:instrText>
            </w:r>
            <w:r w:rsidR="00C91DC4">
              <w:rPr>
                <w:noProof/>
                <w:webHidden/>
              </w:rPr>
            </w:r>
            <w:r w:rsidR="00C91DC4">
              <w:rPr>
                <w:noProof/>
                <w:webHidden/>
              </w:rPr>
              <w:fldChar w:fldCharType="separate"/>
            </w:r>
            <w:r w:rsidR="00311E6D">
              <w:rPr>
                <w:noProof/>
                <w:webHidden/>
              </w:rPr>
              <w:t>9</w:t>
            </w:r>
            <w:r w:rsidR="00C91DC4">
              <w:rPr>
                <w:noProof/>
                <w:webHidden/>
              </w:rPr>
              <w:fldChar w:fldCharType="end"/>
            </w:r>
          </w:hyperlink>
        </w:p>
        <w:p w14:paraId="011A91D0" w14:textId="66778AA5" w:rsidR="00C91DC4" w:rsidRDefault="002D10DD">
          <w:pPr>
            <w:pStyle w:val="TOC2"/>
            <w:rPr>
              <w:rFonts w:eastAsiaTheme="minorEastAsia"/>
              <w:noProof/>
            </w:rPr>
          </w:pPr>
          <w:hyperlink w:anchor="_Toc185347737" w:history="1">
            <w:r w:rsidR="00C91DC4" w:rsidRPr="00CF1F57">
              <w:rPr>
                <w:rStyle w:val="Hyperlink"/>
                <w:rFonts w:ascii="Times New Roman" w:hAnsi="Times New Roman" w:cs="Times New Roman"/>
                <w:b/>
                <w:bCs/>
                <w:noProof/>
              </w:rPr>
              <w:t>1.1.</w:t>
            </w:r>
            <w:r w:rsidR="00C91DC4">
              <w:rPr>
                <w:rFonts w:eastAsiaTheme="minorEastAsia"/>
                <w:noProof/>
              </w:rPr>
              <w:tab/>
            </w:r>
            <w:r w:rsidR="00C91DC4" w:rsidRPr="00CF1F57">
              <w:rPr>
                <w:rStyle w:val="Hyperlink"/>
                <w:rFonts w:ascii="Times New Roman" w:hAnsi="Times New Roman" w:cs="Times New Roman"/>
                <w:b/>
                <w:bCs/>
                <w:noProof/>
              </w:rPr>
              <w:t>Tổng quan đề tài</w:t>
            </w:r>
            <w:r w:rsidR="00C91DC4">
              <w:rPr>
                <w:noProof/>
                <w:webHidden/>
              </w:rPr>
              <w:tab/>
            </w:r>
            <w:r w:rsidR="00C91DC4">
              <w:rPr>
                <w:noProof/>
                <w:webHidden/>
              </w:rPr>
              <w:fldChar w:fldCharType="begin"/>
            </w:r>
            <w:r w:rsidR="00C91DC4">
              <w:rPr>
                <w:noProof/>
                <w:webHidden/>
              </w:rPr>
              <w:instrText xml:space="preserve"> PAGEREF _Toc185347737 \h </w:instrText>
            </w:r>
            <w:r w:rsidR="00C91DC4">
              <w:rPr>
                <w:noProof/>
                <w:webHidden/>
              </w:rPr>
            </w:r>
            <w:r w:rsidR="00C91DC4">
              <w:rPr>
                <w:noProof/>
                <w:webHidden/>
              </w:rPr>
              <w:fldChar w:fldCharType="separate"/>
            </w:r>
            <w:r w:rsidR="00311E6D">
              <w:rPr>
                <w:noProof/>
                <w:webHidden/>
              </w:rPr>
              <w:t>9</w:t>
            </w:r>
            <w:r w:rsidR="00C91DC4">
              <w:rPr>
                <w:noProof/>
                <w:webHidden/>
              </w:rPr>
              <w:fldChar w:fldCharType="end"/>
            </w:r>
          </w:hyperlink>
        </w:p>
        <w:p w14:paraId="73587AF4" w14:textId="3B992F31" w:rsidR="00C91DC4" w:rsidRDefault="002D10DD">
          <w:pPr>
            <w:pStyle w:val="TOC2"/>
            <w:rPr>
              <w:rFonts w:eastAsiaTheme="minorEastAsia"/>
              <w:noProof/>
            </w:rPr>
          </w:pPr>
          <w:hyperlink w:anchor="_Toc185347738" w:history="1">
            <w:r w:rsidR="00C91DC4" w:rsidRPr="00CF1F57">
              <w:rPr>
                <w:rStyle w:val="Hyperlink"/>
                <w:rFonts w:ascii="Times New Roman" w:hAnsi="Times New Roman" w:cs="Times New Roman"/>
                <w:b/>
                <w:bCs/>
                <w:noProof/>
              </w:rPr>
              <w:t>1.2.</w:t>
            </w:r>
            <w:r w:rsidR="00C91DC4">
              <w:rPr>
                <w:rFonts w:eastAsiaTheme="minorEastAsia"/>
                <w:noProof/>
              </w:rPr>
              <w:tab/>
            </w:r>
            <w:r w:rsidR="00C91DC4" w:rsidRPr="00CF1F57">
              <w:rPr>
                <w:rStyle w:val="Hyperlink"/>
                <w:rFonts w:ascii="Times New Roman" w:hAnsi="Times New Roman" w:cs="Times New Roman"/>
                <w:b/>
                <w:bCs/>
                <w:noProof/>
              </w:rPr>
              <w:t>Công nghệ sử dụng</w:t>
            </w:r>
            <w:r w:rsidR="00C91DC4">
              <w:rPr>
                <w:noProof/>
                <w:webHidden/>
              </w:rPr>
              <w:tab/>
            </w:r>
            <w:r w:rsidR="00C91DC4">
              <w:rPr>
                <w:noProof/>
                <w:webHidden/>
              </w:rPr>
              <w:fldChar w:fldCharType="begin"/>
            </w:r>
            <w:r w:rsidR="00C91DC4">
              <w:rPr>
                <w:noProof/>
                <w:webHidden/>
              </w:rPr>
              <w:instrText xml:space="preserve"> PAGEREF _Toc185347738 \h </w:instrText>
            </w:r>
            <w:r w:rsidR="00C91DC4">
              <w:rPr>
                <w:noProof/>
                <w:webHidden/>
              </w:rPr>
            </w:r>
            <w:r w:rsidR="00C91DC4">
              <w:rPr>
                <w:noProof/>
                <w:webHidden/>
              </w:rPr>
              <w:fldChar w:fldCharType="separate"/>
            </w:r>
            <w:r w:rsidR="00311E6D">
              <w:rPr>
                <w:noProof/>
                <w:webHidden/>
              </w:rPr>
              <w:t>13</w:t>
            </w:r>
            <w:r w:rsidR="00C91DC4">
              <w:rPr>
                <w:noProof/>
                <w:webHidden/>
              </w:rPr>
              <w:fldChar w:fldCharType="end"/>
            </w:r>
          </w:hyperlink>
        </w:p>
        <w:p w14:paraId="2471CACB" w14:textId="64F0B6CA" w:rsidR="00C91DC4" w:rsidRDefault="002D10DD">
          <w:pPr>
            <w:pStyle w:val="TOC3"/>
            <w:rPr>
              <w:rFonts w:eastAsiaTheme="minorEastAsia"/>
              <w:noProof/>
            </w:rPr>
          </w:pPr>
          <w:hyperlink w:anchor="_Toc185347739" w:history="1">
            <w:r w:rsidR="00C91DC4" w:rsidRPr="00CF1F57">
              <w:rPr>
                <w:rStyle w:val="Hyperlink"/>
                <w:rFonts w:ascii="Times New Roman" w:hAnsi="Times New Roman" w:cs="Times New Roman"/>
                <w:b/>
                <w:bCs/>
                <w:i/>
                <w:iCs/>
                <w:noProof/>
              </w:rPr>
              <w:t>1.2.1.</w:t>
            </w:r>
            <w:r w:rsidR="00C91DC4">
              <w:rPr>
                <w:rFonts w:eastAsiaTheme="minorEastAsia"/>
                <w:noProof/>
              </w:rPr>
              <w:tab/>
            </w:r>
            <w:r w:rsidR="00C91DC4" w:rsidRPr="00CF1F57">
              <w:rPr>
                <w:rStyle w:val="Hyperlink"/>
                <w:rFonts w:ascii="Times New Roman" w:hAnsi="Times New Roman" w:cs="Times New Roman"/>
                <w:b/>
                <w:bCs/>
                <w:i/>
                <w:iCs/>
                <w:noProof/>
              </w:rPr>
              <w:t>Một số công nghệ phát triển website hiện nay</w:t>
            </w:r>
            <w:r w:rsidR="00C91DC4">
              <w:rPr>
                <w:noProof/>
                <w:webHidden/>
              </w:rPr>
              <w:tab/>
            </w:r>
            <w:r w:rsidR="00C91DC4">
              <w:rPr>
                <w:noProof/>
                <w:webHidden/>
              </w:rPr>
              <w:fldChar w:fldCharType="begin"/>
            </w:r>
            <w:r w:rsidR="00C91DC4">
              <w:rPr>
                <w:noProof/>
                <w:webHidden/>
              </w:rPr>
              <w:instrText xml:space="preserve"> PAGEREF _Toc185347739 \h </w:instrText>
            </w:r>
            <w:r w:rsidR="00C91DC4">
              <w:rPr>
                <w:noProof/>
                <w:webHidden/>
              </w:rPr>
            </w:r>
            <w:r w:rsidR="00C91DC4">
              <w:rPr>
                <w:noProof/>
                <w:webHidden/>
              </w:rPr>
              <w:fldChar w:fldCharType="separate"/>
            </w:r>
            <w:r w:rsidR="00311E6D">
              <w:rPr>
                <w:noProof/>
                <w:webHidden/>
              </w:rPr>
              <w:t>13</w:t>
            </w:r>
            <w:r w:rsidR="00C91DC4">
              <w:rPr>
                <w:noProof/>
                <w:webHidden/>
              </w:rPr>
              <w:fldChar w:fldCharType="end"/>
            </w:r>
          </w:hyperlink>
        </w:p>
        <w:p w14:paraId="3C7D9F32" w14:textId="272B8687" w:rsidR="00C91DC4" w:rsidRDefault="002D10DD">
          <w:pPr>
            <w:pStyle w:val="TOC3"/>
            <w:rPr>
              <w:rFonts w:eastAsiaTheme="minorEastAsia"/>
              <w:noProof/>
            </w:rPr>
          </w:pPr>
          <w:hyperlink w:anchor="_Toc185347740" w:history="1">
            <w:r w:rsidR="00C91DC4" w:rsidRPr="00CF1F57">
              <w:rPr>
                <w:rStyle w:val="Hyperlink"/>
                <w:rFonts w:ascii="Times New Roman" w:hAnsi="Times New Roman" w:cs="Times New Roman"/>
                <w:b/>
                <w:bCs/>
                <w:i/>
                <w:iCs/>
                <w:noProof/>
              </w:rPr>
              <w:t>1.2.2.</w:t>
            </w:r>
            <w:r w:rsidR="00C91DC4">
              <w:rPr>
                <w:rFonts w:eastAsiaTheme="minorEastAsia"/>
                <w:noProof/>
              </w:rPr>
              <w:tab/>
            </w:r>
            <w:r w:rsidR="00C91DC4" w:rsidRPr="00CF1F57">
              <w:rPr>
                <w:rStyle w:val="Hyperlink"/>
                <w:rFonts w:ascii="Times New Roman" w:hAnsi="Times New Roman" w:cs="Times New Roman"/>
                <w:b/>
                <w:bCs/>
                <w:i/>
                <w:iCs/>
                <w:noProof/>
              </w:rPr>
              <w:t>Công nghệ phát triển chính</w:t>
            </w:r>
            <w:r w:rsidR="00C91DC4">
              <w:rPr>
                <w:noProof/>
                <w:webHidden/>
              </w:rPr>
              <w:tab/>
            </w:r>
            <w:r w:rsidR="00C91DC4">
              <w:rPr>
                <w:noProof/>
                <w:webHidden/>
              </w:rPr>
              <w:fldChar w:fldCharType="begin"/>
            </w:r>
            <w:r w:rsidR="00C91DC4">
              <w:rPr>
                <w:noProof/>
                <w:webHidden/>
              </w:rPr>
              <w:instrText xml:space="preserve"> PAGEREF _Toc185347740 \h </w:instrText>
            </w:r>
            <w:r w:rsidR="00C91DC4">
              <w:rPr>
                <w:noProof/>
                <w:webHidden/>
              </w:rPr>
            </w:r>
            <w:r w:rsidR="00C91DC4">
              <w:rPr>
                <w:noProof/>
                <w:webHidden/>
              </w:rPr>
              <w:fldChar w:fldCharType="separate"/>
            </w:r>
            <w:r w:rsidR="00311E6D">
              <w:rPr>
                <w:noProof/>
                <w:webHidden/>
              </w:rPr>
              <w:t>14</w:t>
            </w:r>
            <w:r w:rsidR="00C91DC4">
              <w:rPr>
                <w:noProof/>
                <w:webHidden/>
              </w:rPr>
              <w:fldChar w:fldCharType="end"/>
            </w:r>
          </w:hyperlink>
        </w:p>
        <w:p w14:paraId="3A5105A6" w14:textId="3B0343C3" w:rsidR="00C91DC4" w:rsidRDefault="002D10DD">
          <w:pPr>
            <w:pStyle w:val="TOC3"/>
            <w:rPr>
              <w:rFonts w:eastAsiaTheme="minorEastAsia"/>
              <w:noProof/>
            </w:rPr>
          </w:pPr>
          <w:hyperlink w:anchor="_Toc185347741" w:history="1">
            <w:r w:rsidR="00C91DC4" w:rsidRPr="00CF1F57">
              <w:rPr>
                <w:rStyle w:val="Hyperlink"/>
                <w:rFonts w:ascii="Times New Roman" w:hAnsi="Times New Roman" w:cs="Times New Roman"/>
                <w:b/>
                <w:noProof/>
              </w:rPr>
              <w:t>Ưu điểm:</w:t>
            </w:r>
            <w:r w:rsidR="00C91DC4">
              <w:rPr>
                <w:noProof/>
                <w:webHidden/>
              </w:rPr>
              <w:tab/>
            </w:r>
            <w:r w:rsidR="00C91DC4">
              <w:rPr>
                <w:noProof/>
                <w:webHidden/>
              </w:rPr>
              <w:fldChar w:fldCharType="begin"/>
            </w:r>
            <w:r w:rsidR="00C91DC4">
              <w:rPr>
                <w:noProof/>
                <w:webHidden/>
              </w:rPr>
              <w:instrText xml:space="preserve"> PAGEREF _Toc185347741 \h </w:instrText>
            </w:r>
            <w:r w:rsidR="00C91DC4">
              <w:rPr>
                <w:noProof/>
                <w:webHidden/>
              </w:rPr>
            </w:r>
            <w:r w:rsidR="00C91DC4">
              <w:rPr>
                <w:noProof/>
                <w:webHidden/>
              </w:rPr>
              <w:fldChar w:fldCharType="separate"/>
            </w:r>
            <w:r w:rsidR="00311E6D">
              <w:rPr>
                <w:noProof/>
                <w:webHidden/>
              </w:rPr>
              <w:t>18</w:t>
            </w:r>
            <w:r w:rsidR="00C91DC4">
              <w:rPr>
                <w:noProof/>
                <w:webHidden/>
              </w:rPr>
              <w:fldChar w:fldCharType="end"/>
            </w:r>
          </w:hyperlink>
        </w:p>
        <w:p w14:paraId="51528BE4" w14:textId="6FAF9195" w:rsidR="00C91DC4" w:rsidRDefault="002D10DD">
          <w:pPr>
            <w:pStyle w:val="TOC3"/>
            <w:rPr>
              <w:rFonts w:eastAsiaTheme="minorEastAsia"/>
              <w:noProof/>
            </w:rPr>
          </w:pPr>
          <w:hyperlink w:anchor="_Toc185347742" w:history="1">
            <w:r w:rsidR="00C91DC4" w:rsidRPr="00CF1F57">
              <w:rPr>
                <w:rStyle w:val="Hyperlink"/>
                <w:rFonts w:ascii="Wingdings" w:hAnsi="Wingdings" w:cs="Times New Roman"/>
                <w:noProof/>
              </w:rPr>
              <w:t></w:t>
            </w:r>
            <w:r w:rsidR="00C91DC4">
              <w:rPr>
                <w:rFonts w:eastAsiaTheme="minorEastAsia"/>
                <w:noProof/>
              </w:rPr>
              <w:tab/>
            </w:r>
            <w:r w:rsidR="00C91DC4" w:rsidRPr="00CF1F57">
              <w:rPr>
                <w:rStyle w:val="Hyperlink"/>
                <w:rFonts w:ascii="Times New Roman" w:hAnsi="Times New Roman" w:cs="Times New Roman"/>
                <w:b/>
                <w:noProof/>
              </w:rPr>
              <w:t>Nhược điểm:</w:t>
            </w:r>
            <w:r w:rsidR="00C91DC4">
              <w:rPr>
                <w:noProof/>
                <w:webHidden/>
              </w:rPr>
              <w:tab/>
            </w:r>
            <w:r w:rsidR="00C91DC4">
              <w:rPr>
                <w:noProof/>
                <w:webHidden/>
              </w:rPr>
              <w:fldChar w:fldCharType="begin"/>
            </w:r>
            <w:r w:rsidR="00C91DC4">
              <w:rPr>
                <w:noProof/>
                <w:webHidden/>
              </w:rPr>
              <w:instrText xml:space="preserve"> PAGEREF _Toc185347742 \h </w:instrText>
            </w:r>
            <w:r w:rsidR="00C91DC4">
              <w:rPr>
                <w:noProof/>
                <w:webHidden/>
              </w:rPr>
            </w:r>
            <w:r w:rsidR="00C91DC4">
              <w:rPr>
                <w:noProof/>
                <w:webHidden/>
              </w:rPr>
              <w:fldChar w:fldCharType="separate"/>
            </w:r>
            <w:r w:rsidR="00311E6D">
              <w:rPr>
                <w:noProof/>
                <w:webHidden/>
              </w:rPr>
              <w:t>18</w:t>
            </w:r>
            <w:r w:rsidR="00C91DC4">
              <w:rPr>
                <w:noProof/>
                <w:webHidden/>
              </w:rPr>
              <w:fldChar w:fldCharType="end"/>
            </w:r>
          </w:hyperlink>
        </w:p>
        <w:p w14:paraId="66CD9AD1" w14:textId="331C0DE6" w:rsidR="00C91DC4" w:rsidRDefault="002D10DD">
          <w:pPr>
            <w:pStyle w:val="TOC2"/>
            <w:rPr>
              <w:rFonts w:eastAsiaTheme="minorEastAsia"/>
              <w:noProof/>
            </w:rPr>
          </w:pPr>
          <w:hyperlink w:anchor="_Toc185347743" w:history="1">
            <w:r w:rsidR="00C91DC4" w:rsidRPr="00CF1F57">
              <w:rPr>
                <w:rStyle w:val="Hyperlink"/>
                <w:rFonts w:ascii="Times New Roman" w:hAnsi="Times New Roman" w:cs="Times New Roman"/>
                <w:b/>
                <w:bCs/>
                <w:noProof/>
              </w:rPr>
              <w:t>1.3.</w:t>
            </w:r>
            <w:r w:rsidR="00C91DC4">
              <w:rPr>
                <w:rFonts w:eastAsiaTheme="minorEastAsia"/>
                <w:noProof/>
              </w:rPr>
              <w:tab/>
            </w:r>
            <w:r w:rsidR="00C91DC4" w:rsidRPr="00CF1F57">
              <w:rPr>
                <w:rStyle w:val="Hyperlink"/>
                <w:rFonts w:ascii="Times New Roman" w:hAnsi="Times New Roman" w:cs="Times New Roman"/>
                <w:b/>
                <w:bCs/>
                <w:noProof/>
              </w:rPr>
              <w:t>Kết luận</w:t>
            </w:r>
            <w:r w:rsidR="00C91DC4">
              <w:rPr>
                <w:noProof/>
                <w:webHidden/>
              </w:rPr>
              <w:tab/>
            </w:r>
            <w:r w:rsidR="00C91DC4">
              <w:rPr>
                <w:noProof/>
                <w:webHidden/>
              </w:rPr>
              <w:fldChar w:fldCharType="begin"/>
            </w:r>
            <w:r w:rsidR="00C91DC4">
              <w:rPr>
                <w:noProof/>
                <w:webHidden/>
              </w:rPr>
              <w:instrText xml:space="preserve"> PAGEREF _Toc185347743 \h </w:instrText>
            </w:r>
            <w:r w:rsidR="00C91DC4">
              <w:rPr>
                <w:noProof/>
                <w:webHidden/>
              </w:rPr>
            </w:r>
            <w:r w:rsidR="00C91DC4">
              <w:rPr>
                <w:noProof/>
                <w:webHidden/>
              </w:rPr>
              <w:fldChar w:fldCharType="separate"/>
            </w:r>
            <w:r w:rsidR="00311E6D">
              <w:rPr>
                <w:noProof/>
                <w:webHidden/>
              </w:rPr>
              <w:t>18</w:t>
            </w:r>
            <w:r w:rsidR="00C91DC4">
              <w:rPr>
                <w:noProof/>
                <w:webHidden/>
              </w:rPr>
              <w:fldChar w:fldCharType="end"/>
            </w:r>
          </w:hyperlink>
        </w:p>
        <w:p w14:paraId="78B940D4" w14:textId="0BF72A99" w:rsidR="00C91DC4" w:rsidRDefault="002D10DD">
          <w:pPr>
            <w:pStyle w:val="TOC1"/>
            <w:tabs>
              <w:tab w:val="right" w:leader="dot" w:pos="8493"/>
            </w:tabs>
            <w:rPr>
              <w:rFonts w:eastAsiaTheme="minorEastAsia"/>
              <w:noProof/>
            </w:rPr>
          </w:pPr>
          <w:hyperlink w:anchor="_Toc185347744" w:history="1">
            <w:r w:rsidR="00C91DC4" w:rsidRPr="00CF1F57">
              <w:rPr>
                <w:rStyle w:val="Hyperlink"/>
                <w:rFonts w:ascii="Times New Roman" w:hAnsi="Times New Roman" w:cs="Times New Roman"/>
                <w:b/>
                <w:bCs/>
                <w:noProof/>
              </w:rPr>
              <w:t>CHƯƠNG 2 TRUY HỒI THÔNG TIN TF-IDF VÀ THUẬT TOÁN CONSINE SIMILARITY</w:t>
            </w:r>
            <w:r w:rsidR="00C91DC4">
              <w:rPr>
                <w:noProof/>
                <w:webHidden/>
              </w:rPr>
              <w:tab/>
            </w:r>
            <w:r w:rsidR="00C91DC4">
              <w:rPr>
                <w:noProof/>
                <w:webHidden/>
              </w:rPr>
              <w:fldChar w:fldCharType="begin"/>
            </w:r>
            <w:r w:rsidR="00C91DC4">
              <w:rPr>
                <w:noProof/>
                <w:webHidden/>
              </w:rPr>
              <w:instrText xml:space="preserve"> PAGEREF _Toc185347744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75F8FD59" w14:textId="7731DA06" w:rsidR="00C91DC4" w:rsidRDefault="002D10DD">
          <w:pPr>
            <w:pStyle w:val="TOC2"/>
            <w:rPr>
              <w:rFonts w:eastAsiaTheme="minorEastAsia"/>
              <w:noProof/>
            </w:rPr>
          </w:pPr>
          <w:hyperlink w:anchor="_Toc185347745" w:history="1">
            <w:r w:rsidR="00C91DC4" w:rsidRPr="00CF1F57">
              <w:rPr>
                <w:rStyle w:val="Hyperlink"/>
                <w:rFonts w:ascii="Times New Roman" w:hAnsi="Times New Roman" w:cs="Times New Roman"/>
                <w:b/>
                <w:bCs/>
                <w:noProof/>
              </w:rPr>
              <w:t>2.1.</w:t>
            </w:r>
            <w:r w:rsidR="00C91DC4">
              <w:rPr>
                <w:rFonts w:eastAsiaTheme="minorEastAsia"/>
                <w:noProof/>
              </w:rPr>
              <w:tab/>
            </w:r>
            <w:r w:rsidR="00C91DC4" w:rsidRPr="00CF1F57">
              <w:rPr>
                <w:rStyle w:val="Hyperlink"/>
                <w:rFonts w:ascii="Times New Roman" w:hAnsi="Times New Roman" w:cs="Times New Roman"/>
                <w:b/>
                <w:bCs/>
                <w:noProof/>
              </w:rPr>
              <w:t>Truy hồi thông tin TF-IDF</w:t>
            </w:r>
            <w:r w:rsidR="00C91DC4">
              <w:rPr>
                <w:noProof/>
                <w:webHidden/>
              </w:rPr>
              <w:tab/>
            </w:r>
            <w:r w:rsidR="00C91DC4">
              <w:rPr>
                <w:noProof/>
                <w:webHidden/>
              </w:rPr>
              <w:fldChar w:fldCharType="begin"/>
            </w:r>
            <w:r w:rsidR="00C91DC4">
              <w:rPr>
                <w:noProof/>
                <w:webHidden/>
              </w:rPr>
              <w:instrText xml:space="preserve"> PAGEREF _Toc185347745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6C1C34BE" w14:textId="053D8926" w:rsidR="00C91DC4" w:rsidRDefault="002D10DD">
          <w:pPr>
            <w:pStyle w:val="TOC3"/>
            <w:rPr>
              <w:rFonts w:eastAsiaTheme="minorEastAsia"/>
              <w:noProof/>
            </w:rPr>
          </w:pPr>
          <w:hyperlink w:anchor="_Toc185347746" w:history="1">
            <w:r w:rsidR="00C91DC4" w:rsidRPr="00CF1F57">
              <w:rPr>
                <w:rStyle w:val="Hyperlink"/>
                <w:rFonts w:ascii="Times New Roman" w:hAnsi="Times New Roman" w:cs="Times New Roman"/>
                <w:b/>
                <w:bCs/>
                <w:i/>
                <w:iCs/>
                <w:noProof/>
              </w:rPr>
              <w:t>2.1.1.</w:t>
            </w:r>
            <w:r w:rsidR="00C91DC4">
              <w:rPr>
                <w:rFonts w:eastAsiaTheme="minorEastAsia"/>
                <w:noProof/>
              </w:rPr>
              <w:tab/>
            </w:r>
            <w:r w:rsidR="00C91DC4" w:rsidRPr="00CF1F57">
              <w:rPr>
                <w:rStyle w:val="Hyperlink"/>
                <w:rFonts w:ascii="Times New Roman" w:hAnsi="Times New Roman" w:cs="Times New Roman"/>
                <w:b/>
                <w:bCs/>
                <w:i/>
                <w:iCs/>
                <w:noProof/>
              </w:rPr>
              <w:t>Giới thiệu</w:t>
            </w:r>
            <w:r w:rsidR="00C91DC4">
              <w:rPr>
                <w:noProof/>
                <w:webHidden/>
              </w:rPr>
              <w:tab/>
            </w:r>
            <w:r w:rsidR="00C91DC4">
              <w:rPr>
                <w:noProof/>
                <w:webHidden/>
              </w:rPr>
              <w:fldChar w:fldCharType="begin"/>
            </w:r>
            <w:r w:rsidR="00C91DC4">
              <w:rPr>
                <w:noProof/>
                <w:webHidden/>
              </w:rPr>
              <w:instrText xml:space="preserve"> PAGEREF _Toc185347746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11204F24" w14:textId="6E2B7E79" w:rsidR="00C91DC4" w:rsidRDefault="002D10DD">
          <w:pPr>
            <w:pStyle w:val="TOC3"/>
            <w:rPr>
              <w:rFonts w:eastAsiaTheme="minorEastAsia"/>
              <w:noProof/>
            </w:rPr>
          </w:pPr>
          <w:hyperlink w:anchor="_Toc185347747" w:history="1">
            <w:r w:rsidR="00C91DC4" w:rsidRPr="00CF1F57">
              <w:rPr>
                <w:rStyle w:val="Hyperlink"/>
                <w:rFonts w:ascii="Times New Roman" w:hAnsi="Times New Roman" w:cs="Times New Roman"/>
                <w:b/>
                <w:bCs/>
                <w:i/>
                <w:iCs/>
                <w:noProof/>
              </w:rPr>
              <w:t>2.1.2.</w:t>
            </w:r>
            <w:r w:rsidR="00C91DC4">
              <w:rPr>
                <w:rFonts w:eastAsiaTheme="minorEastAsia"/>
                <w:noProof/>
              </w:rPr>
              <w:tab/>
            </w:r>
            <w:r w:rsidR="00C91DC4" w:rsidRPr="00CF1F57">
              <w:rPr>
                <w:rStyle w:val="Hyperlink"/>
                <w:rFonts w:ascii="Times New Roman" w:hAnsi="Times New Roman" w:cs="Times New Roman"/>
                <w:b/>
                <w:bCs/>
                <w:i/>
                <w:iCs/>
                <w:noProof/>
              </w:rPr>
              <w:t>Ứng dụng của luật kết hợp</w:t>
            </w:r>
            <w:r w:rsidR="00C91DC4">
              <w:rPr>
                <w:noProof/>
                <w:webHidden/>
              </w:rPr>
              <w:tab/>
            </w:r>
            <w:r w:rsidR="00C91DC4">
              <w:rPr>
                <w:noProof/>
                <w:webHidden/>
              </w:rPr>
              <w:fldChar w:fldCharType="begin"/>
            </w:r>
            <w:r w:rsidR="00C91DC4">
              <w:rPr>
                <w:noProof/>
                <w:webHidden/>
              </w:rPr>
              <w:instrText xml:space="preserve"> PAGEREF _Toc185347747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1F88E422" w14:textId="2FDFBDFE" w:rsidR="00C91DC4" w:rsidRDefault="002D10DD">
          <w:pPr>
            <w:pStyle w:val="TOC3"/>
            <w:rPr>
              <w:rFonts w:eastAsiaTheme="minorEastAsia"/>
              <w:noProof/>
            </w:rPr>
          </w:pPr>
          <w:hyperlink w:anchor="_Toc185347748" w:history="1">
            <w:r w:rsidR="00C91DC4" w:rsidRPr="00CF1F57">
              <w:rPr>
                <w:rStyle w:val="Hyperlink"/>
                <w:rFonts w:ascii="Times New Roman" w:hAnsi="Times New Roman" w:cs="Times New Roman"/>
                <w:b/>
                <w:bCs/>
                <w:i/>
                <w:iCs/>
                <w:noProof/>
              </w:rPr>
              <w:t>2.1.3.</w:t>
            </w:r>
            <w:r w:rsidR="00C91DC4">
              <w:rPr>
                <w:rFonts w:eastAsiaTheme="minorEastAsia"/>
                <w:noProof/>
              </w:rPr>
              <w:tab/>
            </w:r>
            <w:r w:rsidR="00C91DC4" w:rsidRPr="00CF1F57">
              <w:rPr>
                <w:rStyle w:val="Hyperlink"/>
                <w:rFonts w:ascii="Times New Roman" w:hAnsi="Times New Roman" w:cs="Times New Roman"/>
                <w:b/>
                <w:bCs/>
                <w:i/>
                <w:iCs/>
                <w:noProof/>
              </w:rPr>
              <w:t>Các thuật ngữ khi sử dụng</w:t>
            </w:r>
            <w:r w:rsidR="00C91DC4">
              <w:rPr>
                <w:noProof/>
                <w:webHidden/>
              </w:rPr>
              <w:tab/>
            </w:r>
            <w:r w:rsidR="00C91DC4">
              <w:rPr>
                <w:noProof/>
                <w:webHidden/>
              </w:rPr>
              <w:fldChar w:fldCharType="begin"/>
            </w:r>
            <w:r w:rsidR="00C91DC4">
              <w:rPr>
                <w:noProof/>
                <w:webHidden/>
              </w:rPr>
              <w:instrText xml:space="preserve"> PAGEREF _Toc185347748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61A4ADD6" w14:textId="5407AB21" w:rsidR="00C91DC4" w:rsidRDefault="002D10DD">
          <w:pPr>
            <w:pStyle w:val="TOC2"/>
            <w:rPr>
              <w:rFonts w:eastAsiaTheme="minorEastAsia"/>
              <w:noProof/>
            </w:rPr>
          </w:pPr>
          <w:hyperlink w:anchor="_Toc185347749" w:history="1">
            <w:r w:rsidR="00C91DC4" w:rsidRPr="00CF1F57">
              <w:rPr>
                <w:rStyle w:val="Hyperlink"/>
                <w:rFonts w:ascii="Times New Roman" w:hAnsi="Times New Roman" w:cs="Times New Roman"/>
                <w:b/>
                <w:bCs/>
                <w:noProof/>
              </w:rPr>
              <w:t>2.2.</w:t>
            </w:r>
            <w:r w:rsidR="00C91DC4">
              <w:rPr>
                <w:rFonts w:eastAsiaTheme="minorEastAsia"/>
                <w:noProof/>
              </w:rPr>
              <w:tab/>
            </w:r>
            <w:r w:rsidR="00C91DC4" w:rsidRPr="00CF1F57">
              <w:rPr>
                <w:rStyle w:val="Hyperlink"/>
                <w:rFonts w:ascii="Times New Roman" w:hAnsi="Times New Roman" w:cs="Times New Roman"/>
                <w:b/>
                <w:bCs/>
                <w:noProof/>
              </w:rPr>
              <w:t>Thuật toán Cosine Similarity</w:t>
            </w:r>
            <w:r w:rsidR="00C91DC4">
              <w:rPr>
                <w:noProof/>
                <w:webHidden/>
              </w:rPr>
              <w:tab/>
            </w:r>
            <w:r w:rsidR="00C91DC4">
              <w:rPr>
                <w:noProof/>
                <w:webHidden/>
              </w:rPr>
              <w:fldChar w:fldCharType="begin"/>
            </w:r>
            <w:r w:rsidR="00C91DC4">
              <w:rPr>
                <w:noProof/>
                <w:webHidden/>
              </w:rPr>
              <w:instrText xml:space="preserve"> PAGEREF _Toc185347749 \h </w:instrText>
            </w:r>
            <w:r w:rsidR="00C91DC4">
              <w:rPr>
                <w:noProof/>
                <w:webHidden/>
              </w:rPr>
            </w:r>
            <w:r w:rsidR="00C91DC4">
              <w:rPr>
                <w:noProof/>
                <w:webHidden/>
              </w:rPr>
              <w:fldChar w:fldCharType="separate"/>
            </w:r>
            <w:r w:rsidR="00311E6D">
              <w:rPr>
                <w:noProof/>
                <w:webHidden/>
              </w:rPr>
              <w:t>21</w:t>
            </w:r>
            <w:r w:rsidR="00C91DC4">
              <w:rPr>
                <w:noProof/>
                <w:webHidden/>
              </w:rPr>
              <w:fldChar w:fldCharType="end"/>
            </w:r>
          </w:hyperlink>
        </w:p>
        <w:p w14:paraId="05ADE182" w14:textId="4CB07CB2" w:rsidR="00C91DC4" w:rsidRDefault="002D10DD" w:rsidP="00C91DC4">
          <w:pPr>
            <w:pStyle w:val="TOC2"/>
            <w:tabs>
              <w:tab w:val="left" w:pos="1100"/>
            </w:tabs>
            <w:ind w:left="450"/>
            <w:rPr>
              <w:rFonts w:eastAsiaTheme="minorEastAsia"/>
              <w:noProof/>
            </w:rPr>
          </w:pPr>
          <w:hyperlink w:anchor="_Toc185347750" w:history="1">
            <w:r w:rsidR="00C91DC4" w:rsidRPr="00CF1F57">
              <w:rPr>
                <w:rStyle w:val="Hyperlink"/>
                <w:rFonts w:ascii="Times New Roman" w:hAnsi="Times New Roman" w:cs="Times New Roman"/>
                <w:b/>
                <w:bCs/>
                <w:noProof/>
              </w:rPr>
              <w:t>2.2.1.</w:t>
            </w:r>
            <w:r w:rsidR="00C91DC4">
              <w:rPr>
                <w:rFonts w:eastAsiaTheme="minorEastAsia"/>
                <w:noProof/>
              </w:rPr>
              <w:tab/>
            </w:r>
            <w:r w:rsidR="00C91DC4" w:rsidRPr="00CF1F57">
              <w:rPr>
                <w:rStyle w:val="Hyperlink"/>
                <w:rFonts w:ascii="Times New Roman" w:hAnsi="Times New Roman" w:cs="Times New Roman"/>
                <w:b/>
                <w:bCs/>
                <w:noProof/>
              </w:rPr>
              <w:t>Nguyên tắc cosine similarity</w:t>
            </w:r>
            <w:r w:rsidR="00C91DC4">
              <w:rPr>
                <w:noProof/>
                <w:webHidden/>
              </w:rPr>
              <w:tab/>
            </w:r>
            <w:r w:rsidR="00C91DC4">
              <w:rPr>
                <w:noProof/>
                <w:webHidden/>
              </w:rPr>
              <w:fldChar w:fldCharType="begin"/>
            </w:r>
            <w:r w:rsidR="00C91DC4">
              <w:rPr>
                <w:noProof/>
                <w:webHidden/>
              </w:rPr>
              <w:instrText xml:space="preserve"> PAGEREF _Toc185347750 \h </w:instrText>
            </w:r>
            <w:r w:rsidR="00C91DC4">
              <w:rPr>
                <w:noProof/>
                <w:webHidden/>
              </w:rPr>
            </w:r>
            <w:r w:rsidR="00C91DC4">
              <w:rPr>
                <w:noProof/>
                <w:webHidden/>
              </w:rPr>
              <w:fldChar w:fldCharType="separate"/>
            </w:r>
            <w:r w:rsidR="00311E6D">
              <w:rPr>
                <w:noProof/>
                <w:webHidden/>
              </w:rPr>
              <w:t>21</w:t>
            </w:r>
            <w:r w:rsidR="00C91DC4">
              <w:rPr>
                <w:noProof/>
                <w:webHidden/>
              </w:rPr>
              <w:fldChar w:fldCharType="end"/>
            </w:r>
          </w:hyperlink>
        </w:p>
        <w:p w14:paraId="7AB0E7E1" w14:textId="5E51BB74" w:rsidR="00C91DC4" w:rsidRDefault="002D10DD">
          <w:pPr>
            <w:pStyle w:val="TOC2"/>
            <w:rPr>
              <w:rFonts w:eastAsiaTheme="minorEastAsia"/>
              <w:noProof/>
            </w:rPr>
          </w:pPr>
          <w:hyperlink w:anchor="_Toc185347751" w:history="1">
            <w:r w:rsidR="00C91DC4" w:rsidRPr="00CF1F57">
              <w:rPr>
                <w:rStyle w:val="Hyperlink"/>
                <w:rFonts w:ascii="Times New Roman" w:hAnsi="Times New Roman" w:cs="Times New Roman"/>
                <w:b/>
                <w:bCs/>
                <w:noProof/>
              </w:rPr>
              <w:t>2.3.</w:t>
            </w:r>
            <w:r w:rsidR="00C91DC4">
              <w:rPr>
                <w:rFonts w:eastAsiaTheme="minorEastAsia"/>
                <w:noProof/>
              </w:rPr>
              <w:tab/>
            </w:r>
            <w:r w:rsidR="00C91DC4" w:rsidRPr="00CF1F57">
              <w:rPr>
                <w:rStyle w:val="Hyperlink"/>
                <w:rFonts w:ascii="Times New Roman" w:hAnsi="Times New Roman" w:cs="Times New Roman"/>
                <w:b/>
                <w:bCs/>
                <w:noProof/>
              </w:rPr>
              <w:t>Ví dụ sử dụng thuật toán consine simmilarity trong truy hồi thông tin TF-IDF</w:t>
            </w:r>
            <w:r w:rsidR="00C91DC4">
              <w:rPr>
                <w:noProof/>
                <w:webHidden/>
              </w:rPr>
              <w:tab/>
            </w:r>
            <w:r w:rsidR="00C91DC4">
              <w:rPr>
                <w:noProof/>
                <w:webHidden/>
              </w:rPr>
              <w:fldChar w:fldCharType="begin"/>
            </w:r>
            <w:r w:rsidR="00C91DC4">
              <w:rPr>
                <w:noProof/>
                <w:webHidden/>
              </w:rPr>
              <w:instrText xml:space="preserve"> PAGEREF _Toc185347751 \h </w:instrText>
            </w:r>
            <w:r w:rsidR="00C91DC4">
              <w:rPr>
                <w:noProof/>
                <w:webHidden/>
              </w:rPr>
            </w:r>
            <w:r w:rsidR="00C91DC4">
              <w:rPr>
                <w:noProof/>
                <w:webHidden/>
              </w:rPr>
              <w:fldChar w:fldCharType="separate"/>
            </w:r>
            <w:r w:rsidR="00311E6D">
              <w:rPr>
                <w:noProof/>
                <w:webHidden/>
              </w:rPr>
              <w:t>21</w:t>
            </w:r>
            <w:r w:rsidR="00C91DC4">
              <w:rPr>
                <w:noProof/>
                <w:webHidden/>
              </w:rPr>
              <w:fldChar w:fldCharType="end"/>
            </w:r>
          </w:hyperlink>
        </w:p>
        <w:p w14:paraId="6FBC90A8" w14:textId="5EEAF12B" w:rsidR="00C91DC4" w:rsidRDefault="002D10DD">
          <w:pPr>
            <w:pStyle w:val="TOC2"/>
            <w:rPr>
              <w:rFonts w:eastAsiaTheme="minorEastAsia"/>
              <w:noProof/>
            </w:rPr>
          </w:pPr>
          <w:hyperlink w:anchor="_Toc185347752" w:history="1">
            <w:r w:rsidR="00C91DC4" w:rsidRPr="00CF1F57">
              <w:rPr>
                <w:rStyle w:val="Hyperlink"/>
                <w:rFonts w:ascii="Times New Roman" w:hAnsi="Times New Roman" w:cs="Times New Roman"/>
                <w:b/>
                <w:bCs/>
                <w:noProof/>
              </w:rPr>
              <w:t>2.4.</w:t>
            </w:r>
            <w:r w:rsidR="00C91DC4">
              <w:rPr>
                <w:rFonts w:eastAsiaTheme="minorEastAsia"/>
                <w:noProof/>
              </w:rPr>
              <w:tab/>
            </w:r>
            <w:r w:rsidR="00C91DC4" w:rsidRPr="00CF1F57">
              <w:rPr>
                <w:rStyle w:val="Hyperlink"/>
                <w:rFonts w:ascii="Times New Roman" w:hAnsi="Times New Roman" w:cs="Times New Roman"/>
                <w:b/>
                <w:bCs/>
                <w:noProof/>
              </w:rPr>
              <w:t>Kết luận</w:t>
            </w:r>
            <w:r w:rsidR="00C91DC4">
              <w:rPr>
                <w:noProof/>
                <w:webHidden/>
              </w:rPr>
              <w:tab/>
            </w:r>
            <w:r w:rsidR="00C91DC4">
              <w:rPr>
                <w:noProof/>
                <w:webHidden/>
              </w:rPr>
              <w:fldChar w:fldCharType="begin"/>
            </w:r>
            <w:r w:rsidR="00C91DC4">
              <w:rPr>
                <w:noProof/>
                <w:webHidden/>
              </w:rPr>
              <w:instrText xml:space="preserve"> PAGEREF _Toc185347752 \h </w:instrText>
            </w:r>
            <w:r w:rsidR="00C91DC4">
              <w:rPr>
                <w:noProof/>
                <w:webHidden/>
              </w:rPr>
            </w:r>
            <w:r w:rsidR="00C91DC4">
              <w:rPr>
                <w:noProof/>
                <w:webHidden/>
              </w:rPr>
              <w:fldChar w:fldCharType="separate"/>
            </w:r>
            <w:r w:rsidR="00311E6D">
              <w:rPr>
                <w:noProof/>
                <w:webHidden/>
              </w:rPr>
              <w:t>23</w:t>
            </w:r>
            <w:r w:rsidR="00C91DC4">
              <w:rPr>
                <w:noProof/>
                <w:webHidden/>
              </w:rPr>
              <w:fldChar w:fldCharType="end"/>
            </w:r>
          </w:hyperlink>
        </w:p>
        <w:p w14:paraId="300668DB" w14:textId="1B80F7A6" w:rsidR="00C91DC4" w:rsidRDefault="002D10DD">
          <w:pPr>
            <w:pStyle w:val="TOC1"/>
            <w:tabs>
              <w:tab w:val="right" w:leader="dot" w:pos="8493"/>
            </w:tabs>
            <w:rPr>
              <w:rFonts w:eastAsiaTheme="minorEastAsia"/>
              <w:noProof/>
            </w:rPr>
          </w:pPr>
          <w:hyperlink w:anchor="_Toc185347753" w:history="1">
            <w:r w:rsidR="00C91DC4" w:rsidRPr="00CF1F57">
              <w:rPr>
                <w:rStyle w:val="Hyperlink"/>
                <w:rFonts w:ascii="Times New Roman" w:hAnsi="Times New Roman" w:cs="Times New Roman"/>
                <w:b/>
                <w:bCs/>
                <w:noProof/>
              </w:rPr>
              <w:t>CHƯƠNG 3: ĐẶC TẢ VÀ PHÂN TÍCH HỆ THỐNG</w:t>
            </w:r>
            <w:r w:rsidR="00C91DC4">
              <w:rPr>
                <w:noProof/>
                <w:webHidden/>
              </w:rPr>
              <w:tab/>
            </w:r>
            <w:r w:rsidR="00C91DC4">
              <w:rPr>
                <w:noProof/>
                <w:webHidden/>
              </w:rPr>
              <w:fldChar w:fldCharType="begin"/>
            </w:r>
            <w:r w:rsidR="00C91DC4">
              <w:rPr>
                <w:noProof/>
                <w:webHidden/>
              </w:rPr>
              <w:instrText xml:space="preserve"> PAGEREF _Toc185347753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00F15BB9" w14:textId="22E42478" w:rsidR="00C91DC4" w:rsidRDefault="002D10DD">
          <w:pPr>
            <w:pStyle w:val="TOC2"/>
            <w:rPr>
              <w:rFonts w:eastAsiaTheme="minorEastAsia"/>
              <w:noProof/>
            </w:rPr>
          </w:pPr>
          <w:hyperlink w:anchor="_Toc185347754" w:history="1">
            <w:r w:rsidR="00C91DC4" w:rsidRPr="00CF1F57">
              <w:rPr>
                <w:rStyle w:val="Hyperlink"/>
                <w:rFonts w:ascii="Times New Roman" w:hAnsi="Times New Roman" w:cs="Times New Roman"/>
                <w:b/>
                <w:noProof/>
              </w:rPr>
              <w:t>3.1.</w:t>
            </w:r>
            <w:r w:rsidR="00C91DC4">
              <w:rPr>
                <w:rFonts w:eastAsiaTheme="minorEastAsia"/>
                <w:noProof/>
              </w:rPr>
              <w:tab/>
            </w:r>
            <w:r w:rsidR="00C91DC4" w:rsidRPr="00CF1F57">
              <w:rPr>
                <w:rStyle w:val="Hyperlink"/>
                <w:rFonts w:ascii="Times New Roman" w:hAnsi="Times New Roman" w:cs="Times New Roman"/>
                <w:b/>
                <w:bCs/>
                <w:noProof/>
              </w:rPr>
              <w:t>Mô tả hệ thống</w:t>
            </w:r>
            <w:r w:rsidR="00C91DC4">
              <w:rPr>
                <w:noProof/>
                <w:webHidden/>
              </w:rPr>
              <w:tab/>
            </w:r>
            <w:r w:rsidR="00C91DC4">
              <w:rPr>
                <w:noProof/>
                <w:webHidden/>
              </w:rPr>
              <w:fldChar w:fldCharType="begin"/>
            </w:r>
            <w:r w:rsidR="00C91DC4">
              <w:rPr>
                <w:noProof/>
                <w:webHidden/>
              </w:rPr>
              <w:instrText xml:space="preserve"> PAGEREF _Toc185347754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46588A98" w14:textId="3555FF05" w:rsidR="00C91DC4" w:rsidRDefault="002D10DD">
          <w:pPr>
            <w:pStyle w:val="TOC3"/>
            <w:rPr>
              <w:rFonts w:eastAsiaTheme="minorEastAsia"/>
              <w:noProof/>
            </w:rPr>
          </w:pPr>
          <w:hyperlink w:anchor="_Toc185347755" w:history="1">
            <w:r w:rsidR="00C91DC4" w:rsidRPr="00CF1F57">
              <w:rPr>
                <w:rStyle w:val="Hyperlink"/>
                <w:rFonts w:ascii="Times New Roman" w:hAnsi="Times New Roman" w:cs="Times New Roman"/>
                <w:b/>
                <w:i/>
                <w:iCs/>
                <w:noProof/>
              </w:rPr>
              <w:t>3.1.1.</w:t>
            </w:r>
            <w:r w:rsidR="00C91DC4">
              <w:rPr>
                <w:rFonts w:eastAsiaTheme="minorEastAsia"/>
                <w:noProof/>
              </w:rPr>
              <w:tab/>
            </w:r>
            <w:r w:rsidR="00C91DC4" w:rsidRPr="00CF1F57">
              <w:rPr>
                <w:rStyle w:val="Hyperlink"/>
                <w:rFonts w:ascii="Times New Roman" w:hAnsi="Times New Roman" w:cs="Times New Roman"/>
                <w:b/>
                <w:bCs/>
                <w:i/>
                <w:iCs/>
                <w:noProof/>
              </w:rPr>
              <w:t>Mục đích</w:t>
            </w:r>
            <w:r w:rsidR="00C91DC4">
              <w:rPr>
                <w:noProof/>
                <w:webHidden/>
              </w:rPr>
              <w:tab/>
            </w:r>
            <w:r w:rsidR="00C91DC4">
              <w:rPr>
                <w:noProof/>
                <w:webHidden/>
              </w:rPr>
              <w:fldChar w:fldCharType="begin"/>
            </w:r>
            <w:r w:rsidR="00C91DC4">
              <w:rPr>
                <w:noProof/>
                <w:webHidden/>
              </w:rPr>
              <w:instrText xml:space="preserve"> PAGEREF _Toc185347755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4DC9C083" w14:textId="101C6728" w:rsidR="00C91DC4" w:rsidRDefault="002D10DD">
          <w:pPr>
            <w:pStyle w:val="TOC3"/>
            <w:rPr>
              <w:rFonts w:eastAsiaTheme="minorEastAsia"/>
              <w:noProof/>
            </w:rPr>
          </w:pPr>
          <w:hyperlink w:anchor="_Toc185347756" w:history="1">
            <w:r w:rsidR="00C91DC4" w:rsidRPr="00CF1F57">
              <w:rPr>
                <w:rStyle w:val="Hyperlink"/>
                <w:rFonts w:ascii="Times New Roman" w:hAnsi="Times New Roman" w:cs="Times New Roman"/>
                <w:b/>
                <w:bCs/>
                <w:i/>
                <w:iCs/>
                <w:noProof/>
              </w:rPr>
              <w:t>3.1.2.</w:t>
            </w:r>
            <w:r w:rsidR="00C91DC4">
              <w:rPr>
                <w:rFonts w:eastAsiaTheme="minorEastAsia"/>
                <w:noProof/>
              </w:rPr>
              <w:tab/>
            </w:r>
            <w:r w:rsidR="00C91DC4" w:rsidRPr="00CF1F57">
              <w:rPr>
                <w:rStyle w:val="Hyperlink"/>
                <w:rFonts w:ascii="Times New Roman" w:hAnsi="Times New Roman" w:cs="Times New Roman"/>
                <w:b/>
                <w:bCs/>
                <w:i/>
                <w:iCs/>
                <w:noProof/>
              </w:rPr>
              <w:t>Phạm vi</w:t>
            </w:r>
            <w:r w:rsidR="00C91DC4">
              <w:rPr>
                <w:noProof/>
                <w:webHidden/>
              </w:rPr>
              <w:tab/>
            </w:r>
            <w:r w:rsidR="00C91DC4">
              <w:rPr>
                <w:noProof/>
                <w:webHidden/>
              </w:rPr>
              <w:fldChar w:fldCharType="begin"/>
            </w:r>
            <w:r w:rsidR="00C91DC4">
              <w:rPr>
                <w:noProof/>
                <w:webHidden/>
              </w:rPr>
              <w:instrText xml:space="preserve"> PAGEREF _Toc185347756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4FEB37FB" w14:textId="322DBE46" w:rsidR="00C91DC4" w:rsidRDefault="002D10DD">
          <w:pPr>
            <w:pStyle w:val="TOC3"/>
            <w:rPr>
              <w:rFonts w:eastAsiaTheme="minorEastAsia"/>
              <w:noProof/>
            </w:rPr>
          </w:pPr>
          <w:hyperlink w:anchor="_Toc185347757" w:history="1">
            <w:r w:rsidR="00C91DC4" w:rsidRPr="00CF1F57">
              <w:rPr>
                <w:rStyle w:val="Hyperlink"/>
                <w:rFonts w:ascii="Times New Roman" w:hAnsi="Times New Roman" w:cs="Times New Roman"/>
                <w:b/>
                <w:bCs/>
                <w:i/>
                <w:iCs/>
                <w:noProof/>
              </w:rPr>
              <w:t>3.1.3.</w:t>
            </w:r>
            <w:r w:rsidR="00C91DC4">
              <w:rPr>
                <w:rFonts w:eastAsiaTheme="minorEastAsia"/>
                <w:noProof/>
              </w:rPr>
              <w:tab/>
            </w:r>
            <w:r w:rsidR="00C91DC4" w:rsidRPr="00CF1F57">
              <w:rPr>
                <w:rStyle w:val="Hyperlink"/>
                <w:rFonts w:ascii="Times New Roman" w:hAnsi="Times New Roman" w:cs="Times New Roman"/>
                <w:b/>
                <w:bCs/>
                <w:i/>
                <w:iCs/>
                <w:noProof/>
              </w:rPr>
              <w:t>Mô tả thông tin chung</w:t>
            </w:r>
            <w:r w:rsidR="00C91DC4">
              <w:rPr>
                <w:noProof/>
                <w:webHidden/>
              </w:rPr>
              <w:tab/>
            </w:r>
            <w:r w:rsidR="00C91DC4">
              <w:rPr>
                <w:noProof/>
                <w:webHidden/>
              </w:rPr>
              <w:fldChar w:fldCharType="begin"/>
            </w:r>
            <w:r w:rsidR="00C91DC4">
              <w:rPr>
                <w:noProof/>
                <w:webHidden/>
              </w:rPr>
              <w:instrText xml:space="preserve"> PAGEREF _Toc185347757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0DCF8296" w14:textId="55AEFD1E" w:rsidR="00C91DC4" w:rsidRDefault="002D10DD">
          <w:pPr>
            <w:pStyle w:val="TOC3"/>
            <w:rPr>
              <w:rFonts w:eastAsiaTheme="minorEastAsia"/>
              <w:noProof/>
            </w:rPr>
          </w:pPr>
          <w:hyperlink w:anchor="_Toc185347758" w:history="1">
            <w:r w:rsidR="00C91DC4" w:rsidRPr="00CF1F57">
              <w:rPr>
                <w:rStyle w:val="Hyperlink"/>
                <w:rFonts w:ascii="Times New Roman" w:hAnsi="Times New Roman" w:cs="Times New Roman"/>
                <w:b/>
                <w:bCs/>
                <w:i/>
                <w:iCs/>
                <w:noProof/>
              </w:rPr>
              <w:t>3.1.4.</w:t>
            </w:r>
            <w:r w:rsidR="00C91DC4">
              <w:rPr>
                <w:rFonts w:eastAsiaTheme="minorEastAsia"/>
                <w:noProof/>
              </w:rPr>
              <w:tab/>
            </w:r>
            <w:r w:rsidR="00C91DC4" w:rsidRPr="00CF1F57">
              <w:rPr>
                <w:rStyle w:val="Hyperlink"/>
                <w:rFonts w:ascii="Times New Roman" w:hAnsi="Times New Roman" w:cs="Times New Roman"/>
                <w:b/>
                <w:bCs/>
                <w:i/>
                <w:iCs/>
                <w:noProof/>
              </w:rPr>
              <w:t>Thông tin về người dùng và chức năng</w:t>
            </w:r>
            <w:r w:rsidR="00C91DC4">
              <w:rPr>
                <w:noProof/>
                <w:webHidden/>
              </w:rPr>
              <w:tab/>
            </w:r>
            <w:r w:rsidR="00C91DC4">
              <w:rPr>
                <w:noProof/>
                <w:webHidden/>
              </w:rPr>
              <w:fldChar w:fldCharType="begin"/>
            </w:r>
            <w:r w:rsidR="00C91DC4">
              <w:rPr>
                <w:noProof/>
                <w:webHidden/>
              </w:rPr>
              <w:instrText xml:space="preserve"> PAGEREF _Toc185347758 \h </w:instrText>
            </w:r>
            <w:r w:rsidR="00C91DC4">
              <w:rPr>
                <w:noProof/>
                <w:webHidden/>
              </w:rPr>
            </w:r>
            <w:r w:rsidR="00C91DC4">
              <w:rPr>
                <w:noProof/>
                <w:webHidden/>
              </w:rPr>
              <w:fldChar w:fldCharType="separate"/>
            </w:r>
            <w:r w:rsidR="00311E6D">
              <w:rPr>
                <w:noProof/>
                <w:webHidden/>
              </w:rPr>
              <w:t>26</w:t>
            </w:r>
            <w:r w:rsidR="00C91DC4">
              <w:rPr>
                <w:noProof/>
                <w:webHidden/>
              </w:rPr>
              <w:fldChar w:fldCharType="end"/>
            </w:r>
          </w:hyperlink>
        </w:p>
        <w:p w14:paraId="6CD16545" w14:textId="403D641B" w:rsidR="00C91DC4" w:rsidRDefault="002D10DD">
          <w:pPr>
            <w:pStyle w:val="TOC2"/>
            <w:rPr>
              <w:rFonts w:eastAsiaTheme="minorEastAsia"/>
              <w:noProof/>
            </w:rPr>
          </w:pPr>
          <w:hyperlink w:anchor="_Toc185347759" w:history="1">
            <w:r w:rsidR="00C91DC4" w:rsidRPr="00CF1F57">
              <w:rPr>
                <w:rStyle w:val="Hyperlink"/>
                <w:rFonts w:ascii="Times New Roman" w:hAnsi="Times New Roman" w:cs="Times New Roman"/>
                <w:b/>
                <w:bCs/>
                <w:noProof/>
              </w:rPr>
              <w:t>3.2.</w:t>
            </w:r>
            <w:r w:rsidR="00C91DC4">
              <w:rPr>
                <w:rFonts w:eastAsiaTheme="minorEastAsia"/>
                <w:noProof/>
              </w:rPr>
              <w:tab/>
            </w:r>
            <w:r w:rsidR="00C91DC4" w:rsidRPr="00CF1F57">
              <w:rPr>
                <w:rStyle w:val="Hyperlink"/>
                <w:rFonts w:ascii="Times New Roman" w:hAnsi="Times New Roman" w:cs="Times New Roman"/>
                <w:b/>
                <w:bCs/>
                <w:noProof/>
              </w:rPr>
              <w:t>Phân tích</w:t>
            </w:r>
            <w:r w:rsidR="00C91DC4">
              <w:rPr>
                <w:noProof/>
                <w:webHidden/>
              </w:rPr>
              <w:tab/>
            </w:r>
            <w:r w:rsidR="00C91DC4">
              <w:rPr>
                <w:noProof/>
                <w:webHidden/>
              </w:rPr>
              <w:fldChar w:fldCharType="begin"/>
            </w:r>
            <w:r w:rsidR="00C91DC4">
              <w:rPr>
                <w:noProof/>
                <w:webHidden/>
              </w:rPr>
              <w:instrText xml:space="preserve"> PAGEREF _Toc185347759 \h </w:instrText>
            </w:r>
            <w:r w:rsidR="00C91DC4">
              <w:rPr>
                <w:noProof/>
                <w:webHidden/>
              </w:rPr>
            </w:r>
            <w:r w:rsidR="00C91DC4">
              <w:rPr>
                <w:noProof/>
                <w:webHidden/>
              </w:rPr>
              <w:fldChar w:fldCharType="separate"/>
            </w:r>
            <w:r w:rsidR="00311E6D">
              <w:rPr>
                <w:noProof/>
                <w:webHidden/>
              </w:rPr>
              <w:t>26</w:t>
            </w:r>
            <w:r w:rsidR="00C91DC4">
              <w:rPr>
                <w:noProof/>
                <w:webHidden/>
              </w:rPr>
              <w:fldChar w:fldCharType="end"/>
            </w:r>
          </w:hyperlink>
        </w:p>
        <w:p w14:paraId="3826EB6C" w14:textId="4FA4FA1E" w:rsidR="00C91DC4" w:rsidRDefault="002D10DD">
          <w:pPr>
            <w:pStyle w:val="TOC3"/>
            <w:rPr>
              <w:rFonts w:eastAsiaTheme="minorEastAsia"/>
              <w:noProof/>
            </w:rPr>
          </w:pPr>
          <w:hyperlink w:anchor="_Toc185347760" w:history="1">
            <w:r w:rsidR="00C91DC4" w:rsidRPr="00CF1F57">
              <w:rPr>
                <w:rStyle w:val="Hyperlink"/>
                <w:rFonts w:ascii="Times New Roman" w:hAnsi="Times New Roman" w:cs="Times New Roman"/>
                <w:b/>
                <w:bCs/>
                <w:i/>
                <w:iCs/>
                <w:noProof/>
              </w:rPr>
              <w:t>3.2.1.</w:t>
            </w:r>
            <w:r w:rsidR="00C91DC4">
              <w:rPr>
                <w:rFonts w:eastAsiaTheme="minorEastAsia"/>
                <w:noProof/>
              </w:rPr>
              <w:tab/>
            </w:r>
            <w:r w:rsidR="00C91DC4" w:rsidRPr="00CF1F57">
              <w:rPr>
                <w:rStyle w:val="Hyperlink"/>
                <w:rFonts w:ascii="Times New Roman" w:hAnsi="Times New Roman" w:cs="Times New Roman"/>
                <w:b/>
                <w:bCs/>
                <w:i/>
                <w:iCs/>
                <w:noProof/>
              </w:rPr>
              <w:t>Mô tả nghiệp vụ chức năng</w:t>
            </w:r>
            <w:r w:rsidR="00C91DC4">
              <w:rPr>
                <w:noProof/>
                <w:webHidden/>
              </w:rPr>
              <w:tab/>
            </w:r>
            <w:r w:rsidR="00C91DC4">
              <w:rPr>
                <w:noProof/>
                <w:webHidden/>
              </w:rPr>
              <w:fldChar w:fldCharType="begin"/>
            </w:r>
            <w:r w:rsidR="00C91DC4">
              <w:rPr>
                <w:noProof/>
                <w:webHidden/>
              </w:rPr>
              <w:instrText xml:space="preserve"> PAGEREF _Toc185347760 \h </w:instrText>
            </w:r>
            <w:r w:rsidR="00C91DC4">
              <w:rPr>
                <w:noProof/>
                <w:webHidden/>
              </w:rPr>
            </w:r>
            <w:r w:rsidR="00C91DC4">
              <w:rPr>
                <w:noProof/>
                <w:webHidden/>
              </w:rPr>
              <w:fldChar w:fldCharType="separate"/>
            </w:r>
            <w:r w:rsidR="00311E6D">
              <w:rPr>
                <w:noProof/>
                <w:webHidden/>
              </w:rPr>
              <w:t>28</w:t>
            </w:r>
            <w:r w:rsidR="00C91DC4">
              <w:rPr>
                <w:noProof/>
                <w:webHidden/>
              </w:rPr>
              <w:fldChar w:fldCharType="end"/>
            </w:r>
          </w:hyperlink>
        </w:p>
        <w:p w14:paraId="482262AE" w14:textId="5DF9ADD5" w:rsidR="00C91DC4" w:rsidRDefault="002D10DD">
          <w:pPr>
            <w:pStyle w:val="TOC3"/>
            <w:rPr>
              <w:rFonts w:eastAsiaTheme="minorEastAsia"/>
              <w:noProof/>
            </w:rPr>
          </w:pPr>
          <w:hyperlink w:anchor="_Toc185347761" w:history="1">
            <w:r w:rsidR="00C91DC4" w:rsidRPr="00CF1F57">
              <w:rPr>
                <w:rStyle w:val="Hyperlink"/>
                <w:rFonts w:ascii="Times New Roman" w:hAnsi="Times New Roman" w:cs="Times New Roman"/>
                <w:b/>
                <w:bCs/>
                <w:i/>
                <w:iCs/>
                <w:noProof/>
              </w:rPr>
              <w:t>3.2.2. Trích các lớp thực thể của hệ thống</w:t>
            </w:r>
            <w:r w:rsidR="00C91DC4">
              <w:rPr>
                <w:noProof/>
                <w:webHidden/>
              </w:rPr>
              <w:tab/>
            </w:r>
            <w:r w:rsidR="00C91DC4">
              <w:rPr>
                <w:noProof/>
                <w:webHidden/>
              </w:rPr>
              <w:fldChar w:fldCharType="begin"/>
            </w:r>
            <w:r w:rsidR="00C91DC4">
              <w:rPr>
                <w:noProof/>
                <w:webHidden/>
              </w:rPr>
              <w:instrText xml:space="preserve"> PAGEREF _Toc185347761 \h </w:instrText>
            </w:r>
            <w:r w:rsidR="00C91DC4">
              <w:rPr>
                <w:noProof/>
                <w:webHidden/>
              </w:rPr>
            </w:r>
            <w:r w:rsidR="00C91DC4">
              <w:rPr>
                <w:noProof/>
                <w:webHidden/>
              </w:rPr>
              <w:fldChar w:fldCharType="separate"/>
            </w:r>
            <w:r w:rsidR="00311E6D">
              <w:rPr>
                <w:noProof/>
                <w:webHidden/>
              </w:rPr>
              <w:t>40</w:t>
            </w:r>
            <w:r w:rsidR="00C91DC4">
              <w:rPr>
                <w:noProof/>
                <w:webHidden/>
              </w:rPr>
              <w:fldChar w:fldCharType="end"/>
            </w:r>
          </w:hyperlink>
        </w:p>
        <w:p w14:paraId="6A307BE2" w14:textId="519A8D88" w:rsidR="00C91DC4" w:rsidRDefault="002D10DD">
          <w:pPr>
            <w:pStyle w:val="TOC2"/>
            <w:rPr>
              <w:rFonts w:eastAsiaTheme="minorEastAsia"/>
              <w:noProof/>
            </w:rPr>
          </w:pPr>
          <w:hyperlink w:anchor="_Toc185347762" w:history="1">
            <w:r w:rsidR="00C91DC4" w:rsidRPr="00CF1F57">
              <w:rPr>
                <w:rStyle w:val="Hyperlink"/>
                <w:rFonts w:ascii="Times New Roman" w:hAnsi="Times New Roman" w:cs="Times New Roman"/>
                <w:b/>
                <w:bCs/>
                <w:noProof/>
              </w:rPr>
              <w:t>3.3. Kết luận</w:t>
            </w:r>
            <w:r w:rsidR="00C91DC4">
              <w:rPr>
                <w:noProof/>
                <w:webHidden/>
              </w:rPr>
              <w:tab/>
            </w:r>
            <w:r w:rsidR="00C91DC4">
              <w:rPr>
                <w:noProof/>
                <w:webHidden/>
              </w:rPr>
              <w:fldChar w:fldCharType="begin"/>
            </w:r>
            <w:r w:rsidR="00C91DC4">
              <w:rPr>
                <w:noProof/>
                <w:webHidden/>
              </w:rPr>
              <w:instrText xml:space="preserve"> PAGEREF _Toc185347762 \h </w:instrText>
            </w:r>
            <w:r w:rsidR="00C91DC4">
              <w:rPr>
                <w:noProof/>
                <w:webHidden/>
              </w:rPr>
            </w:r>
            <w:r w:rsidR="00C91DC4">
              <w:rPr>
                <w:noProof/>
                <w:webHidden/>
              </w:rPr>
              <w:fldChar w:fldCharType="separate"/>
            </w:r>
            <w:r w:rsidR="00311E6D">
              <w:rPr>
                <w:noProof/>
                <w:webHidden/>
              </w:rPr>
              <w:t>42</w:t>
            </w:r>
            <w:r w:rsidR="00C91DC4">
              <w:rPr>
                <w:noProof/>
                <w:webHidden/>
              </w:rPr>
              <w:fldChar w:fldCharType="end"/>
            </w:r>
          </w:hyperlink>
        </w:p>
        <w:p w14:paraId="610D82AA" w14:textId="441D2967" w:rsidR="00C91DC4" w:rsidRDefault="002D10DD">
          <w:pPr>
            <w:pStyle w:val="TOC1"/>
            <w:tabs>
              <w:tab w:val="right" w:leader="dot" w:pos="8493"/>
            </w:tabs>
            <w:rPr>
              <w:rFonts w:eastAsiaTheme="minorEastAsia"/>
              <w:noProof/>
            </w:rPr>
          </w:pPr>
          <w:hyperlink w:anchor="_Toc185347763" w:history="1">
            <w:r w:rsidR="00C91DC4" w:rsidRPr="00CF1F57">
              <w:rPr>
                <w:rStyle w:val="Hyperlink"/>
                <w:rFonts w:ascii="Times New Roman" w:hAnsi="Times New Roman" w:cs="Times New Roman"/>
                <w:b/>
                <w:bCs/>
                <w:noProof/>
              </w:rPr>
              <w:t>CHƯƠNG 4: THIẾT KẾ HỆ THỐNG</w:t>
            </w:r>
            <w:r w:rsidR="00C91DC4">
              <w:rPr>
                <w:noProof/>
                <w:webHidden/>
              </w:rPr>
              <w:tab/>
            </w:r>
            <w:r w:rsidR="00C91DC4">
              <w:rPr>
                <w:noProof/>
                <w:webHidden/>
              </w:rPr>
              <w:fldChar w:fldCharType="begin"/>
            </w:r>
            <w:r w:rsidR="00C91DC4">
              <w:rPr>
                <w:noProof/>
                <w:webHidden/>
              </w:rPr>
              <w:instrText xml:space="preserve"> PAGEREF _Toc185347763 \h </w:instrText>
            </w:r>
            <w:r w:rsidR="00C91DC4">
              <w:rPr>
                <w:noProof/>
                <w:webHidden/>
              </w:rPr>
            </w:r>
            <w:r w:rsidR="00C91DC4">
              <w:rPr>
                <w:noProof/>
                <w:webHidden/>
              </w:rPr>
              <w:fldChar w:fldCharType="separate"/>
            </w:r>
            <w:r w:rsidR="00311E6D">
              <w:rPr>
                <w:noProof/>
                <w:webHidden/>
              </w:rPr>
              <w:t>43</w:t>
            </w:r>
            <w:r w:rsidR="00C91DC4">
              <w:rPr>
                <w:noProof/>
                <w:webHidden/>
              </w:rPr>
              <w:fldChar w:fldCharType="end"/>
            </w:r>
          </w:hyperlink>
        </w:p>
        <w:p w14:paraId="5E5A8D5F" w14:textId="4262D45F" w:rsidR="00C91DC4" w:rsidRDefault="002D10DD">
          <w:pPr>
            <w:pStyle w:val="TOC2"/>
            <w:rPr>
              <w:rFonts w:eastAsiaTheme="minorEastAsia"/>
              <w:noProof/>
            </w:rPr>
          </w:pPr>
          <w:hyperlink w:anchor="_Toc185347764" w:history="1">
            <w:r w:rsidR="00C91DC4" w:rsidRPr="00CF1F57">
              <w:rPr>
                <w:rStyle w:val="Hyperlink"/>
                <w:rFonts w:ascii="Times New Roman" w:hAnsi="Times New Roman" w:cs="Times New Roman"/>
                <w:b/>
                <w:bCs/>
                <w:noProof/>
              </w:rPr>
              <w:t>4.1. Thiết kế cơ sở dữ liệu</w:t>
            </w:r>
            <w:r w:rsidR="00C91DC4">
              <w:rPr>
                <w:noProof/>
                <w:webHidden/>
              </w:rPr>
              <w:tab/>
            </w:r>
            <w:r w:rsidR="00C91DC4">
              <w:rPr>
                <w:noProof/>
                <w:webHidden/>
              </w:rPr>
              <w:fldChar w:fldCharType="begin"/>
            </w:r>
            <w:r w:rsidR="00C91DC4">
              <w:rPr>
                <w:noProof/>
                <w:webHidden/>
              </w:rPr>
              <w:instrText xml:space="preserve"> PAGEREF _Toc185347764 \h </w:instrText>
            </w:r>
            <w:r w:rsidR="00C91DC4">
              <w:rPr>
                <w:noProof/>
                <w:webHidden/>
              </w:rPr>
            </w:r>
            <w:r w:rsidR="00C91DC4">
              <w:rPr>
                <w:noProof/>
                <w:webHidden/>
              </w:rPr>
              <w:fldChar w:fldCharType="separate"/>
            </w:r>
            <w:r w:rsidR="00311E6D">
              <w:rPr>
                <w:noProof/>
                <w:webHidden/>
              </w:rPr>
              <w:t>43</w:t>
            </w:r>
            <w:r w:rsidR="00C91DC4">
              <w:rPr>
                <w:noProof/>
                <w:webHidden/>
              </w:rPr>
              <w:fldChar w:fldCharType="end"/>
            </w:r>
          </w:hyperlink>
        </w:p>
        <w:p w14:paraId="52EE58A4" w14:textId="39521763" w:rsidR="00C91DC4" w:rsidRDefault="002D10DD">
          <w:pPr>
            <w:pStyle w:val="TOC2"/>
            <w:rPr>
              <w:rFonts w:eastAsiaTheme="minorEastAsia"/>
              <w:noProof/>
            </w:rPr>
          </w:pPr>
          <w:hyperlink w:anchor="_Toc185347765" w:history="1">
            <w:r w:rsidR="00C91DC4" w:rsidRPr="00CF1F57">
              <w:rPr>
                <w:rStyle w:val="Hyperlink"/>
                <w:rFonts w:ascii="Times New Roman" w:hAnsi="Times New Roman" w:cs="Times New Roman"/>
                <w:b/>
                <w:bCs/>
                <w:noProof/>
              </w:rPr>
              <w:t>4.2. Sơ đồ khối hệ thống gợi ý bài hát</w:t>
            </w:r>
            <w:r w:rsidR="00C91DC4">
              <w:rPr>
                <w:noProof/>
                <w:webHidden/>
              </w:rPr>
              <w:tab/>
            </w:r>
            <w:r w:rsidR="00C91DC4">
              <w:rPr>
                <w:noProof/>
                <w:webHidden/>
              </w:rPr>
              <w:fldChar w:fldCharType="begin"/>
            </w:r>
            <w:r w:rsidR="00C91DC4">
              <w:rPr>
                <w:noProof/>
                <w:webHidden/>
              </w:rPr>
              <w:instrText xml:space="preserve"> PAGEREF _Toc185347765 \h </w:instrText>
            </w:r>
            <w:r w:rsidR="00C91DC4">
              <w:rPr>
                <w:noProof/>
                <w:webHidden/>
              </w:rPr>
            </w:r>
            <w:r w:rsidR="00C91DC4">
              <w:rPr>
                <w:noProof/>
                <w:webHidden/>
              </w:rPr>
              <w:fldChar w:fldCharType="separate"/>
            </w:r>
            <w:r w:rsidR="00311E6D">
              <w:rPr>
                <w:noProof/>
                <w:webHidden/>
              </w:rPr>
              <w:t>44</w:t>
            </w:r>
            <w:r w:rsidR="00C91DC4">
              <w:rPr>
                <w:noProof/>
                <w:webHidden/>
              </w:rPr>
              <w:fldChar w:fldCharType="end"/>
            </w:r>
          </w:hyperlink>
        </w:p>
        <w:p w14:paraId="1CCB7155" w14:textId="56444B44" w:rsidR="00C91DC4" w:rsidRDefault="002D10DD">
          <w:pPr>
            <w:pStyle w:val="TOC2"/>
            <w:rPr>
              <w:rFonts w:eastAsiaTheme="minorEastAsia"/>
              <w:noProof/>
            </w:rPr>
          </w:pPr>
          <w:hyperlink w:anchor="_Toc185347766" w:history="1">
            <w:r w:rsidR="00C91DC4" w:rsidRPr="00CF1F57">
              <w:rPr>
                <w:rStyle w:val="Hyperlink"/>
                <w:rFonts w:ascii="Times New Roman" w:hAnsi="Times New Roman" w:cs="Times New Roman"/>
                <w:b/>
                <w:bCs/>
                <w:noProof/>
              </w:rPr>
              <w:t>4.3. Thiết kế chi tiết từng chức năng</w:t>
            </w:r>
            <w:r w:rsidR="00C91DC4">
              <w:rPr>
                <w:noProof/>
                <w:webHidden/>
              </w:rPr>
              <w:tab/>
            </w:r>
            <w:r w:rsidR="00C91DC4">
              <w:rPr>
                <w:noProof/>
                <w:webHidden/>
              </w:rPr>
              <w:fldChar w:fldCharType="begin"/>
            </w:r>
            <w:r w:rsidR="00C91DC4">
              <w:rPr>
                <w:noProof/>
                <w:webHidden/>
              </w:rPr>
              <w:instrText xml:space="preserve"> PAGEREF _Toc185347766 \h </w:instrText>
            </w:r>
            <w:r w:rsidR="00C91DC4">
              <w:rPr>
                <w:noProof/>
                <w:webHidden/>
              </w:rPr>
            </w:r>
            <w:r w:rsidR="00C91DC4">
              <w:rPr>
                <w:noProof/>
                <w:webHidden/>
              </w:rPr>
              <w:fldChar w:fldCharType="separate"/>
            </w:r>
            <w:r w:rsidR="00311E6D">
              <w:rPr>
                <w:noProof/>
                <w:webHidden/>
              </w:rPr>
              <w:t>45</w:t>
            </w:r>
            <w:r w:rsidR="00C91DC4">
              <w:rPr>
                <w:noProof/>
                <w:webHidden/>
              </w:rPr>
              <w:fldChar w:fldCharType="end"/>
            </w:r>
          </w:hyperlink>
        </w:p>
        <w:p w14:paraId="43C796FB" w14:textId="79D1ECFA" w:rsidR="00C91DC4" w:rsidRDefault="002D10DD">
          <w:pPr>
            <w:pStyle w:val="TOC3"/>
            <w:rPr>
              <w:rFonts w:eastAsiaTheme="minorEastAsia"/>
              <w:noProof/>
            </w:rPr>
          </w:pPr>
          <w:hyperlink w:anchor="_Toc185347767" w:history="1">
            <w:r w:rsidR="00C91DC4" w:rsidRPr="00CF1F57">
              <w:rPr>
                <w:rStyle w:val="Hyperlink"/>
                <w:rFonts w:ascii="Times New Roman" w:hAnsi="Times New Roman" w:cs="Times New Roman"/>
                <w:b/>
                <w:bCs/>
                <w:i/>
                <w:iCs/>
                <w:noProof/>
              </w:rPr>
              <w:t>4.3.1: Các chức năng chung của người dùng</w:t>
            </w:r>
            <w:r w:rsidR="00C91DC4">
              <w:rPr>
                <w:noProof/>
                <w:webHidden/>
              </w:rPr>
              <w:tab/>
            </w:r>
            <w:r w:rsidR="00C91DC4">
              <w:rPr>
                <w:noProof/>
                <w:webHidden/>
              </w:rPr>
              <w:fldChar w:fldCharType="begin"/>
            </w:r>
            <w:r w:rsidR="00C91DC4">
              <w:rPr>
                <w:noProof/>
                <w:webHidden/>
              </w:rPr>
              <w:instrText xml:space="preserve"> PAGEREF _Toc185347767 \h </w:instrText>
            </w:r>
            <w:r w:rsidR="00C91DC4">
              <w:rPr>
                <w:noProof/>
                <w:webHidden/>
              </w:rPr>
            </w:r>
            <w:r w:rsidR="00C91DC4">
              <w:rPr>
                <w:noProof/>
                <w:webHidden/>
              </w:rPr>
              <w:fldChar w:fldCharType="separate"/>
            </w:r>
            <w:r w:rsidR="00311E6D">
              <w:rPr>
                <w:noProof/>
                <w:webHidden/>
              </w:rPr>
              <w:t>45</w:t>
            </w:r>
            <w:r w:rsidR="00C91DC4">
              <w:rPr>
                <w:noProof/>
                <w:webHidden/>
              </w:rPr>
              <w:fldChar w:fldCharType="end"/>
            </w:r>
          </w:hyperlink>
        </w:p>
        <w:p w14:paraId="5AF7F180" w14:textId="2C2FE08D" w:rsidR="00C91DC4" w:rsidRDefault="002D10DD">
          <w:pPr>
            <w:pStyle w:val="TOC3"/>
            <w:rPr>
              <w:rFonts w:eastAsiaTheme="minorEastAsia"/>
              <w:noProof/>
            </w:rPr>
          </w:pPr>
          <w:hyperlink w:anchor="_Toc185347768" w:history="1">
            <w:r w:rsidR="00C91DC4" w:rsidRPr="00CF1F57">
              <w:rPr>
                <w:rStyle w:val="Hyperlink"/>
                <w:rFonts w:ascii="Times New Roman" w:hAnsi="Times New Roman" w:cs="Times New Roman"/>
                <w:b/>
                <w:bCs/>
                <w:i/>
                <w:iCs/>
                <w:noProof/>
              </w:rPr>
              <w:t>4.3.2</w:t>
            </w:r>
            <w:r w:rsidR="00C91DC4" w:rsidRPr="00CF1F57">
              <w:rPr>
                <w:rStyle w:val="Hyperlink"/>
                <w:rFonts w:ascii="Times New Roman" w:hAnsi="Times New Roman" w:cs="Times New Roman"/>
                <w:i/>
                <w:iCs/>
                <w:noProof/>
              </w:rPr>
              <w:t xml:space="preserve">. </w:t>
            </w:r>
            <w:r w:rsidR="00C91DC4" w:rsidRPr="00CF1F57">
              <w:rPr>
                <w:rStyle w:val="Hyperlink"/>
                <w:rFonts w:ascii="Times New Roman" w:hAnsi="Times New Roman" w:cs="Times New Roman"/>
                <w:b/>
                <w:bCs/>
                <w:i/>
                <w:iCs/>
                <w:noProof/>
              </w:rPr>
              <w:t>Các chức năng của người nghe</w:t>
            </w:r>
            <w:r w:rsidR="00C91DC4">
              <w:rPr>
                <w:noProof/>
                <w:webHidden/>
              </w:rPr>
              <w:tab/>
            </w:r>
            <w:r w:rsidR="00C91DC4">
              <w:rPr>
                <w:noProof/>
                <w:webHidden/>
              </w:rPr>
              <w:fldChar w:fldCharType="begin"/>
            </w:r>
            <w:r w:rsidR="00C91DC4">
              <w:rPr>
                <w:noProof/>
                <w:webHidden/>
              </w:rPr>
              <w:instrText xml:space="preserve"> PAGEREF _Toc185347768 \h </w:instrText>
            </w:r>
            <w:r w:rsidR="00C91DC4">
              <w:rPr>
                <w:noProof/>
                <w:webHidden/>
              </w:rPr>
            </w:r>
            <w:r w:rsidR="00C91DC4">
              <w:rPr>
                <w:noProof/>
                <w:webHidden/>
              </w:rPr>
              <w:fldChar w:fldCharType="separate"/>
            </w:r>
            <w:r w:rsidR="00311E6D">
              <w:rPr>
                <w:noProof/>
                <w:webHidden/>
              </w:rPr>
              <w:t>59</w:t>
            </w:r>
            <w:r w:rsidR="00C91DC4">
              <w:rPr>
                <w:noProof/>
                <w:webHidden/>
              </w:rPr>
              <w:fldChar w:fldCharType="end"/>
            </w:r>
          </w:hyperlink>
        </w:p>
        <w:p w14:paraId="74F89EED" w14:textId="2C32DFE4" w:rsidR="00C91DC4" w:rsidRDefault="002D10DD">
          <w:pPr>
            <w:pStyle w:val="TOC3"/>
            <w:rPr>
              <w:rFonts w:eastAsiaTheme="minorEastAsia"/>
              <w:noProof/>
            </w:rPr>
          </w:pPr>
          <w:hyperlink w:anchor="_Toc185347769" w:history="1">
            <w:r w:rsidR="00C91DC4" w:rsidRPr="00CF1F57">
              <w:rPr>
                <w:rStyle w:val="Hyperlink"/>
                <w:rFonts w:ascii="Times New Roman" w:hAnsi="Times New Roman" w:cs="Times New Roman"/>
                <w:b/>
                <w:bCs/>
                <w:i/>
                <w:iCs/>
                <w:noProof/>
              </w:rPr>
              <w:t>4.3.3</w:t>
            </w:r>
            <w:r w:rsidR="00C91DC4" w:rsidRPr="00CF1F57">
              <w:rPr>
                <w:rStyle w:val="Hyperlink"/>
                <w:rFonts w:ascii="Times New Roman" w:hAnsi="Times New Roman" w:cs="Times New Roman"/>
                <w:i/>
                <w:iCs/>
                <w:noProof/>
              </w:rPr>
              <w:t xml:space="preserve">. </w:t>
            </w:r>
            <w:r w:rsidR="00C91DC4" w:rsidRPr="00CF1F57">
              <w:rPr>
                <w:rStyle w:val="Hyperlink"/>
                <w:rFonts w:ascii="Times New Roman" w:hAnsi="Times New Roman" w:cs="Times New Roman"/>
                <w:b/>
                <w:bCs/>
                <w:i/>
                <w:iCs/>
                <w:noProof/>
              </w:rPr>
              <w:t>Các chức năng của quản trị viên</w:t>
            </w:r>
            <w:r w:rsidR="00C91DC4">
              <w:rPr>
                <w:noProof/>
                <w:webHidden/>
              </w:rPr>
              <w:tab/>
            </w:r>
            <w:r w:rsidR="00C91DC4">
              <w:rPr>
                <w:noProof/>
                <w:webHidden/>
              </w:rPr>
              <w:fldChar w:fldCharType="begin"/>
            </w:r>
            <w:r w:rsidR="00C91DC4">
              <w:rPr>
                <w:noProof/>
                <w:webHidden/>
              </w:rPr>
              <w:instrText xml:space="preserve"> PAGEREF _Toc185347769 \h </w:instrText>
            </w:r>
            <w:r w:rsidR="00C91DC4">
              <w:rPr>
                <w:noProof/>
                <w:webHidden/>
              </w:rPr>
            </w:r>
            <w:r w:rsidR="00C91DC4">
              <w:rPr>
                <w:noProof/>
                <w:webHidden/>
              </w:rPr>
              <w:fldChar w:fldCharType="separate"/>
            </w:r>
            <w:r w:rsidR="00311E6D">
              <w:rPr>
                <w:noProof/>
                <w:webHidden/>
              </w:rPr>
              <w:t>70</w:t>
            </w:r>
            <w:r w:rsidR="00C91DC4">
              <w:rPr>
                <w:noProof/>
                <w:webHidden/>
              </w:rPr>
              <w:fldChar w:fldCharType="end"/>
            </w:r>
          </w:hyperlink>
        </w:p>
        <w:p w14:paraId="00F5EBBA" w14:textId="16957D42" w:rsidR="00C91DC4" w:rsidRDefault="002D10DD">
          <w:pPr>
            <w:pStyle w:val="TOC2"/>
            <w:rPr>
              <w:rFonts w:eastAsiaTheme="minorEastAsia"/>
              <w:noProof/>
            </w:rPr>
          </w:pPr>
          <w:hyperlink w:anchor="_Toc185347770" w:history="1">
            <w:r w:rsidR="00C91DC4" w:rsidRPr="00CF1F57">
              <w:rPr>
                <w:rStyle w:val="Hyperlink"/>
                <w:rFonts w:ascii="Times New Roman" w:hAnsi="Times New Roman" w:cs="Times New Roman"/>
                <w:b/>
                <w:bCs/>
                <w:noProof/>
              </w:rPr>
              <w:t>4.3. Kết luận</w:t>
            </w:r>
            <w:r w:rsidR="00C91DC4">
              <w:rPr>
                <w:noProof/>
                <w:webHidden/>
              </w:rPr>
              <w:tab/>
            </w:r>
            <w:r w:rsidR="00C91DC4">
              <w:rPr>
                <w:noProof/>
                <w:webHidden/>
              </w:rPr>
              <w:fldChar w:fldCharType="begin"/>
            </w:r>
            <w:r w:rsidR="00C91DC4">
              <w:rPr>
                <w:noProof/>
                <w:webHidden/>
              </w:rPr>
              <w:instrText xml:space="preserve"> PAGEREF _Toc185347770 \h </w:instrText>
            </w:r>
            <w:r w:rsidR="00C91DC4">
              <w:rPr>
                <w:noProof/>
                <w:webHidden/>
              </w:rPr>
            </w:r>
            <w:r w:rsidR="00C91DC4">
              <w:rPr>
                <w:noProof/>
                <w:webHidden/>
              </w:rPr>
              <w:fldChar w:fldCharType="separate"/>
            </w:r>
            <w:r w:rsidR="00311E6D">
              <w:rPr>
                <w:noProof/>
                <w:webHidden/>
              </w:rPr>
              <w:t>78</w:t>
            </w:r>
            <w:r w:rsidR="00C91DC4">
              <w:rPr>
                <w:noProof/>
                <w:webHidden/>
              </w:rPr>
              <w:fldChar w:fldCharType="end"/>
            </w:r>
          </w:hyperlink>
        </w:p>
        <w:p w14:paraId="7560FB56" w14:textId="281D570C" w:rsidR="00C91DC4" w:rsidRDefault="002D10DD">
          <w:pPr>
            <w:pStyle w:val="TOC1"/>
            <w:tabs>
              <w:tab w:val="right" w:leader="dot" w:pos="8493"/>
            </w:tabs>
            <w:rPr>
              <w:rFonts w:eastAsiaTheme="minorEastAsia"/>
              <w:noProof/>
            </w:rPr>
          </w:pPr>
          <w:hyperlink w:anchor="_Toc185347771" w:history="1">
            <w:r w:rsidR="00C91DC4" w:rsidRPr="00CF1F57">
              <w:rPr>
                <w:rStyle w:val="Hyperlink"/>
                <w:rFonts w:ascii="Times New Roman" w:hAnsi="Times New Roman" w:cs="Times New Roman"/>
                <w:b/>
                <w:bCs/>
                <w:noProof/>
              </w:rPr>
              <w:t>CHƯƠNG 5: CÀI ĐẶT VÀ THỬ NGHIỆM HỆ THỐNG</w:t>
            </w:r>
            <w:r w:rsidR="00C91DC4">
              <w:rPr>
                <w:noProof/>
                <w:webHidden/>
              </w:rPr>
              <w:tab/>
            </w:r>
            <w:r w:rsidR="00C91DC4">
              <w:rPr>
                <w:noProof/>
                <w:webHidden/>
              </w:rPr>
              <w:fldChar w:fldCharType="begin"/>
            </w:r>
            <w:r w:rsidR="00C91DC4">
              <w:rPr>
                <w:noProof/>
                <w:webHidden/>
              </w:rPr>
              <w:instrText xml:space="preserve"> PAGEREF _Toc185347771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2496F7FF" w14:textId="2B71E8AB" w:rsidR="00C91DC4" w:rsidRDefault="002D10DD">
          <w:pPr>
            <w:pStyle w:val="TOC2"/>
            <w:rPr>
              <w:rFonts w:eastAsiaTheme="minorEastAsia"/>
              <w:noProof/>
            </w:rPr>
          </w:pPr>
          <w:hyperlink w:anchor="_Toc185347772" w:history="1">
            <w:r w:rsidR="00C91DC4" w:rsidRPr="00CF1F57">
              <w:rPr>
                <w:rStyle w:val="Hyperlink"/>
                <w:rFonts w:ascii="Times New Roman" w:hAnsi="Times New Roman" w:cs="Times New Roman"/>
                <w:b/>
                <w:bCs/>
                <w:noProof/>
              </w:rPr>
              <w:t>5.1. Công cụ cài đặt, triển khai và thư viện hỗ trợ</w:t>
            </w:r>
            <w:r w:rsidR="00C91DC4">
              <w:rPr>
                <w:noProof/>
                <w:webHidden/>
              </w:rPr>
              <w:tab/>
            </w:r>
            <w:r w:rsidR="00C91DC4">
              <w:rPr>
                <w:noProof/>
                <w:webHidden/>
              </w:rPr>
              <w:fldChar w:fldCharType="begin"/>
            </w:r>
            <w:r w:rsidR="00C91DC4">
              <w:rPr>
                <w:noProof/>
                <w:webHidden/>
              </w:rPr>
              <w:instrText xml:space="preserve"> PAGEREF _Toc185347772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4EB4CA47" w14:textId="79D057EF" w:rsidR="00C91DC4" w:rsidRDefault="002D10DD">
          <w:pPr>
            <w:pStyle w:val="TOC3"/>
            <w:rPr>
              <w:rFonts w:eastAsiaTheme="minorEastAsia"/>
              <w:noProof/>
            </w:rPr>
          </w:pPr>
          <w:hyperlink w:anchor="_Toc185347773" w:history="1">
            <w:r w:rsidR="00C91DC4" w:rsidRPr="00CF1F57">
              <w:rPr>
                <w:rStyle w:val="Hyperlink"/>
                <w:rFonts w:ascii="Times New Roman" w:hAnsi="Times New Roman" w:cs="Times New Roman"/>
                <w:b/>
                <w:bCs/>
                <w:i/>
                <w:iCs/>
                <w:noProof/>
              </w:rPr>
              <w:t>5.1.1. Công cụ cài đặt</w:t>
            </w:r>
            <w:r w:rsidR="00C91DC4">
              <w:rPr>
                <w:noProof/>
                <w:webHidden/>
              </w:rPr>
              <w:tab/>
            </w:r>
            <w:r w:rsidR="00C91DC4">
              <w:rPr>
                <w:noProof/>
                <w:webHidden/>
              </w:rPr>
              <w:fldChar w:fldCharType="begin"/>
            </w:r>
            <w:r w:rsidR="00C91DC4">
              <w:rPr>
                <w:noProof/>
                <w:webHidden/>
              </w:rPr>
              <w:instrText xml:space="preserve"> PAGEREF _Toc185347773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08C0DB11" w14:textId="17E162D4" w:rsidR="00C91DC4" w:rsidRDefault="002D10DD">
          <w:pPr>
            <w:pStyle w:val="TOC3"/>
            <w:rPr>
              <w:rFonts w:eastAsiaTheme="minorEastAsia"/>
              <w:noProof/>
            </w:rPr>
          </w:pPr>
          <w:hyperlink w:anchor="_Toc185347774" w:history="1">
            <w:r w:rsidR="00C91DC4" w:rsidRPr="00CF1F57">
              <w:rPr>
                <w:rStyle w:val="Hyperlink"/>
                <w:rFonts w:ascii="Times New Roman" w:hAnsi="Times New Roman" w:cs="Times New Roman"/>
                <w:b/>
                <w:bCs/>
                <w:i/>
                <w:iCs/>
                <w:noProof/>
              </w:rPr>
              <w:t>5.1.2. Công cụ triển khai</w:t>
            </w:r>
            <w:r w:rsidR="00C91DC4">
              <w:rPr>
                <w:noProof/>
                <w:webHidden/>
              </w:rPr>
              <w:tab/>
            </w:r>
            <w:r w:rsidR="00C91DC4">
              <w:rPr>
                <w:noProof/>
                <w:webHidden/>
              </w:rPr>
              <w:fldChar w:fldCharType="begin"/>
            </w:r>
            <w:r w:rsidR="00C91DC4">
              <w:rPr>
                <w:noProof/>
                <w:webHidden/>
              </w:rPr>
              <w:instrText xml:space="preserve"> PAGEREF _Toc185347774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69A0C369" w14:textId="58E58C3E" w:rsidR="00C91DC4" w:rsidRDefault="002D10DD">
          <w:pPr>
            <w:pStyle w:val="TOC3"/>
            <w:rPr>
              <w:rFonts w:eastAsiaTheme="minorEastAsia"/>
              <w:noProof/>
            </w:rPr>
          </w:pPr>
          <w:hyperlink w:anchor="_Toc185347775" w:history="1">
            <w:r w:rsidR="00C91DC4" w:rsidRPr="00CF1F57">
              <w:rPr>
                <w:rStyle w:val="Hyperlink"/>
                <w:rFonts w:ascii="Times New Roman" w:hAnsi="Times New Roman" w:cs="Times New Roman"/>
                <w:b/>
                <w:bCs/>
                <w:i/>
                <w:iCs/>
                <w:noProof/>
              </w:rPr>
              <w:t>5.1.3. Thư viện hỗ trợ</w:t>
            </w:r>
            <w:r w:rsidR="00C91DC4">
              <w:rPr>
                <w:noProof/>
                <w:webHidden/>
              </w:rPr>
              <w:tab/>
            </w:r>
            <w:r w:rsidR="00C91DC4">
              <w:rPr>
                <w:noProof/>
                <w:webHidden/>
              </w:rPr>
              <w:fldChar w:fldCharType="begin"/>
            </w:r>
            <w:r w:rsidR="00C91DC4">
              <w:rPr>
                <w:noProof/>
                <w:webHidden/>
              </w:rPr>
              <w:instrText xml:space="preserve"> PAGEREF _Toc185347775 \h </w:instrText>
            </w:r>
            <w:r w:rsidR="00C91DC4">
              <w:rPr>
                <w:noProof/>
                <w:webHidden/>
              </w:rPr>
            </w:r>
            <w:r w:rsidR="00C91DC4">
              <w:rPr>
                <w:noProof/>
                <w:webHidden/>
              </w:rPr>
              <w:fldChar w:fldCharType="separate"/>
            </w:r>
            <w:r w:rsidR="00311E6D">
              <w:rPr>
                <w:noProof/>
                <w:webHidden/>
              </w:rPr>
              <w:t>80</w:t>
            </w:r>
            <w:r w:rsidR="00C91DC4">
              <w:rPr>
                <w:noProof/>
                <w:webHidden/>
              </w:rPr>
              <w:fldChar w:fldCharType="end"/>
            </w:r>
          </w:hyperlink>
        </w:p>
        <w:p w14:paraId="577581BD" w14:textId="781CB307" w:rsidR="00C91DC4" w:rsidRDefault="002D10DD">
          <w:pPr>
            <w:pStyle w:val="TOC2"/>
            <w:rPr>
              <w:rFonts w:eastAsiaTheme="minorEastAsia"/>
              <w:noProof/>
            </w:rPr>
          </w:pPr>
          <w:hyperlink w:anchor="_Toc185347776" w:history="1">
            <w:r w:rsidR="00C91DC4" w:rsidRPr="00CF1F57">
              <w:rPr>
                <w:rStyle w:val="Hyperlink"/>
                <w:rFonts w:ascii="Times New Roman" w:hAnsi="Times New Roman" w:cs="Times New Roman"/>
                <w:b/>
                <w:bCs/>
                <w:noProof/>
              </w:rPr>
              <w:t>5.2. Cài đặt thuật toán</w:t>
            </w:r>
            <w:r w:rsidR="00C91DC4">
              <w:rPr>
                <w:noProof/>
                <w:webHidden/>
              </w:rPr>
              <w:tab/>
            </w:r>
            <w:r w:rsidR="00C91DC4">
              <w:rPr>
                <w:noProof/>
                <w:webHidden/>
              </w:rPr>
              <w:fldChar w:fldCharType="begin"/>
            </w:r>
            <w:r w:rsidR="00C91DC4">
              <w:rPr>
                <w:noProof/>
                <w:webHidden/>
              </w:rPr>
              <w:instrText xml:space="preserve"> PAGEREF _Toc185347776 \h </w:instrText>
            </w:r>
            <w:r w:rsidR="00C91DC4">
              <w:rPr>
                <w:noProof/>
                <w:webHidden/>
              </w:rPr>
            </w:r>
            <w:r w:rsidR="00C91DC4">
              <w:rPr>
                <w:noProof/>
                <w:webHidden/>
              </w:rPr>
              <w:fldChar w:fldCharType="separate"/>
            </w:r>
            <w:r w:rsidR="00311E6D">
              <w:rPr>
                <w:noProof/>
                <w:webHidden/>
              </w:rPr>
              <w:t>81</w:t>
            </w:r>
            <w:r w:rsidR="00C91DC4">
              <w:rPr>
                <w:noProof/>
                <w:webHidden/>
              </w:rPr>
              <w:fldChar w:fldCharType="end"/>
            </w:r>
          </w:hyperlink>
        </w:p>
        <w:p w14:paraId="51FF0D65" w14:textId="0D6E3E29" w:rsidR="00C91DC4" w:rsidRDefault="002D10DD">
          <w:pPr>
            <w:pStyle w:val="TOC3"/>
            <w:rPr>
              <w:rFonts w:eastAsiaTheme="minorEastAsia"/>
              <w:noProof/>
            </w:rPr>
          </w:pPr>
          <w:hyperlink w:anchor="_Toc185347777" w:history="1">
            <w:r w:rsidR="00C91DC4" w:rsidRPr="00CF1F57">
              <w:rPr>
                <w:rStyle w:val="Hyperlink"/>
                <w:rFonts w:ascii="Times New Roman" w:hAnsi="Times New Roman" w:cs="Times New Roman"/>
                <w:b/>
                <w:bCs/>
                <w:i/>
                <w:iCs/>
                <w:noProof/>
              </w:rPr>
              <w:t>5.2.1. Áp dụng thuật toán Apriori cho sinh luật kết hợp</w:t>
            </w:r>
            <w:r w:rsidR="00C91DC4">
              <w:rPr>
                <w:noProof/>
                <w:webHidden/>
              </w:rPr>
              <w:tab/>
            </w:r>
            <w:r w:rsidR="00C91DC4">
              <w:rPr>
                <w:noProof/>
                <w:webHidden/>
              </w:rPr>
              <w:fldChar w:fldCharType="begin"/>
            </w:r>
            <w:r w:rsidR="00C91DC4">
              <w:rPr>
                <w:noProof/>
                <w:webHidden/>
              </w:rPr>
              <w:instrText xml:space="preserve"> PAGEREF _Toc185347777 \h </w:instrText>
            </w:r>
            <w:r w:rsidR="00C91DC4">
              <w:rPr>
                <w:noProof/>
                <w:webHidden/>
              </w:rPr>
            </w:r>
            <w:r w:rsidR="00C91DC4">
              <w:rPr>
                <w:noProof/>
                <w:webHidden/>
              </w:rPr>
              <w:fldChar w:fldCharType="separate"/>
            </w:r>
            <w:r w:rsidR="00311E6D">
              <w:rPr>
                <w:noProof/>
                <w:webHidden/>
              </w:rPr>
              <w:t>81</w:t>
            </w:r>
            <w:r w:rsidR="00C91DC4">
              <w:rPr>
                <w:noProof/>
                <w:webHidden/>
              </w:rPr>
              <w:fldChar w:fldCharType="end"/>
            </w:r>
          </w:hyperlink>
        </w:p>
        <w:p w14:paraId="40B1BE72" w14:textId="6CEB3243" w:rsidR="00C91DC4" w:rsidRDefault="002D10DD">
          <w:pPr>
            <w:pStyle w:val="TOC3"/>
            <w:rPr>
              <w:rFonts w:eastAsiaTheme="minorEastAsia"/>
              <w:noProof/>
            </w:rPr>
          </w:pPr>
          <w:hyperlink w:anchor="_Toc185347778" w:history="1">
            <w:r w:rsidR="00C91DC4" w:rsidRPr="00CF1F57">
              <w:rPr>
                <w:rStyle w:val="Hyperlink"/>
                <w:rFonts w:ascii="Times New Roman" w:hAnsi="Times New Roman" w:cs="Times New Roman"/>
                <w:b/>
                <w:bCs/>
                <w:i/>
                <w:iCs/>
                <w:noProof/>
              </w:rPr>
              <w:t>5.2.2. Áp dụng luật kết hợp trong gợi ý bài hát</w:t>
            </w:r>
            <w:r w:rsidR="00C91DC4">
              <w:rPr>
                <w:noProof/>
                <w:webHidden/>
              </w:rPr>
              <w:tab/>
            </w:r>
            <w:r w:rsidR="00C91DC4">
              <w:rPr>
                <w:noProof/>
                <w:webHidden/>
              </w:rPr>
              <w:fldChar w:fldCharType="begin"/>
            </w:r>
            <w:r w:rsidR="00C91DC4">
              <w:rPr>
                <w:noProof/>
                <w:webHidden/>
              </w:rPr>
              <w:instrText xml:space="preserve"> PAGEREF _Toc185347778 \h </w:instrText>
            </w:r>
            <w:r w:rsidR="00C91DC4">
              <w:rPr>
                <w:noProof/>
                <w:webHidden/>
              </w:rPr>
            </w:r>
            <w:r w:rsidR="00C91DC4">
              <w:rPr>
                <w:noProof/>
                <w:webHidden/>
              </w:rPr>
              <w:fldChar w:fldCharType="separate"/>
            </w:r>
            <w:r w:rsidR="00311E6D">
              <w:rPr>
                <w:noProof/>
                <w:webHidden/>
              </w:rPr>
              <w:t>81</w:t>
            </w:r>
            <w:r w:rsidR="00C91DC4">
              <w:rPr>
                <w:noProof/>
                <w:webHidden/>
              </w:rPr>
              <w:fldChar w:fldCharType="end"/>
            </w:r>
          </w:hyperlink>
        </w:p>
        <w:p w14:paraId="7DE404AF" w14:textId="5199AC62" w:rsidR="00C91DC4" w:rsidRDefault="002D10DD">
          <w:pPr>
            <w:pStyle w:val="TOC2"/>
            <w:rPr>
              <w:rFonts w:eastAsiaTheme="minorEastAsia"/>
              <w:noProof/>
            </w:rPr>
          </w:pPr>
          <w:hyperlink w:anchor="_Toc185347779" w:history="1">
            <w:r w:rsidR="00C91DC4" w:rsidRPr="00CF1F57">
              <w:rPr>
                <w:rStyle w:val="Hyperlink"/>
                <w:rFonts w:ascii="Times New Roman" w:hAnsi="Times New Roman" w:cs="Times New Roman"/>
                <w:b/>
                <w:bCs/>
                <w:noProof/>
              </w:rPr>
              <w:t>5.3. Kết quả cài đặt</w:t>
            </w:r>
            <w:r w:rsidR="00C91DC4">
              <w:rPr>
                <w:noProof/>
                <w:webHidden/>
              </w:rPr>
              <w:tab/>
            </w:r>
            <w:r w:rsidR="00C91DC4">
              <w:rPr>
                <w:noProof/>
                <w:webHidden/>
              </w:rPr>
              <w:fldChar w:fldCharType="begin"/>
            </w:r>
            <w:r w:rsidR="00C91DC4">
              <w:rPr>
                <w:noProof/>
                <w:webHidden/>
              </w:rPr>
              <w:instrText xml:space="preserve"> PAGEREF _Toc185347779 \h </w:instrText>
            </w:r>
            <w:r w:rsidR="00C91DC4">
              <w:rPr>
                <w:noProof/>
                <w:webHidden/>
              </w:rPr>
            </w:r>
            <w:r w:rsidR="00C91DC4">
              <w:rPr>
                <w:noProof/>
                <w:webHidden/>
              </w:rPr>
              <w:fldChar w:fldCharType="separate"/>
            </w:r>
            <w:r w:rsidR="00311E6D">
              <w:rPr>
                <w:noProof/>
                <w:webHidden/>
              </w:rPr>
              <w:t>82</w:t>
            </w:r>
            <w:r w:rsidR="00C91DC4">
              <w:rPr>
                <w:noProof/>
                <w:webHidden/>
              </w:rPr>
              <w:fldChar w:fldCharType="end"/>
            </w:r>
          </w:hyperlink>
        </w:p>
        <w:p w14:paraId="2F94B5A5" w14:textId="67238EAC" w:rsidR="00C91DC4" w:rsidRDefault="002D10DD">
          <w:pPr>
            <w:pStyle w:val="TOC3"/>
            <w:rPr>
              <w:rFonts w:eastAsiaTheme="minorEastAsia"/>
              <w:noProof/>
            </w:rPr>
          </w:pPr>
          <w:hyperlink w:anchor="_Toc185347780" w:history="1">
            <w:r w:rsidR="00C91DC4" w:rsidRPr="00CF1F57">
              <w:rPr>
                <w:rStyle w:val="Hyperlink"/>
                <w:rFonts w:ascii="Times New Roman" w:hAnsi="Times New Roman" w:cs="Times New Roman"/>
                <w:b/>
                <w:bCs/>
                <w:i/>
                <w:iCs/>
                <w:noProof/>
              </w:rPr>
              <w:t>5.3.1. Chức năng của người dùng</w:t>
            </w:r>
            <w:r w:rsidR="00C91DC4">
              <w:rPr>
                <w:noProof/>
                <w:webHidden/>
              </w:rPr>
              <w:tab/>
            </w:r>
            <w:r w:rsidR="00C91DC4">
              <w:rPr>
                <w:noProof/>
                <w:webHidden/>
              </w:rPr>
              <w:fldChar w:fldCharType="begin"/>
            </w:r>
            <w:r w:rsidR="00C91DC4">
              <w:rPr>
                <w:noProof/>
                <w:webHidden/>
              </w:rPr>
              <w:instrText xml:space="preserve"> PAGEREF _Toc185347780 \h </w:instrText>
            </w:r>
            <w:r w:rsidR="00C91DC4">
              <w:rPr>
                <w:noProof/>
                <w:webHidden/>
              </w:rPr>
            </w:r>
            <w:r w:rsidR="00C91DC4">
              <w:rPr>
                <w:noProof/>
                <w:webHidden/>
              </w:rPr>
              <w:fldChar w:fldCharType="separate"/>
            </w:r>
            <w:r w:rsidR="00311E6D">
              <w:rPr>
                <w:noProof/>
                <w:webHidden/>
              </w:rPr>
              <w:t>82</w:t>
            </w:r>
            <w:r w:rsidR="00C91DC4">
              <w:rPr>
                <w:noProof/>
                <w:webHidden/>
              </w:rPr>
              <w:fldChar w:fldCharType="end"/>
            </w:r>
          </w:hyperlink>
        </w:p>
        <w:p w14:paraId="77094F62" w14:textId="65AC85C1" w:rsidR="00C91DC4" w:rsidRDefault="002D10DD">
          <w:pPr>
            <w:pStyle w:val="TOC3"/>
            <w:rPr>
              <w:rFonts w:eastAsiaTheme="minorEastAsia"/>
              <w:noProof/>
            </w:rPr>
          </w:pPr>
          <w:hyperlink w:anchor="_Toc185347781" w:history="1">
            <w:r w:rsidR="00C91DC4" w:rsidRPr="00CF1F57">
              <w:rPr>
                <w:rStyle w:val="Hyperlink"/>
                <w:rFonts w:ascii="Times New Roman" w:hAnsi="Times New Roman" w:cs="Times New Roman"/>
                <w:b/>
                <w:bCs/>
                <w:i/>
                <w:iCs/>
                <w:noProof/>
              </w:rPr>
              <w:t>5.3.2. Chức năng của người nghe</w:t>
            </w:r>
            <w:r w:rsidR="00C91DC4">
              <w:rPr>
                <w:noProof/>
                <w:webHidden/>
              </w:rPr>
              <w:tab/>
            </w:r>
            <w:r w:rsidR="00C91DC4">
              <w:rPr>
                <w:noProof/>
                <w:webHidden/>
              </w:rPr>
              <w:fldChar w:fldCharType="begin"/>
            </w:r>
            <w:r w:rsidR="00C91DC4">
              <w:rPr>
                <w:noProof/>
                <w:webHidden/>
              </w:rPr>
              <w:instrText xml:space="preserve"> PAGEREF _Toc185347781 \h </w:instrText>
            </w:r>
            <w:r w:rsidR="00C91DC4">
              <w:rPr>
                <w:noProof/>
                <w:webHidden/>
              </w:rPr>
            </w:r>
            <w:r w:rsidR="00C91DC4">
              <w:rPr>
                <w:noProof/>
                <w:webHidden/>
              </w:rPr>
              <w:fldChar w:fldCharType="separate"/>
            </w:r>
            <w:r w:rsidR="00311E6D">
              <w:rPr>
                <w:noProof/>
                <w:webHidden/>
              </w:rPr>
              <w:t>86</w:t>
            </w:r>
            <w:r w:rsidR="00C91DC4">
              <w:rPr>
                <w:noProof/>
                <w:webHidden/>
              </w:rPr>
              <w:fldChar w:fldCharType="end"/>
            </w:r>
          </w:hyperlink>
        </w:p>
        <w:p w14:paraId="3B3757A4" w14:textId="1E99CE44" w:rsidR="00C91DC4" w:rsidRDefault="002D10DD">
          <w:pPr>
            <w:pStyle w:val="TOC3"/>
            <w:rPr>
              <w:rFonts w:eastAsiaTheme="minorEastAsia"/>
              <w:noProof/>
            </w:rPr>
          </w:pPr>
          <w:hyperlink w:anchor="_Toc185347782" w:history="1">
            <w:r w:rsidR="00C91DC4" w:rsidRPr="00CF1F57">
              <w:rPr>
                <w:rStyle w:val="Hyperlink"/>
                <w:rFonts w:ascii="Times New Roman" w:hAnsi="Times New Roman" w:cs="Times New Roman"/>
                <w:b/>
                <w:bCs/>
                <w:i/>
                <w:iCs/>
                <w:noProof/>
              </w:rPr>
              <w:t>5.3.3. Chức năng của quản trị viên</w:t>
            </w:r>
            <w:r w:rsidR="00C91DC4">
              <w:rPr>
                <w:noProof/>
                <w:webHidden/>
              </w:rPr>
              <w:tab/>
            </w:r>
            <w:r w:rsidR="00C91DC4">
              <w:rPr>
                <w:noProof/>
                <w:webHidden/>
              </w:rPr>
              <w:fldChar w:fldCharType="begin"/>
            </w:r>
            <w:r w:rsidR="00C91DC4">
              <w:rPr>
                <w:noProof/>
                <w:webHidden/>
              </w:rPr>
              <w:instrText xml:space="preserve"> PAGEREF _Toc185347782 \h </w:instrText>
            </w:r>
            <w:r w:rsidR="00C91DC4">
              <w:rPr>
                <w:noProof/>
                <w:webHidden/>
              </w:rPr>
            </w:r>
            <w:r w:rsidR="00C91DC4">
              <w:rPr>
                <w:noProof/>
                <w:webHidden/>
              </w:rPr>
              <w:fldChar w:fldCharType="separate"/>
            </w:r>
            <w:r w:rsidR="00311E6D">
              <w:rPr>
                <w:noProof/>
                <w:webHidden/>
              </w:rPr>
              <w:t>91</w:t>
            </w:r>
            <w:r w:rsidR="00C91DC4">
              <w:rPr>
                <w:noProof/>
                <w:webHidden/>
              </w:rPr>
              <w:fldChar w:fldCharType="end"/>
            </w:r>
          </w:hyperlink>
        </w:p>
        <w:p w14:paraId="5529FDED" w14:textId="20798CD7" w:rsidR="00C91DC4" w:rsidRDefault="002D10DD">
          <w:pPr>
            <w:pStyle w:val="TOC2"/>
            <w:rPr>
              <w:rFonts w:eastAsiaTheme="minorEastAsia"/>
              <w:noProof/>
            </w:rPr>
          </w:pPr>
          <w:hyperlink w:anchor="_Toc185347783" w:history="1">
            <w:r w:rsidR="00C91DC4" w:rsidRPr="00CF1F57">
              <w:rPr>
                <w:rStyle w:val="Hyperlink"/>
                <w:rFonts w:ascii="Times New Roman" w:hAnsi="Times New Roman" w:cs="Times New Roman"/>
                <w:b/>
                <w:bCs/>
                <w:noProof/>
              </w:rPr>
              <w:t>5.4. Kết luận</w:t>
            </w:r>
            <w:r w:rsidR="00C91DC4">
              <w:rPr>
                <w:noProof/>
                <w:webHidden/>
              </w:rPr>
              <w:tab/>
            </w:r>
            <w:r w:rsidR="00C91DC4">
              <w:rPr>
                <w:noProof/>
                <w:webHidden/>
              </w:rPr>
              <w:fldChar w:fldCharType="begin"/>
            </w:r>
            <w:r w:rsidR="00C91DC4">
              <w:rPr>
                <w:noProof/>
                <w:webHidden/>
              </w:rPr>
              <w:instrText xml:space="preserve"> PAGEREF _Toc185347783 \h </w:instrText>
            </w:r>
            <w:r w:rsidR="00C91DC4">
              <w:rPr>
                <w:noProof/>
                <w:webHidden/>
              </w:rPr>
            </w:r>
            <w:r w:rsidR="00C91DC4">
              <w:rPr>
                <w:noProof/>
                <w:webHidden/>
              </w:rPr>
              <w:fldChar w:fldCharType="separate"/>
            </w:r>
            <w:r w:rsidR="00311E6D">
              <w:rPr>
                <w:noProof/>
                <w:webHidden/>
              </w:rPr>
              <w:t>95</w:t>
            </w:r>
            <w:r w:rsidR="00C91DC4">
              <w:rPr>
                <w:noProof/>
                <w:webHidden/>
              </w:rPr>
              <w:fldChar w:fldCharType="end"/>
            </w:r>
          </w:hyperlink>
        </w:p>
        <w:p w14:paraId="46FF54A6" w14:textId="55BF89B0" w:rsidR="00C91DC4" w:rsidRDefault="002D10DD">
          <w:pPr>
            <w:pStyle w:val="TOC1"/>
            <w:tabs>
              <w:tab w:val="right" w:leader="dot" w:pos="8493"/>
            </w:tabs>
            <w:rPr>
              <w:rFonts w:eastAsiaTheme="minorEastAsia"/>
              <w:noProof/>
            </w:rPr>
          </w:pPr>
          <w:hyperlink w:anchor="_Toc185347784" w:history="1">
            <w:r w:rsidR="00C91DC4" w:rsidRPr="00CF1F57">
              <w:rPr>
                <w:rStyle w:val="Hyperlink"/>
                <w:rFonts w:ascii="Times New Roman" w:hAnsi="Times New Roman" w:cs="Times New Roman"/>
                <w:b/>
                <w:bCs/>
                <w:noProof/>
              </w:rPr>
              <w:t>KẾT LUẬN</w:t>
            </w:r>
            <w:r w:rsidR="00C91DC4">
              <w:rPr>
                <w:noProof/>
                <w:webHidden/>
              </w:rPr>
              <w:tab/>
            </w:r>
            <w:r w:rsidR="00C91DC4">
              <w:rPr>
                <w:noProof/>
                <w:webHidden/>
              </w:rPr>
              <w:fldChar w:fldCharType="begin"/>
            </w:r>
            <w:r w:rsidR="00C91DC4">
              <w:rPr>
                <w:noProof/>
                <w:webHidden/>
              </w:rPr>
              <w:instrText xml:space="preserve"> PAGEREF _Toc185347784 \h </w:instrText>
            </w:r>
            <w:r w:rsidR="00C91DC4">
              <w:rPr>
                <w:noProof/>
                <w:webHidden/>
              </w:rPr>
            </w:r>
            <w:r w:rsidR="00C91DC4">
              <w:rPr>
                <w:noProof/>
                <w:webHidden/>
              </w:rPr>
              <w:fldChar w:fldCharType="separate"/>
            </w:r>
            <w:r w:rsidR="00311E6D">
              <w:rPr>
                <w:noProof/>
                <w:webHidden/>
              </w:rPr>
              <w:t>96</w:t>
            </w:r>
            <w:r w:rsidR="00C91DC4">
              <w:rPr>
                <w:noProof/>
                <w:webHidden/>
              </w:rPr>
              <w:fldChar w:fldCharType="end"/>
            </w:r>
          </w:hyperlink>
        </w:p>
        <w:p w14:paraId="4C5F3F31" w14:textId="3DE0A489" w:rsidR="00C91DC4" w:rsidRDefault="002D10DD">
          <w:pPr>
            <w:pStyle w:val="TOC1"/>
            <w:tabs>
              <w:tab w:val="right" w:leader="dot" w:pos="8493"/>
            </w:tabs>
            <w:rPr>
              <w:rFonts w:eastAsiaTheme="minorEastAsia"/>
              <w:noProof/>
            </w:rPr>
          </w:pPr>
          <w:hyperlink w:anchor="_Toc185347785" w:history="1">
            <w:r w:rsidR="00C91DC4" w:rsidRPr="00CF1F57">
              <w:rPr>
                <w:rStyle w:val="Hyperlink"/>
                <w:rFonts w:ascii="Times New Roman" w:hAnsi="Times New Roman" w:cs="Times New Roman"/>
                <w:b/>
                <w:bCs/>
                <w:noProof/>
              </w:rPr>
              <w:t>TÀI LIỆU THAM KHẢO</w:t>
            </w:r>
            <w:r w:rsidR="00C91DC4">
              <w:rPr>
                <w:noProof/>
                <w:webHidden/>
              </w:rPr>
              <w:tab/>
            </w:r>
            <w:r w:rsidR="00C91DC4">
              <w:rPr>
                <w:noProof/>
                <w:webHidden/>
              </w:rPr>
              <w:fldChar w:fldCharType="begin"/>
            </w:r>
            <w:r w:rsidR="00C91DC4">
              <w:rPr>
                <w:noProof/>
                <w:webHidden/>
              </w:rPr>
              <w:instrText xml:space="preserve"> PAGEREF _Toc185347785 \h </w:instrText>
            </w:r>
            <w:r w:rsidR="00C91DC4">
              <w:rPr>
                <w:noProof/>
                <w:webHidden/>
              </w:rPr>
            </w:r>
            <w:r w:rsidR="00C91DC4">
              <w:rPr>
                <w:noProof/>
                <w:webHidden/>
              </w:rPr>
              <w:fldChar w:fldCharType="separate"/>
            </w:r>
            <w:r w:rsidR="00311E6D">
              <w:rPr>
                <w:noProof/>
                <w:webHidden/>
              </w:rPr>
              <w:t>97</w:t>
            </w:r>
            <w:r w:rsidR="00C91DC4">
              <w:rPr>
                <w:noProof/>
                <w:webHidden/>
              </w:rPr>
              <w:fldChar w:fldCharType="end"/>
            </w:r>
          </w:hyperlink>
        </w:p>
        <w:p w14:paraId="45CD6367" w14:textId="6FE088C5" w:rsidR="003214A6" w:rsidRPr="0071049D" w:rsidRDefault="003214A6">
          <w:pPr>
            <w:rPr>
              <w:rFonts w:ascii="Times New Roman" w:hAnsi="Times New Roman" w:cs="Times New Roman"/>
            </w:rPr>
          </w:pPr>
          <w:r w:rsidRPr="0071049D">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0" w:name="_Toc185347733"/>
      <w:r w:rsidRPr="0071049D">
        <w:rPr>
          <w:rFonts w:ascii="Times New Roman" w:hAnsi="Times New Roman" w:cs="Times New Roman"/>
          <w:b/>
          <w:bCs/>
          <w:color w:val="000000" w:themeColor="text1"/>
          <w:sz w:val="26"/>
          <w:szCs w:val="26"/>
        </w:rPr>
        <w:lastRenderedPageBreak/>
        <w:t>MỤC LỤC HÌNH ẢNH</w:t>
      </w:r>
      <w:bookmarkEnd w:id="0"/>
    </w:p>
    <w:p w14:paraId="44D05030" w14:textId="68D81AA1"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1." </w:instrText>
      </w:r>
      <w:r w:rsidRPr="0071049D">
        <w:rPr>
          <w:rFonts w:ascii="Times New Roman" w:hAnsi="Times New Roman" w:cs="Times New Roman"/>
          <w:b/>
          <w:bCs/>
          <w:color w:val="000000" w:themeColor="text1"/>
          <w:sz w:val="26"/>
          <w:szCs w:val="26"/>
        </w:rPr>
        <w:fldChar w:fldCharType="separate"/>
      </w:r>
      <w:hyperlink w:anchor="_Toc91423487" w:history="1">
        <w:r w:rsidRPr="0071049D">
          <w:rPr>
            <w:rStyle w:val="Hyperlink"/>
            <w:rFonts w:ascii="Times New Roman" w:hAnsi="Times New Roman" w:cs="Times New Roman"/>
            <w:noProof/>
            <w:sz w:val="26"/>
            <w:szCs w:val="26"/>
          </w:rPr>
          <w:t>Hình 1. 1 Giao diện website zingmp3.vn</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487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0</w:t>
        </w:r>
        <w:r w:rsidRPr="0071049D">
          <w:rPr>
            <w:rFonts w:ascii="Times New Roman" w:hAnsi="Times New Roman" w:cs="Times New Roman"/>
            <w:noProof/>
            <w:webHidden/>
            <w:sz w:val="26"/>
            <w:szCs w:val="26"/>
          </w:rPr>
          <w:fldChar w:fldCharType="end"/>
        </w:r>
      </w:hyperlink>
    </w:p>
    <w:p w14:paraId="06A118CF" w14:textId="3B70B6ED"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488" w:history="1">
        <w:r w:rsidR="00371F15" w:rsidRPr="0071049D">
          <w:rPr>
            <w:rStyle w:val="Hyperlink"/>
            <w:rFonts w:ascii="Times New Roman" w:hAnsi="Times New Roman" w:cs="Times New Roman"/>
            <w:noProof/>
            <w:sz w:val="26"/>
            <w:szCs w:val="26"/>
          </w:rPr>
          <w:t>Hình 1. 2 Giao diện trang nhaccuatui.co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D4168BB" w14:textId="51ECA035"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489" w:history="1">
        <w:r w:rsidR="00371F15" w:rsidRPr="0071049D">
          <w:rPr>
            <w:rStyle w:val="Hyperlink"/>
            <w:rFonts w:ascii="Times New Roman" w:hAnsi="Times New Roman" w:cs="Times New Roman"/>
            <w:noProof/>
            <w:sz w:val="26"/>
            <w:szCs w:val="26"/>
          </w:rPr>
          <w:t>Hình 1. 3 Giao diện trang chiasenhac.v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947CD04" w14:textId="77777777" w:rsidR="00371F15"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2." </w:instrText>
      </w:r>
      <w:r w:rsidRPr="0071049D">
        <w:rPr>
          <w:rFonts w:ascii="Times New Roman" w:hAnsi="Times New Roman" w:cs="Times New Roman"/>
          <w:b/>
          <w:bCs/>
          <w:color w:val="000000" w:themeColor="text1"/>
          <w:sz w:val="26"/>
          <w:szCs w:val="26"/>
        </w:rPr>
        <w:fldChar w:fldCharType="separate"/>
      </w:r>
    </w:p>
    <w:p w14:paraId="0290F5AA" w14:textId="6F9527C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508" w:history="1">
        <w:r w:rsidR="00371F15" w:rsidRPr="0071049D">
          <w:rPr>
            <w:rStyle w:val="Hyperlink"/>
            <w:rFonts w:ascii="Times New Roman" w:hAnsi="Times New Roman" w:cs="Times New Roman"/>
            <w:noProof/>
            <w:sz w:val="26"/>
            <w:szCs w:val="26"/>
          </w:rPr>
          <w:t>Hình 2. 1 Ví dụ tập dữ liệu mua bán trong siêu thị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8</w:t>
        </w:r>
        <w:r w:rsidR="00371F15" w:rsidRPr="0071049D">
          <w:rPr>
            <w:rFonts w:ascii="Times New Roman" w:hAnsi="Times New Roman" w:cs="Times New Roman"/>
            <w:noProof/>
            <w:webHidden/>
            <w:sz w:val="26"/>
            <w:szCs w:val="26"/>
          </w:rPr>
          <w:fldChar w:fldCharType="end"/>
        </w:r>
      </w:hyperlink>
    </w:p>
    <w:p w14:paraId="0E2D1AC1" w14:textId="111DC79C"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509" w:history="1">
        <w:r w:rsidR="00371F15" w:rsidRPr="0071049D">
          <w:rPr>
            <w:rStyle w:val="Hyperlink"/>
            <w:rFonts w:ascii="Times New Roman" w:hAnsi="Times New Roman" w:cs="Times New Roman"/>
            <w:noProof/>
            <w:sz w:val="26"/>
            <w:szCs w:val="26"/>
          </w:rPr>
          <w:t>Hình 2. 2 Mô tả cách thức hoạt động của nguyên tắc Apriori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1</w:t>
        </w:r>
        <w:r w:rsidR="00371F15" w:rsidRPr="0071049D">
          <w:rPr>
            <w:rFonts w:ascii="Times New Roman" w:hAnsi="Times New Roman" w:cs="Times New Roman"/>
            <w:noProof/>
            <w:webHidden/>
            <w:sz w:val="26"/>
            <w:szCs w:val="26"/>
          </w:rPr>
          <w:fldChar w:fldCharType="end"/>
        </w:r>
      </w:hyperlink>
    </w:p>
    <w:p w14:paraId="73682718" w14:textId="35E83832"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510" w:history="1">
        <w:r w:rsidR="00371F15" w:rsidRPr="0071049D">
          <w:rPr>
            <w:rStyle w:val="Hyperlink"/>
            <w:rFonts w:ascii="Times New Roman" w:hAnsi="Times New Roman" w:cs="Times New Roman"/>
            <w:noProof/>
            <w:sz w:val="26"/>
            <w:szCs w:val="26"/>
          </w:rPr>
          <w:t>Hình 2. 3 Kĩ thuật cắt cành giảm số lượng luật sinh ra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DB0B169" w14:textId="017ADB9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511" w:history="1">
        <w:r w:rsidR="00371F15" w:rsidRPr="0071049D">
          <w:rPr>
            <w:rStyle w:val="Hyperlink"/>
            <w:rFonts w:ascii="Times New Roman" w:hAnsi="Times New Roman" w:cs="Times New Roman"/>
            <w:noProof/>
            <w:sz w:val="26"/>
            <w:szCs w:val="26"/>
          </w:rPr>
          <w:t>Hình 2. 4 Ví dụ tập dữ liệu giao dịch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E930659" w14:textId="5641250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512" w:history="1">
        <w:r w:rsidR="00371F15" w:rsidRPr="0071049D">
          <w:rPr>
            <w:rStyle w:val="Hyperlink"/>
            <w:rFonts w:ascii="Times New Roman" w:hAnsi="Times New Roman" w:cs="Times New Roman"/>
            <w:noProof/>
            <w:sz w:val="26"/>
            <w:szCs w:val="26"/>
          </w:rPr>
          <w:t>Hình 2. 5. Quá trình thực hiện thuật toán Apriori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69677240" w14:textId="4813F745"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513" w:history="1">
        <w:r w:rsidR="00371F15" w:rsidRPr="0071049D">
          <w:rPr>
            <w:rStyle w:val="Hyperlink"/>
            <w:rFonts w:ascii="Times New Roman" w:hAnsi="Times New Roman" w:cs="Times New Roman"/>
            <w:noProof/>
            <w:sz w:val="26"/>
            <w:szCs w:val="26"/>
          </w:rPr>
          <w:t>Hình 2. 6 Sinh luật kết hợp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3FF5CCBA" w14:textId="383BCD82" w:rsidR="00FC61C6"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00FC61C6" w:rsidRPr="0071049D">
        <w:rPr>
          <w:rFonts w:ascii="Times New Roman" w:hAnsi="Times New Roman" w:cs="Times New Roman"/>
          <w:b/>
          <w:bCs/>
          <w:color w:val="000000" w:themeColor="text1"/>
          <w:sz w:val="26"/>
          <w:szCs w:val="26"/>
        </w:rPr>
        <w:fldChar w:fldCharType="begin"/>
      </w:r>
      <w:r w:rsidR="00FC61C6" w:rsidRPr="0071049D">
        <w:rPr>
          <w:rFonts w:ascii="Times New Roman" w:hAnsi="Times New Roman" w:cs="Times New Roman"/>
          <w:b/>
          <w:bCs/>
          <w:color w:val="000000" w:themeColor="text1"/>
          <w:sz w:val="26"/>
          <w:szCs w:val="26"/>
        </w:rPr>
        <w:instrText xml:space="preserve"> TOC \h \z \c "Hình 3." </w:instrText>
      </w:r>
      <w:r w:rsidR="00FC61C6" w:rsidRPr="0071049D">
        <w:rPr>
          <w:rFonts w:ascii="Times New Roman" w:hAnsi="Times New Roman" w:cs="Times New Roman"/>
          <w:b/>
          <w:bCs/>
          <w:color w:val="000000" w:themeColor="text1"/>
          <w:sz w:val="26"/>
          <w:szCs w:val="26"/>
        </w:rPr>
        <w:fldChar w:fldCharType="separate"/>
      </w:r>
    </w:p>
    <w:p w14:paraId="2000D858" w14:textId="03EBDC20"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Style w:val="Hyperlink"/>
          <w:rFonts w:ascii="Times New Roman" w:hAnsi="Times New Roman" w:cs="Times New Roman"/>
          <w:noProof/>
          <w:sz w:val="26"/>
          <w:szCs w:val="26"/>
        </w:rPr>
        <w:fldChar w:fldCharType="begin"/>
      </w:r>
      <w:r w:rsidRPr="0071049D">
        <w:rPr>
          <w:rStyle w:val="Hyperlink"/>
          <w:rFonts w:ascii="Times New Roman" w:hAnsi="Times New Roman" w:cs="Times New Roman"/>
          <w:noProof/>
          <w:sz w:val="26"/>
          <w:szCs w:val="26"/>
        </w:rPr>
        <w:instrText xml:space="preserve"> TOC \h \z \c "Hình 3." </w:instrText>
      </w:r>
      <w:r w:rsidRPr="0071049D">
        <w:rPr>
          <w:rStyle w:val="Hyperlink"/>
          <w:rFonts w:ascii="Times New Roman" w:hAnsi="Times New Roman" w:cs="Times New Roman"/>
          <w:noProof/>
          <w:sz w:val="26"/>
          <w:szCs w:val="26"/>
        </w:rPr>
        <w:fldChar w:fldCharType="separate"/>
      </w:r>
      <w:hyperlink w:anchor="_Toc91423516" w:history="1">
        <w:r w:rsidRPr="0071049D">
          <w:rPr>
            <w:rStyle w:val="Hyperlink"/>
            <w:rFonts w:ascii="Times New Roman" w:hAnsi="Times New Roman" w:cs="Times New Roman"/>
            <w:noProof/>
            <w:sz w:val="26"/>
            <w:szCs w:val="26"/>
          </w:rPr>
          <w:t>Hình 3. 1 Sơ đồ usecase tổng quan của hệ thống</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516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7</w:t>
        </w:r>
        <w:r w:rsidRPr="0071049D">
          <w:rPr>
            <w:rFonts w:ascii="Times New Roman" w:hAnsi="Times New Roman" w:cs="Times New Roman"/>
            <w:noProof/>
            <w:webHidden/>
            <w:sz w:val="26"/>
            <w:szCs w:val="26"/>
          </w:rPr>
          <w:fldChar w:fldCharType="end"/>
        </w:r>
      </w:hyperlink>
    </w:p>
    <w:p w14:paraId="5B787811" w14:textId="64F83E10"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517" w:history="1">
        <w:r w:rsidR="00371F15" w:rsidRPr="0071049D">
          <w:rPr>
            <w:rStyle w:val="Hyperlink"/>
            <w:rFonts w:ascii="Times New Roman" w:hAnsi="Times New Roman" w:cs="Times New Roman"/>
            <w:noProof/>
            <w:sz w:val="26"/>
            <w:szCs w:val="26"/>
          </w:rPr>
          <w:t>Hình 3. 2 Sơ đồ lớp thực thể của toàn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4</w:t>
        </w:r>
        <w:r w:rsidR="00371F15" w:rsidRPr="0071049D">
          <w:rPr>
            <w:rFonts w:ascii="Times New Roman" w:hAnsi="Times New Roman" w:cs="Times New Roman"/>
            <w:noProof/>
            <w:webHidden/>
            <w:sz w:val="26"/>
            <w:szCs w:val="26"/>
          </w:rPr>
          <w:fldChar w:fldCharType="end"/>
        </w:r>
      </w:hyperlink>
    </w:p>
    <w:p w14:paraId="215B74D4" w14:textId="77777777" w:rsidR="00371F15" w:rsidRPr="0071049D" w:rsidRDefault="00371F15" w:rsidP="00371F15">
      <w:pPr>
        <w:pStyle w:val="TableofFigures"/>
        <w:tabs>
          <w:tab w:val="right" w:leader="dot" w:pos="8493"/>
        </w:tabs>
        <w:rPr>
          <w:rFonts w:ascii="Times New Roman" w:hAnsi="Times New Roman" w:cs="Times New Roman"/>
          <w:noProof/>
          <w:sz w:val="26"/>
          <w:szCs w:val="26"/>
        </w:rPr>
      </w:pPr>
      <w:r w:rsidRPr="0071049D">
        <w:rPr>
          <w:rStyle w:val="Hyperlink"/>
          <w:rFonts w:ascii="Times New Roman" w:hAnsi="Times New Roman" w:cs="Times New Roman"/>
          <w:noProof/>
          <w:sz w:val="26"/>
          <w:szCs w:val="26"/>
        </w:rPr>
        <w:fldChar w:fldCharType="end"/>
      </w:r>
      <w:r w:rsidR="00FC61C6"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4." </w:instrText>
      </w:r>
      <w:r w:rsidRPr="0071049D">
        <w:rPr>
          <w:rFonts w:ascii="Times New Roman" w:hAnsi="Times New Roman" w:cs="Times New Roman"/>
          <w:b/>
          <w:bCs/>
          <w:color w:val="000000" w:themeColor="text1"/>
          <w:sz w:val="26"/>
          <w:szCs w:val="26"/>
        </w:rPr>
        <w:fldChar w:fldCharType="separate"/>
      </w:r>
    </w:p>
    <w:p w14:paraId="4C9DB092" w14:textId="01C3E8D4"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1" w:history="1">
        <w:r w:rsidR="00371F15" w:rsidRPr="0071049D">
          <w:rPr>
            <w:rStyle w:val="Hyperlink"/>
            <w:rFonts w:ascii="Times New Roman" w:hAnsi="Times New Roman" w:cs="Times New Roman"/>
            <w:noProof/>
            <w:sz w:val="26"/>
            <w:szCs w:val="26"/>
          </w:rPr>
          <w:t>Hình 4. 1 Biểu đồ cơ sở dữ liệu của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588BBCC9" w14:textId="2EA6D0AD"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2" w:history="1">
        <w:r w:rsidR="00371F15" w:rsidRPr="0071049D">
          <w:rPr>
            <w:rStyle w:val="Hyperlink"/>
            <w:rFonts w:ascii="Times New Roman" w:hAnsi="Times New Roman" w:cs="Times New Roman"/>
            <w:noProof/>
            <w:sz w:val="26"/>
            <w:szCs w:val="26"/>
          </w:rPr>
          <w:t>Hình 4. 2 Sơ đồ khối hệ thống gợi 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03D64C81" w14:textId="31641889"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3" w:history="1">
        <w:r w:rsidR="00371F15" w:rsidRPr="0071049D">
          <w:rPr>
            <w:rStyle w:val="Hyperlink"/>
            <w:rFonts w:ascii="Times New Roman" w:hAnsi="Times New Roman" w:cs="Times New Roman"/>
            <w:noProof/>
            <w:sz w:val="26"/>
            <w:szCs w:val="26"/>
          </w:rPr>
          <w:t>Hình 4. 3 Biểu đồ lớp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7</w:t>
        </w:r>
        <w:r w:rsidR="00371F15" w:rsidRPr="0071049D">
          <w:rPr>
            <w:rFonts w:ascii="Times New Roman" w:hAnsi="Times New Roman" w:cs="Times New Roman"/>
            <w:noProof/>
            <w:webHidden/>
            <w:sz w:val="26"/>
            <w:szCs w:val="26"/>
          </w:rPr>
          <w:fldChar w:fldCharType="end"/>
        </w:r>
      </w:hyperlink>
    </w:p>
    <w:p w14:paraId="4F41B067" w14:textId="7C86CF0B"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4" w:history="1">
        <w:r w:rsidR="00371F15" w:rsidRPr="0071049D">
          <w:rPr>
            <w:rStyle w:val="Hyperlink"/>
            <w:rFonts w:ascii="Times New Roman" w:hAnsi="Times New Roman" w:cs="Times New Roman"/>
            <w:noProof/>
            <w:sz w:val="26"/>
            <w:szCs w:val="26"/>
          </w:rPr>
          <w:t>Hình 4. 4 Biểu đồ tuần tự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26193A75" w14:textId="59856D8C"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5" w:history="1">
        <w:r w:rsidR="00371F15" w:rsidRPr="0071049D">
          <w:rPr>
            <w:rStyle w:val="Hyperlink"/>
            <w:rFonts w:ascii="Times New Roman" w:hAnsi="Times New Roman" w:cs="Times New Roman"/>
            <w:noProof/>
            <w:sz w:val="26"/>
            <w:szCs w:val="26"/>
          </w:rPr>
          <w:t>Hình 4. 5 Biểu đồ lớp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30E46895" w14:textId="1B2AD1EF"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6" w:history="1">
        <w:r w:rsidR="00371F15" w:rsidRPr="0071049D">
          <w:rPr>
            <w:rStyle w:val="Hyperlink"/>
            <w:rFonts w:ascii="Times New Roman" w:hAnsi="Times New Roman" w:cs="Times New Roman"/>
            <w:noProof/>
            <w:sz w:val="26"/>
            <w:szCs w:val="26"/>
          </w:rPr>
          <w:t>Hình 4. 6 Biểu đồ tuần tự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9</w:t>
        </w:r>
        <w:r w:rsidR="00371F15" w:rsidRPr="0071049D">
          <w:rPr>
            <w:rFonts w:ascii="Times New Roman" w:hAnsi="Times New Roman" w:cs="Times New Roman"/>
            <w:noProof/>
            <w:webHidden/>
            <w:sz w:val="26"/>
            <w:szCs w:val="26"/>
          </w:rPr>
          <w:fldChar w:fldCharType="end"/>
        </w:r>
      </w:hyperlink>
    </w:p>
    <w:p w14:paraId="458CD9F2" w14:textId="10779A6C"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7" w:history="1">
        <w:r w:rsidR="00371F15" w:rsidRPr="0071049D">
          <w:rPr>
            <w:rStyle w:val="Hyperlink"/>
            <w:rFonts w:ascii="Times New Roman" w:hAnsi="Times New Roman" w:cs="Times New Roman"/>
            <w:noProof/>
            <w:sz w:val="26"/>
            <w:szCs w:val="26"/>
          </w:rPr>
          <w:t>Hình 4. 7 Biểu đồ lớp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791ED22" w14:textId="5FC9106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8" w:history="1">
        <w:r w:rsidR="00371F15" w:rsidRPr="0071049D">
          <w:rPr>
            <w:rStyle w:val="Hyperlink"/>
            <w:rFonts w:ascii="Times New Roman" w:hAnsi="Times New Roman" w:cs="Times New Roman"/>
            <w:noProof/>
            <w:sz w:val="26"/>
            <w:szCs w:val="26"/>
          </w:rPr>
          <w:t>Hình 4. 8 Biểu đồ tuần tự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443117C" w14:textId="45B42500"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19" w:history="1">
        <w:r w:rsidR="00371F15" w:rsidRPr="0071049D">
          <w:rPr>
            <w:rStyle w:val="Hyperlink"/>
            <w:rFonts w:ascii="Times New Roman" w:hAnsi="Times New Roman" w:cs="Times New Roman"/>
            <w:noProof/>
            <w:sz w:val="26"/>
            <w:szCs w:val="26"/>
          </w:rPr>
          <w:t>Hình 4. 9 Biểu đồ lớp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1</w:t>
        </w:r>
        <w:r w:rsidR="00371F15" w:rsidRPr="0071049D">
          <w:rPr>
            <w:rFonts w:ascii="Times New Roman" w:hAnsi="Times New Roman" w:cs="Times New Roman"/>
            <w:noProof/>
            <w:webHidden/>
            <w:sz w:val="26"/>
            <w:szCs w:val="26"/>
          </w:rPr>
          <w:fldChar w:fldCharType="end"/>
        </w:r>
      </w:hyperlink>
    </w:p>
    <w:p w14:paraId="5C029D9C" w14:textId="29408944"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0" w:history="1">
        <w:r w:rsidR="00371F15" w:rsidRPr="0071049D">
          <w:rPr>
            <w:rStyle w:val="Hyperlink"/>
            <w:rFonts w:ascii="Times New Roman" w:hAnsi="Times New Roman" w:cs="Times New Roman"/>
            <w:noProof/>
            <w:sz w:val="26"/>
            <w:szCs w:val="26"/>
          </w:rPr>
          <w:t>Hình 4. 10 Biểu đồ tuần tự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6B654229" w14:textId="1AD03B92"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1" w:history="1">
        <w:r w:rsidR="00371F15" w:rsidRPr="0071049D">
          <w:rPr>
            <w:rStyle w:val="Hyperlink"/>
            <w:rFonts w:ascii="Times New Roman" w:hAnsi="Times New Roman" w:cs="Times New Roman"/>
            <w:noProof/>
            <w:sz w:val="26"/>
            <w:szCs w:val="26"/>
          </w:rPr>
          <w:t>Hình 4. 11 Biểu đồ lớp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26A80C97" w14:textId="69F18B60"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2" w:history="1">
        <w:r w:rsidR="00371F15" w:rsidRPr="0071049D">
          <w:rPr>
            <w:rStyle w:val="Hyperlink"/>
            <w:rFonts w:ascii="Times New Roman" w:hAnsi="Times New Roman" w:cs="Times New Roman"/>
            <w:noProof/>
            <w:sz w:val="26"/>
            <w:szCs w:val="26"/>
          </w:rPr>
          <w:t>Hình 4. 12 Biểu đồ tuần tự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3</w:t>
        </w:r>
        <w:r w:rsidR="00371F15" w:rsidRPr="0071049D">
          <w:rPr>
            <w:rFonts w:ascii="Times New Roman" w:hAnsi="Times New Roman" w:cs="Times New Roman"/>
            <w:noProof/>
            <w:webHidden/>
            <w:sz w:val="26"/>
            <w:szCs w:val="26"/>
          </w:rPr>
          <w:fldChar w:fldCharType="end"/>
        </w:r>
      </w:hyperlink>
    </w:p>
    <w:p w14:paraId="17F7D3B3" w14:textId="3C44A79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3" w:history="1">
        <w:r w:rsidR="00371F15" w:rsidRPr="0071049D">
          <w:rPr>
            <w:rStyle w:val="Hyperlink"/>
            <w:rFonts w:ascii="Times New Roman" w:hAnsi="Times New Roman" w:cs="Times New Roman"/>
            <w:noProof/>
            <w:sz w:val="26"/>
            <w:szCs w:val="26"/>
          </w:rPr>
          <w:t>Hình 4. 13 Biểu đồ lớp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19814183" w14:textId="3F796B4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4" w:history="1">
        <w:r w:rsidR="00371F15" w:rsidRPr="0071049D">
          <w:rPr>
            <w:rStyle w:val="Hyperlink"/>
            <w:rFonts w:ascii="Times New Roman" w:hAnsi="Times New Roman" w:cs="Times New Roman"/>
            <w:noProof/>
            <w:sz w:val="26"/>
            <w:szCs w:val="26"/>
          </w:rPr>
          <w:t>Hình 4. 14 Biểu đồ tuần tự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0EBAFD02" w14:textId="28FABD17"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5" w:history="1">
        <w:r w:rsidR="00371F15" w:rsidRPr="0071049D">
          <w:rPr>
            <w:rStyle w:val="Hyperlink"/>
            <w:rFonts w:ascii="Times New Roman" w:hAnsi="Times New Roman" w:cs="Times New Roman"/>
            <w:noProof/>
            <w:sz w:val="26"/>
            <w:szCs w:val="26"/>
          </w:rPr>
          <w:t>Hình 4. 15 Biểu đồ lớp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5</w:t>
        </w:r>
        <w:r w:rsidR="00371F15" w:rsidRPr="0071049D">
          <w:rPr>
            <w:rFonts w:ascii="Times New Roman" w:hAnsi="Times New Roman" w:cs="Times New Roman"/>
            <w:noProof/>
            <w:webHidden/>
            <w:sz w:val="26"/>
            <w:szCs w:val="26"/>
          </w:rPr>
          <w:fldChar w:fldCharType="end"/>
        </w:r>
      </w:hyperlink>
    </w:p>
    <w:p w14:paraId="3688F4F8" w14:textId="258A750D"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6" w:history="1">
        <w:r w:rsidR="00371F15" w:rsidRPr="0071049D">
          <w:rPr>
            <w:rStyle w:val="Hyperlink"/>
            <w:rFonts w:ascii="Times New Roman" w:hAnsi="Times New Roman" w:cs="Times New Roman"/>
            <w:noProof/>
            <w:sz w:val="26"/>
            <w:szCs w:val="26"/>
          </w:rPr>
          <w:t>Hình 4. 16 Biểu đồ tuần tự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3F2A8D42" w14:textId="19835CCE"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7" w:history="1">
        <w:r w:rsidR="00371F15" w:rsidRPr="0071049D">
          <w:rPr>
            <w:rStyle w:val="Hyperlink"/>
            <w:rFonts w:ascii="Times New Roman" w:hAnsi="Times New Roman" w:cs="Times New Roman"/>
            <w:noProof/>
            <w:sz w:val="26"/>
            <w:szCs w:val="26"/>
          </w:rPr>
          <w:t>Hình 4. 17 Biểu đồ lớp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5E79FB89" w14:textId="1A967E7E"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8" w:history="1">
        <w:r w:rsidR="00371F15" w:rsidRPr="0071049D">
          <w:rPr>
            <w:rStyle w:val="Hyperlink"/>
            <w:rFonts w:ascii="Times New Roman" w:hAnsi="Times New Roman" w:cs="Times New Roman"/>
            <w:noProof/>
            <w:sz w:val="26"/>
            <w:szCs w:val="26"/>
          </w:rPr>
          <w:t>Hình 4. 18 Biểu đồ tuần tự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7</w:t>
        </w:r>
        <w:r w:rsidR="00371F15" w:rsidRPr="0071049D">
          <w:rPr>
            <w:rFonts w:ascii="Times New Roman" w:hAnsi="Times New Roman" w:cs="Times New Roman"/>
            <w:noProof/>
            <w:webHidden/>
            <w:sz w:val="26"/>
            <w:szCs w:val="26"/>
          </w:rPr>
          <w:fldChar w:fldCharType="end"/>
        </w:r>
      </w:hyperlink>
    </w:p>
    <w:p w14:paraId="08B39974" w14:textId="25CD960A"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29" w:history="1">
        <w:r w:rsidR="00371F15" w:rsidRPr="0071049D">
          <w:rPr>
            <w:rStyle w:val="Hyperlink"/>
            <w:rFonts w:ascii="Times New Roman" w:hAnsi="Times New Roman" w:cs="Times New Roman"/>
            <w:noProof/>
            <w:sz w:val="26"/>
            <w:szCs w:val="26"/>
          </w:rPr>
          <w:t>Hình 4. 19 Biểu đồ lớp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8</w:t>
        </w:r>
        <w:r w:rsidR="00371F15" w:rsidRPr="0071049D">
          <w:rPr>
            <w:rFonts w:ascii="Times New Roman" w:hAnsi="Times New Roman" w:cs="Times New Roman"/>
            <w:noProof/>
            <w:webHidden/>
            <w:sz w:val="26"/>
            <w:szCs w:val="26"/>
          </w:rPr>
          <w:fldChar w:fldCharType="end"/>
        </w:r>
      </w:hyperlink>
    </w:p>
    <w:p w14:paraId="6D12B315" w14:textId="6FCE18F9"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0" w:history="1">
        <w:r w:rsidR="00371F15" w:rsidRPr="0071049D">
          <w:rPr>
            <w:rStyle w:val="Hyperlink"/>
            <w:rFonts w:ascii="Times New Roman" w:hAnsi="Times New Roman" w:cs="Times New Roman"/>
            <w:noProof/>
            <w:sz w:val="26"/>
            <w:szCs w:val="26"/>
          </w:rPr>
          <w:t>Hình 4. 20 Biểu đồ tuần tự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016D1276" w14:textId="4A6EE8D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1" w:history="1">
        <w:r w:rsidR="00371F15" w:rsidRPr="0071049D">
          <w:rPr>
            <w:rStyle w:val="Hyperlink"/>
            <w:rFonts w:ascii="Times New Roman" w:hAnsi="Times New Roman" w:cs="Times New Roman"/>
            <w:noProof/>
            <w:sz w:val="26"/>
            <w:szCs w:val="26"/>
          </w:rPr>
          <w:t>Hình 4. 21 Biểu đồ lớp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5069E6A6" w14:textId="73DCCD66"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2" w:history="1">
        <w:r w:rsidR="00371F15" w:rsidRPr="0071049D">
          <w:rPr>
            <w:rStyle w:val="Hyperlink"/>
            <w:rFonts w:ascii="Times New Roman" w:hAnsi="Times New Roman" w:cs="Times New Roman"/>
            <w:noProof/>
            <w:sz w:val="26"/>
            <w:szCs w:val="26"/>
          </w:rPr>
          <w:t>Hình 4. 22 Biểu tuần tự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0</w:t>
        </w:r>
        <w:r w:rsidR="00371F15" w:rsidRPr="0071049D">
          <w:rPr>
            <w:rFonts w:ascii="Times New Roman" w:hAnsi="Times New Roman" w:cs="Times New Roman"/>
            <w:noProof/>
            <w:webHidden/>
            <w:sz w:val="26"/>
            <w:szCs w:val="26"/>
          </w:rPr>
          <w:fldChar w:fldCharType="end"/>
        </w:r>
      </w:hyperlink>
    </w:p>
    <w:p w14:paraId="09C24779" w14:textId="11CFFF0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3" w:history="1">
        <w:r w:rsidR="00371F15" w:rsidRPr="0071049D">
          <w:rPr>
            <w:rStyle w:val="Hyperlink"/>
            <w:rFonts w:ascii="Times New Roman" w:hAnsi="Times New Roman" w:cs="Times New Roman"/>
            <w:noProof/>
            <w:sz w:val="26"/>
            <w:szCs w:val="26"/>
          </w:rPr>
          <w:t>Hình 4. 23 Biểu đồ lớp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1</w:t>
        </w:r>
        <w:r w:rsidR="00371F15" w:rsidRPr="0071049D">
          <w:rPr>
            <w:rFonts w:ascii="Times New Roman" w:hAnsi="Times New Roman" w:cs="Times New Roman"/>
            <w:noProof/>
            <w:webHidden/>
            <w:sz w:val="26"/>
            <w:szCs w:val="26"/>
          </w:rPr>
          <w:fldChar w:fldCharType="end"/>
        </w:r>
      </w:hyperlink>
    </w:p>
    <w:p w14:paraId="7D3CB1BD" w14:textId="26DBF089"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4" w:history="1">
        <w:r w:rsidR="00371F15" w:rsidRPr="0071049D">
          <w:rPr>
            <w:rStyle w:val="Hyperlink"/>
            <w:rFonts w:ascii="Times New Roman" w:hAnsi="Times New Roman" w:cs="Times New Roman"/>
            <w:noProof/>
            <w:sz w:val="26"/>
            <w:szCs w:val="26"/>
          </w:rPr>
          <w:t>Hình 4. 24 Biểu đồ tuần tự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2</w:t>
        </w:r>
        <w:r w:rsidR="00371F15" w:rsidRPr="0071049D">
          <w:rPr>
            <w:rFonts w:ascii="Times New Roman" w:hAnsi="Times New Roman" w:cs="Times New Roman"/>
            <w:noProof/>
            <w:webHidden/>
            <w:sz w:val="26"/>
            <w:szCs w:val="26"/>
          </w:rPr>
          <w:fldChar w:fldCharType="end"/>
        </w:r>
      </w:hyperlink>
    </w:p>
    <w:p w14:paraId="1C7B9620" w14:textId="581A9DF0"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5" w:history="1">
        <w:r w:rsidR="00371F15" w:rsidRPr="0071049D">
          <w:rPr>
            <w:rStyle w:val="Hyperlink"/>
            <w:rFonts w:ascii="Times New Roman" w:hAnsi="Times New Roman" w:cs="Times New Roman"/>
            <w:noProof/>
            <w:sz w:val="26"/>
            <w:szCs w:val="26"/>
          </w:rPr>
          <w:t>Hình 4. 25 Biểu đồ lớp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3</w:t>
        </w:r>
        <w:r w:rsidR="00371F15" w:rsidRPr="0071049D">
          <w:rPr>
            <w:rFonts w:ascii="Times New Roman" w:hAnsi="Times New Roman" w:cs="Times New Roman"/>
            <w:noProof/>
            <w:webHidden/>
            <w:sz w:val="26"/>
            <w:szCs w:val="26"/>
          </w:rPr>
          <w:fldChar w:fldCharType="end"/>
        </w:r>
      </w:hyperlink>
    </w:p>
    <w:p w14:paraId="4C3B03D8" w14:textId="30815182"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6" w:history="1">
        <w:r w:rsidR="00371F15" w:rsidRPr="0071049D">
          <w:rPr>
            <w:rStyle w:val="Hyperlink"/>
            <w:rFonts w:ascii="Times New Roman" w:hAnsi="Times New Roman" w:cs="Times New Roman"/>
            <w:noProof/>
            <w:sz w:val="26"/>
            <w:szCs w:val="26"/>
          </w:rPr>
          <w:t>Hình 4. 26 Biểu đồ tuần tự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4</w:t>
        </w:r>
        <w:r w:rsidR="00371F15" w:rsidRPr="0071049D">
          <w:rPr>
            <w:rFonts w:ascii="Times New Roman" w:hAnsi="Times New Roman" w:cs="Times New Roman"/>
            <w:noProof/>
            <w:webHidden/>
            <w:sz w:val="26"/>
            <w:szCs w:val="26"/>
          </w:rPr>
          <w:fldChar w:fldCharType="end"/>
        </w:r>
      </w:hyperlink>
    </w:p>
    <w:p w14:paraId="0F0F547B" w14:textId="401DD3B6"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7" w:history="1">
        <w:r w:rsidR="00371F15" w:rsidRPr="0071049D">
          <w:rPr>
            <w:rStyle w:val="Hyperlink"/>
            <w:rFonts w:ascii="Times New Roman" w:hAnsi="Times New Roman" w:cs="Times New Roman"/>
            <w:noProof/>
            <w:sz w:val="26"/>
            <w:szCs w:val="26"/>
          </w:rPr>
          <w:t>Hình 4. 27 Biểu đồ lớp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5</w:t>
        </w:r>
        <w:r w:rsidR="00371F15" w:rsidRPr="0071049D">
          <w:rPr>
            <w:rFonts w:ascii="Times New Roman" w:hAnsi="Times New Roman" w:cs="Times New Roman"/>
            <w:noProof/>
            <w:webHidden/>
            <w:sz w:val="26"/>
            <w:szCs w:val="26"/>
          </w:rPr>
          <w:fldChar w:fldCharType="end"/>
        </w:r>
      </w:hyperlink>
    </w:p>
    <w:p w14:paraId="5A28B272" w14:textId="3401142A"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8" w:history="1">
        <w:r w:rsidR="00371F15" w:rsidRPr="0071049D">
          <w:rPr>
            <w:rStyle w:val="Hyperlink"/>
            <w:rFonts w:ascii="Times New Roman" w:hAnsi="Times New Roman" w:cs="Times New Roman"/>
            <w:noProof/>
            <w:sz w:val="26"/>
            <w:szCs w:val="26"/>
          </w:rPr>
          <w:t>Hình 4. 28 Biểu đồ tuần tự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6</w:t>
        </w:r>
        <w:r w:rsidR="00371F15" w:rsidRPr="0071049D">
          <w:rPr>
            <w:rFonts w:ascii="Times New Roman" w:hAnsi="Times New Roman" w:cs="Times New Roman"/>
            <w:noProof/>
            <w:webHidden/>
            <w:sz w:val="26"/>
            <w:szCs w:val="26"/>
          </w:rPr>
          <w:fldChar w:fldCharType="end"/>
        </w:r>
      </w:hyperlink>
    </w:p>
    <w:p w14:paraId="6652AF5B" w14:textId="52231827"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39" w:history="1">
        <w:r w:rsidR="00371F15" w:rsidRPr="0071049D">
          <w:rPr>
            <w:rStyle w:val="Hyperlink"/>
            <w:rFonts w:ascii="Times New Roman" w:hAnsi="Times New Roman" w:cs="Times New Roman"/>
            <w:noProof/>
            <w:sz w:val="26"/>
            <w:szCs w:val="26"/>
          </w:rPr>
          <w:t>Hình 4. 29 Biểu đồ lớp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7</w:t>
        </w:r>
        <w:r w:rsidR="00371F15" w:rsidRPr="0071049D">
          <w:rPr>
            <w:rFonts w:ascii="Times New Roman" w:hAnsi="Times New Roman" w:cs="Times New Roman"/>
            <w:noProof/>
            <w:webHidden/>
            <w:sz w:val="26"/>
            <w:szCs w:val="26"/>
          </w:rPr>
          <w:fldChar w:fldCharType="end"/>
        </w:r>
      </w:hyperlink>
    </w:p>
    <w:p w14:paraId="0D1E1E23" w14:textId="08C57B2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0" w:history="1">
        <w:r w:rsidR="00371F15" w:rsidRPr="0071049D">
          <w:rPr>
            <w:rStyle w:val="Hyperlink"/>
            <w:rFonts w:ascii="Times New Roman" w:hAnsi="Times New Roman" w:cs="Times New Roman"/>
            <w:noProof/>
            <w:sz w:val="26"/>
            <w:szCs w:val="26"/>
          </w:rPr>
          <w:t>Hình 4. 30 Biểu đồ tuần tự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5776E3A7" w14:textId="2B6B180A"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1" w:history="1">
        <w:r w:rsidR="00371F15" w:rsidRPr="0071049D">
          <w:rPr>
            <w:rStyle w:val="Hyperlink"/>
            <w:rFonts w:ascii="Times New Roman" w:hAnsi="Times New Roman" w:cs="Times New Roman"/>
            <w:noProof/>
            <w:sz w:val="26"/>
            <w:szCs w:val="26"/>
          </w:rPr>
          <w:t>Hình 4. 31 Biểu đồ lớp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07086DB1" w14:textId="1BB8D5EA"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2" w:history="1">
        <w:r w:rsidR="00371F15" w:rsidRPr="0071049D">
          <w:rPr>
            <w:rStyle w:val="Hyperlink"/>
            <w:rFonts w:ascii="Times New Roman" w:hAnsi="Times New Roman" w:cs="Times New Roman"/>
            <w:noProof/>
            <w:sz w:val="26"/>
            <w:szCs w:val="26"/>
          </w:rPr>
          <w:t>Hình 4. 32 Biểu đồ tuần tự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9</w:t>
        </w:r>
        <w:r w:rsidR="00371F15" w:rsidRPr="0071049D">
          <w:rPr>
            <w:rFonts w:ascii="Times New Roman" w:hAnsi="Times New Roman" w:cs="Times New Roman"/>
            <w:noProof/>
            <w:webHidden/>
            <w:sz w:val="26"/>
            <w:szCs w:val="26"/>
          </w:rPr>
          <w:fldChar w:fldCharType="end"/>
        </w:r>
      </w:hyperlink>
    </w:p>
    <w:p w14:paraId="6964C19E" w14:textId="385C076D"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3" w:history="1">
        <w:r w:rsidR="00371F15" w:rsidRPr="0071049D">
          <w:rPr>
            <w:rStyle w:val="Hyperlink"/>
            <w:rFonts w:ascii="Times New Roman" w:hAnsi="Times New Roman" w:cs="Times New Roman"/>
            <w:noProof/>
            <w:sz w:val="26"/>
            <w:szCs w:val="26"/>
          </w:rPr>
          <w:t>Hình 4. 33 Biểu đồ lớp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0</w:t>
        </w:r>
        <w:r w:rsidR="00371F15" w:rsidRPr="0071049D">
          <w:rPr>
            <w:rFonts w:ascii="Times New Roman" w:hAnsi="Times New Roman" w:cs="Times New Roman"/>
            <w:noProof/>
            <w:webHidden/>
            <w:sz w:val="26"/>
            <w:szCs w:val="26"/>
          </w:rPr>
          <w:fldChar w:fldCharType="end"/>
        </w:r>
      </w:hyperlink>
    </w:p>
    <w:p w14:paraId="5964AB94" w14:textId="30F95092"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4" w:history="1">
        <w:r w:rsidR="00371F15" w:rsidRPr="0071049D">
          <w:rPr>
            <w:rStyle w:val="Hyperlink"/>
            <w:rFonts w:ascii="Times New Roman" w:hAnsi="Times New Roman" w:cs="Times New Roman"/>
            <w:noProof/>
            <w:sz w:val="26"/>
            <w:szCs w:val="26"/>
          </w:rPr>
          <w:t>Hình 4. 34 Biểu đồ tuần tự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1</w:t>
        </w:r>
        <w:r w:rsidR="00371F15" w:rsidRPr="0071049D">
          <w:rPr>
            <w:rFonts w:ascii="Times New Roman" w:hAnsi="Times New Roman" w:cs="Times New Roman"/>
            <w:noProof/>
            <w:webHidden/>
            <w:sz w:val="26"/>
            <w:szCs w:val="26"/>
          </w:rPr>
          <w:fldChar w:fldCharType="end"/>
        </w:r>
      </w:hyperlink>
    </w:p>
    <w:p w14:paraId="06173D29" w14:textId="5299A70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5" w:history="1">
        <w:r w:rsidR="00371F15" w:rsidRPr="0071049D">
          <w:rPr>
            <w:rStyle w:val="Hyperlink"/>
            <w:rFonts w:ascii="Times New Roman" w:hAnsi="Times New Roman" w:cs="Times New Roman"/>
            <w:noProof/>
            <w:sz w:val="26"/>
            <w:szCs w:val="26"/>
          </w:rPr>
          <w:t>Hình 4. 35 Biểu đồ lớp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2</w:t>
        </w:r>
        <w:r w:rsidR="00371F15" w:rsidRPr="0071049D">
          <w:rPr>
            <w:rFonts w:ascii="Times New Roman" w:hAnsi="Times New Roman" w:cs="Times New Roman"/>
            <w:noProof/>
            <w:webHidden/>
            <w:sz w:val="26"/>
            <w:szCs w:val="26"/>
          </w:rPr>
          <w:fldChar w:fldCharType="end"/>
        </w:r>
      </w:hyperlink>
    </w:p>
    <w:p w14:paraId="4492130E" w14:textId="4E2AA0E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6" w:history="1">
        <w:r w:rsidR="00371F15" w:rsidRPr="0071049D">
          <w:rPr>
            <w:rStyle w:val="Hyperlink"/>
            <w:rFonts w:ascii="Times New Roman" w:hAnsi="Times New Roman" w:cs="Times New Roman"/>
            <w:noProof/>
            <w:sz w:val="26"/>
            <w:szCs w:val="26"/>
          </w:rPr>
          <w:t>Hình 4. 36 Biểu đồ tuần tự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3</w:t>
        </w:r>
        <w:r w:rsidR="00371F15" w:rsidRPr="0071049D">
          <w:rPr>
            <w:rFonts w:ascii="Times New Roman" w:hAnsi="Times New Roman" w:cs="Times New Roman"/>
            <w:noProof/>
            <w:webHidden/>
            <w:sz w:val="26"/>
            <w:szCs w:val="26"/>
          </w:rPr>
          <w:fldChar w:fldCharType="end"/>
        </w:r>
      </w:hyperlink>
    </w:p>
    <w:p w14:paraId="32F1CCAA" w14:textId="2AA1A5DE"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7" w:history="1">
        <w:r w:rsidR="00371F15" w:rsidRPr="0071049D">
          <w:rPr>
            <w:rStyle w:val="Hyperlink"/>
            <w:rFonts w:ascii="Times New Roman" w:hAnsi="Times New Roman" w:cs="Times New Roman"/>
            <w:noProof/>
            <w:sz w:val="26"/>
            <w:szCs w:val="26"/>
          </w:rPr>
          <w:t>Hình 4. 37 Biểu đồ lớp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4</w:t>
        </w:r>
        <w:r w:rsidR="00371F15" w:rsidRPr="0071049D">
          <w:rPr>
            <w:rFonts w:ascii="Times New Roman" w:hAnsi="Times New Roman" w:cs="Times New Roman"/>
            <w:noProof/>
            <w:webHidden/>
            <w:sz w:val="26"/>
            <w:szCs w:val="26"/>
          </w:rPr>
          <w:fldChar w:fldCharType="end"/>
        </w:r>
      </w:hyperlink>
    </w:p>
    <w:p w14:paraId="014561AA" w14:textId="3BEDD8A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8" w:history="1">
        <w:r w:rsidR="00371F15" w:rsidRPr="0071049D">
          <w:rPr>
            <w:rStyle w:val="Hyperlink"/>
            <w:rFonts w:ascii="Times New Roman" w:hAnsi="Times New Roman" w:cs="Times New Roman"/>
            <w:noProof/>
            <w:sz w:val="26"/>
            <w:szCs w:val="26"/>
          </w:rPr>
          <w:t>Hình 4. 38 Biểu đồ tuần tự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5DC06A4F" w14:textId="67A3AA84"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49" w:history="1">
        <w:r w:rsidR="00371F15" w:rsidRPr="0071049D">
          <w:rPr>
            <w:rStyle w:val="Hyperlink"/>
            <w:rFonts w:ascii="Times New Roman" w:hAnsi="Times New Roman" w:cs="Times New Roman"/>
            <w:noProof/>
            <w:sz w:val="26"/>
            <w:szCs w:val="26"/>
          </w:rPr>
          <w:t>Hình 4. 39 Biểu đồ lớp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39BB3157" w14:textId="585B6F8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0" w:history="1">
        <w:r w:rsidR="00371F15" w:rsidRPr="0071049D">
          <w:rPr>
            <w:rStyle w:val="Hyperlink"/>
            <w:rFonts w:ascii="Times New Roman" w:hAnsi="Times New Roman" w:cs="Times New Roman"/>
            <w:noProof/>
            <w:sz w:val="26"/>
            <w:szCs w:val="26"/>
          </w:rPr>
          <w:t>Hình 4. 40 Biểu đồ tuần tự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6</w:t>
        </w:r>
        <w:r w:rsidR="00371F15" w:rsidRPr="0071049D">
          <w:rPr>
            <w:rFonts w:ascii="Times New Roman" w:hAnsi="Times New Roman" w:cs="Times New Roman"/>
            <w:noProof/>
            <w:webHidden/>
            <w:sz w:val="26"/>
            <w:szCs w:val="26"/>
          </w:rPr>
          <w:fldChar w:fldCharType="end"/>
        </w:r>
      </w:hyperlink>
    </w:p>
    <w:p w14:paraId="5D60B756" w14:textId="6DDFAE45"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1" w:history="1">
        <w:r w:rsidR="00371F15" w:rsidRPr="0071049D">
          <w:rPr>
            <w:rStyle w:val="Hyperlink"/>
            <w:rFonts w:ascii="Times New Roman" w:hAnsi="Times New Roman" w:cs="Times New Roman"/>
            <w:noProof/>
            <w:sz w:val="26"/>
            <w:szCs w:val="26"/>
          </w:rPr>
          <w:t>Hình 4. 41 Biểu đồ lớp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7</w:t>
        </w:r>
        <w:r w:rsidR="00371F15" w:rsidRPr="0071049D">
          <w:rPr>
            <w:rFonts w:ascii="Times New Roman" w:hAnsi="Times New Roman" w:cs="Times New Roman"/>
            <w:noProof/>
            <w:webHidden/>
            <w:sz w:val="26"/>
            <w:szCs w:val="26"/>
          </w:rPr>
          <w:fldChar w:fldCharType="end"/>
        </w:r>
      </w:hyperlink>
    </w:p>
    <w:p w14:paraId="62664B30" w14:textId="1EA65A76"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2" w:history="1">
        <w:r w:rsidR="00371F15" w:rsidRPr="0071049D">
          <w:rPr>
            <w:rStyle w:val="Hyperlink"/>
            <w:rFonts w:ascii="Times New Roman" w:hAnsi="Times New Roman" w:cs="Times New Roman"/>
            <w:noProof/>
            <w:sz w:val="26"/>
            <w:szCs w:val="26"/>
          </w:rPr>
          <w:t>Hình 4. 42 Biểu đồ tuần tự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8</w:t>
        </w:r>
        <w:r w:rsidR="00371F15" w:rsidRPr="0071049D">
          <w:rPr>
            <w:rFonts w:ascii="Times New Roman" w:hAnsi="Times New Roman" w:cs="Times New Roman"/>
            <w:noProof/>
            <w:webHidden/>
            <w:sz w:val="26"/>
            <w:szCs w:val="26"/>
          </w:rPr>
          <w:fldChar w:fldCharType="end"/>
        </w:r>
      </w:hyperlink>
    </w:p>
    <w:p w14:paraId="095F4E54" w14:textId="0003170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3" w:history="1">
        <w:r w:rsidR="00371F15" w:rsidRPr="0071049D">
          <w:rPr>
            <w:rStyle w:val="Hyperlink"/>
            <w:rFonts w:ascii="Times New Roman" w:hAnsi="Times New Roman" w:cs="Times New Roman"/>
            <w:noProof/>
            <w:sz w:val="26"/>
            <w:szCs w:val="26"/>
          </w:rPr>
          <w:t>Hình 4. 43 Biểu đồ lớp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9</w:t>
        </w:r>
        <w:r w:rsidR="00371F15" w:rsidRPr="0071049D">
          <w:rPr>
            <w:rFonts w:ascii="Times New Roman" w:hAnsi="Times New Roman" w:cs="Times New Roman"/>
            <w:noProof/>
            <w:webHidden/>
            <w:sz w:val="26"/>
            <w:szCs w:val="26"/>
          </w:rPr>
          <w:fldChar w:fldCharType="end"/>
        </w:r>
      </w:hyperlink>
    </w:p>
    <w:p w14:paraId="284C907C" w14:textId="71D9A81A"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4" w:history="1">
        <w:r w:rsidR="00371F15" w:rsidRPr="0071049D">
          <w:rPr>
            <w:rStyle w:val="Hyperlink"/>
            <w:rFonts w:ascii="Times New Roman" w:hAnsi="Times New Roman" w:cs="Times New Roman"/>
            <w:noProof/>
            <w:sz w:val="26"/>
            <w:szCs w:val="26"/>
          </w:rPr>
          <w:t>Hình 4. 44 Biểu đồ tuần tự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0</w:t>
        </w:r>
        <w:r w:rsidR="00371F15" w:rsidRPr="0071049D">
          <w:rPr>
            <w:rFonts w:ascii="Times New Roman" w:hAnsi="Times New Roman" w:cs="Times New Roman"/>
            <w:noProof/>
            <w:webHidden/>
            <w:sz w:val="26"/>
            <w:szCs w:val="26"/>
          </w:rPr>
          <w:fldChar w:fldCharType="end"/>
        </w:r>
      </w:hyperlink>
    </w:p>
    <w:p w14:paraId="2F6ABB0D" w14:textId="761BBE2B" w:rsidR="00E53A1E" w:rsidRPr="0071049D" w:rsidRDefault="00371F15" w:rsidP="00371F15">
      <w:pPr>
        <w:pStyle w:val="TableofFigures"/>
        <w:tabs>
          <w:tab w:val="right" w:leader="dot" w:pos="8493"/>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fldChar w:fldCharType="end"/>
      </w:r>
    </w:p>
    <w:p w14:paraId="547DD543" w14:textId="77777777" w:rsidR="00371F15" w:rsidRPr="0071049D" w:rsidRDefault="0077725B" w:rsidP="00371F15">
      <w:pPr>
        <w:pStyle w:val="TableofFigures"/>
        <w:tabs>
          <w:tab w:val="right" w:leader="dot" w:pos="8493"/>
        </w:tabs>
        <w:rPr>
          <w:rFonts w:ascii="Times New Roman" w:hAnsi="Times New Roman" w:cs="Times New Roman"/>
          <w:noProof/>
          <w:sz w:val="26"/>
          <w:szCs w:val="26"/>
        </w:rPr>
      </w:pPr>
      <w:r w:rsidRPr="0071049D">
        <w:rPr>
          <w:rFonts w:ascii="Times New Roman" w:hAnsi="Times New Roman" w:cs="Times New Roman"/>
          <w:sz w:val="26"/>
          <w:szCs w:val="26"/>
        </w:rPr>
        <w:fldChar w:fldCharType="begin"/>
      </w:r>
      <w:r w:rsidRPr="0071049D">
        <w:rPr>
          <w:rFonts w:ascii="Times New Roman" w:hAnsi="Times New Roman" w:cs="Times New Roman"/>
          <w:sz w:val="26"/>
          <w:szCs w:val="26"/>
        </w:rPr>
        <w:instrText xml:space="preserve"> TOC \h \z \c "Hình 5." </w:instrText>
      </w:r>
      <w:r w:rsidRPr="0071049D">
        <w:rPr>
          <w:rFonts w:ascii="Times New Roman" w:hAnsi="Times New Roman" w:cs="Times New Roman"/>
          <w:sz w:val="26"/>
          <w:szCs w:val="26"/>
        </w:rPr>
        <w:fldChar w:fldCharType="separate"/>
      </w:r>
      <w:r w:rsidR="00371F15" w:rsidRPr="0071049D">
        <w:rPr>
          <w:rFonts w:ascii="Times New Roman" w:hAnsi="Times New Roman" w:cs="Times New Roman"/>
          <w:sz w:val="26"/>
          <w:szCs w:val="26"/>
        </w:rPr>
        <w:fldChar w:fldCharType="begin"/>
      </w:r>
      <w:r w:rsidR="00371F15" w:rsidRPr="0071049D">
        <w:rPr>
          <w:rFonts w:ascii="Times New Roman" w:hAnsi="Times New Roman" w:cs="Times New Roman"/>
          <w:sz w:val="26"/>
          <w:szCs w:val="26"/>
        </w:rPr>
        <w:instrText xml:space="preserve"> TOC \h \z \c "Hình 5." </w:instrText>
      </w:r>
      <w:r w:rsidR="00371F15" w:rsidRPr="0071049D">
        <w:rPr>
          <w:rFonts w:ascii="Times New Roman" w:hAnsi="Times New Roman" w:cs="Times New Roman"/>
          <w:sz w:val="26"/>
          <w:szCs w:val="26"/>
        </w:rPr>
        <w:fldChar w:fldCharType="separate"/>
      </w:r>
    </w:p>
    <w:p w14:paraId="7A6B4B8B" w14:textId="5C669B4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5" w:history="1">
        <w:r w:rsidR="00371F15" w:rsidRPr="0071049D">
          <w:rPr>
            <w:rStyle w:val="Hyperlink"/>
            <w:rFonts w:ascii="Times New Roman" w:hAnsi="Times New Roman" w:cs="Times New Roman"/>
            <w:noProof/>
            <w:sz w:val="26"/>
            <w:szCs w:val="26"/>
          </w:rPr>
          <w:t>Hình 5. 1 Danh sách bài hát có chứa ký tự hiện ra khi nhập</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013E1C65" w14:textId="664A9A32"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6" w:history="1">
        <w:r w:rsidR="00371F15" w:rsidRPr="0071049D">
          <w:rPr>
            <w:rStyle w:val="Hyperlink"/>
            <w:rFonts w:ascii="Times New Roman" w:hAnsi="Times New Roman" w:cs="Times New Roman"/>
            <w:noProof/>
            <w:sz w:val="26"/>
            <w:szCs w:val="26"/>
          </w:rPr>
          <w:t>Hình 5. 2 Danh sách bài hát tìm được khi nhấn tìm kiế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46D3FCC6" w14:textId="43E21636"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7" w:history="1">
        <w:r w:rsidR="00371F15" w:rsidRPr="0071049D">
          <w:rPr>
            <w:rStyle w:val="Hyperlink"/>
            <w:rFonts w:ascii="Times New Roman" w:hAnsi="Times New Roman" w:cs="Times New Roman"/>
            <w:noProof/>
            <w:sz w:val="26"/>
            <w:szCs w:val="26"/>
          </w:rPr>
          <w:t>Hình 5. 3 Giao diện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4D95069B" w14:textId="2F973DCA"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8" w:history="1">
        <w:r w:rsidR="00371F15" w:rsidRPr="0071049D">
          <w:rPr>
            <w:rStyle w:val="Hyperlink"/>
            <w:rFonts w:ascii="Times New Roman" w:hAnsi="Times New Roman" w:cs="Times New Roman"/>
            <w:noProof/>
            <w:sz w:val="26"/>
            <w:szCs w:val="26"/>
          </w:rPr>
          <w:t>Hình 5. 4 Danh sách bài hát thuộc thể loại “Nhạc trẻ”</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692B42F8" w14:textId="648F990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59" w:history="1">
        <w:r w:rsidR="00371F15" w:rsidRPr="0071049D">
          <w:rPr>
            <w:rStyle w:val="Hyperlink"/>
            <w:rFonts w:ascii="Times New Roman" w:hAnsi="Times New Roman" w:cs="Times New Roman"/>
            <w:noProof/>
            <w:sz w:val="26"/>
            <w:szCs w:val="26"/>
          </w:rPr>
          <w:t>Hình 5. 5 Giao diện tra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3BB51C0E" w14:textId="0C14AA3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0" w:history="1">
        <w:r w:rsidR="00371F15" w:rsidRPr="0071049D">
          <w:rPr>
            <w:rStyle w:val="Hyperlink"/>
            <w:rFonts w:ascii="Times New Roman" w:hAnsi="Times New Roman" w:cs="Times New Roman"/>
            <w:noProof/>
            <w:sz w:val="26"/>
            <w:szCs w:val="26"/>
          </w:rPr>
          <w:t>Hình 5. 6 Email chứa mật khẩu được gửi về</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2E021782" w14:textId="7EB72EB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1" w:history="1">
        <w:r w:rsidR="00371F15" w:rsidRPr="0071049D">
          <w:rPr>
            <w:rStyle w:val="Hyperlink"/>
            <w:rFonts w:ascii="Times New Roman" w:hAnsi="Times New Roman" w:cs="Times New Roman"/>
            <w:noProof/>
            <w:sz w:val="26"/>
            <w:szCs w:val="26"/>
          </w:rPr>
          <w:t>Hình 5. 7 Khung yêu cầu trả phí để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214CA893" w14:textId="0C9215A9"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2" w:history="1">
        <w:r w:rsidR="00371F15" w:rsidRPr="0071049D">
          <w:rPr>
            <w:rStyle w:val="Hyperlink"/>
            <w:rFonts w:ascii="Times New Roman" w:hAnsi="Times New Roman" w:cs="Times New Roman"/>
            <w:noProof/>
            <w:sz w:val="26"/>
            <w:szCs w:val="26"/>
          </w:rPr>
          <w:t>Hình 5. 8 Bài hát được tải xu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14EBDAC8" w14:textId="001307D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3" w:history="1">
        <w:r w:rsidR="00371F15" w:rsidRPr="0071049D">
          <w:rPr>
            <w:rStyle w:val="Hyperlink"/>
            <w:rFonts w:ascii="Times New Roman" w:hAnsi="Times New Roman" w:cs="Times New Roman"/>
            <w:noProof/>
            <w:sz w:val="26"/>
            <w:szCs w:val="26"/>
          </w:rPr>
          <w:t>Hình 5. 9 Số lượng kim cương được cập nhậ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3734FA28" w14:textId="57806AC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4" w:history="1">
        <w:r w:rsidR="00371F15" w:rsidRPr="0071049D">
          <w:rPr>
            <w:rStyle w:val="Hyperlink"/>
            <w:rFonts w:ascii="Times New Roman" w:hAnsi="Times New Roman" w:cs="Times New Roman"/>
            <w:noProof/>
            <w:sz w:val="26"/>
            <w:szCs w:val="26"/>
          </w:rPr>
          <w:t>Hình 5. 10 Danh sách chức nă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8</w:t>
        </w:r>
        <w:r w:rsidR="00371F15" w:rsidRPr="0071049D">
          <w:rPr>
            <w:rFonts w:ascii="Times New Roman" w:hAnsi="Times New Roman" w:cs="Times New Roman"/>
            <w:noProof/>
            <w:webHidden/>
            <w:sz w:val="26"/>
            <w:szCs w:val="26"/>
          </w:rPr>
          <w:fldChar w:fldCharType="end"/>
        </w:r>
      </w:hyperlink>
    </w:p>
    <w:p w14:paraId="066D9FA9" w14:textId="4529E7E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5" w:history="1">
        <w:r w:rsidR="00371F15" w:rsidRPr="0071049D">
          <w:rPr>
            <w:rStyle w:val="Hyperlink"/>
            <w:rFonts w:ascii="Times New Roman" w:hAnsi="Times New Roman" w:cs="Times New Roman"/>
            <w:noProof/>
            <w:sz w:val="26"/>
            <w:szCs w:val="26"/>
          </w:rPr>
          <w:t>Hình 5. 11 Giao diện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692C2AE" w14:textId="7DC26BE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6" w:history="1">
        <w:r w:rsidR="00371F15" w:rsidRPr="0071049D">
          <w:rPr>
            <w:rStyle w:val="Hyperlink"/>
            <w:rFonts w:ascii="Times New Roman" w:hAnsi="Times New Roman" w:cs="Times New Roman"/>
            <w:noProof/>
            <w:sz w:val="26"/>
            <w:szCs w:val="26"/>
          </w:rPr>
          <w:t>Hình 5. 12 Trang thanh toán của Mom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7434E1A" w14:textId="04B67BC9"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7" w:history="1">
        <w:r w:rsidR="00371F15" w:rsidRPr="0071049D">
          <w:rPr>
            <w:rStyle w:val="Hyperlink"/>
            <w:rFonts w:ascii="Times New Roman" w:hAnsi="Times New Roman" w:cs="Times New Roman"/>
            <w:noProof/>
            <w:sz w:val="26"/>
            <w:szCs w:val="26"/>
          </w:rPr>
          <w:t>Hình 5. 13 Thông báo thanh toán thành cô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C17FA76" w14:textId="0717C97E"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8" w:history="1">
        <w:r w:rsidR="00371F15" w:rsidRPr="0071049D">
          <w:rPr>
            <w:rStyle w:val="Hyperlink"/>
            <w:rFonts w:ascii="Times New Roman" w:hAnsi="Times New Roman" w:cs="Times New Roman"/>
            <w:noProof/>
            <w:sz w:val="26"/>
            <w:szCs w:val="26"/>
          </w:rPr>
          <w:t>Hình 5. 14 Kim cương được cộng vào tài khoả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EF0517E" w14:textId="3D4F3FF7"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69" w:history="1">
        <w:r w:rsidR="00371F15" w:rsidRPr="0071049D">
          <w:rPr>
            <w:rStyle w:val="Hyperlink"/>
            <w:rFonts w:ascii="Times New Roman" w:hAnsi="Times New Roman" w:cs="Times New Roman"/>
            <w:noProof/>
            <w:sz w:val="26"/>
            <w:szCs w:val="26"/>
          </w:rPr>
          <w:t>Hình 5. 15 Danh sách các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4731355" w14:textId="09CF06F2"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0" w:history="1">
        <w:r w:rsidR="00371F15" w:rsidRPr="0071049D">
          <w:rPr>
            <w:rStyle w:val="Hyperlink"/>
            <w:rFonts w:ascii="Times New Roman" w:hAnsi="Times New Roman" w:cs="Times New Roman"/>
            <w:noProof/>
            <w:sz w:val="26"/>
            <w:szCs w:val="26"/>
          </w:rPr>
          <w:t>Hình 5. 16 Danh sách bài hát trong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DB9856F" w14:textId="46C290E7"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1" w:history="1">
        <w:r w:rsidR="00371F15" w:rsidRPr="0071049D">
          <w:rPr>
            <w:rStyle w:val="Hyperlink"/>
            <w:rFonts w:ascii="Times New Roman" w:hAnsi="Times New Roman" w:cs="Times New Roman"/>
            <w:noProof/>
            <w:sz w:val="26"/>
            <w:szCs w:val="26"/>
          </w:rPr>
          <w:t>Hình 5. 17 Giao diện phát bài hát muốn thê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3140E032" w14:textId="2BC03CA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2" w:history="1">
        <w:r w:rsidR="00371F15" w:rsidRPr="0071049D">
          <w:rPr>
            <w:rStyle w:val="Hyperlink"/>
            <w:rFonts w:ascii="Times New Roman" w:hAnsi="Times New Roman" w:cs="Times New Roman"/>
            <w:noProof/>
            <w:sz w:val="26"/>
            <w:szCs w:val="26"/>
          </w:rPr>
          <w:t>Hình 5. 18 Chọn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0E5B515" w14:textId="24F87F6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3" w:history="1">
        <w:r w:rsidR="00371F15" w:rsidRPr="0071049D">
          <w:rPr>
            <w:rStyle w:val="Hyperlink"/>
            <w:rFonts w:ascii="Times New Roman" w:hAnsi="Times New Roman" w:cs="Times New Roman"/>
            <w:noProof/>
            <w:sz w:val="26"/>
            <w:szCs w:val="26"/>
          </w:rPr>
          <w:t>Hình 5. 1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760B515" w14:textId="4B3BBB3A"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4" w:history="1">
        <w:r w:rsidR="00371F15" w:rsidRPr="0071049D">
          <w:rPr>
            <w:rStyle w:val="Hyperlink"/>
            <w:rFonts w:ascii="Times New Roman" w:hAnsi="Times New Roman" w:cs="Times New Roman"/>
            <w:noProof/>
            <w:sz w:val="26"/>
            <w:szCs w:val="26"/>
          </w:rPr>
          <w:t>Hình 5. 20 Giao diện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440FA0EC" w14:textId="556AE632"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5" w:history="1">
        <w:r w:rsidR="00371F15" w:rsidRPr="0071049D">
          <w:rPr>
            <w:rStyle w:val="Hyperlink"/>
            <w:rFonts w:ascii="Times New Roman" w:hAnsi="Times New Roman" w:cs="Times New Roman"/>
            <w:noProof/>
            <w:sz w:val="26"/>
            <w:szCs w:val="26"/>
          </w:rPr>
          <w:t>Hình 5. 21 Giao diện trang thê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269D63B7" w14:textId="0BCD9698"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6" w:history="1">
        <w:r w:rsidR="00371F15" w:rsidRPr="0071049D">
          <w:rPr>
            <w:rStyle w:val="Hyperlink"/>
            <w:rFonts w:ascii="Times New Roman" w:hAnsi="Times New Roman" w:cs="Times New Roman"/>
            <w:noProof/>
            <w:sz w:val="26"/>
            <w:szCs w:val="26"/>
          </w:rPr>
          <w:t>Hình 5. 22 Bài hát được thêm và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7F071F1F" w14:textId="2FCE732B"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7" w:history="1">
        <w:r w:rsidR="00371F15" w:rsidRPr="0071049D">
          <w:rPr>
            <w:rStyle w:val="Hyperlink"/>
            <w:rFonts w:ascii="Times New Roman" w:hAnsi="Times New Roman" w:cs="Times New Roman"/>
            <w:noProof/>
            <w:sz w:val="26"/>
            <w:szCs w:val="26"/>
          </w:rPr>
          <w:t>Hình 5. 23 Thống kê lượt nghe trong 5 tháng gần nhấ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4F41D894" w14:textId="0DE63A3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8" w:history="1">
        <w:r w:rsidR="00371F15" w:rsidRPr="0071049D">
          <w:rPr>
            <w:rStyle w:val="Hyperlink"/>
            <w:rFonts w:ascii="Times New Roman" w:hAnsi="Times New Roman" w:cs="Times New Roman"/>
            <w:noProof/>
            <w:sz w:val="26"/>
            <w:szCs w:val="26"/>
          </w:rPr>
          <w:t>Hình 5. 24 Thống kê lượt nghe theo khu vực trong th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C1E8A65" w14:textId="1382DF60"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79" w:history="1">
        <w:r w:rsidR="00371F15" w:rsidRPr="0071049D">
          <w:rPr>
            <w:rStyle w:val="Hyperlink"/>
            <w:rFonts w:ascii="Times New Roman" w:hAnsi="Times New Roman" w:cs="Times New Roman"/>
            <w:noProof/>
            <w:sz w:val="26"/>
            <w:szCs w:val="26"/>
          </w:rPr>
          <w:t>Hình 5. 25 Giao diện tra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AB01C5C" w14:textId="491B1491"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80" w:history="1">
        <w:r w:rsidR="00371F15" w:rsidRPr="0071049D">
          <w:rPr>
            <w:rStyle w:val="Hyperlink"/>
            <w:rFonts w:ascii="Times New Roman" w:hAnsi="Times New Roman" w:cs="Times New Roman"/>
            <w:noProof/>
            <w:sz w:val="26"/>
            <w:szCs w:val="26"/>
          </w:rPr>
          <w:t>Hình 5. 26 Danh sách các lượt thanh toán trong khoản thời gia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413CBCD4" w14:textId="6A445F63"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81" w:history="1">
        <w:r w:rsidR="00371F15" w:rsidRPr="0071049D">
          <w:rPr>
            <w:rStyle w:val="Hyperlink"/>
            <w:rFonts w:ascii="Times New Roman" w:hAnsi="Times New Roman" w:cs="Times New Roman"/>
            <w:noProof/>
            <w:sz w:val="26"/>
            <w:szCs w:val="26"/>
          </w:rPr>
          <w:t>Hình 5. 27 Giao diện trang quản lý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5224EED3" w14:textId="5FDCC2C4"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82" w:history="1">
        <w:r w:rsidR="00371F15" w:rsidRPr="0071049D">
          <w:rPr>
            <w:rStyle w:val="Hyperlink"/>
            <w:rFonts w:ascii="Times New Roman" w:hAnsi="Times New Roman" w:cs="Times New Roman"/>
            <w:noProof/>
            <w:sz w:val="26"/>
            <w:szCs w:val="26"/>
          </w:rPr>
          <w:t>Hình 5. 28 Giao diện trang chi tiế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DEAFE60" w14:textId="3F603104" w:rsidR="00371F15" w:rsidRPr="0071049D" w:rsidRDefault="002D10DD">
      <w:pPr>
        <w:pStyle w:val="TableofFigures"/>
        <w:tabs>
          <w:tab w:val="right" w:leader="dot" w:pos="8493"/>
        </w:tabs>
        <w:rPr>
          <w:rFonts w:ascii="Times New Roman" w:eastAsiaTheme="minorEastAsia" w:hAnsi="Times New Roman" w:cs="Times New Roman"/>
          <w:noProof/>
          <w:sz w:val="26"/>
          <w:szCs w:val="26"/>
        </w:rPr>
      </w:pPr>
      <w:hyperlink w:anchor="_Toc91423683" w:history="1">
        <w:r w:rsidR="00371F15" w:rsidRPr="0071049D">
          <w:rPr>
            <w:rStyle w:val="Hyperlink"/>
            <w:rFonts w:ascii="Times New Roman" w:hAnsi="Times New Roman" w:cs="Times New Roman"/>
            <w:noProof/>
            <w:sz w:val="26"/>
            <w:szCs w:val="26"/>
          </w:rPr>
          <w:t>Hình 5. 2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4B96B71" w14:textId="25E16F76" w:rsidR="0077725B" w:rsidRPr="0071049D" w:rsidRDefault="00371F15" w:rsidP="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sz w:val="26"/>
          <w:szCs w:val="26"/>
        </w:rPr>
        <w:fldChar w:fldCharType="end"/>
      </w:r>
    </w:p>
    <w:p w14:paraId="52485054" w14:textId="385BAD83" w:rsidR="002342F4" w:rsidRPr="0071049D" w:rsidRDefault="0077725B" w:rsidP="00D21E57">
      <w:pPr>
        <w:pStyle w:val="TableofFigures"/>
        <w:tabs>
          <w:tab w:val="right" w:leader="dot" w:pos="8493"/>
        </w:tabs>
        <w:rPr>
          <w:rFonts w:ascii="Times New Roman" w:hAnsi="Times New Roman" w:cs="Times New Roman"/>
        </w:rPr>
      </w:pPr>
      <w:r w:rsidRPr="0071049D">
        <w:rPr>
          <w:rFonts w:ascii="Times New Roman" w:hAnsi="Times New Roman" w:cs="Times New Roman"/>
          <w:sz w:val="26"/>
          <w:szCs w:val="26"/>
        </w:rPr>
        <w:fldChar w:fldCharType="end"/>
      </w:r>
    </w:p>
    <w:p w14:paraId="537DFF46" w14:textId="23B705E2" w:rsidR="002342F4" w:rsidRPr="0071049D" w:rsidRDefault="002342F4" w:rsidP="002342F4">
      <w:pPr>
        <w:rPr>
          <w:rFonts w:ascii="Times New Roman" w:hAnsi="Times New Roman" w:cs="Times New Roman"/>
        </w:rPr>
      </w:pPr>
    </w:p>
    <w:p w14:paraId="257652CF" w14:textId="58EB27FE" w:rsidR="006A4A4A" w:rsidRPr="0071049D" w:rsidRDefault="0056365A" w:rsidP="005110C3">
      <w:pPr>
        <w:pStyle w:val="Heading1"/>
        <w:jc w:val="center"/>
        <w:rPr>
          <w:rFonts w:ascii="Times New Roman" w:hAnsi="Times New Roman" w:cs="Times New Roman"/>
          <w:b/>
          <w:bCs/>
          <w:sz w:val="26"/>
          <w:szCs w:val="26"/>
        </w:rPr>
      </w:pPr>
      <w:r w:rsidRPr="0071049D">
        <w:rPr>
          <w:rFonts w:ascii="Times New Roman" w:hAnsi="Times New Roman" w:cs="Times New Roman"/>
        </w:rPr>
        <w:br w:type="page"/>
      </w:r>
      <w:bookmarkStart w:id="1" w:name="_Toc185347734"/>
      <w:r w:rsidR="006A4A4A" w:rsidRPr="0071049D">
        <w:rPr>
          <w:rFonts w:ascii="Times New Roman" w:hAnsi="Times New Roman" w:cs="Times New Roman"/>
          <w:b/>
          <w:bCs/>
          <w:color w:val="000000" w:themeColor="text1"/>
          <w:sz w:val="26"/>
          <w:szCs w:val="26"/>
        </w:rPr>
        <w:lastRenderedPageBreak/>
        <w:t>DANH MỤC KÝ HIỆU, TỪ VIẾT TẮT</w:t>
      </w:r>
      <w:bookmarkEnd w:id="1"/>
    </w:p>
    <w:p w14:paraId="506A2213" w14:textId="77777777" w:rsidR="004730B2" w:rsidRPr="0071049D" w:rsidRDefault="004730B2" w:rsidP="006A4A4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920CD1" w:rsidRPr="0071049D" w14:paraId="13B52AFC" w14:textId="77777777" w:rsidTr="00DE1137">
        <w:tc>
          <w:tcPr>
            <w:tcW w:w="2689" w:type="dxa"/>
          </w:tcPr>
          <w:p w14:paraId="520C95AC" w14:textId="1646303A"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D</w:t>
            </w:r>
          </w:p>
        </w:tc>
        <w:tc>
          <w:tcPr>
            <w:tcW w:w="5804" w:type="dxa"/>
          </w:tcPr>
          <w:p w14:paraId="47D6BA48" w14:textId="60B36115" w:rsidR="00920CD1" w:rsidRPr="0071049D" w:rsidRDefault="00223865" w:rsidP="006A4A4A">
            <w:pPr>
              <w:jc w:val="center"/>
              <w:rPr>
                <w:rFonts w:ascii="Times New Roman" w:hAnsi="Times New Roman" w:cs="Times New Roman"/>
                <w:sz w:val="26"/>
                <w:szCs w:val="26"/>
              </w:rPr>
            </w:pPr>
            <w:r w:rsidRPr="0071049D">
              <w:rPr>
                <w:rFonts w:ascii="Times New Roman" w:hAnsi="Times New Roman" w:cs="Times New Roman"/>
                <w:sz w:val="26"/>
                <w:szCs w:val="26"/>
              </w:rPr>
              <w:t>Compact Disc</w:t>
            </w:r>
          </w:p>
        </w:tc>
      </w:tr>
      <w:tr w:rsidR="00920CD1" w:rsidRPr="0071049D" w14:paraId="5B4173C6" w14:textId="77777777" w:rsidTr="00DE1137">
        <w:tc>
          <w:tcPr>
            <w:tcW w:w="2689" w:type="dxa"/>
          </w:tcPr>
          <w:p w14:paraId="283EBC52" w14:textId="0B2DB244"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DVD</w:t>
            </w:r>
          </w:p>
        </w:tc>
        <w:tc>
          <w:tcPr>
            <w:tcW w:w="5804" w:type="dxa"/>
          </w:tcPr>
          <w:p w14:paraId="09CB672A" w14:textId="32E2B227" w:rsidR="00920CD1" w:rsidRPr="0071049D" w:rsidRDefault="00211D88" w:rsidP="006A4A4A">
            <w:pPr>
              <w:jc w:val="center"/>
              <w:rPr>
                <w:rFonts w:ascii="Times New Roman" w:hAnsi="Times New Roman" w:cs="Times New Roman"/>
                <w:b/>
                <w:bCs/>
                <w:sz w:val="26"/>
                <w:szCs w:val="26"/>
              </w:rPr>
            </w:pPr>
            <w:r w:rsidRPr="0071049D">
              <w:rPr>
                <w:rFonts w:ascii="Times New Roman" w:hAnsi="Times New Roman" w:cs="Times New Roman"/>
                <w:color w:val="202122"/>
                <w:sz w:val="26"/>
                <w:szCs w:val="26"/>
                <w:shd w:val="clear" w:color="auto" w:fill="FFFFFF"/>
              </w:rPr>
              <w:t>Digital Versatile Disc</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EF35F2">
      <w:pPr>
        <w:pStyle w:val="Heading1"/>
        <w:jc w:val="center"/>
        <w:rPr>
          <w:rFonts w:ascii="Times New Roman" w:hAnsi="Times New Roman" w:cs="Times New Roman"/>
          <w:b/>
          <w:bCs/>
          <w:color w:val="000000" w:themeColor="text1"/>
          <w:sz w:val="26"/>
          <w:szCs w:val="26"/>
        </w:rPr>
      </w:pPr>
      <w:bookmarkStart w:id="2" w:name="_Toc185347735"/>
      <w:r w:rsidRPr="0071049D">
        <w:rPr>
          <w:rFonts w:ascii="Times New Roman" w:hAnsi="Times New Roman" w:cs="Times New Roman"/>
          <w:b/>
          <w:bCs/>
          <w:color w:val="000000" w:themeColor="text1"/>
          <w:sz w:val="26"/>
          <w:szCs w:val="26"/>
        </w:rPr>
        <w:lastRenderedPageBreak/>
        <w:t>LỜI MỞ ĐẦU</w:t>
      </w:r>
      <w:bookmarkEnd w:id="2"/>
    </w:p>
    <w:p w14:paraId="0BB362E2" w14:textId="22C2930F"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22993169" w:rsidR="00CE50DF" w:rsidRPr="0071049D" w:rsidRDefault="00CE50DF"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 xml:space="preserve">Để ứng viên tìm được các công viêc phù hợp với năng lực, nghành nghề, hồ sơ ứng tuyển thì chưa được </w:t>
      </w:r>
    </w:p>
    <w:p w14:paraId="21AEB078" w14:textId="109C20DF" w:rsidR="00B32ABE" w:rsidRPr="0071049D" w:rsidRDefault="00B32ABE"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015D61">
      <w:pPr>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474AB81C"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2: Khai phá luật kết hợp và thuật toán Apriori.</w:t>
      </w:r>
    </w:p>
    <w:p w14:paraId="1885E524" w14:textId="19537A46"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34BED781" w14:textId="3193E72A" w:rsidR="0049637E" w:rsidRPr="0071049D" w:rsidRDefault="002342F4" w:rsidP="00317211">
      <w:pPr>
        <w:pStyle w:val="Heading1"/>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3" w:name="_Toc185347736"/>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3"/>
    </w:p>
    <w:p w14:paraId="47565F45" w14:textId="36AAD92B" w:rsidR="0049637E" w:rsidRPr="0071049D" w:rsidRDefault="0049637E" w:rsidP="004F17A0">
      <w:pPr>
        <w:ind w:left="36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bao gồm:</w:t>
      </w:r>
    </w:p>
    <w:p w14:paraId="535A0509" w14:textId="13DB65A5"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ổng quan đề tài.</w:t>
      </w:r>
    </w:p>
    <w:p w14:paraId="62D725DD" w14:textId="1EAC3634"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Một số website </w:t>
      </w:r>
      <w:r w:rsidR="00BB1B56" w:rsidRPr="0071049D">
        <w:rPr>
          <w:rFonts w:ascii="Times New Roman" w:hAnsi="Times New Roman" w:cs="Times New Roman"/>
          <w:color w:val="000000" w:themeColor="text1"/>
          <w:sz w:val="26"/>
          <w:szCs w:val="26"/>
        </w:rPr>
        <w:t xml:space="preserve">tìm việc </w:t>
      </w:r>
      <w:r w:rsidRPr="0071049D">
        <w:rPr>
          <w:rFonts w:ascii="Times New Roman" w:hAnsi="Times New Roman" w:cs="Times New Roman"/>
          <w:color w:val="000000" w:themeColor="text1"/>
          <w:sz w:val="26"/>
          <w:szCs w:val="26"/>
        </w:rPr>
        <w:t>nổi bật hiện nay.</w:t>
      </w:r>
    </w:p>
    <w:p w14:paraId="28EA4886" w14:textId="1EA37E3A" w:rsidR="00625F9C" w:rsidRPr="0071049D" w:rsidRDefault="00625F9C"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ề xuất giải pháp.</w:t>
      </w:r>
    </w:p>
    <w:p w14:paraId="012E2E26" w14:textId="7B647A5E" w:rsidR="00484BEE" w:rsidRPr="0071049D" w:rsidRDefault="00484BE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số công nghệ xây dựng website và lựa chọn cho đề tài.</w:t>
      </w:r>
    </w:p>
    <w:p w14:paraId="602D2EC7" w14:textId="18D86919" w:rsidR="00521FD6" w:rsidRPr="0071049D" w:rsidRDefault="00521FD6" w:rsidP="008F3F2C">
      <w:pPr>
        <w:pStyle w:val="ListParagraph"/>
        <w:numPr>
          <w:ilvl w:val="1"/>
          <w:numId w:val="3"/>
        </w:numPr>
        <w:outlineLvl w:val="1"/>
        <w:rPr>
          <w:rFonts w:ascii="Times New Roman" w:hAnsi="Times New Roman" w:cs="Times New Roman"/>
          <w:b/>
          <w:bCs/>
          <w:color w:val="000000" w:themeColor="text1"/>
          <w:sz w:val="26"/>
          <w:szCs w:val="26"/>
        </w:rPr>
      </w:pPr>
      <w:bookmarkStart w:id="4" w:name="_Toc185347737"/>
      <w:r w:rsidRPr="0071049D">
        <w:rPr>
          <w:rFonts w:ascii="Times New Roman" w:hAnsi="Times New Roman" w:cs="Times New Roman"/>
          <w:b/>
          <w:bCs/>
          <w:color w:val="000000" w:themeColor="text1"/>
          <w:sz w:val="26"/>
          <w:szCs w:val="26"/>
        </w:rPr>
        <w:t>Tổng quan đề tài</w:t>
      </w:r>
      <w:bookmarkEnd w:id="4"/>
    </w:p>
    <w:p w14:paraId="5E46E897" w14:textId="6A0DD533"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EB1F25">
      <w:pPr>
        <w:ind w:left="72" w:firstLine="720"/>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CB3BB9">
      <w:pPr>
        <w:shd w:val="clear" w:color="auto" w:fill="FFFFFF" w:themeFill="background1"/>
        <w:ind w:left="792"/>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27E47136" w14:textId="1B4276F2" w:rsidR="00F87947" w:rsidRPr="0071049D" w:rsidRDefault="004073DF" w:rsidP="002459DD">
      <w:pPr>
        <w:keepNext/>
        <w:shd w:val="clear" w:color="auto" w:fill="FFFFFF" w:themeFill="background1"/>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352249FF" w14:textId="71FA50A6" w:rsidR="006B0C9F" w:rsidRPr="0071049D" w:rsidRDefault="00F87947" w:rsidP="00E922F8">
      <w:pPr>
        <w:pStyle w:val="Caption"/>
        <w:rPr>
          <w:rFonts w:cs="Times New Roman"/>
        </w:rPr>
      </w:pPr>
      <w:bookmarkStart w:id="5" w:name="_Toc90928054"/>
      <w:bookmarkStart w:id="6" w:name="_Toc90930639"/>
      <w:bookmarkStart w:id="7" w:name="_Toc91100730"/>
      <w:bookmarkStart w:id="8" w:name="_Toc91362156"/>
      <w:bookmarkStart w:id="9" w:name="_Toc91419327"/>
      <w:bookmarkStart w:id="10" w:name="_Toc91423487"/>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Giao diện </w:t>
      </w:r>
      <w:r w:rsidR="001F41CE" w:rsidRPr="0071049D">
        <w:rPr>
          <w:rFonts w:cs="Times New Roman"/>
        </w:rPr>
        <w:t xml:space="preserve">website </w:t>
      </w:r>
      <w:r w:rsidR="004073DF" w:rsidRPr="0071049D">
        <w:rPr>
          <w:rFonts w:cs="Times New Roman"/>
        </w:rPr>
        <w:t>vietnamwork</w:t>
      </w:r>
      <w:r w:rsidR="001F41CE" w:rsidRPr="0071049D">
        <w:rPr>
          <w:rFonts w:cs="Times New Roman"/>
        </w:rPr>
        <w:t>.</w:t>
      </w:r>
      <w:bookmarkEnd w:id="5"/>
      <w:bookmarkEnd w:id="6"/>
      <w:bookmarkEnd w:id="7"/>
      <w:bookmarkEnd w:id="8"/>
      <w:bookmarkEnd w:id="9"/>
      <w:bookmarkEnd w:id="10"/>
      <w:r w:rsidR="004073DF" w:rsidRPr="0071049D">
        <w:rPr>
          <w:rFonts w:cs="Times New Roman"/>
        </w:rPr>
        <w:t>com</w:t>
      </w:r>
    </w:p>
    <w:p w14:paraId="51F2B8E0" w14:textId="77777777" w:rsidR="00BB5130" w:rsidRPr="0071049D" w:rsidRDefault="00BB5130" w:rsidP="00BB5130">
      <w:pPr>
        <w:keepNext/>
        <w:shd w:val="clear" w:color="auto" w:fill="FFFFFF" w:themeFill="background1"/>
        <w:rPr>
          <w:rFonts w:ascii="Times New Roman" w:hAnsi="Times New Roman" w:cs="Times New Roman"/>
        </w:rPr>
      </w:pPr>
    </w:p>
    <w:p w14:paraId="05FF80AC" w14:textId="3D692979" w:rsidR="007D7FA8" w:rsidRPr="0071049D" w:rsidRDefault="004073DF" w:rsidP="00A06B22">
      <w:pPr>
        <w:ind w:firstLine="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7A5AF1">
      <w:pPr>
        <w:keepNext/>
        <w:ind w:left="792"/>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5294B7CB" w14:textId="0CC1DB4E" w:rsidR="007A5AF1" w:rsidRPr="0071049D" w:rsidRDefault="004073DF" w:rsidP="007A5AF1">
      <w:pPr>
        <w:keepNext/>
        <w:ind w:left="792"/>
        <w:rPr>
          <w:rFonts w:ascii="Times New Roman" w:hAnsi="Times New Roman" w:cs="Times New Roman"/>
        </w:rPr>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4F5AD3E5" w14:textId="1851BE0F" w:rsidR="00715ED3" w:rsidRPr="0071049D" w:rsidRDefault="007A5AF1" w:rsidP="00E922F8">
      <w:pPr>
        <w:pStyle w:val="Caption"/>
        <w:rPr>
          <w:rFonts w:cs="Times New Roman"/>
        </w:rPr>
      </w:pPr>
      <w:bookmarkStart w:id="11" w:name="_Toc90928055"/>
      <w:bookmarkStart w:id="12" w:name="_Toc90930640"/>
      <w:bookmarkStart w:id="13" w:name="_Toc91100731"/>
      <w:bookmarkStart w:id="14" w:name="_Toc91362157"/>
      <w:bookmarkStart w:id="15" w:name="_Toc91419328"/>
      <w:bookmarkStart w:id="16" w:name="_Toc91423488"/>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Giao diện trang </w:t>
      </w:r>
      <w:r w:rsidR="004073DF" w:rsidRPr="0071049D">
        <w:rPr>
          <w:rFonts w:cs="Times New Roman"/>
        </w:rPr>
        <w:t>viecoi</w:t>
      </w:r>
      <w:r w:rsidRPr="0071049D">
        <w:rPr>
          <w:rFonts w:cs="Times New Roman"/>
        </w:rPr>
        <w:t>.com</w:t>
      </w:r>
      <w:bookmarkEnd w:id="11"/>
      <w:bookmarkEnd w:id="12"/>
      <w:bookmarkEnd w:id="13"/>
      <w:bookmarkEnd w:id="14"/>
      <w:bookmarkEnd w:id="15"/>
      <w:bookmarkEnd w:id="16"/>
    </w:p>
    <w:p w14:paraId="63948C77" w14:textId="77777777" w:rsidR="006D1C51" w:rsidRPr="0071049D" w:rsidRDefault="006D1C51" w:rsidP="004D5774">
      <w:pPr>
        <w:ind w:left="792"/>
        <w:rPr>
          <w:rFonts w:ascii="Times New Roman" w:hAnsi="Times New Roman" w:cs="Times New Roman"/>
          <w:b/>
          <w:bCs/>
          <w:color w:val="000000" w:themeColor="text1"/>
          <w:sz w:val="26"/>
          <w:szCs w:val="26"/>
        </w:rPr>
      </w:pPr>
    </w:p>
    <w:p w14:paraId="77806294" w14:textId="7BFD84F4" w:rsidR="002D51C2" w:rsidRPr="0071049D" w:rsidRDefault="00AB3CFB" w:rsidP="00AC45B5">
      <w:pPr>
        <w:ind w:left="709"/>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454E051B"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 xml:space="preserve">Careerviet.vn là một nền tảng tuyển dụng trực tuyến tại Việt Nam, chuyên cung cấp các cơ hội việc làm đa dạng cho ứng viên ở nhiều ngành nghề </w:t>
      </w:r>
      <w:r w:rsidRPr="0071049D">
        <w:rPr>
          <w:rStyle w:val="Strong"/>
          <w:rFonts w:ascii="Times New Roman" w:hAnsi="Times New Roman" w:cs="Times New Roman"/>
          <w:b w:val="0"/>
          <w:bCs w:val="0"/>
          <w:color w:val="000000" w:themeColor="text1"/>
          <w:sz w:val="26"/>
          <w:szCs w:val="26"/>
        </w:rPr>
        <w:lastRenderedPageBreak/>
        <w:t>khác nhau. Careerviet.vn kết nối người tìm việc với các công ty, doanh nghiệp trong và ngoài nước, giúp ứng viên dễ dàng tìm được công việc phù hợp với kỹ năng và kinh nghiệm của mình.</w:t>
      </w:r>
    </w:p>
    <w:p w14:paraId="5D26A8B6"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p>
    <w:p w14:paraId="134C7D01" w14:textId="2F232808" w:rsidR="004D5774" w:rsidRPr="0071049D" w:rsidRDefault="00AB3CFB" w:rsidP="00AB3CFB">
      <w:pPr>
        <w:ind w:left="792"/>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 xml:space="preserve">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w:t>
      </w:r>
      <w:proofErr w:type="gramStart"/>
      <w:r w:rsidRPr="0071049D">
        <w:rPr>
          <w:rStyle w:val="Strong"/>
          <w:rFonts w:ascii="Times New Roman" w:hAnsi="Times New Roman" w:cs="Times New Roman"/>
          <w:b w:val="0"/>
          <w:bCs w:val="0"/>
          <w:color w:val="000000" w:themeColor="text1"/>
          <w:sz w:val="26"/>
          <w:szCs w:val="26"/>
        </w:rPr>
        <w:t>tuyển.</w:t>
      </w:r>
      <w:r w:rsidR="00561A84" w:rsidRPr="0071049D">
        <w:rPr>
          <w:rFonts w:ascii="Times New Roman" w:hAnsi="Times New Roman" w:cs="Times New Roman"/>
          <w:color w:val="000000" w:themeColor="text1"/>
          <w:sz w:val="26"/>
          <w:szCs w:val="26"/>
          <w:shd w:val="clear" w:color="auto" w:fill="F2F2F2"/>
        </w:rPr>
        <w:t>.</w:t>
      </w:r>
      <w:proofErr w:type="gramEnd"/>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797E45">
      <w:pPr>
        <w:keepNext/>
        <w:ind w:left="792" w:firstLine="18"/>
        <w:rPr>
          <w:rFonts w:ascii="Times New Roman" w:hAnsi="Times New Roman" w:cs="Times New Roman"/>
        </w:rPr>
      </w:pPr>
      <w:r w:rsidRPr="0071049D">
        <w:rPr>
          <w:rFonts w:ascii="Times New Roman" w:hAnsi="Times New Roman" w:cs="Times New Roman"/>
          <w:noProof/>
        </w:rPr>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76A27670" w:rsidR="00121D35" w:rsidRPr="0071049D" w:rsidRDefault="00797E45" w:rsidP="00E922F8">
      <w:pPr>
        <w:pStyle w:val="Caption"/>
        <w:rPr>
          <w:rFonts w:cs="Times New Roman"/>
        </w:rPr>
      </w:pPr>
      <w:bookmarkStart w:id="17" w:name="_Toc90928056"/>
      <w:bookmarkStart w:id="18" w:name="_Toc90930641"/>
      <w:bookmarkStart w:id="19" w:name="_Toc91100732"/>
      <w:bookmarkStart w:id="20" w:name="_Toc91362158"/>
      <w:bookmarkStart w:id="21" w:name="_Toc91419329"/>
      <w:bookmarkStart w:id="22" w:name="_Toc91423489"/>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trang </w:t>
      </w:r>
      <w:r w:rsidR="00AB3CFB" w:rsidRPr="0071049D">
        <w:rPr>
          <w:rFonts w:cs="Times New Roman"/>
        </w:rPr>
        <w:t>careet</w:t>
      </w:r>
      <w:bookmarkEnd w:id="17"/>
      <w:bookmarkEnd w:id="18"/>
      <w:bookmarkEnd w:id="19"/>
      <w:bookmarkEnd w:id="20"/>
      <w:bookmarkEnd w:id="21"/>
      <w:bookmarkEnd w:id="22"/>
      <w:r w:rsidR="00AB3CFB" w:rsidRPr="0071049D">
        <w:rPr>
          <w:rFonts w:cs="Times New Roman"/>
        </w:rPr>
        <w:t>viet.vn</w:t>
      </w:r>
    </w:p>
    <w:p w14:paraId="62A014CE" w14:textId="0D592107" w:rsidR="000034D2" w:rsidRPr="0071049D" w:rsidRDefault="000034D2"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05A7FC78" w:rsidR="00024293" w:rsidRPr="0071049D" w:rsidRDefault="00024293" w:rsidP="00CD28FC">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nghe nhạc trực tuyến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 nghe nhạc trực tuyến.</w:t>
      </w:r>
    </w:p>
    <w:p w14:paraId="43495640" w14:textId="20D5EDB0" w:rsidR="00CD28FC" w:rsidRPr="0071049D" w:rsidRDefault="00491925" w:rsidP="00CD28FC">
      <w:pPr>
        <w:ind w:left="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71049D" w:rsidRDefault="00AB3CFB" w:rsidP="00BC36C3">
      <w:pPr>
        <w:pStyle w:val="ListParagraph"/>
        <w:numPr>
          <w:ilvl w:val="0"/>
          <w:numId w:val="88"/>
        </w:numPr>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71049D">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AB3CFB">
      <w:pPr>
        <w:ind w:firstLine="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Vì công việc đa dạng lên ứng viên khó tìm được công việc phù hợp</w:t>
      </w:r>
    </w:p>
    <w:p w14:paraId="7AEFF160" w14:textId="301BB5D2" w:rsidR="00693344"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816B2E">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F46667">
      <w:pPr>
        <w:ind w:left="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24FEBD46" w:rsidR="000929EF" w:rsidRPr="0071049D" w:rsidRDefault="000929EF" w:rsidP="000929EF">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 nghe nhạc trực tuyến với các mục tiêu chính như sau:</w:t>
      </w:r>
    </w:p>
    <w:p w14:paraId="2E301932" w14:textId="6D28EAC1" w:rsidR="000929EF" w:rsidRPr="0071049D" w:rsidRDefault="000929EF"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w:t>
      </w:r>
      <w:r w:rsidR="00AB3CFB" w:rsidRPr="0071049D">
        <w:rPr>
          <w:rFonts w:ascii="Times New Roman" w:hAnsi="Times New Roman" w:cs="Times New Roman"/>
          <w:color w:val="000000" w:themeColor="text1"/>
          <w:sz w:val="26"/>
          <w:szCs w:val="26"/>
        </w:rPr>
        <w:t>ứng viên</w:t>
      </w:r>
      <w:r w:rsidRPr="0071049D">
        <w:rPr>
          <w:rFonts w:ascii="Times New Roman" w:hAnsi="Times New Roman" w:cs="Times New Roman"/>
          <w:color w:val="000000" w:themeColor="text1"/>
          <w:sz w:val="26"/>
          <w:szCs w:val="26"/>
        </w:rPr>
        <w:t xml:space="preserve">: Hỗ trợ tìm kiếm </w:t>
      </w:r>
      <w:r w:rsidR="00AB3CFB"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địa điểm</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nghành nghề</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 xml:space="preserve">. Cho phép </w:t>
      </w:r>
      <w:r w:rsidR="00AB3CFB" w:rsidRPr="0071049D">
        <w:rPr>
          <w:rFonts w:ascii="Times New Roman" w:hAnsi="Times New Roman" w:cs="Times New Roman"/>
          <w:color w:val="000000" w:themeColor="text1"/>
          <w:sz w:val="26"/>
          <w:szCs w:val="26"/>
        </w:rPr>
        <w:t>ứng viên ứng tuyển các công việc mà ứng việc cảm thấy phù hợp</w:t>
      </w:r>
      <w:r w:rsidRPr="0071049D">
        <w:rPr>
          <w:rFonts w:ascii="Times New Roman" w:hAnsi="Times New Roman" w:cs="Times New Roman"/>
          <w:color w:val="000000" w:themeColor="text1"/>
          <w:sz w:val="26"/>
          <w:szCs w:val="26"/>
        </w:rPr>
        <w:t>.</w:t>
      </w:r>
      <w:r w:rsidR="00C94164" w:rsidRPr="0071049D">
        <w:rPr>
          <w:rFonts w:ascii="Times New Roman" w:hAnsi="Times New Roman" w:cs="Times New Roman"/>
          <w:color w:val="000000" w:themeColor="text1"/>
          <w:sz w:val="26"/>
          <w:szCs w:val="26"/>
        </w:rPr>
        <w:t xml:space="preserve"> Hỗ </w:t>
      </w:r>
      <w:r w:rsidR="00AB3CFB" w:rsidRPr="0071049D">
        <w:rPr>
          <w:rFonts w:ascii="Times New Roman" w:hAnsi="Times New Roman" w:cs="Times New Roman"/>
          <w:color w:val="000000" w:themeColor="text1"/>
          <w:sz w:val="26"/>
          <w:szCs w:val="26"/>
        </w:rPr>
        <w:t>trợ ứng viên tìm được công việc phù hợp dựa trên hồ sơ ứng viên</w:t>
      </w:r>
      <w:r w:rsidR="00FA6ADA" w:rsidRPr="0071049D">
        <w:rPr>
          <w:rFonts w:ascii="Times New Roman" w:hAnsi="Times New Roman" w:cs="Times New Roman"/>
          <w:color w:val="000000" w:themeColor="text1"/>
          <w:sz w:val="26"/>
          <w:szCs w:val="26"/>
        </w:rPr>
        <w:t>.</w:t>
      </w:r>
      <w:r w:rsidR="006B5346" w:rsidRPr="0071049D">
        <w:rPr>
          <w:rFonts w:ascii="Times New Roman" w:hAnsi="Times New Roman" w:cs="Times New Roman"/>
          <w:color w:val="000000" w:themeColor="text1"/>
          <w:sz w:val="26"/>
          <w:szCs w:val="26"/>
        </w:rPr>
        <w:t xml:space="preserve"> Cho phép đăng ký tài khoản</w:t>
      </w:r>
      <w:r w:rsidR="005369F9" w:rsidRPr="0071049D">
        <w:rPr>
          <w:rFonts w:ascii="Times New Roman" w:hAnsi="Times New Roman" w:cs="Times New Roman"/>
          <w:color w:val="000000" w:themeColor="text1"/>
          <w:sz w:val="26"/>
          <w:szCs w:val="26"/>
        </w:rPr>
        <w:t>, đổi mật khẩu</w:t>
      </w:r>
      <w:r w:rsidR="00AB3CFB" w:rsidRPr="0071049D">
        <w:rPr>
          <w:rFonts w:ascii="Times New Roman" w:hAnsi="Times New Roman" w:cs="Times New Roman"/>
          <w:color w:val="000000" w:themeColor="text1"/>
          <w:sz w:val="26"/>
          <w:szCs w:val="26"/>
        </w:rPr>
        <w:t>, tạo hồ sơ ứng tuyển và upload hồ sơ ứng tuyển</w:t>
      </w:r>
      <w:r w:rsidR="005369F9" w:rsidRPr="0071049D">
        <w:rPr>
          <w:rFonts w:ascii="Times New Roman" w:hAnsi="Times New Roman" w:cs="Times New Roman"/>
          <w:color w:val="000000" w:themeColor="text1"/>
          <w:sz w:val="26"/>
          <w:szCs w:val="26"/>
        </w:rPr>
        <w:t>.</w:t>
      </w:r>
    </w:p>
    <w:p w14:paraId="5CF0F418" w14:textId="441774AE" w:rsidR="00244309" w:rsidRPr="0071049D" w:rsidRDefault="000929EF" w:rsidP="00383436">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quản trị viên: </w:t>
      </w:r>
      <w:r w:rsidR="000A0BB7" w:rsidRPr="0071049D">
        <w:rPr>
          <w:rFonts w:ascii="Times New Roman" w:hAnsi="Times New Roman" w:cs="Times New Roman"/>
          <w:color w:val="000000" w:themeColor="text1"/>
          <w:sz w:val="26"/>
          <w:szCs w:val="26"/>
        </w:rPr>
        <w:t>Hỗ trợ</w:t>
      </w:r>
      <w:r w:rsidR="00E3306E"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ạo, quản lý nhiều công ty chỉ bằng 1 tài khoản</w:t>
      </w:r>
      <w:r w:rsidR="00E3306E" w:rsidRPr="0071049D">
        <w:rPr>
          <w:rFonts w:ascii="Times New Roman" w:hAnsi="Times New Roman" w:cs="Times New Roman"/>
          <w:color w:val="000000" w:themeColor="text1"/>
          <w:sz w:val="26"/>
          <w:szCs w:val="26"/>
        </w:rPr>
        <w:t xml:space="preserve">. Hỗ trợ xem thống kê </w:t>
      </w:r>
      <w:r w:rsidR="0017596F" w:rsidRPr="0071049D">
        <w:rPr>
          <w:rFonts w:ascii="Times New Roman" w:hAnsi="Times New Roman" w:cs="Times New Roman"/>
          <w:color w:val="000000" w:themeColor="text1"/>
          <w:sz w:val="26"/>
          <w:szCs w:val="26"/>
        </w:rPr>
        <w:t>công việc có số ứng viên ứng tuyển cao</w:t>
      </w:r>
      <w:r w:rsidR="00E3306E" w:rsidRPr="0071049D">
        <w:rPr>
          <w:rFonts w:ascii="Times New Roman" w:hAnsi="Times New Roman" w:cs="Times New Roman"/>
          <w:color w:val="000000" w:themeColor="text1"/>
          <w:sz w:val="26"/>
          <w:szCs w:val="26"/>
        </w:rPr>
        <w:t xml:space="preserve"> theo </w:t>
      </w:r>
      <w:r w:rsidR="0017596F" w:rsidRPr="0071049D">
        <w:rPr>
          <w:rFonts w:ascii="Times New Roman" w:hAnsi="Times New Roman" w:cs="Times New Roman"/>
          <w:color w:val="000000" w:themeColor="text1"/>
          <w:sz w:val="26"/>
          <w:szCs w:val="26"/>
        </w:rPr>
        <w:t>thời gian</w:t>
      </w:r>
      <w:r w:rsidR="00E3306E" w:rsidRPr="0071049D">
        <w:rPr>
          <w:rFonts w:ascii="Times New Roman" w:hAnsi="Times New Roman" w:cs="Times New Roman"/>
          <w:color w:val="000000" w:themeColor="text1"/>
          <w:sz w:val="26"/>
          <w:szCs w:val="26"/>
        </w:rPr>
        <w:t>.</w:t>
      </w:r>
      <w:r w:rsidR="0000454F" w:rsidRPr="0071049D">
        <w:rPr>
          <w:rFonts w:ascii="Times New Roman" w:hAnsi="Times New Roman" w:cs="Times New Roman"/>
          <w:color w:val="000000" w:themeColor="text1"/>
          <w:sz w:val="26"/>
          <w:szCs w:val="26"/>
        </w:rPr>
        <w:t xml:space="preserve"> Thống kê</w:t>
      </w:r>
      <w:r w:rsidR="0017596F" w:rsidRPr="0071049D">
        <w:rPr>
          <w:rFonts w:ascii="Times New Roman" w:hAnsi="Times New Roman" w:cs="Times New Roman"/>
          <w:color w:val="000000" w:themeColor="text1"/>
          <w:sz w:val="26"/>
          <w:szCs w:val="26"/>
        </w:rPr>
        <w:t xml:space="preserve"> thống kê số hồ sơ ứng viên có phù hợp với công việc hay không</w:t>
      </w:r>
      <w:r w:rsidR="00E174F4" w:rsidRPr="0071049D">
        <w:rPr>
          <w:rFonts w:ascii="Times New Roman" w:hAnsi="Times New Roman" w:cs="Times New Roman"/>
          <w:color w:val="000000" w:themeColor="text1"/>
          <w:sz w:val="26"/>
          <w:szCs w:val="26"/>
        </w:rPr>
        <w:t xml:space="preserve">. Cho phép </w:t>
      </w:r>
      <w:r w:rsidR="00682A10" w:rsidRPr="0071049D">
        <w:rPr>
          <w:rFonts w:ascii="Times New Roman" w:hAnsi="Times New Roman" w:cs="Times New Roman"/>
          <w:color w:val="000000" w:themeColor="text1"/>
          <w:sz w:val="26"/>
          <w:szCs w:val="26"/>
        </w:rPr>
        <w:t>thay đổi hình ảnh</w:t>
      </w:r>
      <w:r w:rsidR="0017596F" w:rsidRPr="0071049D">
        <w:rPr>
          <w:rFonts w:ascii="Times New Roman" w:hAnsi="Times New Roman" w:cs="Times New Roman"/>
          <w:color w:val="000000" w:themeColor="text1"/>
          <w:sz w:val="26"/>
          <w:szCs w:val="26"/>
        </w:rPr>
        <w:t>, logo công ty</w:t>
      </w:r>
      <w:r w:rsidR="00682A10" w:rsidRPr="0071049D">
        <w:rPr>
          <w:rFonts w:ascii="Times New Roman" w:hAnsi="Times New Roman" w:cs="Times New Roman"/>
          <w:color w:val="000000" w:themeColor="text1"/>
          <w:sz w:val="26"/>
          <w:szCs w:val="26"/>
        </w:rPr>
        <w:t>.</w:t>
      </w:r>
      <w:r w:rsidR="00B4349F" w:rsidRPr="0071049D">
        <w:rPr>
          <w:rFonts w:ascii="Times New Roman" w:hAnsi="Times New Roman" w:cs="Times New Roman"/>
          <w:color w:val="000000" w:themeColor="text1"/>
          <w:sz w:val="26"/>
          <w:szCs w:val="26"/>
        </w:rPr>
        <w:t xml:space="preserve"> Ngoài ra còn có thể </w:t>
      </w:r>
      <w:r w:rsidR="0017596F" w:rsidRPr="0071049D">
        <w:rPr>
          <w:rFonts w:ascii="Times New Roman" w:hAnsi="Times New Roman" w:cs="Times New Roman"/>
          <w:color w:val="000000" w:themeColor="text1"/>
          <w:sz w:val="26"/>
          <w:szCs w:val="26"/>
        </w:rPr>
        <w:t>quản lý nhân viên tuyển dụng trong công ty, duyệt các hồ sơ của ứng viên</w:t>
      </w:r>
    </w:p>
    <w:p w14:paraId="755A7059" w14:textId="27A260F6"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gợi ý </w:t>
      </w:r>
      <w:r w:rsidR="0017596F"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cho người dùng.</w:t>
      </w:r>
    </w:p>
    <w:p w14:paraId="4552BE50" w14:textId="60FC3D25"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cập nhật </w:t>
      </w:r>
      <w:r w:rsidR="0017596F" w:rsidRPr="0071049D">
        <w:rPr>
          <w:rFonts w:ascii="Times New Roman" w:hAnsi="Times New Roman" w:cs="Times New Roman"/>
          <w:color w:val="000000" w:themeColor="text1"/>
          <w:sz w:val="26"/>
          <w:szCs w:val="26"/>
        </w:rPr>
        <w:t>các nghành nghề hot hiện nay</w:t>
      </w:r>
      <w:r w:rsidRPr="0071049D">
        <w:rPr>
          <w:rFonts w:ascii="Times New Roman" w:hAnsi="Times New Roman" w:cs="Times New Roman"/>
          <w:color w:val="000000" w:themeColor="text1"/>
          <w:sz w:val="26"/>
          <w:szCs w:val="26"/>
        </w:rPr>
        <w:t>.</w:t>
      </w:r>
    </w:p>
    <w:p w14:paraId="304CA231" w14:textId="77777777" w:rsidR="00383436" w:rsidRPr="0071049D" w:rsidRDefault="00383436" w:rsidP="00383436">
      <w:pPr>
        <w:pStyle w:val="ListParagraph"/>
        <w:ind w:left="1440"/>
        <w:jc w:val="both"/>
        <w:rPr>
          <w:rFonts w:ascii="Times New Roman" w:hAnsi="Times New Roman" w:cs="Times New Roman"/>
          <w:color w:val="000000" w:themeColor="text1"/>
          <w:sz w:val="26"/>
          <w:szCs w:val="26"/>
        </w:rPr>
      </w:pPr>
    </w:p>
    <w:p w14:paraId="5980498F" w14:textId="446A05D3" w:rsidR="00476AE3" w:rsidRPr="0071049D" w:rsidRDefault="00476AE3" w:rsidP="00476AE3">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1C2AA03" w:rsidR="00476AE3" w:rsidRPr="0071049D" w:rsidRDefault="00476AE3" w:rsidP="00476AE3">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w:t>
      </w:r>
    </w:p>
    <w:p w14:paraId="7400E2F1" w14:textId="47C2910D" w:rsidR="00F62312" w:rsidRPr="0071049D" w:rsidRDefault="00F62312" w:rsidP="00F6231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 đăng nhập, đổi mật khẩu.</w:t>
      </w:r>
    </w:p>
    <w:p w14:paraId="10E55C1E" w14:textId="5CCE1566"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17596F" w:rsidRPr="0071049D">
        <w:rPr>
          <w:rFonts w:ascii="Times New Roman" w:hAnsi="Times New Roman" w:cs="Times New Roman"/>
          <w:color w:val="000000" w:themeColor="text1"/>
          <w:sz w:val="26"/>
          <w:szCs w:val="26"/>
        </w:rPr>
        <w:t>công việc theo tên</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vị trí</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w:t>
      </w:r>
    </w:p>
    <w:p w14:paraId="4F9BE4D1" w14:textId="766BD1CA"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bảng xếp hạng</w:t>
      </w:r>
      <w:r w:rsidR="0017596F" w:rsidRPr="0071049D">
        <w:rPr>
          <w:rFonts w:ascii="Times New Roman" w:hAnsi="Times New Roman" w:cs="Times New Roman"/>
          <w:color w:val="000000" w:themeColor="text1"/>
          <w:sz w:val="26"/>
          <w:szCs w:val="26"/>
        </w:rPr>
        <w:t xml:space="preserve"> các nghành nghề hot hiện nay…</w:t>
      </w:r>
    </w:p>
    <w:p w14:paraId="25004C62" w14:textId="40DFB509"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hồ sơ ứng tuyển, upload hồ sơ ứng tuyển</w:t>
      </w:r>
    </w:p>
    <w:p w14:paraId="0B5C4B36" w14:textId="3A996061"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danh sách công ty, chi tiết công ty.</w:t>
      </w:r>
    </w:p>
    <w:p w14:paraId="0A146AF4" w14:textId="2337C4AF" w:rsidR="0017596F"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quản lý các công việc đã ứng tuyển</w:t>
      </w:r>
      <w:r w:rsidR="000070D8" w:rsidRPr="0071049D">
        <w:rPr>
          <w:rFonts w:ascii="Times New Roman" w:hAnsi="Times New Roman" w:cs="Times New Roman"/>
          <w:color w:val="000000" w:themeColor="text1"/>
          <w:sz w:val="26"/>
          <w:szCs w:val="26"/>
        </w:rPr>
        <w:t>.</w:t>
      </w:r>
    </w:p>
    <w:p w14:paraId="3FC66356" w14:textId="33EE3FDB" w:rsidR="00FE7E6E" w:rsidRPr="0071049D" w:rsidRDefault="00FE7E6E" w:rsidP="00FE7E6E">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ập nhật thông tin tài khoản.</w:t>
      </w:r>
    </w:p>
    <w:p w14:paraId="502F793E" w14:textId="409D2825" w:rsidR="000070D8" w:rsidRPr="0071049D" w:rsidRDefault="000070D8" w:rsidP="000070D8">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497C99F6" w14:textId="1F14E186" w:rsidR="000034D2" w:rsidRPr="0071049D" w:rsidRDefault="0014056D"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w:t>
      </w:r>
      <w:r w:rsidR="000070D8" w:rsidRPr="0071049D">
        <w:rPr>
          <w:rFonts w:ascii="Times New Roman" w:hAnsi="Times New Roman" w:cs="Times New Roman"/>
          <w:color w:val="000000" w:themeColor="text1"/>
          <w:sz w:val="26"/>
          <w:szCs w:val="26"/>
        </w:rPr>
        <w:t xml:space="preserve"> lý </w:t>
      </w:r>
      <w:r w:rsidR="0017596F" w:rsidRPr="0071049D">
        <w:rPr>
          <w:rFonts w:ascii="Times New Roman" w:hAnsi="Times New Roman" w:cs="Times New Roman"/>
          <w:color w:val="000000" w:themeColor="text1"/>
          <w:sz w:val="26"/>
          <w:szCs w:val="26"/>
        </w:rPr>
        <w:t>công ty, tham gia công ty để tìm kiếm các ứng viên</w:t>
      </w:r>
      <w:r w:rsidR="00CB515D" w:rsidRPr="0071049D">
        <w:rPr>
          <w:rFonts w:ascii="Times New Roman" w:hAnsi="Times New Roman" w:cs="Times New Roman"/>
          <w:color w:val="000000" w:themeColor="text1"/>
          <w:sz w:val="26"/>
          <w:szCs w:val="26"/>
        </w:rPr>
        <w:t>.</w:t>
      </w:r>
    </w:p>
    <w:p w14:paraId="0B718CB4" w14:textId="46DD1228"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Xem thống kê</w:t>
      </w:r>
      <w:r w:rsidR="0017596F" w:rsidRPr="0071049D">
        <w:rPr>
          <w:rFonts w:ascii="Times New Roman" w:hAnsi="Times New Roman" w:cs="Times New Roman"/>
          <w:color w:val="000000" w:themeColor="text1"/>
          <w:sz w:val="26"/>
          <w:szCs w:val="26"/>
        </w:rPr>
        <w:t xml:space="preserve"> số ứng viên ứng tuyển công việc</w:t>
      </w:r>
      <w:r w:rsidRPr="0071049D">
        <w:rPr>
          <w:rFonts w:ascii="Times New Roman" w:hAnsi="Times New Roman" w:cs="Times New Roman"/>
          <w:color w:val="000000" w:themeColor="text1"/>
          <w:sz w:val="26"/>
          <w:szCs w:val="26"/>
        </w:rPr>
        <w:t>.</w:t>
      </w:r>
    </w:p>
    <w:p w14:paraId="14E36F0C" w14:textId="195DF496"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lý </w:t>
      </w:r>
      <w:r w:rsidR="0017596F" w:rsidRPr="0071049D">
        <w:rPr>
          <w:rFonts w:ascii="Times New Roman" w:hAnsi="Times New Roman" w:cs="Times New Roman"/>
          <w:color w:val="000000" w:themeColor="text1"/>
          <w:sz w:val="26"/>
          <w:szCs w:val="26"/>
        </w:rPr>
        <w:t xml:space="preserve">nhân viên </w:t>
      </w:r>
      <w:r w:rsidR="000B0BA3" w:rsidRPr="0071049D">
        <w:rPr>
          <w:rFonts w:ascii="Times New Roman" w:hAnsi="Times New Roman" w:cs="Times New Roman"/>
          <w:color w:val="000000" w:themeColor="text1"/>
          <w:sz w:val="26"/>
          <w:szCs w:val="26"/>
        </w:rPr>
        <w:t>tuyển dụng của công ty</w:t>
      </w:r>
      <w:r w:rsidRPr="0071049D">
        <w:rPr>
          <w:rFonts w:ascii="Times New Roman" w:hAnsi="Times New Roman" w:cs="Times New Roman"/>
          <w:color w:val="000000" w:themeColor="text1"/>
          <w:sz w:val="26"/>
          <w:szCs w:val="26"/>
        </w:rPr>
        <w:t>.</w:t>
      </w:r>
    </w:p>
    <w:p w14:paraId="290AA8F4" w14:textId="51A5E484" w:rsidR="000070D8" w:rsidRPr="0071049D" w:rsidRDefault="000B0BA3"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chức vụ cho nhân viên tuyển dụng</w:t>
      </w:r>
      <w:r w:rsidR="000070D8" w:rsidRPr="0071049D">
        <w:rPr>
          <w:rFonts w:ascii="Times New Roman" w:hAnsi="Times New Roman" w:cs="Times New Roman"/>
          <w:color w:val="000000" w:themeColor="text1"/>
          <w:sz w:val="26"/>
          <w:szCs w:val="26"/>
        </w:rPr>
        <w:t xml:space="preserve">. </w:t>
      </w:r>
    </w:p>
    <w:p w14:paraId="0CD52F8C" w14:textId="3BA9150D" w:rsidR="005D72BD"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các công việc của công ty</w:t>
      </w:r>
      <w:r w:rsidR="00527986" w:rsidRPr="0071049D">
        <w:rPr>
          <w:rFonts w:ascii="Times New Roman" w:hAnsi="Times New Roman" w:cs="Times New Roman"/>
          <w:color w:val="000000" w:themeColor="text1"/>
          <w:sz w:val="26"/>
          <w:szCs w:val="26"/>
        </w:rPr>
        <w:t>.</w:t>
      </w:r>
    </w:p>
    <w:p w14:paraId="48AE793E" w14:textId="6AEA7FE5" w:rsidR="000355F2"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duyệt các hồ sơ phù hợp với công việc</w:t>
      </w:r>
      <w:r w:rsidR="000355F2" w:rsidRPr="0071049D">
        <w:rPr>
          <w:rFonts w:ascii="Times New Roman" w:hAnsi="Times New Roman" w:cs="Times New Roman"/>
          <w:color w:val="000000" w:themeColor="text1"/>
          <w:sz w:val="26"/>
          <w:szCs w:val="26"/>
        </w:rPr>
        <w:t>.</w:t>
      </w:r>
    </w:p>
    <w:p w14:paraId="4B7D52A4" w14:textId="6890329B" w:rsidR="005D72BD" w:rsidRPr="0071049D" w:rsidRDefault="005D72BD"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kiếm bài hát, ca sĩ, nhạc sĩ, danh sách phát.</w:t>
      </w:r>
    </w:p>
    <w:p w14:paraId="571CE00C" w14:textId="6B96137D" w:rsidR="005D72BD" w:rsidRPr="0071049D" w:rsidRDefault="000B0BA3" w:rsidP="000B0BA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tuyển các công việc của công ty</w:t>
      </w:r>
      <w:r w:rsidR="005D72BD" w:rsidRPr="0071049D">
        <w:rPr>
          <w:rFonts w:ascii="Times New Roman" w:hAnsi="Times New Roman" w:cs="Times New Roman"/>
          <w:color w:val="000000" w:themeColor="text1"/>
          <w:sz w:val="26"/>
          <w:szCs w:val="26"/>
        </w:rPr>
        <w:t>.</w:t>
      </w:r>
    </w:p>
    <w:p w14:paraId="25D5CB8E" w14:textId="1B0215E5" w:rsidR="00C54789" w:rsidRPr="0071049D" w:rsidRDefault="000B0BA3"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ay đổi thông tin</w:t>
      </w:r>
      <w:r w:rsidR="00C54789" w:rsidRPr="0071049D">
        <w:rPr>
          <w:rFonts w:ascii="Times New Roman" w:hAnsi="Times New Roman" w:cs="Times New Roman"/>
          <w:color w:val="000000" w:themeColor="text1"/>
          <w:sz w:val="26"/>
          <w:szCs w:val="26"/>
        </w:rPr>
        <w:t>.</w:t>
      </w:r>
    </w:p>
    <w:p w14:paraId="471A50AB" w14:textId="3A0E9F73" w:rsidR="00914DDC" w:rsidRPr="0071049D" w:rsidRDefault="00914DDC"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 lấy lại mật khẩu.</w:t>
      </w:r>
    </w:p>
    <w:p w14:paraId="619E8970" w14:textId="57CCD63E" w:rsidR="005407C5" w:rsidRPr="0071049D" w:rsidRDefault="005407C5" w:rsidP="005407C5">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w:t>
      </w:r>
    </w:p>
    <w:p w14:paraId="6843FD69" w14:textId="0E455080" w:rsidR="005407C5" w:rsidRPr="0071049D" w:rsidRDefault="005407C5" w:rsidP="005407C5">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ập nhật bảng xếp hạng.</w:t>
      </w:r>
    </w:p>
    <w:p w14:paraId="6A5DBF8C" w14:textId="53BD11CA" w:rsidR="009F544C" w:rsidRPr="0071049D" w:rsidRDefault="005407C5" w:rsidP="009F544C">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ợi ý </w:t>
      </w:r>
      <w:r w:rsidR="000B0BA3" w:rsidRPr="0071049D">
        <w:rPr>
          <w:rFonts w:ascii="Times New Roman" w:hAnsi="Times New Roman" w:cs="Times New Roman"/>
          <w:color w:val="000000" w:themeColor="text1"/>
          <w:sz w:val="26"/>
          <w:szCs w:val="26"/>
        </w:rPr>
        <w:t>công việc.</w:t>
      </w:r>
    </w:p>
    <w:p w14:paraId="2164CE23" w14:textId="7FC9F8AF" w:rsidR="00283423" w:rsidRPr="0071049D" w:rsidRDefault="00521DD2" w:rsidP="008F3F2C">
      <w:pPr>
        <w:pStyle w:val="ListParagraph"/>
        <w:numPr>
          <w:ilvl w:val="1"/>
          <w:numId w:val="3"/>
        </w:numPr>
        <w:outlineLvl w:val="1"/>
        <w:rPr>
          <w:rFonts w:ascii="Times New Roman" w:hAnsi="Times New Roman" w:cs="Times New Roman"/>
          <w:b/>
          <w:bCs/>
          <w:color w:val="000000" w:themeColor="text1"/>
          <w:sz w:val="26"/>
          <w:szCs w:val="26"/>
        </w:rPr>
      </w:pPr>
      <w:bookmarkStart w:id="23" w:name="_Toc185347738"/>
      <w:r w:rsidRPr="0071049D">
        <w:rPr>
          <w:rFonts w:ascii="Times New Roman" w:hAnsi="Times New Roman" w:cs="Times New Roman"/>
          <w:b/>
          <w:bCs/>
          <w:color w:val="000000" w:themeColor="text1"/>
          <w:sz w:val="26"/>
          <w:szCs w:val="26"/>
        </w:rPr>
        <w:t>Công nghệ sử dụng</w:t>
      </w:r>
      <w:bookmarkEnd w:id="23"/>
    </w:p>
    <w:p w14:paraId="0D9C8013" w14:textId="50D7B256" w:rsidR="00521DD2" w:rsidRPr="0071049D" w:rsidRDefault="0004225C" w:rsidP="005B175C">
      <w:pPr>
        <w:pStyle w:val="ListParagraph"/>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37BC9A9" w14:textId="03958EE8" w:rsidR="00283423" w:rsidRPr="0071049D" w:rsidRDefault="00283423"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4" w:name="_Toc185347739"/>
      <w:r w:rsidRPr="0071049D">
        <w:rPr>
          <w:rFonts w:ascii="Times New Roman" w:hAnsi="Times New Roman" w:cs="Times New Roman"/>
          <w:b/>
          <w:bCs/>
          <w:i/>
          <w:iCs/>
          <w:color w:val="000000" w:themeColor="text1"/>
          <w:sz w:val="26"/>
          <w:szCs w:val="26"/>
        </w:rPr>
        <w:t>Một số công nghệ phát triển website hiện nay</w:t>
      </w:r>
      <w:bookmarkEnd w:id="24"/>
    </w:p>
    <w:p w14:paraId="657B56BC" w14:textId="7F8C1465" w:rsidR="00521DD2" w:rsidRPr="0071049D" w:rsidRDefault="005B04D0" w:rsidP="00BC36C3">
      <w:pPr>
        <w:pStyle w:val="ListParagraph"/>
        <w:numPr>
          <w:ilvl w:val="0"/>
          <w:numId w:val="41"/>
        </w:numPr>
        <w:tabs>
          <w:tab w:val="left" w:pos="1260"/>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1583672" w14:textId="1C0E93EF" w:rsidR="006E34EF" w:rsidRPr="0071049D" w:rsidRDefault="006E34EF" w:rsidP="00027662">
      <w:pPr>
        <w:pStyle w:val="ListParagraph"/>
        <w:tabs>
          <w:tab w:val="left" w:pos="6237"/>
        </w:tabs>
        <w:ind w:left="1080" w:right="-2"/>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w:t>
      </w:r>
      <w:r w:rsidR="00A02DA0" w:rsidRPr="0071049D">
        <w:rPr>
          <w:rFonts w:ascii="Times New Roman" w:hAnsi="Times New Roman" w:cs="Times New Roman"/>
          <w:color w:val="000000" w:themeColor="text1"/>
          <w:sz w:val="26"/>
          <w:szCs w:val="26"/>
          <w:shd w:val="clear" w:color="auto" w:fill="FFFFFF"/>
        </w:rPr>
        <w:t xml:space="preserve"> [2]</w:t>
      </w:r>
      <w:r w:rsidRPr="0071049D">
        <w:rPr>
          <w:rFonts w:ascii="Times New Roman" w:hAnsi="Times New Roman" w:cs="Times New Roman"/>
          <w:color w:val="000000" w:themeColor="text1"/>
          <w:sz w:val="26"/>
          <w:szCs w:val="26"/>
          <w:shd w:val="clear" w:color="auto" w:fill="FFFFFF"/>
        </w:rPr>
        <w:t>.</w:t>
      </w:r>
    </w:p>
    <w:p w14:paraId="3A269986" w14:textId="77777777" w:rsidR="005B04D0" w:rsidRPr="0071049D" w:rsidRDefault="005B04D0" w:rsidP="0004225C">
      <w:pPr>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4D1A4BE5" w14:textId="1F1B2445" w:rsidR="005B04D0" w:rsidRPr="0071049D" w:rsidRDefault="005B04D0" w:rsidP="00216E38">
      <w:pPr>
        <w:pStyle w:val="ListParagraph"/>
        <w:numPr>
          <w:ilvl w:val="2"/>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và sử dụng các lớp và các đối tượng dễ dàng nhờ các đặc điểm OOP</w:t>
      </w:r>
      <w:r w:rsidR="00D75FBD" w:rsidRPr="0071049D">
        <w:rPr>
          <w:rFonts w:ascii="Times New Roman" w:hAnsi="Times New Roman" w:cs="Times New Roman"/>
          <w:color w:val="000000" w:themeColor="text1"/>
          <w:sz w:val="26"/>
          <w:szCs w:val="26"/>
        </w:rPr>
        <w:t>.</w:t>
      </w:r>
    </w:p>
    <w:p w14:paraId="04DE6E01" w14:textId="69167F36"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thư viện rộng rãi</w:t>
      </w:r>
      <w:r w:rsidR="00D75FBD" w:rsidRPr="0071049D">
        <w:rPr>
          <w:rFonts w:ascii="Times New Roman" w:hAnsi="Times New Roman" w:cs="Times New Roman"/>
          <w:color w:val="000000" w:themeColor="text1"/>
          <w:sz w:val="26"/>
          <w:szCs w:val="26"/>
        </w:rPr>
        <w:t>.</w:t>
      </w:r>
    </w:p>
    <w:p w14:paraId="642EDFB9" w14:textId="1CEA71A5"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ập trung vào khả năng đọc code</w:t>
      </w:r>
      <w:r w:rsidR="00D75FBD" w:rsidRPr="0071049D">
        <w:rPr>
          <w:rFonts w:ascii="Times New Roman" w:hAnsi="Times New Roman" w:cs="Times New Roman"/>
          <w:color w:val="000000" w:themeColor="text1"/>
          <w:sz w:val="26"/>
          <w:szCs w:val="26"/>
        </w:rPr>
        <w:t>.</w:t>
      </w:r>
    </w:p>
    <w:p w14:paraId="7549A15B" w14:textId="3AA311B0"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khả năng mở rộng ngay cả các ứng dụng phức tạp nhất</w:t>
      </w:r>
      <w:r w:rsidR="00D75FBD" w:rsidRPr="0071049D">
        <w:rPr>
          <w:rFonts w:ascii="Times New Roman" w:hAnsi="Times New Roman" w:cs="Times New Roman"/>
          <w:color w:val="000000" w:themeColor="text1"/>
          <w:sz w:val="26"/>
          <w:szCs w:val="26"/>
        </w:rPr>
        <w:t>.</w:t>
      </w:r>
    </w:p>
    <w:p w14:paraId="24C02881" w14:textId="3D4FD4CA"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ý tưởng để xây dựng các nguyên mẫu và thử nghiệm ý tưởng nhanh hơn</w:t>
      </w:r>
      <w:r w:rsidR="00D75FBD" w:rsidRPr="0071049D">
        <w:rPr>
          <w:rFonts w:ascii="Times New Roman" w:hAnsi="Times New Roman" w:cs="Times New Roman"/>
          <w:color w:val="000000" w:themeColor="text1"/>
          <w:sz w:val="26"/>
          <w:szCs w:val="26"/>
        </w:rPr>
        <w:t>.</w:t>
      </w:r>
    </w:p>
    <w:p w14:paraId="7ADEADDC" w14:textId="49D64CDF"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uồn mở với sự hỗ trợ cộng đồng ngày càng phát triển</w:t>
      </w:r>
      <w:r w:rsidR="00D75FBD" w:rsidRPr="0071049D">
        <w:rPr>
          <w:rFonts w:ascii="Times New Roman" w:hAnsi="Times New Roman" w:cs="Times New Roman"/>
          <w:color w:val="000000" w:themeColor="text1"/>
          <w:sz w:val="26"/>
          <w:szCs w:val="26"/>
        </w:rPr>
        <w:t>.</w:t>
      </w:r>
    </w:p>
    <w:p w14:paraId="4BC0B853" w14:textId="3C9C0E1D"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hỗ trợ cho nhiều nền tảng và hệ thống</w:t>
      </w:r>
      <w:r w:rsidR="00D75FBD" w:rsidRPr="0071049D">
        <w:rPr>
          <w:rFonts w:ascii="Times New Roman" w:hAnsi="Times New Roman" w:cs="Times New Roman"/>
          <w:color w:val="000000" w:themeColor="text1"/>
          <w:sz w:val="26"/>
          <w:szCs w:val="26"/>
        </w:rPr>
        <w:t>.</w:t>
      </w:r>
    </w:p>
    <w:p w14:paraId="5F3446B3" w14:textId="753991D2"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ất dễ học và sử dụng</w:t>
      </w:r>
      <w:r w:rsidR="00D75FBD" w:rsidRPr="0071049D">
        <w:rPr>
          <w:rFonts w:ascii="Times New Roman" w:hAnsi="Times New Roman" w:cs="Times New Roman"/>
          <w:color w:val="000000" w:themeColor="text1"/>
          <w:sz w:val="26"/>
          <w:szCs w:val="26"/>
        </w:rPr>
        <w:t>.</w:t>
      </w:r>
    </w:p>
    <w:p w14:paraId="4F1BF123" w14:textId="77777777" w:rsidR="005B04D0" w:rsidRPr="0071049D" w:rsidRDefault="005B04D0" w:rsidP="00216E38">
      <w:pPr>
        <w:shd w:val="clear" w:color="auto" w:fill="FFFFFF"/>
        <w:spacing w:before="100" w:beforeAutospacing="1" w:after="100" w:afterAutospacing="1" w:line="240" w:lineRule="auto"/>
        <w:ind w:left="720" w:firstLine="27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FF88D99" w14:textId="6DDA92AB"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phù hợp với điện toán di động</w:t>
      </w:r>
      <w:r w:rsidR="00D75FBD" w:rsidRPr="0071049D">
        <w:rPr>
          <w:rFonts w:ascii="Times New Roman" w:hAnsi="Times New Roman" w:cs="Times New Roman"/>
          <w:color w:val="000000" w:themeColor="text1"/>
          <w:sz w:val="26"/>
          <w:szCs w:val="26"/>
        </w:rPr>
        <w:t>.</w:t>
      </w:r>
    </w:p>
    <w:p w14:paraId="3D5D013F" w14:textId="67EF9957"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bởi vì là một ngôn ngữ lập trình được thông dịch</w:t>
      </w:r>
      <w:r w:rsidR="00D75FBD" w:rsidRPr="0071049D">
        <w:rPr>
          <w:rFonts w:ascii="Times New Roman" w:hAnsi="Times New Roman" w:cs="Times New Roman"/>
          <w:color w:val="000000" w:themeColor="text1"/>
          <w:sz w:val="26"/>
          <w:szCs w:val="26"/>
        </w:rPr>
        <w:t>.</w:t>
      </w:r>
    </w:p>
    <w:p w14:paraId="00EAEA6E" w14:textId="464E3157" w:rsidR="00DF7A10" w:rsidRPr="0071049D" w:rsidRDefault="005B04D0" w:rsidP="001677F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truy cập cơ sở dữ liệu có phần chưa mạnh</w:t>
      </w:r>
      <w:r w:rsidR="00D75FBD" w:rsidRPr="0071049D">
        <w:rPr>
          <w:rFonts w:ascii="Times New Roman" w:hAnsi="Times New Roman" w:cs="Times New Roman"/>
          <w:color w:val="000000" w:themeColor="text1"/>
          <w:sz w:val="26"/>
          <w:szCs w:val="26"/>
        </w:rPr>
        <w:t>.</w:t>
      </w:r>
    </w:p>
    <w:p w14:paraId="3F7FD954" w14:textId="3BF76FE3" w:rsidR="00DA531C" w:rsidRPr="0071049D" w:rsidRDefault="00DA531C" w:rsidP="00BC36C3">
      <w:pPr>
        <w:pStyle w:val="ListParagraph"/>
        <w:numPr>
          <w:ilvl w:val="0"/>
          <w:numId w:val="4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PHP</w:t>
      </w:r>
    </w:p>
    <w:p w14:paraId="09A98117" w14:textId="12CB4EE0" w:rsidR="004E64ED" w:rsidRPr="0071049D" w:rsidRDefault="00DA531C" w:rsidP="00E03799">
      <w:pPr>
        <w:shd w:val="clear" w:color="auto" w:fill="FFFFFF"/>
        <w:spacing w:before="100" w:beforeAutospacing="1" w:after="100" w:afterAutospacing="1" w:line="240" w:lineRule="auto"/>
        <w:ind w:left="10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2C6078">
      <w:pPr>
        <w:shd w:val="clear" w:color="auto" w:fill="FFFFFF"/>
        <w:spacing w:before="100" w:beforeAutospacing="1" w:after="100" w:afterAutospacing="1" w:line="240" w:lineRule="auto"/>
        <w:ind w:left="720" w:firstLine="360"/>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ử dụng PHP dễ dàng, dễ triển khai.</w:t>
      </w:r>
    </w:p>
    <w:p w14:paraId="7BB19DD6" w14:textId="77777777" w:rsidR="00C06FDF" w:rsidRPr="0071049D" w:rsidRDefault="00DA531C" w:rsidP="00C06FD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người dùng và các nhà phát triển, các tài liệu thiết kế web phong phú.</w:t>
      </w:r>
    </w:p>
    <w:p w14:paraId="7E4F04EE" w14:textId="1E739290" w:rsidR="002C6078" w:rsidRPr="0071049D" w:rsidRDefault="002C6078" w:rsidP="00C06FDF">
      <w:pPr>
        <w:shd w:val="clear" w:color="auto" w:fill="FFFFFF"/>
        <w:spacing w:before="100" w:beforeAutospacing="1" w:after="100" w:afterAutospacing="1" w:line="240" w:lineRule="auto"/>
        <w:ind w:left="720" w:firstLine="414"/>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Nhược điểm:</w:t>
      </w:r>
    </w:p>
    <w:p w14:paraId="1D03EF47"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Phải bổ sung phương thức bảo mật bên ngoài.</w:t>
      </w:r>
    </w:p>
    <w:p w14:paraId="6183159B"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Xử lý lỗi kém. </w:t>
      </w:r>
    </w:p>
    <w:p w14:paraId="15CCDF49" w14:textId="77777777" w:rsidR="007A0397" w:rsidRPr="0071049D" w:rsidRDefault="007A0397" w:rsidP="007A0397">
      <w:pPr>
        <w:pStyle w:val="ListParagraph"/>
        <w:shd w:val="clear" w:color="auto" w:fill="FFFFFF"/>
        <w:spacing w:before="100" w:beforeAutospacing="1" w:after="100" w:afterAutospacing="1" w:line="240" w:lineRule="auto"/>
        <w:ind w:left="2160"/>
        <w:jc w:val="both"/>
        <w:rPr>
          <w:rFonts w:ascii="Times New Roman" w:hAnsi="Times New Roman" w:cs="Times New Roman"/>
          <w:b/>
          <w:bCs/>
          <w:color w:val="000000" w:themeColor="text1"/>
          <w:sz w:val="26"/>
          <w:szCs w:val="26"/>
        </w:rPr>
      </w:pPr>
    </w:p>
    <w:p w14:paraId="1DFC8014" w14:textId="4A783101" w:rsidR="000034D2" w:rsidRPr="0071049D" w:rsidRDefault="00DA531C"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5" w:name="_Toc185347740"/>
      <w:r w:rsidRPr="0071049D">
        <w:rPr>
          <w:rFonts w:ascii="Times New Roman" w:hAnsi="Times New Roman" w:cs="Times New Roman"/>
          <w:b/>
          <w:bCs/>
          <w:i/>
          <w:iCs/>
          <w:color w:val="000000" w:themeColor="text1"/>
          <w:sz w:val="26"/>
          <w:szCs w:val="26"/>
        </w:rPr>
        <w:t>Công nghệ phát triển chính</w:t>
      </w:r>
      <w:bookmarkEnd w:id="25"/>
    </w:p>
    <w:p w14:paraId="51E72B12" w14:textId="070BD131" w:rsidR="007A0397" w:rsidRPr="0071049D" w:rsidRDefault="007A0397" w:rsidP="00BC36C3">
      <w:pPr>
        <w:pStyle w:val="ListParagraph"/>
        <w:numPr>
          <w:ilvl w:val="0"/>
          <w:numId w:val="4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Java</w:t>
      </w:r>
    </w:p>
    <w:p w14:paraId="3F8C11A2" w14:textId="3B59F15D" w:rsidR="00A94998" w:rsidRPr="0071049D" w:rsidRDefault="007A0397" w:rsidP="007F081A">
      <w:pPr>
        <w:pStyle w:val="ListParagraph"/>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4C8403A1" w:rsidR="007A0397" w:rsidRPr="0071049D" w:rsidRDefault="007A0397" w:rsidP="00A94998">
      <w:pPr>
        <w:pStyle w:val="ListParagraph"/>
        <w:ind w:left="1080"/>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br/>
      </w:r>
      <w:r w:rsidRPr="0071049D">
        <w:rPr>
          <w:rStyle w:val="Strong"/>
          <w:rFonts w:ascii="Times New Roman" w:hAnsi="Times New Roman" w:cs="Times New Roman"/>
          <w:color w:val="000000" w:themeColor="text1"/>
          <w:sz w:val="26"/>
          <w:szCs w:val="26"/>
        </w:rPr>
        <w:t>Ưu điểm:</w:t>
      </w:r>
    </w:p>
    <w:p w14:paraId="4C7E3D46"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ư viện nguồn mở phong phú</w:t>
      </w:r>
    </w:p>
    <w:p w14:paraId="220177E1"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bổ bộ nhớ tự động và thu gom rác</w:t>
      </w:r>
    </w:p>
    <w:p w14:paraId="2D60B739"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ô hình OOP đầy đủ nhất</w:t>
      </w:r>
    </w:p>
    <w:p w14:paraId="7261E04B"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hệ thống phân bổ ngăn xếp</w:t>
      </w:r>
    </w:p>
    <w:p w14:paraId="2FE68E3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ức độ độc lập nền tảng cao nhờ tính năng JVM</w:t>
      </w:r>
    </w:p>
    <w:p w14:paraId="3AEB90B4"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Lý tưởng cho tính toán phân tán</w:t>
      </w:r>
    </w:p>
    <w:p w14:paraId="7CF58DAE"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một loạt các API để hoàn thành các nhiệm vụ khác nhau, chẳng hạn như kết nối cơ sở dữ liệu, kết nối mạng, tiện ích và phân tích cú pháp XML</w:t>
      </w:r>
    </w:p>
    <w:p w14:paraId="734956C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đa luồng</w:t>
      </w:r>
    </w:p>
    <w:p w14:paraId="5F91FE68"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ốc độ hàng đầu</w:t>
      </w:r>
    </w:p>
    <w:p w14:paraId="7ED9C2F4" w14:textId="77777777" w:rsidR="007A0397" w:rsidRPr="0071049D" w:rsidRDefault="007A0397" w:rsidP="007A0397">
      <w:pPr>
        <w:pStyle w:val="ListParagraph"/>
        <w:shd w:val="clear" w:color="auto" w:fill="FFFFFF"/>
        <w:spacing w:before="100" w:beforeAutospacing="1" w:after="100" w:afterAutospacing="1" w:line="240" w:lineRule="auto"/>
        <w:ind w:left="1440"/>
        <w:rPr>
          <w:rFonts w:ascii="Times New Roman" w:hAnsi="Times New Roman" w:cs="Times New Roman"/>
          <w:color w:val="000000" w:themeColor="text1"/>
          <w:sz w:val="26"/>
          <w:szCs w:val="26"/>
        </w:rPr>
      </w:pPr>
    </w:p>
    <w:p w14:paraId="03190F6B" w14:textId="77777777" w:rsidR="007A0397" w:rsidRPr="0071049D" w:rsidRDefault="007A0397" w:rsidP="007A0397">
      <w:pPr>
        <w:shd w:val="clear" w:color="auto" w:fill="FFFFFF"/>
        <w:spacing w:before="100" w:beforeAutospacing="1" w:after="100" w:afterAutospacing="1" w:line="240" w:lineRule="auto"/>
        <w:ind w:left="360" w:firstLine="720"/>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bộ nhớ tốn kém</w:t>
      </w:r>
    </w:p>
    <w:p w14:paraId="4F5A6544" w14:textId="15D654CE"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các ngôn ngữ lập trình được biên dịch tự nhiên, như C và C ++</w:t>
      </w:r>
    </w:p>
    <w:p w14:paraId="5A802140" w14:textId="2BBEC759" w:rsidR="0055193F" w:rsidRPr="0071049D" w:rsidRDefault="0055193F"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50F25CD3" w14:textId="7CDFED08"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359538B4" w14:textId="38AD2157"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64E4D92D" w14:textId="77777777"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2F573AED" w14:textId="4F30284B" w:rsidR="0028162A" w:rsidRPr="0071049D" w:rsidRDefault="0055193F"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26" w:name="_Toc61055709"/>
      <w:bookmarkStart w:id="27" w:name="_Toc61100392"/>
      <w:bookmarkStart w:id="28" w:name="_Toc61210551"/>
      <w:bookmarkStart w:id="29" w:name="_Toc61260973"/>
      <w:bookmarkStart w:id="30" w:name="_Toc61272675"/>
      <w:bookmarkStart w:id="31" w:name="_Toc61275871"/>
      <w:bookmarkStart w:id="32" w:name="_Toc61275942"/>
      <w:bookmarkStart w:id="33" w:name="_Toc61291373"/>
      <w:bookmarkStart w:id="34" w:name="_Toc61292117"/>
      <w:bookmarkStart w:id="35" w:name="_Toc61302697"/>
      <w:bookmarkStart w:id="36" w:name="_Toc61310993"/>
    </w:p>
    <w:p w14:paraId="2AE9916F" w14:textId="77777777" w:rsidR="0028162A" w:rsidRPr="0071049D" w:rsidRDefault="0028162A" w:rsidP="0028162A">
      <w:pPr>
        <w:pStyle w:val="ListParagraph"/>
        <w:ind w:left="1440"/>
        <w:rPr>
          <w:rFonts w:ascii="Times New Roman" w:hAnsi="Times New Roman" w:cs="Times New Roman"/>
          <w:b/>
          <w:bCs/>
          <w:color w:val="000000" w:themeColor="text1"/>
          <w:sz w:val="26"/>
          <w:szCs w:val="26"/>
        </w:rPr>
      </w:pPr>
    </w:p>
    <w:p w14:paraId="54405CFC" w14:textId="781207B0" w:rsidR="0039281F" w:rsidRPr="0071049D" w:rsidRDefault="0028162A" w:rsidP="00BC36C3">
      <w:pPr>
        <w:pStyle w:val="ListParagraph"/>
        <w:numPr>
          <w:ilvl w:val="0"/>
          <w:numId w:val="78"/>
        </w:numPr>
        <w:jc w:val="both"/>
        <w:rPr>
          <w:rFonts w:ascii="Times New Roman" w:hAnsi="Times New Roman" w:cs="Times New Roman"/>
          <w:b/>
          <w:bCs/>
          <w:color w:val="000000" w:themeColor="text1"/>
          <w:sz w:val="26"/>
          <w:szCs w:val="26"/>
        </w:rPr>
      </w:pPr>
      <w:r w:rsidRPr="0071049D">
        <w:rPr>
          <w:rFonts w:ascii="Times New Roman" w:hAnsi="Times New Roman" w:cs="Times New Roman"/>
          <w:b/>
          <w:color w:val="000000" w:themeColor="text1"/>
          <w:sz w:val="26"/>
          <w:szCs w:val="26"/>
        </w:rPr>
        <w:t>HTML</w:t>
      </w:r>
      <w:r w:rsidR="004222A8" w:rsidRPr="0071049D">
        <w:rPr>
          <w:rFonts w:ascii="Times New Roman" w:hAnsi="Times New Roman" w:cs="Times New Roman"/>
          <w:b/>
          <w:color w:val="000000" w:themeColor="text1"/>
          <w:sz w:val="26"/>
          <w:szCs w:val="26"/>
        </w:rPr>
        <w:t>:</w:t>
      </w:r>
      <w:r w:rsidR="004222A8" w:rsidRPr="0071049D">
        <w:rPr>
          <w:rFonts w:ascii="Times New Roman" w:hAnsi="Times New Roman" w:cs="Times New Roman"/>
          <w:bCs/>
          <w:color w:val="000000" w:themeColor="text1"/>
          <w:sz w:val="26"/>
          <w:szCs w:val="26"/>
        </w:rPr>
        <w:t xml:space="preserve"> </w:t>
      </w:r>
      <w:r w:rsidRPr="0071049D">
        <w:rPr>
          <w:rFonts w:ascii="Times New Roman" w:hAnsi="Times New Roman" w:cs="Times New Roman"/>
          <w:bCs/>
          <w:color w:val="000000" w:themeColor="text1"/>
          <w:sz w:val="26"/>
          <w:szCs w:val="26"/>
        </w:rPr>
        <w:t xml:space="preserve">HyperText Markup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26"/>
      <w:bookmarkEnd w:id="27"/>
      <w:bookmarkEnd w:id="28"/>
      <w:bookmarkEnd w:id="29"/>
      <w:bookmarkEnd w:id="30"/>
      <w:bookmarkEnd w:id="31"/>
      <w:bookmarkEnd w:id="32"/>
      <w:bookmarkEnd w:id="33"/>
      <w:bookmarkEnd w:id="34"/>
      <w:bookmarkEnd w:id="35"/>
      <w:bookmarkEnd w:id="36"/>
      <w:r w:rsidRPr="0071049D">
        <w:rPr>
          <w:rFonts w:ascii="Times New Roman" w:hAnsi="Times New Roman" w:cs="Times New Roman"/>
          <w:bCs/>
          <w:color w:val="000000" w:themeColor="text1"/>
          <w:sz w:val="26"/>
          <w:szCs w:val="26"/>
        </w:rPr>
        <w:t xml:space="preserve"> </w:t>
      </w:r>
    </w:p>
    <w:p w14:paraId="4B589A28" w14:textId="466348F4" w:rsidR="0039281F" w:rsidRPr="0071049D" w:rsidRDefault="0028162A" w:rsidP="00BC36C3">
      <w:pPr>
        <w:pStyle w:val="ListParagraph"/>
        <w:numPr>
          <w:ilvl w:val="0"/>
          <w:numId w:val="78"/>
        </w:numPr>
        <w:jc w:val="both"/>
        <w:rPr>
          <w:rFonts w:ascii="Times New Roman" w:hAnsi="Times New Roman" w:cs="Times New Roman"/>
          <w:bCs/>
          <w:color w:val="000000" w:themeColor="text1"/>
          <w:sz w:val="26"/>
          <w:szCs w:val="26"/>
        </w:rPr>
      </w:pPr>
      <w:r w:rsidRPr="0071049D">
        <w:rPr>
          <w:rFonts w:ascii="Times New Roman" w:hAnsi="Times New Roman" w:cs="Times New Roman"/>
          <w:b/>
          <w:color w:val="000000" w:themeColor="text1"/>
          <w:sz w:val="26"/>
          <w:szCs w:val="26"/>
        </w:rPr>
        <w:t>CSS</w:t>
      </w:r>
      <w:r w:rsidR="004222A8" w:rsidRPr="0071049D">
        <w:rPr>
          <w:rFonts w:ascii="Times New Roman" w:hAnsi="Times New Roman" w:cs="Times New Roman"/>
          <w:b/>
          <w:color w:val="000000" w:themeColor="text1"/>
          <w:sz w:val="26"/>
          <w:szCs w:val="26"/>
        </w:rPr>
        <w:t>:</w:t>
      </w:r>
      <w:r w:rsidRPr="0071049D">
        <w:rPr>
          <w:rFonts w:ascii="Times New Roman" w:hAnsi="Times New Roman" w:cs="Times New Roman"/>
          <w:bCs/>
          <w:color w:val="000000" w:themeColor="text1"/>
          <w:sz w:val="26"/>
          <w:szCs w:val="26"/>
        </w:rPr>
        <w:t xml:space="preserve"> Cascading Style Sheet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71049D">
        <w:rPr>
          <w:rFonts w:ascii="Times New Roman" w:hAnsi="Times New Roman" w:cs="Times New Roman"/>
          <w:bCs/>
          <w:color w:val="000000" w:themeColor="text1"/>
          <w:sz w:val="26"/>
          <w:szCs w:val="26"/>
        </w:rPr>
        <w:t>.</w:t>
      </w:r>
    </w:p>
    <w:p w14:paraId="35E3AD0D" w14:textId="08FAF220" w:rsidR="00CD0636" w:rsidRPr="0071049D" w:rsidRDefault="004222A8" w:rsidP="00BC36C3">
      <w:pPr>
        <w:pStyle w:val="ListParagraph"/>
        <w:numPr>
          <w:ilvl w:val="0"/>
          <w:numId w:val="78"/>
        </w:numPr>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Bootstrap</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pacing w:val="-1"/>
          <w:sz w:val="26"/>
          <w:szCs w:val="26"/>
          <w:shd w:val="clear" w:color="auto" w:fill="FFFFFF"/>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71049D">
        <w:rPr>
          <w:rFonts w:ascii="Times New Roman" w:hAnsi="Times New Roman" w:cs="Times New Roman"/>
          <w:color w:val="000000" w:themeColor="text1"/>
          <w:spacing w:val="-1"/>
          <w:sz w:val="26"/>
          <w:szCs w:val="26"/>
          <w:shd w:val="clear" w:color="auto" w:fill="FFFFFF"/>
        </w:rPr>
        <w:t>tablet,...</w:t>
      </w:r>
      <w:proofErr w:type="gramEnd"/>
    </w:p>
    <w:p w14:paraId="4C308EE9" w14:textId="3CFF25AF" w:rsidR="0039281F" w:rsidRPr="0071049D" w:rsidRDefault="004222A8" w:rsidP="00BC36C3">
      <w:pPr>
        <w:pStyle w:val="NormalWeb"/>
        <w:numPr>
          <w:ilvl w:val="0"/>
          <w:numId w:val="78"/>
        </w:numPr>
        <w:shd w:val="clear" w:color="auto" w:fill="FFFFFF"/>
        <w:spacing w:before="0" w:beforeAutospacing="0" w:after="0" w:afterAutospacing="0"/>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74AE40" w14:textId="7DE760B3" w:rsidR="004222A8" w:rsidRPr="0071049D" w:rsidRDefault="004222A8" w:rsidP="0039281F">
      <w:pPr>
        <w:pStyle w:val="ListParagraph"/>
        <w:ind w:left="1440"/>
        <w:rPr>
          <w:rFonts w:ascii="Times New Roman" w:hAnsi="Times New Roman" w:cs="Times New Roman"/>
          <w:color w:val="000000" w:themeColor="text1"/>
          <w:sz w:val="26"/>
          <w:szCs w:val="26"/>
        </w:rPr>
      </w:pPr>
    </w:p>
    <w:p w14:paraId="56329BD6" w14:textId="0E5206B9" w:rsidR="0055193F" w:rsidRPr="0071049D" w:rsidRDefault="0071049D"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3357D919" w:rsidR="000034D2" w:rsidRPr="0071049D" w:rsidRDefault="0071049D" w:rsidP="00DB38E7">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React.js là một thư viện JavaScript mã nguồn mở, được phát triển và duy trì bởi Facebook, dùng để xây dựng giao diện người dùng (UI) 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71049D" w:rsidRDefault="001D1510" w:rsidP="001D1510">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ệu suất cao: React sử dụng Virtual DOM, giúp tăng tốc độ render bằng cách chỉ cập nhật những phần của giao diện thay đổi, thay vì toàn bộ trang web.</w:t>
      </w:r>
    </w:p>
    <w:p w14:paraId="06FC2F97"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58F168DC" w:rsidR="0071049D" w:rsidRPr="0071049D" w:rsidRDefault="0071049D" w:rsidP="0071049D">
      <w:pPr>
        <w:spacing w:line="360" w:lineRule="auto"/>
        <w:ind w:left="720" w:firstLine="720"/>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ế độ render lại toàn bộ: Mặc dù Virtual DOM cải thiện hiệu suất, nhưng vẫn có trường hợp ứng dụng lớn hoặc phức tạp có thể gặp vấn đề về hiệu suất.</w:t>
      </w:r>
    </w:p>
    <w:p w14:paraId="734E80AE" w14:textId="77777777" w:rsidR="0071049D" w:rsidRPr="0071049D" w:rsidRDefault="0071049D" w:rsidP="0071049D">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25AB7718" w14:textId="77777777" w:rsidR="0071049D" w:rsidRPr="0071049D" w:rsidRDefault="0071049D" w:rsidP="0071049D">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12]</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là một bước tiếp 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3E048C24" w14:textId="77777777" w:rsidR="0071049D" w:rsidRPr="0071049D" w:rsidRDefault="0071049D" w:rsidP="0071049D">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4F81124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ra các ứng dụng Spring độc lập có thể được bắt đầu bằng cách sử dụng file JAR</w:t>
      </w:r>
    </w:p>
    <w:p w14:paraId="25A7E9EB"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úng trực tiếp Tomcat, Jetty hoặc Undertow. Không cần triển khai các tệp file WAR.</w:t>
      </w:r>
    </w:p>
    <w:p w14:paraId="35C59CF6"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POMs starter giúp đơn giản hoá cấu hình Maven.</w:t>
      </w:r>
    </w:p>
    <w:p w14:paraId="792352D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cấu hình Spring bất cứ khi nào có thể.</w:t>
      </w:r>
    </w:p>
    <w:p w14:paraId="5B2F161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tự sinh mã và không yêu cầu cấu hình XML.</w:t>
      </w:r>
    </w:p>
    <w:p w14:paraId="38706653"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số liệu, kiểm tra và cho phép cấu hình ứng dụng từ bên ngoài.</w:t>
      </w:r>
    </w:p>
    <w:p w14:paraId="4B12476F" w14:textId="77777777" w:rsidR="0071049D" w:rsidRPr="0071049D" w:rsidRDefault="0071049D" w:rsidP="0071049D">
      <w:pPr>
        <w:spacing w:line="360" w:lineRule="auto"/>
        <w:ind w:left="1530"/>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ính năng của Spring </w:t>
      </w:r>
      <w:proofErr w:type="gramStart"/>
      <w:r w:rsidRPr="0071049D">
        <w:rPr>
          <w:rFonts w:ascii="Times New Roman" w:hAnsi="Times New Roman" w:cs="Times New Roman"/>
          <w:b/>
          <w:bCs/>
          <w:color w:val="000000" w:themeColor="text1"/>
          <w:sz w:val="26"/>
          <w:szCs w:val="26"/>
        </w:rPr>
        <w:t>Boot :</w:t>
      </w:r>
      <w:proofErr w:type="gramEnd"/>
    </w:p>
    <w:p w14:paraId="174B3987"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át triển web</w:t>
      </w:r>
    </w:p>
    <w:p w14:paraId="3BEABF78"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dụng Spring</w:t>
      </w:r>
    </w:p>
    <w:p w14:paraId="37C026C0"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năng quản trị</w:t>
      </w:r>
    </w:p>
    <w:p w14:paraId="619B6A84"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ấu hình bên ngoài</w:t>
      </w:r>
    </w:p>
    <w:p w14:paraId="225230D5"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tệp thuộc tính</w:t>
      </w:r>
    </w:p>
    <w:p w14:paraId="46281DEA"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yaml</w:t>
      </w:r>
    </w:p>
    <w:p w14:paraId="0C107F3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hi Log</w:t>
      </w:r>
    </w:p>
    <w:p w14:paraId="6FEE09D8" w14:textId="3778A954"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o mật</w:t>
      </w:r>
    </w:p>
    <w:p w14:paraId="468D3C20" w14:textId="33485F8F" w:rsidR="0071049D" w:rsidRPr="0071049D" w:rsidRDefault="0071049D" w:rsidP="0071049D">
      <w:pPr>
        <w:pStyle w:val="NormalWeb"/>
        <w:numPr>
          <w:ilvl w:val="0"/>
          <w:numId w:val="4"/>
        </w:numPr>
        <w:rPr>
          <w:rStyle w:val="Strong"/>
          <w:rFonts w:eastAsiaTheme="majorEastAsia"/>
        </w:rPr>
      </w:pPr>
      <w:r w:rsidRPr="0071049D">
        <w:rPr>
          <w:rStyle w:val="Strong"/>
          <w:rFonts w:eastAsiaTheme="majorEastAsia"/>
        </w:rPr>
        <w:lastRenderedPageBreak/>
        <w:t>MinIO</w:t>
      </w:r>
    </w:p>
    <w:p w14:paraId="5FBED5CF" w14:textId="2893BB82" w:rsidR="0071049D" w:rsidRPr="0071049D" w:rsidRDefault="0071049D" w:rsidP="0071049D">
      <w:pPr>
        <w:pStyle w:val="NormalWeb"/>
        <w:ind w:left="1080"/>
      </w:pPr>
      <w:r w:rsidRPr="0071049D">
        <w:rPr>
          <w:rStyle w:val="Strong"/>
          <w:rFonts w:eastAsiaTheme="majorEastAsia"/>
        </w:rPr>
        <w:t>MinIO</w:t>
      </w:r>
      <w:r w:rsidRPr="0071049D">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371D48F5" w14:textId="3D738D14" w:rsidR="0071049D" w:rsidRPr="0071049D" w:rsidRDefault="0071049D" w:rsidP="0071049D">
      <w:pPr>
        <w:pStyle w:val="Heading3"/>
        <w:ind w:left="360" w:firstLine="720"/>
        <w:rPr>
          <w:rFonts w:ascii="Times New Roman" w:hAnsi="Times New Roman" w:cs="Times New Roman"/>
          <w:color w:val="auto"/>
          <w:sz w:val="26"/>
          <w:szCs w:val="26"/>
        </w:rPr>
      </w:pPr>
      <w:bookmarkStart w:id="37" w:name="_Toc185347741"/>
      <w:r w:rsidRPr="0071049D">
        <w:rPr>
          <w:rStyle w:val="Strong"/>
          <w:rFonts w:ascii="Times New Roman" w:hAnsi="Times New Roman" w:cs="Times New Roman"/>
          <w:bCs w:val="0"/>
          <w:color w:val="auto"/>
          <w:sz w:val="26"/>
          <w:szCs w:val="26"/>
        </w:rPr>
        <w:t>Ưu điểm:</w:t>
      </w:r>
      <w:bookmarkEnd w:id="37"/>
    </w:p>
    <w:p w14:paraId="7984A1E9"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Tương thích với Amazon S3</w:t>
      </w:r>
      <w:r w:rsidRPr="0071049D">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Hiệu suất cao</w:t>
      </w:r>
      <w:r w:rsidRPr="0071049D">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Mã nguồn mở và miễn phí</w:t>
      </w:r>
      <w:r w:rsidRPr="0071049D">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ả năng mở rộng (Scalability)</w:t>
      </w:r>
      <w:r w:rsidRPr="0071049D">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Đảm bảo tính bảo mật</w:t>
      </w:r>
      <w:r w:rsidRPr="0071049D">
        <w:rPr>
          <w:rFonts w:ascii="Times New Roman" w:hAnsi="Times New Roman" w:cs="Times New Roman"/>
          <w:sz w:val="26"/>
          <w:szCs w:val="26"/>
        </w:rPr>
        <w:t>: MinIO hỗ trợ mã hóa dữ liệu cả khi lưu trữ và khi truyền tải, giúp bảo vệ dữ liệu của người dùng.</w:t>
      </w:r>
    </w:p>
    <w:p w14:paraId="33D425A5" w14:textId="7D954825" w:rsidR="0071049D" w:rsidRPr="0071049D" w:rsidRDefault="0071049D" w:rsidP="00BC36C3">
      <w:pPr>
        <w:pStyle w:val="Heading3"/>
        <w:numPr>
          <w:ilvl w:val="0"/>
          <w:numId w:val="93"/>
        </w:numPr>
        <w:rPr>
          <w:rFonts w:ascii="Times New Roman" w:hAnsi="Times New Roman" w:cs="Times New Roman"/>
          <w:color w:val="auto"/>
          <w:sz w:val="26"/>
          <w:szCs w:val="26"/>
        </w:rPr>
      </w:pPr>
      <w:bookmarkStart w:id="38" w:name="_Toc185347742"/>
      <w:r w:rsidRPr="0071049D">
        <w:rPr>
          <w:rStyle w:val="Strong"/>
          <w:rFonts w:ascii="Times New Roman" w:hAnsi="Times New Roman" w:cs="Times New Roman"/>
          <w:bCs w:val="0"/>
          <w:color w:val="auto"/>
          <w:sz w:val="26"/>
          <w:szCs w:val="26"/>
        </w:rPr>
        <w:t>Nhược điểm:</w:t>
      </w:r>
      <w:bookmarkEnd w:id="38"/>
    </w:p>
    <w:p w14:paraId="6CB4F604"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ông có nhiều tính năng như các dịch vụ đám mây lớn</w:t>
      </w:r>
      <w:r w:rsidRPr="0071049D">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754EF7CD"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Cần cấu hình và bảo trì</w:t>
      </w:r>
      <w:r w:rsidRPr="0071049D">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2B04CDCA" w14:textId="77777777" w:rsidR="0071049D" w:rsidRPr="0071049D" w:rsidRDefault="0071049D" w:rsidP="0071049D">
      <w:pPr>
        <w:pStyle w:val="ListParagraph"/>
        <w:spacing w:before="60" w:after="60" w:line="360" w:lineRule="auto"/>
        <w:jc w:val="both"/>
        <w:rPr>
          <w:rFonts w:ascii="Times New Roman" w:hAnsi="Times New Roman" w:cs="Times New Roman"/>
          <w:color w:val="000000" w:themeColor="text1"/>
          <w:sz w:val="26"/>
          <w:szCs w:val="26"/>
        </w:rPr>
      </w:pPr>
    </w:p>
    <w:p w14:paraId="11F0BFE6" w14:textId="77777777" w:rsidR="0071049D" w:rsidRPr="0071049D" w:rsidRDefault="0071049D" w:rsidP="0071049D">
      <w:pPr>
        <w:spacing w:before="60" w:after="60" w:line="360" w:lineRule="auto"/>
        <w:jc w:val="both"/>
        <w:rPr>
          <w:rFonts w:ascii="Times New Roman" w:hAnsi="Times New Roman" w:cs="Times New Roman"/>
          <w:color w:val="000000" w:themeColor="text1"/>
          <w:sz w:val="26"/>
          <w:szCs w:val="26"/>
        </w:rPr>
      </w:pPr>
    </w:p>
    <w:p w14:paraId="45E291AA" w14:textId="77777777" w:rsidR="00043BAA" w:rsidRPr="0071049D" w:rsidRDefault="00043BAA" w:rsidP="00043BAA">
      <w:pPr>
        <w:pStyle w:val="ListParagraph"/>
        <w:spacing w:before="60" w:after="60" w:line="360" w:lineRule="auto"/>
        <w:ind w:left="2160"/>
        <w:jc w:val="both"/>
        <w:rPr>
          <w:rFonts w:ascii="Times New Roman" w:hAnsi="Times New Roman" w:cs="Times New Roman"/>
          <w:color w:val="000000" w:themeColor="text1"/>
          <w:sz w:val="26"/>
          <w:szCs w:val="26"/>
        </w:rPr>
      </w:pPr>
    </w:p>
    <w:p w14:paraId="09D12BC8" w14:textId="057CEC25" w:rsidR="006A35FA" w:rsidRPr="0071049D" w:rsidRDefault="00F0270A" w:rsidP="008F3F2C">
      <w:pPr>
        <w:pStyle w:val="ListParagraph"/>
        <w:numPr>
          <w:ilvl w:val="1"/>
          <w:numId w:val="3"/>
        </w:numPr>
        <w:outlineLvl w:val="1"/>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 </w:t>
      </w:r>
      <w:bookmarkStart w:id="39" w:name="_Toc185347743"/>
      <w:r w:rsidR="003B1E1F" w:rsidRPr="0071049D">
        <w:rPr>
          <w:rFonts w:ascii="Times New Roman" w:hAnsi="Times New Roman" w:cs="Times New Roman"/>
          <w:b/>
          <w:bCs/>
          <w:color w:val="000000" w:themeColor="text1"/>
          <w:sz w:val="26"/>
          <w:szCs w:val="26"/>
        </w:rPr>
        <w:t>Kết luận</w:t>
      </w:r>
      <w:bookmarkEnd w:id="39"/>
    </w:p>
    <w:p w14:paraId="5EF715C3" w14:textId="71A11E16" w:rsidR="003B1E1F" w:rsidRPr="0071049D" w:rsidRDefault="003B1E1F"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1 đã trình bày tổng quan về đề tài cũng như sự cần thiết của website nghe nhạc trực tuyến.</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 xml:space="preserve">sát các website tương tự trên thị trường </w:t>
      </w:r>
      <w:r w:rsidRPr="0071049D">
        <w:rPr>
          <w:rFonts w:ascii="Times New Roman" w:hAnsi="Times New Roman" w:cs="Times New Roman"/>
          <w:color w:val="000000" w:themeColor="text1"/>
          <w:sz w:val="26"/>
          <w:szCs w:val="26"/>
        </w:rPr>
        <w:lastRenderedPageBreak/>
        <w:t>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cũng như lựa chọn công nghệ, thuật toán cho đề tài</w:t>
      </w:r>
      <w:r w:rsidRPr="0071049D">
        <w:rPr>
          <w:rFonts w:ascii="Times New Roman" w:hAnsi="Times New Roman" w:cs="Times New Roman"/>
          <w:color w:val="000000" w:themeColor="text1"/>
          <w:sz w:val="26"/>
          <w:szCs w:val="26"/>
        </w:rPr>
        <w:t>.</w:t>
      </w:r>
    </w:p>
    <w:p w14:paraId="0360186E" w14:textId="5ECE83BB" w:rsidR="002D7616" w:rsidRPr="0071049D" w:rsidRDefault="002D7616"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về nguồn gốc, khái niệm về khai phá luật kết hợp, ứng dụng của thuật toán Apriori trong khai phá luật kết hợp.</w:t>
      </w:r>
    </w:p>
    <w:p w14:paraId="5E63824F" w14:textId="06429435" w:rsidR="003B5C81" w:rsidRPr="0071049D" w:rsidRDefault="003B5C81">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433C7312" w14:textId="77777777" w:rsidR="0004225C" w:rsidRPr="0071049D" w:rsidRDefault="0004225C" w:rsidP="000034D2">
      <w:pPr>
        <w:rPr>
          <w:rFonts w:ascii="Times New Roman" w:hAnsi="Times New Roman" w:cs="Times New Roman"/>
          <w:color w:val="000000" w:themeColor="text1"/>
          <w:sz w:val="26"/>
          <w:szCs w:val="26"/>
        </w:rPr>
      </w:pPr>
    </w:p>
    <w:p w14:paraId="21B33EF9" w14:textId="2D368F5E" w:rsidR="00DA7D8A" w:rsidRPr="0071049D" w:rsidRDefault="00DA7D8A" w:rsidP="006B122B">
      <w:pPr>
        <w:pStyle w:val="Heading1"/>
        <w:jc w:val="center"/>
        <w:rPr>
          <w:rFonts w:ascii="Times New Roman" w:hAnsi="Times New Roman" w:cs="Times New Roman"/>
          <w:b/>
          <w:bCs/>
          <w:color w:val="000000" w:themeColor="text1"/>
          <w:sz w:val="26"/>
          <w:szCs w:val="26"/>
        </w:rPr>
      </w:pPr>
      <w:bookmarkStart w:id="40" w:name="_Toc185347744"/>
      <w:r w:rsidRPr="0071049D">
        <w:rPr>
          <w:rFonts w:ascii="Times New Roman" w:hAnsi="Times New Roman" w:cs="Times New Roman"/>
          <w:b/>
          <w:bCs/>
          <w:color w:val="000000" w:themeColor="text1"/>
          <w:sz w:val="26"/>
          <w:szCs w:val="26"/>
        </w:rPr>
        <w:t>CHƯƠNG 2</w:t>
      </w:r>
      <w:r w:rsidR="00B55430">
        <w:rPr>
          <w:rFonts w:ascii="Times New Roman" w:hAnsi="Times New Roman" w:cs="Times New Roman"/>
          <w:b/>
          <w:bCs/>
          <w:color w:val="000000" w:themeColor="text1"/>
          <w:sz w:val="26"/>
          <w:szCs w:val="26"/>
        </w:rPr>
        <w:t xml:space="preserve"> TRUY HỒI THÔNG TIN TF-IDF</w:t>
      </w:r>
      <w:r w:rsidRPr="0071049D">
        <w:rPr>
          <w:rFonts w:ascii="Times New Roman" w:hAnsi="Times New Roman" w:cs="Times New Roman"/>
          <w:b/>
          <w:bCs/>
          <w:color w:val="000000" w:themeColor="text1"/>
          <w:sz w:val="26"/>
          <w:szCs w:val="26"/>
        </w:rPr>
        <w:t xml:space="preserve"> VÀ THUẬT TOÁN </w:t>
      </w:r>
      <w:r w:rsidR="00B612B4">
        <w:rPr>
          <w:rFonts w:ascii="Times New Roman" w:hAnsi="Times New Roman" w:cs="Times New Roman"/>
          <w:b/>
          <w:bCs/>
          <w:color w:val="000000" w:themeColor="text1"/>
          <w:sz w:val="26"/>
          <w:szCs w:val="26"/>
        </w:rPr>
        <w:t>CONSINE SIMILARITY</w:t>
      </w:r>
      <w:bookmarkEnd w:id="40"/>
    </w:p>
    <w:p w14:paraId="4665B227" w14:textId="77777777" w:rsidR="00946D9B" w:rsidRPr="0071049D" w:rsidRDefault="00227188" w:rsidP="00DA7D8A">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330E04" w:rsidRPr="0071049D">
        <w:rPr>
          <w:rFonts w:ascii="Times New Roman" w:hAnsi="Times New Roman" w:cs="Times New Roman"/>
          <w:color w:val="000000" w:themeColor="text1"/>
          <w:sz w:val="26"/>
          <w:szCs w:val="26"/>
        </w:rPr>
        <w:t>Nội dung chương 2 sẽ bao gồm:</w:t>
      </w:r>
    </w:p>
    <w:p w14:paraId="2C98A56C" w14:textId="167CBB4C"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w:t>
      </w:r>
      <w:r w:rsidR="00B612B4">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w:t>
      </w:r>
    </w:p>
    <w:p w14:paraId="2EB30891" w14:textId="6E1A7ACF"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thuật toán </w:t>
      </w:r>
      <w:r w:rsidR="00B612B4">
        <w:rPr>
          <w:rFonts w:ascii="Times New Roman" w:hAnsi="Times New Roman" w:cs="Times New Roman"/>
          <w:color w:val="000000" w:themeColor="text1"/>
          <w:sz w:val="26"/>
          <w:szCs w:val="26"/>
        </w:rPr>
        <w:t>Consine similarity</w:t>
      </w:r>
      <w:r w:rsidRPr="0071049D">
        <w:rPr>
          <w:rFonts w:ascii="Times New Roman" w:hAnsi="Times New Roman" w:cs="Times New Roman"/>
          <w:color w:val="000000" w:themeColor="text1"/>
          <w:sz w:val="26"/>
          <w:szCs w:val="26"/>
        </w:rPr>
        <w:t>.</w:t>
      </w:r>
    </w:p>
    <w:p w14:paraId="64A3F0AE" w14:textId="0468718B" w:rsidR="004A4922" w:rsidRPr="0071049D" w:rsidRDefault="004A4922"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ương pháp sinh luật kết hợp.</w:t>
      </w:r>
    </w:p>
    <w:p w14:paraId="507872ED" w14:textId="4EC41E0E"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Ví dụ </w:t>
      </w:r>
      <w:r w:rsidR="00D1267F" w:rsidRPr="0071049D">
        <w:rPr>
          <w:rFonts w:ascii="Times New Roman" w:hAnsi="Times New Roman" w:cs="Times New Roman"/>
          <w:color w:val="000000" w:themeColor="text1"/>
          <w:sz w:val="26"/>
          <w:szCs w:val="26"/>
        </w:rPr>
        <w:t xml:space="preserve">sử dụng thuật toán Apriori </w:t>
      </w:r>
    </w:p>
    <w:p w14:paraId="55EF5A61" w14:textId="060187CA" w:rsidR="005019EF" w:rsidRPr="0071049D" w:rsidRDefault="00B87091" w:rsidP="00BC36C3">
      <w:pPr>
        <w:pStyle w:val="ListParagraph"/>
        <w:numPr>
          <w:ilvl w:val="1"/>
          <w:numId w:val="28"/>
        </w:numPr>
        <w:ind w:left="567" w:hanging="567"/>
        <w:jc w:val="both"/>
        <w:outlineLvl w:val="1"/>
        <w:rPr>
          <w:rFonts w:ascii="Times New Roman" w:hAnsi="Times New Roman" w:cs="Times New Roman"/>
          <w:b/>
          <w:bCs/>
          <w:color w:val="000000" w:themeColor="text1"/>
          <w:sz w:val="26"/>
          <w:szCs w:val="26"/>
        </w:rPr>
      </w:pPr>
      <w:bookmarkStart w:id="41" w:name="_Toc185347745"/>
      <w:r>
        <w:rPr>
          <w:rFonts w:ascii="Times New Roman" w:hAnsi="Times New Roman" w:cs="Times New Roman"/>
          <w:b/>
          <w:bCs/>
          <w:color w:val="000000" w:themeColor="text1"/>
          <w:sz w:val="26"/>
          <w:szCs w:val="26"/>
        </w:rPr>
        <w:t>Truy hồi thông tin TF-IDF</w:t>
      </w:r>
      <w:bookmarkEnd w:id="41"/>
    </w:p>
    <w:p w14:paraId="5A6B1BBF" w14:textId="2EB4EE38" w:rsidR="005019EF" w:rsidRPr="0071049D" w:rsidRDefault="00B612B4" w:rsidP="00BC36C3">
      <w:pPr>
        <w:pStyle w:val="ListParagraph"/>
        <w:numPr>
          <w:ilvl w:val="2"/>
          <w:numId w:val="28"/>
        </w:numPr>
        <w:ind w:left="993" w:hanging="709"/>
        <w:jc w:val="both"/>
        <w:outlineLvl w:val="2"/>
        <w:rPr>
          <w:rFonts w:ascii="Times New Roman" w:hAnsi="Times New Roman" w:cs="Times New Roman"/>
          <w:b/>
          <w:bCs/>
          <w:i/>
          <w:iCs/>
          <w:color w:val="000000" w:themeColor="text1"/>
          <w:sz w:val="26"/>
          <w:szCs w:val="26"/>
        </w:rPr>
      </w:pPr>
      <w:bookmarkStart w:id="42" w:name="_Toc185347746"/>
      <w:r>
        <w:rPr>
          <w:rFonts w:ascii="Times New Roman" w:hAnsi="Times New Roman" w:cs="Times New Roman"/>
          <w:b/>
          <w:bCs/>
          <w:i/>
          <w:iCs/>
          <w:color w:val="000000" w:themeColor="text1"/>
          <w:sz w:val="26"/>
          <w:szCs w:val="26"/>
        </w:rPr>
        <w:t>Giới thiệu</w:t>
      </w:r>
      <w:bookmarkEnd w:id="42"/>
    </w:p>
    <w:p w14:paraId="61A66FDD" w14:textId="7A206CAF" w:rsidR="005019EF" w:rsidRPr="0071049D" w:rsidRDefault="00B612B4" w:rsidP="00B612B4">
      <w:pPr>
        <w:ind w:left="284"/>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IDF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ào những năm 1970, với ý tưởng cơ bản đến từ việc kết hợp tần suất của từ (Term Frequency - TF) và độ nghịch đảo tần suất tài liệu (Inverse Document Frequency - IDF).</w:t>
      </w:r>
    </w:p>
    <w:p w14:paraId="045DDEC8" w14:textId="726C8918" w:rsidR="005019EF" w:rsidRPr="0071049D" w:rsidRDefault="005019EF" w:rsidP="00BC36C3">
      <w:pPr>
        <w:pStyle w:val="ListParagraph"/>
        <w:numPr>
          <w:ilvl w:val="2"/>
          <w:numId w:val="28"/>
        </w:numPr>
        <w:ind w:left="993" w:hanging="709"/>
        <w:jc w:val="both"/>
        <w:outlineLvl w:val="2"/>
        <w:rPr>
          <w:rStyle w:val="fontstyle21"/>
          <w:rFonts w:ascii="Times New Roman" w:hAnsi="Times New Roman" w:cs="Times New Roman"/>
          <w:b/>
          <w:bCs/>
          <w:i/>
          <w:iCs/>
          <w:color w:val="000000" w:themeColor="text1"/>
          <w:sz w:val="26"/>
          <w:szCs w:val="26"/>
        </w:rPr>
      </w:pPr>
      <w:bookmarkStart w:id="43" w:name="_Toc185347747"/>
      <w:r w:rsidRPr="0071049D">
        <w:rPr>
          <w:rStyle w:val="fontstyle21"/>
          <w:rFonts w:ascii="Times New Roman" w:hAnsi="Times New Roman" w:cs="Times New Roman"/>
          <w:b/>
          <w:bCs/>
          <w:i/>
          <w:iCs/>
          <w:color w:val="000000" w:themeColor="text1"/>
          <w:sz w:val="26"/>
          <w:szCs w:val="26"/>
        </w:rPr>
        <w:t>Ứng dụng của luật kết hợp</w:t>
      </w:r>
      <w:bookmarkEnd w:id="43"/>
    </w:p>
    <w:p w14:paraId="7AF5D53A"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BC36C3">
      <w:pPr>
        <w:pStyle w:val="ListParagraph"/>
        <w:numPr>
          <w:ilvl w:val="0"/>
          <w:numId w:val="29"/>
        </w:numPr>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BC36C3">
      <w:pPr>
        <w:pStyle w:val="ListParagraph"/>
        <w:numPr>
          <w:ilvl w:val="2"/>
          <w:numId w:val="28"/>
        </w:numPr>
        <w:ind w:left="993" w:hanging="709"/>
        <w:outlineLvl w:val="2"/>
        <w:rPr>
          <w:rFonts w:ascii="Times New Roman" w:hAnsi="Times New Roman" w:cs="Times New Roman"/>
          <w:b/>
          <w:bCs/>
          <w:i/>
          <w:iCs/>
          <w:color w:val="000000" w:themeColor="text1"/>
          <w:sz w:val="26"/>
          <w:szCs w:val="26"/>
        </w:rPr>
      </w:pPr>
      <w:bookmarkStart w:id="44" w:name="_Toc185347748"/>
      <w:r w:rsidRPr="0071049D">
        <w:rPr>
          <w:rFonts w:ascii="Times New Roman" w:hAnsi="Times New Roman" w:cs="Times New Roman"/>
          <w:b/>
          <w:bCs/>
          <w:i/>
          <w:iCs/>
          <w:color w:val="000000" w:themeColor="text1"/>
          <w:sz w:val="26"/>
          <w:szCs w:val="26"/>
        </w:rPr>
        <w:t>Các thuật ngữ khi sử dụng</w:t>
      </w:r>
      <w:bookmarkEnd w:id="44"/>
    </w:p>
    <w:p w14:paraId="4B98E393" w14:textId="7752975E" w:rsidR="00D2042A" w:rsidRPr="00D2042A" w:rsidRDefault="00D2042A" w:rsidP="00BC36C3">
      <w:pPr>
        <w:pStyle w:val="ListParagraph"/>
        <w:numPr>
          <w:ilvl w:val="0"/>
          <w:numId w:val="30"/>
        </w:numPr>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3685DB2D" w14:textId="33DCFD42" w:rsidR="00D2042A" w:rsidRPr="00D2042A" w:rsidRDefault="00D2042A" w:rsidP="00D2042A">
      <w:pPr>
        <w:pStyle w:val="ListParagraph"/>
        <w:jc w:val="both"/>
        <w:rPr>
          <w:rFonts w:ascii="Times New Roman" w:hAnsi="Times New Roman" w:cs="Times New Roman"/>
          <w:bCs/>
          <w:color w:val="000000" w:themeColor="text1"/>
          <w:sz w:val="26"/>
          <w:szCs w:val="26"/>
        </w:rPr>
      </w:pPr>
      <w:r w:rsidRPr="00D2042A">
        <w:rPr>
          <w:rFonts w:ascii="Times New Roman" w:hAnsi="Times New Roman" w:cs="Times New Roman"/>
          <w:bCs/>
          <w:noProof/>
          <w:color w:val="000000" w:themeColor="text1"/>
          <w:sz w:val="26"/>
          <w:szCs w:val="26"/>
        </w:rPr>
        <w:drawing>
          <wp:inline distT="0" distB="0" distL="0" distR="0" wp14:anchorId="3FECAC5C" wp14:editId="759D2806">
            <wp:extent cx="4191585" cy="1047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1047896"/>
                    </a:xfrm>
                    <a:prstGeom prst="rect">
                      <a:avLst/>
                    </a:prstGeom>
                  </pic:spPr>
                </pic:pic>
              </a:graphicData>
            </a:graphic>
          </wp:inline>
        </w:drawing>
      </w:r>
    </w:p>
    <w:p w14:paraId="4C4F143A"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w:t>
      </w:r>
      <w:proofErr w:type="gramStart"/>
      <w:r w:rsidRPr="00D2042A">
        <w:rPr>
          <w:rFonts w:ascii="Times New Roman" w:hAnsi="Times New Roman" w:cs="Times New Roman"/>
          <w:bCs/>
          <w:color w:val="000000" w:themeColor="text1"/>
          <w:sz w:val="26"/>
          <w:szCs w:val="26"/>
        </w:rPr>
        <w:t>t,d</w:t>
      </w:r>
      <w:proofErr w:type="gramEnd"/>
      <w:r w:rsidRPr="00D2042A">
        <w:rPr>
          <w:rFonts w:ascii="Times New Roman" w:hAnsi="Times New Roman" w:cs="Times New Roman"/>
          <w:bCs/>
          <w:color w:val="000000" w:themeColor="text1"/>
          <w:sz w:val="26"/>
          <w:szCs w:val="26"/>
        </w:rPr>
        <w:t>) - số lần xuất hiện từ t trong văn bản d.</w:t>
      </w:r>
    </w:p>
    <w:p w14:paraId="15779129" w14:textId="68086DD2" w:rsidR="005019EF"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t>
      </w:r>
      <w:proofErr w:type="gramStart"/>
      <w:r w:rsidRPr="00D2042A">
        <w:rPr>
          <w:rFonts w:ascii="Times New Roman" w:hAnsi="Times New Roman" w:cs="Times New Roman"/>
          <w:bCs/>
          <w:color w:val="000000" w:themeColor="text1"/>
          <w:sz w:val="26"/>
          <w:szCs w:val="26"/>
        </w:rPr>
        <w:t>w,d</w:t>
      </w:r>
      <w:proofErr w:type="gramEnd"/>
      <w:r w:rsidRPr="00D2042A">
        <w:rPr>
          <w:rFonts w:ascii="Times New Roman" w:hAnsi="Times New Roman" w:cs="Times New Roman"/>
          <w:bCs/>
          <w:color w:val="000000" w:themeColor="text1"/>
          <w:sz w:val="26"/>
          <w:szCs w:val="26"/>
        </w:rPr>
        <w:t>):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485CCE60" w14:textId="71C654DE" w:rsidR="00D2042A" w:rsidRPr="00D2042A" w:rsidRDefault="00D2042A" w:rsidP="00BC36C3">
      <w:pPr>
        <w:pStyle w:val="ListParagraph"/>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62A883BF" w:rsidR="00D2042A" w:rsidRPr="00D2042A" w:rsidRDefault="00D2042A" w:rsidP="00D2042A">
      <w:pPr>
        <w:spacing w:before="100" w:beforeAutospacing="1" w:after="100" w:afterAutospacing="1" w:line="240" w:lineRule="auto"/>
        <w:ind w:left="360"/>
        <w:jc w:val="both"/>
        <w:rPr>
          <w:rFonts w:ascii="Times New Roman" w:hAnsi="Times New Roman" w:cs="Times New Roman"/>
          <w:i/>
          <w:iCs/>
          <w:color w:val="000000" w:themeColor="text1"/>
          <w:sz w:val="26"/>
          <w:szCs w:val="26"/>
        </w:rPr>
      </w:pPr>
      <w:r w:rsidRPr="00D2042A">
        <w:rPr>
          <w:rFonts w:ascii="Times New Roman" w:hAnsi="Times New Roman" w:cs="Times New Roman"/>
          <w:i/>
          <w:iCs/>
          <w:noProof/>
          <w:color w:val="000000" w:themeColor="text1"/>
          <w:sz w:val="26"/>
          <w:szCs w:val="26"/>
        </w:rPr>
        <w:lastRenderedPageBreak/>
        <w:drawing>
          <wp:inline distT="0" distB="0" distL="0" distR="0" wp14:anchorId="75D31BFD" wp14:editId="3EE5ACD3">
            <wp:extent cx="436305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1038370"/>
                    </a:xfrm>
                    <a:prstGeom prst="rect">
                      <a:avLst/>
                    </a:prstGeom>
                  </pic:spPr>
                </pic:pic>
              </a:graphicData>
            </a:graphic>
          </wp:inline>
        </w:drawing>
      </w:r>
    </w:p>
    <w:p w14:paraId="083A3217" w14:textId="25387CBD" w:rsidR="005019EF" w:rsidRDefault="00D2042A"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3F3FCF50" w:rsidR="00D2042A" w:rsidRDefault="000A6307"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w:t>
      </w:r>
      <w:proofErr w:type="gramStart"/>
      <w:r w:rsidRPr="000A6307">
        <w:rPr>
          <w:rFonts w:ascii="Times New Roman" w:eastAsia="Times New Roman" w:hAnsi="Times New Roman" w:cs="Times New Roman"/>
          <w:color w:val="000000" w:themeColor="text1"/>
          <w:sz w:val="26"/>
          <w:szCs w:val="26"/>
        </w:rPr>
        <w:t xml:space="preserve">kiện </w:t>
      </w:r>
      <w:r>
        <w:rPr>
          <w:rFonts w:ascii="Times New Roman" w:eastAsia="Times New Roman" w:hAnsi="Times New Roman" w:cs="Times New Roman"/>
          <w:color w:val="000000" w:themeColor="text1"/>
          <w:sz w:val="26"/>
          <w:szCs w:val="26"/>
        </w:rPr>
        <w:t xml:space="preserve"> t</w:t>
      </w:r>
      <w:proofErr w:type="gramEnd"/>
      <w:r>
        <w:rPr>
          <w:rFonts w:ascii="Times New Roman" w:eastAsia="Times New Roman" w:hAnsi="Times New Roman" w:cs="Times New Roman"/>
          <w:color w:val="000000" w:themeColor="text1"/>
          <w:sz w:val="26"/>
          <w:szCs w:val="26"/>
        </w:rPr>
        <w:t xml:space="preserve">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Default="000A6307" w:rsidP="00BC36C3">
      <w:pPr>
        <w:pStyle w:val="ListParagraph"/>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w:t>
      </w:r>
      <w:r>
        <w:rPr>
          <w:rFonts w:ascii="Times New Roman" w:eastAsia="Times New Roman" w:hAnsi="Times New Roman" w:cs="Times New Roman"/>
          <w:color w:val="000000" w:themeColor="text1"/>
          <w:sz w:val="26"/>
          <w:szCs w:val="26"/>
        </w:rPr>
        <w:t>F:</w:t>
      </w:r>
    </w:p>
    <w:p w14:paraId="01429468" w14:textId="72F2A517" w:rsidR="000A6307" w:rsidRDefault="000A6307" w:rsidP="000A6307">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noProof/>
          <w:color w:val="000000" w:themeColor="text1"/>
          <w:sz w:val="26"/>
          <w:szCs w:val="26"/>
        </w:rPr>
        <w:drawing>
          <wp:inline distT="0" distB="0" distL="0" distR="0" wp14:anchorId="698F2F56" wp14:editId="21B0BAE5">
            <wp:extent cx="3777176" cy="37415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88" cy="380237"/>
                    </a:xfrm>
                    <a:prstGeom prst="rect">
                      <a:avLst/>
                    </a:prstGeom>
                  </pic:spPr>
                </pic:pic>
              </a:graphicData>
            </a:graphic>
          </wp:inline>
        </w:drawing>
      </w:r>
    </w:p>
    <w:p w14:paraId="234A0A8E" w14:textId="7BE24A87" w:rsidR="005019EF" w:rsidRPr="00B87091" w:rsidRDefault="000A6307" w:rsidP="00B87091">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00B51729" w:rsidR="005019EF" w:rsidRDefault="00B87091"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5" w:name="_Toc185347749"/>
      <w:r>
        <w:rPr>
          <w:rFonts w:ascii="Times New Roman" w:hAnsi="Times New Roman" w:cs="Times New Roman"/>
          <w:b/>
          <w:bCs/>
          <w:color w:val="000000" w:themeColor="text1"/>
          <w:sz w:val="26"/>
          <w:szCs w:val="26"/>
        </w:rPr>
        <w:t xml:space="preserve">Thuật toán </w:t>
      </w:r>
      <w:r w:rsidRPr="00B87091">
        <w:rPr>
          <w:rFonts w:ascii="Times New Roman" w:hAnsi="Times New Roman" w:cs="Times New Roman"/>
          <w:b/>
          <w:bCs/>
          <w:color w:val="000000" w:themeColor="text1"/>
          <w:sz w:val="26"/>
          <w:szCs w:val="26"/>
        </w:rPr>
        <w:t>Cosine Similarity</w:t>
      </w:r>
      <w:bookmarkEnd w:id="45"/>
    </w:p>
    <w:p w14:paraId="3E463DB6" w14:textId="7AB66407" w:rsidR="002565B8" w:rsidRDefault="002565B8" w:rsidP="00BC36C3">
      <w:pPr>
        <w:pStyle w:val="ListParagraph"/>
        <w:numPr>
          <w:ilvl w:val="2"/>
          <w:numId w:val="28"/>
        </w:numPr>
        <w:ind w:hanging="270"/>
        <w:outlineLvl w:val="1"/>
        <w:rPr>
          <w:rFonts w:ascii="Times New Roman" w:hAnsi="Times New Roman" w:cs="Times New Roman"/>
          <w:b/>
          <w:bCs/>
          <w:color w:val="000000" w:themeColor="text1"/>
          <w:sz w:val="26"/>
          <w:szCs w:val="26"/>
        </w:rPr>
      </w:pPr>
      <w:bookmarkStart w:id="46" w:name="_Toc185347750"/>
      <w:r>
        <w:rPr>
          <w:rFonts w:ascii="Times New Roman" w:hAnsi="Times New Roman" w:cs="Times New Roman"/>
          <w:b/>
          <w:bCs/>
          <w:color w:val="000000" w:themeColor="text1"/>
          <w:sz w:val="26"/>
          <w:szCs w:val="26"/>
        </w:rPr>
        <w:t>Nguyên tắc cosine similarity</w:t>
      </w:r>
      <w:bookmarkEnd w:id="46"/>
    </w:p>
    <w:p w14:paraId="4B9DC9C9" w14:textId="6BB19D9D" w:rsidR="00A35D69" w:rsidRPr="00A35D69" w:rsidRDefault="00A35D69" w:rsidP="00A35D69">
      <w:pPr>
        <w:pStyle w:val="NormalWeb"/>
        <w:ind w:left="390"/>
        <w:rPr>
          <w:sz w:val="26"/>
          <w:szCs w:val="26"/>
        </w:rPr>
      </w:pPr>
      <w:r w:rsidRPr="009E3BF7">
        <w:rPr>
          <w:rStyle w:val="Strong"/>
          <w:rFonts w:eastAsiaTheme="majorEastAsia"/>
          <w:b w:val="0"/>
          <w:sz w:val="26"/>
          <w:szCs w:val="26"/>
        </w:rPr>
        <w:t>Cosine similarity</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w:t>
      </w:r>
      <w:proofErr w:type="gramStart"/>
      <w:r w:rsidRPr="009E3BF7">
        <w:rPr>
          <w:rStyle w:val="katex-mathml"/>
          <w:sz w:val="26"/>
          <w:szCs w:val="26"/>
        </w:rPr>
        <w:t>1][</w:t>
      </w:r>
      <w:proofErr w:type="gramEnd"/>
      <w:r w:rsidRPr="009E3BF7">
        <w:rPr>
          <w:rStyle w:val="katex-mathml"/>
          <w:sz w:val="26"/>
          <w:szCs w:val="26"/>
        </w:rPr>
        <w:t>-1, 1]</w:t>
      </w:r>
      <w:r w:rsidRPr="009E3BF7">
        <w:rPr>
          <w:rStyle w:val="mopen"/>
          <w:sz w:val="26"/>
          <w:szCs w:val="26"/>
        </w:rPr>
        <w:t>[</w:t>
      </w:r>
      <w:r w:rsidRPr="009E3BF7">
        <w:rPr>
          <w:rStyle w:val="mord"/>
          <w:sz w:val="26"/>
          <w:szCs w:val="26"/>
        </w:rPr>
        <w:t>−1</w:t>
      </w:r>
      <w:r w:rsidRPr="009E3BF7">
        <w:rPr>
          <w:rStyle w:val="mpunct"/>
          <w:sz w:val="26"/>
          <w:szCs w:val="26"/>
        </w:rPr>
        <w:t>,</w:t>
      </w:r>
      <w:r w:rsidRPr="009E3BF7">
        <w:rPr>
          <w:rStyle w:val="mord"/>
          <w:sz w:val="26"/>
          <w:szCs w:val="26"/>
        </w:rPr>
        <w:t>1</w:t>
      </w:r>
      <w:r w:rsidRPr="009E3BF7">
        <w:rPr>
          <w:rStyle w:val="mclose"/>
          <w:sz w:val="26"/>
          <w:szCs w:val="26"/>
        </w:rPr>
        <w:t>]</w:t>
      </w:r>
      <w:r>
        <w:rPr>
          <w:rStyle w:val="mclose"/>
          <w:sz w:val="26"/>
          <w:szCs w:val="26"/>
        </w:rPr>
        <w:t>.</w:t>
      </w:r>
    </w:p>
    <w:p w14:paraId="31488B4C" w14:textId="5CAA6F83" w:rsidR="005019EF" w:rsidRPr="0071049D" w:rsidRDefault="005019EF"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7" w:name="_Toc185347751"/>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thuật toán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47"/>
    </w:p>
    <w:p w14:paraId="47149F00" w14:textId="32799AE5"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ả sử có tập dữ liệu như sau:</w:t>
      </w:r>
    </w:p>
    <w:p w14:paraId="0F84489E" w14:textId="4D223E58" w:rsidR="004D5085" w:rsidRPr="0071049D" w:rsidRDefault="00760BE4" w:rsidP="004D5085">
      <w:pPr>
        <w:keepNext/>
        <w:jc w:val="center"/>
        <w:rPr>
          <w:rFonts w:ascii="Times New Roman" w:hAnsi="Times New Roman" w:cs="Times New Roman"/>
        </w:rPr>
      </w:pPr>
      <w:r w:rsidRPr="00760BE4">
        <w:rPr>
          <w:rFonts w:ascii="Times New Roman" w:hAnsi="Times New Roman" w:cs="Times New Roman"/>
          <w:noProof/>
        </w:rPr>
        <w:lastRenderedPageBreak/>
        <w:drawing>
          <wp:inline distT="0" distB="0" distL="0" distR="0" wp14:anchorId="35BE91E8" wp14:editId="2FBE6DE6">
            <wp:extent cx="5399405" cy="130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308100"/>
                    </a:xfrm>
                    <a:prstGeom prst="rect">
                      <a:avLst/>
                    </a:prstGeom>
                  </pic:spPr>
                </pic:pic>
              </a:graphicData>
            </a:graphic>
          </wp:inline>
        </w:drawing>
      </w:r>
    </w:p>
    <w:p w14:paraId="7D24AC45" w14:textId="736B26A0" w:rsidR="005019EF" w:rsidRPr="0071049D" w:rsidRDefault="004D5085" w:rsidP="00E922F8">
      <w:pPr>
        <w:pStyle w:val="Caption"/>
        <w:rPr>
          <w:rFonts w:cs="Times New Roman"/>
          <w:color w:val="000000" w:themeColor="text1"/>
          <w:sz w:val="26"/>
          <w:szCs w:val="26"/>
        </w:rPr>
      </w:pPr>
      <w:bookmarkStart w:id="48" w:name="_Toc90928064"/>
      <w:bookmarkStart w:id="49" w:name="_Toc91100749"/>
      <w:bookmarkStart w:id="50" w:name="_Toc91101755"/>
      <w:bookmarkStart w:id="51" w:name="_Toc91102970"/>
      <w:bookmarkStart w:id="52" w:name="_Toc91423511"/>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Ví dụ tập dữ liệu giao dịch</w:t>
      </w:r>
      <w:r w:rsidR="003E222E" w:rsidRPr="0071049D">
        <w:rPr>
          <w:rFonts w:cs="Times New Roman"/>
        </w:rPr>
        <w:t xml:space="preserve"> [3]</w:t>
      </w:r>
      <w:r w:rsidRPr="0071049D">
        <w:rPr>
          <w:rFonts w:cs="Times New Roman"/>
        </w:rPr>
        <w:t>.</w:t>
      </w:r>
      <w:bookmarkEnd w:id="48"/>
      <w:bookmarkEnd w:id="49"/>
      <w:bookmarkEnd w:id="50"/>
      <w:bookmarkEnd w:id="51"/>
      <w:bookmarkEnd w:id="52"/>
    </w:p>
    <w:p w14:paraId="02F1DB24" w14:textId="1CBF24B4"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p>
    <w:p w14:paraId="6BEFD180" w14:textId="28F31279" w:rsidR="007D7DAD" w:rsidRPr="0071049D" w:rsidRDefault="007D7DAD" w:rsidP="005019EF">
      <w:pPr>
        <w:rPr>
          <w:rFonts w:ascii="Times New Roman" w:hAnsi="Times New Roman" w:cs="Times New Roman"/>
          <w:color w:val="000000" w:themeColor="text1"/>
          <w:sz w:val="26"/>
          <w:szCs w:val="26"/>
        </w:rPr>
      </w:pPr>
    </w:p>
    <w:p w14:paraId="6C4B8892" w14:textId="28C3353D" w:rsidR="007D7DAD" w:rsidRPr="0071049D" w:rsidRDefault="007D7DAD" w:rsidP="005019EF">
      <w:pPr>
        <w:rPr>
          <w:rFonts w:ascii="Times New Roman" w:hAnsi="Times New Roman" w:cs="Times New Roman"/>
          <w:color w:val="000000" w:themeColor="text1"/>
          <w:sz w:val="26"/>
          <w:szCs w:val="26"/>
        </w:rPr>
      </w:pPr>
    </w:p>
    <w:p w14:paraId="63DE23B9" w14:textId="77777777" w:rsidR="007D7DAD" w:rsidRPr="0071049D" w:rsidRDefault="007D7DAD" w:rsidP="005019EF">
      <w:pPr>
        <w:rPr>
          <w:rFonts w:ascii="Times New Roman" w:hAnsi="Times New Roman" w:cs="Times New Roman"/>
          <w:color w:val="000000" w:themeColor="text1"/>
          <w:sz w:val="26"/>
          <w:szCs w:val="26"/>
        </w:rPr>
      </w:pPr>
    </w:p>
    <w:p w14:paraId="640C91BB" w14:textId="4489118D" w:rsidR="00A35D69" w:rsidRDefault="005019EF" w:rsidP="00A35D69">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huật toán </w:t>
      </w:r>
      <w:r w:rsidR="006C29B0"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priori được thức hiện như</w:t>
      </w:r>
      <w:r w:rsidR="00BF0F0D" w:rsidRPr="0071049D">
        <w:rPr>
          <w:rFonts w:ascii="Times New Roman" w:hAnsi="Times New Roman" w:cs="Times New Roman"/>
          <w:color w:val="000000" w:themeColor="text1"/>
          <w:sz w:val="26"/>
          <w:szCs w:val="26"/>
        </w:rPr>
        <w:t xml:space="preserve"> hình</w:t>
      </w:r>
      <w:r w:rsidRPr="0071049D">
        <w:rPr>
          <w:rFonts w:ascii="Times New Roman" w:hAnsi="Times New Roman" w:cs="Times New Roman"/>
          <w:color w:val="000000" w:themeColor="text1"/>
          <w:sz w:val="26"/>
          <w:szCs w:val="26"/>
        </w:rPr>
        <w:t xml:space="preserve"> sau:</w:t>
      </w:r>
    </w:p>
    <w:p w14:paraId="5973236A" w14:textId="0BF10283" w:rsidR="00A35D69" w:rsidRPr="00A35D69" w:rsidRDefault="00760BE4" w:rsidP="00A35D69">
      <w:pPr>
        <w:rPr>
          <w:rFonts w:ascii="Times New Roman" w:hAnsi="Times New Roman" w:cs="Times New Roman"/>
          <w:color w:val="000000" w:themeColor="text1"/>
          <w:sz w:val="26"/>
          <w:szCs w:val="26"/>
        </w:rPr>
      </w:pPr>
      <w:r w:rsidRPr="00760BE4">
        <w:rPr>
          <w:rFonts w:ascii="Times New Roman" w:hAnsi="Times New Roman" w:cs="Times New Roman"/>
          <w:noProof/>
          <w:color w:val="000000" w:themeColor="text1"/>
          <w:sz w:val="26"/>
          <w:szCs w:val="26"/>
        </w:rPr>
        <w:drawing>
          <wp:inline distT="0" distB="0" distL="0" distR="0" wp14:anchorId="37FA1463" wp14:editId="126BD063">
            <wp:extent cx="6110732" cy="1688123"/>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6324" cy="1706243"/>
                    </a:xfrm>
                    <a:prstGeom prst="rect">
                      <a:avLst/>
                    </a:prstGeom>
                  </pic:spPr>
                </pic:pic>
              </a:graphicData>
            </a:graphic>
          </wp:inline>
        </w:drawing>
      </w:r>
    </w:p>
    <w:p w14:paraId="6309CD92" w14:textId="1335F507" w:rsidR="005019EF" w:rsidRPr="0071049D" w:rsidRDefault="005A78B9" w:rsidP="00E922F8">
      <w:pPr>
        <w:pStyle w:val="Caption"/>
        <w:rPr>
          <w:rFonts w:cs="Times New Roman"/>
          <w:color w:val="000000" w:themeColor="text1"/>
          <w:sz w:val="26"/>
          <w:szCs w:val="26"/>
        </w:rPr>
      </w:pPr>
      <w:bookmarkStart w:id="53" w:name="_Toc90928065"/>
      <w:bookmarkStart w:id="54" w:name="_Toc91100750"/>
      <w:bookmarkStart w:id="55" w:name="_Toc91101756"/>
      <w:bookmarkStart w:id="56" w:name="_Toc91102971"/>
      <w:bookmarkStart w:id="57" w:name="_Toc91423512"/>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00A83810" w:rsidRPr="0071049D">
        <w:rPr>
          <w:rFonts w:cs="Times New Roman"/>
        </w:rPr>
        <w:t>. Quá trình thực hiện thuật toán Apriori</w:t>
      </w:r>
      <w:r w:rsidR="00E7011C" w:rsidRPr="0071049D">
        <w:rPr>
          <w:rFonts w:cs="Times New Roman"/>
        </w:rPr>
        <w:t xml:space="preserve"> [3]</w:t>
      </w:r>
      <w:r w:rsidR="00A83810" w:rsidRPr="0071049D">
        <w:rPr>
          <w:rFonts w:cs="Times New Roman"/>
        </w:rPr>
        <w:t>.</w:t>
      </w:r>
      <w:bookmarkEnd w:id="53"/>
      <w:bookmarkEnd w:id="54"/>
      <w:bookmarkEnd w:id="55"/>
      <w:bookmarkEnd w:id="56"/>
      <w:bookmarkEnd w:id="57"/>
    </w:p>
    <w:p w14:paraId="0A20403F" w14:textId="25732E89" w:rsidR="005019EF" w:rsidRPr="00760BE4" w:rsidRDefault="00760BE4" w:rsidP="00BC36C3">
      <w:pPr>
        <w:pStyle w:val="ListParagraph"/>
        <w:numPr>
          <w:ilvl w:val="0"/>
          <w:numId w:val="74"/>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398B1609" w:rsidR="005019EF"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r w:rsidR="00760BE4" w:rsidRPr="00760BE4">
        <w:rPr>
          <w:rFonts w:ascii="Times New Roman" w:hAnsi="Times New Roman" w:cs="Times New Roman"/>
          <w:noProof/>
          <w:color w:val="000000" w:themeColor="text1"/>
          <w:sz w:val="26"/>
          <w:szCs w:val="26"/>
        </w:rPr>
        <w:drawing>
          <wp:inline distT="0" distB="0" distL="0" distR="0" wp14:anchorId="049B558E" wp14:editId="562DE3DA">
            <wp:extent cx="3724795" cy="924054"/>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924054"/>
                    </a:xfrm>
                    <a:prstGeom prst="rect">
                      <a:avLst/>
                    </a:prstGeom>
                  </pic:spPr>
                </pic:pic>
              </a:graphicData>
            </a:graphic>
          </wp:inline>
        </w:drawing>
      </w:r>
    </w:p>
    <w:p w14:paraId="27D92A11" w14:textId="4F8CBD10" w:rsidR="00760BE4" w:rsidRDefault="00871F36" w:rsidP="00BC36C3">
      <w:pPr>
        <w:pStyle w:val="ListParagraph"/>
        <w:numPr>
          <w:ilvl w:val="0"/>
          <w:numId w:val="9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615AD57D" w14:textId="3D055F26" w:rsidR="007778F2" w:rsidRPr="00871F36" w:rsidRDefault="00871F36" w:rsidP="00871F36">
      <w:pPr>
        <w:pStyle w:val="ListParagraph"/>
        <w:rPr>
          <w:rFonts w:ascii="Times New Roman" w:hAnsi="Times New Roman" w:cs="Times New Roman"/>
          <w:color w:val="000000" w:themeColor="text1"/>
          <w:sz w:val="26"/>
          <w:szCs w:val="26"/>
        </w:rPr>
      </w:pPr>
      <w:r w:rsidRPr="00871F36">
        <w:rPr>
          <w:rFonts w:ascii="Times New Roman" w:hAnsi="Times New Roman" w:cs="Times New Roman"/>
          <w:noProof/>
          <w:color w:val="000000" w:themeColor="text1"/>
          <w:sz w:val="26"/>
          <w:szCs w:val="26"/>
        </w:rPr>
        <w:drawing>
          <wp:inline distT="0" distB="0" distL="0" distR="0" wp14:anchorId="12CD0E66" wp14:editId="1EDD6BC3">
            <wp:extent cx="5399405" cy="10229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022985"/>
                    </a:xfrm>
                    <a:prstGeom prst="rect">
                      <a:avLst/>
                    </a:prstGeom>
                  </pic:spPr>
                </pic:pic>
              </a:graphicData>
            </a:graphic>
          </wp:inline>
        </w:drawing>
      </w:r>
    </w:p>
    <w:p w14:paraId="5356C3E4" w14:textId="1C28F752" w:rsidR="007778F2" w:rsidRPr="0071049D" w:rsidRDefault="007778F2" w:rsidP="00E922F8">
      <w:pPr>
        <w:pStyle w:val="Caption"/>
        <w:rPr>
          <w:rFonts w:cs="Times New Roman"/>
          <w:color w:val="000000" w:themeColor="text1"/>
          <w:sz w:val="26"/>
          <w:szCs w:val="26"/>
        </w:rPr>
      </w:pPr>
      <w:bookmarkStart w:id="58" w:name="_Toc90928066"/>
      <w:bookmarkStart w:id="59" w:name="_Toc91100751"/>
      <w:bookmarkStart w:id="60" w:name="_Toc91101757"/>
      <w:bookmarkStart w:id="61" w:name="_Toc91102972"/>
      <w:bookmarkStart w:id="62" w:name="_Toc91423513"/>
      <w:r w:rsidRPr="0071049D">
        <w:rPr>
          <w:rFonts w:cs="Times New Roman"/>
        </w:rPr>
        <w:lastRenderedPageBreak/>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Sinh luật kết hợp</w:t>
      </w:r>
      <w:bookmarkEnd w:id="58"/>
      <w:bookmarkEnd w:id="59"/>
      <w:bookmarkEnd w:id="60"/>
      <w:bookmarkEnd w:id="61"/>
      <w:r w:rsidR="00702E2F" w:rsidRPr="0071049D">
        <w:rPr>
          <w:rFonts w:cs="Times New Roman"/>
        </w:rPr>
        <w:t xml:space="preserve"> [3]</w:t>
      </w:r>
      <w:bookmarkEnd w:id="62"/>
    </w:p>
    <w:p w14:paraId="7290635F" w14:textId="30323011" w:rsidR="004A4922" w:rsidRPr="0071049D" w:rsidRDefault="00EA6390" w:rsidP="00BC36C3">
      <w:pPr>
        <w:pStyle w:val="ListParagraph"/>
        <w:numPr>
          <w:ilvl w:val="1"/>
          <w:numId w:val="28"/>
        </w:numPr>
        <w:ind w:left="426" w:hanging="426"/>
        <w:outlineLvl w:val="1"/>
        <w:rPr>
          <w:rFonts w:ascii="Times New Roman" w:hAnsi="Times New Roman" w:cs="Times New Roman"/>
          <w:b/>
          <w:bCs/>
          <w:color w:val="000000" w:themeColor="text1"/>
          <w:sz w:val="26"/>
          <w:szCs w:val="26"/>
        </w:rPr>
      </w:pPr>
      <w:bookmarkStart w:id="63" w:name="_Toc185347752"/>
      <w:r w:rsidRPr="0071049D">
        <w:rPr>
          <w:rFonts w:ascii="Times New Roman" w:hAnsi="Times New Roman" w:cs="Times New Roman"/>
          <w:b/>
          <w:bCs/>
          <w:color w:val="000000" w:themeColor="text1"/>
          <w:sz w:val="26"/>
          <w:szCs w:val="26"/>
        </w:rPr>
        <w:t>Kết luận</w:t>
      </w:r>
      <w:bookmarkEnd w:id="63"/>
    </w:p>
    <w:p w14:paraId="07D294FB" w14:textId="70F117E8" w:rsidR="00D21E57" w:rsidRPr="0071049D" w:rsidRDefault="00ED4FA5" w:rsidP="00D21E57">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xml:space="preserve">, các thuật ngữ trong khai phá luật kết hợp, giới thiệu thuật toán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xml:space="preserve">, đồng thời đưa ra ví dụ sử dụng thuật toán </w:t>
      </w:r>
      <w:r w:rsidR="00871F36">
        <w:rPr>
          <w:rFonts w:ascii="Times New Roman" w:hAnsi="Times New Roman" w:cs="Times New Roman"/>
          <w:color w:val="000000" w:themeColor="text1"/>
          <w:sz w:val="26"/>
          <w:szCs w:val="26"/>
        </w:rPr>
        <w:t>consine similarytity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p>
    <w:p w14:paraId="24D733A6" w14:textId="6059697A" w:rsidR="00100A0D" w:rsidRPr="0071049D" w:rsidRDefault="00D21E57" w:rsidP="00412C10">
      <w:pPr>
        <w:pStyle w:val="Heading1"/>
        <w:jc w:val="cente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bookmarkStart w:id="64" w:name="_Toc185347753"/>
      <w:r w:rsidR="006A7B89"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64"/>
    </w:p>
    <w:p w14:paraId="3CB3700A" w14:textId="2CE10188" w:rsidR="00306C15" w:rsidRPr="0071049D" w:rsidRDefault="00306C15"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330E04" w:rsidRPr="0071049D">
        <w:rPr>
          <w:rFonts w:ascii="Times New Roman" w:hAnsi="Times New Roman" w:cs="Times New Roman"/>
          <w:color w:val="000000" w:themeColor="text1"/>
          <w:sz w:val="26"/>
          <w:szCs w:val="26"/>
        </w:rPr>
        <w:t>3</w:t>
      </w:r>
      <w:r w:rsidR="006A7B8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bao gồm:</w:t>
      </w:r>
    </w:p>
    <w:p w14:paraId="405227B5" w14:textId="2453124F" w:rsidR="00306C15"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ô tả chi tiết</w:t>
      </w:r>
      <w:r w:rsidR="004F17A0"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76F7D11F" w14:textId="77777777" w:rsidR="00DA7D8A"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tích hệ thống.</w:t>
      </w:r>
    </w:p>
    <w:p w14:paraId="66284A0E" w14:textId="2FBBD2D0" w:rsidR="006A7B89" w:rsidRPr="0071049D" w:rsidRDefault="004F17A0" w:rsidP="00BC36C3">
      <w:pPr>
        <w:pStyle w:val="ListParagraph"/>
        <w:numPr>
          <w:ilvl w:val="1"/>
          <w:numId w:val="27"/>
        </w:numPr>
        <w:ind w:left="426" w:hanging="426"/>
        <w:jc w:val="both"/>
        <w:outlineLvl w:val="1"/>
        <w:rPr>
          <w:rFonts w:ascii="Times New Roman" w:hAnsi="Times New Roman" w:cs="Times New Roman"/>
          <w:color w:val="000000" w:themeColor="text1"/>
          <w:sz w:val="26"/>
          <w:szCs w:val="26"/>
        </w:rPr>
      </w:pPr>
      <w:bookmarkStart w:id="65" w:name="_Toc185347754"/>
      <w:r w:rsidRPr="0071049D">
        <w:rPr>
          <w:rFonts w:ascii="Times New Roman" w:hAnsi="Times New Roman" w:cs="Times New Roman"/>
          <w:b/>
          <w:bCs/>
          <w:color w:val="000000" w:themeColor="text1"/>
          <w:sz w:val="26"/>
          <w:szCs w:val="26"/>
        </w:rPr>
        <w:t>Mô tả hệ thống</w:t>
      </w:r>
      <w:bookmarkEnd w:id="65"/>
    </w:p>
    <w:p w14:paraId="3D6DA572" w14:textId="77777777" w:rsidR="00DA7D8A" w:rsidRPr="0071049D" w:rsidRDefault="006A7B89" w:rsidP="00DA7D8A">
      <w:pPr>
        <w:pStyle w:val="ListParagraph"/>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BC36C3">
      <w:pPr>
        <w:pStyle w:val="ListParagraph"/>
        <w:numPr>
          <w:ilvl w:val="2"/>
          <w:numId w:val="27"/>
        </w:numPr>
        <w:ind w:left="1134" w:hanging="719"/>
        <w:jc w:val="both"/>
        <w:outlineLvl w:val="2"/>
        <w:rPr>
          <w:rFonts w:ascii="Times New Roman" w:hAnsi="Times New Roman" w:cs="Times New Roman"/>
          <w:i/>
          <w:iCs/>
          <w:color w:val="000000" w:themeColor="text1"/>
          <w:sz w:val="26"/>
          <w:szCs w:val="26"/>
        </w:rPr>
      </w:pPr>
      <w:bookmarkStart w:id="66" w:name="_Toc185347755"/>
      <w:r w:rsidRPr="0071049D">
        <w:rPr>
          <w:rFonts w:ascii="Times New Roman" w:hAnsi="Times New Roman" w:cs="Times New Roman"/>
          <w:b/>
          <w:bCs/>
          <w:i/>
          <w:iCs/>
          <w:color w:val="000000" w:themeColor="text1"/>
          <w:sz w:val="26"/>
          <w:szCs w:val="26"/>
        </w:rPr>
        <w:t>Mục đích</w:t>
      </w:r>
      <w:bookmarkEnd w:id="66"/>
    </w:p>
    <w:p w14:paraId="1502193D" w14:textId="37B1F44A" w:rsidR="000034D2" w:rsidRPr="0071049D" w:rsidRDefault="0001783E" w:rsidP="007E732A">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EE72E3" w:rsidRPr="0071049D">
        <w:rPr>
          <w:rFonts w:ascii="Times New Roman" w:hAnsi="Times New Roman" w:cs="Times New Roman"/>
          <w:color w:val="000000" w:themeColor="text1"/>
          <w:sz w:val="26"/>
          <w:szCs w:val="26"/>
        </w:rPr>
        <w:t>,</w:t>
      </w:r>
      <w:r w:rsidR="001201FE" w:rsidRPr="0071049D">
        <w:rPr>
          <w:rFonts w:ascii="Times New Roman" w:hAnsi="Times New Roman" w:cs="Times New Roman"/>
          <w:color w:val="000000" w:themeColor="text1"/>
          <w:sz w:val="26"/>
          <w:szCs w:val="26"/>
        </w:rPr>
        <w:t xml:space="preserve"> tự động cập nhật </w:t>
      </w:r>
      <w:r w:rsidR="00C91DC4">
        <w:rPr>
          <w:rFonts w:ascii="Times New Roman" w:hAnsi="Times New Roman" w:cs="Times New Roman"/>
          <w:color w:val="000000" w:themeColor="text1"/>
          <w:sz w:val="26"/>
          <w:szCs w:val="26"/>
        </w:rPr>
        <w:t>các công việc hot</w:t>
      </w:r>
      <w:r w:rsidR="00B1638A"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BC36C3">
      <w:pPr>
        <w:pStyle w:val="ListParagraph"/>
        <w:numPr>
          <w:ilvl w:val="2"/>
          <w:numId w:val="27"/>
        </w:numPr>
        <w:ind w:left="1134" w:hanging="708"/>
        <w:jc w:val="both"/>
        <w:outlineLvl w:val="2"/>
        <w:rPr>
          <w:rFonts w:ascii="Times New Roman" w:hAnsi="Times New Roman" w:cs="Times New Roman"/>
          <w:b/>
          <w:bCs/>
          <w:i/>
          <w:iCs/>
          <w:color w:val="000000" w:themeColor="text1"/>
          <w:sz w:val="26"/>
          <w:szCs w:val="26"/>
        </w:rPr>
      </w:pPr>
      <w:bookmarkStart w:id="67" w:name="_Toc185347756"/>
      <w:r w:rsidRPr="0071049D">
        <w:rPr>
          <w:rFonts w:ascii="Times New Roman" w:hAnsi="Times New Roman" w:cs="Times New Roman"/>
          <w:b/>
          <w:bCs/>
          <w:i/>
          <w:iCs/>
          <w:color w:val="000000" w:themeColor="text1"/>
          <w:sz w:val="26"/>
          <w:szCs w:val="26"/>
        </w:rPr>
        <w:t>Phạm vi</w:t>
      </w:r>
      <w:bookmarkEnd w:id="67"/>
    </w:p>
    <w:p w14:paraId="6718ED9D" w14:textId="1301D8C3" w:rsidR="0001783E" w:rsidRPr="0071049D" w:rsidRDefault="00CF4CC9"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36142180" w14:textId="0A692D62" w:rsidR="0001783E" w:rsidRPr="0071049D" w:rsidRDefault="0001783E" w:rsidP="00B95E81">
      <w:pPr>
        <w:pStyle w:val="ListParagraph"/>
        <w:numPr>
          <w:ilvl w:val="0"/>
          <w:numId w:val="1"/>
        </w:numPr>
        <w:ind w:left="900" w:hanging="1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Người quản lý trang </w:t>
      </w:r>
      <w:r w:rsidR="001B70FC">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 xml:space="preserve">. </w:t>
      </w:r>
    </w:p>
    <w:p w14:paraId="6D0E7F61" w14:textId="0A3404B2" w:rsidR="0001783E" w:rsidRPr="0071049D" w:rsidRDefault="00C91DC4" w:rsidP="00B95E81">
      <w:pPr>
        <w:pStyle w:val="ListParagraph"/>
        <w:numPr>
          <w:ilvl w:val="0"/>
          <w:numId w:val="1"/>
        </w:numPr>
        <w:ind w:left="900" w:hanging="1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01783E"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Người có như cầu tìm việc</w:t>
      </w:r>
      <w:r w:rsidR="0001783E" w:rsidRPr="0071049D">
        <w:rPr>
          <w:rFonts w:ascii="Times New Roman" w:hAnsi="Times New Roman" w:cs="Times New Roman"/>
          <w:color w:val="000000" w:themeColor="text1"/>
          <w:sz w:val="26"/>
          <w:szCs w:val="26"/>
        </w:rPr>
        <w:t>.</w:t>
      </w:r>
    </w:p>
    <w:p w14:paraId="4A3F296C" w14:textId="48E579BF" w:rsidR="0001783E" w:rsidRPr="0071049D" w:rsidRDefault="0001783E"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D55D54" w:rsidRPr="0071049D">
        <w:rPr>
          <w:rFonts w:ascii="Times New Roman" w:hAnsi="Times New Roman" w:cs="Times New Roman"/>
          <w:color w:val="000000" w:themeColor="text1"/>
          <w:sz w:val="26"/>
          <w:szCs w:val="26"/>
        </w:rPr>
        <w:t xml:space="preserve"> </w:t>
      </w:r>
      <w:r w:rsidR="00CF4CC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Chức năng hỗ trợ:</w:t>
      </w:r>
    </w:p>
    <w:p w14:paraId="01BC13BA" w14:textId="2F86C8DD" w:rsidR="003A7B3D" w:rsidRPr="0071049D" w:rsidRDefault="00BF0A68" w:rsidP="00392D52">
      <w:pPr>
        <w:pStyle w:val="ListParagraph"/>
        <w:numPr>
          <w:ilvl w:val="0"/>
          <w:numId w:val="1"/>
        </w:numPr>
        <w:ind w:left="993" w:hanging="27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 h</w:t>
      </w:r>
      <w:r w:rsidRPr="0071049D">
        <w:rPr>
          <w:rFonts w:ascii="Times New Roman" w:hAnsi="Times New Roman" w:cs="Times New Roman"/>
          <w:color w:val="000000" w:themeColor="text1"/>
          <w:sz w:val="26"/>
          <w:szCs w:val="26"/>
        </w:rPr>
        <w:t>ỗ trợ tìm kiếm công việc, địa điểm, nghành nghề, tiền lương. Cho phép ứng viên ứng tuyển các công việc mà ứng việc cảm thấy phù hợp. Hỗ trợ ứng viên tìm được công việc phù hợp dựa trên hồ sơ ứng viên. Cho phép đăng ký tài khoản, đổi mật khẩu, tạo hồ sơ ứng tuyển và upload hồ sơ ứng tuyển</w:t>
      </w:r>
    </w:p>
    <w:p w14:paraId="60E80391" w14:textId="77777777" w:rsidR="00436A38" w:rsidRDefault="005620F2"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BF0A68">
        <w:rPr>
          <w:rFonts w:ascii="Times New Roman" w:hAnsi="Times New Roman" w:cs="Times New Roman"/>
          <w:color w:val="000000" w:themeColor="text1"/>
          <w:sz w:val="26"/>
          <w:szCs w:val="26"/>
        </w:rPr>
        <w:t xml:space="preserve">Quản trị viên: </w:t>
      </w:r>
      <w:r w:rsidR="00BF0A68" w:rsidRPr="0071049D">
        <w:rPr>
          <w:rFonts w:ascii="Times New Roman" w:hAnsi="Times New Roman" w:cs="Times New Roman"/>
          <w:color w:val="000000" w:themeColor="text1"/>
          <w:sz w:val="26"/>
          <w:szCs w:val="26"/>
        </w:rPr>
        <w:t>Hỗ trợ tạo, quản lý nhiều công ty chỉ bằng 1 tài khoản. 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Pr>
          <w:rFonts w:ascii="Times New Roman" w:hAnsi="Times New Roman" w:cs="Times New Roman"/>
          <w:color w:val="000000" w:themeColor="text1"/>
          <w:sz w:val="26"/>
          <w:szCs w:val="26"/>
        </w:rPr>
        <w:t>n.</w:t>
      </w:r>
    </w:p>
    <w:p w14:paraId="13FDFAED" w14:textId="77777777" w:rsid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gợi ý công việc cho người dùng.</w:t>
      </w:r>
    </w:p>
    <w:p w14:paraId="5A4BB158" w14:textId="627740CE" w:rsidR="00436A38" w:rsidRP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cập nhật các nghành nghề hot hiện nay.</w:t>
      </w:r>
    </w:p>
    <w:p w14:paraId="69B7FC82" w14:textId="77777777" w:rsidR="004F1723" w:rsidRPr="0071049D" w:rsidRDefault="004F1723" w:rsidP="00B95E81">
      <w:pPr>
        <w:pStyle w:val="ListParagraph"/>
        <w:ind w:left="900"/>
        <w:jc w:val="both"/>
        <w:rPr>
          <w:rFonts w:ascii="Times New Roman" w:hAnsi="Times New Roman" w:cs="Times New Roman"/>
          <w:color w:val="000000" w:themeColor="text1"/>
          <w:sz w:val="26"/>
          <w:szCs w:val="26"/>
        </w:rPr>
      </w:pPr>
    </w:p>
    <w:p w14:paraId="4AF8E64A" w14:textId="1C127B8A" w:rsidR="00160BE7" w:rsidRPr="0071049D" w:rsidRDefault="004F1723" w:rsidP="00BC36C3">
      <w:pPr>
        <w:pStyle w:val="ListParagraph"/>
        <w:numPr>
          <w:ilvl w:val="2"/>
          <w:numId w:val="27"/>
        </w:numPr>
        <w:ind w:left="990" w:hanging="630"/>
        <w:jc w:val="both"/>
        <w:outlineLvl w:val="2"/>
        <w:rPr>
          <w:rFonts w:ascii="Times New Roman" w:hAnsi="Times New Roman" w:cs="Times New Roman"/>
          <w:b/>
          <w:bCs/>
          <w:i/>
          <w:iCs/>
          <w:color w:val="000000" w:themeColor="text1"/>
          <w:sz w:val="26"/>
          <w:szCs w:val="26"/>
        </w:rPr>
      </w:pPr>
      <w:bookmarkStart w:id="68" w:name="_Toc185347757"/>
      <w:r w:rsidRPr="0071049D">
        <w:rPr>
          <w:rFonts w:ascii="Times New Roman" w:hAnsi="Times New Roman" w:cs="Times New Roman"/>
          <w:b/>
          <w:bCs/>
          <w:i/>
          <w:iCs/>
          <w:color w:val="000000" w:themeColor="text1"/>
          <w:sz w:val="26"/>
          <w:szCs w:val="26"/>
        </w:rPr>
        <w:t>Mô tả thông tin chung</w:t>
      </w:r>
      <w:bookmarkEnd w:id="68"/>
    </w:p>
    <w:p w14:paraId="769C0553" w14:textId="3D1F263D" w:rsidR="004F1723" w:rsidRPr="0071049D" w:rsidRDefault="004F1723"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đối tượng được hệ thống quản lý:</w:t>
      </w:r>
    </w:p>
    <w:p w14:paraId="6F0AC7F3" w14:textId="08943791"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ài khoản người dùng</w:t>
      </w:r>
      <w:r w:rsidR="00973767" w:rsidRPr="0071049D">
        <w:rPr>
          <w:rFonts w:ascii="Times New Roman" w:hAnsi="Times New Roman" w:cs="Times New Roman"/>
          <w:color w:val="000000" w:themeColor="text1"/>
          <w:sz w:val="26"/>
          <w:szCs w:val="26"/>
        </w:rPr>
        <w:t xml:space="preserve"> (đại diện cho người dùng)</w:t>
      </w:r>
      <w:r w:rsidRPr="0071049D">
        <w:rPr>
          <w:rFonts w:ascii="Times New Roman" w:hAnsi="Times New Roman" w:cs="Times New Roman"/>
          <w:color w:val="000000" w:themeColor="text1"/>
          <w:sz w:val="26"/>
          <w:szCs w:val="26"/>
        </w:rPr>
        <w:t xml:space="preserve">: id, username, password, email, trang thái tài khoản (khóa, không khóa), quyền </w:t>
      </w:r>
      <w:r w:rsidRPr="0071049D">
        <w:rPr>
          <w:rFonts w:ascii="Times New Roman" w:hAnsi="Times New Roman" w:cs="Times New Roman"/>
          <w:color w:val="000000" w:themeColor="text1"/>
          <w:sz w:val="26"/>
          <w:szCs w:val="26"/>
        </w:rPr>
        <w:lastRenderedPageBreak/>
        <w:t xml:space="preserve">(người nghe, quản trị viên), </w:t>
      </w:r>
      <w:r w:rsidR="00062FE4" w:rsidRPr="0071049D">
        <w:rPr>
          <w:rFonts w:ascii="Times New Roman" w:hAnsi="Times New Roman" w:cs="Times New Roman"/>
          <w:color w:val="000000" w:themeColor="text1"/>
          <w:sz w:val="26"/>
          <w:szCs w:val="26"/>
        </w:rPr>
        <w:t>số kim cương trong tài khoản (dùng để tải bài hát)</w:t>
      </w:r>
      <w:r w:rsidR="00FD0728" w:rsidRPr="0071049D">
        <w:rPr>
          <w:rFonts w:ascii="Times New Roman" w:hAnsi="Times New Roman" w:cs="Times New Roman"/>
          <w:color w:val="000000" w:themeColor="text1"/>
          <w:sz w:val="26"/>
          <w:szCs w:val="26"/>
        </w:rPr>
        <w:t>, đường dẫn ảnh đạ</w:t>
      </w:r>
      <w:r w:rsidR="007A3B98" w:rsidRPr="0071049D">
        <w:rPr>
          <w:rFonts w:ascii="Times New Roman" w:hAnsi="Times New Roman" w:cs="Times New Roman"/>
          <w:color w:val="000000" w:themeColor="text1"/>
          <w:sz w:val="26"/>
          <w:szCs w:val="26"/>
        </w:rPr>
        <w:t>i</w:t>
      </w:r>
      <w:r w:rsidR="00FD0728" w:rsidRPr="0071049D">
        <w:rPr>
          <w:rFonts w:ascii="Times New Roman" w:hAnsi="Times New Roman" w:cs="Times New Roman"/>
          <w:color w:val="000000" w:themeColor="text1"/>
          <w:sz w:val="26"/>
          <w:szCs w:val="26"/>
        </w:rPr>
        <w:t xml:space="preserve"> diện</w:t>
      </w:r>
      <w:r w:rsidR="00006CA2" w:rsidRPr="0071049D">
        <w:rPr>
          <w:rFonts w:ascii="Times New Roman" w:hAnsi="Times New Roman" w:cs="Times New Roman"/>
          <w:color w:val="000000" w:themeColor="text1"/>
          <w:sz w:val="26"/>
          <w:szCs w:val="26"/>
        </w:rPr>
        <w:t>, thông tin cá nhân</w:t>
      </w:r>
      <w:r w:rsidR="00062FE4" w:rsidRPr="0071049D">
        <w:rPr>
          <w:rFonts w:ascii="Times New Roman" w:hAnsi="Times New Roman" w:cs="Times New Roman"/>
          <w:color w:val="000000" w:themeColor="text1"/>
          <w:sz w:val="26"/>
          <w:szCs w:val="26"/>
        </w:rPr>
        <w:t>.</w:t>
      </w:r>
    </w:p>
    <w:p w14:paraId="66942597" w14:textId="647E8AD4"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ài hát: id, tên bài hát, đường dẫn ảnh</w:t>
      </w:r>
      <w:r w:rsidR="00F84541" w:rsidRPr="0071049D">
        <w:rPr>
          <w:rFonts w:ascii="Times New Roman" w:hAnsi="Times New Roman" w:cs="Times New Roman"/>
          <w:color w:val="000000" w:themeColor="text1"/>
          <w:sz w:val="26"/>
          <w:szCs w:val="26"/>
        </w:rPr>
        <w:t xml:space="preserve"> đại diện</w:t>
      </w:r>
      <w:r w:rsidRPr="0071049D">
        <w:rPr>
          <w:rFonts w:ascii="Times New Roman" w:hAnsi="Times New Roman" w:cs="Times New Roman"/>
          <w:color w:val="000000" w:themeColor="text1"/>
          <w:sz w:val="26"/>
          <w:szCs w:val="26"/>
        </w:rPr>
        <w:t xml:space="preserve">, </w:t>
      </w:r>
      <w:r w:rsidR="00F0028D" w:rsidRPr="0071049D">
        <w:rPr>
          <w:rFonts w:ascii="Times New Roman" w:hAnsi="Times New Roman" w:cs="Times New Roman"/>
          <w:color w:val="000000" w:themeColor="text1"/>
          <w:sz w:val="26"/>
          <w:szCs w:val="26"/>
        </w:rPr>
        <w:t>đường dẫn google driver, đường dẫn phát nhạc, đường dẫn tải nhạc, lời bài hát, thuộc thể loại nào, của nhạc sĩ nào, được hát bởi ca sĩ nào</w:t>
      </w:r>
      <w:r w:rsidR="00F84541" w:rsidRPr="0071049D">
        <w:rPr>
          <w:rFonts w:ascii="Times New Roman" w:hAnsi="Times New Roman" w:cs="Times New Roman"/>
          <w:color w:val="000000" w:themeColor="text1"/>
          <w:sz w:val="26"/>
          <w:szCs w:val="26"/>
        </w:rPr>
        <w:t>, có phải là bài hát bản quyền hay không</w:t>
      </w:r>
      <w:r w:rsidR="00D94ABC" w:rsidRPr="0071049D">
        <w:rPr>
          <w:rFonts w:ascii="Times New Roman" w:hAnsi="Times New Roman" w:cs="Times New Roman"/>
          <w:color w:val="000000" w:themeColor="text1"/>
          <w:sz w:val="26"/>
          <w:szCs w:val="26"/>
        </w:rPr>
        <w:t>, ngày tải lên</w:t>
      </w:r>
      <w:r w:rsidR="00F0028D" w:rsidRPr="0071049D">
        <w:rPr>
          <w:rFonts w:ascii="Times New Roman" w:hAnsi="Times New Roman" w:cs="Times New Roman"/>
          <w:color w:val="000000" w:themeColor="text1"/>
          <w:sz w:val="26"/>
          <w:szCs w:val="26"/>
        </w:rPr>
        <w:t>.</w:t>
      </w:r>
    </w:p>
    <w:p w14:paraId="7DC11DA3" w14:textId="2964EC57"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ạc sĩ (người viết bài hát): id, tên nhạc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6956F6B4" w14:textId="774C28B3"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a sĩ (người thực hiện bài hát): id, tên ca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54B3A119" w14:textId="56C4866D"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ể loại nhac: id, tên thể loại, thuộc khu vực nào.</w:t>
      </w:r>
    </w:p>
    <w:p w14:paraId="4C65DB0A" w14:textId="01EC683E"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u vực (1 quốc gia hoặc 1 khu vực trên thế giới): id, tên khu vực.</w:t>
      </w:r>
    </w:p>
    <w:p w14:paraId="6567C087" w14:textId="3B687261"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ng xếp hạng: id, tháng, năm, của khu vực nào.</w:t>
      </w:r>
    </w:p>
    <w:p w14:paraId="4013D5D4" w14:textId="67D8AC04"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Danh sách phát</w:t>
      </w:r>
      <w:r w:rsidR="0081417F" w:rsidRPr="0071049D">
        <w:rPr>
          <w:rFonts w:ascii="Times New Roman" w:hAnsi="Times New Roman" w:cs="Times New Roman"/>
          <w:color w:val="000000" w:themeColor="text1"/>
          <w:sz w:val="26"/>
          <w:szCs w:val="26"/>
        </w:rPr>
        <w:t xml:space="preserve"> (chứa 1 vài bài hát)</w:t>
      </w:r>
      <w:r w:rsidRPr="0071049D">
        <w:rPr>
          <w:rFonts w:ascii="Times New Roman" w:hAnsi="Times New Roman" w:cs="Times New Roman"/>
          <w:color w:val="000000" w:themeColor="text1"/>
          <w:sz w:val="26"/>
          <w:szCs w:val="26"/>
        </w:rPr>
        <w:t xml:space="preserve">: </w:t>
      </w:r>
      <w:r w:rsidR="00F84541" w:rsidRPr="0071049D">
        <w:rPr>
          <w:rFonts w:ascii="Times New Roman" w:hAnsi="Times New Roman" w:cs="Times New Roman"/>
          <w:color w:val="000000" w:themeColor="text1"/>
          <w:sz w:val="26"/>
          <w:szCs w:val="26"/>
        </w:rPr>
        <w:t>id, tên danh sách phát, đường dẫn ảnh đại diện</w:t>
      </w:r>
      <w:r w:rsidR="0081417F" w:rsidRPr="0071049D">
        <w:rPr>
          <w:rFonts w:ascii="Times New Roman" w:hAnsi="Times New Roman" w:cs="Times New Roman"/>
          <w:color w:val="000000" w:themeColor="text1"/>
          <w:sz w:val="26"/>
          <w:szCs w:val="26"/>
        </w:rPr>
        <w:t>, người tạo, ngày tạo.</w:t>
      </w:r>
    </w:p>
    <w:p w14:paraId="5FE1DEE8" w14:textId="5240139B" w:rsidR="00F84541" w:rsidRPr="0071049D" w:rsidRDefault="00E253BE"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ình luận: id, nội dung bình luận, của ai, của bài hát nào</w:t>
      </w:r>
      <w:r w:rsidR="000272DA" w:rsidRPr="0071049D">
        <w:rPr>
          <w:rFonts w:ascii="Times New Roman" w:hAnsi="Times New Roman" w:cs="Times New Roman"/>
          <w:color w:val="000000" w:themeColor="text1"/>
          <w:sz w:val="26"/>
          <w:szCs w:val="26"/>
        </w:rPr>
        <w:t>, thời gian bình luận</w:t>
      </w:r>
      <w:r w:rsidRPr="0071049D">
        <w:rPr>
          <w:rFonts w:ascii="Times New Roman" w:hAnsi="Times New Roman" w:cs="Times New Roman"/>
          <w:color w:val="000000" w:themeColor="text1"/>
          <w:sz w:val="26"/>
          <w:szCs w:val="26"/>
        </w:rPr>
        <w:t>.</w:t>
      </w:r>
    </w:p>
    <w:p w14:paraId="5A1B05A6" w14:textId="45D7F663" w:rsidR="000350FD" w:rsidRPr="0071049D" w:rsidRDefault="00E253BE"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ản hồi lỗi của người nghe: id, thông tin về lỗi, lỗi bài hát nào, thời gian báo lỗi, thời gian xử lý, đã được xử lý hay chưa.</w:t>
      </w:r>
    </w:p>
    <w:p w14:paraId="0913FC46" w14:textId="0A77607F" w:rsidR="0013786D" w:rsidRPr="0071049D" w:rsidRDefault="0013786D"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ịch sử thanh toán: id, ngày thanh toán, số tiền, của tài khoản nào.</w:t>
      </w:r>
    </w:p>
    <w:p w14:paraId="4357D98E" w14:textId="6BFF8BDA" w:rsidR="000350FD" w:rsidRPr="0071049D" w:rsidRDefault="000350F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t nghe: id, thời gian, của ai, của bài hát nào</w:t>
      </w:r>
      <w:r w:rsidR="00EE355C" w:rsidRPr="0071049D">
        <w:rPr>
          <w:rFonts w:ascii="Times New Roman" w:hAnsi="Times New Roman" w:cs="Times New Roman"/>
          <w:color w:val="000000" w:themeColor="text1"/>
          <w:sz w:val="26"/>
          <w:szCs w:val="26"/>
        </w:rPr>
        <w:t>, mã khu vực của bài hát</w:t>
      </w:r>
      <w:r w:rsidRPr="0071049D">
        <w:rPr>
          <w:rFonts w:ascii="Times New Roman" w:hAnsi="Times New Roman" w:cs="Times New Roman"/>
          <w:color w:val="000000" w:themeColor="text1"/>
          <w:sz w:val="26"/>
          <w:szCs w:val="26"/>
        </w:rPr>
        <w:t>.</w:t>
      </w:r>
    </w:p>
    <w:p w14:paraId="22766887" w14:textId="2283B20D"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uật kết hợp (dạng x=&gt;y): id, vế x, vế y</w:t>
      </w:r>
      <w:r w:rsidR="00AE4423"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p>
    <w:p w14:paraId="579C6C9F" w14:textId="2490463E" w:rsidR="00AA1909" w:rsidRPr="0071049D" w:rsidRDefault="00973767" w:rsidP="00B95E81">
      <w:pPr>
        <w:ind w:firstLine="45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về quan hệ giữa các đối tượng:</w:t>
      </w:r>
    </w:p>
    <w:p w14:paraId="1EB8FDD3" w14:textId="209D6E7C"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thể loại</w:t>
      </w:r>
      <w:r w:rsidR="00A465AD" w:rsidRPr="0071049D">
        <w:rPr>
          <w:rFonts w:ascii="Times New Roman" w:hAnsi="Times New Roman" w:cs="Times New Roman"/>
          <w:color w:val="000000" w:themeColor="text1"/>
          <w:sz w:val="26"/>
          <w:szCs w:val="26"/>
        </w:rPr>
        <w:t>, mỗi thể loại chỉ thuộc 1 khu vực.</w:t>
      </w:r>
    </w:p>
    <w:p w14:paraId="652C49D4" w14:textId="0AD03393"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bảng xếp hạng</w:t>
      </w:r>
      <w:r w:rsidR="0061164E" w:rsidRPr="0071049D">
        <w:rPr>
          <w:rFonts w:ascii="Times New Roman" w:hAnsi="Times New Roman" w:cs="Times New Roman"/>
          <w:color w:val="000000" w:themeColor="text1"/>
          <w:sz w:val="26"/>
          <w:szCs w:val="26"/>
        </w:rPr>
        <w:t>, một bảng xếp hạng chỉ của 1 khu vực.</w:t>
      </w:r>
    </w:p>
    <w:p w14:paraId="4DE37E95" w14:textId="3D9FFF89"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hể loại có nhiều bài hát</w:t>
      </w:r>
      <w:r w:rsidR="009F4CC7" w:rsidRPr="0071049D">
        <w:rPr>
          <w:rFonts w:ascii="Times New Roman" w:hAnsi="Times New Roman" w:cs="Times New Roman"/>
          <w:color w:val="000000" w:themeColor="text1"/>
          <w:sz w:val="26"/>
          <w:szCs w:val="26"/>
        </w:rPr>
        <w:t>, mỗi bài hát chỉ có 1 thể loại.</w:t>
      </w:r>
    </w:p>
    <w:p w14:paraId="33C8B02E" w14:textId="1A5A69E7"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ảng xếp hạng có nhiều bài hát</w:t>
      </w:r>
      <w:r w:rsidR="005355F2" w:rsidRPr="0071049D">
        <w:rPr>
          <w:rFonts w:ascii="Times New Roman" w:hAnsi="Times New Roman" w:cs="Times New Roman"/>
          <w:color w:val="000000" w:themeColor="text1"/>
          <w:sz w:val="26"/>
          <w:szCs w:val="26"/>
        </w:rPr>
        <w:t>, mỗi bài hát có thể thuộc nhiều bảng xếp hạng.</w:t>
      </w:r>
    </w:p>
    <w:p w14:paraId="0F5C5310" w14:textId="531EBE7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tải khoản thích</w:t>
      </w:r>
      <w:r w:rsidR="005355F2" w:rsidRPr="0071049D">
        <w:rPr>
          <w:rFonts w:ascii="Times New Roman" w:hAnsi="Times New Roman" w:cs="Times New Roman"/>
          <w:color w:val="000000" w:themeColor="text1"/>
          <w:sz w:val="26"/>
          <w:szCs w:val="26"/>
        </w:rPr>
        <w:t>.</w:t>
      </w:r>
    </w:p>
    <w:p w14:paraId="0C0716FF" w14:textId="42CB2EC8"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thích nhiều bài hát</w:t>
      </w:r>
    </w:p>
    <w:p w14:paraId="2129A905" w14:textId="63A4CE5A"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có nhiều danh sách phát các danh sách phát của quản trị viên sẽ được hiển thị trên toàn hệ thống cho tất cả người dùng. Những danh sách phát của người nghe sẽ chỉ hiển thị với người nghe đó.</w:t>
      </w:r>
    </w:p>
    <w:p w14:paraId="493F931F" w14:textId="37BDEAD7"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danh sách phát có thể có nhiều bài hát</w:t>
      </w:r>
      <w:r w:rsidR="007A6D74" w:rsidRPr="0071049D">
        <w:rPr>
          <w:rFonts w:ascii="Times New Roman" w:hAnsi="Times New Roman" w:cs="Times New Roman"/>
          <w:color w:val="000000" w:themeColor="text1"/>
          <w:sz w:val="26"/>
          <w:szCs w:val="26"/>
        </w:rPr>
        <w:t>, mỗi bài hát có thể nằm trong nhiều danh sách phát.</w:t>
      </w:r>
    </w:p>
    <w:p w14:paraId="3EB75CEA" w14:textId="20B0AEE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bình luận.</w:t>
      </w:r>
    </w:p>
    <w:p w14:paraId="1612F8CD" w14:textId="448D4D47" w:rsidR="001F6290"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bình luận nhiều bài hát.</w:t>
      </w:r>
    </w:p>
    <w:p w14:paraId="7BDA7CEC" w14:textId="3A86E708"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1 bài hát có thể có nhiều phản hồi lỗi</w:t>
      </w:r>
      <w:r w:rsidR="007B1E14" w:rsidRPr="0071049D">
        <w:rPr>
          <w:rFonts w:ascii="Times New Roman" w:hAnsi="Times New Roman" w:cs="Times New Roman"/>
          <w:color w:val="000000" w:themeColor="text1"/>
          <w:sz w:val="26"/>
          <w:szCs w:val="26"/>
        </w:rPr>
        <w:t>, mỗi phản hồi chỉ của 1 bài hát.</w:t>
      </w:r>
    </w:p>
    <w:p w14:paraId="4618E8D9" w14:textId="1DDD8073" w:rsidR="000350FD" w:rsidRPr="0071049D" w:rsidRDefault="0036322D" w:rsidP="00B578A6">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nghe nhiều bài hát</w:t>
      </w:r>
      <w:r w:rsidR="00B578A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1 bài hát có thể </w:t>
      </w:r>
      <w:r w:rsidR="00B578A6" w:rsidRPr="0071049D">
        <w:rPr>
          <w:rFonts w:ascii="Times New Roman" w:hAnsi="Times New Roman" w:cs="Times New Roman"/>
          <w:color w:val="000000" w:themeColor="text1"/>
          <w:sz w:val="26"/>
          <w:szCs w:val="26"/>
        </w:rPr>
        <w:t>được nghe bởi nhiều tài khoản</w:t>
      </w:r>
      <w:r w:rsidRPr="0071049D">
        <w:rPr>
          <w:rFonts w:ascii="Times New Roman" w:hAnsi="Times New Roman" w:cs="Times New Roman"/>
          <w:color w:val="000000" w:themeColor="text1"/>
          <w:sz w:val="26"/>
          <w:szCs w:val="26"/>
        </w:rPr>
        <w:t>.</w:t>
      </w:r>
    </w:p>
    <w:p w14:paraId="0D462A53" w14:textId="2DEA352C" w:rsidR="00770833" w:rsidRPr="0071049D" w:rsidRDefault="00C60269" w:rsidP="00C403FA">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tài khoản có thể có nhiều </w:t>
      </w:r>
      <w:r w:rsidR="00E97D6B" w:rsidRPr="0071049D">
        <w:rPr>
          <w:rFonts w:ascii="Times New Roman" w:hAnsi="Times New Roman" w:cs="Times New Roman"/>
          <w:color w:val="000000" w:themeColor="text1"/>
          <w:sz w:val="26"/>
          <w:szCs w:val="26"/>
        </w:rPr>
        <w:t>lịch sử thanh toán, 1 lịch sử thanh toán chỉ thuộc về một tài khoản</w:t>
      </w:r>
      <w:r w:rsidRPr="0071049D">
        <w:rPr>
          <w:rFonts w:ascii="Times New Roman" w:hAnsi="Times New Roman" w:cs="Times New Roman"/>
          <w:color w:val="000000" w:themeColor="text1"/>
          <w:sz w:val="26"/>
          <w:szCs w:val="26"/>
        </w:rPr>
        <w:t>.</w:t>
      </w:r>
    </w:p>
    <w:p w14:paraId="6BACF82E" w14:textId="5E1449F7" w:rsidR="00D55D54" w:rsidRPr="0071049D" w:rsidRDefault="00D55D54" w:rsidP="00BC36C3">
      <w:pPr>
        <w:pStyle w:val="ListParagraph"/>
        <w:numPr>
          <w:ilvl w:val="2"/>
          <w:numId w:val="27"/>
        </w:numPr>
        <w:tabs>
          <w:tab w:val="left" w:pos="990"/>
        </w:tabs>
        <w:ind w:left="1080"/>
        <w:jc w:val="both"/>
        <w:outlineLvl w:val="2"/>
        <w:rPr>
          <w:rFonts w:ascii="Times New Roman" w:hAnsi="Times New Roman" w:cs="Times New Roman"/>
          <w:b/>
          <w:bCs/>
          <w:i/>
          <w:iCs/>
          <w:color w:val="000000" w:themeColor="text1"/>
          <w:sz w:val="26"/>
          <w:szCs w:val="26"/>
        </w:rPr>
      </w:pPr>
      <w:bookmarkStart w:id="69" w:name="_Toc185347758"/>
      <w:r w:rsidRPr="0071049D">
        <w:rPr>
          <w:rFonts w:ascii="Times New Roman" w:hAnsi="Times New Roman" w:cs="Times New Roman"/>
          <w:b/>
          <w:bCs/>
          <w:i/>
          <w:iCs/>
          <w:color w:val="000000" w:themeColor="text1"/>
          <w:sz w:val="26"/>
          <w:szCs w:val="26"/>
        </w:rPr>
        <w:t>Thông tin về người dùng và chức năng</w:t>
      </w:r>
      <w:bookmarkEnd w:id="69"/>
    </w:p>
    <w:p w14:paraId="688BE864" w14:textId="7987A1BC" w:rsidR="00A66AB4" w:rsidRPr="0071049D" w:rsidRDefault="00A66AB4" w:rsidP="00B95E81">
      <w:pPr>
        <w:pStyle w:val="ListParagraph"/>
        <w:numPr>
          <w:ilvl w:val="1"/>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r w:rsidR="00385485"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264B9EDD" w14:textId="64258A4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r w:rsidR="00060554" w:rsidRPr="0071049D">
        <w:rPr>
          <w:rFonts w:ascii="Times New Roman" w:hAnsi="Times New Roman" w:cs="Times New Roman"/>
          <w:color w:val="000000" w:themeColor="text1"/>
          <w:sz w:val="26"/>
          <w:szCs w:val="26"/>
        </w:rPr>
        <w:t>.</w:t>
      </w:r>
    </w:p>
    <w:p w14:paraId="0A45C004" w14:textId="4D31F56B"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r w:rsidR="00060554" w:rsidRPr="0071049D">
        <w:rPr>
          <w:rFonts w:ascii="Times New Roman" w:hAnsi="Times New Roman" w:cs="Times New Roman"/>
          <w:color w:val="000000" w:themeColor="text1"/>
          <w:sz w:val="26"/>
          <w:szCs w:val="26"/>
        </w:rPr>
        <w:t>.</w:t>
      </w:r>
    </w:p>
    <w:p w14:paraId="2A3D8582" w14:textId="1FDEBCF4"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việc</w:t>
      </w:r>
      <w:r w:rsidR="00060554" w:rsidRPr="0071049D">
        <w:rPr>
          <w:rFonts w:ascii="Times New Roman" w:hAnsi="Times New Roman" w:cs="Times New Roman"/>
          <w:color w:val="000000" w:themeColor="text1"/>
          <w:sz w:val="26"/>
          <w:szCs w:val="26"/>
        </w:rPr>
        <w:t>.</w:t>
      </w:r>
    </w:p>
    <w:p w14:paraId="1BC0CBF1" w14:textId="31612EA0"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ty</w:t>
      </w:r>
      <w:r w:rsidR="00060554" w:rsidRPr="0071049D">
        <w:rPr>
          <w:rFonts w:ascii="Times New Roman" w:hAnsi="Times New Roman" w:cs="Times New Roman"/>
          <w:color w:val="000000" w:themeColor="text1"/>
          <w:sz w:val="26"/>
          <w:szCs w:val="26"/>
        </w:rPr>
        <w:t>.</w:t>
      </w:r>
    </w:p>
    <w:p w14:paraId="4BC745BF" w14:textId="2BDFD01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nghành nghề hot</w:t>
      </w:r>
      <w:r w:rsidR="00060554" w:rsidRPr="0071049D">
        <w:rPr>
          <w:rFonts w:ascii="Times New Roman" w:hAnsi="Times New Roman" w:cs="Times New Roman"/>
          <w:color w:val="000000" w:themeColor="text1"/>
          <w:sz w:val="26"/>
          <w:szCs w:val="26"/>
        </w:rPr>
        <w:t>.</w:t>
      </w:r>
    </w:p>
    <w:p w14:paraId="73DBCFEE" w14:textId="42518A97" w:rsidR="00060554"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sidR="00436A38">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4D3E8936" w14:textId="088F21BA" w:rsidR="00F17600" w:rsidRDefault="00F17600"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AE51EB">
        <w:rPr>
          <w:rFonts w:ascii="Times New Roman" w:hAnsi="Times New Roman" w:cs="Times New Roman"/>
          <w:color w:val="000000" w:themeColor="text1"/>
          <w:sz w:val="26"/>
          <w:szCs w:val="26"/>
        </w:rPr>
        <w:t>việc, trạng thái ứng tuyển</w:t>
      </w:r>
    </w:p>
    <w:p w14:paraId="760D9956" w14:textId="1098F64F" w:rsidR="00AE51EB"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152F59DE" w14:textId="1BC9EFDE"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3ACA206A" w14:textId="03A75B96"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ty.</w:t>
      </w:r>
    </w:p>
    <w:p w14:paraId="2316F51B" w14:textId="46FFA5B2"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0702087A" w14:textId="2C3F0B5E"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49E6FF80" w14:textId="5B9ABE2D" w:rsidR="00B35F3E"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03C4E73C" w14:textId="6D3D0086" w:rsidR="005F4F06" w:rsidRPr="0071049D" w:rsidRDefault="00AE51EB" w:rsidP="00427B0A">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24501D5" w14:textId="5E7A2CCB" w:rsidR="00385485" w:rsidRPr="0071049D" w:rsidRDefault="00385485" w:rsidP="00385485">
      <w:pPr>
        <w:pStyle w:val="ListParagraph"/>
        <w:numPr>
          <w:ilvl w:val="1"/>
          <w:numId w:val="1"/>
        </w:num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101551C6" w14:textId="421BEA5F" w:rsidR="00C91911"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p>
    <w:p w14:paraId="43FB0E76" w14:textId="1ACE791B" w:rsidR="000C4A12" w:rsidRPr="0071049D"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p w14:paraId="21AEB1A6" w14:textId="6BAF0065"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mới công ty</w:t>
      </w:r>
    </w:p>
    <w:p w14:paraId="0C5AE6F6" w14:textId="3A6A3C5F"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ứng tuyển công ty</w:t>
      </w:r>
    </w:p>
    <w:p w14:paraId="7A189558" w14:textId="311020BE" w:rsidR="00385485"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uyển dụng</w:t>
      </w:r>
    </w:p>
    <w:p w14:paraId="52C4E7C6" w14:textId="3E21B8BD" w:rsidR="00313A28" w:rsidRPr="0071049D" w:rsidRDefault="00313A28"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yêu cầu ứng tuyển vào công ty</w:t>
      </w:r>
    </w:p>
    <w:p w14:paraId="1DD784DC" w14:textId="3F7DD371"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ác công việc của công ty</w:t>
      </w:r>
    </w:p>
    <w:p w14:paraId="7278A453" w14:textId="1ED58BB9"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p w14:paraId="5ADB2ADD" w14:textId="2912FB0E" w:rsidR="00C91911"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hôn tin</w:t>
      </w:r>
    </w:p>
    <w:p w14:paraId="2BEC1EDF" w14:textId="316CF2EE" w:rsidR="00D444CF" w:rsidRPr="00D444CF" w:rsidRDefault="00D444CF" w:rsidP="00D444CF">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uyệt các hồ sơ phù hợp với công việc</w:t>
      </w:r>
    </w:p>
    <w:p w14:paraId="48B08CC0" w14:textId="3062B7B9" w:rsidR="00785473" w:rsidRDefault="004F5482" w:rsidP="00BC36C3">
      <w:pPr>
        <w:pStyle w:val="ListParagraph"/>
        <w:numPr>
          <w:ilvl w:val="1"/>
          <w:numId w:val="27"/>
        </w:numPr>
        <w:tabs>
          <w:tab w:val="left" w:pos="990"/>
        </w:tabs>
        <w:ind w:left="450" w:hanging="450"/>
        <w:outlineLvl w:val="1"/>
        <w:rPr>
          <w:rFonts w:ascii="Times New Roman" w:hAnsi="Times New Roman" w:cs="Times New Roman"/>
          <w:b/>
          <w:bCs/>
          <w:color w:val="000000" w:themeColor="text1"/>
          <w:sz w:val="26"/>
          <w:szCs w:val="26"/>
        </w:rPr>
      </w:pPr>
      <w:bookmarkStart w:id="70" w:name="_Toc185347759"/>
      <w:r w:rsidRPr="0071049D">
        <w:rPr>
          <w:rFonts w:ascii="Times New Roman" w:hAnsi="Times New Roman" w:cs="Times New Roman"/>
          <w:b/>
          <w:bCs/>
          <w:color w:val="000000" w:themeColor="text1"/>
          <w:sz w:val="26"/>
          <w:szCs w:val="26"/>
        </w:rPr>
        <w:t>Phân tích</w:t>
      </w:r>
      <w:bookmarkEnd w:id="70"/>
    </w:p>
    <w:p w14:paraId="5B15D341" w14:textId="73B3DFCD" w:rsidR="00A33972" w:rsidRPr="00A33972" w:rsidRDefault="004261BA" w:rsidP="00BC36C3">
      <w:pPr>
        <w:pStyle w:val="ListParagraph"/>
        <w:numPr>
          <w:ilvl w:val="2"/>
          <w:numId w:val="27"/>
        </w:numPr>
        <w:tabs>
          <w:tab w:val="left" w:pos="99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Usecase của hệ thống</w:t>
      </w:r>
    </w:p>
    <w:p w14:paraId="09F5681B" w14:textId="0D7BC3AD" w:rsidR="00624E8F" w:rsidRDefault="00624E8F" w:rsidP="00BC36C3">
      <w:pPr>
        <w:pStyle w:val="ListParagraph"/>
        <w:numPr>
          <w:ilvl w:val="0"/>
          <w:numId w:val="97"/>
        </w:numPr>
        <w:tabs>
          <w:tab w:val="left" w:pos="99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tổng quan</w:t>
      </w:r>
    </w:p>
    <w:p w14:paraId="6C09998B" w14:textId="06B8F10A" w:rsidR="00A33972" w:rsidRPr="00311E6D" w:rsidRDefault="00311E6D" w:rsidP="00311E6D">
      <w:pPr>
        <w:tabs>
          <w:tab w:val="left" w:pos="990"/>
        </w:tabs>
        <w:ind w:left="72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ab/>
      </w:r>
      <w:r w:rsidR="00A33972">
        <w:rPr>
          <w:noProof/>
        </w:rPr>
        <w:drawing>
          <wp:inline distT="0" distB="0" distL="0" distR="0" wp14:anchorId="5B6047BC" wp14:editId="0003C834">
            <wp:extent cx="5374341" cy="234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8" cy="2351011"/>
                    </a:xfrm>
                    <a:prstGeom prst="rect">
                      <a:avLst/>
                    </a:prstGeom>
                    <a:noFill/>
                    <a:ln>
                      <a:noFill/>
                    </a:ln>
                  </pic:spPr>
                </pic:pic>
              </a:graphicData>
            </a:graphic>
          </wp:inline>
        </w:drawing>
      </w:r>
    </w:p>
    <w:p w14:paraId="4717E935" w14:textId="6A4F2044" w:rsidR="00A33972" w:rsidRDefault="00A33972" w:rsidP="00BC36C3">
      <w:pPr>
        <w:pStyle w:val="ListParagraph"/>
        <w:numPr>
          <w:ilvl w:val="0"/>
          <w:numId w:val="97"/>
        </w:numPr>
        <w:tabs>
          <w:tab w:val="left" w:pos="990"/>
        </w:tabs>
        <w:ind w:left="99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ứng viên</w:t>
      </w:r>
    </w:p>
    <w:p w14:paraId="7895CFA1" w14:textId="0E17C334" w:rsidR="00A33972" w:rsidRDefault="00A33972" w:rsidP="00BC36C3">
      <w:pPr>
        <w:pStyle w:val="ListParagraph"/>
        <w:numPr>
          <w:ilvl w:val="1"/>
          <w:numId w:val="97"/>
        </w:numPr>
        <w:tabs>
          <w:tab w:val="left" w:pos="990"/>
        </w:tabs>
        <w:ind w:left="135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tìm kiếm công ty</w:t>
      </w:r>
    </w:p>
    <w:p w14:paraId="63127FE7" w14:textId="652BFF21" w:rsidR="00311E6D" w:rsidRDefault="00311E6D" w:rsidP="00311E6D">
      <w:pPr>
        <w:tabs>
          <w:tab w:val="left" w:pos="990"/>
        </w:tabs>
        <w:ind w:left="99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C7AE04C" wp14:editId="365D1A37">
            <wp:extent cx="4812157" cy="24697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70" cy="2479688"/>
                    </a:xfrm>
                    <a:prstGeom prst="rect">
                      <a:avLst/>
                    </a:prstGeom>
                    <a:noFill/>
                    <a:ln>
                      <a:noFill/>
                    </a:ln>
                  </pic:spPr>
                </pic:pic>
              </a:graphicData>
            </a:graphic>
          </wp:inline>
        </w:drawing>
      </w:r>
    </w:p>
    <w:p w14:paraId="48498E07" w14:textId="2C5F5317" w:rsidR="00311E6D" w:rsidRDefault="00311E6D" w:rsidP="00BC36C3">
      <w:pPr>
        <w:pStyle w:val="ListParagraph"/>
        <w:numPr>
          <w:ilvl w:val="1"/>
          <w:numId w:val="98"/>
        </w:numPr>
        <w:tabs>
          <w:tab w:val="left" w:pos="990"/>
        </w:tabs>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việc</w:t>
      </w:r>
    </w:p>
    <w:p w14:paraId="6003591E" w14:textId="39B6259F" w:rsidR="00311E6D" w:rsidRDefault="00311E6D" w:rsidP="00311E6D">
      <w:pPr>
        <w:tabs>
          <w:tab w:val="left" w:pos="99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1BCE0E32" w14:textId="6BB6DBB0" w:rsidR="00311E6D" w:rsidRPr="00D77EAC" w:rsidRDefault="00311E6D" w:rsidP="00BC36C3">
      <w:pPr>
        <w:pStyle w:val="ListParagraph"/>
        <w:numPr>
          <w:ilvl w:val="1"/>
          <w:numId w:val="98"/>
        </w:numPr>
        <w:tabs>
          <w:tab w:val="left" w:pos="990"/>
        </w:tabs>
        <w:outlineLvl w:val="1"/>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lastRenderedPageBreak/>
        <w:t>Usecase chi tiết quản lý công việc ứng tuyển</w:t>
      </w:r>
    </w:p>
    <w:p w14:paraId="0FBA2F2D" w14:textId="78B87D12" w:rsidR="0038732B" w:rsidRPr="00311E6D" w:rsidRDefault="00311E6D" w:rsidP="00311E6D">
      <w:pPr>
        <w:tabs>
          <w:tab w:val="left" w:pos="990"/>
        </w:tabs>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sidR="0038732B">
        <w:rPr>
          <w:rFonts w:ascii="Times New Roman" w:hAnsi="Times New Roman" w:cs="Times New Roman"/>
          <w:b/>
          <w:bCs/>
          <w:color w:val="000000" w:themeColor="text1"/>
          <w:sz w:val="26"/>
          <w:szCs w:val="26"/>
        </w:rPr>
        <w:tab/>
      </w:r>
      <w:r w:rsidR="0038732B">
        <w:rPr>
          <w:rFonts w:ascii="Times New Roman" w:hAnsi="Times New Roman" w:cs="Times New Roman"/>
          <w:b/>
          <w:bCs/>
          <w:noProof/>
          <w:color w:val="000000" w:themeColor="text1"/>
          <w:sz w:val="26"/>
          <w:szCs w:val="26"/>
        </w:rPr>
        <w:drawing>
          <wp:inline distT="0" distB="0" distL="0" distR="0" wp14:anchorId="652600B9" wp14:editId="5E426AB6">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4A1E6B7F" w14:textId="6BF8F99D" w:rsidR="00311E6D" w:rsidRDefault="0038732B" w:rsidP="00BC36C3">
      <w:pPr>
        <w:pStyle w:val="ListParagraph"/>
        <w:numPr>
          <w:ilvl w:val="1"/>
          <w:numId w:val="97"/>
        </w:numPr>
        <w:tabs>
          <w:tab w:val="left" w:pos="99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quản lý hồ sơ ứng tuyển</w:t>
      </w:r>
    </w:p>
    <w:p w14:paraId="498CE3E3" w14:textId="3C81E172" w:rsidR="0038732B" w:rsidRPr="0038732B" w:rsidRDefault="00D77EAC" w:rsidP="0038732B">
      <w:pPr>
        <w:tabs>
          <w:tab w:val="left" w:pos="990"/>
        </w:tabs>
        <w:ind w:left="1080"/>
        <w:outlineLvl w:val="1"/>
        <w:rPr>
          <w:rFonts w:ascii="Times New Roman" w:hAnsi="Times New Roman" w:cs="Times New Roman"/>
          <w:b/>
          <w:bCs/>
          <w:color w:val="000000" w:themeColor="text1"/>
          <w:sz w:val="26"/>
          <w:szCs w:val="26"/>
        </w:rP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18F4508E" w14:textId="0CB2ACAC" w:rsidR="00311E6D" w:rsidRDefault="00D77EAC" w:rsidP="00BC36C3">
      <w:pPr>
        <w:pStyle w:val="ListParagraph"/>
        <w:numPr>
          <w:ilvl w:val="0"/>
          <w:numId w:val="97"/>
        </w:numPr>
        <w:tabs>
          <w:tab w:val="left" w:pos="990"/>
          <w:tab w:val="left" w:pos="1080"/>
        </w:tabs>
        <w:ind w:left="99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quản trị viên</w:t>
      </w:r>
    </w:p>
    <w:p w14:paraId="3D96ED6B" w14:textId="09BF7CAC" w:rsidR="00D77EAC" w:rsidRDefault="00D77EAC"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ty</w:t>
      </w:r>
    </w:p>
    <w:p w14:paraId="121E7AF3" w14:textId="22419578" w:rsidR="00D77EAC" w:rsidRPr="00D77EAC" w:rsidRDefault="00D77EAC" w:rsidP="00D77EAC">
      <w:pPr>
        <w:tabs>
          <w:tab w:val="left" w:pos="990"/>
          <w:tab w:val="left" w:pos="108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59B54B37" wp14:editId="62F31FD2">
            <wp:extent cx="3787588" cy="19314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779" cy="1938689"/>
                    </a:xfrm>
                    <a:prstGeom prst="rect">
                      <a:avLst/>
                    </a:prstGeom>
                    <a:noFill/>
                    <a:ln>
                      <a:noFill/>
                    </a:ln>
                  </pic:spPr>
                </pic:pic>
              </a:graphicData>
            </a:graphic>
          </wp:inline>
        </w:drawing>
      </w:r>
    </w:p>
    <w:p w14:paraId="4F819C5E" w14:textId="641BBD2F" w:rsidR="00D77EAC" w:rsidRDefault="00313A28"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ức năng chi tiết quản lý nhân viên tuyển tuyển dụng</w:t>
      </w:r>
    </w:p>
    <w:p w14:paraId="1735AC7D" w14:textId="4E55B597" w:rsidR="006C7E63" w:rsidRDefault="006C7E63" w:rsidP="006C7E63">
      <w:pPr>
        <w:pStyle w:val="ListParagraph"/>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1BD9AC0" wp14:editId="4A7ED177">
            <wp:extent cx="4045262" cy="202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820" cy="2038023"/>
                    </a:xfrm>
                    <a:prstGeom prst="rect">
                      <a:avLst/>
                    </a:prstGeom>
                    <a:noFill/>
                    <a:ln>
                      <a:noFill/>
                    </a:ln>
                  </pic:spPr>
                </pic:pic>
              </a:graphicData>
            </a:graphic>
          </wp:inline>
        </w:drawing>
      </w:r>
    </w:p>
    <w:p w14:paraId="774D6281" w14:textId="3F8C92AC" w:rsidR="00D77EAC" w:rsidRDefault="006C7E63"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quản lý công việc tuyển dụng</w:t>
      </w:r>
    </w:p>
    <w:p w14:paraId="0EE3AB00" w14:textId="14E19D48" w:rsidR="006C7E63" w:rsidRDefault="006C7E63" w:rsidP="006C7E63">
      <w:pPr>
        <w:pStyle w:val="ListParagraph"/>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94153C7" wp14:editId="5EABD0C0">
            <wp:extent cx="4410747" cy="2029701"/>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87" cy="2035840"/>
                    </a:xfrm>
                    <a:prstGeom prst="rect">
                      <a:avLst/>
                    </a:prstGeom>
                    <a:noFill/>
                    <a:ln>
                      <a:noFill/>
                    </a:ln>
                  </pic:spPr>
                </pic:pic>
              </a:graphicData>
            </a:graphic>
          </wp:inline>
        </w:drawing>
      </w:r>
    </w:p>
    <w:p w14:paraId="76FFD96F" w14:textId="71E23979" w:rsidR="00D77EAC" w:rsidRDefault="006C7E63"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w:t>
      </w:r>
      <w:r w:rsidR="00104636">
        <w:rPr>
          <w:rFonts w:ascii="Times New Roman" w:hAnsi="Times New Roman" w:cs="Times New Roman"/>
          <w:b/>
          <w:bCs/>
          <w:color w:val="000000" w:themeColor="text1"/>
          <w:sz w:val="26"/>
          <w:szCs w:val="26"/>
        </w:rPr>
        <w:t>quản lý hồ sơ ứng viên</w:t>
      </w:r>
    </w:p>
    <w:p w14:paraId="768A95C9" w14:textId="20C78372" w:rsidR="00D77EAC" w:rsidRPr="00104636" w:rsidRDefault="00104636" w:rsidP="00104636">
      <w:pPr>
        <w:tabs>
          <w:tab w:val="left" w:pos="990"/>
          <w:tab w:val="left" w:pos="108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1D1C5033" wp14:editId="22A122A3">
            <wp:extent cx="4518212" cy="230402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194" cy="2312178"/>
                    </a:xfrm>
                    <a:prstGeom prst="rect">
                      <a:avLst/>
                    </a:prstGeom>
                    <a:noFill/>
                    <a:ln>
                      <a:noFill/>
                    </a:ln>
                  </pic:spPr>
                </pic:pic>
              </a:graphicData>
            </a:graphic>
          </wp:inline>
        </w:drawing>
      </w:r>
    </w:p>
    <w:p w14:paraId="553D0471" w14:textId="24429E30" w:rsidR="004F5482" w:rsidRPr="0071049D" w:rsidRDefault="000137F1" w:rsidP="00BC36C3">
      <w:pPr>
        <w:pStyle w:val="ListParagraph"/>
        <w:numPr>
          <w:ilvl w:val="2"/>
          <w:numId w:val="27"/>
        </w:numPr>
        <w:tabs>
          <w:tab w:val="left" w:pos="990"/>
        </w:tabs>
        <w:ind w:hanging="360"/>
        <w:jc w:val="both"/>
        <w:outlineLvl w:val="2"/>
        <w:rPr>
          <w:rFonts w:ascii="Times New Roman" w:hAnsi="Times New Roman" w:cs="Times New Roman"/>
          <w:b/>
          <w:bCs/>
          <w:i/>
          <w:iCs/>
          <w:color w:val="000000" w:themeColor="text1"/>
          <w:sz w:val="26"/>
          <w:szCs w:val="26"/>
        </w:rPr>
      </w:pPr>
      <w:bookmarkStart w:id="71" w:name="_Toc185347760"/>
      <w:r w:rsidRPr="0071049D">
        <w:rPr>
          <w:rFonts w:ascii="Times New Roman" w:hAnsi="Times New Roman" w:cs="Times New Roman"/>
          <w:b/>
          <w:bCs/>
          <w:i/>
          <w:iCs/>
          <w:color w:val="000000" w:themeColor="text1"/>
          <w:sz w:val="26"/>
          <w:szCs w:val="26"/>
        </w:rPr>
        <w:t>Mô tả nghiệp vụ chức năng</w:t>
      </w:r>
      <w:bookmarkEnd w:id="71"/>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0768C29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8FCFB1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nghành nghề hot</w:t>
      </w:r>
      <w:r w:rsidRPr="0071049D">
        <w:rPr>
          <w:rFonts w:ascii="Times New Roman" w:hAnsi="Times New Roman" w:cs="Times New Roman"/>
          <w:color w:val="000000" w:themeColor="text1"/>
          <w:sz w:val="26"/>
          <w:szCs w:val="26"/>
        </w:rPr>
        <w:t>.</w:t>
      </w:r>
    </w:p>
    <w:p w14:paraId="7C3A311E"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5F7B44D5"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170C7FD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55901FA2"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151A7839"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p w14:paraId="3382EB8A"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4092D5E3"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5C244D9D"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77C26C4E" w14:textId="77777777" w:rsidR="00DE4D65" w:rsidRPr="0071049D" w:rsidRDefault="00DE4D65" w:rsidP="00932421">
      <w:pPr>
        <w:pStyle w:val="ListParagraph"/>
        <w:numPr>
          <w:ilvl w:val="2"/>
          <w:numId w:val="2"/>
        </w:numPr>
        <w:tabs>
          <w:tab w:val="left" w:pos="990"/>
        </w:tabs>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FD4FC5B" w14:textId="1007F0C3" w:rsidR="00C0284B" w:rsidRPr="00DE4D65" w:rsidRDefault="00C0284B" w:rsidP="00DE4D65">
      <w:pPr>
        <w:tabs>
          <w:tab w:val="left" w:pos="1080"/>
        </w:tabs>
        <w:rPr>
          <w:rFonts w:ascii="Times New Roman" w:hAnsi="Times New Roman" w:cs="Times New Roman"/>
          <w:color w:val="000000" w:themeColor="text1"/>
          <w:sz w:val="26"/>
          <w:szCs w:val="26"/>
        </w:rPr>
      </w:pPr>
    </w:p>
    <w:p w14:paraId="4B13446C" w14:textId="6E878F52" w:rsidR="00B95E81" w:rsidRPr="0071049D" w:rsidRDefault="00B95E81" w:rsidP="00B95E81">
      <w:pPr>
        <w:tabs>
          <w:tab w:val="left" w:pos="990"/>
        </w:tabs>
        <w:jc w:val="both"/>
        <w:rPr>
          <w:rFonts w:ascii="Times New Roman" w:hAnsi="Times New Roman" w:cs="Times New Roman"/>
          <w:color w:val="000000" w:themeColor="text1"/>
          <w:sz w:val="26"/>
          <w:szCs w:val="26"/>
        </w:rPr>
      </w:pPr>
    </w:p>
    <w:p w14:paraId="61922BD5" w14:textId="77777777" w:rsidR="00EB3AC5" w:rsidRPr="0071049D" w:rsidRDefault="00EB3AC5" w:rsidP="00B95E81">
      <w:pPr>
        <w:tabs>
          <w:tab w:val="left" w:pos="990"/>
        </w:tabs>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A04902">
        <w:tc>
          <w:tcPr>
            <w:tcW w:w="2335"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A04902">
        <w:tc>
          <w:tcPr>
            <w:tcW w:w="2335"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A04902">
        <w:tc>
          <w:tcPr>
            <w:tcW w:w="2335"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A04902">
        <w:tc>
          <w:tcPr>
            <w:tcW w:w="2335"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A04902">
        <w:tc>
          <w:tcPr>
            <w:tcW w:w="2335"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A04902">
        <w:tc>
          <w:tcPr>
            <w:tcW w:w="2335"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25EE0C3D" w14:textId="34B27070"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Tài khoản hoặc mật khẩu nhập vào không chính xác.</w:t>
            </w:r>
          </w:p>
        </w:tc>
      </w:tr>
    </w:tbl>
    <w:p w14:paraId="1FC92D85" w14:textId="45296C26" w:rsidR="000E30F0" w:rsidRPr="0071049D" w:rsidRDefault="000E30F0" w:rsidP="000E30F0">
      <w:pPr>
        <w:tabs>
          <w:tab w:val="left" w:pos="990"/>
        </w:tabs>
        <w:rPr>
          <w:rFonts w:ascii="Times New Roman" w:hAnsi="Times New Roman" w:cs="Times New Roman"/>
          <w:color w:val="000000" w:themeColor="text1"/>
          <w:sz w:val="26"/>
          <w:szCs w:val="26"/>
        </w:rPr>
      </w:pPr>
    </w:p>
    <w:p w14:paraId="6126D0A2" w14:textId="2FD99D6C" w:rsidR="003B0E9B" w:rsidRPr="0071049D" w:rsidRDefault="003B0E9B" w:rsidP="000E30F0">
      <w:pPr>
        <w:tabs>
          <w:tab w:val="left" w:pos="990"/>
        </w:tabs>
        <w:rPr>
          <w:rFonts w:ascii="Times New Roman" w:hAnsi="Times New Roman" w:cs="Times New Roman"/>
          <w:color w:val="000000" w:themeColor="text1"/>
          <w:sz w:val="26"/>
          <w:szCs w:val="26"/>
        </w:rPr>
      </w:pPr>
    </w:p>
    <w:p w14:paraId="4A78FF7E" w14:textId="1EEE54A6" w:rsidR="00EA250B" w:rsidRPr="0071049D" w:rsidRDefault="00EA250B" w:rsidP="000E30F0">
      <w:pPr>
        <w:tabs>
          <w:tab w:val="left" w:pos="990"/>
        </w:tabs>
        <w:rPr>
          <w:rFonts w:ascii="Times New Roman" w:hAnsi="Times New Roman" w:cs="Times New Roman"/>
          <w:color w:val="000000" w:themeColor="text1"/>
          <w:sz w:val="26"/>
          <w:szCs w:val="26"/>
        </w:rPr>
      </w:pPr>
    </w:p>
    <w:p w14:paraId="38322FE8" w14:textId="7864BBAF" w:rsidR="00EA250B" w:rsidRPr="0071049D" w:rsidRDefault="00EA250B" w:rsidP="000E30F0">
      <w:pPr>
        <w:tabs>
          <w:tab w:val="left" w:pos="990"/>
        </w:tabs>
        <w:rPr>
          <w:rFonts w:ascii="Times New Roman" w:hAnsi="Times New Roman" w:cs="Times New Roman"/>
          <w:color w:val="000000" w:themeColor="text1"/>
          <w:sz w:val="26"/>
          <w:szCs w:val="26"/>
        </w:rPr>
      </w:pPr>
    </w:p>
    <w:p w14:paraId="4B8111B3" w14:textId="3190D3E0" w:rsidR="00EA250B" w:rsidRPr="0071049D" w:rsidRDefault="00EA250B" w:rsidP="000E30F0">
      <w:pPr>
        <w:tabs>
          <w:tab w:val="left" w:pos="990"/>
        </w:tabs>
        <w:rPr>
          <w:rFonts w:ascii="Times New Roman" w:hAnsi="Times New Roman" w:cs="Times New Roman"/>
          <w:color w:val="000000" w:themeColor="text1"/>
          <w:sz w:val="26"/>
          <w:szCs w:val="26"/>
        </w:rPr>
      </w:pPr>
    </w:p>
    <w:p w14:paraId="1C1CF5AB" w14:textId="1E096AEE" w:rsidR="00EA250B" w:rsidRPr="0071049D" w:rsidRDefault="00EA250B" w:rsidP="000E30F0">
      <w:pPr>
        <w:tabs>
          <w:tab w:val="left" w:pos="990"/>
        </w:tabs>
        <w:rPr>
          <w:rFonts w:ascii="Times New Roman" w:hAnsi="Times New Roman" w:cs="Times New Roman"/>
          <w:color w:val="000000" w:themeColor="text1"/>
          <w:sz w:val="26"/>
          <w:szCs w:val="26"/>
        </w:rPr>
      </w:pPr>
    </w:p>
    <w:p w14:paraId="6A57DCB6" w14:textId="47BB316C" w:rsidR="00EA250B" w:rsidRPr="0071049D" w:rsidRDefault="00EA250B" w:rsidP="000E30F0">
      <w:pPr>
        <w:tabs>
          <w:tab w:val="left" w:pos="990"/>
        </w:tabs>
        <w:rPr>
          <w:rFonts w:ascii="Times New Roman" w:hAnsi="Times New Roman" w:cs="Times New Roman"/>
          <w:color w:val="000000" w:themeColor="text1"/>
          <w:sz w:val="26"/>
          <w:szCs w:val="26"/>
        </w:rPr>
      </w:pPr>
    </w:p>
    <w:p w14:paraId="7363C703" w14:textId="55D6A291" w:rsidR="00EA250B" w:rsidRPr="0071049D" w:rsidRDefault="00EA250B" w:rsidP="000E30F0">
      <w:pPr>
        <w:tabs>
          <w:tab w:val="left" w:pos="990"/>
        </w:tabs>
        <w:rPr>
          <w:rFonts w:ascii="Times New Roman" w:hAnsi="Times New Roman" w:cs="Times New Roman"/>
          <w:color w:val="000000" w:themeColor="text1"/>
          <w:sz w:val="26"/>
          <w:szCs w:val="26"/>
        </w:rPr>
      </w:pPr>
    </w:p>
    <w:p w14:paraId="262784D8" w14:textId="55202916" w:rsidR="00EA250B" w:rsidRPr="0071049D" w:rsidRDefault="00EA250B" w:rsidP="000E30F0">
      <w:pPr>
        <w:tabs>
          <w:tab w:val="left" w:pos="990"/>
        </w:tabs>
        <w:rPr>
          <w:rFonts w:ascii="Times New Roman" w:hAnsi="Times New Roman" w:cs="Times New Roman"/>
          <w:color w:val="000000" w:themeColor="text1"/>
          <w:sz w:val="26"/>
          <w:szCs w:val="26"/>
        </w:rPr>
      </w:pPr>
    </w:p>
    <w:p w14:paraId="4DD509EE" w14:textId="77777777" w:rsidR="00EA250B" w:rsidRPr="0071049D" w:rsidRDefault="00EA250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26F4922"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0317E627"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41" w:type="dxa"/>
          </w:tcPr>
          <w:p w14:paraId="26555F02" w14:textId="7E63E96D" w:rsidR="00727332" w:rsidRPr="0071049D" w:rsidRDefault="00727332" w:rsidP="00727332">
            <w:pPr>
              <w:tabs>
                <w:tab w:val="left" w:pos="990"/>
              </w:tabs>
              <w:rPr>
                <w:rFonts w:ascii="Times New Roman" w:hAnsi="Times New Roman" w:cs="Times New Roman"/>
                <w:color w:val="000000" w:themeColor="text1"/>
                <w:sz w:val="26"/>
                <w:szCs w:val="26"/>
              </w:rPr>
            </w:pPr>
          </w:p>
        </w:tc>
      </w:tr>
    </w:tbl>
    <w:p w14:paraId="5C7779F8" w14:textId="356F74A7" w:rsidR="000E30F0" w:rsidRPr="0071049D" w:rsidRDefault="000E30F0" w:rsidP="000E30F0">
      <w:pPr>
        <w:tabs>
          <w:tab w:val="left" w:pos="990"/>
        </w:tabs>
        <w:rPr>
          <w:rFonts w:ascii="Times New Roman" w:hAnsi="Times New Roman" w:cs="Times New Roman"/>
          <w:color w:val="000000" w:themeColor="text1"/>
          <w:sz w:val="26"/>
          <w:szCs w:val="26"/>
        </w:rPr>
      </w:pPr>
    </w:p>
    <w:p w14:paraId="0FDAF107" w14:textId="5D5D6286" w:rsidR="00B57FEB" w:rsidRPr="0071049D" w:rsidRDefault="00B57FE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63E34DA9" w14:textId="77777777" w:rsidTr="00F83C09">
        <w:tc>
          <w:tcPr>
            <w:tcW w:w="2335" w:type="dxa"/>
          </w:tcPr>
          <w:p w14:paraId="7FB7DF05" w14:textId="48370675" w:rsidR="00ED1A56" w:rsidRPr="0071049D" w:rsidRDefault="00ED1A56"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a </w:t>
            </w:r>
            <w:r w:rsidR="00F83C09" w:rsidRPr="0071049D">
              <w:rPr>
                <w:rFonts w:ascii="Times New Roman" w:hAnsi="Times New Roman" w:cs="Times New Roman"/>
                <w:b/>
                <w:bCs/>
                <w:i/>
                <w:iCs/>
                <w:color w:val="000000" w:themeColor="text1"/>
                <w:sz w:val="26"/>
                <w:szCs w:val="26"/>
              </w:rPr>
              <w:t>sử dụng</w:t>
            </w:r>
          </w:p>
        </w:tc>
        <w:tc>
          <w:tcPr>
            <w:tcW w:w="7015" w:type="dxa"/>
          </w:tcPr>
          <w:p w14:paraId="4BF3D29A" w14:textId="450969BD"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7F1AC8" w:rsidRPr="0071049D" w14:paraId="76E8D5BB" w14:textId="77777777" w:rsidTr="00F83C09">
        <w:tc>
          <w:tcPr>
            <w:tcW w:w="2335" w:type="dxa"/>
          </w:tcPr>
          <w:p w14:paraId="222745EE" w14:textId="56481A5B"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7B286C3" w14:textId="5C00BE68"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1571D7D9" w14:textId="77777777" w:rsidTr="00F83C09">
        <w:tc>
          <w:tcPr>
            <w:tcW w:w="2335" w:type="dxa"/>
          </w:tcPr>
          <w:p w14:paraId="5D5C608A" w14:textId="56F2B777"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BF086D8" w14:textId="629FC10F"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47E8FC02" w14:textId="77777777" w:rsidTr="00F83C09">
        <w:tc>
          <w:tcPr>
            <w:tcW w:w="2335" w:type="dxa"/>
          </w:tcPr>
          <w:p w14:paraId="4B726F55" w14:textId="6257D2F1"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025DF02" w14:textId="0B31A782" w:rsidR="00ED1A56"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7F1AC8" w:rsidRPr="0071049D" w14:paraId="21A0BF52" w14:textId="77777777" w:rsidTr="00F83C09">
        <w:tc>
          <w:tcPr>
            <w:tcW w:w="2335" w:type="dxa"/>
          </w:tcPr>
          <w:p w14:paraId="5018BFFB" w14:textId="206F3F0D"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61706A3C" w14:textId="77777777"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3F603FE"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1C82D101" w14:textId="5C4F5C7F"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tài khoản.</w:t>
            </w:r>
          </w:p>
          <w:p w14:paraId="74C14879" w14:textId="7BBEA866"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mật khẩu.</w:t>
            </w:r>
          </w:p>
          <w:p w14:paraId="62FB189E" w14:textId="597BC19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Nút đăng nhập.</w:t>
            </w:r>
          </w:p>
          <w:p w14:paraId="5178A22D" w14:textId="085900A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ý.</w:t>
            </w:r>
          </w:p>
          <w:p w14:paraId="3AB60984" w14:textId="7D357F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ổi mật khẩu.</w:t>
            </w:r>
          </w:p>
          <w:p w14:paraId="55F50ECD" w14:textId="6302CB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FF2934"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lấy lại mật khẩu.</w:t>
            </w:r>
          </w:p>
          <w:p w14:paraId="00F45E46"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1DEFB03E" w14:textId="5A48E622"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68EF632B"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4F4B564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cũ.</w:t>
            </w:r>
          </w:p>
          <w:p w14:paraId="23DC04FC"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7785146F" w14:textId="536F902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79FB10CB" w14:textId="7712E872" w:rsidR="00CC5F36" w:rsidRPr="0071049D" w:rsidRDefault="00CC5F36"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2B6C4EB5" w14:textId="17E791C6" w:rsidR="00B65AC5" w:rsidRPr="0071049D" w:rsidRDefault="00B65AC5"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r w:rsidR="00417610" w:rsidRPr="0071049D">
              <w:rPr>
                <w:rFonts w:ascii="Times New Roman" w:hAnsi="Times New Roman" w:cs="Times New Roman"/>
                <w:color w:val="000000" w:themeColor="text1"/>
                <w:sz w:val="26"/>
                <w:szCs w:val="26"/>
              </w:rPr>
              <w:t>.</w:t>
            </w:r>
          </w:p>
          <w:p w14:paraId="79E4B142"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0424BE3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6089CD95" w14:textId="6FFD7B5B"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ED1A56" w:rsidRPr="0071049D" w14:paraId="6F0C1057" w14:textId="77777777" w:rsidTr="00F83C09">
        <w:tc>
          <w:tcPr>
            <w:tcW w:w="2335" w:type="dxa"/>
          </w:tcPr>
          <w:p w14:paraId="2ED87FBC" w14:textId="7037EF92"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6EA23FE0" w14:textId="37BA3748" w:rsidR="008A29D4" w:rsidRPr="0071049D" w:rsidRDefault="008A29D4" w:rsidP="008A29D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F83C09" w:rsidRPr="0071049D">
              <w:rPr>
                <w:rFonts w:ascii="Times New Roman" w:hAnsi="Times New Roman" w:cs="Times New Roman"/>
                <w:color w:val="000000" w:themeColor="text1"/>
                <w:sz w:val="26"/>
                <w:szCs w:val="26"/>
              </w:rPr>
              <w:t>Mật khẩu nhập lại không trùng khớp</w:t>
            </w:r>
            <w:r w:rsidRPr="0071049D">
              <w:rPr>
                <w:rFonts w:ascii="Times New Roman" w:hAnsi="Times New Roman" w:cs="Times New Roman"/>
                <w:color w:val="000000" w:themeColor="text1"/>
                <w:sz w:val="26"/>
                <w:szCs w:val="26"/>
              </w:rPr>
              <w:t xml:space="preserve">, thông báo “mật khẩu nhập lại không </w:t>
            </w:r>
            <w:r w:rsidR="00CF53AD" w:rsidRPr="0071049D">
              <w:rPr>
                <w:rFonts w:ascii="Times New Roman" w:hAnsi="Times New Roman" w:cs="Times New Roman"/>
                <w:color w:val="000000" w:themeColor="text1"/>
                <w:sz w:val="26"/>
                <w:szCs w:val="26"/>
              </w:rPr>
              <w:t>trùng khớp</w:t>
            </w:r>
            <w:r w:rsidRPr="0071049D">
              <w:rPr>
                <w:rFonts w:ascii="Times New Roman" w:hAnsi="Times New Roman" w:cs="Times New Roman"/>
                <w:color w:val="000000" w:themeColor="text1"/>
                <w:sz w:val="26"/>
                <w:szCs w:val="26"/>
              </w:rPr>
              <w:t>”</w:t>
            </w:r>
            <w:r w:rsidR="00CF53AD" w:rsidRPr="0071049D">
              <w:rPr>
                <w:rFonts w:ascii="Times New Roman" w:hAnsi="Times New Roman" w:cs="Times New Roman"/>
                <w:color w:val="000000" w:themeColor="text1"/>
                <w:sz w:val="26"/>
                <w:szCs w:val="26"/>
              </w:rPr>
              <w:t xml:space="preserve"> hiện ra</w:t>
            </w:r>
            <w:r w:rsidRPr="0071049D">
              <w:rPr>
                <w:rFonts w:ascii="Times New Roman" w:hAnsi="Times New Roman" w:cs="Times New Roman"/>
                <w:color w:val="000000" w:themeColor="text1"/>
                <w:sz w:val="26"/>
                <w:szCs w:val="26"/>
              </w:rPr>
              <w:t>.</w:t>
            </w:r>
          </w:p>
          <w:p w14:paraId="42A92C0F" w14:textId="58536C39" w:rsidR="00F83C09" w:rsidRPr="0071049D" w:rsidRDefault="00A4733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 xml:space="preserve">2. </w:t>
            </w:r>
            <w:r w:rsidR="00F83C09" w:rsidRPr="0071049D">
              <w:rPr>
                <w:rFonts w:ascii="Times New Roman" w:hAnsi="Times New Roman" w:cs="Times New Roman"/>
                <w:color w:val="000000" w:themeColor="text1"/>
                <w:sz w:val="26"/>
                <w:szCs w:val="26"/>
              </w:rPr>
              <w:t>Tài khoản mật khẩu cũ không chính xác</w:t>
            </w:r>
            <w:r w:rsidR="008A29D4" w:rsidRPr="0071049D">
              <w:rPr>
                <w:rFonts w:ascii="Times New Roman" w:hAnsi="Times New Roman" w:cs="Times New Roman"/>
                <w:color w:val="000000" w:themeColor="text1"/>
                <w:sz w:val="26"/>
                <w:szCs w:val="26"/>
              </w:rPr>
              <w:t>, thông báo</w:t>
            </w:r>
            <w:r w:rsidR="00CF53AD" w:rsidRPr="0071049D">
              <w:rPr>
                <w:rFonts w:ascii="Times New Roman" w:hAnsi="Times New Roman" w:cs="Times New Roman"/>
                <w:color w:val="000000" w:themeColor="text1"/>
                <w:sz w:val="26"/>
                <w:szCs w:val="26"/>
              </w:rPr>
              <w:t xml:space="preserve"> “tài khoản hoặc mật khẩu </w:t>
            </w:r>
            <w:r w:rsidR="00DF4F4D" w:rsidRPr="0071049D">
              <w:rPr>
                <w:rFonts w:ascii="Times New Roman" w:hAnsi="Times New Roman" w:cs="Times New Roman"/>
                <w:color w:val="000000" w:themeColor="text1"/>
                <w:sz w:val="26"/>
                <w:szCs w:val="26"/>
              </w:rPr>
              <w:t>không chính xác” hiện ra.</w:t>
            </w:r>
          </w:p>
        </w:tc>
      </w:tr>
    </w:tbl>
    <w:p w14:paraId="6299855F" w14:textId="77777777" w:rsidR="00B57FEB" w:rsidRPr="0071049D" w:rsidRDefault="00B57FEB" w:rsidP="000E30F0">
      <w:pPr>
        <w:tabs>
          <w:tab w:val="left" w:pos="990"/>
        </w:tabs>
        <w:rPr>
          <w:rFonts w:ascii="Times New Roman" w:hAnsi="Times New Roman" w:cs="Times New Roman"/>
          <w:color w:val="000000" w:themeColor="text1"/>
          <w:sz w:val="26"/>
          <w:szCs w:val="26"/>
        </w:rPr>
      </w:pPr>
    </w:p>
    <w:p w14:paraId="69BE7F15" w14:textId="77777777" w:rsidR="000137F1" w:rsidRPr="0071049D" w:rsidRDefault="000137F1" w:rsidP="00CC5F36">
      <w:pPr>
        <w:pStyle w:val="Heading2"/>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08CFAEBC" w:rsidR="00A97C00" w:rsidRPr="0071049D" w:rsidRDefault="00A97C00"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86B6A0A" w:rsidR="004D0571" w:rsidRPr="0071049D" w:rsidRDefault="004D0571" w:rsidP="00176F25">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2E648CC5" w14:textId="3918D3CA" w:rsidR="00A97C00" w:rsidRPr="0071049D" w:rsidRDefault="00A97C00" w:rsidP="0049637E">
            <w:pPr>
              <w:rPr>
                <w:rFonts w:ascii="Times New Roman" w:hAnsi="Times New Roman" w:cs="Times New Roman"/>
                <w:color w:val="000000" w:themeColor="text1"/>
                <w:sz w:val="26"/>
                <w:szCs w:val="26"/>
              </w:rPr>
            </w:pPr>
          </w:p>
        </w:tc>
      </w:tr>
    </w:tbl>
    <w:p w14:paraId="361EC9A4" w14:textId="32EC7D77" w:rsidR="00E55850" w:rsidRPr="0071049D" w:rsidRDefault="00E55850" w:rsidP="0049637E">
      <w:pPr>
        <w:rPr>
          <w:rFonts w:ascii="Times New Roman" w:hAnsi="Times New Roman" w:cs="Times New Roman"/>
          <w:color w:val="000000" w:themeColor="text1"/>
          <w:sz w:val="26"/>
          <w:szCs w:val="26"/>
        </w:rPr>
      </w:pPr>
    </w:p>
    <w:p w14:paraId="3595FED2" w14:textId="77777777" w:rsidR="006C5CB6" w:rsidRPr="0071049D" w:rsidRDefault="006C5CB6"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15"/>
        <w:gridCol w:w="6378"/>
      </w:tblGrid>
      <w:tr w:rsidR="007F1AC8" w:rsidRPr="0071049D" w14:paraId="4B458F32" w14:textId="77777777" w:rsidTr="00444A63">
        <w:tc>
          <w:tcPr>
            <w:tcW w:w="2115" w:type="dxa"/>
          </w:tcPr>
          <w:p w14:paraId="09E05A99" w14:textId="247FB8C9"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78" w:type="dxa"/>
          </w:tcPr>
          <w:p w14:paraId="7F005839" w14:textId="17420C3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nghành nghề hot</w:t>
            </w:r>
          </w:p>
        </w:tc>
      </w:tr>
      <w:tr w:rsidR="007F1AC8" w:rsidRPr="0071049D" w14:paraId="7A039D4B" w14:textId="77777777" w:rsidTr="00444A63">
        <w:tc>
          <w:tcPr>
            <w:tcW w:w="2115" w:type="dxa"/>
          </w:tcPr>
          <w:p w14:paraId="4693612F" w14:textId="05B8434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78" w:type="dxa"/>
          </w:tcPr>
          <w:p w14:paraId="1F0410C2" w14:textId="680A8228"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50B87D50" w14:textId="77777777" w:rsidTr="00444A63">
        <w:tc>
          <w:tcPr>
            <w:tcW w:w="2115" w:type="dxa"/>
          </w:tcPr>
          <w:p w14:paraId="77B636A3" w14:textId="6756427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78" w:type="dxa"/>
          </w:tcPr>
          <w:p w14:paraId="245AF6BD" w14:textId="7630154A" w:rsidR="006C5CB6" w:rsidRPr="0071049D" w:rsidRDefault="006C5CB6" w:rsidP="0049637E">
            <w:pPr>
              <w:rPr>
                <w:rFonts w:ascii="Times New Roman" w:hAnsi="Times New Roman" w:cs="Times New Roman"/>
                <w:color w:val="000000" w:themeColor="text1"/>
                <w:sz w:val="26"/>
                <w:szCs w:val="26"/>
              </w:rPr>
            </w:pPr>
          </w:p>
        </w:tc>
      </w:tr>
      <w:tr w:rsidR="00444A63" w:rsidRPr="0071049D" w14:paraId="7904CC69" w14:textId="77777777" w:rsidTr="00444A63">
        <w:tc>
          <w:tcPr>
            <w:tcW w:w="2115" w:type="dxa"/>
          </w:tcPr>
          <w:p w14:paraId="50AC38EF" w14:textId="35A9EFA6"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78" w:type="dxa"/>
          </w:tcPr>
          <w:p w14:paraId="7A10FE9D" w14:textId="7E8FA103"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549F536E" w14:textId="77777777" w:rsidTr="00444A63">
        <w:tc>
          <w:tcPr>
            <w:tcW w:w="2115" w:type="dxa"/>
          </w:tcPr>
          <w:p w14:paraId="4822D041" w14:textId="25C820CE"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78" w:type="dxa"/>
          </w:tcPr>
          <w:p w14:paraId="15445301"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7930F752"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8CFA3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496768A5"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1F264DEC"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881142"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E0ABF2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5350F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05711B7"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3885ED59" w14:textId="77777777" w:rsidR="00444A63" w:rsidRPr="00562FF0"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037"/>
              <w:gridCol w:w="2037"/>
              <w:gridCol w:w="2037"/>
            </w:tblGrid>
            <w:tr w:rsidR="00444A63" w14:paraId="036D169B" w14:textId="77777777" w:rsidTr="00562FF0">
              <w:tc>
                <w:tcPr>
                  <w:tcW w:w="2037" w:type="dxa"/>
                </w:tcPr>
                <w:p w14:paraId="53DD5B3F" w14:textId="65C4530D"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hành nghề</w:t>
                  </w:r>
                </w:p>
              </w:tc>
              <w:tc>
                <w:tcPr>
                  <w:tcW w:w="2037" w:type="dxa"/>
                </w:tcPr>
                <w:p w14:paraId="6E0265A3" w14:textId="4990EB0A"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việc làm</w:t>
                  </w:r>
                </w:p>
              </w:tc>
              <w:tc>
                <w:tcPr>
                  <w:tcW w:w="2037" w:type="dxa"/>
                </w:tcPr>
                <w:p w14:paraId="6D0211AD" w14:textId="406B6C56"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Ảnh </w:t>
                  </w:r>
                </w:p>
              </w:tc>
            </w:tr>
            <w:tr w:rsidR="00444A63" w14:paraId="24676B9E" w14:textId="77777777" w:rsidTr="00562FF0">
              <w:tc>
                <w:tcPr>
                  <w:tcW w:w="2037" w:type="dxa"/>
                </w:tcPr>
                <w:p w14:paraId="0B08FC6C" w14:textId="75F1B11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inh doanh – bán hàng</w:t>
                  </w:r>
                </w:p>
              </w:tc>
              <w:tc>
                <w:tcPr>
                  <w:tcW w:w="2037" w:type="dxa"/>
                </w:tcPr>
                <w:p w14:paraId="72C872FA" w14:textId="4A3FD944"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 việc làm</w:t>
                  </w:r>
                </w:p>
              </w:tc>
              <w:tc>
                <w:tcPr>
                  <w:tcW w:w="2037" w:type="dxa"/>
                </w:tcPr>
                <w:p w14:paraId="0EEFE66C" w14:textId="295844AE"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r w:rsidR="00444A63" w14:paraId="36275831" w14:textId="77777777" w:rsidTr="00562FF0">
              <w:tc>
                <w:tcPr>
                  <w:tcW w:w="2037" w:type="dxa"/>
                </w:tcPr>
                <w:p w14:paraId="2E985096" w14:textId="417C092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nghệ thông tin</w:t>
                  </w:r>
                </w:p>
              </w:tc>
              <w:tc>
                <w:tcPr>
                  <w:tcW w:w="2037" w:type="dxa"/>
                </w:tcPr>
                <w:p w14:paraId="24584936" w14:textId="47E4E03C"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0 việc làm</w:t>
                  </w:r>
                </w:p>
              </w:tc>
              <w:tc>
                <w:tcPr>
                  <w:tcW w:w="2037" w:type="dxa"/>
                </w:tcPr>
                <w:p w14:paraId="69FD515D" w14:textId="53C1AA29"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bl>
          <w:p w14:paraId="7A9C2E0B" w14:textId="076B4014" w:rsidR="00444A63" w:rsidRPr="00562FF0" w:rsidRDefault="00444A63" w:rsidP="00444A63">
            <w:pPr>
              <w:rPr>
                <w:rFonts w:ascii="Times New Roman" w:hAnsi="Times New Roman" w:cs="Times New Roman"/>
                <w:color w:val="000000" w:themeColor="text1"/>
                <w:sz w:val="26"/>
                <w:szCs w:val="26"/>
              </w:rPr>
            </w:pPr>
          </w:p>
        </w:tc>
      </w:tr>
      <w:tr w:rsidR="00444A63" w:rsidRPr="0071049D" w14:paraId="3A070CCE" w14:textId="77777777" w:rsidTr="00444A63">
        <w:trPr>
          <w:trHeight w:val="64"/>
        </w:trPr>
        <w:tc>
          <w:tcPr>
            <w:tcW w:w="2115" w:type="dxa"/>
          </w:tcPr>
          <w:p w14:paraId="7F50917A" w14:textId="20CD0064"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78" w:type="dxa"/>
          </w:tcPr>
          <w:p w14:paraId="50E9F273" w14:textId="77777777" w:rsidR="00444A63" w:rsidRPr="0071049D" w:rsidRDefault="00444A63" w:rsidP="00444A63">
            <w:pPr>
              <w:rPr>
                <w:rFonts w:ascii="Times New Roman" w:hAnsi="Times New Roman" w:cs="Times New Roman"/>
                <w:color w:val="000000" w:themeColor="text1"/>
                <w:sz w:val="26"/>
                <w:szCs w:val="26"/>
              </w:rPr>
            </w:pPr>
          </w:p>
        </w:tc>
      </w:tr>
    </w:tbl>
    <w:p w14:paraId="7FB060F1" w14:textId="77777777" w:rsidR="006C5CB6" w:rsidRPr="0071049D" w:rsidRDefault="006C5CB6" w:rsidP="0049637E">
      <w:pPr>
        <w:rPr>
          <w:rFonts w:ascii="Times New Roman" w:hAnsi="Times New Roman" w:cs="Times New Roman"/>
          <w:color w:val="000000" w:themeColor="text1"/>
          <w:sz w:val="26"/>
          <w:szCs w:val="26"/>
        </w:rPr>
      </w:pPr>
    </w:p>
    <w:p w14:paraId="5FB15130" w14:textId="2CA13944" w:rsidR="00BD322A" w:rsidRPr="0071049D" w:rsidRDefault="00BD322A" w:rsidP="0049637E">
      <w:pPr>
        <w:rPr>
          <w:rFonts w:ascii="Times New Roman" w:hAnsi="Times New Roman" w:cs="Times New Roman"/>
          <w:color w:val="000000" w:themeColor="text1"/>
          <w:sz w:val="26"/>
          <w:szCs w:val="26"/>
        </w:rPr>
      </w:pPr>
    </w:p>
    <w:p w14:paraId="401EBECB" w14:textId="77777777"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7A623B4D" w14:textId="117AD98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69AD8049" w14:textId="0C2900F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ới thiệu bảo than: Là người có trách nghiệm cao</w:t>
            </w:r>
          </w:p>
          <w:p w14:paraId="6118784A" w14:textId="5FA294A4" w:rsidR="00E21528" w:rsidRPr="00E21528" w:rsidRDefault="00E21528" w:rsidP="00E21528">
            <w:pPr>
              <w:tabs>
                <w:tab w:val="left" w:pos="990"/>
              </w:tabs>
              <w:ind w:left="360"/>
              <w:rPr>
                <w:rFonts w:ascii="Times New Roman" w:hAnsi="Times New Roman" w:cs="Times New Roman"/>
                <w:color w:val="000000" w:themeColor="text1"/>
                <w:sz w:val="26"/>
                <w:szCs w:val="26"/>
              </w:rPr>
            </w:pPr>
          </w:p>
          <w:p w14:paraId="0B6B58D4" w14:textId="0927CE73" w:rsidR="00444A63" w:rsidRPr="0071049D" w:rsidRDefault="00444A63" w:rsidP="00444A63">
            <w:pPr>
              <w:rPr>
                <w:rFonts w:ascii="Times New Roman" w:hAnsi="Times New Roman" w:cs="Times New Roman"/>
                <w:color w:val="000000" w:themeColor="text1"/>
                <w:sz w:val="26"/>
                <w:szCs w:val="26"/>
              </w:rPr>
            </w:pP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01" w:type="dxa"/>
          </w:tcPr>
          <w:p w14:paraId="00439200" w14:textId="13B65443" w:rsidR="00444A63" w:rsidRPr="0071049D" w:rsidRDefault="00444A63" w:rsidP="00444A63">
            <w:pPr>
              <w:rPr>
                <w:rFonts w:ascii="Times New Roman" w:hAnsi="Times New Roman" w:cs="Times New Roman"/>
                <w:color w:val="000000" w:themeColor="text1"/>
                <w:sz w:val="26"/>
                <w:szCs w:val="26"/>
              </w:rPr>
            </w:pPr>
          </w:p>
        </w:tc>
      </w:tr>
    </w:tbl>
    <w:p w14:paraId="5D2F57DA" w14:textId="3BD2519F" w:rsidR="006C5CB6" w:rsidRPr="0071049D" w:rsidRDefault="006C5CB6" w:rsidP="0049637E">
      <w:pPr>
        <w:rPr>
          <w:rFonts w:ascii="Times New Roman" w:hAnsi="Times New Roman" w:cs="Times New Roman"/>
          <w:color w:val="000000" w:themeColor="text1"/>
          <w:sz w:val="26"/>
          <w:szCs w:val="26"/>
        </w:rPr>
      </w:pPr>
    </w:p>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444A63" w14:paraId="632559F1" w14:textId="77777777" w:rsidTr="00D35B3B">
              <w:tc>
                <w:tcPr>
                  <w:tcW w:w="1599" w:type="dxa"/>
                </w:tcPr>
                <w:p w14:paraId="781F7A2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24EAEA25"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444A63" w14:paraId="42AAED51" w14:textId="77777777" w:rsidTr="00D35B3B">
              <w:tc>
                <w:tcPr>
                  <w:tcW w:w="1599" w:type="dxa"/>
                </w:tcPr>
                <w:p w14:paraId="2AF85DD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5352BD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181529FE" w14:textId="539B3160" w:rsidR="00444A63" w:rsidRPr="00D35B3B"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5CF8B326" w14:textId="0F8E3734" w:rsidR="00444A63" w:rsidRPr="0071049D" w:rsidRDefault="00444A63" w:rsidP="00444A63">
            <w:pPr>
              <w:rPr>
                <w:rFonts w:ascii="Times New Roman" w:hAnsi="Times New Roman" w:cs="Times New Roman"/>
                <w:color w:val="000000" w:themeColor="text1"/>
                <w:sz w:val="26"/>
                <w:szCs w:val="26"/>
              </w:rPr>
            </w:pP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25" w:type="dxa"/>
          </w:tcPr>
          <w:p w14:paraId="297C1524" w14:textId="03C2017A" w:rsidR="00444A63" w:rsidRPr="0071049D" w:rsidRDefault="00444A63" w:rsidP="00444A63">
            <w:pPr>
              <w:rPr>
                <w:rFonts w:ascii="Times New Roman" w:hAnsi="Times New Roman" w:cs="Times New Roman"/>
                <w:color w:val="000000" w:themeColor="text1"/>
                <w:sz w:val="26"/>
                <w:szCs w:val="26"/>
              </w:rPr>
            </w:pPr>
          </w:p>
        </w:tc>
      </w:tr>
    </w:tbl>
    <w:p w14:paraId="47A42413" w14:textId="0BEC30CF" w:rsidR="00FD2D90" w:rsidRPr="0071049D" w:rsidRDefault="00FD2D90" w:rsidP="0049637E">
      <w:pPr>
        <w:rPr>
          <w:rFonts w:ascii="Times New Roman" w:hAnsi="Times New Roman" w:cs="Times New Roman"/>
          <w:color w:val="000000" w:themeColor="text1"/>
          <w:sz w:val="26"/>
          <w:szCs w:val="26"/>
        </w:rPr>
      </w:pPr>
    </w:p>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5694C09E"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23AE4B1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p>
          <w:p w14:paraId="12A79F92" w14:textId="00C2D3DA"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w:t>
            </w:r>
          </w:p>
          <w:p w14:paraId="6419CF49" w14:textId="496715E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4998AAD6" w14:textId="02B926FB"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21C8F7CC" w14:textId="1C6D5EF2" w:rsidR="00664262"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p w14:paraId="723A0FA2" w14:textId="77777777" w:rsidR="00664262" w:rsidRPr="00664262" w:rsidRDefault="00664262" w:rsidP="00664262">
            <w:pPr>
              <w:tabs>
                <w:tab w:val="left" w:pos="1080"/>
              </w:tabs>
              <w:rPr>
                <w:rFonts w:ascii="Times New Roman" w:hAnsi="Times New Roman" w:cs="Times New Roman"/>
                <w:color w:val="000000" w:themeColor="text1"/>
                <w:sz w:val="26"/>
                <w:szCs w:val="26"/>
              </w:rPr>
            </w:pPr>
          </w:p>
          <w:p w14:paraId="72307D83" w14:textId="32AC57B8" w:rsidR="002D51D8" w:rsidRPr="002D51D8" w:rsidRDefault="002D51D8" w:rsidP="002D51D8">
            <w:pPr>
              <w:tabs>
                <w:tab w:val="left" w:pos="1080"/>
              </w:tabs>
              <w:rPr>
                <w:rFonts w:ascii="Times New Roman" w:hAnsi="Times New Roman" w:cs="Times New Roman"/>
                <w:color w:val="000000" w:themeColor="text1"/>
                <w:sz w:val="26"/>
                <w:szCs w:val="26"/>
              </w:rPr>
            </w:pP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12204EE9" w14:textId="1290B23B" w:rsidR="00176569" w:rsidRPr="0071049D" w:rsidRDefault="0017656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DD1D9C">
        <w:tc>
          <w:tcPr>
            <w:tcW w:w="233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DD1D9C">
        <w:tc>
          <w:tcPr>
            <w:tcW w:w="233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Tác nhân</w:t>
            </w:r>
          </w:p>
        </w:tc>
        <w:tc>
          <w:tcPr>
            <w:tcW w:w="7015"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DD1D9C">
        <w:tc>
          <w:tcPr>
            <w:tcW w:w="233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DD1D9C">
        <w:tc>
          <w:tcPr>
            <w:tcW w:w="233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DD1D9C">
        <w:tc>
          <w:tcPr>
            <w:tcW w:w="233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440"/>
            </w:tblGrid>
            <w:tr w:rsidR="00664262" w14:paraId="40E161A2" w14:textId="77777777" w:rsidTr="002D10DD">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2D10DD">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2D10DD">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440"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DD1D9C">
        <w:tc>
          <w:tcPr>
            <w:tcW w:w="233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442E7226" w14:textId="4A55B8E9" w:rsidR="00BE4B4A" w:rsidRPr="0071049D" w:rsidRDefault="00BE4B4A" w:rsidP="00DD1D9C">
            <w:pPr>
              <w:tabs>
                <w:tab w:val="left" w:pos="1080"/>
              </w:tabs>
              <w:rPr>
                <w:rFonts w:ascii="Times New Roman" w:hAnsi="Times New Roman" w:cs="Times New Roman"/>
                <w:color w:val="000000" w:themeColor="text1"/>
                <w:sz w:val="26"/>
                <w:szCs w:val="26"/>
              </w:rPr>
            </w:pPr>
          </w:p>
        </w:tc>
      </w:tr>
    </w:tbl>
    <w:p w14:paraId="54124518" w14:textId="7701538B" w:rsidR="00BE4B4A" w:rsidRPr="0071049D" w:rsidRDefault="00BE4B4A" w:rsidP="0049637E">
      <w:pPr>
        <w:rPr>
          <w:rFonts w:ascii="Times New Roman" w:hAnsi="Times New Roman" w:cs="Times New Roman"/>
          <w:color w:val="000000" w:themeColor="text1"/>
          <w:sz w:val="26"/>
          <w:szCs w:val="26"/>
        </w:rPr>
      </w:pPr>
    </w:p>
    <w:p w14:paraId="08EEFF39" w14:textId="36EE522E" w:rsidR="005522AD" w:rsidRPr="0071049D" w:rsidRDefault="005522AD" w:rsidP="0049637E">
      <w:pPr>
        <w:rPr>
          <w:rFonts w:ascii="Times New Roman" w:hAnsi="Times New Roman" w:cs="Times New Roman"/>
          <w:color w:val="000000" w:themeColor="text1"/>
          <w:sz w:val="26"/>
          <w:szCs w:val="26"/>
        </w:rPr>
      </w:pPr>
    </w:p>
    <w:p w14:paraId="4945D9CC" w14:textId="77777777" w:rsidR="005522AD" w:rsidRPr="0071049D" w:rsidRDefault="005522AD" w:rsidP="0049637E">
      <w:pPr>
        <w:rPr>
          <w:rFonts w:ascii="Times New Roman" w:hAnsi="Times New Roman" w:cs="Times New Roman"/>
          <w:color w:val="000000" w:themeColor="text1"/>
          <w:sz w:val="26"/>
          <w:szCs w:val="26"/>
        </w:rPr>
      </w:pPr>
    </w:p>
    <w:p w14:paraId="6665BDAF" w14:textId="6A551473" w:rsidR="00BD322A" w:rsidRPr="0071049D" w:rsidRDefault="00894835" w:rsidP="00894835">
      <w:pPr>
        <w:tabs>
          <w:tab w:val="left" w:pos="1080"/>
        </w:tabs>
        <w:ind w:firstLine="45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quản trị viên</w:t>
      </w:r>
    </w:p>
    <w:p w14:paraId="7C8C6F25"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bookmarkStart w:id="72"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lastRenderedPageBreak/>
        <w:t>Tạo mới công ty</w:t>
      </w:r>
    </w:p>
    <w:p w14:paraId="6DFD921A" w14:textId="10F16B30" w:rsid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60EA885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Duyệt các yêu cầu ứng tuyển vào công ty</w:t>
      </w:r>
    </w:p>
    <w:p w14:paraId="207E545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1B4626E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hay đổi thôn tin</w:t>
      </w:r>
    </w:p>
    <w:p w14:paraId="6D4E419B"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p>
    <w:p w14:paraId="59E190E2" w14:textId="6E37B62A" w:rsidR="002263BA" w:rsidRPr="0071049D" w:rsidRDefault="002263BA" w:rsidP="002D10DD">
      <w:pPr>
        <w:pStyle w:val="ListParagraph"/>
        <w:tabs>
          <w:tab w:val="left" w:pos="1080"/>
        </w:tabs>
        <w:rPr>
          <w:rFonts w:ascii="Times New Roman" w:hAnsi="Times New Roman" w:cs="Times New Roman"/>
          <w:color w:val="000000" w:themeColor="text1"/>
          <w:sz w:val="26"/>
          <w:szCs w:val="26"/>
        </w:rPr>
      </w:pPr>
    </w:p>
    <w:bookmarkEnd w:id="72"/>
    <w:p w14:paraId="5B1AD97E" w14:textId="7921B07F" w:rsidR="00A73A6C" w:rsidRPr="0071049D" w:rsidRDefault="00A73A6C" w:rsidP="00785473">
      <w:pPr>
        <w:tabs>
          <w:tab w:val="left" w:pos="1080"/>
        </w:tabs>
        <w:ind w:left="45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1A8ACE46" w:rsidR="008B0CA4"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0906B7B3"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Quản trị viên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2FEFDA6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 xml:space="preserve">Quản trị viên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47D2E963"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27DDBAE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432B3AE2" w14:textId="5068C6F4" w:rsidR="008B0CA4" w:rsidRPr="0071049D" w:rsidRDefault="008B0CA4" w:rsidP="008B0CA4">
      <w:pPr>
        <w:tabs>
          <w:tab w:val="left" w:pos="1080"/>
        </w:tabs>
        <w:rPr>
          <w:rFonts w:ascii="Times New Roman" w:hAnsi="Times New Roman" w:cs="Times New Roman"/>
          <w:color w:val="000000" w:themeColor="text1"/>
          <w:sz w:val="26"/>
          <w:szCs w:val="26"/>
        </w:rPr>
      </w:pPr>
    </w:p>
    <w:p w14:paraId="5EA56D02" w14:textId="0B53D4EC" w:rsidR="007555E7" w:rsidRPr="0071049D" w:rsidRDefault="007555E7" w:rsidP="008B0CA4">
      <w:pPr>
        <w:tabs>
          <w:tab w:val="left" w:pos="1080"/>
        </w:tabs>
        <w:rPr>
          <w:rFonts w:ascii="Times New Roman" w:hAnsi="Times New Roman" w:cs="Times New Roman"/>
          <w:color w:val="000000" w:themeColor="text1"/>
          <w:sz w:val="26"/>
          <w:szCs w:val="26"/>
        </w:rPr>
      </w:pPr>
    </w:p>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06EA3FBD" w:rsidR="009963C9"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Quản trị viên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77777777"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546C5C">
              <w:rPr>
                <w:rFonts w:ascii="Times New Roman" w:hAnsi="Times New Roman" w:cs="Times New Roman"/>
                <w:color w:val="000000" w:themeColor="text1"/>
                <w:sz w:val="26"/>
                <w:szCs w:val="26"/>
              </w:rPr>
              <w:t>Quản trị viên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Quản trị viện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30"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64F0AB8C" w:rsidR="00B77A37"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Quản trị viện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1E30930E" w:rsidR="006E217D"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1830850F"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500C5F">
              <w:rPr>
                <w:rFonts w:ascii="Times New Roman" w:hAnsi="Times New Roman" w:cs="Times New Roman"/>
                <w:color w:val="000000" w:themeColor="text1"/>
                <w:sz w:val="26"/>
                <w:szCs w:val="26"/>
              </w:rPr>
              <w:t>Quản trị viên 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4C9C5246" w14:textId="4A97B10B"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6FD9A6" w14:textId="204BDC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6103C40"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Quản trị viên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53532925"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Quản trị viện 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ố lượng nhân </w:t>
            </w:r>
            <w:proofErr w:type="gramStart"/>
            <w:r>
              <w:rPr>
                <w:rFonts w:ascii="Times New Roman" w:hAnsi="Times New Roman" w:cs="Times New Roman"/>
                <w:color w:val="000000" w:themeColor="text1"/>
                <w:sz w:val="26"/>
                <w:szCs w:val="26"/>
              </w:rPr>
              <w:t>sự :</w:t>
            </w:r>
            <w:proofErr w:type="gramEnd"/>
            <w:r>
              <w:rPr>
                <w:rFonts w:ascii="Times New Roman" w:hAnsi="Times New Roman" w:cs="Times New Roman"/>
                <w:color w:val="000000" w:themeColor="text1"/>
                <w:sz w:val="26"/>
                <w:szCs w:val="26"/>
              </w:rPr>
              <w:t xml:space="preserve">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18818E45"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uản trị viên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0385D504" w14:textId="77777777"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5EFA2E95" w14:textId="0B2792F9" w:rsidR="006E217D" w:rsidRPr="0071049D" w:rsidRDefault="006E217D" w:rsidP="008B0CA4">
      <w:pPr>
        <w:tabs>
          <w:tab w:val="left" w:pos="1080"/>
        </w:tabs>
        <w:rPr>
          <w:rFonts w:ascii="Times New Roman" w:hAnsi="Times New Roman" w:cs="Times New Roman"/>
          <w:color w:val="000000" w:themeColor="text1"/>
          <w:sz w:val="26"/>
          <w:szCs w:val="26"/>
        </w:rPr>
      </w:pPr>
    </w:p>
    <w:p w14:paraId="083E13DB" w14:textId="508C7147" w:rsidR="004A1732" w:rsidRPr="0071049D" w:rsidRDefault="004A1732" w:rsidP="008B0CA4">
      <w:pPr>
        <w:tabs>
          <w:tab w:val="left" w:pos="1080"/>
        </w:tabs>
        <w:rPr>
          <w:rFonts w:ascii="Times New Roman" w:hAnsi="Times New Roman" w:cs="Times New Roman"/>
          <w:color w:val="000000" w:themeColor="text1"/>
          <w:sz w:val="26"/>
          <w:szCs w:val="26"/>
        </w:rPr>
      </w:pPr>
    </w:p>
    <w:p w14:paraId="36E29DE4" w14:textId="2ECFF94A" w:rsidR="004A1732" w:rsidRPr="0071049D" w:rsidRDefault="004A1732" w:rsidP="008B0CA4">
      <w:pPr>
        <w:tabs>
          <w:tab w:val="left" w:pos="1080"/>
        </w:tabs>
        <w:rPr>
          <w:rFonts w:ascii="Times New Roman" w:hAnsi="Times New Roman" w:cs="Times New Roman"/>
          <w:color w:val="000000" w:themeColor="text1"/>
          <w:sz w:val="26"/>
          <w:szCs w:val="26"/>
        </w:rPr>
      </w:pPr>
    </w:p>
    <w:p w14:paraId="7B9B4DF7" w14:textId="100B04E1" w:rsidR="004A1732" w:rsidRPr="0071049D" w:rsidRDefault="004A1732" w:rsidP="008B0CA4">
      <w:pPr>
        <w:tabs>
          <w:tab w:val="left" w:pos="1080"/>
        </w:tabs>
        <w:rPr>
          <w:rFonts w:ascii="Times New Roman" w:hAnsi="Times New Roman" w:cs="Times New Roman"/>
          <w:color w:val="000000" w:themeColor="text1"/>
          <w:sz w:val="26"/>
          <w:szCs w:val="26"/>
        </w:rPr>
      </w:pPr>
    </w:p>
    <w:p w14:paraId="63B22DB7" w14:textId="6FCDCDCE" w:rsidR="004A1732" w:rsidRPr="0071049D" w:rsidRDefault="004A1732" w:rsidP="008B0CA4">
      <w:pPr>
        <w:tabs>
          <w:tab w:val="left" w:pos="1080"/>
        </w:tabs>
        <w:rPr>
          <w:rFonts w:ascii="Times New Roman" w:hAnsi="Times New Roman" w:cs="Times New Roman"/>
          <w:color w:val="000000" w:themeColor="text1"/>
          <w:sz w:val="26"/>
          <w:szCs w:val="26"/>
        </w:rPr>
      </w:pPr>
    </w:p>
    <w:p w14:paraId="455D587D" w14:textId="2918889B" w:rsidR="008D5015" w:rsidRPr="0071049D" w:rsidRDefault="008D5015" w:rsidP="008B0CA4">
      <w:pPr>
        <w:tabs>
          <w:tab w:val="left" w:pos="1080"/>
        </w:tabs>
        <w:rPr>
          <w:rFonts w:ascii="Times New Roman" w:hAnsi="Times New Roman" w:cs="Times New Roman"/>
          <w:color w:val="000000" w:themeColor="text1"/>
          <w:sz w:val="26"/>
          <w:szCs w:val="26"/>
        </w:rPr>
      </w:pPr>
    </w:p>
    <w:p w14:paraId="2D3D69F1" w14:textId="28160EE8" w:rsidR="008D5015" w:rsidRPr="0071049D" w:rsidRDefault="008D5015" w:rsidP="008B0CA4">
      <w:pPr>
        <w:tabs>
          <w:tab w:val="left" w:pos="1080"/>
        </w:tabs>
        <w:rPr>
          <w:rFonts w:ascii="Times New Roman" w:hAnsi="Times New Roman" w:cs="Times New Roman"/>
          <w:color w:val="000000" w:themeColor="text1"/>
          <w:sz w:val="26"/>
          <w:szCs w:val="26"/>
        </w:rPr>
      </w:pPr>
      <w:bookmarkStart w:id="73" w:name="_GoBack"/>
      <w:bookmarkEnd w:id="73"/>
    </w:p>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56"/>
        <w:gridCol w:w="6437"/>
      </w:tblGrid>
      <w:tr w:rsidR="007F1AC8" w:rsidRPr="0071049D" w14:paraId="3C5719E8" w14:textId="77777777" w:rsidTr="004A1732">
        <w:tc>
          <w:tcPr>
            <w:tcW w:w="2335" w:type="dxa"/>
          </w:tcPr>
          <w:p w14:paraId="517A2BE5" w14:textId="5E222250"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6F2D15F" w14:textId="1AC8F1A2"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công ty</w:t>
            </w:r>
          </w:p>
        </w:tc>
      </w:tr>
      <w:tr w:rsidR="007F1AC8" w:rsidRPr="0071049D" w14:paraId="5A66E98A" w14:textId="77777777" w:rsidTr="004A1732">
        <w:tc>
          <w:tcPr>
            <w:tcW w:w="2335" w:type="dxa"/>
          </w:tcPr>
          <w:p w14:paraId="74899E70" w14:textId="1554301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E9021A0" w14:textId="770EC1A5"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76CC0AEE" w14:textId="77777777" w:rsidTr="004A1732">
        <w:tc>
          <w:tcPr>
            <w:tcW w:w="2335" w:type="dxa"/>
          </w:tcPr>
          <w:p w14:paraId="391A3AFC" w14:textId="3ECCBD9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E55A5F2" w14:textId="76D5856A" w:rsidR="004A1732" w:rsidRPr="0071049D" w:rsidRDefault="004A1732"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866E9">
              <w:rPr>
                <w:rFonts w:ascii="Times New Roman" w:hAnsi="Times New Roman" w:cs="Times New Roman"/>
                <w:color w:val="000000" w:themeColor="text1"/>
                <w:sz w:val="26"/>
                <w:szCs w:val="26"/>
              </w:rPr>
              <w:t>, vào được công ty</w:t>
            </w:r>
          </w:p>
        </w:tc>
      </w:tr>
      <w:tr w:rsidR="007F1AC8" w:rsidRPr="0071049D" w14:paraId="209232E7" w14:textId="77777777" w:rsidTr="004A1732">
        <w:tc>
          <w:tcPr>
            <w:tcW w:w="2335" w:type="dxa"/>
          </w:tcPr>
          <w:p w14:paraId="0CCC3A62" w14:textId="1A21B98E"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1E88710" w14:textId="77777777" w:rsidR="004A1732" w:rsidRPr="0071049D" w:rsidRDefault="004A1732" w:rsidP="008B0CA4">
            <w:pPr>
              <w:tabs>
                <w:tab w:val="left" w:pos="1080"/>
              </w:tabs>
              <w:rPr>
                <w:rFonts w:ascii="Times New Roman" w:hAnsi="Times New Roman" w:cs="Times New Roman"/>
                <w:color w:val="000000" w:themeColor="text1"/>
                <w:sz w:val="26"/>
                <w:szCs w:val="26"/>
              </w:rPr>
            </w:pPr>
          </w:p>
        </w:tc>
      </w:tr>
      <w:tr w:rsidR="007F1AC8" w:rsidRPr="0071049D" w14:paraId="0980D897" w14:textId="77777777" w:rsidTr="004A1732">
        <w:tc>
          <w:tcPr>
            <w:tcW w:w="2335" w:type="dxa"/>
          </w:tcPr>
          <w:p w14:paraId="23B78357" w14:textId="73F3B745"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7E504B88" w14:textId="77777777" w:rsidR="000F34BB" w:rsidRDefault="000F34BB" w:rsidP="000F34BB">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96E8961"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0993A82"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1667920"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734189A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44BB5D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78D07F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05E0BEDD" w14:textId="77777777" w:rsidTr="001F0B48">
              <w:tc>
                <w:tcPr>
                  <w:tcW w:w="1219" w:type="dxa"/>
                </w:tcPr>
                <w:p w14:paraId="5876CA3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6039ABF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1F876E8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9A85A0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3A91C935"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0FAE3711" w14:textId="77777777" w:rsidTr="001F0B48">
              <w:tc>
                <w:tcPr>
                  <w:tcW w:w="1219" w:type="dxa"/>
                </w:tcPr>
                <w:p w14:paraId="1A06D8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9E84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35BFD6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3B165B6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63BE1EB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9834B10" w14:textId="784CE57F"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Quản trị viên click vào button tìm kiếm công ty</w:t>
            </w:r>
          </w:p>
          <w:p w14:paraId="390D29D4" w14:textId="65FE00E8" w:rsidR="000F34BB" w:rsidRDefault="000F34BB" w:rsidP="00BC36C3">
            <w:pPr>
              <w:pStyle w:val="ListParagraph"/>
              <w:numPr>
                <w:ilvl w:val="0"/>
                <w:numId w:val="28"/>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53C41F90" w14:textId="77777777" w:rsid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ìm kiếm</w:t>
            </w:r>
          </w:p>
          <w:p w14:paraId="47F30592" w14:textId="25FBC77B" w:rsidR="000F34BB" w:rsidRP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sidRPr="000F34BB">
              <w:rPr>
                <w:rFonts w:ascii="Times New Roman" w:hAnsi="Times New Roman" w:cs="Times New Roman"/>
                <w:color w:val="000000" w:themeColor="text1"/>
                <w:sz w:val="26"/>
                <w:szCs w:val="26"/>
              </w:rPr>
              <w:t xml:space="preserve"> Danh sách công ty </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3CF59E5C" w14:textId="77777777" w:rsidTr="001F0B48">
              <w:tc>
                <w:tcPr>
                  <w:tcW w:w="1219" w:type="dxa"/>
                </w:tcPr>
                <w:p w14:paraId="51299BE9"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ên công ty</w:t>
                  </w:r>
                </w:p>
              </w:tc>
              <w:tc>
                <w:tcPr>
                  <w:tcW w:w="1220" w:type="dxa"/>
                </w:tcPr>
                <w:p w14:paraId="444F2CB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2C7402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982CA6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299B115B"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186ABBDB" w14:textId="77777777" w:rsidTr="001F0B48">
              <w:tc>
                <w:tcPr>
                  <w:tcW w:w="1219" w:type="dxa"/>
                </w:tcPr>
                <w:p w14:paraId="35C90225" w14:textId="00426C49"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OPA</w:t>
                  </w:r>
                </w:p>
              </w:tc>
              <w:tc>
                <w:tcPr>
                  <w:tcW w:w="1220" w:type="dxa"/>
                </w:tcPr>
                <w:p w14:paraId="7B640D4B"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85EFD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F3DFECB" w14:textId="68852926"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w:t>
                  </w:r>
                </w:p>
              </w:tc>
              <w:tc>
                <w:tcPr>
                  <w:tcW w:w="1220" w:type="dxa"/>
                </w:tcPr>
                <w:p w14:paraId="0864A716"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2E32A7" w14:textId="77777777" w:rsidR="00917F9A"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Quản trị viên click vào ứng tuyển ở dòng đầu tiên</w:t>
            </w:r>
          </w:p>
          <w:p w14:paraId="523655A7" w14:textId="5DAEAD79" w:rsidR="000F34BB" w:rsidRPr="000F34BB"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Thông báo ứng tuyển thành công</w:t>
            </w:r>
          </w:p>
        </w:tc>
      </w:tr>
      <w:tr w:rsidR="004A1732" w:rsidRPr="0071049D" w14:paraId="2AD51198" w14:textId="77777777" w:rsidTr="004A1732">
        <w:tc>
          <w:tcPr>
            <w:tcW w:w="2335" w:type="dxa"/>
          </w:tcPr>
          <w:p w14:paraId="2F01C211" w14:textId="76325C5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717EDC44" w14:textId="1141F492" w:rsidR="00C16D42" w:rsidRPr="0071049D" w:rsidRDefault="00C16D42" w:rsidP="008B0CA4">
            <w:pPr>
              <w:tabs>
                <w:tab w:val="left" w:pos="1080"/>
              </w:tabs>
              <w:rPr>
                <w:rFonts w:ascii="Times New Roman" w:hAnsi="Times New Roman" w:cs="Times New Roman"/>
                <w:color w:val="000000" w:themeColor="text1"/>
                <w:sz w:val="26"/>
                <w:szCs w:val="26"/>
              </w:rPr>
            </w:pPr>
          </w:p>
        </w:tc>
      </w:tr>
    </w:tbl>
    <w:p w14:paraId="2C42EAB0" w14:textId="7D338DCD" w:rsidR="00A31B50" w:rsidRPr="0071049D" w:rsidRDefault="00A31B50"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3575E6">
        <w:tc>
          <w:tcPr>
            <w:tcW w:w="2335"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3575E6">
        <w:tc>
          <w:tcPr>
            <w:tcW w:w="2335"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FEA429E" w14:textId="3CC3505C"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46AD" w:rsidRPr="0071049D" w14:paraId="7506F11A" w14:textId="77777777" w:rsidTr="003575E6">
        <w:tc>
          <w:tcPr>
            <w:tcW w:w="2335"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748A3457" w14:textId="0EE2BE4F"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46AD" w:rsidRPr="0071049D" w14:paraId="3E1DAB54" w14:textId="77777777" w:rsidTr="003575E6">
        <w:tc>
          <w:tcPr>
            <w:tcW w:w="2335"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3575E6">
        <w:tc>
          <w:tcPr>
            <w:tcW w:w="2335"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08709F36" w14:textId="7777777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39884E0"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6D2E704C"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996F52B"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391C36DC" w14:textId="77777777" w:rsidR="00C97278"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3C360D1"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0F155A92"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3575E6">
        <w:tc>
          <w:tcPr>
            <w:tcW w:w="2335"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422C7AA" w14:textId="5620D28F"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tc>
      </w:tr>
    </w:tbl>
    <w:p w14:paraId="3DD3D9C6" w14:textId="2E582EAF" w:rsidR="007944C9" w:rsidRPr="0071049D" w:rsidRDefault="007944C9" w:rsidP="008B0CA4">
      <w:pPr>
        <w:tabs>
          <w:tab w:val="left" w:pos="1080"/>
        </w:tabs>
        <w:rPr>
          <w:rFonts w:ascii="Times New Roman" w:hAnsi="Times New Roman" w:cs="Times New Roman"/>
          <w:color w:val="000000" w:themeColor="text1"/>
          <w:sz w:val="26"/>
          <w:szCs w:val="26"/>
        </w:rPr>
      </w:pPr>
    </w:p>
    <w:p w14:paraId="0803AA8C" w14:textId="0FB26E77" w:rsidR="00777A89" w:rsidRPr="0071049D" w:rsidRDefault="00777A89" w:rsidP="008B0CA4">
      <w:pPr>
        <w:tabs>
          <w:tab w:val="left" w:pos="1080"/>
        </w:tabs>
        <w:rPr>
          <w:rFonts w:ascii="Times New Roman" w:hAnsi="Times New Roman" w:cs="Times New Roman"/>
          <w:color w:val="000000" w:themeColor="text1"/>
          <w:sz w:val="26"/>
          <w:szCs w:val="26"/>
        </w:rPr>
      </w:pPr>
    </w:p>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0F9453CC"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77777777" w:rsidR="00BA78B3" w:rsidRPr="0071049D" w:rsidRDefault="00BA78B3" w:rsidP="008B0CA4">
            <w:pPr>
              <w:tabs>
                <w:tab w:val="left" w:pos="1080"/>
              </w:tabs>
              <w:rPr>
                <w:rFonts w:ascii="Times New Roman" w:hAnsi="Times New Roman" w:cs="Times New Roman"/>
                <w:color w:val="000000" w:themeColor="text1"/>
                <w:sz w:val="26"/>
                <w:szCs w:val="26"/>
              </w:rPr>
            </w:pP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Look w:val="04A0" w:firstRow="1" w:lastRow="0" w:firstColumn="1" w:lastColumn="0" w:noHBand="0" w:noVBand="1"/>
            </w:tblPr>
            <w:tblGrid>
              <w:gridCol w:w="6379"/>
            </w:tblGrid>
            <w:tr w:rsidR="007F46AD" w:rsidRPr="007F46AD" w14:paraId="7E226C53" w14:textId="77777777" w:rsidTr="001F0B48">
              <w:tc>
                <w:tcPr>
                  <w:tcW w:w="7015" w:type="dxa"/>
                </w:tcPr>
                <w:p w14:paraId="15A467CF" w14:textId="77777777"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2D534E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1B9797D7"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21A8C5D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48"/>
                    <w:gridCol w:w="1402"/>
                    <w:gridCol w:w="802"/>
                    <w:gridCol w:w="775"/>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rạng thái chưa duyệt</w:t>
                  </w:r>
                </w:p>
                <w:p w14:paraId="7D1DAE2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54155620"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ưng viên</w:t>
                  </w:r>
                </w:p>
                <w:tbl>
                  <w:tblPr>
                    <w:tblStyle w:val="TableGrid"/>
                    <w:tblW w:w="0" w:type="auto"/>
                    <w:tblLook w:val="04A0" w:firstRow="1" w:lastRow="0" w:firstColumn="1" w:lastColumn="0" w:noHBand="0" w:noVBand="1"/>
                  </w:tblPr>
                  <w:tblGrid>
                    <w:gridCol w:w="1040"/>
                    <w:gridCol w:w="1386"/>
                    <w:gridCol w:w="722"/>
                    <w:gridCol w:w="1402"/>
                    <w:gridCol w:w="852"/>
                    <w:gridCol w:w="751"/>
                  </w:tblGrid>
                  <w:tr w:rsidR="007F46AD" w14:paraId="61D9680B" w14:textId="77777777" w:rsidTr="001F0B48">
                    <w:tc>
                      <w:tcPr>
                        <w:tcW w:w="1034" w:type="dxa"/>
                      </w:tcPr>
                      <w:p w14:paraId="4E830B6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1458774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20E4E65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086561A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345F6F60" w14:textId="7511782A" w:rsidR="007F46AD" w:rsidRDefault="007F46AD" w:rsidP="007F46AD">
                        <w:pPr>
                          <w:tabs>
                            <w:tab w:val="left" w:pos="1080"/>
                          </w:tabs>
                          <w:rPr>
                            <w:rFonts w:ascii="Times New Roman" w:hAnsi="Times New Roman" w:cs="Times New Roman"/>
                            <w:color w:val="000000" w:themeColor="text1"/>
                            <w:sz w:val="26"/>
                            <w:szCs w:val="26"/>
                          </w:rPr>
                        </w:pPr>
                      </w:p>
                    </w:tc>
                    <w:tc>
                      <w:tcPr>
                        <w:tcW w:w="1035" w:type="dxa"/>
                      </w:tcPr>
                      <w:p w14:paraId="4C40827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5FCA75AE" w14:textId="77777777" w:rsidTr="001F0B48">
                    <w:tc>
                      <w:tcPr>
                        <w:tcW w:w="1034" w:type="dxa"/>
                      </w:tcPr>
                      <w:p w14:paraId="6C7947E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uyễn Đức Ha</w:t>
                        </w:r>
                      </w:p>
                    </w:tc>
                    <w:tc>
                      <w:tcPr>
                        <w:tcW w:w="1034" w:type="dxa"/>
                      </w:tcPr>
                      <w:p w14:paraId="03C88E4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0075BD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55C02D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65E64F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4F8B314E" w14:textId="53689AF2"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1035" w:type="dxa"/>
                      </w:tcPr>
                      <w:p w14:paraId="29EF638A" w14:textId="143E93A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tc>
                  </w:tr>
                </w:tbl>
                <w:p w14:paraId="3002C7EA"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duyệt</w:t>
                  </w:r>
                </w:p>
                <w:p w14:paraId="2D5056E5" w14:textId="2D4DCDB6"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duyệt nhân viên thành công hiện ra</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2015468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 Chưa có ứng viên nào</w:t>
            </w:r>
          </w:p>
          <w:p w14:paraId="380FFB63" w14:textId="6032D712"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 Bạn không có quyền duyệt nhân viên chỉ có quản lý được duyệt</w:t>
            </w:r>
          </w:p>
        </w:tc>
      </w:tr>
    </w:tbl>
    <w:p w14:paraId="4682D897" w14:textId="1596E590" w:rsidR="00191999" w:rsidRPr="0071049D" w:rsidRDefault="00191999" w:rsidP="008B0CA4">
      <w:pPr>
        <w:tabs>
          <w:tab w:val="left" w:pos="1080"/>
        </w:tabs>
        <w:rPr>
          <w:rFonts w:ascii="Times New Roman" w:hAnsi="Times New Roman" w:cs="Times New Roman"/>
          <w:color w:val="000000" w:themeColor="text1"/>
          <w:sz w:val="26"/>
          <w:szCs w:val="26"/>
        </w:rPr>
      </w:pPr>
    </w:p>
    <w:p w14:paraId="58F18B38"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1"/>
        <w:gridCol w:w="6802"/>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2C39918" w14:textId="77777777" w:rsidR="001F0B48" w:rsidRPr="001F0B48" w:rsidRDefault="001F0B48" w:rsidP="001F0B48">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p w14:paraId="5C82FBA8" w14:textId="3DDEADF0"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09040231" w:rsidR="00396E7A" w:rsidRPr="0071049D" w:rsidRDefault="001F0B4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77777777"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Look w:val="04A0" w:firstRow="1" w:lastRow="0" w:firstColumn="1" w:lastColumn="0" w:noHBand="0" w:noVBand="1"/>
            </w:tblPr>
            <w:tblGrid>
              <w:gridCol w:w="6576"/>
            </w:tblGrid>
            <w:tr w:rsidR="008912F5" w:rsidRPr="007F46AD" w14:paraId="16683732" w14:textId="77777777" w:rsidTr="00BE220E">
              <w:tc>
                <w:tcPr>
                  <w:tcW w:w="7015" w:type="dxa"/>
                </w:tcPr>
                <w:p w14:paraId="092E689B" w14:textId="717E1156" w:rsidR="008912F5" w:rsidRP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8912F5">
                    <w:rPr>
                      <w:rFonts w:ascii="Times New Roman" w:hAnsi="Times New Roman" w:cs="Times New Roman"/>
                      <w:color w:val="000000" w:themeColor="text1"/>
                      <w:sz w:val="26"/>
                      <w:szCs w:val="26"/>
                    </w:rPr>
                    <w:t>Quản trị viên đăng nhập thành công giao diện hiện ra</w:t>
                  </w:r>
                  <w:r w:rsidRPr="008912F5">
                    <w:rPr>
                      <w:rFonts w:ascii="Times New Roman" w:hAnsi="Times New Roman" w:cs="Times New Roman"/>
                      <w:color w:val="000000" w:themeColor="text1"/>
                      <w:sz w:val="26"/>
                      <w:szCs w:val="26"/>
                    </w:rPr>
                    <w:t xml:space="preserve"> </w:t>
                  </w:r>
                </w:p>
                <w:p w14:paraId="1E5C271D" w14:textId="77777777" w:rsidR="008912F5" w:rsidRDefault="008912F5" w:rsidP="008912F5">
                  <w:pPr>
                    <w:tabs>
                      <w:tab w:val="left" w:pos="1080"/>
                    </w:tabs>
                    <w:rPr>
                      <w:rFonts w:ascii="Times New Roman" w:hAnsi="Times New Roman" w:cs="Times New Roman"/>
                      <w:color w:val="000000" w:themeColor="text1"/>
                      <w:sz w:val="26"/>
                      <w:szCs w:val="26"/>
                    </w:rPr>
                  </w:pP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65BD397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BE220E">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BE220E">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ECB9043"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AE771A6"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1"/>
                    <w:gridCol w:w="1402"/>
                    <w:gridCol w:w="859"/>
                    <w:gridCol w:w="842"/>
                  </w:tblGrid>
                  <w:tr w:rsidR="008912F5" w14:paraId="5B764FBB" w14:textId="77777777" w:rsidTr="00BE220E">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BE220E">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button nhân viên. Các option chức vụ hiện ra</w:t>
                  </w:r>
                </w:p>
                <w:p w14:paraId="6B2648F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379132C2"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option nhân viên</w:t>
                  </w:r>
                </w:p>
                <w:p w14:paraId="619E712A" w14:textId="037EA141" w:rsidR="008912F5" w:rsidRP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71F2BDAA" w14:textId="77777777" w:rsidR="00396E7A" w:rsidRPr="0071049D" w:rsidRDefault="00396E7A" w:rsidP="008B0CA4">
      <w:pPr>
        <w:tabs>
          <w:tab w:val="left" w:pos="1080"/>
        </w:tabs>
        <w:rPr>
          <w:rFonts w:ascii="Times New Roman" w:hAnsi="Times New Roman" w:cs="Times New Roman"/>
          <w:color w:val="000000" w:themeColor="text1"/>
          <w:sz w:val="26"/>
          <w:szCs w:val="26"/>
        </w:rPr>
      </w:pPr>
    </w:p>
    <w:p w14:paraId="58FE6C79" w14:textId="00A1FEA6" w:rsidR="00191999" w:rsidRPr="0071049D" w:rsidRDefault="00191999" w:rsidP="008B0CA4">
      <w:pPr>
        <w:tabs>
          <w:tab w:val="left" w:pos="1080"/>
        </w:tabs>
        <w:rPr>
          <w:rFonts w:ascii="Times New Roman" w:hAnsi="Times New Roman" w:cs="Times New Roman"/>
          <w:color w:val="000000" w:themeColor="text1"/>
          <w:sz w:val="26"/>
          <w:szCs w:val="26"/>
        </w:rPr>
      </w:pPr>
    </w:p>
    <w:p w14:paraId="360F6A56" w14:textId="086F3C76" w:rsidR="00A845AF" w:rsidRPr="0071049D" w:rsidRDefault="00A845AF" w:rsidP="008B0CA4">
      <w:pPr>
        <w:tabs>
          <w:tab w:val="left" w:pos="1080"/>
        </w:tabs>
        <w:rPr>
          <w:rFonts w:ascii="Times New Roman" w:hAnsi="Times New Roman" w:cs="Times New Roman"/>
          <w:color w:val="000000" w:themeColor="text1"/>
          <w:sz w:val="26"/>
          <w:szCs w:val="26"/>
        </w:rPr>
      </w:pPr>
    </w:p>
    <w:p w14:paraId="2E6F3ED4" w14:textId="77777777" w:rsidR="00A845AF" w:rsidRPr="0071049D" w:rsidRDefault="00A845AF" w:rsidP="008B0CA4">
      <w:pPr>
        <w:tabs>
          <w:tab w:val="left" w:pos="1080"/>
        </w:tabs>
        <w:rPr>
          <w:rFonts w:ascii="Times New Roman" w:hAnsi="Times New Roman" w:cs="Times New Roman"/>
          <w:color w:val="000000" w:themeColor="text1"/>
          <w:sz w:val="26"/>
          <w:szCs w:val="26"/>
        </w:rPr>
      </w:pPr>
    </w:p>
    <w:p w14:paraId="5B5156C7" w14:textId="77777777" w:rsidR="00587267" w:rsidRPr="0071049D" w:rsidRDefault="00587267" w:rsidP="00A40340">
      <w:pPr>
        <w:tabs>
          <w:tab w:val="left" w:pos="1080"/>
        </w:tabs>
        <w:rPr>
          <w:rFonts w:ascii="Times New Roman" w:hAnsi="Times New Roman" w:cs="Times New Roman"/>
          <w:color w:val="000000" w:themeColor="text1"/>
          <w:sz w:val="26"/>
          <w:szCs w:val="26"/>
        </w:rPr>
      </w:pPr>
    </w:p>
    <w:p w14:paraId="4817D7BB" w14:textId="7E3FDCCE" w:rsidR="007220F0" w:rsidRPr="0071049D" w:rsidRDefault="000B2148" w:rsidP="006B122B">
      <w:pPr>
        <w:pStyle w:val="Heading3"/>
        <w:rPr>
          <w:rFonts w:ascii="Times New Roman" w:hAnsi="Times New Roman" w:cs="Times New Roman"/>
          <w:b/>
          <w:bCs/>
          <w:i/>
          <w:iCs/>
          <w:color w:val="000000" w:themeColor="text1"/>
          <w:sz w:val="26"/>
          <w:szCs w:val="26"/>
        </w:rPr>
      </w:pPr>
      <w:bookmarkStart w:id="74" w:name="_Toc185347761"/>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74"/>
    </w:p>
    <w:p w14:paraId="4286B16A" w14:textId="29B4DCBB" w:rsidR="007220F0" w:rsidRPr="0071049D" w:rsidRDefault="000350FD" w:rsidP="00A4034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20417516" w:rsidR="000350FD" w:rsidRPr="0071049D" w:rsidRDefault="000350FD"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ài khoản người dùng: Account</w:t>
      </w:r>
      <w:r w:rsidR="00B35045" w:rsidRPr="0071049D">
        <w:rPr>
          <w:rFonts w:ascii="Times New Roman" w:hAnsi="Times New Roman" w:cs="Times New Roman"/>
          <w:color w:val="000000" w:themeColor="text1"/>
          <w:sz w:val="26"/>
          <w:szCs w:val="26"/>
        </w:rPr>
        <w:t>.</w:t>
      </w:r>
    </w:p>
    <w:p w14:paraId="74532CD7" w14:textId="21803364" w:rsidR="000350FD" w:rsidRPr="0071049D" w:rsidRDefault="000350FD"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ài hát: Song</w:t>
      </w:r>
      <w:r w:rsidR="00B35045" w:rsidRPr="0071049D">
        <w:rPr>
          <w:rFonts w:ascii="Times New Roman" w:hAnsi="Times New Roman" w:cs="Times New Roman"/>
          <w:color w:val="000000" w:themeColor="text1"/>
          <w:sz w:val="26"/>
          <w:szCs w:val="26"/>
        </w:rPr>
        <w:t>.</w:t>
      </w:r>
    </w:p>
    <w:p w14:paraId="2DA3B804" w14:textId="3DE551CE" w:rsidR="000350FD" w:rsidRPr="0071049D" w:rsidRDefault="000350FD"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ể loại: Category</w:t>
      </w:r>
      <w:r w:rsidR="00B35045" w:rsidRPr="0071049D">
        <w:rPr>
          <w:rFonts w:ascii="Times New Roman" w:hAnsi="Times New Roman" w:cs="Times New Roman"/>
          <w:color w:val="000000" w:themeColor="text1"/>
          <w:sz w:val="26"/>
          <w:szCs w:val="26"/>
        </w:rPr>
        <w:t>.</w:t>
      </w:r>
    </w:p>
    <w:p w14:paraId="6CB813AC" w14:textId="59A8DAF8" w:rsidR="000350FD" w:rsidRPr="0071049D" w:rsidRDefault="000350FD"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Bình luận: </w:t>
      </w:r>
      <w:r w:rsidR="00B35045" w:rsidRPr="0071049D">
        <w:rPr>
          <w:rFonts w:ascii="Times New Roman" w:hAnsi="Times New Roman" w:cs="Times New Roman"/>
          <w:color w:val="000000" w:themeColor="text1"/>
          <w:sz w:val="26"/>
          <w:szCs w:val="26"/>
        </w:rPr>
        <w:t>Comment.</w:t>
      </w:r>
    </w:p>
    <w:p w14:paraId="3E3485D2" w14:textId="3855A0EB" w:rsidR="00B35045" w:rsidRPr="0071049D" w:rsidRDefault="00B35045"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ng xếp hạng</w:t>
      </w:r>
      <w:r w:rsidR="002C4600" w:rsidRPr="0071049D">
        <w:rPr>
          <w:rFonts w:ascii="Times New Roman" w:hAnsi="Times New Roman" w:cs="Times New Roman"/>
          <w:color w:val="000000" w:themeColor="text1"/>
          <w:sz w:val="26"/>
          <w:szCs w:val="26"/>
        </w:rPr>
        <w:t xml:space="preserve"> của một tháng</w:t>
      </w:r>
      <w:r w:rsidRPr="0071049D">
        <w:rPr>
          <w:rFonts w:ascii="Times New Roman" w:hAnsi="Times New Roman" w:cs="Times New Roman"/>
          <w:color w:val="000000" w:themeColor="text1"/>
          <w:sz w:val="26"/>
          <w:szCs w:val="26"/>
        </w:rPr>
        <w:t>: RankingTable.</w:t>
      </w:r>
    </w:p>
    <w:p w14:paraId="7BDA6CB3" w14:textId="24EBAA77" w:rsidR="00B35045" w:rsidRPr="0071049D" w:rsidRDefault="00B35045"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a sĩ: Singer.</w:t>
      </w:r>
    </w:p>
    <w:p w14:paraId="7FF74EE6" w14:textId="0A35A077" w:rsidR="00B35045" w:rsidRPr="0071049D" w:rsidRDefault="00B35045"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ạc sĩ: Musician.</w:t>
      </w:r>
    </w:p>
    <w:p w14:paraId="4659B60B" w14:textId="2FF46B46" w:rsidR="00B35045" w:rsidRPr="0071049D" w:rsidRDefault="00A85D69"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u vực: Region.</w:t>
      </w:r>
    </w:p>
    <w:p w14:paraId="66171961" w14:textId="4506C65B" w:rsidR="00A85D69" w:rsidRPr="0071049D" w:rsidRDefault="00A85D69"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Danh sách phát: PlayList.</w:t>
      </w:r>
    </w:p>
    <w:p w14:paraId="60795D7E" w14:textId="13EC8930" w:rsidR="00A85D69" w:rsidRPr="0071049D" w:rsidRDefault="00A85D69"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ịch sử thanh toán: PayHistory.</w:t>
      </w:r>
    </w:p>
    <w:p w14:paraId="7457BFDD" w14:textId="28FF4C21" w:rsidR="002C24A5" w:rsidRPr="0071049D" w:rsidRDefault="002C24A5" w:rsidP="000350FD">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ản hồi lỗi bài hát: Report.</w:t>
      </w:r>
    </w:p>
    <w:p w14:paraId="56A25AE9" w14:textId="2FD4FF33" w:rsidR="00A85D69" w:rsidRPr="0071049D" w:rsidRDefault="00474EB9" w:rsidP="00474EB9">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194F0D37" w14:textId="2279C6BF" w:rsidR="00474EB9" w:rsidRPr="0071049D" w:rsidRDefault="00474EB9"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khu vực sẽ có nhiều thể loại, mỗi thể loại chỉ thuộc một khu vực.</w:t>
      </w:r>
    </w:p>
    <w:p w14:paraId="3FD4D043" w14:textId="44D5ECAF" w:rsidR="00474EB9" w:rsidRPr="0071049D" w:rsidRDefault="00474EB9"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thể loại có nhiều bài hát, một bài hát chỉ thuộc một thể loại.</w:t>
      </w:r>
    </w:p>
    <w:p w14:paraId="5DE5C0CD" w14:textId="45320D68" w:rsidR="00474EB9" w:rsidRPr="0071049D" w:rsidRDefault="0095090D"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bài hát có thể có nhiều bình luận, một bình luận chỉ thuộc một bài hát.</w:t>
      </w:r>
    </w:p>
    <w:p w14:paraId="2C392660" w14:textId="3204E05F" w:rsidR="00ED0F98" w:rsidRPr="0071049D" w:rsidRDefault="00ED0F98"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tài khoản có thể có nhiều bình luận, một bình luận chỉ thuộc về một tài khoản.</w:t>
      </w:r>
    </w:p>
    <w:p w14:paraId="4607214A" w14:textId="7378B402" w:rsidR="0095090D" w:rsidRPr="0071049D" w:rsidRDefault="0095090D"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Một tài khoản có thể thích nhiều bài hát, một bài hát có thể được nhiều tài khoản thích.</w:t>
      </w:r>
    </w:p>
    <w:p w14:paraId="789EA90F" w14:textId="4E52EF43" w:rsidR="0095090D" w:rsidRPr="0071049D" w:rsidRDefault="0095090D"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tài khoản có thể nghe nhiều bài hát, một bài hát có thể được nghe bởi nhiều tài khoản.</w:t>
      </w:r>
    </w:p>
    <w:p w14:paraId="1F8474EE" w14:textId="55401F28" w:rsidR="0095090D" w:rsidRPr="0071049D" w:rsidRDefault="0095090D"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danh sách phát có nhiều bài hát, một bài hát có thể thuộc nhiều danh sách phát.</w:t>
      </w:r>
    </w:p>
    <w:p w14:paraId="17F834A0" w14:textId="35FD0631" w:rsidR="0095090D" w:rsidRPr="0071049D" w:rsidRDefault="0095090D"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ôt bài hát có thể được hát bởi nhiều ca sĩ, một ca sĩ có thể hát nhiều bài hát.</w:t>
      </w:r>
    </w:p>
    <w:p w14:paraId="46E350A7" w14:textId="35FD0631" w:rsidR="0095090D" w:rsidRPr="0071049D" w:rsidRDefault="0095090D"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nhạc sĩ có thể sáng tác nhiều bài hát, một bài hát chỉ được sáng tác bởi một nhạc sĩ.</w:t>
      </w:r>
    </w:p>
    <w:p w14:paraId="7FC8C357" w14:textId="6BF5D454" w:rsidR="0095090D" w:rsidRPr="0071049D" w:rsidRDefault="0095090D"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bảng xếp hạng</w:t>
      </w:r>
      <w:r w:rsidR="00EE60FF" w:rsidRPr="0071049D">
        <w:rPr>
          <w:rFonts w:ascii="Times New Roman" w:hAnsi="Times New Roman" w:cs="Times New Roman"/>
          <w:color w:val="000000" w:themeColor="text1"/>
          <w:sz w:val="26"/>
          <w:szCs w:val="26"/>
        </w:rPr>
        <w:t xml:space="preserve"> của một tháng</w:t>
      </w:r>
      <w:r w:rsidRPr="0071049D">
        <w:rPr>
          <w:rFonts w:ascii="Times New Roman" w:hAnsi="Times New Roman" w:cs="Times New Roman"/>
          <w:color w:val="000000" w:themeColor="text1"/>
          <w:sz w:val="26"/>
          <w:szCs w:val="26"/>
        </w:rPr>
        <w:t xml:space="preserve"> có nhiều bài hát,</w:t>
      </w:r>
      <w:r w:rsidR="002C4600" w:rsidRPr="0071049D">
        <w:rPr>
          <w:rFonts w:ascii="Times New Roman" w:hAnsi="Times New Roman" w:cs="Times New Roman"/>
          <w:color w:val="000000" w:themeColor="text1"/>
          <w:sz w:val="26"/>
          <w:szCs w:val="26"/>
        </w:rPr>
        <w:t xml:space="preserve"> một bài hát có thể thuộc bảng xếp hạng</w:t>
      </w:r>
      <w:r w:rsidR="00EE60FF" w:rsidRPr="0071049D">
        <w:rPr>
          <w:rFonts w:ascii="Times New Roman" w:hAnsi="Times New Roman" w:cs="Times New Roman"/>
          <w:color w:val="000000" w:themeColor="text1"/>
          <w:sz w:val="26"/>
          <w:szCs w:val="26"/>
        </w:rPr>
        <w:t xml:space="preserve"> của nhiều tháng</w:t>
      </w:r>
      <w:r w:rsidR="002C4600" w:rsidRPr="0071049D">
        <w:rPr>
          <w:rFonts w:ascii="Times New Roman" w:hAnsi="Times New Roman" w:cs="Times New Roman"/>
          <w:color w:val="000000" w:themeColor="text1"/>
          <w:sz w:val="26"/>
          <w:szCs w:val="26"/>
        </w:rPr>
        <w:t>.</w:t>
      </w:r>
    </w:p>
    <w:p w14:paraId="50DF7B9F" w14:textId="651853AB" w:rsidR="00EE60FF" w:rsidRPr="0071049D" w:rsidRDefault="00EE60FF"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Một </w:t>
      </w:r>
      <w:r w:rsidR="00A67528" w:rsidRPr="0071049D">
        <w:rPr>
          <w:rFonts w:ascii="Times New Roman" w:hAnsi="Times New Roman" w:cs="Times New Roman"/>
          <w:color w:val="000000" w:themeColor="text1"/>
          <w:sz w:val="26"/>
          <w:szCs w:val="26"/>
        </w:rPr>
        <w:t>khu vực có thể có nhiều bảng xếp hạng, một bảng xếp hạng chỉ của một khu vực.</w:t>
      </w:r>
    </w:p>
    <w:p w14:paraId="714EC479" w14:textId="0A3B6B86" w:rsidR="002C24A5" w:rsidRPr="0071049D" w:rsidRDefault="002C24A5"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bài hát có thể có nhiều phản hồi lỗi, mỗi phản hồi chỉ thuộc về một bài hát.</w:t>
      </w:r>
    </w:p>
    <w:p w14:paraId="2498ABBA" w14:textId="3A46896C" w:rsidR="00A0691B" w:rsidRPr="0071049D" w:rsidRDefault="00A0691B"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tài khoản có nhiều danh sách phát, một danh sách phát chỉ thuộc về một tài khoản.</w:t>
      </w:r>
    </w:p>
    <w:p w14:paraId="3F12D7D1" w14:textId="72612023" w:rsidR="00BD23E5" w:rsidRPr="0071049D" w:rsidRDefault="00BD23E5" w:rsidP="00C454F7">
      <w:pPr>
        <w:pStyle w:val="ListParagraph"/>
        <w:numPr>
          <w:ilvl w:val="0"/>
          <w:numId w:val="1"/>
        </w:num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w:t>
      </w:r>
      <w:r w:rsidR="00883833" w:rsidRPr="0071049D">
        <w:rPr>
          <w:rFonts w:ascii="Times New Roman" w:hAnsi="Times New Roman" w:cs="Times New Roman"/>
          <w:color w:val="000000" w:themeColor="text1"/>
          <w:sz w:val="26"/>
          <w:szCs w:val="26"/>
        </w:rPr>
        <w:t>ột tài khoản có thể có nhiều bản ghi lịch sử thanh toán, một bản ghi lịch sử thanh toán chỉ thuộc về 1 tài khoản.</w:t>
      </w:r>
    </w:p>
    <w:p w14:paraId="164FE31D" w14:textId="0A0EC23A" w:rsidR="00A67528" w:rsidRPr="0071049D" w:rsidRDefault="00ED0F98" w:rsidP="00ED0F9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ề xuất thêm các lớp:</w:t>
      </w:r>
    </w:p>
    <w:p w14:paraId="733DEF07" w14:textId="230DC1D2" w:rsidR="00ED0F98" w:rsidRPr="0071049D" w:rsidRDefault="00ED0F98" w:rsidP="00ED0F98">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a sĩ hát bài hát: SingSong.</w:t>
      </w:r>
    </w:p>
    <w:p w14:paraId="7B9FFC1C" w14:textId="226BFA48" w:rsidR="00ED0F98" w:rsidRPr="0071049D" w:rsidRDefault="00ED0F98" w:rsidP="00ED0F98">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Yêu thích: Favorites.</w:t>
      </w:r>
    </w:p>
    <w:p w14:paraId="236D600B" w14:textId="62E184B1" w:rsidR="006B4B5A" w:rsidRPr="0071049D" w:rsidRDefault="006B4B5A" w:rsidP="006B4B5A">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t nghe: Listens.</w:t>
      </w:r>
    </w:p>
    <w:p w14:paraId="0AC9B22E" w14:textId="5D15682E" w:rsidR="00ED0F98" w:rsidRPr="0071049D" w:rsidRDefault="00D30AD0" w:rsidP="00ED0F98">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ài hát trong danh sách phát: SongInPlayList.</w:t>
      </w:r>
    </w:p>
    <w:p w14:paraId="194A844E" w14:textId="67831C12" w:rsidR="00D30AD0" w:rsidRPr="0071049D" w:rsidRDefault="00D30AD0" w:rsidP="00ED0F98">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ài hát trong bảng xếp hạng: SongRank.</w:t>
      </w:r>
    </w:p>
    <w:p w14:paraId="2BD8DA8C" w14:textId="33FA8ECC" w:rsidR="003136C5" w:rsidRPr="0071049D" w:rsidRDefault="003136C5" w:rsidP="00ED0F98">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ình ảnh trình chiếu: Slide</w:t>
      </w:r>
      <w:r w:rsidR="00D62218" w:rsidRPr="0071049D">
        <w:rPr>
          <w:rFonts w:ascii="Times New Roman" w:hAnsi="Times New Roman" w:cs="Times New Roman"/>
          <w:color w:val="000000" w:themeColor="text1"/>
          <w:sz w:val="26"/>
          <w:szCs w:val="26"/>
        </w:rPr>
        <w:t>.</w:t>
      </w:r>
    </w:p>
    <w:p w14:paraId="51707EFC" w14:textId="232DED6F" w:rsidR="003136C5" w:rsidRPr="0071049D" w:rsidRDefault="003136C5" w:rsidP="00ED0F98">
      <w:pPr>
        <w:pStyle w:val="ListParagraph"/>
        <w:numPr>
          <w:ilvl w:val="0"/>
          <w:numId w:val="1"/>
        </w:num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uật kết hợp: Rule</w:t>
      </w:r>
      <w:r w:rsidR="00D62218" w:rsidRPr="0071049D">
        <w:rPr>
          <w:rFonts w:ascii="Times New Roman" w:hAnsi="Times New Roman" w:cs="Times New Roman"/>
          <w:color w:val="000000" w:themeColor="text1"/>
          <w:sz w:val="26"/>
          <w:szCs w:val="26"/>
        </w:rPr>
        <w:t>.</w:t>
      </w:r>
    </w:p>
    <w:p w14:paraId="4A982E98" w14:textId="322638E5" w:rsidR="009F5074" w:rsidRPr="0071049D" w:rsidRDefault="009F5074" w:rsidP="009F507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iểu đồ lớp thực thể được thể hiện trong hình:</w:t>
      </w:r>
    </w:p>
    <w:p w14:paraId="0B4C387E" w14:textId="5804EB3A" w:rsidR="00B55237" w:rsidRPr="0071049D" w:rsidRDefault="00B55237">
      <w:pPr>
        <w:rPr>
          <w:rFonts w:ascii="Times New Roman" w:hAnsi="Times New Roman" w:cs="Times New Roman"/>
          <w:color w:val="000000" w:themeColor="text1"/>
        </w:rPr>
      </w:pPr>
    </w:p>
    <w:p w14:paraId="216DEA51" w14:textId="77777777" w:rsidR="00357900" w:rsidRPr="0071049D" w:rsidRDefault="00357900" w:rsidP="00357900">
      <w:pPr>
        <w:keepNext/>
        <w:rPr>
          <w:rFonts w:ascii="Times New Roman" w:hAnsi="Times New Roman" w:cs="Times New Roman"/>
        </w:rPr>
      </w:pPr>
      <w:r w:rsidRPr="0071049D">
        <w:rPr>
          <w:rFonts w:ascii="Times New Roman" w:hAnsi="Times New Roman" w:cs="Times New Roman"/>
          <w:noProof/>
        </w:rPr>
        <w:lastRenderedPageBreak/>
        <w:drawing>
          <wp:inline distT="0" distB="0" distL="0" distR="0" wp14:anchorId="0E40FA27" wp14:editId="7E6733CD">
            <wp:extent cx="5399405" cy="2586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2586355"/>
                    </a:xfrm>
                    <a:prstGeom prst="rect">
                      <a:avLst/>
                    </a:prstGeom>
                  </pic:spPr>
                </pic:pic>
              </a:graphicData>
            </a:graphic>
          </wp:inline>
        </w:drawing>
      </w:r>
    </w:p>
    <w:p w14:paraId="6BD80E53" w14:textId="4C345515" w:rsidR="000623A9" w:rsidRPr="0071049D" w:rsidRDefault="00357900" w:rsidP="00E922F8">
      <w:pPr>
        <w:pStyle w:val="Caption"/>
        <w:rPr>
          <w:rFonts w:cs="Times New Roman"/>
        </w:rPr>
      </w:pPr>
      <w:bookmarkStart w:id="75" w:name="_Toc91421716"/>
      <w:bookmarkStart w:id="76" w:name="_Toc91423517"/>
      <w:r w:rsidRPr="0071049D">
        <w:rPr>
          <w:rFonts w:cs="Times New Roman"/>
        </w:rPr>
        <w:t xml:space="preserve">Hình 3. </w:t>
      </w:r>
      <w:r w:rsidR="00DD1D9C" w:rsidRPr="0071049D">
        <w:rPr>
          <w:rFonts w:cs="Times New Roman"/>
        </w:rPr>
        <w:fldChar w:fldCharType="begin"/>
      </w:r>
      <w:r w:rsidR="00DD1D9C" w:rsidRPr="0071049D">
        <w:rPr>
          <w:rFonts w:cs="Times New Roman"/>
        </w:rPr>
        <w:instrText xml:space="preserve"> SEQ Hình_3.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Sơ đồ lớp thực thể của toàn hệ thống.</w:t>
      </w:r>
      <w:bookmarkEnd w:id="75"/>
      <w:bookmarkEnd w:id="76"/>
    </w:p>
    <w:p w14:paraId="499096A0" w14:textId="77777777" w:rsidR="005F0AED" w:rsidRPr="0071049D" w:rsidRDefault="005F0AED">
      <w:pPr>
        <w:rPr>
          <w:rFonts w:ascii="Times New Roman" w:hAnsi="Times New Roman" w:cs="Times New Roman"/>
          <w:b/>
          <w:bCs/>
          <w:color w:val="000000" w:themeColor="text1"/>
        </w:rPr>
      </w:pPr>
    </w:p>
    <w:p w14:paraId="12B1B2D3" w14:textId="5D086393" w:rsidR="006B5ED8" w:rsidRPr="0071049D" w:rsidRDefault="00907632" w:rsidP="007F1AC8">
      <w:pPr>
        <w:pStyle w:val="Heading2"/>
        <w:rPr>
          <w:rFonts w:ascii="Times New Roman" w:hAnsi="Times New Roman" w:cs="Times New Roman"/>
          <w:b/>
          <w:bCs/>
          <w:color w:val="000000" w:themeColor="text1"/>
        </w:rPr>
      </w:pPr>
      <w:bookmarkStart w:id="77" w:name="_Toc185347762"/>
      <w:r w:rsidRPr="0071049D">
        <w:rPr>
          <w:rFonts w:ascii="Times New Roman" w:hAnsi="Times New Roman" w:cs="Times New Roman"/>
          <w:b/>
          <w:bCs/>
          <w:color w:val="000000" w:themeColor="text1"/>
        </w:rPr>
        <w:t>3</w:t>
      </w:r>
      <w:r w:rsidR="001016E9" w:rsidRPr="0071049D">
        <w:rPr>
          <w:rFonts w:ascii="Times New Roman" w:hAnsi="Times New Roman" w:cs="Times New Roman"/>
          <w:b/>
          <w:bCs/>
          <w:color w:val="000000" w:themeColor="text1"/>
        </w:rPr>
        <w:t>.3. Kết luận</w:t>
      </w:r>
      <w:bookmarkEnd w:id="77"/>
    </w:p>
    <w:p w14:paraId="5E1A1CAC" w14:textId="4E9E1DFD" w:rsidR="001016E9" w:rsidRPr="0071049D" w:rsidRDefault="001016E9" w:rsidP="001016E9">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nghe nhạc trực tuyến. Bao gồm mô tả các người dùng, hoạt động chi tiết của các chức năng, nghiệp vụ. Chương tiếp theo sẽ trình bày việc thiết kế hệ thống này.</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6744DF04" w:rsidR="003352AE" w:rsidRPr="0071049D" w:rsidRDefault="003352AE" w:rsidP="007F1AC8">
      <w:pPr>
        <w:pStyle w:val="Heading1"/>
        <w:jc w:val="center"/>
        <w:rPr>
          <w:rFonts w:ascii="Times New Roman" w:hAnsi="Times New Roman" w:cs="Times New Roman"/>
          <w:b/>
          <w:bCs/>
          <w:color w:val="000000" w:themeColor="text1"/>
          <w:sz w:val="26"/>
          <w:szCs w:val="26"/>
        </w:rPr>
      </w:pPr>
      <w:bookmarkStart w:id="78" w:name="_Toc185347763"/>
      <w:r w:rsidRPr="0071049D">
        <w:rPr>
          <w:rFonts w:ascii="Times New Roman" w:hAnsi="Times New Roman" w:cs="Times New Roman"/>
          <w:b/>
          <w:bCs/>
          <w:color w:val="000000" w:themeColor="text1"/>
          <w:sz w:val="26"/>
          <w:szCs w:val="26"/>
        </w:rPr>
        <w:lastRenderedPageBreak/>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78"/>
    </w:p>
    <w:p w14:paraId="0AEB2BED" w14:textId="3B51D05E" w:rsidR="004118EB" w:rsidRPr="0071049D" w:rsidRDefault="004118EB"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254281"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sẽ trình bày về:</w:t>
      </w:r>
    </w:p>
    <w:p w14:paraId="6B104A73" w14:textId="35F8CD70"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t kế cơ sở dữ liệu</w:t>
      </w:r>
      <w:r w:rsidR="000321CF" w:rsidRPr="0071049D">
        <w:rPr>
          <w:rFonts w:ascii="Times New Roman" w:hAnsi="Times New Roman" w:cs="Times New Roman"/>
          <w:color w:val="000000" w:themeColor="text1"/>
          <w:sz w:val="26"/>
          <w:szCs w:val="26"/>
        </w:rPr>
        <w:t>.</w:t>
      </w:r>
    </w:p>
    <w:p w14:paraId="0DF657BF" w14:textId="6E3DBD50" w:rsidR="000321CF" w:rsidRPr="0071049D" w:rsidRDefault="000321CF"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ơ đồ khối cho hệ thống gợi ý bài hát.</w:t>
      </w:r>
    </w:p>
    <w:p w14:paraId="45A2413B" w14:textId="24EE18C2"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t kế các modul chức năng</w:t>
      </w:r>
      <w:r w:rsidR="000321CF" w:rsidRPr="0071049D">
        <w:rPr>
          <w:rFonts w:ascii="Times New Roman" w:hAnsi="Times New Roman" w:cs="Times New Roman"/>
          <w:color w:val="000000" w:themeColor="text1"/>
          <w:sz w:val="26"/>
          <w:szCs w:val="26"/>
        </w:rPr>
        <w:t>.</w:t>
      </w:r>
    </w:p>
    <w:p w14:paraId="052B23DE" w14:textId="5D86D67E" w:rsidR="0017275E" w:rsidRPr="0071049D" w:rsidRDefault="00254281" w:rsidP="007F1AC8">
      <w:pPr>
        <w:pStyle w:val="Heading2"/>
        <w:rPr>
          <w:rFonts w:ascii="Times New Roman" w:hAnsi="Times New Roman" w:cs="Times New Roman"/>
          <w:b/>
          <w:bCs/>
          <w:color w:val="000000" w:themeColor="text1"/>
        </w:rPr>
      </w:pPr>
      <w:bookmarkStart w:id="79" w:name="_Toc185347764"/>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79"/>
    </w:p>
    <w:p w14:paraId="47659B44" w14:textId="5D6797F8" w:rsidR="00351124" w:rsidRPr="0071049D" w:rsidRDefault="00351124"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5C63586"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Account: Bảng lưu thông tin tài khoản.</w:t>
      </w:r>
    </w:p>
    <w:p w14:paraId="70002254" w14:textId="3A6D9DB5"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ong: Bảng lưu thông tin bài hát.</w:t>
      </w:r>
    </w:p>
    <w:p w14:paraId="1A47EDB1" w14:textId="7493AEAD"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PlayList: Bảng lưu thông tin danh sách phát.</w:t>
      </w:r>
    </w:p>
    <w:p w14:paraId="60A12B84" w14:textId="4E009D2E"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Musician: Bảng lưu thông tin nhạc sĩ.</w:t>
      </w:r>
    </w:p>
    <w:p w14:paraId="089AC4EE" w14:textId="33E057E2"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inger: Bảng lưu thông tin ca sĩ.</w:t>
      </w:r>
    </w:p>
    <w:p w14:paraId="409843A8" w14:textId="053D2834"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ankingTable: Bảng lưu thông tin bảng xếp hạng các tháng.</w:t>
      </w:r>
    </w:p>
    <w:p w14:paraId="0989C452" w14:textId="58089967"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Listens: Bảng lưu thông tin lượt nghe của các tài khoản với các bài hát.</w:t>
      </w:r>
    </w:p>
    <w:p w14:paraId="6B71FEB7" w14:textId="31AFE1EF"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Comment: Bảng lưu thông tin bình luận của bài hát.</w:t>
      </w:r>
    </w:p>
    <w:p w14:paraId="437B4DAA" w14:textId="0C498D9D"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Category: Bảng lưu thông tin các thể loại bài hát.</w:t>
      </w:r>
    </w:p>
    <w:p w14:paraId="7CCA6891" w14:textId="74258BA3"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egion: Bảng lưu thông tin các khu vực.</w:t>
      </w:r>
    </w:p>
    <w:p w14:paraId="5F6AEC31" w14:textId="700A026F"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eport: Bảng lưu thông tin báo lỗi của người nghe.</w:t>
      </w:r>
    </w:p>
    <w:p w14:paraId="4B0C4141" w14:textId="4D751A76"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ongRank: Bảng lưu thông tin thứ hạng của các bài hát trong bảng xếp hạng.</w:t>
      </w:r>
    </w:p>
    <w:p w14:paraId="2084EF3F" w14:textId="00524335" w:rsidR="006B0B18" w:rsidRPr="0071049D" w:rsidRDefault="007C5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Favorite: Bảng lưu thông tin lượt thích của tài khoản với bài hát.</w:t>
      </w:r>
    </w:p>
    <w:p w14:paraId="6EE90A43" w14:textId="0C08C71A" w:rsidR="00C037C3" w:rsidRPr="0071049D" w:rsidRDefault="00C037C3"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ingSong: Bảng lưu thông tin danh sách bài hát tương ứng với từng ca sĩ.</w:t>
      </w:r>
    </w:p>
    <w:p w14:paraId="47CAEDA9" w14:textId="5EF45CF5" w:rsidR="00FA5E15" w:rsidRPr="0071049D" w:rsidRDefault="00FA5E15"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PayHistory: Bảng lưu thông tin lịch sử thanh toán</w:t>
      </w:r>
      <w:r w:rsidR="00850977" w:rsidRPr="0071049D">
        <w:rPr>
          <w:rFonts w:ascii="Times New Roman" w:hAnsi="Times New Roman" w:cs="Times New Roman"/>
          <w:color w:val="000000" w:themeColor="text1"/>
          <w:sz w:val="26"/>
          <w:szCs w:val="26"/>
        </w:rPr>
        <w:t xml:space="preserve"> nâng cấp tài khoản</w:t>
      </w:r>
      <w:r w:rsidRPr="0071049D">
        <w:rPr>
          <w:rFonts w:ascii="Times New Roman" w:hAnsi="Times New Roman" w:cs="Times New Roman"/>
          <w:color w:val="000000" w:themeColor="text1"/>
          <w:sz w:val="26"/>
          <w:szCs w:val="26"/>
        </w:rPr>
        <w:t>.</w:t>
      </w:r>
    </w:p>
    <w:p w14:paraId="4DAC9DC1" w14:textId="55FDE988" w:rsidR="00C037C3" w:rsidRPr="0071049D" w:rsidRDefault="00C037C3"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5A0503" w:rsidRPr="0071049D">
        <w:rPr>
          <w:rFonts w:ascii="Times New Roman" w:hAnsi="Times New Roman" w:cs="Times New Roman"/>
          <w:color w:val="000000" w:themeColor="text1"/>
          <w:sz w:val="26"/>
          <w:szCs w:val="26"/>
        </w:rPr>
        <w:t>SongInPlayList: Bảng lưu thông tin bài hát trong danh sách phát.</w:t>
      </w:r>
    </w:p>
    <w:p w14:paraId="50C6B7BA" w14:textId="2B74F41B" w:rsidR="001153EE" w:rsidRPr="0071049D" w:rsidRDefault="001153EE"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lide: Bảng lưu danh sách ảnh slide hiển thị tại trang chủ.</w:t>
      </w:r>
    </w:p>
    <w:p w14:paraId="40C581C8" w14:textId="2D087FBB" w:rsidR="001153EE" w:rsidRPr="0071049D" w:rsidRDefault="001153EE"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ule: Bảng lưu danh sách luật kết hợp.</w:t>
      </w:r>
    </w:p>
    <w:p w14:paraId="7B446F0C" w14:textId="4239626C" w:rsidR="000133C8" w:rsidRPr="0071049D" w:rsidRDefault="00E265D9" w:rsidP="000133C8">
      <w:pPr>
        <w:keepNext/>
        <w:rPr>
          <w:rFonts w:ascii="Times New Roman" w:hAnsi="Times New Roman" w:cs="Times New Roman"/>
        </w:rPr>
      </w:pPr>
      <w:r w:rsidRPr="0071049D">
        <w:rPr>
          <w:rFonts w:ascii="Times New Roman" w:hAnsi="Times New Roman" w:cs="Times New Roman"/>
          <w:noProof/>
        </w:rPr>
        <w:lastRenderedPageBreak/>
        <w:drawing>
          <wp:inline distT="0" distB="0" distL="0" distR="0" wp14:anchorId="2E81A553" wp14:editId="3B805348">
            <wp:extent cx="5399405" cy="2426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426335"/>
                    </a:xfrm>
                    <a:prstGeom prst="rect">
                      <a:avLst/>
                    </a:prstGeom>
                  </pic:spPr>
                </pic:pic>
              </a:graphicData>
            </a:graphic>
          </wp:inline>
        </w:drawing>
      </w:r>
    </w:p>
    <w:p w14:paraId="14A1140E" w14:textId="3D166DE2" w:rsidR="00351124" w:rsidRPr="0071049D" w:rsidRDefault="000133C8" w:rsidP="00E922F8">
      <w:pPr>
        <w:pStyle w:val="Caption"/>
        <w:rPr>
          <w:rFonts w:cs="Times New Roman"/>
        </w:rPr>
      </w:pPr>
      <w:bookmarkStart w:id="80" w:name="_Toc91419338"/>
      <w:bookmarkStart w:id="81" w:name="_Toc9142361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w:t>
      </w:r>
      <w:r w:rsidR="00B201E6" w:rsidRPr="0071049D">
        <w:rPr>
          <w:rFonts w:cs="Times New Roman"/>
        </w:rPr>
        <w:t>Biểu đồ cơ sở dữ liệu của hệ thống</w:t>
      </w:r>
      <w:bookmarkEnd w:id="80"/>
      <w:bookmarkEnd w:id="81"/>
    </w:p>
    <w:p w14:paraId="0A878015" w14:textId="732F135F" w:rsidR="0055069E" w:rsidRPr="0071049D" w:rsidRDefault="0055069E" w:rsidP="00E84EEA">
      <w:pPr>
        <w:pStyle w:val="Heading2"/>
        <w:rPr>
          <w:rFonts w:ascii="Times New Roman" w:hAnsi="Times New Roman" w:cs="Times New Roman"/>
          <w:b/>
          <w:bCs/>
          <w:color w:val="000000" w:themeColor="text1"/>
        </w:rPr>
      </w:pPr>
      <w:bookmarkStart w:id="82" w:name="_Toc185347765"/>
      <w:r w:rsidRPr="0071049D">
        <w:rPr>
          <w:rFonts w:ascii="Times New Roman" w:hAnsi="Times New Roman" w:cs="Times New Roman"/>
          <w:b/>
          <w:bCs/>
          <w:color w:val="000000" w:themeColor="text1"/>
        </w:rPr>
        <w:t>4.2. Sơ đồ khối hệ thống gợi ý bài hát</w:t>
      </w:r>
      <w:bookmarkEnd w:id="82"/>
    </w:p>
    <w:p w14:paraId="769621B9" w14:textId="77777777" w:rsidR="00E922F8" w:rsidRPr="0071049D" w:rsidRDefault="00DB197B" w:rsidP="00E922F8">
      <w:pPr>
        <w:keepNext/>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0CA01D5F" wp14:editId="738E6806">
            <wp:extent cx="5399405"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647315"/>
                    </a:xfrm>
                    <a:prstGeom prst="rect">
                      <a:avLst/>
                    </a:prstGeom>
                  </pic:spPr>
                </pic:pic>
              </a:graphicData>
            </a:graphic>
          </wp:inline>
        </w:drawing>
      </w:r>
    </w:p>
    <w:p w14:paraId="358E516D" w14:textId="2CE01C25" w:rsidR="00171E43" w:rsidRPr="0071049D" w:rsidRDefault="00E922F8" w:rsidP="00E922F8">
      <w:pPr>
        <w:pStyle w:val="Caption"/>
        <w:rPr>
          <w:rFonts w:cs="Times New Roman"/>
        </w:rPr>
      </w:pPr>
      <w:bookmarkStart w:id="83" w:name="_Toc91419339"/>
      <w:bookmarkStart w:id="84" w:name="_Toc9142361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Sơ đồ khối hệ thống gợi ý bài hát</w:t>
      </w:r>
      <w:bookmarkEnd w:id="83"/>
      <w:bookmarkEnd w:id="84"/>
    </w:p>
    <w:p w14:paraId="471C35C2" w14:textId="28A6E020" w:rsidR="00F7101E" w:rsidRPr="0071049D" w:rsidRDefault="00F7101E" w:rsidP="00F7101E">
      <w:pPr>
        <w:rPr>
          <w:rFonts w:ascii="Times New Roman" w:hAnsi="Times New Roman" w:cs="Times New Roman"/>
          <w:b/>
          <w:bCs/>
          <w:i/>
          <w:iCs/>
          <w:sz w:val="26"/>
          <w:szCs w:val="26"/>
        </w:rPr>
      </w:pPr>
      <w:r w:rsidRPr="0071049D">
        <w:rPr>
          <w:rFonts w:ascii="Times New Roman" w:hAnsi="Times New Roman" w:cs="Times New Roman"/>
          <w:b/>
          <w:bCs/>
          <w:i/>
          <w:iCs/>
          <w:sz w:val="26"/>
          <w:szCs w:val="26"/>
        </w:rPr>
        <w:t>Sinh luật kết hợp</w:t>
      </w:r>
    </w:p>
    <w:p w14:paraId="76974CB6" w14:textId="0D65BFCE" w:rsidR="00F7101E" w:rsidRPr="0071049D" w:rsidRDefault="00F7101E" w:rsidP="00BC36C3">
      <w:pPr>
        <w:pStyle w:val="ListParagraph"/>
        <w:numPr>
          <w:ilvl w:val="0"/>
          <w:numId w:val="83"/>
        </w:numPr>
        <w:jc w:val="both"/>
        <w:rPr>
          <w:rFonts w:ascii="Times New Roman" w:hAnsi="Times New Roman" w:cs="Times New Roman"/>
          <w:sz w:val="26"/>
          <w:szCs w:val="26"/>
        </w:rPr>
      </w:pPr>
      <w:r w:rsidRPr="0071049D">
        <w:rPr>
          <w:rFonts w:ascii="Times New Roman" w:hAnsi="Times New Roman" w:cs="Times New Roman"/>
          <w:sz w:val="26"/>
          <w:szCs w:val="26"/>
        </w:rPr>
        <w:t>Hệ thống lấy ra danh sách bài hát trong mỗi danh sách phát (playlist) chuyển thành danh sách id bài hát để tạo thành các bản ghi dữ liệu giao dịch (transaction). Mỗi playlist tương ứng 1 transaction.</w:t>
      </w:r>
    </w:p>
    <w:p w14:paraId="38F0E4B3" w14:textId="6441E473" w:rsidR="00F7101E" w:rsidRPr="0071049D" w:rsidRDefault="00F7101E" w:rsidP="00BC36C3">
      <w:pPr>
        <w:pStyle w:val="ListParagraph"/>
        <w:numPr>
          <w:ilvl w:val="0"/>
          <w:numId w:val="83"/>
        </w:numPr>
        <w:jc w:val="both"/>
        <w:rPr>
          <w:rFonts w:ascii="Times New Roman" w:hAnsi="Times New Roman" w:cs="Times New Roman"/>
          <w:sz w:val="26"/>
          <w:szCs w:val="26"/>
        </w:rPr>
      </w:pPr>
      <w:r w:rsidRPr="0071049D">
        <w:rPr>
          <w:rFonts w:ascii="Times New Roman" w:hAnsi="Times New Roman" w:cs="Times New Roman"/>
          <w:sz w:val="26"/>
          <w:szCs w:val="26"/>
        </w:rPr>
        <w:t>Hê thống lấy ra danh sách bài hát yêu thích của mỗi tài khoản chuyển thành danh sách id bài hát để tạo thành các bản ghi dữ liệu giao dịch (transaction). Mỗi danh sách bài hát yêu thích của 1 tài khoản tương ứng 1 transaction.</w:t>
      </w:r>
    </w:p>
    <w:p w14:paraId="4EE5EC8A" w14:textId="7DF964BC" w:rsidR="00F7101E" w:rsidRPr="0071049D" w:rsidRDefault="00F7101E" w:rsidP="00BC36C3">
      <w:pPr>
        <w:pStyle w:val="ListParagraph"/>
        <w:numPr>
          <w:ilvl w:val="0"/>
          <w:numId w:val="83"/>
        </w:numPr>
        <w:jc w:val="both"/>
        <w:rPr>
          <w:rFonts w:ascii="Times New Roman" w:hAnsi="Times New Roman" w:cs="Times New Roman"/>
          <w:sz w:val="26"/>
          <w:szCs w:val="26"/>
        </w:rPr>
      </w:pPr>
      <w:r w:rsidRPr="0071049D">
        <w:rPr>
          <w:rFonts w:ascii="Times New Roman" w:hAnsi="Times New Roman" w:cs="Times New Roman"/>
          <w:sz w:val="26"/>
          <w:szCs w:val="26"/>
        </w:rPr>
        <w:t xml:space="preserve">Từ danh sách transaction thu được trên hệ thống áp dụng thuật toán Apriori để sinh ra </w:t>
      </w:r>
      <w:r w:rsidR="00F30D3B" w:rsidRPr="0071049D">
        <w:rPr>
          <w:rFonts w:ascii="Times New Roman" w:hAnsi="Times New Roman" w:cs="Times New Roman"/>
          <w:sz w:val="26"/>
          <w:szCs w:val="26"/>
        </w:rPr>
        <w:t xml:space="preserve">danh sách </w:t>
      </w:r>
      <w:r w:rsidRPr="0071049D">
        <w:rPr>
          <w:rFonts w:ascii="Times New Roman" w:hAnsi="Times New Roman" w:cs="Times New Roman"/>
          <w:sz w:val="26"/>
          <w:szCs w:val="26"/>
        </w:rPr>
        <w:t>các tập item thường xuyên (frequent itemsets)</w:t>
      </w:r>
      <w:r w:rsidR="00F30D3B" w:rsidRPr="0071049D">
        <w:rPr>
          <w:rFonts w:ascii="Times New Roman" w:hAnsi="Times New Roman" w:cs="Times New Roman"/>
          <w:sz w:val="26"/>
          <w:szCs w:val="26"/>
        </w:rPr>
        <w:t>.</w:t>
      </w:r>
    </w:p>
    <w:p w14:paraId="367C7928" w14:textId="695A2D7C" w:rsidR="00F30D3B" w:rsidRPr="0071049D" w:rsidRDefault="00F30D3B" w:rsidP="00BC36C3">
      <w:pPr>
        <w:pStyle w:val="ListParagraph"/>
        <w:numPr>
          <w:ilvl w:val="0"/>
          <w:numId w:val="83"/>
        </w:numPr>
        <w:jc w:val="both"/>
        <w:rPr>
          <w:rFonts w:ascii="Times New Roman" w:hAnsi="Times New Roman" w:cs="Times New Roman"/>
          <w:sz w:val="26"/>
          <w:szCs w:val="26"/>
        </w:rPr>
      </w:pPr>
      <w:r w:rsidRPr="0071049D">
        <w:rPr>
          <w:rFonts w:ascii="Times New Roman" w:hAnsi="Times New Roman" w:cs="Times New Roman"/>
          <w:sz w:val="26"/>
          <w:szCs w:val="26"/>
        </w:rPr>
        <w:t>Từ danh sách frequent itemsets trên hệ thống tiến hành sinh luật kết hợp</w:t>
      </w:r>
      <w:r w:rsidR="0080152E" w:rsidRPr="0071049D">
        <w:rPr>
          <w:rFonts w:ascii="Times New Roman" w:hAnsi="Times New Roman" w:cs="Times New Roman"/>
          <w:sz w:val="26"/>
          <w:szCs w:val="26"/>
        </w:rPr>
        <w:t xml:space="preserve"> có dạng X =&gt; Y</w:t>
      </w:r>
      <w:r w:rsidRPr="0071049D">
        <w:rPr>
          <w:rFonts w:ascii="Times New Roman" w:hAnsi="Times New Roman" w:cs="Times New Roman"/>
          <w:sz w:val="26"/>
          <w:szCs w:val="26"/>
        </w:rPr>
        <w:t>.</w:t>
      </w:r>
      <w:r w:rsidR="00B76D1F" w:rsidRPr="0071049D">
        <w:rPr>
          <w:rFonts w:ascii="Times New Roman" w:hAnsi="Times New Roman" w:cs="Times New Roman"/>
          <w:sz w:val="26"/>
          <w:szCs w:val="26"/>
        </w:rPr>
        <w:t xml:space="preserve"> Với X, Y là danh sách id bài hát.</w:t>
      </w:r>
    </w:p>
    <w:p w14:paraId="48AEAAE6" w14:textId="51701364" w:rsidR="00F30D3B" w:rsidRPr="0071049D" w:rsidRDefault="00F30D3B" w:rsidP="00BC36C3">
      <w:pPr>
        <w:pStyle w:val="ListParagraph"/>
        <w:numPr>
          <w:ilvl w:val="0"/>
          <w:numId w:val="83"/>
        </w:numPr>
        <w:jc w:val="both"/>
        <w:rPr>
          <w:rFonts w:ascii="Times New Roman" w:hAnsi="Times New Roman" w:cs="Times New Roman"/>
          <w:sz w:val="26"/>
          <w:szCs w:val="26"/>
        </w:rPr>
      </w:pPr>
      <w:r w:rsidRPr="0071049D">
        <w:rPr>
          <w:rFonts w:ascii="Times New Roman" w:hAnsi="Times New Roman" w:cs="Times New Roman"/>
          <w:sz w:val="26"/>
          <w:szCs w:val="26"/>
        </w:rPr>
        <w:lastRenderedPageBreak/>
        <w:t>Kết quả thu được danh sách luật kết hợp</w:t>
      </w:r>
      <w:r w:rsidR="0080152E" w:rsidRPr="0071049D">
        <w:rPr>
          <w:rFonts w:ascii="Times New Roman" w:hAnsi="Times New Roman" w:cs="Times New Roman"/>
          <w:sz w:val="26"/>
          <w:szCs w:val="26"/>
        </w:rPr>
        <w:t>.</w:t>
      </w:r>
      <w:r w:rsidRPr="0071049D">
        <w:rPr>
          <w:rFonts w:ascii="Times New Roman" w:hAnsi="Times New Roman" w:cs="Times New Roman"/>
          <w:sz w:val="26"/>
          <w:szCs w:val="26"/>
        </w:rPr>
        <w:t xml:space="preserve"> </w:t>
      </w:r>
      <w:r w:rsidR="0080152E" w:rsidRPr="0071049D">
        <w:rPr>
          <w:rFonts w:ascii="Times New Roman" w:hAnsi="Times New Roman" w:cs="Times New Roman"/>
          <w:sz w:val="26"/>
          <w:szCs w:val="26"/>
        </w:rPr>
        <w:t>H</w:t>
      </w:r>
      <w:r w:rsidRPr="0071049D">
        <w:rPr>
          <w:rFonts w:ascii="Times New Roman" w:hAnsi="Times New Roman" w:cs="Times New Roman"/>
          <w:sz w:val="26"/>
          <w:szCs w:val="26"/>
        </w:rPr>
        <w:t>ệ thống lưu danh sách luật này vào cơ sở dữ</w:t>
      </w:r>
      <w:r w:rsidR="002632FD" w:rsidRPr="0071049D">
        <w:rPr>
          <w:rFonts w:ascii="Times New Roman" w:hAnsi="Times New Roman" w:cs="Times New Roman"/>
          <w:sz w:val="26"/>
          <w:szCs w:val="26"/>
        </w:rPr>
        <w:t xml:space="preserve"> liệu</w:t>
      </w:r>
      <w:r w:rsidRPr="0071049D">
        <w:rPr>
          <w:rFonts w:ascii="Times New Roman" w:hAnsi="Times New Roman" w:cs="Times New Roman"/>
          <w:sz w:val="26"/>
          <w:szCs w:val="26"/>
        </w:rPr>
        <w:t>.</w:t>
      </w:r>
    </w:p>
    <w:p w14:paraId="356EC1AA" w14:textId="20653262" w:rsidR="00F7101E" w:rsidRPr="0071049D" w:rsidRDefault="00B76D1F" w:rsidP="00F7101E">
      <w:pPr>
        <w:rPr>
          <w:rFonts w:ascii="Times New Roman" w:hAnsi="Times New Roman" w:cs="Times New Roman"/>
          <w:b/>
          <w:bCs/>
          <w:i/>
          <w:iCs/>
          <w:sz w:val="26"/>
          <w:szCs w:val="26"/>
        </w:rPr>
      </w:pPr>
      <w:r w:rsidRPr="0071049D">
        <w:rPr>
          <w:rFonts w:ascii="Times New Roman" w:hAnsi="Times New Roman" w:cs="Times New Roman"/>
          <w:b/>
          <w:bCs/>
          <w:i/>
          <w:iCs/>
          <w:sz w:val="26"/>
          <w:szCs w:val="26"/>
        </w:rPr>
        <w:t>Sinh bài hát gợi ý cho người dùng</w:t>
      </w:r>
    </w:p>
    <w:p w14:paraId="654A9D56" w14:textId="561CE4B4" w:rsidR="00B76D1F" w:rsidRPr="0071049D" w:rsidRDefault="003B65B5" w:rsidP="00BC36C3">
      <w:pPr>
        <w:pStyle w:val="ListParagraph"/>
        <w:numPr>
          <w:ilvl w:val="0"/>
          <w:numId w:val="84"/>
        </w:numPr>
        <w:jc w:val="both"/>
        <w:rPr>
          <w:rFonts w:ascii="Times New Roman" w:hAnsi="Times New Roman" w:cs="Times New Roman"/>
          <w:sz w:val="26"/>
          <w:szCs w:val="26"/>
        </w:rPr>
      </w:pPr>
      <w:r w:rsidRPr="0071049D">
        <w:rPr>
          <w:rFonts w:ascii="Times New Roman" w:hAnsi="Times New Roman" w:cs="Times New Roman"/>
          <w:sz w:val="26"/>
          <w:szCs w:val="26"/>
        </w:rPr>
        <w:t xml:space="preserve">Khi người dùng chọn 1 bài hát. Hệ thống sẽ lấy id </w:t>
      </w:r>
      <w:r w:rsidR="00AE09DD" w:rsidRPr="0071049D">
        <w:rPr>
          <w:rFonts w:ascii="Times New Roman" w:hAnsi="Times New Roman" w:cs="Times New Roman"/>
          <w:sz w:val="26"/>
          <w:szCs w:val="26"/>
        </w:rPr>
        <w:t xml:space="preserve">của </w:t>
      </w:r>
      <w:r w:rsidRPr="0071049D">
        <w:rPr>
          <w:rFonts w:ascii="Times New Roman" w:hAnsi="Times New Roman" w:cs="Times New Roman"/>
          <w:sz w:val="26"/>
          <w:szCs w:val="26"/>
        </w:rPr>
        <w:t>bài hát</w:t>
      </w:r>
      <w:r w:rsidR="00AE09DD" w:rsidRPr="0071049D">
        <w:rPr>
          <w:rFonts w:ascii="Times New Roman" w:hAnsi="Times New Roman" w:cs="Times New Roman"/>
          <w:sz w:val="26"/>
          <w:szCs w:val="26"/>
        </w:rPr>
        <w:t xml:space="preserve"> đã chọn</w:t>
      </w:r>
      <w:r w:rsidRPr="0071049D">
        <w:rPr>
          <w:rFonts w:ascii="Times New Roman" w:hAnsi="Times New Roman" w:cs="Times New Roman"/>
          <w:sz w:val="26"/>
          <w:szCs w:val="26"/>
        </w:rPr>
        <w:t xml:space="preserve"> ghép với danh sách id bài hát người đó đã thích và danh sách id của 3 bài hát nghe gần nhất để tạo ra một </w:t>
      </w:r>
      <w:r w:rsidR="00A86538" w:rsidRPr="0071049D">
        <w:rPr>
          <w:rFonts w:ascii="Times New Roman" w:hAnsi="Times New Roman" w:cs="Times New Roman"/>
          <w:sz w:val="26"/>
          <w:szCs w:val="26"/>
        </w:rPr>
        <w:t>danh sách</w:t>
      </w:r>
      <w:r w:rsidRPr="0071049D">
        <w:rPr>
          <w:rFonts w:ascii="Times New Roman" w:hAnsi="Times New Roman" w:cs="Times New Roman"/>
          <w:sz w:val="26"/>
          <w:szCs w:val="26"/>
        </w:rPr>
        <w:t xml:space="preserve"> id đối chiếu với luật kết hợp.</w:t>
      </w:r>
    </w:p>
    <w:p w14:paraId="0DE04BFF" w14:textId="2A1DF361" w:rsidR="00A86538" w:rsidRPr="0071049D" w:rsidRDefault="000C3260" w:rsidP="00BC36C3">
      <w:pPr>
        <w:pStyle w:val="ListParagraph"/>
        <w:numPr>
          <w:ilvl w:val="0"/>
          <w:numId w:val="84"/>
        </w:numPr>
        <w:jc w:val="both"/>
        <w:rPr>
          <w:rFonts w:ascii="Times New Roman" w:hAnsi="Times New Roman" w:cs="Times New Roman"/>
          <w:sz w:val="26"/>
          <w:szCs w:val="26"/>
        </w:rPr>
      </w:pPr>
      <w:r w:rsidRPr="0071049D">
        <w:rPr>
          <w:rFonts w:ascii="Times New Roman" w:hAnsi="Times New Roman" w:cs="Times New Roman"/>
          <w:sz w:val="26"/>
          <w:szCs w:val="26"/>
        </w:rPr>
        <w:t xml:space="preserve">Hệ thống lấy ra các luật kết hợp đem đối chiếu </w:t>
      </w:r>
      <w:r w:rsidR="00121946" w:rsidRPr="0071049D">
        <w:rPr>
          <w:rFonts w:ascii="Times New Roman" w:hAnsi="Times New Roman" w:cs="Times New Roman"/>
          <w:sz w:val="26"/>
          <w:szCs w:val="26"/>
        </w:rPr>
        <w:t xml:space="preserve">từng luật </w:t>
      </w:r>
      <w:r w:rsidRPr="0071049D">
        <w:rPr>
          <w:rFonts w:ascii="Times New Roman" w:hAnsi="Times New Roman" w:cs="Times New Roman"/>
          <w:sz w:val="26"/>
          <w:szCs w:val="26"/>
        </w:rPr>
        <w:t>với danh sách id bên trên. Nếu danh sách id chứa toàn bộ id trong vế trái (vế X) của luật kết hợp</w:t>
      </w:r>
      <w:r w:rsidR="00121946" w:rsidRPr="0071049D">
        <w:rPr>
          <w:rFonts w:ascii="Times New Roman" w:hAnsi="Times New Roman" w:cs="Times New Roman"/>
          <w:sz w:val="26"/>
          <w:szCs w:val="26"/>
        </w:rPr>
        <w:t xml:space="preserve">, hệ thống thêm toàn bộ danh sách id bài hát trong vế phải của luật (vế Y) vào danh sách bài hát gợi ý. </w:t>
      </w:r>
    </w:p>
    <w:p w14:paraId="5A0EA548" w14:textId="7525D9CD" w:rsidR="00E01D62" w:rsidRPr="0071049D" w:rsidRDefault="00E01D62" w:rsidP="00BC36C3">
      <w:pPr>
        <w:pStyle w:val="ListParagraph"/>
        <w:numPr>
          <w:ilvl w:val="0"/>
          <w:numId w:val="84"/>
        </w:numPr>
        <w:jc w:val="both"/>
        <w:rPr>
          <w:rFonts w:ascii="Times New Roman" w:hAnsi="Times New Roman" w:cs="Times New Roman"/>
          <w:sz w:val="26"/>
          <w:szCs w:val="26"/>
        </w:rPr>
      </w:pPr>
      <w:r w:rsidRPr="0071049D">
        <w:rPr>
          <w:rFonts w:ascii="Times New Roman" w:hAnsi="Times New Roman" w:cs="Times New Roman"/>
          <w:sz w:val="26"/>
          <w:szCs w:val="26"/>
        </w:rPr>
        <w:t xml:space="preserve">Kết quả thu được </w:t>
      </w:r>
      <w:r w:rsidR="002538C4" w:rsidRPr="0071049D">
        <w:rPr>
          <w:rFonts w:ascii="Times New Roman" w:hAnsi="Times New Roman" w:cs="Times New Roman"/>
          <w:sz w:val="26"/>
          <w:szCs w:val="26"/>
        </w:rPr>
        <w:t>hệ thống</w:t>
      </w:r>
      <w:r w:rsidRPr="0071049D">
        <w:rPr>
          <w:rFonts w:ascii="Times New Roman" w:hAnsi="Times New Roman" w:cs="Times New Roman"/>
          <w:sz w:val="26"/>
          <w:szCs w:val="26"/>
        </w:rPr>
        <w:t xml:space="preserve"> loại bỏ phần tử trùng lặp thu được danh sách các bài hát gợi ý.</w:t>
      </w:r>
      <w:r w:rsidR="00BF32E0" w:rsidRPr="0071049D">
        <w:rPr>
          <w:rFonts w:ascii="Times New Roman" w:hAnsi="Times New Roman" w:cs="Times New Roman"/>
          <w:sz w:val="26"/>
          <w:szCs w:val="26"/>
        </w:rPr>
        <w:t xml:space="preserve"> </w:t>
      </w:r>
    </w:p>
    <w:p w14:paraId="060343D5" w14:textId="5B76864C" w:rsidR="00072581" w:rsidRPr="0071049D" w:rsidRDefault="001334B8" w:rsidP="007F1AC8">
      <w:pPr>
        <w:pStyle w:val="Heading2"/>
        <w:rPr>
          <w:rFonts w:ascii="Times New Roman" w:hAnsi="Times New Roman" w:cs="Times New Roman"/>
          <w:b/>
          <w:bCs/>
          <w:color w:val="000000" w:themeColor="text1"/>
        </w:rPr>
      </w:pPr>
      <w:bookmarkStart w:id="85" w:name="_Toc185347766"/>
      <w:r w:rsidRPr="0071049D">
        <w:rPr>
          <w:rFonts w:ascii="Times New Roman" w:hAnsi="Times New Roman" w:cs="Times New Roman"/>
          <w:b/>
          <w:bCs/>
          <w:color w:val="000000" w:themeColor="text1"/>
        </w:rPr>
        <w:t>4.</w:t>
      </w:r>
      <w:r w:rsidR="00B83810" w:rsidRPr="0071049D">
        <w:rPr>
          <w:rFonts w:ascii="Times New Roman" w:hAnsi="Times New Roman" w:cs="Times New Roman"/>
          <w:b/>
          <w:bCs/>
          <w:color w:val="000000" w:themeColor="text1"/>
        </w:rPr>
        <w:t>3</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85"/>
    </w:p>
    <w:p w14:paraId="29FB30FC" w14:textId="58FCD52B" w:rsidR="0017275E" w:rsidRPr="0071049D" w:rsidRDefault="001334B8" w:rsidP="007F1AC8">
      <w:pPr>
        <w:pStyle w:val="Heading3"/>
        <w:rPr>
          <w:rFonts w:ascii="Times New Roman" w:hAnsi="Times New Roman" w:cs="Times New Roman"/>
          <w:b/>
          <w:bCs/>
          <w:i/>
          <w:iCs/>
          <w:color w:val="000000" w:themeColor="text1"/>
          <w:sz w:val="26"/>
          <w:szCs w:val="26"/>
        </w:rPr>
      </w:pPr>
      <w:bookmarkStart w:id="86" w:name="_Toc185347767"/>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B83810" w:rsidRPr="0071049D">
        <w:rPr>
          <w:rFonts w:ascii="Times New Roman" w:hAnsi="Times New Roman" w:cs="Times New Roman"/>
          <w:b/>
          <w:bCs/>
          <w:i/>
          <w:iCs/>
          <w:color w:val="000000" w:themeColor="text1"/>
          <w:sz w:val="26"/>
          <w:szCs w:val="26"/>
        </w:rPr>
        <w:t>3</w:t>
      </w:r>
      <w:r w:rsidR="00621707" w:rsidRPr="0071049D">
        <w:rPr>
          <w:rFonts w:ascii="Times New Roman" w:hAnsi="Times New Roman" w:cs="Times New Roman"/>
          <w:b/>
          <w:bCs/>
          <w:i/>
          <w:iCs/>
          <w:color w:val="000000" w:themeColor="text1"/>
          <w:sz w:val="26"/>
          <w:szCs w:val="26"/>
        </w:rPr>
        <w:t>.1: Các chức năng chung của người dùng</w:t>
      </w:r>
      <w:bookmarkEnd w:id="86"/>
    </w:p>
    <w:p w14:paraId="35F21A59" w14:textId="477AC20E" w:rsidR="00072581" w:rsidRPr="0071049D" w:rsidRDefault="00621707" w:rsidP="00BC36C3">
      <w:pPr>
        <w:pStyle w:val="ListParagraph"/>
        <w:numPr>
          <w:ilvl w:val="0"/>
          <w:numId w:val="55"/>
        </w:num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Lấy lại mật khẩu</w:t>
      </w:r>
    </w:p>
    <w:p w14:paraId="4DFEAEDF" w14:textId="77777777" w:rsidR="00025691" w:rsidRPr="0071049D" w:rsidRDefault="00D3257A" w:rsidP="00025691">
      <w:pPr>
        <w:keepNext/>
        <w:tabs>
          <w:tab w:val="left" w:pos="1279"/>
        </w:tabs>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3D42ABA7" wp14:editId="20592DB7">
            <wp:extent cx="5399405" cy="1746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1746885"/>
                    </a:xfrm>
                    <a:prstGeom prst="rect">
                      <a:avLst/>
                    </a:prstGeom>
                  </pic:spPr>
                </pic:pic>
              </a:graphicData>
            </a:graphic>
          </wp:inline>
        </w:drawing>
      </w:r>
    </w:p>
    <w:p w14:paraId="1449F6A1" w14:textId="30655A09" w:rsidR="004E61EB" w:rsidRPr="0071049D" w:rsidRDefault="00025691" w:rsidP="00E922F8">
      <w:pPr>
        <w:pStyle w:val="Caption"/>
        <w:rPr>
          <w:rFonts w:cs="Times New Roman"/>
        </w:rPr>
      </w:pPr>
      <w:bookmarkStart w:id="87" w:name="_Toc91419340"/>
      <w:bookmarkStart w:id="88" w:name="_Toc9142361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w:t>
      </w:r>
      <w:r w:rsidR="00E6405A" w:rsidRPr="0071049D">
        <w:rPr>
          <w:rFonts w:cs="Times New Roman"/>
        </w:rPr>
        <w:t xml:space="preserve">Biểu </w:t>
      </w:r>
      <w:r w:rsidRPr="0071049D">
        <w:rPr>
          <w:rFonts w:cs="Times New Roman"/>
        </w:rPr>
        <w:t>đồ lớp chức năng lấy lại mật khẩu</w:t>
      </w:r>
      <w:bookmarkEnd w:id="87"/>
      <w:bookmarkEnd w:id="88"/>
    </w:p>
    <w:p w14:paraId="0F4077ED" w14:textId="458E3A2A" w:rsidR="002D674E" w:rsidRPr="0071049D" w:rsidRDefault="002D674E" w:rsidP="002D674E">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1 giao diện (Hình 4.</w:t>
      </w:r>
      <w:r w:rsidR="00AD4669"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37457EDD" w14:textId="66FE87DB" w:rsidR="002D674E" w:rsidRPr="0071049D" w:rsidRDefault="002D674E" w:rsidP="00BC36C3">
      <w:pPr>
        <w:pStyle w:val="ListParagraph"/>
        <w:numPr>
          <w:ilvl w:val="0"/>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forgot: </w:t>
      </w:r>
      <w:r w:rsidR="007A388F" w:rsidRPr="0071049D">
        <w:rPr>
          <w:rFonts w:ascii="Times New Roman" w:hAnsi="Times New Roman" w:cs="Times New Roman"/>
          <w:color w:val="000000" w:themeColor="text1"/>
          <w:sz w:val="26"/>
          <w:szCs w:val="26"/>
        </w:rPr>
        <w:t>giao diện t</w:t>
      </w:r>
      <w:r w:rsidRPr="0071049D">
        <w:rPr>
          <w:rFonts w:ascii="Times New Roman" w:hAnsi="Times New Roman" w:cs="Times New Roman"/>
          <w:color w:val="000000" w:themeColor="text1"/>
          <w:sz w:val="26"/>
          <w:szCs w:val="26"/>
        </w:rPr>
        <w:t>rang quên mật khẩu.</w:t>
      </w:r>
    </w:p>
    <w:p w14:paraId="00EA2056" w14:textId="3F3F91A9" w:rsidR="005321BD" w:rsidRPr="0071049D" w:rsidRDefault="007A388F" w:rsidP="00BC36C3">
      <w:pPr>
        <w:pStyle w:val="ListParagraph"/>
        <w:numPr>
          <w:ilvl w:val="0"/>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ogin: giao diện trang đăng nhập.</w:t>
      </w:r>
    </w:p>
    <w:p w14:paraId="0020ADDE" w14:textId="77777777" w:rsidR="002D674E" w:rsidRPr="0071049D" w:rsidRDefault="002D674E" w:rsidP="002D674E">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cần các phương thức của tầng nghiệp vụ:</w:t>
      </w:r>
    </w:p>
    <w:p w14:paraId="51CAFA35" w14:textId="77777777" w:rsidR="00CC063E" w:rsidRPr="0071049D" w:rsidRDefault="002D674E" w:rsidP="00BC36C3">
      <w:pPr>
        <w:pStyle w:val="ListParagraph"/>
        <w:numPr>
          <w:ilvl w:val="0"/>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AccountDAO: </w:t>
      </w:r>
    </w:p>
    <w:p w14:paraId="1C17B1BB" w14:textId="72ED9AFE" w:rsidR="002D674E" w:rsidRPr="0071049D" w:rsidRDefault="00CC063E" w:rsidP="00BC36C3">
      <w:pPr>
        <w:pStyle w:val="ListParagraph"/>
        <w:numPr>
          <w:ilvl w:val="1"/>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2D674E" w:rsidRPr="0071049D">
        <w:rPr>
          <w:rFonts w:ascii="Times New Roman" w:hAnsi="Times New Roman" w:cs="Times New Roman"/>
          <w:color w:val="000000" w:themeColor="text1"/>
          <w:sz w:val="26"/>
          <w:szCs w:val="26"/>
        </w:rPr>
        <w:t>findByUserName(</w:t>
      </w:r>
      <w:proofErr w:type="gramEnd"/>
      <w:r w:rsidR="002D674E" w:rsidRPr="0071049D">
        <w:rPr>
          <w:rFonts w:ascii="Times New Roman" w:hAnsi="Times New Roman" w:cs="Times New Roman"/>
          <w:color w:val="000000" w:themeColor="text1"/>
          <w:sz w:val="26"/>
          <w:szCs w:val="26"/>
        </w:rPr>
        <w:t>String username): Lấy tài khoản theo username.</w:t>
      </w:r>
    </w:p>
    <w:p w14:paraId="540A0499" w14:textId="77777777" w:rsidR="002D674E" w:rsidRPr="0071049D" w:rsidRDefault="002D674E" w:rsidP="002D674E">
      <w:pPr>
        <w:pStyle w:val="ListParagraph"/>
        <w:numPr>
          <w:ilvl w:val="0"/>
          <w:numId w:val="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sendEmail(</w:t>
      </w:r>
      <w:proofErr w:type="gramEnd"/>
      <w:r w:rsidRPr="0071049D">
        <w:rPr>
          <w:rFonts w:ascii="Times New Roman" w:hAnsi="Times New Roman" w:cs="Times New Roman"/>
          <w:color w:val="000000" w:themeColor="text1"/>
          <w:sz w:val="26"/>
          <w:szCs w:val="26"/>
        </w:rPr>
        <w:t>String email,String tittle, String content): Gửi email.</w:t>
      </w:r>
    </w:p>
    <w:p w14:paraId="030C10ED" w14:textId="77777777" w:rsidR="006109BD" w:rsidRPr="0071049D" w:rsidRDefault="006109BD" w:rsidP="006109BD">
      <w:pPr>
        <w:rPr>
          <w:rFonts w:ascii="Times New Roman" w:hAnsi="Times New Roman" w:cs="Times New Roman"/>
        </w:rPr>
      </w:pPr>
    </w:p>
    <w:p w14:paraId="30E3EE0D" w14:textId="77777777" w:rsidR="00E6405A" w:rsidRPr="0071049D" w:rsidRDefault="0016166F" w:rsidP="00E6405A">
      <w:pPr>
        <w:keepNext/>
        <w:tabs>
          <w:tab w:val="left" w:pos="1279"/>
        </w:tabs>
        <w:rPr>
          <w:rFonts w:ascii="Times New Roman" w:hAnsi="Times New Roman" w:cs="Times New Roman"/>
        </w:rPr>
      </w:pPr>
      <w:r w:rsidRPr="0071049D">
        <w:rPr>
          <w:rFonts w:ascii="Times New Roman" w:hAnsi="Times New Roman" w:cs="Times New Roman"/>
          <w:noProof/>
          <w:color w:val="000000" w:themeColor="text1"/>
        </w:rPr>
        <w:lastRenderedPageBreak/>
        <w:drawing>
          <wp:inline distT="0" distB="0" distL="0" distR="0" wp14:anchorId="6ED3135B" wp14:editId="58A78A48">
            <wp:extent cx="5399405" cy="2870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870200"/>
                    </a:xfrm>
                    <a:prstGeom prst="rect">
                      <a:avLst/>
                    </a:prstGeom>
                  </pic:spPr>
                </pic:pic>
              </a:graphicData>
            </a:graphic>
          </wp:inline>
        </w:drawing>
      </w:r>
    </w:p>
    <w:p w14:paraId="02AF3662" w14:textId="7D533B71" w:rsidR="0016166F" w:rsidRPr="0071049D" w:rsidRDefault="00E6405A" w:rsidP="00E922F8">
      <w:pPr>
        <w:pStyle w:val="Caption"/>
        <w:rPr>
          <w:rFonts w:cs="Times New Roman"/>
          <w:color w:val="000000" w:themeColor="text1"/>
        </w:rPr>
      </w:pPr>
      <w:bookmarkStart w:id="89" w:name="_Toc91419341"/>
      <w:bookmarkStart w:id="90" w:name="_Toc9142361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002B0000" w:rsidRPr="0071049D">
        <w:rPr>
          <w:rFonts w:cs="Times New Roman"/>
        </w:rPr>
        <w:t xml:space="preserve"> Biểu đồ tuần tự chức năng lấy lại mật khẩu.</w:t>
      </w:r>
      <w:bookmarkEnd w:id="89"/>
      <w:bookmarkEnd w:id="90"/>
    </w:p>
    <w:p w14:paraId="09636236" w14:textId="2CB8837B" w:rsidR="00402A69" w:rsidRPr="0071049D" w:rsidRDefault="00995F2E" w:rsidP="00402A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theo hình</w:t>
      </w:r>
      <w:r w:rsidR="00453605" w:rsidRPr="0071049D">
        <w:rPr>
          <w:rFonts w:ascii="Times New Roman" w:hAnsi="Times New Roman" w:cs="Times New Roman"/>
          <w:color w:val="000000" w:themeColor="text1"/>
          <w:sz w:val="26"/>
          <w:szCs w:val="26"/>
        </w:rPr>
        <w:t xml:space="preserve"> (Hình 4.</w:t>
      </w:r>
      <w:r w:rsidR="00AD4669" w:rsidRPr="0071049D">
        <w:rPr>
          <w:rFonts w:ascii="Times New Roman" w:hAnsi="Times New Roman" w:cs="Times New Roman"/>
          <w:color w:val="000000" w:themeColor="text1"/>
          <w:sz w:val="26"/>
          <w:szCs w:val="26"/>
        </w:rPr>
        <w:t>4</w:t>
      </w:r>
      <w:r w:rsidR="00453605"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2CF15C5D" w14:textId="29C6B582" w:rsidR="00995F2E" w:rsidRPr="0071049D" w:rsidRDefault="00995F2E"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i giao diện đăng nhập chọn chức năng quên mật khẩu.</w:t>
      </w:r>
    </w:p>
    <w:p w14:paraId="472E14CB" w14:textId="73DD33DF" w:rsidR="00DD2FDF" w:rsidRPr="0071049D" w:rsidRDefault="00DD2FDF"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lấy lại mật khẩu hiện ra</w:t>
      </w:r>
    </w:p>
    <w:p w14:paraId="0D999198" w14:textId="789A3381" w:rsidR="00995F2E" w:rsidRPr="0071049D" w:rsidRDefault="00995F2E"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nhập </w:t>
      </w:r>
      <w:r w:rsidR="00DD2FDF" w:rsidRPr="0071049D">
        <w:rPr>
          <w:rFonts w:ascii="Times New Roman" w:hAnsi="Times New Roman" w:cs="Times New Roman"/>
          <w:color w:val="000000" w:themeColor="text1"/>
          <w:sz w:val="26"/>
          <w:szCs w:val="26"/>
        </w:rPr>
        <w:t xml:space="preserve">tài khoản </w:t>
      </w:r>
      <w:r w:rsidRPr="0071049D">
        <w:rPr>
          <w:rFonts w:ascii="Times New Roman" w:hAnsi="Times New Roman" w:cs="Times New Roman"/>
          <w:color w:val="000000" w:themeColor="text1"/>
          <w:sz w:val="26"/>
          <w:szCs w:val="26"/>
        </w:rPr>
        <w:t>vào và nhấn nút tìm lại.</w:t>
      </w:r>
    </w:p>
    <w:p w14:paraId="794FE04B" w14:textId="11DB8978" w:rsidR="00995F2E" w:rsidRPr="0071049D" w:rsidRDefault="006348C0"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995F2E" w:rsidRPr="0071049D">
        <w:rPr>
          <w:rFonts w:ascii="Times New Roman" w:hAnsi="Times New Roman" w:cs="Times New Roman"/>
          <w:color w:val="000000" w:themeColor="text1"/>
          <w:sz w:val="26"/>
          <w:szCs w:val="26"/>
        </w:rPr>
        <w:t xml:space="preserve">lấy thông tin tài khoản </w:t>
      </w:r>
      <w:r w:rsidR="0044429E" w:rsidRPr="0071049D">
        <w:rPr>
          <w:rFonts w:ascii="Times New Roman" w:hAnsi="Times New Roman" w:cs="Times New Roman"/>
          <w:color w:val="000000" w:themeColor="text1"/>
          <w:sz w:val="26"/>
          <w:szCs w:val="26"/>
        </w:rPr>
        <w:t>theo tên tài khoản đã nhập</w:t>
      </w:r>
      <w:r w:rsidR="00995F2E" w:rsidRPr="0071049D">
        <w:rPr>
          <w:rFonts w:ascii="Times New Roman" w:hAnsi="Times New Roman" w:cs="Times New Roman"/>
          <w:color w:val="000000" w:themeColor="text1"/>
          <w:sz w:val="26"/>
          <w:szCs w:val="26"/>
        </w:rPr>
        <w:t xml:space="preserve"> và gửi email tới email của người dùng đã đăng ký.</w:t>
      </w:r>
    </w:p>
    <w:p w14:paraId="26AA1F43" w14:textId="76F9121F" w:rsidR="00995F2E" w:rsidRPr="0071049D" w:rsidRDefault="00995F2E"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hông báo thành công tới người dùng.</w:t>
      </w:r>
    </w:p>
    <w:p w14:paraId="0E0486B6" w14:textId="77777777" w:rsidR="00995F2E" w:rsidRPr="0071049D" w:rsidRDefault="00995F2E" w:rsidP="00402A69">
      <w:pPr>
        <w:tabs>
          <w:tab w:val="left" w:pos="1279"/>
        </w:tabs>
        <w:rPr>
          <w:rFonts w:ascii="Times New Roman" w:hAnsi="Times New Roman" w:cs="Times New Roman"/>
          <w:color w:val="000000" w:themeColor="text1"/>
          <w:sz w:val="26"/>
          <w:szCs w:val="26"/>
        </w:rPr>
      </w:pPr>
    </w:p>
    <w:p w14:paraId="3A26DDA2" w14:textId="3A528E9B" w:rsidR="007A32C5" w:rsidRPr="0071049D" w:rsidRDefault="007A32C5" w:rsidP="00BC36C3">
      <w:pPr>
        <w:pStyle w:val="ListParagraph"/>
        <w:numPr>
          <w:ilvl w:val="0"/>
          <w:numId w:val="5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Đổi mật khẩu</w:t>
      </w:r>
    </w:p>
    <w:p w14:paraId="22F8DD5E" w14:textId="77777777" w:rsidR="00B650FF" w:rsidRPr="0071049D" w:rsidRDefault="00EC19EF" w:rsidP="00B650FF">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6AAD4AA6" wp14:editId="517F7E23">
            <wp:extent cx="5391303" cy="2633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761" cy="2638942"/>
                    </a:xfrm>
                    <a:prstGeom prst="rect">
                      <a:avLst/>
                    </a:prstGeom>
                  </pic:spPr>
                </pic:pic>
              </a:graphicData>
            </a:graphic>
          </wp:inline>
        </w:drawing>
      </w:r>
    </w:p>
    <w:p w14:paraId="2AAC9708" w14:textId="7CC23E9E" w:rsidR="007A32C5" w:rsidRPr="0071049D" w:rsidRDefault="00B650FF" w:rsidP="00E922F8">
      <w:pPr>
        <w:pStyle w:val="Caption"/>
        <w:rPr>
          <w:rFonts w:cs="Times New Roman"/>
          <w:color w:val="000000" w:themeColor="text1"/>
          <w:sz w:val="26"/>
          <w:szCs w:val="26"/>
        </w:rPr>
      </w:pPr>
      <w:bookmarkStart w:id="91" w:name="_Toc91419342"/>
      <w:bookmarkStart w:id="92" w:name="_Toc9142361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Pr="0071049D">
        <w:rPr>
          <w:rFonts w:cs="Times New Roman"/>
        </w:rPr>
        <w:t xml:space="preserve"> Biểu đồ lớp chức năng đổi mật khẩu.</w:t>
      </w:r>
      <w:bookmarkEnd w:id="91"/>
      <w:bookmarkEnd w:id="92"/>
    </w:p>
    <w:p w14:paraId="1A265151" w14:textId="5C97B9E5" w:rsidR="00254E0C" w:rsidRPr="0071049D" w:rsidRDefault="00254E0C" w:rsidP="00254E0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w:t>
      </w:r>
      <w:r w:rsidR="00847E08"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4B0A5848" w14:textId="75CE053B" w:rsidR="00254E0C" w:rsidRPr="0071049D" w:rsidRDefault="00254E0C" w:rsidP="00254E0C">
      <w:pPr>
        <w:pStyle w:val="ListParagraph"/>
        <w:numPr>
          <w:ilvl w:val="3"/>
          <w:numId w:val="5"/>
        </w:numPr>
        <w:tabs>
          <w:tab w:val="left" w:pos="1279"/>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ogin: </w:t>
      </w:r>
      <w:r w:rsidR="005D3D27" w:rsidRPr="0071049D">
        <w:rPr>
          <w:rFonts w:ascii="Times New Roman" w:hAnsi="Times New Roman" w:cs="Times New Roman"/>
          <w:color w:val="000000" w:themeColor="text1"/>
          <w:sz w:val="26"/>
          <w:szCs w:val="26"/>
        </w:rPr>
        <w:t xml:space="preserve">giao diện </w:t>
      </w:r>
      <w:r w:rsidRPr="0071049D">
        <w:rPr>
          <w:rFonts w:ascii="Times New Roman" w:hAnsi="Times New Roman" w:cs="Times New Roman"/>
          <w:color w:val="000000" w:themeColor="text1"/>
          <w:sz w:val="26"/>
          <w:szCs w:val="26"/>
        </w:rPr>
        <w:t>trang đăng nhập.</w:t>
      </w:r>
    </w:p>
    <w:p w14:paraId="66E9A369" w14:textId="7B26D34D" w:rsidR="00254E0C" w:rsidRPr="0071049D" w:rsidRDefault="00254E0C" w:rsidP="00254E0C">
      <w:pPr>
        <w:pStyle w:val="ListParagraph"/>
        <w:numPr>
          <w:ilvl w:val="3"/>
          <w:numId w:val="5"/>
        </w:numPr>
        <w:tabs>
          <w:tab w:val="left" w:pos="1279"/>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angepass: </w:t>
      </w:r>
      <w:r w:rsidR="00802A8A" w:rsidRPr="0071049D">
        <w:rPr>
          <w:rFonts w:ascii="Times New Roman" w:hAnsi="Times New Roman" w:cs="Times New Roman"/>
          <w:color w:val="000000" w:themeColor="text1"/>
          <w:sz w:val="26"/>
          <w:szCs w:val="26"/>
        </w:rPr>
        <w:t xml:space="preserve">giao diện </w:t>
      </w:r>
      <w:r w:rsidRPr="0071049D">
        <w:rPr>
          <w:rFonts w:ascii="Times New Roman" w:hAnsi="Times New Roman" w:cs="Times New Roman"/>
          <w:color w:val="000000" w:themeColor="text1"/>
          <w:sz w:val="26"/>
          <w:szCs w:val="26"/>
        </w:rPr>
        <w:t>trang đổi mật khẩu.</w:t>
      </w:r>
    </w:p>
    <w:p w14:paraId="2C2EEA82" w14:textId="77777777" w:rsidR="00254E0C" w:rsidRPr="0071049D" w:rsidRDefault="00254E0C" w:rsidP="00254E0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các chức năng của tầng nghiệp vụ:</w:t>
      </w:r>
    </w:p>
    <w:p w14:paraId="1EE73E44" w14:textId="53567C34" w:rsidR="00254E0C" w:rsidRPr="0071049D" w:rsidRDefault="00254E0C" w:rsidP="00254E0C">
      <w:pPr>
        <w:pStyle w:val="ListParagraph"/>
        <w:numPr>
          <w:ilvl w:val="0"/>
          <w:numId w:val="9"/>
        </w:numPr>
        <w:tabs>
          <w:tab w:val="left" w:pos="1279"/>
        </w:tabs>
        <w:ind w:hanging="15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AccountDAO:</w:t>
      </w:r>
    </w:p>
    <w:p w14:paraId="284C83A8" w14:textId="77777777" w:rsidR="00254E0C" w:rsidRPr="0071049D" w:rsidRDefault="00254E0C" w:rsidP="00254E0C">
      <w:pPr>
        <w:pStyle w:val="ListParagraph"/>
        <w:numPr>
          <w:ilvl w:val="1"/>
          <w:numId w:val="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ab/>
      </w:r>
      <w:proofErr w:type="gramStart"/>
      <w:r w:rsidRPr="0071049D">
        <w:rPr>
          <w:rFonts w:ascii="Times New Roman" w:hAnsi="Times New Roman" w:cs="Times New Roman"/>
          <w:color w:val="000000" w:themeColor="text1"/>
          <w:sz w:val="26"/>
          <w:szCs w:val="26"/>
        </w:rPr>
        <w:t>findByUsernameAndPassword(</w:t>
      </w:r>
      <w:proofErr w:type="gramEnd"/>
      <w:r w:rsidRPr="0071049D">
        <w:rPr>
          <w:rFonts w:ascii="Times New Roman" w:hAnsi="Times New Roman" w:cs="Times New Roman"/>
          <w:color w:val="000000" w:themeColor="text1"/>
          <w:sz w:val="26"/>
          <w:szCs w:val="26"/>
        </w:rPr>
        <w:t>String username, String password): tìm kiếm theo tên tài khoản, mật khẩu.</w:t>
      </w:r>
    </w:p>
    <w:p w14:paraId="1A638C6A" w14:textId="77777777" w:rsidR="00254E0C" w:rsidRPr="0071049D" w:rsidRDefault="00254E0C" w:rsidP="00254E0C">
      <w:pPr>
        <w:pStyle w:val="ListParagraph"/>
        <w:numPr>
          <w:ilvl w:val="1"/>
          <w:numId w:val="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7211C64E" w14:textId="77777777" w:rsidR="00EC19EF" w:rsidRPr="0071049D" w:rsidRDefault="00EC19EF" w:rsidP="007A32C5">
      <w:pPr>
        <w:tabs>
          <w:tab w:val="left" w:pos="1279"/>
        </w:tabs>
        <w:rPr>
          <w:rFonts w:ascii="Times New Roman" w:hAnsi="Times New Roman" w:cs="Times New Roman"/>
          <w:color w:val="000000" w:themeColor="text1"/>
          <w:sz w:val="26"/>
          <w:szCs w:val="26"/>
        </w:rPr>
      </w:pPr>
    </w:p>
    <w:p w14:paraId="2A5E9AFC" w14:textId="77777777" w:rsidR="0053783B" w:rsidRPr="0071049D" w:rsidRDefault="00D718C0" w:rsidP="0053783B">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F52320A" wp14:editId="43164CBE">
            <wp:extent cx="5399405" cy="3065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065780"/>
                    </a:xfrm>
                    <a:prstGeom prst="rect">
                      <a:avLst/>
                    </a:prstGeom>
                  </pic:spPr>
                </pic:pic>
              </a:graphicData>
            </a:graphic>
          </wp:inline>
        </w:drawing>
      </w:r>
    </w:p>
    <w:p w14:paraId="66321167" w14:textId="5C10306B" w:rsidR="007A32C5" w:rsidRPr="0071049D" w:rsidRDefault="0053783B" w:rsidP="00E922F8">
      <w:pPr>
        <w:pStyle w:val="Caption"/>
        <w:rPr>
          <w:rFonts w:cs="Times New Roman"/>
          <w:color w:val="000000" w:themeColor="text1"/>
          <w:sz w:val="26"/>
          <w:szCs w:val="26"/>
        </w:rPr>
      </w:pPr>
      <w:bookmarkStart w:id="93" w:name="_Toc91419343"/>
      <w:bookmarkStart w:id="94" w:name="_Toc9142361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Biểu đồ tuần tự chức năng đổi mật khẩu</w:t>
      </w:r>
      <w:bookmarkEnd w:id="93"/>
      <w:bookmarkEnd w:id="94"/>
    </w:p>
    <w:p w14:paraId="01BFED94" w14:textId="645E0C0E" w:rsidR="004F3304" w:rsidRPr="0071049D" w:rsidRDefault="004F3304" w:rsidP="004F33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theo hình</w:t>
      </w:r>
      <w:r w:rsidR="00B51BDB" w:rsidRPr="0071049D">
        <w:rPr>
          <w:rFonts w:ascii="Times New Roman" w:hAnsi="Times New Roman" w:cs="Times New Roman"/>
          <w:color w:val="000000" w:themeColor="text1"/>
          <w:sz w:val="26"/>
          <w:szCs w:val="26"/>
        </w:rPr>
        <w:t xml:space="preserve"> (Hình 4.</w:t>
      </w:r>
      <w:r w:rsidR="00545549" w:rsidRPr="0071049D">
        <w:rPr>
          <w:rFonts w:ascii="Times New Roman" w:hAnsi="Times New Roman" w:cs="Times New Roman"/>
          <w:color w:val="000000" w:themeColor="text1"/>
          <w:sz w:val="26"/>
          <w:szCs w:val="26"/>
        </w:rPr>
        <w:t>6</w:t>
      </w:r>
      <w:r w:rsidR="00B51BD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p>
    <w:p w14:paraId="01CA6AF5" w14:textId="489FC1B7" w:rsidR="004F3304" w:rsidRPr="0071049D" w:rsidRDefault="004F3304"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i giao diện đăng nhập, người dùng chọn chức năng đổi mật khẩu.</w:t>
      </w:r>
    </w:p>
    <w:p w14:paraId="33D75A7B" w14:textId="09A7A6B1" w:rsidR="004F3304" w:rsidRPr="0071049D" w:rsidRDefault="004F3304"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và nhấn nút đổi.</w:t>
      </w:r>
    </w:p>
    <w:p w14:paraId="7FB27DA8" w14:textId="09DDE41A" w:rsidR="004F3304" w:rsidRPr="0071049D" w:rsidRDefault="000F7EFC"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w:t>
      </w:r>
      <w:r w:rsidR="00436138" w:rsidRPr="0071049D">
        <w:rPr>
          <w:rFonts w:ascii="Times New Roman" w:hAnsi="Times New Roman" w:cs="Times New Roman"/>
          <w:color w:val="000000" w:themeColor="text1"/>
          <w:sz w:val="26"/>
          <w:szCs w:val="26"/>
        </w:rPr>
        <w:t xml:space="preserve"> tìm kiếm thông tin về tài khoản và đối chiếu sau đó lưu lại mật khẩu mới.</w:t>
      </w:r>
    </w:p>
    <w:p w14:paraId="1E72CA77" w14:textId="53651055" w:rsidR="00426FC1" w:rsidRPr="0071049D" w:rsidRDefault="00436138" w:rsidP="00426FC1">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hông báo thành công tới người dùng</w:t>
      </w:r>
      <w:r w:rsidR="00352723" w:rsidRPr="0071049D">
        <w:rPr>
          <w:rFonts w:ascii="Times New Roman" w:hAnsi="Times New Roman" w:cs="Times New Roman"/>
          <w:color w:val="000000" w:themeColor="text1"/>
          <w:sz w:val="26"/>
          <w:szCs w:val="26"/>
        </w:rPr>
        <w:t>.</w:t>
      </w:r>
    </w:p>
    <w:p w14:paraId="6730800B" w14:textId="6E8D1833" w:rsidR="000850D2" w:rsidRPr="0071049D" w:rsidRDefault="000850D2" w:rsidP="000850D2">
      <w:pPr>
        <w:tabs>
          <w:tab w:val="left" w:pos="1279"/>
        </w:tabs>
        <w:rPr>
          <w:rFonts w:ascii="Times New Roman" w:hAnsi="Times New Roman" w:cs="Times New Roman"/>
          <w:color w:val="000000" w:themeColor="text1"/>
          <w:sz w:val="26"/>
          <w:szCs w:val="26"/>
        </w:rPr>
      </w:pPr>
    </w:p>
    <w:p w14:paraId="35E652EA" w14:textId="6007B48C" w:rsidR="000850D2" w:rsidRPr="0071049D" w:rsidRDefault="000850D2" w:rsidP="000850D2">
      <w:pPr>
        <w:tabs>
          <w:tab w:val="left" w:pos="1279"/>
        </w:tabs>
        <w:rPr>
          <w:rFonts w:ascii="Times New Roman" w:hAnsi="Times New Roman" w:cs="Times New Roman"/>
          <w:color w:val="000000" w:themeColor="text1"/>
          <w:sz w:val="26"/>
          <w:szCs w:val="26"/>
        </w:rPr>
      </w:pPr>
    </w:p>
    <w:p w14:paraId="22A63B06" w14:textId="5E3318B0" w:rsidR="000850D2" w:rsidRPr="0071049D" w:rsidRDefault="000850D2" w:rsidP="000850D2">
      <w:pPr>
        <w:tabs>
          <w:tab w:val="left" w:pos="1279"/>
        </w:tabs>
        <w:rPr>
          <w:rFonts w:ascii="Times New Roman" w:hAnsi="Times New Roman" w:cs="Times New Roman"/>
          <w:color w:val="000000" w:themeColor="text1"/>
          <w:sz w:val="26"/>
          <w:szCs w:val="26"/>
        </w:rPr>
      </w:pPr>
    </w:p>
    <w:p w14:paraId="69470B06" w14:textId="77777777" w:rsidR="000850D2" w:rsidRPr="0071049D" w:rsidRDefault="000850D2" w:rsidP="000850D2">
      <w:pPr>
        <w:tabs>
          <w:tab w:val="left" w:pos="1279"/>
        </w:tabs>
        <w:rPr>
          <w:rFonts w:ascii="Times New Roman" w:hAnsi="Times New Roman" w:cs="Times New Roman"/>
          <w:color w:val="000000" w:themeColor="text1"/>
          <w:sz w:val="26"/>
          <w:szCs w:val="26"/>
        </w:rPr>
      </w:pPr>
    </w:p>
    <w:p w14:paraId="242A4D78" w14:textId="7B6315C6" w:rsidR="00A5758E" w:rsidRPr="0071049D" w:rsidRDefault="00A5758E" w:rsidP="00BC36C3">
      <w:pPr>
        <w:pStyle w:val="ListParagraph"/>
        <w:numPr>
          <w:ilvl w:val="0"/>
          <w:numId w:val="5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Xem danh sách bài hát</w:t>
      </w:r>
    </w:p>
    <w:p w14:paraId="01A7BF80" w14:textId="77777777" w:rsidR="00866E46" w:rsidRPr="0071049D" w:rsidRDefault="0096224A" w:rsidP="00866E46">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2A671B5D" wp14:editId="4DE9343B">
            <wp:extent cx="4193172" cy="2802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193172" cy="2802844"/>
                    </a:xfrm>
                    <a:prstGeom prst="rect">
                      <a:avLst/>
                    </a:prstGeom>
                  </pic:spPr>
                </pic:pic>
              </a:graphicData>
            </a:graphic>
          </wp:inline>
        </w:drawing>
      </w:r>
    </w:p>
    <w:p w14:paraId="63AB09B4" w14:textId="2E9B89A4" w:rsidR="008D6C44" w:rsidRPr="0071049D" w:rsidRDefault="00866E46" w:rsidP="00E922F8">
      <w:pPr>
        <w:pStyle w:val="Caption"/>
        <w:rPr>
          <w:rFonts w:cs="Times New Roman"/>
        </w:rPr>
      </w:pPr>
      <w:bookmarkStart w:id="95" w:name="_Toc91419344"/>
      <w:bookmarkStart w:id="96" w:name="_Toc9142361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7</w:t>
      </w:r>
      <w:r w:rsidR="00DD1D9C" w:rsidRPr="0071049D">
        <w:rPr>
          <w:rFonts w:cs="Times New Roman"/>
          <w:noProof/>
        </w:rPr>
        <w:fldChar w:fldCharType="end"/>
      </w:r>
      <w:r w:rsidRPr="0071049D">
        <w:rPr>
          <w:rFonts w:cs="Times New Roman"/>
        </w:rPr>
        <w:t xml:space="preserve"> Biểu đồ lớp chức năng xem danh sách bài hát.</w:t>
      </w:r>
      <w:bookmarkEnd w:id="95"/>
      <w:bookmarkEnd w:id="96"/>
    </w:p>
    <w:p w14:paraId="31C69FBB" w14:textId="6358E46E" w:rsidR="00EE035A" w:rsidRPr="0071049D" w:rsidRDefault="00EE035A" w:rsidP="00EE035A">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Chức năng cần các giao diện (Hình 4.</w:t>
      </w:r>
      <w:r w:rsidR="008F2EAE"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2BEAA9F8" w14:textId="77777777"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64874B2F" w14:textId="77777777"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llSong: trang hiển thị tất cả bài hát.</w:t>
      </w:r>
    </w:p>
    <w:p w14:paraId="355C3DD7" w14:textId="77777777" w:rsidR="00EE035A" w:rsidRPr="0071049D" w:rsidRDefault="00EE035A" w:rsidP="00EE035A">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Tương ứng các chức năng của tầng nghiệp vụ:</w:t>
      </w:r>
    </w:p>
    <w:p w14:paraId="2EBD2CEF" w14:textId="7A8586AB"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2A719FC5" w14:textId="77777777" w:rsidR="00EE035A" w:rsidRPr="0071049D" w:rsidRDefault="00EE035A" w:rsidP="00EE035A">
      <w:pPr>
        <w:pStyle w:val="ListParagraph"/>
        <w:numPr>
          <w:ilvl w:val="2"/>
          <w:numId w:val="5"/>
        </w:numPr>
        <w:tabs>
          <w:tab w:val="clear" w:pos="3240"/>
        </w:tabs>
        <w:ind w:left="1560" w:hanging="284"/>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danh sách bài hát.</w:t>
      </w:r>
    </w:p>
    <w:p w14:paraId="640B2553" w14:textId="762106D3"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RegionDAO:</w:t>
      </w:r>
    </w:p>
    <w:p w14:paraId="7E7035A3" w14:textId="005F552D" w:rsidR="00EE035A" w:rsidRPr="0071049D" w:rsidRDefault="00EE035A" w:rsidP="00EE035A">
      <w:pPr>
        <w:pStyle w:val="ListParagraph"/>
        <w:numPr>
          <w:ilvl w:val="2"/>
          <w:numId w:val="5"/>
        </w:numPr>
        <w:tabs>
          <w:tab w:val="clear" w:pos="3240"/>
          <w:tab w:val="num" w:pos="1701"/>
        </w:tabs>
        <w:ind w:left="1560" w:hanging="284"/>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danh sách khu vực.</w:t>
      </w:r>
    </w:p>
    <w:p w14:paraId="53347F4F" w14:textId="77777777" w:rsidR="00E02B24" w:rsidRPr="0071049D" w:rsidRDefault="00852ADD" w:rsidP="00E02B24">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018DBB8B" wp14:editId="64DA3B94">
            <wp:extent cx="5230368" cy="233192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170" cy="2334062"/>
                    </a:xfrm>
                    <a:prstGeom prst="rect">
                      <a:avLst/>
                    </a:prstGeom>
                  </pic:spPr>
                </pic:pic>
              </a:graphicData>
            </a:graphic>
          </wp:inline>
        </w:drawing>
      </w:r>
    </w:p>
    <w:p w14:paraId="50113146" w14:textId="2BF17E94" w:rsidR="0096224A" w:rsidRPr="0071049D" w:rsidRDefault="00E02B24" w:rsidP="00E922F8">
      <w:pPr>
        <w:pStyle w:val="Caption"/>
        <w:rPr>
          <w:rFonts w:cs="Times New Roman"/>
          <w:color w:val="000000" w:themeColor="text1"/>
        </w:rPr>
      </w:pPr>
      <w:bookmarkStart w:id="97" w:name="_Toc91419345"/>
      <w:bookmarkStart w:id="98" w:name="_Toc9142361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iểu đồ tuần tự chức năng xem danh sách bài hát.</w:t>
      </w:r>
      <w:bookmarkEnd w:id="97"/>
      <w:bookmarkEnd w:id="98"/>
    </w:p>
    <w:p w14:paraId="228AA1B6" w14:textId="18B7AC86" w:rsidR="00D171AC" w:rsidRPr="0071049D" w:rsidRDefault="00D171AC" w:rsidP="00D171AC">
      <w:pPr>
        <w:rPr>
          <w:rFonts w:ascii="Times New Roman" w:hAnsi="Times New Roman" w:cs="Times New Roman"/>
          <w:color w:val="000000" w:themeColor="text1"/>
          <w:sz w:val="26"/>
          <w:szCs w:val="26"/>
        </w:rPr>
      </w:pPr>
    </w:p>
    <w:p w14:paraId="59623FF5" w14:textId="107BB904" w:rsidR="00D171AC" w:rsidRPr="0071049D" w:rsidRDefault="00D171AC" w:rsidP="00D171AC">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Tuần tự các bước được thực hiện như hình</w:t>
      </w:r>
      <w:r w:rsidR="00CE513B" w:rsidRPr="0071049D">
        <w:rPr>
          <w:rFonts w:ascii="Times New Roman" w:hAnsi="Times New Roman" w:cs="Times New Roman"/>
          <w:color w:val="000000" w:themeColor="text1"/>
          <w:sz w:val="26"/>
          <w:szCs w:val="26"/>
        </w:rPr>
        <w:t xml:space="preserve"> (Hình 4.</w:t>
      </w:r>
      <w:r w:rsidR="008F2EAE" w:rsidRPr="0071049D">
        <w:rPr>
          <w:rFonts w:ascii="Times New Roman" w:hAnsi="Times New Roman" w:cs="Times New Roman"/>
          <w:color w:val="000000" w:themeColor="text1"/>
          <w:sz w:val="26"/>
          <w:szCs w:val="26"/>
        </w:rPr>
        <w:t>8</w:t>
      </w:r>
      <w:r w:rsidR="00CE513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55B5B8D" w14:textId="74C7B762" w:rsidR="00D171AC" w:rsidRPr="0071049D" w:rsidRDefault="00D171AC" w:rsidP="00343A64">
      <w:pPr>
        <w:pStyle w:val="ListParagraph"/>
        <w:numPr>
          <w:ilvl w:val="0"/>
          <w:numId w:val="10"/>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chức năng xem bài hát.</w:t>
      </w:r>
    </w:p>
    <w:p w14:paraId="7300E1AB" w14:textId="33CF258E" w:rsidR="00C71362" w:rsidRPr="0071049D" w:rsidRDefault="000F7EFC" w:rsidP="00471BE2">
      <w:pPr>
        <w:pStyle w:val="ListParagraph"/>
        <w:numPr>
          <w:ilvl w:val="0"/>
          <w:numId w:val="10"/>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D171AC" w:rsidRPr="0071049D">
        <w:rPr>
          <w:rFonts w:ascii="Times New Roman" w:hAnsi="Times New Roman" w:cs="Times New Roman"/>
          <w:color w:val="000000" w:themeColor="text1"/>
          <w:sz w:val="26"/>
          <w:szCs w:val="26"/>
        </w:rPr>
        <w:t>tiến hành lấy danh sách tất cả bài hát, khu vực</w:t>
      </w:r>
      <w:r w:rsidR="00943608" w:rsidRPr="0071049D">
        <w:rPr>
          <w:rFonts w:ascii="Times New Roman" w:hAnsi="Times New Roman" w:cs="Times New Roman"/>
          <w:color w:val="000000" w:themeColor="text1"/>
          <w:sz w:val="26"/>
          <w:szCs w:val="26"/>
        </w:rPr>
        <w:t>, thể loại</w:t>
      </w:r>
      <w:r w:rsidR="00D171AC" w:rsidRPr="0071049D">
        <w:rPr>
          <w:rFonts w:ascii="Times New Roman" w:hAnsi="Times New Roman" w:cs="Times New Roman"/>
          <w:color w:val="000000" w:themeColor="text1"/>
          <w:sz w:val="26"/>
          <w:szCs w:val="26"/>
        </w:rPr>
        <w:t xml:space="preserve"> hiển thị cho người dùng.</w:t>
      </w:r>
    </w:p>
    <w:p w14:paraId="0483ECC5" w14:textId="541EE5AE" w:rsidR="00C71362" w:rsidRPr="0071049D" w:rsidRDefault="00C71362" w:rsidP="000A371C">
      <w:pPr>
        <w:pStyle w:val="ListParagraph"/>
        <w:rPr>
          <w:rFonts w:ascii="Times New Roman" w:hAnsi="Times New Roman" w:cs="Times New Roman"/>
          <w:color w:val="000000" w:themeColor="text1"/>
          <w:sz w:val="26"/>
          <w:szCs w:val="26"/>
        </w:rPr>
      </w:pPr>
    </w:p>
    <w:p w14:paraId="405E332E" w14:textId="77777777" w:rsidR="00C71362" w:rsidRPr="0071049D" w:rsidRDefault="00C71362" w:rsidP="000A371C">
      <w:pPr>
        <w:pStyle w:val="ListParagraph"/>
        <w:rPr>
          <w:rFonts w:ascii="Times New Roman" w:hAnsi="Times New Roman" w:cs="Times New Roman"/>
          <w:color w:val="000000" w:themeColor="text1"/>
          <w:sz w:val="26"/>
          <w:szCs w:val="26"/>
        </w:rPr>
      </w:pPr>
    </w:p>
    <w:p w14:paraId="5E853437" w14:textId="1D53DD5A" w:rsidR="00760098" w:rsidRPr="0071049D" w:rsidRDefault="00152B1A" w:rsidP="00BC36C3">
      <w:pPr>
        <w:pStyle w:val="ListParagraph"/>
        <w:numPr>
          <w:ilvl w:val="0"/>
          <w:numId w:val="57"/>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ìm kiếm bài hát</w:t>
      </w:r>
      <w:r w:rsidR="00DA65F7" w:rsidRPr="0071049D">
        <w:rPr>
          <w:rFonts w:ascii="Times New Roman" w:hAnsi="Times New Roman" w:cs="Times New Roman"/>
          <w:b/>
          <w:bCs/>
          <w:i/>
          <w:iCs/>
          <w:color w:val="000000" w:themeColor="text1"/>
          <w:sz w:val="26"/>
          <w:szCs w:val="26"/>
        </w:rPr>
        <w:t xml:space="preserve"> (các chức năng tìm kiếm ca sĩ, nhạc sĩ tương tự)</w:t>
      </w:r>
    </w:p>
    <w:p w14:paraId="006EFC32" w14:textId="23A94999" w:rsidR="00E76719" w:rsidRPr="0071049D" w:rsidRDefault="00680A77" w:rsidP="00E76719">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0792BE7" wp14:editId="27EE08BA">
            <wp:extent cx="5399405" cy="2284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284095"/>
                    </a:xfrm>
                    <a:prstGeom prst="rect">
                      <a:avLst/>
                    </a:prstGeom>
                  </pic:spPr>
                </pic:pic>
              </a:graphicData>
            </a:graphic>
          </wp:inline>
        </w:drawing>
      </w:r>
    </w:p>
    <w:p w14:paraId="6E8CA9B3" w14:textId="3BA507FB" w:rsidR="00760098" w:rsidRPr="0071049D" w:rsidRDefault="00E76719" w:rsidP="00E922F8">
      <w:pPr>
        <w:pStyle w:val="Caption"/>
        <w:rPr>
          <w:rFonts w:cs="Times New Roman"/>
        </w:rPr>
      </w:pPr>
      <w:bookmarkStart w:id="99" w:name="_Toc91419346"/>
      <w:bookmarkStart w:id="100" w:name="_Toc9142361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9</w:t>
      </w:r>
      <w:r w:rsidR="00DD1D9C" w:rsidRPr="0071049D">
        <w:rPr>
          <w:rFonts w:cs="Times New Roman"/>
          <w:noProof/>
        </w:rPr>
        <w:fldChar w:fldCharType="end"/>
      </w:r>
      <w:r w:rsidRPr="0071049D">
        <w:rPr>
          <w:rFonts w:cs="Times New Roman"/>
        </w:rPr>
        <w:t xml:space="preserve"> Biểu đồ lớp chức năng tìm kiếm bài hát</w:t>
      </w:r>
      <w:bookmarkEnd w:id="99"/>
      <w:bookmarkEnd w:id="100"/>
    </w:p>
    <w:p w14:paraId="2520AD25" w14:textId="074B2AF0" w:rsidR="00BB6104" w:rsidRPr="0071049D" w:rsidRDefault="00BB6104" w:rsidP="00BB61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w:t>
      </w:r>
      <w:r w:rsidR="007A542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719F2121" w14:textId="6B9ECFE4" w:rsidR="00BB6104" w:rsidRPr="0071049D" w:rsidRDefault="00BB6104"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469A6048" w14:textId="253A5A49" w:rsidR="00D5012E" w:rsidRPr="0071049D" w:rsidRDefault="00D5012E"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llSong: Trang hiển thị danh sách bài hát tìm được.</w:t>
      </w:r>
    </w:p>
    <w:p w14:paraId="00C6F424" w14:textId="77777777" w:rsidR="00BB6104" w:rsidRPr="0071049D" w:rsidRDefault="00BB6104" w:rsidP="00BB61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tầng nghiệp vụ:</w:t>
      </w:r>
    </w:p>
    <w:p w14:paraId="6B90B402" w14:textId="43DF34EB" w:rsidR="00BB6104" w:rsidRPr="0071049D" w:rsidRDefault="00BB6104"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4E120A44" w14:textId="5FFA3CEF" w:rsidR="00BB6104" w:rsidRPr="0071049D" w:rsidRDefault="00BB6104" w:rsidP="00BB6104">
      <w:pPr>
        <w:pStyle w:val="ListParagraph"/>
        <w:numPr>
          <w:ilvl w:val="1"/>
          <w:numId w:val="7"/>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w:t>
      </w:r>
      <w:r w:rsidR="00E25FE2" w:rsidRPr="0071049D">
        <w:rPr>
          <w:rFonts w:ascii="Times New Roman" w:hAnsi="Times New Roman" w:cs="Times New Roman"/>
          <w:color w:val="000000" w:themeColor="text1"/>
          <w:sz w:val="26"/>
          <w:szCs w:val="26"/>
        </w:rPr>
        <w:t>Song</w:t>
      </w:r>
      <w:r w:rsidRPr="0071049D">
        <w:rPr>
          <w:rFonts w:ascii="Times New Roman" w:hAnsi="Times New Roman" w:cs="Times New Roman"/>
          <w:color w:val="000000" w:themeColor="text1"/>
          <w:sz w:val="26"/>
          <w:szCs w:val="26"/>
        </w:rPr>
        <w:t>NameContain(</w:t>
      </w:r>
      <w:proofErr w:type="gramEnd"/>
      <w:r w:rsidRPr="0071049D">
        <w:rPr>
          <w:rFonts w:ascii="Times New Roman" w:hAnsi="Times New Roman" w:cs="Times New Roman"/>
          <w:color w:val="000000" w:themeColor="text1"/>
          <w:sz w:val="26"/>
          <w:szCs w:val="26"/>
        </w:rPr>
        <w:t>String name): Tìm bài hát tên có chứa chuỗi.</w:t>
      </w:r>
    </w:p>
    <w:p w14:paraId="1E0085A7" w14:textId="281B4A67" w:rsidR="00680A77" w:rsidRPr="0071049D" w:rsidRDefault="00680A77" w:rsidP="00680A77">
      <w:pPr>
        <w:pStyle w:val="ListParagraph"/>
        <w:numPr>
          <w:ilvl w:val="0"/>
          <w:numId w:val="7"/>
        </w:numPr>
        <w:tabs>
          <w:tab w:val="left" w:pos="1134"/>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MainApi:</w:t>
      </w:r>
    </w:p>
    <w:p w14:paraId="3A020784" w14:textId="008F664E" w:rsidR="00680A77" w:rsidRPr="0071049D" w:rsidRDefault="00680A77" w:rsidP="00680A77">
      <w:pPr>
        <w:pStyle w:val="ListParagraph"/>
        <w:numPr>
          <w:ilvl w:val="1"/>
          <w:numId w:val="7"/>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ongAutoComplete(</w:t>
      </w:r>
      <w:proofErr w:type="gramEnd"/>
      <w:r w:rsidRPr="0071049D">
        <w:rPr>
          <w:rFonts w:ascii="Times New Roman" w:hAnsi="Times New Roman" w:cs="Times New Roman"/>
          <w:color w:val="000000" w:themeColor="text1"/>
          <w:sz w:val="26"/>
          <w:szCs w:val="26"/>
        </w:rPr>
        <w:t>String term): Phương thức nhận vào 1 chuỗi term và trả về danh sách tên các bài hát có chứa chuỗi term đó.</w:t>
      </w:r>
    </w:p>
    <w:p w14:paraId="6A7D5D43" w14:textId="45569233" w:rsidR="00D718EB" w:rsidRPr="0071049D" w:rsidRDefault="007B7AF5" w:rsidP="00D718EB">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25338C44" wp14:editId="1EB034A1">
            <wp:extent cx="5399405" cy="282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823845"/>
                    </a:xfrm>
                    <a:prstGeom prst="rect">
                      <a:avLst/>
                    </a:prstGeom>
                  </pic:spPr>
                </pic:pic>
              </a:graphicData>
            </a:graphic>
          </wp:inline>
        </w:drawing>
      </w:r>
    </w:p>
    <w:p w14:paraId="11C27698" w14:textId="565D74AF" w:rsidR="004815C0" w:rsidRPr="0071049D" w:rsidRDefault="00D718EB" w:rsidP="00E922F8">
      <w:pPr>
        <w:pStyle w:val="Caption"/>
        <w:rPr>
          <w:rFonts w:cs="Times New Roman"/>
          <w:color w:val="000000" w:themeColor="text1"/>
          <w:sz w:val="26"/>
          <w:szCs w:val="26"/>
        </w:rPr>
      </w:pPr>
      <w:bookmarkStart w:id="101" w:name="_Toc91419347"/>
      <w:bookmarkStart w:id="102" w:name="_Toc9142362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Biểu đồ tuần tự chức năng tìm kiếm bài hát</w:t>
      </w:r>
      <w:bookmarkEnd w:id="101"/>
      <w:bookmarkEnd w:id="102"/>
    </w:p>
    <w:p w14:paraId="3A04116D" w14:textId="629FD0F5" w:rsidR="003116F8" w:rsidRPr="0071049D" w:rsidRDefault="000F7EFC" w:rsidP="003116F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như hình</w:t>
      </w:r>
      <w:r w:rsidR="00EE5829" w:rsidRPr="0071049D">
        <w:rPr>
          <w:rFonts w:ascii="Times New Roman" w:hAnsi="Times New Roman" w:cs="Times New Roman"/>
          <w:color w:val="000000" w:themeColor="text1"/>
          <w:sz w:val="26"/>
          <w:szCs w:val="26"/>
        </w:rPr>
        <w:t xml:space="preserve"> (Hình 4.</w:t>
      </w:r>
      <w:r w:rsidR="00445F28" w:rsidRPr="0071049D">
        <w:rPr>
          <w:rFonts w:ascii="Times New Roman" w:hAnsi="Times New Roman" w:cs="Times New Roman"/>
          <w:color w:val="000000" w:themeColor="text1"/>
          <w:sz w:val="26"/>
          <w:szCs w:val="26"/>
        </w:rPr>
        <w:t>10</w:t>
      </w:r>
      <w:r w:rsidR="00EE5829"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17916BB9" w14:textId="31D61162" w:rsidR="000F7EFC" w:rsidRPr="0071049D" w:rsidRDefault="000F7EFC"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w:t>
      </w:r>
      <w:r w:rsidR="0043023F" w:rsidRPr="0071049D">
        <w:rPr>
          <w:rFonts w:ascii="Times New Roman" w:hAnsi="Times New Roman" w:cs="Times New Roman"/>
          <w:color w:val="000000" w:themeColor="text1"/>
          <w:sz w:val="26"/>
          <w:szCs w:val="26"/>
        </w:rPr>
        <w:t>dùng nhập tên bài hát vào thanh tìm kiếm.</w:t>
      </w:r>
    </w:p>
    <w:p w14:paraId="7E030F9E" w14:textId="41005479" w:rsidR="000F7EFC" w:rsidRPr="0071049D" w:rsidRDefault="0043023F"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ên các bài hát có chứa tên vừa nhập vào gợi ý cho người dùng.</w:t>
      </w:r>
    </w:p>
    <w:p w14:paraId="6400EBD2" w14:textId="67B3EDCD" w:rsidR="000F7EFC" w:rsidRPr="0071049D" w:rsidRDefault="000F7EFC"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w:t>
      </w:r>
      <w:r w:rsidR="0043023F" w:rsidRPr="0071049D">
        <w:rPr>
          <w:rFonts w:ascii="Times New Roman" w:hAnsi="Times New Roman" w:cs="Times New Roman"/>
          <w:color w:val="000000" w:themeColor="text1"/>
          <w:sz w:val="26"/>
          <w:szCs w:val="26"/>
        </w:rPr>
        <w:t xml:space="preserve">chọn </w:t>
      </w:r>
      <w:r w:rsidR="00A55CE7" w:rsidRPr="0071049D">
        <w:rPr>
          <w:rFonts w:ascii="Times New Roman" w:hAnsi="Times New Roman" w:cs="Times New Roman"/>
          <w:color w:val="000000" w:themeColor="text1"/>
          <w:sz w:val="26"/>
          <w:szCs w:val="26"/>
        </w:rPr>
        <w:t xml:space="preserve">1 tên </w:t>
      </w:r>
      <w:r w:rsidR="0043023F" w:rsidRPr="0071049D">
        <w:rPr>
          <w:rFonts w:ascii="Times New Roman" w:hAnsi="Times New Roman" w:cs="Times New Roman"/>
          <w:color w:val="000000" w:themeColor="text1"/>
          <w:sz w:val="26"/>
          <w:szCs w:val="26"/>
        </w:rPr>
        <w:t xml:space="preserve">bài hát rồi nhấn </w:t>
      </w:r>
      <w:r w:rsidR="00A55CE7" w:rsidRPr="0071049D">
        <w:rPr>
          <w:rFonts w:ascii="Times New Roman" w:hAnsi="Times New Roman" w:cs="Times New Roman"/>
          <w:color w:val="000000" w:themeColor="text1"/>
          <w:sz w:val="26"/>
          <w:szCs w:val="26"/>
        </w:rPr>
        <w:t>tìm kiếm</w:t>
      </w:r>
      <w:r w:rsidRPr="0071049D">
        <w:rPr>
          <w:rFonts w:ascii="Times New Roman" w:hAnsi="Times New Roman" w:cs="Times New Roman"/>
          <w:color w:val="000000" w:themeColor="text1"/>
          <w:sz w:val="26"/>
          <w:szCs w:val="26"/>
        </w:rPr>
        <w:t>.</w:t>
      </w:r>
    </w:p>
    <w:p w14:paraId="188D15FB" w14:textId="2CE0969F" w:rsidR="003116F8" w:rsidRPr="0071049D" w:rsidRDefault="000F7EFC"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w:t>
      </w:r>
      <w:r w:rsidR="006348C0" w:rsidRPr="0071049D">
        <w:rPr>
          <w:rFonts w:ascii="Times New Roman" w:hAnsi="Times New Roman" w:cs="Times New Roman"/>
          <w:color w:val="000000" w:themeColor="text1"/>
          <w:sz w:val="26"/>
          <w:szCs w:val="26"/>
        </w:rPr>
        <w:t xml:space="preserve"> lấy ra danh sách bài hát tên có chứa các kí tự tìm kiếm</w:t>
      </w:r>
      <w:r w:rsidR="008460A6" w:rsidRPr="0071049D">
        <w:rPr>
          <w:rFonts w:ascii="Times New Roman" w:hAnsi="Times New Roman" w:cs="Times New Roman"/>
          <w:color w:val="000000" w:themeColor="text1"/>
          <w:sz w:val="26"/>
          <w:szCs w:val="26"/>
        </w:rPr>
        <w:t>.</w:t>
      </w:r>
    </w:p>
    <w:p w14:paraId="3EFF2A07" w14:textId="5E4032AD" w:rsidR="00471BE2" w:rsidRPr="0071049D" w:rsidRDefault="00471BE2" w:rsidP="00471BE2">
      <w:pPr>
        <w:pStyle w:val="ListParagraph"/>
        <w:tabs>
          <w:tab w:val="left" w:pos="1279"/>
        </w:tabs>
        <w:rPr>
          <w:rFonts w:ascii="Times New Roman" w:hAnsi="Times New Roman" w:cs="Times New Roman"/>
          <w:color w:val="000000" w:themeColor="text1"/>
          <w:sz w:val="26"/>
          <w:szCs w:val="26"/>
        </w:rPr>
      </w:pPr>
    </w:p>
    <w:p w14:paraId="1267E5F8" w14:textId="5EE528F2" w:rsidR="003116F8" w:rsidRPr="0071049D" w:rsidRDefault="003116F8" w:rsidP="00BC36C3">
      <w:pPr>
        <w:pStyle w:val="ListParagraph"/>
        <w:numPr>
          <w:ilvl w:val="0"/>
          <w:numId w:val="58"/>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he bài hát</w:t>
      </w:r>
      <w:r w:rsidR="00E2585B" w:rsidRPr="0071049D">
        <w:rPr>
          <w:rFonts w:ascii="Times New Roman" w:hAnsi="Times New Roman" w:cs="Times New Roman"/>
          <w:b/>
          <w:bCs/>
          <w:i/>
          <w:iCs/>
          <w:color w:val="000000" w:themeColor="text1"/>
          <w:sz w:val="26"/>
          <w:szCs w:val="26"/>
        </w:rPr>
        <w:t xml:space="preserve"> </w:t>
      </w:r>
    </w:p>
    <w:p w14:paraId="031761A6" w14:textId="7638B400" w:rsidR="00E2585B" w:rsidRPr="0071049D" w:rsidRDefault="006C5C67" w:rsidP="00E2585B">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785E61F4" wp14:editId="0AEE862E">
            <wp:extent cx="5399405" cy="2927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927350"/>
                    </a:xfrm>
                    <a:prstGeom prst="rect">
                      <a:avLst/>
                    </a:prstGeom>
                  </pic:spPr>
                </pic:pic>
              </a:graphicData>
            </a:graphic>
          </wp:inline>
        </w:drawing>
      </w:r>
    </w:p>
    <w:p w14:paraId="4DADDEE6" w14:textId="384D3430" w:rsidR="00BD32DA" w:rsidRPr="0071049D" w:rsidRDefault="00E2585B" w:rsidP="00E922F8">
      <w:pPr>
        <w:pStyle w:val="Caption"/>
        <w:rPr>
          <w:rFonts w:cs="Times New Roman"/>
        </w:rPr>
      </w:pPr>
      <w:bookmarkStart w:id="103" w:name="_Toc91419348"/>
      <w:bookmarkStart w:id="104" w:name="_Toc9142362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1</w:t>
      </w:r>
      <w:r w:rsidR="00DD1D9C" w:rsidRPr="0071049D">
        <w:rPr>
          <w:rFonts w:cs="Times New Roman"/>
          <w:noProof/>
        </w:rPr>
        <w:fldChar w:fldCharType="end"/>
      </w:r>
      <w:r w:rsidRPr="0071049D">
        <w:rPr>
          <w:rFonts w:cs="Times New Roman"/>
        </w:rPr>
        <w:t xml:space="preserve"> Biểu đồ lớp chức năng nghe bài hát</w:t>
      </w:r>
      <w:bookmarkEnd w:id="103"/>
      <w:bookmarkEnd w:id="104"/>
    </w:p>
    <w:p w14:paraId="73B0745C" w14:textId="117805F4" w:rsidR="00806F34" w:rsidRPr="0071049D" w:rsidRDefault="00806F34" w:rsidP="00806F3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w:t>
      </w:r>
      <w:proofErr w:type="gramStart"/>
      <w:r w:rsidRPr="0071049D">
        <w:rPr>
          <w:rFonts w:ascii="Times New Roman" w:hAnsi="Times New Roman" w:cs="Times New Roman"/>
          <w:color w:val="000000" w:themeColor="text1"/>
          <w:sz w:val="26"/>
          <w:szCs w:val="26"/>
        </w:rPr>
        <w:t>Hình  4.1</w:t>
      </w:r>
      <w:r w:rsidR="00062187" w:rsidRPr="0071049D">
        <w:rPr>
          <w:rFonts w:ascii="Times New Roman" w:hAnsi="Times New Roman" w:cs="Times New Roman"/>
          <w:color w:val="000000" w:themeColor="text1"/>
          <w:sz w:val="26"/>
          <w:szCs w:val="26"/>
        </w:rPr>
        <w:t>1</w:t>
      </w:r>
      <w:proofErr w:type="gramEnd"/>
      <w:r w:rsidRPr="0071049D">
        <w:rPr>
          <w:rFonts w:ascii="Times New Roman" w:hAnsi="Times New Roman" w:cs="Times New Roman"/>
          <w:color w:val="000000" w:themeColor="text1"/>
          <w:sz w:val="26"/>
          <w:szCs w:val="26"/>
        </w:rPr>
        <w:t>):</w:t>
      </w:r>
    </w:p>
    <w:p w14:paraId="536CEAC7" w14:textId="3DD5B4CD"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trang phát nhạc.</w:t>
      </w:r>
    </w:p>
    <w:p w14:paraId="4A85FCAE" w14:textId="755ACBC6" w:rsidR="00C0093E" w:rsidRPr="0071049D" w:rsidRDefault="00C0093E"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1477A9CA" w14:textId="77777777" w:rsidR="00806F34" w:rsidRPr="0071049D" w:rsidRDefault="00806F34" w:rsidP="00806F3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4DB96786" w14:textId="2DF857B1"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5CC561E9" w14:textId="12731D74"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findById(</w:t>
      </w:r>
      <w:proofErr w:type="gramEnd"/>
      <w:r w:rsidR="00806F34" w:rsidRPr="0071049D">
        <w:rPr>
          <w:rFonts w:ascii="Times New Roman" w:hAnsi="Times New Roman" w:cs="Times New Roman"/>
          <w:color w:val="000000" w:themeColor="text1"/>
          <w:sz w:val="26"/>
          <w:szCs w:val="26"/>
        </w:rPr>
        <w:t>Long</w:t>
      </w:r>
      <w:r w:rsidR="004529A1" w:rsidRPr="0071049D">
        <w:rPr>
          <w:rFonts w:ascii="Times New Roman" w:hAnsi="Times New Roman" w:cs="Times New Roman"/>
          <w:color w:val="000000" w:themeColor="text1"/>
          <w:sz w:val="26"/>
          <w:szCs w:val="26"/>
        </w:rPr>
        <w:t xml:space="preserve"> id</w:t>
      </w:r>
      <w:r w:rsidR="00806F34" w:rsidRPr="0071049D">
        <w:rPr>
          <w:rFonts w:ascii="Times New Roman" w:hAnsi="Times New Roman" w:cs="Times New Roman"/>
          <w:color w:val="000000" w:themeColor="text1"/>
          <w:sz w:val="26"/>
          <w:szCs w:val="26"/>
        </w:rPr>
        <w:t>): tìm kiếm theo id bài hát.</w:t>
      </w:r>
    </w:p>
    <w:p w14:paraId="1B4A0682" w14:textId="2093429D"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recommendSong(</w:t>
      </w:r>
      <w:proofErr w:type="gramEnd"/>
      <w:r w:rsidR="00806F34" w:rsidRPr="0071049D">
        <w:rPr>
          <w:rFonts w:ascii="Times New Roman" w:hAnsi="Times New Roman" w:cs="Times New Roman"/>
          <w:color w:val="000000" w:themeColor="text1"/>
          <w:sz w:val="26"/>
          <w:szCs w:val="26"/>
        </w:rPr>
        <w:t>Account</w:t>
      </w:r>
      <w:r w:rsidR="004006D4" w:rsidRPr="0071049D">
        <w:rPr>
          <w:rFonts w:ascii="Times New Roman" w:hAnsi="Times New Roman" w:cs="Times New Roman"/>
          <w:color w:val="000000" w:themeColor="text1"/>
          <w:sz w:val="26"/>
          <w:szCs w:val="26"/>
        </w:rPr>
        <w:t xml:space="preserve"> account</w:t>
      </w:r>
      <w:r w:rsidR="00806F34" w:rsidRPr="0071049D">
        <w:rPr>
          <w:rFonts w:ascii="Times New Roman" w:hAnsi="Times New Roman" w:cs="Times New Roman"/>
          <w:color w:val="000000" w:themeColor="text1"/>
          <w:sz w:val="26"/>
          <w:szCs w:val="26"/>
        </w:rPr>
        <w:t>, Song</w:t>
      </w:r>
      <w:r w:rsidR="004006D4" w:rsidRPr="0071049D">
        <w:rPr>
          <w:rFonts w:ascii="Times New Roman" w:hAnsi="Times New Roman" w:cs="Times New Roman"/>
          <w:color w:val="000000" w:themeColor="text1"/>
          <w:sz w:val="26"/>
          <w:szCs w:val="26"/>
        </w:rPr>
        <w:t xml:space="preserve"> song</w:t>
      </w:r>
      <w:r w:rsidR="00806F34" w:rsidRPr="0071049D">
        <w:rPr>
          <w:rFonts w:ascii="Times New Roman" w:hAnsi="Times New Roman" w:cs="Times New Roman"/>
          <w:color w:val="000000" w:themeColor="text1"/>
          <w:sz w:val="26"/>
          <w:szCs w:val="26"/>
        </w:rPr>
        <w:t>): lấy danh sách bài hát gợi ý</w:t>
      </w:r>
      <w:r w:rsidRPr="0071049D">
        <w:rPr>
          <w:rFonts w:ascii="Times New Roman" w:hAnsi="Times New Roman" w:cs="Times New Roman"/>
          <w:color w:val="000000" w:themeColor="text1"/>
          <w:sz w:val="26"/>
          <w:szCs w:val="26"/>
        </w:rPr>
        <w:t xml:space="preserve"> theo tài khoản và bài hát đã chọn.</w:t>
      </w:r>
    </w:p>
    <w:p w14:paraId="01E85B0F" w14:textId="44A892A4"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70367196" w14:textId="72158AA5"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getLogingAccount(</w:t>
      </w:r>
      <w:proofErr w:type="gramEnd"/>
      <w:r w:rsidR="00806F34" w:rsidRPr="0071049D">
        <w:rPr>
          <w:rFonts w:ascii="Times New Roman" w:hAnsi="Times New Roman" w:cs="Times New Roman"/>
          <w:color w:val="000000" w:themeColor="text1"/>
          <w:sz w:val="26"/>
          <w:szCs w:val="26"/>
        </w:rPr>
        <w:t>): lấy thông tin tài khoản.</w:t>
      </w:r>
    </w:p>
    <w:p w14:paraId="235C984A" w14:textId="77777777" w:rsidR="00E86033" w:rsidRPr="0071049D" w:rsidRDefault="00E86033" w:rsidP="00A97617">
      <w:pPr>
        <w:pStyle w:val="ListParagraph"/>
        <w:tabs>
          <w:tab w:val="left" w:pos="1279"/>
        </w:tabs>
        <w:ind w:left="1440"/>
        <w:rPr>
          <w:rFonts w:ascii="Times New Roman" w:hAnsi="Times New Roman" w:cs="Times New Roman"/>
          <w:color w:val="000000" w:themeColor="text1"/>
          <w:sz w:val="26"/>
          <w:szCs w:val="26"/>
        </w:rPr>
      </w:pPr>
    </w:p>
    <w:p w14:paraId="2CA8730D" w14:textId="777BED92" w:rsidR="00E1317C" w:rsidRPr="0071049D" w:rsidRDefault="00DA65FE" w:rsidP="00E1317C">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6855E99B" wp14:editId="60C61999">
            <wp:extent cx="5399405" cy="2925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925445"/>
                    </a:xfrm>
                    <a:prstGeom prst="rect">
                      <a:avLst/>
                    </a:prstGeom>
                  </pic:spPr>
                </pic:pic>
              </a:graphicData>
            </a:graphic>
          </wp:inline>
        </w:drawing>
      </w:r>
    </w:p>
    <w:p w14:paraId="518BAFCE" w14:textId="02386952" w:rsidR="009E0734" w:rsidRPr="0071049D" w:rsidRDefault="00E1317C" w:rsidP="00E922F8">
      <w:pPr>
        <w:pStyle w:val="Caption"/>
        <w:rPr>
          <w:rFonts w:cs="Times New Roman"/>
          <w:color w:val="000000" w:themeColor="text1"/>
        </w:rPr>
      </w:pPr>
      <w:bookmarkStart w:id="105" w:name="_Toc91419349"/>
      <w:bookmarkStart w:id="106" w:name="_Toc9142362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Biểu đồ tuần tự chức năng nghe bài hát.</w:t>
      </w:r>
      <w:bookmarkEnd w:id="105"/>
      <w:bookmarkEnd w:id="106"/>
    </w:p>
    <w:p w14:paraId="47BA6F58" w14:textId="78AF4B2E" w:rsidR="00EB2FF3" w:rsidRPr="0071049D" w:rsidRDefault="00EB2FF3" w:rsidP="00EB2FF3">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8E3A2B" w:rsidRPr="0071049D">
        <w:rPr>
          <w:rFonts w:ascii="Times New Roman" w:hAnsi="Times New Roman" w:cs="Times New Roman"/>
          <w:color w:val="000000" w:themeColor="text1"/>
          <w:sz w:val="26"/>
          <w:szCs w:val="26"/>
        </w:rPr>
        <w:t xml:space="preserve"> (Hình 4.1</w:t>
      </w:r>
      <w:r w:rsidR="0088438E" w:rsidRPr="0071049D">
        <w:rPr>
          <w:rFonts w:ascii="Times New Roman" w:hAnsi="Times New Roman" w:cs="Times New Roman"/>
          <w:color w:val="000000" w:themeColor="text1"/>
          <w:sz w:val="26"/>
          <w:szCs w:val="26"/>
        </w:rPr>
        <w:t>2</w:t>
      </w:r>
      <w:r w:rsidR="008E3A2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F1BF441" w14:textId="71658044"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bài hát.</w:t>
      </w:r>
    </w:p>
    <w:p w14:paraId="5DF6B806" w14:textId="37CBCC30"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ra thông tin về bài hát,</w:t>
      </w:r>
      <w:r w:rsidR="008F0B6D" w:rsidRPr="0071049D">
        <w:rPr>
          <w:rFonts w:ascii="Times New Roman" w:hAnsi="Times New Roman" w:cs="Times New Roman"/>
          <w:color w:val="000000" w:themeColor="text1"/>
          <w:sz w:val="26"/>
          <w:szCs w:val="26"/>
        </w:rPr>
        <w:t xml:space="preserve"> tài khoản đang đăng nhập</w:t>
      </w:r>
      <w:r w:rsidRPr="0071049D">
        <w:rPr>
          <w:rFonts w:ascii="Times New Roman" w:hAnsi="Times New Roman" w:cs="Times New Roman"/>
          <w:color w:val="000000" w:themeColor="text1"/>
          <w:sz w:val="26"/>
          <w:szCs w:val="26"/>
        </w:rPr>
        <w:t>.</w:t>
      </w:r>
    </w:p>
    <w:p w14:paraId="53CBA54C" w14:textId="29F561B3" w:rsidR="00675C53" w:rsidRPr="0071049D" w:rsidRDefault="007429C5"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àm gợi ý sẽ lấy danh sách luật kết hợp</w:t>
      </w:r>
      <w:r w:rsidR="003E3A7F" w:rsidRPr="0071049D">
        <w:rPr>
          <w:rFonts w:ascii="Times New Roman" w:hAnsi="Times New Roman" w:cs="Times New Roman"/>
          <w:color w:val="000000" w:themeColor="text1"/>
          <w:sz w:val="26"/>
          <w:szCs w:val="26"/>
        </w:rPr>
        <w:t>, danh sách bài hát yêu thích của người nghe, danh sách 3 bài hát đã nghe gần đây nhất.</w:t>
      </w:r>
      <w:r w:rsidRPr="0071049D">
        <w:rPr>
          <w:rFonts w:ascii="Times New Roman" w:hAnsi="Times New Roman" w:cs="Times New Roman"/>
          <w:color w:val="000000" w:themeColor="text1"/>
          <w:sz w:val="26"/>
          <w:szCs w:val="26"/>
        </w:rPr>
        <w:t xml:space="preserve"> </w:t>
      </w:r>
      <w:r w:rsidR="003E3A7F" w:rsidRPr="0071049D">
        <w:rPr>
          <w:rFonts w:ascii="Times New Roman" w:hAnsi="Times New Roman" w:cs="Times New Roman"/>
          <w:color w:val="000000" w:themeColor="text1"/>
          <w:sz w:val="26"/>
          <w:szCs w:val="26"/>
        </w:rPr>
        <w:t xml:space="preserve">Sau đó hệ thống </w:t>
      </w:r>
      <w:r w:rsidRPr="0071049D">
        <w:rPr>
          <w:rFonts w:ascii="Times New Roman" w:hAnsi="Times New Roman" w:cs="Times New Roman"/>
          <w:color w:val="000000" w:themeColor="text1"/>
          <w:sz w:val="26"/>
          <w:szCs w:val="26"/>
        </w:rPr>
        <w:t>đem đối chiếu và trả về danh sách</w:t>
      </w:r>
      <w:r w:rsidR="00B45EB9" w:rsidRPr="0071049D">
        <w:rPr>
          <w:rFonts w:ascii="Times New Roman" w:hAnsi="Times New Roman" w:cs="Times New Roman"/>
          <w:color w:val="000000" w:themeColor="text1"/>
          <w:sz w:val="26"/>
          <w:szCs w:val="26"/>
        </w:rPr>
        <w:t xml:space="preserve"> bài hát</w:t>
      </w:r>
      <w:r w:rsidRPr="0071049D">
        <w:rPr>
          <w:rFonts w:ascii="Times New Roman" w:hAnsi="Times New Roman" w:cs="Times New Roman"/>
          <w:color w:val="000000" w:themeColor="text1"/>
          <w:sz w:val="26"/>
          <w:szCs w:val="26"/>
        </w:rPr>
        <w:t xml:space="preserve"> gợi ý cho người dùng.</w:t>
      </w:r>
    </w:p>
    <w:p w14:paraId="2CA039C7" w14:textId="29E7B32F"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w:t>
      </w:r>
      <w:r w:rsidR="00E23B0E" w:rsidRPr="0071049D">
        <w:rPr>
          <w:rFonts w:ascii="Times New Roman" w:hAnsi="Times New Roman" w:cs="Times New Roman"/>
          <w:color w:val="000000" w:themeColor="text1"/>
          <w:sz w:val="26"/>
          <w:szCs w:val="26"/>
        </w:rPr>
        <w:t xml:space="preserve"> thị trang phát bài hát</w:t>
      </w:r>
      <w:r w:rsidRPr="0071049D">
        <w:rPr>
          <w:rFonts w:ascii="Times New Roman" w:hAnsi="Times New Roman" w:cs="Times New Roman"/>
          <w:color w:val="000000" w:themeColor="text1"/>
          <w:sz w:val="26"/>
          <w:szCs w:val="26"/>
        </w:rPr>
        <w:t xml:space="preserve"> cho người dùng.</w:t>
      </w:r>
    </w:p>
    <w:p w14:paraId="16F80A90" w14:textId="46C11BCC" w:rsidR="00DE125B" w:rsidRPr="0071049D" w:rsidRDefault="00DE125B" w:rsidP="008B5416">
      <w:pPr>
        <w:pStyle w:val="ListParagraph"/>
        <w:tabs>
          <w:tab w:val="left" w:pos="1279"/>
        </w:tabs>
        <w:rPr>
          <w:rFonts w:ascii="Times New Roman" w:hAnsi="Times New Roman" w:cs="Times New Roman"/>
          <w:color w:val="000000" w:themeColor="text1"/>
          <w:sz w:val="26"/>
          <w:szCs w:val="26"/>
        </w:rPr>
      </w:pPr>
    </w:p>
    <w:p w14:paraId="79542D4F" w14:textId="2D5B257D" w:rsidR="000850D2" w:rsidRPr="0071049D" w:rsidRDefault="000850D2" w:rsidP="008B5416">
      <w:pPr>
        <w:pStyle w:val="ListParagraph"/>
        <w:tabs>
          <w:tab w:val="left" w:pos="1279"/>
        </w:tabs>
        <w:rPr>
          <w:rFonts w:ascii="Times New Roman" w:hAnsi="Times New Roman" w:cs="Times New Roman"/>
          <w:color w:val="000000" w:themeColor="text1"/>
          <w:sz w:val="26"/>
          <w:szCs w:val="26"/>
        </w:rPr>
      </w:pPr>
    </w:p>
    <w:p w14:paraId="26F8B8FD" w14:textId="77777777" w:rsidR="00D42CD5" w:rsidRPr="0071049D" w:rsidRDefault="00D42CD5" w:rsidP="007B7AF5">
      <w:pPr>
        <w:tabs>
          <w:tab w:val="left" w:pos="1279"/>
        </w:tabs>
        <w:rPr>
          <w:rFonts w:ascii="Times New Roman" w:hAnsi="Times New Roman" w:cs="Times New Roman"/>
          <w:color w:val="000000" w:themeColor="text1"/>
          <w:sz w:val="26"/>
          <w:szCs w:val="26"/>
        </w:rPr>
      </w:pPr>
    </w:p>
    <w:p w14:paraId="684C8A81" w14:textId="096ECCE4" w:rsidR="008D4A98" w:rsidRPr="0071049D" w:rsidRDefault="00DB15E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x</w:t>
      </w:r>
      <w:r w:rsidR="008D4A98" w:rsidRPr="0071049D">
        <w:rPr>
          <w:rFonts w:ascii="Times New Roman" w:hAnsi="Times New Roman" w:cs="Times New Roman"/>
          <w:b/>
          <w:bCs/>
          <w:i/>
          <w:iCs/>
          <w:color w:val="000000" w:themeColor="text1"/>
          <w:sz w:val="26"/>
          <w:szCs w:val="26"/>
        </w:rPr>
        <w:t>em bảng xếp hạng</w:t>
      </w:r>
    </w:p>
    <w:p w14:paraId="20C93F2B" w14:textId="77777777" w:rsidR="00722B23" w:rsidRPr="0071049D" w:rsidRDefault="008D4A98" w:rsidP="00940CB2">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3DD1019B" wp14:editId="12E460DE">
            <wp:extent cx="4959706" cy="27461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3913" cy="2748453"/>
                    </a:xfrm>
                    <a:prstGeom prst="rect">
                      <a:avLst/>
                    </a:prstGeom>
                  </pic:spPr>
                </pic:pic>
              </a:graphicData>
            </a:graphic>
          </wp:inline>
        </w:drawing>
      </w:r>
    </w:p>
    <w:p w14:paraId="5D065A83" w14:textId="6914C1F3" w:rsidR="008D4A98" w:rsidRPr="0071049D" w:rsidRDefault="00722B23" w:rsidP="00E922F8">
      <w:pPr>
        <w:pStyle w:val="Caption"/>
        <w:rPr>
          <w:rFonts w:cs="Times New Roman"/>
        </w:rPr>
      </w:pPr>
      <w:bookmarkStart w:id="107" w:name="_Toc91419350"/>
      <w:bookmarkStart w:id="108" w:name="_Toc9142362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3</w:t>
      </w:r>
      <w:r w:rsidR="00DD1D9C" w:rsidRPr="0071049D">
        <w:rPr>
          <w:rFonts w:cs="Times New Roman"/>
          <w:noProof/>
        </w:rPr>
        <w:fldChar w:fldCharType="end"/>
      </w:r>
      <w:r w:rsidRPr="0071049D">
        <w:rPr>
          <w:rFonts w:cs="Times New Roman"/>
        </w:rPr>
        <w:t xml:space="preserve"> Biểu đồ lớp chức năng xem bảng xếp hạng.</w:t>
      </w:r>
      <w:bookmarkEnd w:id="107"/>
      <w:bookmarkEnd w:id="108"/>
    </w:p>
    <w:p w14:paraId="4A9DA388" w14:textId="77777777" w:rsidR="00905B36" w:rsidRPr="0071049D" w:rsidRDefault="00905B36" w:rsidP="00905B36">
      <w:pPr>
        <w:rPr>
          <w:rFonts w:ascii="Times New Roman" w:hAnsi="Times New Roman" w:cs="Times New Roman"/>
        </w:rPr>
      </w:pPr>
    </w:p>
    <w:p w14:paraId="032E4B64" w14:textId="7C0357AE" w:rsidR="00D67B11" w:rsidRPr="0071049D" w:rsidRDefault="00D67B11" w:rsidP="00D67B1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7B576E"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220EDC86"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2F2EC611"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ank: trang bảng xếp hạng.</w:t>
      </w:r>
    </w:p>
    <w:p w14:paraId="30714C4C" w14:textId="77777777" w:rsidR="00D67B11" w:rsidRPr="0071049D" w:rsidRDefault="00D67B11" w:rsidP="00D67B1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à các chức năng tầng nghiệp vụ:</w:t>
      </w:r>
    </w:p>
    <w:p w14:paraId="0588DC73"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egionDAO: Lớp DAO của khu vực, gồm các phương thức:</w:t>
      </w:r>
    </w:p>
    <w:p w14:paraId="6E7DDD46" w14:textId="77777777" w:rsidR="00D67B11" w:rsidRPr="0071049D" w:rsidRDefault="00D67B11" w:rsidP="00D67B11">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khu vực.</w:t>
      </w:r>
    </w:p>
    <w:p w14:paraId="2BF578F6" w14:textId="77777777" w:rsidR="00D67B11" w:rsidRPr="0071049D" w:rsidRDefault="00D67B11" w:rsidP="00D67B11">
      <w:pPr>
        <w:rPr>
          <w:rFonts w:ascii="Times New Roman" w:hAnsi="Times New Roman" w:cs="Times New Roman"/>
        </w:rPr>
      </w:pPr>
    </w:p>
    <w:p w14:paraId="27CE9EE8" w14:textId="77777777" w:rsidR="00A42714" w:rsidRPr="0071049D" w:rsidRDefault="006C3576" w:rsidP="00A42714">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31C64F5" wp14:editId="5DAAA1D8">
            <wp:extent cx="5399405" cy="2125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125345"/>
                    </a:xfrm>
                    <a:prstGeom prst="rect">
                      <a:avLst/>
                    </a:prstGeom>
                  </pic:spPr>
                </pic:pic>
              </a:graphicData>
            </a:graphic>
          </wp:inline>
        </w:drawing>
      </w:r>
    </w:p>
    <w:p w14:paraId="04077AB4" w14:textId="689C7F05" w:rsidR="006C3576" w:rsidRPr="0071049D" w:rsidRDefault="00A42714" w:rsidP="00E922F8">
      <w:pPr>
        <w:pStyle w:val="Caption"/>
        <w:rPr>
          <w:rFonts w:cs="Times New Roman"/>
          <w:color w:val="000000" w:themeColor="text1"/>
          <w:sz w:val="26"/>
          <w:szCs w:val="26"/>
        </w:rPr>
      </w:pPr>
      <w:bookmarkStart w:id="109" w:name="_Toc91419351"/>
      <w:bookmarkStart w:id="110" w:name="_Toc9142362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Biểu đồ tuần tự chức năng xem bảng xếp hạng.</w:t>
      </w:r>
      <w:bookmarkEnd w:id="109"/>
      <w:bookmarkEnd w:id="110"/>
    </w:p>
    <w:p w14:paraId="769FBCC5" w14:textId="28F03A5D" w:rsidR="00FA722A" w:rsidRPr="0071049D" w:rsidRDefault="00FA722A" w:rsidP="00FA722A">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 (Hình 4.1</w:t>
      </w:r>
      <w:r w:rsidR="00264BE0"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w:t>
      </w:r>
      <w:r w:rsidR="00DE41BB" w:rsidRPr="0071049D">
        <w:rPr>
          <w:rFonts w:ascii="Times New Roman" w:hAnsi="Times New Roman" w:cs="Times New Roman"/>
          <w:color w:val="000000" w:themeColor="text1"/>
          <w:sz w:val="26"/>
          <w:szCs w:val="26"/>
        </w:rPr>
        <w:t>:</w:t>
      </w:r>
    </w:p>
    <w:p w14:paraId="09769D38" w14:textId="6BE774AE" w:rsidR="00DE41BB" w:rsidRPr="0071049D" w:rsidRDefault="00DE41BB" w:rsidP="0027529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Người dùng chọn xem bảng xếp hạng.</w:t>
      </w:r>
    </w:p>
    <w:p w14:paraId="495FE696" w14:textId="77777777" w:rsidR="00C36CDB" w:rsidRPr="0071049D" w:rsidRDefault="00DE41BB" w:rsidP="00E8329E">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tất cả các khu vực từ đó lấy ra bảng xếp hạng của khu vực đầu tiên</w:t>
      </w:r>
      <w:r w:rsidR="00C36CDB" w:rsidRPr="0071049D">
        <w:rPr>
          <w:rFonts w:ascii="Times New Roman" w:hAnsi="Times New Roman" w:cs="Times New Roman"/>
          <w:color w:val="000000" w:themeColor="text1"/>
          <w:sz w:val="26"/>
          <w:szCs w:val="26"/>
        </w:rPr>
        <w:t xml:space="preserve"> và các bài hát trong đó</w:t>
      </w:r>
    </w:p>
    <w:p w14:paraId="5DB3C016" w14:textId="77777777" w:rsidR="000A50A6" w:rsidRPr="0071049D" w:rsidRDefault="00C36CDB" w:rsidP="000A50A6">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w:t>
      </w:r>
      <w:r w:rsidR="00FA0F91" w:rsidRPr="0071049D">
        <w:rPr>
          <w:rFonts w:ascii="Times New Roman" w:hAnsi="Times New Roman" w:cs="Times New Roman"/>
          <w:color w:val="000000" w:themeColor="text1"/>
          <w:sz w:val="26"/>
          <w:szCs w:val="26"/>
        </w:rPr>
        <w:t xml:space="preserve">iển thị </w:t>
      </w:r>
      <w:r w:rsidR="0064181A" w:rsidRPr="0071049D">
        <w:rPr>
          <w:rFonts w:ascii="Times New Roman" w:hAnsi="Times New Roman" w:cs="Times New Roman"/>
          <w:color w:val="000000" w:themeColor="text1"/>
          <w:sz w:val="26"/>
          <w:szCs w:val="26"/>
        </w:rPr>
        <w:t xml:space="preserve">trang bảng xếp hạng </w:t>
      </w:r>
      <w:r w:rsidR="00FA0F91" w:rsidRPr="0071049D">
        <w:rPr>
          <w:rFonts w:ascii="Times New Roman" w:hAnsi="Times New Roman" w:cs="Times New Roman"/>
          <w:color w:val="000000" w:themeColor="text1"/>
          <w:sz w:val="26"/>
          <w:szCs w:val="26"/>
        </w:rPr>
        <w:t>cho người dùng</w:t>
      </w:r>
      <w:r w:rsidR="00E8329E" w:rsidRPr="0071049D">
        <w:rPr>
          <w:rFonts w:ascii="Times New Roman" w:hAnsi="Times New Roman" w:cs="Times New Roman"/>
          <w:color w:val="000000" w:themeColor="text1"/>
          <w:sz w:val="26"/>
          <w:szCs w:val="26"/>
        </w:rPr>
        <w:t>.</w:t>
      </w:r>
    </w:p>
    <w:p w14:paraId="6171B41C" w14:textId="4B53E99D"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2DCC1CE1" w14:textId="77777777"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010BF3BB" w14:textId="53DD0766" w:rsidR="00C76DBE" w:rsidRPr="0071049D" w:rsidRDefault="00C76DBE" w:rsidP="00BC36C3">
      <w:pPr>
        <w:pStyle w:val="ListParagraph"/>
        <w:numPr>
          <w:ilvl w:val="0"/>
          <w:numId w:val="5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t>Chức năng yêu thích bài hát</w:t>
      </w:r>
    </w:p>
    <w:p w14:paraId="0A9F88BD" w14:textId="77777777" w:rsidR="000D7CBF" w:rsidRPr="0071049D" w:rsidRDefault="00C76DBE" w:rsidP="00153725">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48AC28C2" wp14:editId="33604D0A">
            <wp:extent cx="4153975" cy="24490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8480" cy="2457554"/>
                    </a:xfrm>
                    <a:prstGeom prst="rect">
                      <a:avLst/>
                    </a:prstGeom>
                  </pic:spPr>
                </pic:pic>
              </a:graphicData>
            </a:graphic>
          </wp:inline>
        </w:drawing>
      </w:r>
    </w:p>
    <w:p w14:paraId="7074B6C8" w14:textId="1005D7BF" w:rsidR="00C76DBE" w:rsidRPr="0071049D" w:rsidRDefault="000D7CBF" w:rsidP="00E922F8">
      <w:pPr>
        <w:pStyle w:val="Caption"/>
        <w:rPr>
          <w:rFonts w:cs="Times New Roman"/>
        </w:rPr>
      </w:pPr>
      <w:bookmarkStart w:id="111" w:name="_Toc91419352"/>
      <w:bookmarkStart w:id="112" w:name="_Toc9142362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5</w:t>
      </w:r>
      <w:r w:rsidR="00DD1D9C" w:rsidRPr="0071049D">
        <w:rPr>
          <w:rFonts w:cs="Times New Roman"/>
          <w:noProof/>
        </w:rPr>
        <w:fldChar w:fldCharType="end"/>
      </w:r>
      <w:r w:rsidRPr="0071049D">
        <w:rPr>
          <w:rFonts w:cs="Times New Roman"/>
        </w:rPr>
        <w:t xml:space="preserve"> Biểu đồ lớp chức năng yêu thích bài hát.</w:t>
      </w:r>
      <w:bookmarkEnd w:id="111"/>
      <w:bookmarkEnd w:id="112"/>
    </w:p>
    <w:p w14:paraId="51E9F6E3" w14:textId="28795FBA" w:rsidR="004216CD" w:rsidRPr="0071049D" w:rsidRDefault="004216CD" w:rsidP="004216C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3267FA"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17B15196" w14:textId="77777777"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trang nghe nhạc của bài hát.</w:t>
      </w:r>
    </w:p>
    <w:p w14:paraId="0893A948" w14:textId="77777777" w:rsidR="004216CD" w:rsidRPr="0071049D" w:rsidRDefault="004216CD" w:rsidP="004216C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23D1F511" w14:textId="00792E03"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FavoriteDAO: </w:t>
      </w:r>
    </w:p>
    <w:p w14:paraId="48B352B6"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Favorite favorite): lưu yêu thích.</w:t>
      </w:r>
    </w:p>
    <w:p w14:paraId="2278D92D" w14:textId="43E6D659"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11304AA6"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hiện tại.</w:t>
      </w:r>
    </w:p>
    <w:p w14:paraId="04AC77BC" w14:textId="09B9E316"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677A07F7"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4A9F075A" w14:textId="77777777" w:rsidR="004216CD" w:rsidRPr="0071049D" w:rsidRDefault="004216CD" w:rsidP="004216CD">
      <w:pPr>
        <w:rPr>
          <w:rFonts w:ascii="Times New Roman" w:hAnsi="Times New Roman" w:cs="Times New Roman"/>
        </w:rPr>
      </w:pPr>
    </w:p>
    <w:p w14:paraId="4DB35243" w14:textId="69A0686D" w:rsidR="00706ADB" w:rsidRPr="0071049D" w:rsidRDefault="009D03C3" w:rsidP="00706ADB">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49D309A5" wp14:editId="37CACFCD">
            <wp:extent cx="5399405" cy="301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3018155"/>
                    </a:xfrm>
                    <a:prstGeom prst="rect">
                      <a:avLst/>
                    </a:prstGeom>
                  </pic:spPr>
                </pic:pic>
              </a:graphicData>
            </a:graphic>
          </wp:inline>
        </w:drawing>
      </w:r>
    </w:p>
    <w:p w14:paraId="026C2A45" w14:textId="3671EF62" w:rsidR="0074133D" w:rsidRPr="0071049D" w:rsidRDefault="00706ADB" w:rsidP="00E922F8">
      <w:pPr>
        <w:pStyle w:val="Caption"/>
        <w:rPr>
          <w:rFonts w:cs="Times New Roman"/>
          <w:color w:val="000000" w:themeColor="text1"/>
          <w:sz w:val="26"/>
          <w:szCs w:val="26"/>
        </w:rPr>
      </w:pPr>
      <w:bookmarkStart w:id="113" w:name="_Toc91419353"/>
      <w:bookmarkStart w:id="114" w:name="_Toc9142362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Biểu đồ tuần tự chức năng yêu thích bài hát</w:t>
      </w:r>
      <w:bookmarkEnd w:id="113"/>
      <w:bookmarkEnd w:id="114"/>
    </w:p>
    <w:p w14:paraId="4DF96548" w14:textId="781F5313" w:rsidR="00C76DBE" w:rsidRPr="0071049D" w:rsidRDefault="00AC4BBD" w:rsidP="00C76DBE">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CA249B" w:rsidRPr="0071049D">
        <w:rPr>
          <w:rFonts w:ascii="Times New Roman" w:hAnsi="Times New Roman" w:cs="Times New Roman"/>
          <w:color w:val="000000" w:themeColor="text1"/>
          <w:sz w:val="26"/>
          <w:szCs w:val="26"/>
        </w:rPr>
        <w:t xml:space="preserve"> (Hình 4.1</w:t>
      </w:r>
      <w:r w:rsidR="001743AC" w:rsidRPr="0071049D">
        <w:rPr>
          <w:rFonts w:ascii="Times New Roman" w:hAnsi="Times New Roman" w:cs="Times New Roman"/>
          <w:color w:val="000000" w:themeColor="text1"/>
          <w:sz w:val="26"/>
          <w:szCs w:val="26"/>
        </w:rPr>
        <w:t>6</w:t>
      </w:r>
      <w:r w:rsidR="00CA249B" w:rsidRPr="0071049D">
        <w:rPr>
          <w:rFonts w:ascii="Times New Roman" w:hAnsi="Times New Roman" w:cs="Times New Roman"/>
          <w:color w:val="000000" w:themeColor="text1"/>
          <w:sz w:val="26"/>
          <w:szCs w:val="26"/>
        </w:rPr>
        <w:t>):</w:t>
      </w:r>
    </w:p>
    <w:p w14:paraId="63CAE0C6" w14:textId="1AE01E10" w:rsidR="00AC4BBD"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hích.</w:t>
      </w:r>
    </w:p>
    <w:p w14:paraId="22EE0F53" w14:textId="320A598F" w:rsidR="00AC4BBD"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tìm kiếm thông tin bài hát, tài khoản đang đăng nhập</w:t>
      </w:r>
    </w:p>
    <w:p w14:paraId="237CBD94" w14:textId="3E3092BB" w:rsidR="000F02F3"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306C3C" w:rsidRPr="0071049D">
        <w:rPr>
          <w:rFonts w:ascii="Times New Roman" w:hAnsi="Times New Roman" w:cs="Times New Roman"/>
          <w:color w:val="000000" w:themeColor="text1"/>
          <w:sz w:val="26"/>
          <w:szCs w:val="26"/>
        </w:rPr>
        <w:t>lưu thông tin yêu thích bài hát vào cơ sở dữ liệu.</w:t>
      </w:r>
    </w:p>
    <w:p w14:paraId="6879EE7E" w14:textId="77777777" w:rsidR="00920289" w:rsidRPr="0071049D" w:rsidRDefault="00920289" w:rsidP="00920289">
      <w:pPr>
        <w:pStyle w:val="ListParagraph"/>
        <w:tabs>
          <w:tab w:val="left" w:pos="1279"/>
        </w:tabs>
        <w:rPr>
          <w:rFonts w:ascii="Times New Roman" w:hAnsi="Times New Roman" w:cs="Times New Roman"/>
          <w:color w:val="000000" w:themeColor="text1"/>
          <w:sz w:val="26"/>
          <w:szCs w:val="26"/>
        </w:rPr>
      </w:pPr>
    </w:p>
    <w:p w14:paraId="730BB409" w14:textId="77777777" w:rsidR="004452F1" w:rsidRPr="0071049D" w:rsidRDefault="004452F1" w:rsidP="00BC36C3">
      <w:pPr>
        <w:pStyle w:val="ListParagraph"/>
        <w:numPr>
          <w:ilvl w:val="0"/>
          <w:numId w:val="5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Chức năng báo lỗi bài hát</w:t>
      </w:r>
    </w:p>
    <w:p w14:paraId="7F948180" w14:textId="5BF55871" w:rsidR="00B10CF7" w:rsidRPr="0071049D" w:rsidRDefault="008441E2" w:rsidP="00B10CF7">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6E4EDAAA" wp14:editId="045EA6C5">
            <wp:extent cx="4933666" cy="3097452"/>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7824" cy="3100062"/>
                    </a:xfrm>
                    <a:prstGeom prst="rect">
                      <a:avLst/>
                    </a:prstGeom>
                  </pic:spPr>
                </pic:pic>
              </a:graphicData>
            </a:graphic>
          </wp:inline>
        </w:drawing>
      </w:r>
    </w:p>
    <w:p w14:paraId="2306BF0C" w14:textId="0FC2FD38" w:rsidR="004452F1" w:rsidRPr="0071049D" w:rsidRDefault="00B10CF7" w:rsidP="00E922F8">
      <w:pPr>
        <w:pStyle w:val="Caption"/>
        <w:rPr>
          <w:rFonts w:cs="Times New Roman"/>
          <w:color w:val="000000" w:themeColor="text1"/>
        </w:rPr>
      </w:pPr>
      <w:bookmarkStart w:id="115" w:name="_Toc91419354"/>
      <w:bookmarkStart w:id="116" w:name="_Toc9142362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7</w:t>
      </w:r>
      <w:r w:rsidR="00DD1D9C" w:rsidRPr="0071049D">
        <w:rPr>
          <w:rFonts w:cs="Times New Roman"/>
          <w:noProof/>
        </w:rPr>
        <w:fldChar w:fldCharType="end"/>
      </w:r>
      <w:r w:rsidRPr="0071049D">
        <w:rPr>
          <w:rFonts w:cs="Times New Roman"/>
        </w:rPr>
        <w:t xml:space="preserve"> Biểu đồ lớp chức năng báo lỗi bài hát.</w:t>
      </w:r>
      <w:bookmarkEnd w:id="115"/>
      <w:bookmarkEnd w:id="116"/>
    </w:p>
    <w:p w14:paraId="6889B243" w14:textId="2A8ADC5E" w:rsidR="004E15F3" w:rsidRPr="0071049D" w:rsidRDefault="004E15F3" w:rsidP="004E15F3">
      <w:pPr>
        <w:tabs>
          <w:tab w:val="left" w:pos="2091"/>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1</w:t>
      </w:r>
      <w:r w:rsidR="005321BE"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05889048" w14:textId="77777777"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trang phát bài hát.</w:t>
      </w:r>
    </w:p>
    <w:p w14:paraId="6313C8C3" w14:textId="77777777" w:rsidR="004E15F3" w:rsidRPr="0071049D" w:rsidRDefault="004E15F3" w:rsidP="004E15F3">
      <w:pPr>
        <w:tabs>
          <w:tab w:val="left" w:pos="2091"/>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0909B9EF" w14:textId="01FD785F"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ReportDAO: </w:t>
      </w:r>
    </w:p>
    <w:p w14:paraId="552EB82D" w14:textId="276E6BA5" w:rsidR="004E15F3" w:rsidRPr="0071049D" w:rsidRDefault="004E15F3" w:rsidP="004E15F3">
      <w:pPr>
        <w:pStyle w:val="ListParagraph"/>
        <w:numPr>
          <w:ilvl w:val="1"/>
          <w:numId w:val="8"/>
        </w:numPr>
        <w:tabs>
          <w:tab w:val="left" w:pos="2091"/>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Report</w:t>
      </w:r>
      <w:r w:rsidR="00F31E60" w:rsidRPr="0071049D">
        <w:rPr>
          <w:rFonts w:ascii="Times New Roman" w:hAnsi="Times New Roman" w:cs="Times New Roman"/>
          <w:color w:val="000000" w:themeColor="text1"/>
          <w:sz w:val="26"/>
          <w:szCs w:val="26"/>
        </w:rPr>
        <w:t xml:space="preserve"> report</w:t>
      </w:r>
      <w:r w:rsidRPr="0071049D">
        <w:rPr>
          <w:rFonts w:ascii="Times New Roman" w:hAnsi="Times New Roman" w:cs="Times New Roman"/>
          <w:color w:val="000000" w:themeColor="text1"/>
          <w:sz w:val="26"/>
          <w:szCs w:val="26"/>
        </w:rPr>
        <w:t>): lưu báo lỗi.</w:t>
      </w:r>
    </w:p>
    <w:p w14:paraId="7C5C7295" w14:textId="77777777"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 lớp DAO của lớp bài hát gồm các phương thức:</w:t>
      </w:r>
    </w:p>
    <w:p w14:paraId="01A4AEFA" w14:textId="77777777" w:rsidR="004E15F3" w:rsidRPr="0071049D" w:rsidRDefault="004E15F3" w:rsidP="004E15F3">
      <w:pPr>
        <w:pStyle w:val="ListParagraph"/>
        <w:numPr>
          <w:ilvl w:val="1"/>
          <w:numId w:val="8"/>
        </w:numPr>
        <w:tabs>
          <w:tab w:val="left" w:pos="2091"/>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lấy thông tin bài hát theo id.</w:t>
      </w:r>
    </w:p>
    <w:p w14:paraId="54DBF9E9" w14:textId="77777777" w:rsidR="004452F1" w:rsidRPr="0071049D" w:rsidRDefault="004452F1" w:rsidP="004E15F3">
      <w:pPr>
        <w:tabs>
          <w:tab w:val="left" w:pos="1279"/>
        </w:tabs>
        <w:rPr>
          <w:rFonts w:ascii="Times New Roman" w:hAnsi="Times New Roman" w:cs="Times New Roman"/>
          <w:color w:val="000000" w:themeColor="text1"/>
        </w:rPr>
      </w:pPr>
    </w:p>
    <w:p w14:paraId="381275FD" w14:textId="5FEE7D2F" w:rsidR="0024235B" w:rsidRPr="0071049D" w:rsidRDefault="00017355" w:rsidP="0024235B">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5B45516F" wp14:editId="60099B14">
            <wp:extent cx="5399405" cy="2676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676525"/>
                    </a:xfrm>
                    <a:prstGeom prst="rect">
                      <a:avLst/>
                    </a:prstGeom>
                  </pic:spPr>
                </pic:pic>
              </a:graphicData>
            </a:graphic>
          </wp:inline>
        </w:drawing>
      </w:r>
    </w:p>
    <w:p w14:paraId="160F5596" w14:textId="7D771F58" w:rsidR="004452F1" w:rsidRPr="0071049D" w:rsidRDefault="0024235B" w:rsidP="00E922F8">
      <w:pPr>
        <w:pStyle w:val="Caption"/>
        <w:rPr>
          <w:rFonts w:cs="Times New Roman"/>
          <w:color w:val="000000" w:themeColor="text1"/>
        </w:rPr>
      </w:pPr>
      <w:bookmarkStart w:id="117" w:name="_Toc91419355"/>
      <w:bookmarkStart w:id="118" w:name="_Toc9142362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Biểu đồ tuần tự chức năng báo lỗi bài há</w:t>
      </w:r>
      <w:r w:rsidR="004A73EA" w:rsidRPr="0071049D">
        <w:rPr>
          <w:rFonts w:cs="Times New Roman"/>
        </w:rPr>
        <w:t>t</w:t>
      </w:r>
      <w:bookmarkEnd w:id="117"/>
      <w:bookmarkEnd w:id="118"/>
    </w:p>
    <w:p w14:paraId="66431A38" w14:textId="451FC810" w:rsidR="00A16ABE" w:rsidRPr="0071049D" w:rsidRDefault="00A16ABE" w:rsidP="004452F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D84670" w:rsidRPr="0071049D">
        <w:rPr>
          <w:rFonts w:ascii="Times New Roman" w:hAnsi="Times New Roman" w:cs="Times New Roman"/>
          <w:color w:val="000000" w:themeColor="text1"/>
          <w:sz w:val="26"/>
          <w:szCs w:val="26"/>
        </w:rPr>
        <w:t xml:space="preserve"> (Hình 4.1</w:t>
      </w:r>
      <w:r w:rsidR="003913A8" w:rsidRPr="0071049D">
        <w:rPr>
          <w:rFonts w:ascii="Times New Roman" w:hAnsi="Times New Roman" w:cs="Times New Roman"/>
          <w:color w:val="000000" w:themeColor="text1"/>
          <w:sz w:val="26"/>
          <w:szCs w:val="26"/>
        </w:rPr>
        <w:t>8</w:t>
      </w:r>
      <w:r w:rsidR="00D84670"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6235A54D" w14:textId="1E9559AB" w:rsidR="006D1C35" w:rsidRPr="0071049D" w:rsidRDefault="00A16ABE"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báo cáo</w:t>
      </w:r>
      <w:r w:rsidR="00F01C30" w:rsidRPr="0071049D">
        <w:rPr>
          <w:rFonts w:ascii="Times New Roman" w:hAnsi="Times New Roman" w:cs="Times New Roman"/>
          <w:color w:val="000000" w:themeColor="text1"/>
          <w:sz w:val="26"/>
          <w:szCs w:val="26"/>
        </w:rPr>
        <w:t>, khung báo lỗi hiện lên.</w:t>
      </w:r>
    </w:p>
    <w:p w14:paraId="2B816891" w14:textId="77777777" w:rsidR="006D1C35" w:rsidRPr="0071049D" w:rsidRDefault="00F01C30"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rồi nhân nút báo lỗi.</w:t>
      </w:r>
    </w:p>
    <w:p w14:paraId="0E9758C5" w14:textId="7156FA0B" w:rsidR="00F01C30" w:rsidRPr="0071049D" w:rsidRDefault="007D6030" w:rsidP="00BC36C3">
      <w:pPr>
        <w:pStyle w:val="ListParagraph"/>
        <w:numPr>
          <w:ilvl w:val="0"/>
          <w:numId w:val="6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bài hát theo id, thông tin người dùng nhập vào sau </w:t>
      </w:r>
      <w:r w:rsidR="00101F34" w:rsidRPr="0071049D">
        <w:rPr>
          <w:rFonts w:ascii="Times New Roman" w:hAnsi="Times New Roman" w:cs="Times New Roman"/>
          <w:color w:val="000000" w:themeColor="text1"/>
          <w:sz w:val="26"/>
          <w:szCs w:val="26"/>
        </w:rPr>
        <w:t xml:space="preserve">đó </w:t>
      </w:r>
      <w:r w:rsidRPr="0071049D">
        <w:rPr>
          <w:rFonts w:ascii="Times New Roman" w:hAnsi="Times New Roman" w:cs="Times New Roman"/>
          <w:color w:val="000000" w:themeColor="text1"/>
          <w:sz w:val="26"/>
          <w:szCs w:val="26"/>
        </w:rPr>
        <w:t>lưu vào cơ sở dữ liệu.</w:t>
      </w:r>
    </w:p>
    <w:p w14:paraId="43631754" w14:textId="16329D2B" w:rsidR="00636566" w:rsidRPr="0071049D" w:rsidRDefault="00C30778"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hông báo</w:t>
      </w:r>
      <w:r w:rsidR="00A90A45" w:rsidRPr="0071049D">
        <w:rPr>
          <w:rFonts w:ascii="Times New Roman" w:hAnsi="Times New Roman" w:cs="Times New Roman"/>
          <w:color w:val="000000" w:themeColor="text1"/>
          <w:sz w:val="26"/>
          <w:szCs w:val="26"/>
        </w:rPr>
        <w:t xml:space="preserve"> thành công</w:t>
      </w:r>
      <w:r w:rsidRPr="0071049D">
        <w:rPr>
          <w:rFonts w:ascii="Times New Roman" w:hAnsi="Times New Roman" w:cs="Times New Roman"/>
          <w:color w:val="000000" w:themeColor="text1"/>
          <w:sz w:val="26"/>
          <w:szCs w:val="26"/>
        </w:rPr>
        <w:t xml:space="preserve"> cho người dùng.</w:t>
      </w:r>
      <w:r w:rsidR="00CB642F" w:rsidRPr="0071049D">
        <w:rPr>
          <w:rFonts w:ascii="Times New Roman" w:hAnsi="Times New Roman" w:cs="Times New Roman"/>
          <w:color w:val="000000" w:themeColor="text1"/>
          <w:sz w:val="26"/>
          <w:szCs w:val="26"/>
        </w:rPr>
        <w:br/>
      </w:r>
    </w:p>
    <w:p w14:paraId="3103C782" w14:textId="3179503E" w:rsidR="00CB642F" w:rsidRPr="0071049D" w:rsidRDefault="00CB642F" w:rsidP="00CB642F">
      <w:pPr>
        <w:tabs>
          <w:tab w:val="left" w:pos="1279"/>
        </w:tabs>
        <w:rPr>
          <w:rFonts w:ascii="Times New Roman" w:hAnsi="Times New Roman" w:cs="Times New Roman"/>
          <w:color w:val="000000" w:themeColor="text1"/>
          <w:sz w:val="26"/>
          <w:szCs w:val="26"/>
        </w:rPr>
      </w:pPr>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Pr="0071049D" w:rsidRDefault="00CB642F"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451C60D4" w14:textId="77777777" w:rsidR="00AF3C8D" w:rsidRPr="0071049D" w:rsidRDefault="00AF3C8D"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bình luận bài hát</w:t>
      </w:r>
    </w:p>
    <w:p w14:paraId="6A0B7530" w14:textId="77777777" w:rsidR="00636566" w:rsidRPr="0071049D" w:rsidRDefault="00636566" w:rsidP="00636566">
      <w:pPr>
        <w:tabs>
          <w:tab w:val="left" w:pos="1279"/>
        </w:tabs>
        <w:rPr>
          <w:rFonts w:ascii="Times New Roman" w:hAnsi="Times New Roman" w:cs="Times New Roman"/>
          <w:b/>
          <w:bCs/>
          <w:i/>
          <w:iCs/>
          <w:color w:val="000000" w:themeColor="text1"/>
          <w:sz w:val="26"/>
          <w:szCs w:val="26"/>
        </w:rPr>
      </w:pPr>
    </w:p>
    <w:p w14:paraId="56EB908F" w14:textId="72F319AF" w:rsidR="00EE7AA9" w:rsidRPr="0071049D" w:rsidRDefault="0055377F" w:rsidP="00EE7AA9">
      <w:pPr>
        <w:keepNext/>
        <w:tabs>
          <w:tab w:val="left" w:pos="1279"/>
        </w:tabs>
        <w:ind w:left="567" w:hanging="567"/>
        <w:jc w:val="center"/>
        <w:rPr>
          <w:rFonts w:ascii="Times New Roman" w:hAnsi="Times New Roman" w:cs="Times New Roman"/>
        </w:rPr>
      </w:pPr>
      <w:r w:rsidRPr="0071049D">
        <w:rPr>
          <w:rFonts w:ascii="Times New Roman" w:hAnsi="Times New Roman" w:cs="Times New Roman"/>
          <w:noProof/>
        </w:rPr>
        <w:drawing>
          <wp:inline distT="0" distB="0" distL="0" distR="0" wp14:anchorId="732D555E" wp14:editId="004072BB">
            <wp:extent cx="5399405" cy="2949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949575"/>
                    </a:xfrm>
                    <a:prstGeom prst="rect">
                      <a:avLst/>
                    </a:prstGeom>
                  </pic:spPr>
                </pic:pic>
              </a:graphicData>
            </a:graphic>
          </wp:inline>
        </w:drawing>
      </w:r>
    </w:p>
    <w:p w14:paraId="325D248B" w14:textId="13BDDB20" w:rsidR="000B6DCC" w:rsidRPr="0071049D" w:rsidRDefault="00EE7AA9" w:rsidP="00E922F8">
      <w:pPr>
        <w:pStyle w:val="Caption"/>
        <w:rPr>
          <w:rFonts w:cs="Times New Roman"/>
        </w:rPr>
      </w:pPr>
      <w:bookmarkStart w:id="119" w:name="_Toc91419356"/>
      <w:bookmarkStart w:id="120" w:name="_Toc9142362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9</w:t>
      </w:r>
      <w:r w:rsidR="00DD1D9C" w:rsidRPr="0071049D">
        <w:rPr>
          <w:rFonts w:cs="Times New Roman"/>
          <w:noProof/>
        </w:rPr>
        <w:fldChar w:fldCharType="end"/>
      </w:r>
      <w:r w:rsidRPr="0071049D">
        <w:rPr>
          <w:rFonts w:cs="Times New Roman"/>
        </w:rPr>
        <w:t xml:space="preserve"> Biểu đồ lớp chức năng bình luận bài hát</w:t>
      </w:r>
      <w:bookmarkEnd w:id="119"/>
      <w:bookmarkEnd w:id="120"/>
    </w:p>
    <w:p w14:paraId="69D59D72" w14:textId="77777777" w:rsidR="00A737EC" w:rsidRPr="0071049D" w:rsidRDefault="00A737EC" w:rsidP="00A737EC">
      <w:pPr>
        <w:rPr>
          <w:rFonts w:ascii="Times New Roman" w:hAnsi="Times New Roman" w:cs="Times New Roman"/>
        </w:rPr>
      </w:pPr>
    </w:p>
    <w:p w14:paraId="1EEC7CDD" w14:textId="01BA0CCB" w:rsidR="009852EF" w:rsidRPr="0071049D" w:rsidRDefault="009852EF" w:rsidP="009852EF">
      <w:pPr>
        <w:tabs>
          <w:tab w:val="left" w:pos="1279"/>
        </w:tabs>
        <w:ind w:left="142" w:hanging="142"/>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D742EF"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717EE9E6" w14:textId="77777777"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phát bài hát.</w:t>
      </w:r>
    </w:p>
    <w:p w14:paraId="2CDFFE90" w14:textId="77777777" w:rsidR="009852EF" w:rsidRPr="0071049D" w:rsidRDefault="009852EF" w:rsidP="009852EF">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ở tầng nghiệp vụ:</w:t>
      </w:r>
    </w:p>
    <w:p w14:paraId="2835A445" w14:textId="2C88C93E"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2CEBA942" w14:textId="77777777" w:rsidR="009852EF" w:rsidRPr="0071049D" w:rsidRDefault="009852EF" w:rsidP="009852EF">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67C919AC" w14:textId="3F29DDDC"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CommentDAO:</w:t>
      </w:r>
    </w:p>
    <w:p w14:paraId="28EACD61" w14:textId="2F976D80" w:rsidR="009852EF" w:rsidRPr="0071049D" w:rsidRDefault="00846274" w:rsidP="009852EF">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w:t>
      </w:r>
      <w:r w:rsidR="009852EF" w:rsidRPr="0071049D">
        <w:rPr>
          <w:rFonts w:ascii="Times New Roman" w:hAnsi="Times New Roman" w:cs="Times New Roman"/>
          <w:color w:val="000000" w:themeColor="text1"/>
          <w:sz w:val="26"/>
          <w:szCs w:val="26"/>
        </w:rPr>
        <w:t>ave(</w:t>
      </w:r>
      <w:proofErr w:type="gramEnd"/>
      <w:r w:rsidR="009852EF" w:rsidRPr="0071049D">
        <w:rPr>
          <w:rFonts w:ascii="Times New Roman" w:hAnsi="Times New Roman" w:cs="Times New Roman"/>
          <w:color w:val="000000" w:themeColor="text1"/>
          <w:sz w:val="26"/>
          <w:szCs w:val="26"/>
        </w:rPr>
        <w:t>Comment comment): lưu bình luận.</w:t>
      </w:r>
    </w:p>
    <w:p w14:paraId="5F5089CF" w14:textId="127507D4" w:rsidR="009A340A" w:rsidRPr="0071049D" w:rsidRDefault="009A340A" w:rsidP="009A340A">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2EB9FA47" w14:textId="4BEF0C53" w:rsidR="009A340A" w:rsidRPr="0071049D" w:rsidRDefault="009A340A" w:rsidP="009A340A">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hiện tại.</w:t>
      </w:r>
    </w:p>
    <w:p w14:paraId="1BC2E589" w14:textId="77777777" w:rsidR="009852EF" w:rsidRPr="0071049D" w:rsidRDefault="009852EF" w:rsidP="009852EF">
      <w:pPr>
        <w:rPr>
          <w:rFonts w:ascii="Times New Roman" w:hAnsi="Times New Roman" w:cs="Times New Roman"/>
        </w:rPr>
      </w:pPr>
    </w:p>
    <w:p w14:paraId="4A640267" w14:textId="5BEEFD31" w:rsidR="00296F8D" w:rsidRPr="0071049D" w:rsidRDefault="00F970F4" w:rsidP="00296F8D">
      <w:pPr>
        <w:keepNext/>
        <w:tabs>
          <w:tab w:val="left" w:pos="1279"/>
        </w:tabs>
        <w:ind w:left="142" w:hanging="142"/>
        <w:rPr>
          <w:rFonts w:ascii="Times New Roman" w:hAnsi="Times New Roman" w:cs="Times New Roman"/>
        </w:rPr>
      </w:pPr>
      <w:r w:rsidRPr="0071049D">
        <w:rPr>
          <w:rFonts w:ascii="Times New Roman" w:hAnsi="Times New Roman" w:cs="Times New Roman"/>
          <w:color w:val="000000" w:themeColor="text1"/>
          <w:sz w:val="26"/>
          <w:szCs w:val="26"/>
        </w:rPr>
        <w:lastRenderedPageBreak/>
        <w:tab/>
      </w:r>
      <w:r w:rsidR="00EF2B72" w:rsidRPr="0071049D">
        <w:rPr>
          <w:rFonts w:ascii="Times New Roman" w:hAnsi="Times New Roman" w:cs="Times New Roman"/>
          <w:noProof/>
          <w:color w:val="000000" w:themeColor="text1"/>
          <w:sz w:val="26"/>
          <w:szCs w:val="26"/>
        </w:rPr>
        <w:drawing>
          <wp:inline distT="0" distB="0" distL="0" distR="0" wp14:anchorId="7A74201B" wp14:editId="2879DE6B">
            <wp:extent cx="5399405" cy="2807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807970"/>
                    </a:xfrm>
                    <a:prstGeom prst="rect">
                      <a:avLst/>
                    </a:prstGeom>
                  </pic:spPr>
                </pic:pic>
              </a:graphicData>
            </a:graphic>
          </wp:inline>
        </w:drawing>
      </w:r>
    </w:p>
    <w:p w14:paraId="2CCCFD67" w14:textId="06679C96" w:rsidR="00AF3C8D" w:rsidRPr="0071049D" w:rsidRDefault="00296F8D" w:rsidP="00E922F8">
      <w:pPr>
        <w:pStyle w:val="Caption"/>
        <w:rPr>
          <w:rFonts w:cs="Times New Roman"/>
          <w:color w:val="000000" w:themeColor="text1"/>
          <w:sz w:val="26"/>
          <w:szCs w:val="26"/>
        </w:rPr>
      </w:pPr>
      <w:bookmarkStart w:id="121" w:name="_Toc91419357"/>
      <w:bookmarkStart w:id="122" w:name="_Toc9142363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Biểu đồ tuần tự chức năng bình luận bài hát</w:t>
      </w:r>
      <w:bookmarkEnd w:id="121"/>
      <w:bookmarkEnd w:id="122"/>
    </w:p>
    <w:p w14:paraId="1756A128" w14:textId="1584CFAA" w:rsidR="00DB68A7" w:rsidRPr="0071049D" w:rsidRDefault="00DB68A7" w:rsidP="00DB68A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666292" w:rsidRPr="0071049D">
        <w:rPr>
          <w:rFonts w:ascii="Times New Roman" w:hAnsi="Times New Roman" w:cs="Times New Roman"/>
          <w:color w:val="000000" w:themeColor="text1"/>
          <w:sz w:val="26"/>
          <w:szCs w:val="26"/>
        </w:rPr>
        <w:t xml:space="preserve"> (Hình 4.</w:t>
      </w:r>
      <w:r w:rsidR="00AB66E4" w:rsidRPr="0071049D">
        <w:rPr>
          <w:rFonts w:ascii="Times New Roman" w:hAnsi="Times New Roman" w:cs="Times New Roman"/>
          <w:color w:val="000000" w:themeColor="text1"/>
          <w:sz w:val="26"/>
          <w:szCs w:val="26"/>
        </w:rPr>
        <w:t>20</w:t>
      </w:r>
      <w:r w:rsidR="00666292" w:rsidRPr="0071049D">
        <w:rPr>
          <w:rFonts w:ascii="Times New Roman" w:hAnsi="Times New Roman" w:cs="Times New Roman"/>
          <w:color w:val="000000" w:themeColor="text1"/>
          <w:sz w:val="26"/>
          <w:szCs w:val="26"/>
        </w:rPr>
        <w:t>):</w:t>
      </w:r>
    </w:p>
    <w:p w14:paraId="3D1E5890" w14:textId="541A1878" w:rsidR="00DB68A7" w:rsidRPr="0071049D" w:rsidRDefault="00040F4A"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bình luận rồi nhấn bình luận.</w:t>
      </w:r>
    </w:p>
    <w:p w14:paraId="08299DD9" w14:textId="47718B9E" w:rsidR="00040F4A" w:rsidRPr="0071049D" w:rsidRDefault="00040F4A"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bài hát theo id, thông tin người </w:t>
      </w:r>
      <w:r w:rsidR="002D0314" w:rsidRPr="0071049D">
        <w:rPr>
          <w:rFonts w:ascii="Times New Roman" w:hAnsi="Times New Roman" w:cs="Times New Roman"/>
          <w:color w:val="000000" w:themeColor="text1"/>
          <w:sz w:val="26"/>
          <w:szCs w:val="26"/>
        </w:rPr>
        <w:t>bình luận,</w:t>
      </w:r>
      <w:r w:rsidRPr="0071049D">
        <w:rPr>
          <w:rFonts w:ascii="Times New Roman" w:hAnsi="Times New Roman" w:cs="Times New Roman"/>
          <w:color w:val="000000" w:themeColor="text1"/>
          <w:sz w:val="26"/>
          <w:szCs w:val="26"/>
        </w:rPr>
        <w:t xml:space="preserve"> </w:t>
      </w:r>
      <w:r w:rsidR="002D0314" w:rsidRPr="0071049D">
        <w:rPr>
          <w:rFonts w:ascii="Times New Roman" w:hAnsi="Times New Roman" w:cs="Times New Roman"/>
          <w:color w:val="000000" w:themeColor="text1"/>
          <w:sz w:val="26"/>
          <w:szCs w:val="26"/>
        </w:rPr>
        <w:t xml:space="preserve">nội dung </w:t>
      </w:r>
      <w:r w:rsidRPr="0071049D">
        <w:rPr>
          <w:rFonts w:ascii="Times New Roman" w:hAnsi="Times New Roman" w:cs="Times New Roman"/>
          <w:color w:val="000000" w:themeColor="text1"/>
          <w:sz w:val="26"/>
          <w:szCs w:val="26"/>
        </w:rPr>
        <w:t>nhập vào rồi đóng gói bình luận</w:t>
      </w:r>
      <w:r w:rsidR="002D0314" w:rsidRPr="0071049D">
        <w:rPr>
          <w:rFonts w:ascii="Times New Roman" w:hAnsi="Times New Roman" w:cs="Times New Roman"/>
          <w:color w:val="000000" w:themeColor="text1"/>
          <w:sz w:val="26"/>
          <w:szCs w:val="26"/>
        </w:rPr>
        <w:t>.</w:t>
      </w:r>
    </w:p>
    <w:p w14:paraId="239868AC" w14:textId="6215B751" w:rsidR="00253DB1" w:rsidRPr="0071049D" w:rsidRDefault="002D0314"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u bình luận vào cơ sở dữ liệu.</w:t>
      </w:r>
    </w:p>
    <w:p w14:paraId="1AD25501" w14:textId="1413CC4B" w:rsidR="00B94D19" w:rsidRPr="0071049D" w:rsidRDefault="00B94D19" w:rsidP="00253DB1">
      <w:pPr>
        <w:pStyle w:val="ListParagraph"/>
        <w:tabs>
          <w:tab w:val="left" w:pos="1279"/>
        </w:tabs>
        <w:rPr>
          <w:rFonts w:ascii="Times New Roman" w:hAnsi="Times New Roman" w:cs="Times New Roman"/>
          <w:color w:val="000000" w:themeColor="text1"/>
          <w:sz w:val="26"/>
          <w:szCs w:val="26"/>
        </w:rPr>
      </w:pPr>
    </w:p>
    <w:p w14:paraId="16744F83" w14:textId="77777777" w:rsidR="00E4048F" w:rsidRPr="0071049D" w:rsidRDefault="00E4048F" w:rsidP="007946DA">
      <w:pPr>
        <w:tabs>
          <w:tab w:val="left" w:pos="1279"/>
        </w:tabs>
        <w:rPr>
          <w:rFonts w:ascii="Times New Roman" w:hAnsi="Times New Roman" w:cs="Times New Roman"/>
          <w:color w:val="000000" w:themeColor="text1"/>
          <w:sz w:val="26"/>
          <w:szCs w:val="26"/>
        </w:rPr>
      </w:pPr>
    </w:p>
    <w:p w14:paraId="64D63132" w14:textId="0FB264BD" w:rsidR="00D425CD" w:rsidRPr="0071049D" w:rsidRDefault="00D425CD"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tải bài hát</w:t>
      </w:r>
    </w:p>
    <w:p w14:paraId="203CC80B" w14:textId="77777777" w:rsidR="003F0AF1" w:rsidRPr="0071049D" w:rsidRDefault="00D425CD" w:rsidP="003F0AF1">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016F29FD" wp14:editId="20AA8C81">
            <wp:extent cx="4801270" cy="185763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1270" cy="1857634"/>
                    </a:xfrm>
                    <a:prstGeom prst="rect">
                      <a:avLst/>
                    </a:prstGeom>
                  </pic:spPr>
                </pic:pic>
              </a:graphicData>
            </a:graphic>
          </wp:inline>
        </w:drawing>
      </w:r>
    </w:p>
    <w:p w14:paraId="6931683B" w14:textId="48E2E090" w:rsidR="00D425CD" w:rsidRPr="0071049D" w:rsidRDefault="003F0AF1" w:rsidP="00E922F8">
      <w:pPr>
        <w:pStyle w:val="Caption"/>
        <w:rPr>
          <w:rFonts w:cs="Times New Roman"/>
        </w:rPr>
      </w:pPr>
      <w:bookmarkStart w:id="123" w:name="_Toc91419358"/>
      <w:bookmarkStart w:id="124" w:name="_Toc9142363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1</w:t>
      </w:r>
      <w:r w:rsidR="00DD1D9C" w:rsidRPr="0071049D">
        <w:rPr>
          <w:rFonts w:cs="Times New Roman"/>
          <w:noProof/>
        </w:rPr>
        <w:fldChar w:fldCharType="end"/>
      </w:r>
      <w:r w:rsidRPr="0071049D">
        <w:rPr>
          <w:rFonts w:cs="Times New Roman"/>
        </w:rPr>
        <w:t xml:space="preserve"> Biểu đồ lớp chức năng tải bài hát</w:t>
      </w:r>
      <w:bookmarkEnd w:id="123"/>
      <w:bookmarkEnd w:id="124"/>
    </w:p>
    <w:p w14:paraId="7F25C05B" w14:textId="050D5A6C" w:rsidR="00DF57FC" w:rsidRPr="0071049D" w:rsidRDefault="00DF57FC" w:rsidP="00DF57F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BE61E3"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665156BF" w14:textId="77777777" w:rsidR="00DF57FC" w:rsidRPr="0071049D" w:rsidRDefault="00DF57FC" w:rsidP="00BC36C3">
      <w:pPr>
        <w:pStyle w:val="ListParagraph"/>
        <w:numPr>
          <w:ilvl w:val="0"/>
          <w:numId w:val="2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html: giao diện phát bài hát.</w:t>
      </w:r>
    </w:p>
    <w:p w14:paraId="5979C89C" w14:textId="77777777" w:rsidR="00DF57FC" w:rsidRPr="0071049D" w:rsidRDefault="00DF57FC" w:rsidP="00DF57F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Tương ứng với các chức năng của tầng nghiệp vụ:</w:t>
      </w:r>
    </w:p>
    <w:p w14:paraId="3011DFBD" w14:textId="77777777" w:rsidR="00DF57FC" w:rsidRPr="0071049D" w:rsidRDefault="00DF57FC" w:rsidP="00BC36C3">
      <w:pPr>
        <w:pStyle w:val="ListParagraph"/>
        <w:numPr>
          <w:ilvl w:val="0"/>
          <w:numId w:val="2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 lớp DAO của lớp tài khoản, gồm các phương thức:</w:t>
      </w:r>
    </w:p>
    <w:p w14:paraId="38C1320C" w14:textId="77777777" w:rsidR="00DF57FC" w:rsidRPr="0071049D" w:rsidRDefault="00DF57FC" w:rsidP="00BC36C3">
      <w:pPr>
        <w:pStyle w:val="ListParagraph"/>
        <w:numPr>
          <w:ilvl w:val="1"/>
          <w:numId w:val="26"/>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tìm kiếm tài khoản theo id.</w:t>
      </w:r>
    </w:p>
    <w:p w14:paraId="66A9CEC6" w14:textId="77777777" w:rsidR="00DF57FC" w:rsidRPr="0071049D" w:rsidRDefault="00DF57FC" w:rsidP="00BC36C3">
      <w:pPr>
        <w:pStyle w:val="ListParagraph"/>
        <w:numPr>
          <w:ilvl w:val="1"/>
          <w:numId w:val="26"/>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0D39D825" w14:textId="77777777" w:rsidR="00DF57FC" w:rsidRPr="0071049D" w:rsidRDefault="00DF57FC" w:rsidP="00DF57FC">
      <w:pPr>
        <w:rPr>
          <w:rFonts w:ascii="Times New Roman" w:hAnsi="Times New Roman" w:cs="Times New Roman"/>
        </w:rPr>
      </w:pPr>
    </w:p>
    <w:p w14:paraId="4A321D03" w14:textId="77777777" w:rsidR="001F6852" w:rsidRPr="0071049D" w:rsidRDefault="008F6125" w:rsidP="001F6852">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475B0732" wp14:editId="50CEC563">
            <wp:extent cx="5399405" cy="3251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3251835"/>
                    </a:xfrm>
                    <a:prstGeom prst="rect">
                      <a:avLst/>
                    </a:prstGeom>
                  </pic:spPr>
                </pic:pic>
              </a:graphicData>
            </a:graphic>
          </wp:inline>
        </w:drawing>
      </w:r>
    </w:p>
    <w:p w14:paraId="70C054D5" w14:textId="25513614" w:rsidR="00685D26" w:rsidRPr="0071049D" w:rsidRDefault="001F6852" w:rsidP="00E922F8">
      <w:pPr>
        <w:pStyle w:val="Caption"/>
        <w:rPr>
          <w:rFonts w:cs="Times New Roman"/>
          <w:color w:val="000000" w:themeColor="text1"/>
          <w:sz w:val="26"/>
          <w:szCs w:val="26"/>
        </w:rPr>
      </w:pPr>
      <w:bookmarkStart w:id="125" w:name="_Toc91419359"/>
      <w:bookmarkStart w:id="126" w:name="_Toc9142363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2</w:t>
      </w:r>
      <w:r w:rsidR="00DD1D9C" w:rsidRPr="0071049D">
        <w:rPr>
          <w:rFonts w:cs="Times New Roman"/>
          <w:noProof/>
        </w:rPr>
        <w:fldChar w:fldCharType="end"/>
      </w:r>
      <w:r w:rsidRPr="0071049D">
        <w:rPr>
          <w:rFonts w:cs="Times New Roman"/>
        </w:rPr>
        <w:t xml:space="preserve"> Biểu </w:t>
      </w:r>
      <w:r w:rsidR="00C222FC" w:rsidRPr="0071049D">
        <w:rPr>
          <w:rFonts w:cs="Times New Roman"/>
        </w:rPr>
        <w:t>tuần tự</w:t>
      </w:r>
      <w:r w:rsidRPr="0071049D">
        <w:rPr>
          <w:rFonts w:cs="Times New Roman"/>
        </w:rPr>
        <w:t xml:space="preserve"> chức năng tải bài hát.</w:t>
      </w:r>
      <w:bookmarkEnd w:id="125"/>
      <w:bookmarkEnd w:id="126"/>
    </w:p>
    <w:p w14:paraId="1732C21A" w14:textId="4014FCCB" w:rsidR="00D57E98" w:rsidRPr="0071049D" w:rsidRDefault="00D57E98" w:rsidP="00D57E9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0657BC" w:rsidRPr="0071049D">
        <w:rPr>
          <w:rFonts w:ascii="Times New Roman" w:hAnsi="Times New Roman" w:cs="Times New Roman"/>
          <w:color w:val="000000" w:themeColor="text1"/>
          <w:sz w:val="26"/>
          <w:szCs w:val="26"/>
        </w:rPr>
        <w:t xml:space="preserve"> (Hình 4.2</w:t>
      </w:r>
      <w:r w:rsidR="00EC4B6F" w:rsidRPr="0071049D">
        <w:rPr>
          <w:rFonts w:ascii="Times New Roman" w:hAnsi="Times New Roman" w:cs="Times New Roman"/>
          <w:color w:val="000000" w:themeColor="text1"/>
          <w:sz w:val="26"/>
          <w:szCs w:val="26"/>
        </w:rPr>
        <w:t>2</w:t>
      </w:r>
      <w:r w:rsidR="000657BC"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0077DD40"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ải bài hát.</w:t>
      </w:r>
    </w:p>
    <w:p w14:paraId="360E59D5"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hiển thị thông báo xác nhận tải.</w:t>
      </w:r>
    </w:p>
    <w:p w14:paraId="5C696BDF"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xác nhận tải.</w:t>
      </w:r>
    </w:p>
    <w:p w14:paraId="316A6A78"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người dùng theo id, sau đó cập nhật lại số kim cương và lưu vào cơ sở dữ liệu.</w:t>
      </w:r>
    </w:p>
    <w:p w14:paraId="3CF5181F" w14:textId="00514025" w:rsidR="00DA384F" w:rsidRPr="0071049D" w:rsidRDefault="00A44F3E"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i hệ thống cập nhật lại số kim cương thành công</w:t>
      </w:r>
      <w:r w:rsidR="00DA384F" w:rsidRPr="0071049D">
        <w:rPr>
          <w:rFonts w:ascii="Times New Roman" w:hAnsi="Times New Roman" w:cs="Times New Roman"/>
          <w:color w:val="000000" w:themeColor="text1"/>
          <w:sz w:val="26"/>
          <w:szCs w:val="26"/>
        </w:rPr>
        <w:t>, bài hát được tải xuống.</w:t>
      </w:r>
    </w:p>
    <w:p w14:paraId="48166D16" w14:textId="3C923F48" w:rsidR="00D41F50" w:rsidRPr="0071049D" w:rsidRDefault="00D41F50" w:rsidP="00D41F50">
      <w:pPr>
        <w:tabs>
          <w:tab w:val="left" w:pos="1279"/>
        </w:tabs>
        <w:rPr>
          <w:rFonts w:ascii="Times New Roman" w:hAnsi="Times New Roman" w:cs="Times New Roman"/>
          <w:color w:val="000000" w:themeColor="text1"/>
          <w:sz w:val="26"/>
          <w:szCs w:val="26"/>
        </w:rPr>
      </w:pPr>
    </w:p>
    <w:p w14:paraId="51928605" w14:textId="74CE03F1" w:rsidR="00D41F50" w:rsidRPr="0071049D" w:rsidRDefault="00D41F50" w:rsidP="00D41F50">
      <w:pPr>
        <w:tabs>
          <w:tab w:val="left" w:pos="1279"/>
        </w:tabs>
        <w:rPr>
          <w:rFonts w:ascii="Times New Roman" w:hAnsi="Times New Roman" w:cs="Times New Roman"/>
          <w:color w:val="000000" w:themeColor="text1"/>
          <w:sz w:val="26"/>
          <w:szCs w:val="26"/>
        </w:rPr>
      </w:pPr>
    </w:p>
    <w:p w14:paraId="1E7A2E16" w14:textId="25DEFD1B" w:rsidR="00D41F50" w:rsidRPr="0071049D" w:rsidRDefault="00D41F50" w:rsidP="00D41F50">
      <w:pPr>
        <w:tabs>
          <w:tab w:val="left" w:pos="1279"/>
        </w:tabs>
        <w:rPr>
          <w:rFonts w:ascii="Times New Roman" w:hAnsi="Times New Roman" w:cs="Times New Roman"/>
          <w:color w:val="000000" w:themeColor="text1"/>
          <w:sz w:val="26"/>
          <w:szCs w:val="26"/>
        </w:rPr>
      </w:pPr>
    </w:p>
    <w:p w14:paraId="76A0C7D3" w14:textId="37775243" w:rsidR="00D41F50" w:rsidRPr="0071049D" w:rsidRDefault="00D41F50" w:rsidP="00D41F50">
      <w:pPr>
        <w:tabs>
          <w:tab w:val="left" w:pos="1279"/>
        </w:tabs>
        <w:rPr>
          <w:rFonts w:ascii="Times New Roman" w:hAnsi="Times New Roman" w:cs="Times New Roman"/>
          <w:color w:val="000000" w:themeColor="text1"/>
          <w:sz w:val="26"/>
          <w:szCs w:val="26"/>
        </w:rPr>
      </w:pPr>
    </w:p>
    <w:p w14:paraId="779BA9AE" w14:textId="3E588613" w:rsidR="00D41F50" w:rsidRPr="0071049D" w:rsidRDefault="00D41F50" w:rsidP="00D41F50">
      <w:pPr>
        <w:tabs>
          <w:tab w:val="left" w:pos="1279"/>
        </w:tabs>
        <w:rPr>
          <w:rFonts w:ascii="Times New Roman" w:hAnsi="Times New Roman" w:cs="Times New Roman"/>
          <w:color w:val="000000" w:themeColor="text1"/>
          <w:sz w:val="26"/>
          <w:szCs w:val="26"/>
        </w:rPr>
      </w:pPr>
    </w:p>
    <w:p w14:paraId="651C5DE4" w14:textId="77777777" w:rsidR="00D41F50" w:rsidRPr="0071049D" w:rsidRDefault="00D41F50" w:rsidP="00D41F50">
      <w:pPr>
        <w:tabs>
          <w:tab w:val="left" w:pos="1279"/>
        </w:tabs>
        <w:rPr>
          <w:rFonts w:ascii="Times New Roman" w:hAnsi="Times New Roman" w:cs="Times New Roman"/>
          <w:color w:val="000000" w:themeColor="text1"/>
          <w:sz w:val="26"/>
          <w:szCs w:val="26"/>
        </w:rPr>
      </w:pPr>
    </w:p>
    <w:p w14:paraId="44EAAC99" w14:textId="337638AB" w:rsidR="00087E44" w:rsidRPr="0071049D" w:rsidRDefault="001334B8" w:rsidP="00087E44">
      <w:pPr>
        <w:pStyle w:val="Heading3"/>
        <w:rPr>
          <w:rFonts w:ascii="Times New Roman" w:hAnsi="Times New Roman" w:cs="Times New Roman"/>
          <w:b/>
          <w:bCs/>
          <w:i/>
          <w:iCs/>
          <w:color w:val="000000" w:themeColor="text1"/>
          <w:sz w:val="26"/>
          <w:szCs w:val="26"/>
        </w:rPr>
      </w:pPr>
      <w:bookmarkStart w:id="127" w:name="_Toc185347768"/>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Các chức năng của người nghe</w:t>
      </w:r>
      <w:bookmarkEnd w:id="127"/>
    </w:p>
    <w:p w14:paraId="4737E640" w14:textId="5EA85EBE" w:rsidR="00D639B4" w:rsidRPr="0071049D" w:rsidRDefault="00D639B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A0108" w:rsidRPr="0071049D">
        <w:rPr>
          <w:rFonts w:ascii="Times New Roman" w:hAnsi="Times New Roman" w:cs="Times New Roman"/>
          <w:b/>
          <w:bCs/>
          <w:i/>
          <w:iCs/>
          <w:color w:val="000000" w:themeColor="text1"/>
          <w:sz w:val="26"/>
          <w:szCs w:val="26"/>
        </w:rPr>
        <w:t>mua kim cương</w:t>
      </w:r>
    </w:p>
    <w:p w14:paraId="1B5E117D" w14:textId="6B07B566" w:rsidR="007D6DB7" w:rsidRPr="0071049D" w:rsidRDefault="001F54A1" w:rsidP="007D6DB7">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21C6F1AC" wp14:editId="155BE2C2">
            <wp:extent cx="5399405" cy="2352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2352675"/>
                    </a:xfrm>
                    <a:prstGeom prst="rect">
                      <a:avLst/>
                    </a:prstGeom>
                  </pic:spPr>
                </pic:pic>
              </a:graphicData>
            </a:graphic>
          </wp:inline>
        </w:drawing>
      </w:r>
    </w:p>
    <w:p w14:paraId="55DB8C15" w14:textId="2A34F58B" w:rsidR="00D639B4" w:rsidRPr="0071049D" w:rsidRDefault="007D6DB7" w:rsidP="00E922F8">
      <w:pPr>
        <w:pStyle w:val="Caption"/>
        <w:rPr>
          <w:rFonts w:cs="Times New Roman"/>
        </w:rPr>
      </w:pPr>
      <w:bookmarkStart w:id="128" w:name="_Toc91419360"/>
      <w:bookmarkStart w:id="129" w:name="_Toc9142363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3</w:t>
      </w:r>
      <w:r w:rsidR="00DD1D9C" w:rsidRPr="0071049D">
        <w:rPr>
          <w:rFonts w:cs="Times New Roman"/>
          <w:noProof/>
        </w:rPr>
        <w:fldChar w:fldCharType="end"/>
      </w:r>
      <w:r w:rsidRPr="0071049D">
        <w:rPr>
          <w:rFonts w:cs="Times New Roman"/>
        </w:rPr>
        <w:t xml:space="preserve"> Biểu đồ lớp chức năng mua kim cương</w:t>
      </w:r>
      <w:bookmarkEnd w:id="128"/>
      <w:bookmarkEnd w:id="129"/>
    </w:p>
    <w:p w14:paraId="598F3AC6" w14:textId="4E4D74F4" w:rsidR="00BD1D02" w:rsidRPr="0071049D" w:rsidRDefault="00BD1D02" w:rsidP="00BD1D0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2</w:t>
      </w:r>
      <w:r w:rsidR="00A66782"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66CEA64E"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20CED927"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ayment: giao diện trang thanh toán.</w:t>
      </w:r>
    </w:p>
    <w:p w14:paraId="3A6D6657"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CheckoutPage: giao diện trang thanh toán của Momo.</w:t>
      </w:r>
    </w:p>
    <w:p w14:paraId="11FBE1CA" w14:textId="77777777" w:rsidR="00BD1D02" w:rsidRPr="0071049D" w:rsidRDefault="00BD1D02" w:rsidP="00BD1D0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0711AF1E" w14:textId="7BB0A7C9"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ayDAO: </w:t>
      </w:r>
    </w:p>
    <w:p w14:paraId="4C77D63C"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PayHistory): lưu lịch sử thanh toán.</w:t>
      </w:r>
    </w:p>
    <w:p w14:paraId="2C628873" w14:textId="4321D65C"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AccountDAO: </w:t>
      </w:r>
    </w:p>
    <w:p w14:paraId="5B1976A6"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7AE99418"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tài khoản theo id.</w:t>
      </w:r>
    </w:p>
    <w:p w14:paraId="6DE35C18"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4650FCD4" w14:textId="77777777"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Service: lớp tạo yêu cầu thanh toán Momo với các phương thức:</w:t>
      </w:r>
    </w:p>
    <w:p w14:paraId="2C003173" w14:textId="2EB2ACC5" w:rsidR="00BD1D02" w:rsidRPr="0071049D" w:rsidRDefault="00BD1D02" w:rsidP="00F11C74">
      <w:pPr>
        <w:pStyle w:val="ListParagraph"/>
        <w:numPr>
          <w:ilvl w:val="1"/>
          <w:numId w:val="22"/>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captureMomoRespone(</w:t>
      </w:r>
      <w:proofErr w:type="gramEnd"/>
      <w:r w:rsidRPr="0071049D">
        <w:rPr>
          <w:rFonts w:ascii="Times New Roman" w:hAnsi="Times New Roman" w:cs="Times New Roman"/>
          <w:color w:val="000000" w:themeColor="text1"/>
          <w:sz w:val="26"/>
          <w:szCs w:val="26"/>
        </w:rPr>
        <w:t>String username, String accountId, String returnUrl):</w:t>
      </w:r>
      <w:r w:rsidR="001209E1" w:rsidRPr="0071049D">
        <w:rPr>
          <w:rFonts w:ascii="Times New Roman" w:hAnsi="Times New Roman" w:cs="Times New Roman"/>
          <w:color w:val="000000" w:themeColor="text1"/>
          <w:sz w:val="26"/>
          <w:szCs w:val="26"/>
        </w:rPr>
        <w:t xml:space="preserve"> phương thức</w:t>
      </w:r>
      <w:r w:rsidRPr="0071049D">
        <w:rPr>
          <w:rFonts w:ascii="Times New Roman" w:hAnsi="Times New Roman" w:cs="Times New Roman"/>
          <w:color w:val="000000" w:themeColor="text1"/>
          <w:sz w:val="26"/>
          <w:szCs w:val="26"/>
        </w:rPr>
        <w:t xml:space="preserve"> gửi yêu cầu thanh toán tới server MoMo. </w:t>
      </w:r>
      <w:r w:rsidR="005357C6" w:rsidRPr="0071049D">
        <w:rPr>
          <w:rFonts w:ascii="Times New Roman" w:hAnsi="Times New Roman" w:cs="Times New Roman"/>
          <w:color w:val="000000" w:themeColor="text1"/>
          <w:sz w:val="26"/>
          <w:szCs w:val="26"/>
        </w:rPr>
        <w:t>Phương thức</w:t>
      </w:r>
      <w:r w:rsidRPr="0071049D">
        <w:rPr>
          <w:rFonts w:ascii="Times New Roman" w:hAnsi="Times New Roman" w:cs="Times New Roman"/>
          <w:color w:val="000000" w:themeColor="text1"/>
          <w:sz w:val="26"/>
          <w:szCs w:val="26"/>
        </w:rPr>
        <w:t xml:space="preserve"> gửi các thông tin như tên tài khoản, id người dùng, số tiền thanh toán, thông tin thanh toán, mã hóa đơn, url quay về sau khi thanh toán thành công, url nhận thông báo thành công từ Momo để cập nhật dữ liệu sau thanh toán.</w:t>
      </w:r>
    </w:p>
    <w:p w14:paraId="1E75D9DA" w14:textId="18A00729" w:rsidR="00BD1D02" w:rsidRPr="0071049D" w:rsidRDefault="00BD1D02" w:rsidP="00F11C74">
      <w:pPr>
        <w:pStyle w:val="ListParagraph"/>
        <w:numPr>
          <w:ilvl w:val="1"/>
          <w:numId w:val="22"/>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MomoPayUrl(</w:t>
      </w:r>
      <w:proofErr w:type="gramEnd"/>
      <w:r w:rsidRPr="0071049D">
        <w:rPr>
          <w:rFonts w:ascii="Times New Roman" w:hAnsi="Times New Roman" w:cs="Times New Roman"/>
          <w:color w:val="000000" w:themeColor="text1"/>
          <w:sz w:val="26"/>
          <w:szCs w:val="26"/>
        </w:rPr>
        <w:t>String accountId, String username): lấy url trang thanh toán.</w:t>
      </w:r>
    </w:p>
    <w:p w14:paraId="4E3F79A0" w14:textId="286B8B90" w:rsidR="00D217AE" w:rsidRPr="0071049D" w:rsidRDefault="00282F64" w:rsidP="00F11C74">
      <w:pPr>
        <w:pStyle w:val="ListParagraph"/>
        <w:numPr>
          <w:ilvl w:val="0"/>
          <w:numId w:val="22"/>
        </w:numPr>
        <w:tabs>
          <w:tab w:val="left" w:pos="1418"/>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ApiServer: Tượng trưng cho server của Momo.</w:t>
      </w:r>
    </w:p>
    <w:p w14:paraId="2E284296" w14:textId="77777777" w:rsidR="00BD1D02" w:rsidRPr="0071049D" w:rsidRDefault="00BD1D02" w:rsidP="00BD1D02">
      <w:pPr>
        <w:rPr>
          <w:rFonts w:ascii="Times New Roman" w:hAnsi="Times New Roman" w:cs="Times New Roman"/>
        </w:rPr>
      </w:pPr>
    </w:p>
    <w:p w14:paraId="78103828" w14:textId="77777777" w:rsidR="00A27AD8" w:rsidRPr="0071049D" w:rsidRDefault="00A27AD8" w:rsidP="00A27AD8">
      <w:pPr>
        <w:tabs>
          <w:tab w:val="left" w:pos="1279"/>
        </w:tabs>
        <w:rPr>
          <w:rFonts w:ascii="Times New Roman" w:hAnsi="Times New Roman" w:cs="Times New Roman"/>
          <w:color w:val="000000" w:themeColor="text1"/>
          <w:sz w:val="26"/>
          <w:szCs w:val="26"/>
        </w:rPr>
      </w:pPr>
    </w:p>
    <w:p w14:paraId="065F4ABB" w14:textId="77777777" w:rsidR="005B3566" w:rsidRPr="0071049D" w:rsidRDefault="00E16800" w:rsidP="005B3566">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3AFB4D59" wp14:editId="2B1EE55A">
            <wp:extent cx="5399405" cy="3415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3415665"/>
                    </a:xfrm>
                    <a:prstGeom prst="rect">
                      <a:avLst/>
                    </a:prstGeom>
                  </pic:spPr>
                </pic:pic>
              </a:graphicData>
            </a:graphic>
          </wp:inline>
        </w:drawing>
      </w:r>
    </w:p>
    <w:p w14:paraId="58EC1BB0" w14:textId="6CDEDA0D" w:rsidR="00187594" w:rsidRPr="0071049D" w:rsidRDefault="005B3566" w:rsidP="00E922F8">
      <w:pPr>
        <w:pStyle w:val="Caption"/>
        <w:rPr>
          <w:rFonts w:cs="Times New Roman"/>
          <w:color w:val="000000" w:themeColor="text1"/>
          <w:sz w:val="26"/>
          <w:szCs w:val="26"/>
        </w:rPr>
      </w:pPr>
      <w:bookmarkStart w:id="130" w:name="_Toc91419361"/>
      <w:bookmarkStart w:id="131" w:name="_Toc9142363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Biểu đồ tuần tự chức năng mua kim cương</w:t>
      </w:r>
      <w:bookmarkEnd w:id="130"/>
      <w:bookmarkEnd w:id="131"/>
    </w:p>
    <w:p w14:paraId="4E2AB8D8" w14:textId="651AB1F1" w:rsidR="00720571" w:rsidRPr="0071049D" w:rsidRDefault="00E31B20" w:rsidP="009811C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DE3817" w:rsidRPr="0071049D">
        <w:rPr>
          <w:rFonts w:ascii="Times New Roman" w:hAnsi="Times New Roman" w:cs="Times New Roman"/>
          <w:color w:val="000000" w:themeColor="text1"/>
          <w:sz w:val="26"/>
          <w:szCs w:val="26"/>
        </w:rPr>
        <w:t xml:space="preserve"> (Hình 4.2</w:t>
      </w:r>
      <w:r w:rsidR="004A60B5" w:rsidRPr="0071049D">
        <w:rPr>
          <w:rFonts w:ascii="Times New Roman" w:hAnsi="Times New Roman" w:cs="Times New Roman"/>
          <w:color w:val="000000" w:themeColor="text1"/>
          <w:sz w:val="26"/>
          <w:szCs w:val="26"/>
        </w:rPr>
        <w:t>4</w:t>
      </w:r>
      <w:r w:rsidR="00DE3817" w:rsidRPr="0071049D">
        <w:rPr>
          <w:rFonts w:ascii="Times New Roman" w:hAnsi="Times New Roman" w:cs="Times New Roman"/>
          <w:color w:val="000000" w:themeColor="text1"/>
          <w:sz w:val="26"/>
          <w:szCs w:val="26"/>
        </w:rPr>
        <w:t>)</w:t>
      </w:r>
    </w:p>
    <w:p w14:paraId="149B4499" w14:textId="3B097534"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nghe chọn chức năng </w:t>
      </w:r>
      <w:r w:rsidR="00F2434B" w:rsidRPr="0071049D">
        <w:rPr>
          <w:rFonts w:ascii="Times New Roman" w:hAnsi="Times New Roman" w:cs="Times New Roman"/>
          <w:color w:val="000000" w:themeColor="text1"/>
          <w:sz w:val="26"/>
          <w:szCs w:val="26"/>
        </w:rPr>
        <w:t>mua kim cương</w:t>
      </w:r>
      <w:r w:rsidRPr="0071049D">
        <w:rPr>
          <w:rFonts w:ascii="Times New Roman" w:hAnsi="Times New Roman" w:cs="Times New Roman"/>
          <w:color w:val="000000" w:themeColor="text1"/>
          <w:sz w:val="26"/>
          <w:szCs w:val="26"/>
        </w:rPr>
        <w:t>.</w:t>
      </w:r>
    </w:p>
    <w:p w14:paraId="6DAF5D03" w14:textId="361CCB08"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hiển thị trang thanh toán.</w:t>
      </w:r>
    </w:p>
    <w:p w14:paraId="09A5C84D" w14:textId="108F9B01"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thanh toán.</w:t>
      </w:r>
    </w:p>
    <w:p w14:paraId="703A1DAC" w14:textId="0AC10275"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gửi thông tin tới server của Momo.</w:t>
      </w:r>
    </w:p>
    <w:p w14:paraId="7C267E1F" w14:textId="6A462E09"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chuyển tới trang thanh toán của Momo.</w:t>
      </w:r>
    </w:p>
    <w:p w14:paraId="21610150" w14:textId="31E2C79F"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quét mã QR.</w:t>
      </w:r>
    </w:p>
    <w:p w14:paraId="6410FF1E" w14:textId="0A2B7C9A"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hiển thị thông báo thanh toán thành công.</w:t>
      </w:r>
    </w:p>
    <w:p w14:paraId="20F7D77A" w14:textId="66068CEC"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erver của Momo gửi một Post request </w:t>
      </w:r>
      <w:r w:rsidR="00F65AA6" w:rsidRPr="0071049D">
        <w:rPr>
          <w:rFonts w:ascii="Times New Roman" w:hAnsi="Times New Roman" w:cs="Times New Roman"/>
          <w:color w:val="000000" w:themeColor="text1"/>
          <w:sz w:val="26"/>
          <w:szCs w:val="26"/>
        </w:rPr>
        <w:t>tới MomoController</w:t>
      </w:r>
      <w:r w:rsidR="008806A7" w:rsidRPr="0071049D">
        <w:rPr>
          <w:rFonts w:ascii="Times New Roman" w:hAnsi="Times New Roman" w:cs="Times New Roman"/>
          <w:color w:val="000000" w:themeColor="text1"/>
          <w:sz w:val="26"/>
          <w:szCs w:val="26"/>
        </w:rPr>
        <w:t xml:space="preserve"> đồng thời chuyển hướng người dùng tới trang chủ</w:t>
      </w:r>
      <w:r w:rsidR="00170523" w:rsidRPr="0071049D">
        <w:rPr>
          <w:rFonts w:ascii="Times New Roman" w:hAnsi="Times New Roman" w:cs="Times New Roman"/>
          <w:color w:val="000000" w:themeColor="text1"/>
          <w:sz w:val="26"/>
          <w:szCs w:val="26"/>
        </w:rPr>
        <w:t>.</w:t>
      </w:r>
    </w:p>
    <w:p w14:paraId="032E3033" w14:textId="7201628D" w:rsidR="00E31B20" w:rsidRPr="0071049D" w:rsidRDefault="00DA1EDE"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Controller</w:t>
      </w:r>
      <w:r w:rsidR="00E31B20" w:rsidRPr="0071049D">
        <w:rPr>
          <w:rFonts w:ascii="Times New Roman" w:hAnsi="Times New Roman" w:cs="Times New Roman"/>
          <w:color w:val="000000" w:themeColor="text1"/>
          <w:sz w:val="26"/>
          <w:szCs w:val="26"/>
        </w:rPr>
        <w:t xml:space="preserve"> </w:t>
      </w:r>
      <w:r w:rsidR="0015280D" w:rsidRPr="0071049D">
        <w:rPr>
          <w:rFonts w:ascii="Times New Roman" w:hAnsi="Times New Roman" w:cs="Times New Roman"/>
          <w:color w:val="000000" w:themeColor="text1"/>
          <w:sz w:val="26"/>
          <w:szCs w:val="26"/>
        </w:rPr>
        <w:t>lấy thông tin tài khoản</w:t>
      </w:r>
      <w:r w:rsidR="00AF4A2D" w:rsidRPr="0071049D">
        <w:rPr>
          <w:rFonts w:ascii="Times New Roman" w:hAnsi="Times New Roman" w:cs="Times New Roman"/>
          <w:color w:val="000000" w:themeColor="text1"/>
          <w:sz w:val="26"/>
          <w:szCs w:val="26"/>
        </w:rPr>
        <w:t xml:space="preserve"> cập nhật lại số kim cương, </w:t>
      </w:r>
      <w:r w:rsidR="00E31B20" w:rsidRPr="0071049D">
        <w:rPr>
          <w:rFonts w:ascii="Times New Roman" w:hAnsi="Times New Roman" w:cs="Times New Roman"/>
          <w:color w:val="000000" w:themeColor="text1"/>
          <w:sz w:val="26"/>
          <w:szCs w:val="26"/>
        </w:rPr>
        <w:t>lưu thông</w:t>
      </w:r>
      <w:r w:rsidR="0015280D" w:rsidRPr="0071049D">
        <w:rPr>
          <w:rFonts w:ascii="Times New Roman" w:hAnsi="Times New Roman" w:cs="Times New Roman"/>
          <w:color w:val="000000" w:themeColor="text1"/>
          <w:sz w:val="26"/>
          <w:szCs w:val="26"/>
        </w:rPr>
        <w:t xml:space="preserve"> tin </w:t>
      </w:r>
      <w:r w:rsidR="00AF4A2D" w:rsidRPr="0071049D">
        <w:rPr>
          <w:rFonts w:ascii="Times New Roman" w:hAnsi="Times New Roman" w:cs="Times New Roman"/>
          <w:color w:val="000000" w:themeColor="text1"/>
          <w:sz w:val="26"/>
          <w:szCs w:val="26"/>
        </w:rPr>
        <w:t>tài khoản và thông tin lần thanh toán</w:t>
      </w:r>
      <w:r w:rsidR="0015280D" w:rsidRPr="0071049D">
        <w:rPr>
          <w:rFonts w:ascii="Times New Roman" w:hAnsi="Times New Roman" w:cs="Times New Roman"/>
          <w:color w:val="000000" w:themeColor="text1"/>
          <w:sz w:val="26"/>
          <w:szCs w:val="26"/>
        </w:rPr>
        <w:t xml:space="preserve"> vào cơ sở dữ liệu.</w:t>
      </w:r>
    </w:p>
    <w:p w14:paraId="0D386C8A" w14:textId="0D028694" w:rsidR="0015280D" w:rsidRPr="0071049D" w:rsidRDefault="002D5A55"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quay về trang chủ.</w:t>
      </w:r>
    </w:p>
    <w:p w14:paraId="71FBBEB0" w14:textId="5909B777" w:rsidR="000F2D65" w:rsidRPr="0071049D" w:rsidRDefault="000F2D65" w:rsidP="009811C8">
      <w:pPr>
        <w:tabs>
          <w:tab w:val="left" w:pos="1279"/>
        </w:tabs>
        <w:rPr>
          <w:rFonts w:ascii="Times New Roman" w:hAnsi="Times New Roman" w:cs="Times New Roman"/>
          <w:color w:val="000000" w:themeColor="text1"/>
          <w:sz w:val="26"/>
          <w:szCs w:val="26"/>
        </w:rPr>
      </w:pPr>
    </w:p>
    <w:p w14:paraId="64D03E26" w14:textId="67D6144A" w:rsidR="003910B6" w:rsidRPr="0071049D" w:rsidRDefault="003910B6" w:rsidP="009811C8">
      <w:pPr>
        <w:tabs>
          <w:tab w:val="left" w:pos="1279"/>
        </w:tabs>
        <w:rPr>
          <w:rFonts w:ascii="Times New Roman" w:hAnsi="Times New Roman" w:cs="Times New Roman"/>
          <w:color w:val="000000" w:themeColor="text1"/>
          <w:sz w:val="26"/>
          <w:szCs w:val="26"/>
        </w:rPr>
      </w:pPr>
    </w:p>
    <w:p w14:paraId="1AD55C49" w14:textId="06422A99" w:rsidR="003910B6" w:rsidRPr="0071049D" w:rsidRDefault="003910B6" w:rsidP="009811C8">
      <w:pPr>
        <w:tabs>
          <w:tab w:val="left" w:pos="1279"/>
        </w:tabs>
        <w:rPr>
          <w:rFonts w:ascii="Times New Roman" w:hAnsi="Times New Roman" w:cs="Times New Roman"/>
          <w:color w:val="000000" w:themeColor="text1"/>
          <w:sz w:val="26"/>
          <w:szCs w:val="26"/>
        </w:rPr>
      </w:pPr>
    </w:p>
    <w:p w14:paraId="3368ED66" w14:textId="5B683646" w:rsidR="003910B6" w:rsidRPr="0071049D" w:rsidRDefault="003910B6" w:rsidP="009811C8">
      <w:pPr>
        <w:tabs>
          <w:tab w:val="left" w:pos="1279"/>
        </w:tabs>
        <w:rPr>
          <w:rFonts w:ascii="Times New Roman" w:hAnsi="Times New Roman" w:cs="Times New Roman"/>
          <w:color w:val="000000" w:themeColor="text1"/>
          <w:sz w:val="26"/>
          <w:szCs w:val="26"/>
        </w:rPr>
      </w:pPr>
    </w:p>
    <w:p w14:paraId="47F6FB90" w14:textId="77777777" w:rsidR="003910B6" w:rsidRPr="0071049D" w:rsidRDefault="003910B6" w:rsidP="009811C8">
      <w:pPr>
        <w:tabs>
          <w:tab w:val="left" w:pos="1279"/>
        </w:tabs>
        <w:rPr>
          <w:rFonts w:ascii="Times New Roman" w:hAnsi="Times New Roman" w:cs="Times New Roman"/>
          <w:color w:val="000000" w:themeColor="text1"/>
          <w:sz w:val="26"/>
          <w:szCs w:val="26"/>
        </w:rPr>
      </w:pPr>
    </w:p>
    <w:p w14:paraId="588F3A6A" w14:textId="30A36AF6" w:rsidR="00401C44" w:rsidRPr="0071049D" w:rsidRDefault="00401C4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đăng ký</w:t>
      </w:r>
      <w:r w:rsidR="00094243" w:rsidRPr="0071049D">
        <w:rPr>
          <w:rFonts w:ascii="Times New Roman" w:hAnsi="Times New Roman" w:cs="Times New Roman"/>
          <w:b/>
          <w:bCs/>
          <w:i/>
          <w:iCs/>
          <w:color w:val="000000" w:themeColor="text1"/>
          <w:sz w:val="26"/>
          <w:szCs w:val="26"/>
        </w:rPr>
        <w:t xml:space="preserve"> tài kho</w:t>
      </w:r>
      <w:r w:rsidR="000D30C0" w:rsidRPr="0071049D">
        <w:rPr>
          <w:rFonts w:ascii="Times New Roman" w:hAnsi="Times New Roman" w:cs="Times New Roman"/>
          <w:b/>
          <w:bCs/>
          <w:i/>
          <w:iCs/>
          <w:color w:val="000000" w:themeColor="text1"/>
          <w:sz w:val="26"/>
          <w:szCs w:val="26"/>
        </w:rPr>
        <w:t>ả</w:t>
      </w:r>
      <w:r w:rsidR="001C35A2" w:rsidRPr="0071049D">
        <w:rPr>
          <w:rFonts w:ascii="Times New Roman" w:hAnsi="Times New Roman" w:cs="Times New Roman"/>
          <w:b/>
          <w:bCs/>
          <w:i/>
          <w:iCs/>
          <w:color w:val="000000" w:themeColor="text1"/>
          <w:sz w:val="26"/>
          <w:szCs w:val="26"/>
        </w:rPr>
        <w:t>n</w:t>
      </w:r>
    </w:p>
    <w:p w14:paraId="765DA386" w14:textId="57BD49D9" w:rsidR="00ED406E" w:rsidRPr="0071049D" w:rsidRDefault="009E7750" w:rsidP="00ED406E">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13C6DE0E" wp14:editId="4F4178DB">
            <wp:extent cx="4906060" cy="287695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6060" cy="2876951"/>
                    </a:xfrm>
                    <a:prstGeom prst="rect">
                      <a:avLst/>
                    </a:prstGeom>
                  </pic:spPr>
                </pic:pic>
              </a:graphicData>
            </a:graphic>
          </wp:inline>
        </w:drawing>
      </w:r>
    </w:p>
    <w:p w14:paraId="407A9B40" w14:textId="1E44FA36" w:rsidR="00BD32DA" w:rsidRPr="0071049D" w:rsidRDefault="00ED406E" w:rsidP="00E922F8">
      <w:pPr>
        <w:pStyle w:val="Caption"/>
        <w:rPr>
          <w:rFonts w:cs="Times New Roman"/>
        </w:rPr>
      </w:pPr>
      <w:bookmarkStart w:id="132" w:name="_Toc91419362"/>
      <w:bookmarkStart w:id="133" w:name="_Toc9142363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5</w:t>
      </w:r>
      <w:r w:rsidR="00DD1D9C" w:rsidRPr="0071049D">
        <w:rPr>
          <w:rFonts w:cs="Times New Roman"/>
          <w:noProof/>
        </w:rPr>
        <w:fldChar w:fldCharType="end"/>
      </w:r>
      <w:r w:rsidRPr="0071049D">
        <w:rPr>
          <w:rFonts w:cs="Times New Roman"/>
        </w:rPr>
        <w:t xml:space="preserve"> Biểu đồ lớp chức năng đăng ký</w:t>
      </w:r>
      <w:bookmarkEnd w:id="132"/>
      <w:bookmarkEnd w:id="133"/>
    </w:p>
    <w:p w14:paraId="7CA16B4E" w14:textId="579E7A7B" w:rsidR="0073790F" w:rsidRPr="0071049D" w:rsidRDefault="0073790F" w:rsidP="0073790F">
      <w:pPr>
        <w:rPr>
          <w:rFonts w:ascii="Times New Roman" w:hAnsi="Times New Roman" w:cs="Times New Roman"/>
        </w:rPr>
      </w:pPr>
    </w:p>
    <w:p w14:paraId="6FFDA6B0" w14:textId="42344006" w:rsidR="0073790F" w:rsidRPr="0071049D" w:rsidRDefault="0073790F" w:rsidP="0073790F">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2</w:t>
      </w:r>
      <w:r w:rsidR="00A24C30"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70F0A43F"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ogin: trang đăng nhập.</w:t>
      </w:r>
    </w:p>
    <w:p w14:paraId="5AD9FDE5"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egister: giao diện trang đăng ký.</w:t>
      </w:r>
    </w:p>
    <w:p w14:paraId="77EE2184"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0588B14E" w14:textId="77777777" w:rsidR="0073790F" w:rsidRPr="0071049D" w:rsidRDefault="0073790F" w:rsidP="00165210">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6806A39F" w14:textId="77777777" w:rsidR="0073790F" w:rsidRPr="0071049D" w:rsidRDefault="0073790F" w:rsidP="00165210">
      <w:pPr>
        <w:pStyle w:val="ListParagraph"/>
        <w:numPr>
          <w:ilvl w:val="0"/>
          <w:numId w:val="8"/>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61C003FE" w14:textId="5952C130" w:rsidR="0073790F" w:rsidRPr="0071049D" w:rsidRDefault="0073790F" w:rsidP="00165210">
      <w:pPr>
        <w:pStyle w:val="ListParagraph"/>
        <w:numPr>
          <w:ilvl w:val="1"/>
          <w:numId w:val="8"/>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w:t>
      </w:r>
      <w:r w:rsidR="00345793" w:rsidRPr="0071049D">
        <w:rPr>
          <w:rFonts w:ascii="Times New Roman" w:hAnsi="Times New Roman" w:cs="Times New Roman"/>
          <w:color w:val="000000" w:themeColor="text1"/>
          <w:sz w:val="26"/>
          <w:szCs w:val="26"/>
        </w:rPr>
        <w:t xml:space="preserve"> account</w:t>
      </w:r>
      <w:r w:rsidRPr="0071049D">
        <w:rPr>
          <w:rFonts w:ascii="Times New Roman" w:hAnsi="Times New Roman" w:cs="Times New Roman"/>
          <w:color w:val="000000" w:themeColor="text1"/>
          <w:sz w:val="26"/>
          <w:szCs w:val="26"/>
        </w:rPr>
        <w:t>): lưu thông tin tài khoản.</w:t>
      </w:r>
    </w:p>
    <w:p w14:paraId="1E66236F"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endEmail(</w:t>
      </w:r>
      <w:proofErr w:type="gramEnd"/>
      <w:r w:rsidRPr="0071049D">
        <w:rPr>
          <w:rFonts w:ascii="Times New Roman" w:hAnsi="Times New Roman" w:cs="Times New Roman"/>
          <w:color w:val="000000" w:themeColor="text1"/>
          <w:sz w:val="26"/>
          <w:szCs w:val="26"/>
        </w:rPr>
        <w:t>String email, String title, String content): gửi email với các thông tin được truyền vào.</w:t>
      </w:r>
    </w:p>
    <w:p w14:paraId="4F6A0BFA"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Email(</w:t>
      </w:r>
      <w:proofErr w:type="gramEnd"/>
      <w:r w:rsidRPr="0071049D">
        <w:rPr>
          <w:rFonts w:ascii="Times New Roman" w:hAnsi="Times New Roman" w:cs="Times New Roman"/>
          <w:color w:val="000000" w:themeColor="text1"/>
          <w:sz w:val="26"/>
          <w:szCs w:val="26"/>
        </w:rPr>
        <w:t>String email): tìm kiếm tài khoản theo email.</w:t>
      </w:r>
    </w:p>
    <w:p w14:paraId="325A4791"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Username(</w:t>
      </w:r>
      <w:proofErr w:type="gramEnd"/>
      <w:r w:rsidRPr="0071049D">
        <w:rPr>
          <w:rFonts w:ascii="Times New Roman" w:hAnsi="Times New Roman" w:cs="Times New Roman"/>
          <w:color w:val="000000" w:themeColor="text1"/>
          <w:sz w:val="26"/>
          <w:szCs w:val="26"/>
        </w:rPr>
        <w:t>String username): tìm kiếm tài khoản theo username.</w:t>
      </w:r>
    </w:p>
    <w:p w14:paraId="75CDB74B" w14:textId="77777777" w:rsidR="0073790F" w:rsidRPr="0071049D" w:rsidRDefault="0073790F" w:rsidP="0073790F">
      <w:pPr>
        <w:rPr>
          <w:rFonts w:ascii="Times New Roman" w:hAnsi="Times New Roman" w:cs="Times New Roman"/>
        </w:rPr>
      </w:pPr>
    </w:p>
    <w:p w14:paraId="42EB93F1" w14:textId="65822C1D" w:rsidR="00960BB6" w:rsidRPr="0071049D" w:rsidRDefault="0099418F" w:rsidP="00960BB6">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4DE33E55" wp14:editId="1E48FCBF">
            <wp:extent cx="5399405" cy="36703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3670300"/>
                    </a:xfrm>
                    <a:prstGeom prst="rect">
                      <a:avLst/>
                    </a:prstGeom>
                  </pic:spPr>
                </pic:pic>
              </a:graphicData>
            </a:graphic>
          </wp:inline>
        </w:drawing>
      </w:r>
    </w:p>
    <w:p w14:paraId="2EB1E0AF" w14:textId="0CE7BA54" w:rsidR="00CB57F2" w:rsidRPr="0071049D" w:rsidRDefault="00960BB6" w:rsidP="00E922F8">
      <w:pPr>
        <w:pStyle w:val="Caption"/>
        <w:rPr>
          <w:rFonts w:cs="Times New Roman"/>
          <w:color w:val="000000" w:themeColor="text1"/>
        </w:rPr>
      </w:pPr>
      <w:bookmarkStart w:id="134" w:name="_Toc91419363"/>
      <w:bookmarkStart w:id="135" w:name="_Toc9142363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Biểu đồ tuần tự chức năng đăng ký</w:t>
      </w:r>
      <w:bookmarkEnd w:id="134"/>
      <w:bookmarkEnd w:id="135"/>
    </w:p>
    <w:p w14:paraId="16A9E049" w14:textId="77777777" w:rsidR="009E0734" w:rsidRPr="0071049D" w:rsidRDefault="009E0734" w:rsidP="00760098">
      <w:pPr>
        <w:tabs>
          <w:tab w:val="left" w:pos="1279"/>
        </w:tabs>
        <w:jc w:val="center"/>
        <w:rPr>
          <w:rFonts w:ascii="Times New Roman" w:hAnsi="Times New Roman" w:cs="Times New Roman"/>
          <w:color w:val="000000" w:themeColor="text1"/>
        </w:rPr>
      </w:pPr>
    </w:p>
    <w:p w14:paraId="6BDBE217" w14:textId="34F66DBC" w:rsidR="00EE230C" w:rsidRPr="0071049D" w:rsidRDefault="00EE230C" w:rsidP="00BE0AD5">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466FBC" w:rsidRPr="0071049D">
        <w:rPr>
          <w:rFonts w:ascii="Times New Roman" w:hAnsi="Times New Roman" w:cs="Times New Roman"/>
          <w:color w:val="000000" w:themeColor="text1"/>
          <w:sz w:val="26"/>
          <w:szCs w:val="26"/>
        </w:rPr>
        <w:t xml:space="preserve"> (Hình 4.2</w:t>
      </w:r>
      <w:r w:rsidR="00754E42" w:rsidRPr="0071049D">
        <w:rPr>
          <w:rFonts w:ascii="Times New Roman" w:hAnsi="Times New Roman" w:cs="Times New Roman"/>
          <w:color w:val="000000" w:themeColor="text1"/>
          <w:sz w:val="26"/>
          <w:szCs w:val="26"/>
        </w:rPr>
        <w:t>6</w:t>
      </w:r>
      <w:r w:rsidR="00466FBC"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66561819" w14:textId="0FE4F426" w:rsidR="00A66C3E" w:rsidRPr="0071049D" w:rsidRDefault="00A66C3E" w:rsidP="00BC36C3">
      <w:pPr>
        <w:pStyle w:val="ListParagraph"/>
        <w:numPr>
          <w:ilvl w:val="0"/>
          <w:numId w:val="81"/>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w:t>
      </w:r>
      <w:r w:rsidR="00214620" w:rsidRPr="0071049D">
        <w:rPr>
          <w:rFonts w:ascii="Times New Roman" w:hAnsi="Times New Roman" w:cs="Times New Roman"/>
          <w:color w:val="000000" w:themeColor="text1"/>
          <w:sz w:val="26"/>
          <w:szCs w:val="26"/>
        </w:rPr>
        <w:t xml:space="preserve"> trang chủ</w:t>
      </w:r>
      <w:r w:rsidRPr="0071049D">
        <w:rPr>
          <w:rFonts w:ascii="Times New Roman" w:hAnsi="Times New Roman" w:cs="Times New Roman"/>
          <w:color w:val="000000" w:themeColor="text1"/>
          <w:sz w:val="26"/>
          <w:szCs w:val="26"/>
        </w:rPr>
        <w:t xml:space="preserve"> người dùng chọn chức năng đăng ký.</w:t>
      </w:r>
    </w:p>
    <w:p w14:paraId="537D75BD" w14:textId="0DAEF1CF" w:rsidR="00A66C3E" w:rsidRPr="0071049D" w:rsidRDefault="00A66C3E" w:rsidP="00BC36C3">
      <w:pPr>
        <w:pStyle w:val="ListParagraph"/>
        <w:numPr>
          <w:ilvl w:val="0"/>
          <w:numId w:val="81"/>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trang đăng ký hiện ra.</w:t>
      </w:r>
    </w:p>
    <w:p w14:paraId="1CD5A311" w14:textId="0C9C9D19" w:rsidR="00EE230C" w:rsidRPr="0071049D" w:rsidRDefault="00EE230C"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đăng ký rồi nhấn đăng ký.</w:t>
      </w:r>
    </w:p>
    <w:p w14:paraId="69D5D614" w14:textId="5AAB6F55" w:rsidR="00E074B3" w:rsidRPr="0071049D" w:rsidRDefault="00EE230C"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B36E50" w:rsidRPr="0071049D">
        <w:rPr>
          <w:rFonts w:ascii="Times New Roman" w:hAnsi="Times New Roman" w:cs="Times New Roman"/>
          <w:color w:val="000000" w:themeColor="text1"/>
          <w:sz w:val="26"/>
          <w:szCs w:val="26"/>
        </w:rPr>
        <w:t>tìm kiếm tài khoản theo email, theo tên tài khoản.</w:t>
      </w:r>
    </w:p>
    <w:p w14:paraId="7DDAF28E" w14:textId="466FAC05" w:rsidR="00B36E50" w:rsidRPr="0071049D" w:rsidRDefault="00B36E50"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ếu email và tên tài khoản chưa tồn tạo thì lưu tài khoản</w:t>
      </w:r>
      <w:r w:rsidR="00DB707C" w:rsidRPr="0071049D">
        <w:rPr>
          <w:rFonts w:ascii="Times New Roman" w:hAnsi="Times New Roman" w:cs="Times New Roman"/>
          <w:color w:val="000000" w:themeColor="text1"/>
          <w:sz w:val="26"/>
          <w:szCs w:val="26"/>
        </w:rPr>
        <w:t>.</w:t>
      </w:r>
    </w:p>
    <w:p w14:paraId="5979FD43" w14:textId="348D26F9" w:rsidR="00A84D32" w:rsidRPr="0071049D" w:rsidRDefault="00A84D32"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gửi email đăng ký thành công tới email vừa đăng ký.</w:t>
      </w:r>
    </w:p>
    <w:p w14:paraId="7E7E75B1" w14:textId="3719542B" w:rsidR="00AB4E99" w:rsidRPr="0071049D" w:rsidRDefault="00E074B3"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hiển thị trang đăng nhập cùng </w:t>
      </w:r>
      <w:r w:rsidR="00CE252C" w:rsidRPr="0071049D">
        <w:rPr>
          <w:rFonts w:ascii="Times New Roman" w:hAnsi="Times New Roman" w:cs="Times New Roman"/>
          <w:color w:val="000000" w:themeColor="text1"/>
          <w:sz w:val="26"/>
          <w:szCs w:val="26"/>
        </w:rPr>
        <w:t>thông báo thành công cho người dùng.</w:t>
      </w:r>
    </w:p>
    <w:p w14:paraId="61BED860" w14:textId="47DE30B2" w:rsidR="00DB707C" w:rsidRPr="0071049D" w:rsidRDefault="00DB707C" w:rsidP="00DB707C">
      <w:pPr>
        <w:pStyle w:val="ListParagraph"/>
        <w:tabs>
          <w:tab w:val="left" w:pos="1279"/>
        </w:tabs>
        <w:rPr>
          <w:rFonts w:ascii="Times New Roman" w:hAnsi="Times New Roman" w:cs="Times New Roman"/>
          <w:color w:val="000000" w:themeColor="text1"/>
          <w:sz w:val="26"/>
          <w:szCs w:val="26"/>
        </w:rPr>
      </w:pPr>
    </w:p>
    <w:p w14:paraId="31FEEFD6" w14:textId="1C43B00C"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BC584E3" w14:textId="1387F214"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15E953F" w14:textId="049083A2"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371686FD" w14:textId="76456708"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5F8E96EA" w14:textId="7C407655"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50088739" w14:textId="723888B8"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7DE1F413" w14:textId="605D7935"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7CFFCD47" w14:textId="7C7313A0"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5C4E49F" w14:textId="77777777"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61FED07" w14:textId="36FFFB12" w:rsidR="005F5E31" w:rsidRPr="0071049D" w:rsidRDefault="0051234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quản lý danh sách phát cá nhân</w:t>
      </w:r>
    </w:p>
    <w:p w14:paraId="0C56B99F" w14:textId="74B00634" w:rsidR="00AA7D54" w:rsidRPr="0071049D" w:rsidRDefault="006F211B" w:rsidP="00AA7D54">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1FEAEBE8" wp14:editId="1D1A928E">
            <wp:extent cx="5399405" cy="35223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3522345"/>
                    </a:xfrm>
                    <a:prstGeom prst="rect">
                      <a:avLst/>
                    </a:prstGeom>
                  </pic:spPr>
                </pic:pic>
              </a:graphicData>
            </a:graphic>
          </wp:inline>
        </w:drawing>
      </w:r>
    </w:p>
    <w:p w14:paraId="3226196C" w14:textId="14E38D97" w:rsidR="00512345" w:rsidRPr="0071049D" w:rsidRDefault="00AA7D54" w:rsidP="00E922F8">
      <w:pPr>
        <w:pStyle w:val="Caption"/>
        <w:rPr>
          <w:rFonts w:cs="Times New Roman"/>
        </w:rPr>
      </w:pPr>
      <w:bookmarkStart w:id="136" w:name="_Toc91419364"/>
      <w:bookmarkStart w:id="137" w:name="_Toc9142363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7</w:t>
      </w:r>
      <w:r w:rsidR="00DD1D9C" w:rsidRPr="0071049D">
        <w:rPr>
          <w:rFonts w:cs="Times New Roman"/>
          <w:noProof/>
        </w:rPr>
        <w:fldChar w:fldCharType="end"/>
      </w:r>
      <w:r w:rsidRPr="0071049D">
        <w:rPr>
          <w:rFonts w:cs="Times New Roman"/>
        </w:rPr>
        <w:t xml:space="preserve"> Biểu đồ lớp chức năng quản lý danh sách phát cá nhân</w:t>
      </w:r>
      <w:bookmarkEnd w:id="136"/>
      <w:bookmarkEnd w:id="137"/>
    </w:p>
    <w:p w14:paraId="383187A5" w14:textId="5130ACFE" w:rsidR="00CE1352" w:rsidRPr="0071049D" w:rsidRDefault="00CE1352" w:rsidP="003F6ABA">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936531"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5F2D9DA8" w14:textId="77777777"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74061244" w14:textId="77777777"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giao diện trang thông tin tài khoản.</w:t>
      </w:r>
    </w:p>
    <w:p w14:paraId="27F7AB8C" w14:textId="410E11FA"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 giao diện trang quản lý danh sách phát</w:t>
      </w:r>
      <w:r w:rsidR="006162C2" w:rsidRPr="0071049D">
        <w:rPr>
          <w:rFonts w:ascii="Times New Roman" w:hAnsi="Times New Roman" w:cs="Times New Roman"/>
          <w:color w:val="000000" w:themeColor="text1"/>
          <w:sz w:val="26"/>
          <w:szCs w:val="26"/>
        </w:rPr>
        <w:t xml:space="preserve"> cá nhân</w:t>
      </w:r>
      <w:r w:rsidRPr="0071049D">
        <w:rPr>
          <w:rFonts w:ascii="Times New Roman" w:hAnsi="Times New Roman" w:cs="Times New Roman"/>
          <w:color w:val="000000" w:themeColor="text1"/>
          <w:sz w:val="26"/>
          <w:szCs w:val="26"/>
        </w:rPr>
        <w:t>.</w:t>
      </w:r>
    </w:p>
    <w:p w14:paraId="637CE29D" w14:textId="77777777" w:rsidR="00CE1352" w:rsidRPr="0071049D" w:rsidRDefault="00CE1352" w:rsidP="003F6ABA">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hức năng ở tầng nghiệp vụ:</w:t>
      </w:r>
    </w:p>
    <w:p w14:paraId="490E892F" w14:textId="4CA1FFA1"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4DB1BC58"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369367DE" w14:textId="10CC3BF3"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PlayListDAO: </w:t>
      </w:r>
    </w:p>
    <w:p w14:paraId="500478B4"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PlayList playlist): lưu thông tin danh sách phát.</w:t>
      </w:r>
    </w:p>
    <w:p w14:paraId="56976F0D"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ByAccount(</w:t>
      </w:r>
      <w:proofErr w:type="gramEnd"/>
      <w:r w:rsidRPr="0071049D">
        <w:rPr>
          <w:rFonts w:ascii="Times New Roman" w:hAnsi="Times New Roman" w:cs="Times New Roman"/>
          <w:color w:val="000000" w:themeColor="text1"/>
          <w:sz w:val="26"/>
          <w:szCs w:val="26"/>
        </w:rPr>
        <w:t>Account account): lấy tất cả danh sách phát của một tài khoản.</w:t>
      </w:r>
    </w:p>
    <w:p w14:paraId="0399A3E7" w14:textId="77777777" w:rsidR="00CE1352" w:rsidRPr="0071049D" w:rsidRDefault="00CE1352" w:rsidP="00CE1352">
      <w:pPr>
        <w:rPr>
          <w:rFonts w:ascii="Times New Roman" w:hAnsi="Times New Roman" w:cs="Times New Roman"/>
        </w:rPr>
      </w:pPr>
    </w:p>
    <w:p w14:paraId="2898218D" w14:textId="3D7C3AA9" w:rsidR="00423304" w:rsidRPr="0071049D" w:rsidRDefault="00CC7D4C" w:rsidP="000F513B">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61E32F0C" wp14:editId="07165AFC">
            <wp:extent cx="5399405" cy="4042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4042410"/>
                    </a:xfrm>
                    <a:prstGeom prst="rect">
                      <a:avLst/>
                    </a:prstGeom>
                  </pic:spPr>
                </pic:pic>
              </a:graphicData>
            </a:graphic>
          </wp:inline>
        </w:drawing>
      </w:r>
    </w:p>
    <w:p w14:paraId="69473CCC" w14:textId="3BAE868F" w:rsidR="00821B59" w:rsidRPr="0071049D" w:rsidRDefault="00423304" w:rsidP="00E922F8">
      <w:pPr>
        <w:pStyle w:val="Caption"/>
        <w:rPr>
          <w:rFonts w:cs="Times New Roman"/>
          <w:color w:val="000000" w:themeColor="text1"/>
          <w:sz w:val="26"/>
          <w:szCs w:val="26"/>
        </w:rPr>
      </w:pPr>
      <w:bookmarkStart w:id="138" w:name="_Toc91419365"/>
      <w:bookmarkStart w:id="139" w:name="_Toc9142363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Biểu đồ tuần tự chức năng quản lý danh sách phát cá nhân</w:t>
      </w:r>
      <w:bookmarkEnd w:id="138"/>
      <w:bookmarkEnd w:id="139"/>
    </w:p>
    <w:p w14:paraId="7DC67E0D" w14:textId="7E18509B" w:rsidR="00396207" w:rsidRPr="0071049D" w:rsidRDefault="00D90C79" w:rsidP="008E030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w:t>
      </w:r>
      <w:r w:rsidRPr="0071049D">
        <w:rPr>
          <w:rFonts w:ascii="Times New Roman" w:hAnsi="Times New Roman" w:cs="Times New Roman"/>
          <w:color w:val="000000" w:themeColor="text1"/>
          <w:sz w:val="26"/>
          <w:szCs w:val="26"/>
        </w:rPr>
        <w:tab/>
      </w:r>
      <w:r w:rsidR="002B0A0B" w:rsidRPr="0071049D">
        <w:rPr>
          <w:rFonts w:ascii="Times New Roman" w:hAnsi="Times New Roman" w:cs="Times New Roman"/>
          <w:color w:val="000000" w:themeColor="text1"/>
          <w:sz w:val="26"/>
          <w:szCs w:val="26"/>
        </w:rPr>
        <w:t>h</w:t>
      </w:r>
      <w:r w:rsidR="00555FF7" w:rsidRPr="0071049D">
        <w:rPr>
          <w:rFonts w:ascii="Times New Roman" w:hAnsi="Times New Roman" w:cs="Times New Roman"/>
          <w:color w:val="000000" w:themeColor="text1"/>
          <w:sz w:val="26"/>
          <w:szCs w:val="26"/>
        </w:rPr>
        <w:t xml:space="preserve"> (Hình 4.2</w:t>
      </w:r>
      <w:r w:rsidR="00EE1DC9" w:rsidRPr="0071049D">
        <w:rPr>
          <w:rFonts w:ascii="Times New Roman" w:hAnsi="Times New Roman" w:cs="Times New Roman"/>
          <w:color w:val="000000" w:themeColor="text1"/>
          <w:sz w:val="26"/>
          <w:szCs w:val="26"/>
        </w:rPr>
        <w:t>8</w:t>
      </w:r>
      <w:r w:rsidR="00555FF7" w:rsidRPr="0071049D">
        <w:rPr>
          <w:rFonts w:ascii="Times New Roman" w:hAnsi="Times New Roman" w:cs="Times New Roman"/>
          <w:color w:val="000000" w:themeColor="text1"/>
          <w:sz w:val="26"/>
          <w:szCs w:val="26"/>
        </w:rPr>
        <w:t>)</w:t>
      </w:r>
      <w:r w:rsidR="002B0A0B" w:rsidRPr="0071049D">
        <w:rPr>
          <w:rFonts w:ascii="Times New Roman" w:hAnsi="Times New Roman" w:cs="Times New Roman"/>
          <w:color w:val="000000" w:themeColor="text1"/>
          <w:sz w:val="26"/>
          <w:szCs w:val="26"/>
        </w:rPr>
        <w:t>:</w:t>
      </w:r>
    </w:p>
    <w:p w14:paraId="4502F308" w14:textId="74E2AC32" w:rsidR="00396207" w:rsidRPr="0071049D" w:rsidRDefault="00396207" w:rsidP="00BC36C3">
      <w:pPr>
        <w:pStyle w:val="ListParagraph"/>
        <w:numPr>
          <w:ilvl w:val="0"/>
          <w:numId w:val="7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trang chủ người nghe chọn chức năng “tài khoản của tôi”.</w:t>
      </w:r>
    </w:p>
    <w:p w14:paraId="36F4EE01" w14:textId="5DC3242D" w:rsidR="00396207" w:rsidRPr="0071049D" w:rsidRDefault="00396207" w:rsidP="00BC36C3">
      <w:pPr>
        <w:pStyle w:val="ListParagraph"/>
        <w:numPr>
          <w:ilvl w:val="0"/>
          <w:numId w:val="7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trang quản lý thông tin cá nhân được hiển thị.</w:t>
      </w:r>
    </w:p>
    <w:p w14:paraId="717FD3AC" w14:textId="5BD59CB0" w:rsidR="00D90C79"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chọn chức năng quản lý danh sách phát cá nhân.</w:t>
      </w:r>
    </w:p>
    <w:p w14:paraId="5593EEDD" w14:textId="556F9357"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ất cả danh sách của tài khoản và hiển thị cho người nghe.</w:t>
      </w:r>
    </w:p>
    <w:p w14:paraId="6994C211" w14:textId="6A4119C5"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thêm mới.</w:t>
      </w:r>
    </w:p>
    <w:p w14:paraId="5E868C15" w14:textId="184F1DC6"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ập thông tin vào form rồi nhấn thêm.</w:t>
      </w:r>
    </w:p>
    <w:p w14:paraId="2E35FD63" w14:textId="3FADDC9E"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tài khoản, thông tin </w:t>
      </w:r>
      <w:r w:rsidR="003205FB" w:rsidRPr="0071049D">
        <w:rPr>
          <w:rFonts w:ascii="Times New Roman" w:hAnsi="Times New Roman" w:cs="Times New Roman"/>
          <w:color w:val="000000" w:themeColor="text1"/>
          <w:sz w:val="26"/>
          <w:szCs w:val="26"/>
        </w:rPr>
        <w:t>mà</w:t>
      </w:r>
      <w:r w:rsidRPr="0071049D">
        <w:rPr>
          <w:rFonts w:ascii="Times New Roman" w:hAnsi="Times New Roman" w:cs="Times New Roman"/>
          <w:color w:val="000000" w:themeColor="text1"/>
          <w:sz w:val="26"/>
          <w:szCs w:val="26"/>
        </w:rPr>
        <w:t xml:space="preserve"> người nghe nhập vào để đóng gói và lưu thông tin danh sách phát.</w:t>
      </w:r>
    </w:p>
    <w:p w14:paraId="63DE7AB8" w14:textId="157BCB73" w:rsidR="0064779B" w:rsidRPr="0071049D" w:rsidRDefault="0064779B" w:rsidP="003A011B">
      <w:pPr>
        <w:tabs>
          <w:tab w:val="left" w:pos="1279"/>
        </w:tabs>
        <w:rPr>
          <w:rFonts w:ascii="Times New Roman" w:hAnsi="Times New Roman" w:cs="Times New Roman"/>
          <w:color w:val="000000" w:themeColor="text1"/>
          <w:sz w:val="26"/>
          <w:szCs w:val="26"/>
        </w:rPr>
      </w:pPr>
    </w:p>
    <w:p w14:paraId="4938AD6E" w14:textId="1E623DB7" w:rsidR="008E0309" w:rsidRPr="0071049D" w:rsidRDefault="008E0309" w:rsidP="003A011B">
      <w:pPr>
        <w:tabs>
          <w:tab w:val="left" w:pos="1279"/>
        </w:tabs>
        <w:rPr>
          <w:rFonts w:ascii="Times New Roman" w:hAnsi="Times New Roman" w:cs="Times New Roman"/>
          <w:color w:val="000000" w:themeColor="text1"/>
          <w:sz w:val="26"/>
          <w:szCs w:val="26"/>
        </w:rPr>
      </w:pPr>
    </w:p>
    <w:p w14:paraId="39E64669" w14:textId="5227F512" w:rsidR="008E0309" w:rsidRPr="0071049D" w:rsidRDefault="008E0309" w:rsidP="003A011B">
      <w:pPr>
        <w:tabs>
          <w:tab w:val="left" w:pos="1279"/>
        </w:tabs>
        <w:rPr>
          <w:rFonts w:ascii="Times New Roman" w:hAnsi="Times New Roman" w:cs="Times New Roman"/>
          <w:color w:val="000000" w:themeColor="text1"/>
          <w:sz w:val="26"/>
          <w:szCs w:val="26"/>
        </w:rPr>
      </w:pPr>
    </w:p>
    <w:p w14:paraId="61F1A5F4" w14:textId="0E78697F" w:rsidR="008E0309" w:rsidRPr="0071049D" w:rsidRDefault="008E0309" w:rsidP="003A011B">
      <w:pPr>
        <w:tabs>
          <w:tab w:val="left" w:pos="1279"/>
        </w:tabs>
        <w:rPr>
          <w:rFonts w:ascii="Times New Roman" w:hAnsi="Times New Roman" w:cs="Times New Roman"/>
          <w:color w:val="000000" w:themeColor="text1"/>
          <w:sz w:val="26"/>
          <w:szCs w:val="26"/>
        </w:rPr>
      </w:pPr>
    </w:p>
    <w:p w14:paraId="3C73D72C" w14:textId="43128901" w:rsidR="008E0309" w:rsidRPr="0071049D" w:rsidRDefault="008E0309" w:rsidP="003A011B">
      <w:pPr>
        <w:tabs>
          <w:tab w:val="left" w:pos="1279"/>
        </w:tabs>
        <w:rPr>
          <w:rFonts w:ascii="Times New Roman" w:hAnsi="Times New Roman" w:cs="Times New Roman"/>
          <w:color w:val="000000" w:themeColor="text1"/>
          <w:sz w:val="26"/>
          <w:szCs w:val="26"/>
        </w:rPr>
      </w:pPr>
    </w:p>
    <w:p w14:paraId="391EB2EC" w14:textId="77777777" w:rsidR="008E0309" w:rsidRPr="0071049D" w:rsidRDefault="008E0309" w:rsidP="003A011B">
      <w:pPr>
        <w:tabs>
          <w:tab w:val="left" w:pos="1279"/>
        </w:tabs>
        <w:rPr>
          <w:rFonts w:ascii="Times New Roman" w:hAnsi="Times New Roman" w:cs="Times New Roman"/>
          <w:color w:val="000000" w:themeColor="text1"/>
          <w:sz w:val="26"/>
          <w:szCs w:val="26"/>
        </w:rPr>
      </w:pPr>
    </w:p>
    <w:p w14:paraId="6EE30725" w14:textId="2C0D58E5" w:rsidR="00B146C8" w:rsidRPr="0071049D" w:rsidRDefault="00B146C8"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thêm bài hát vào danh sách phát</w:t>
      </w:r>
    </w:p>
    <w:p w14:paraId="09DF7D7B" w14:textId="0C28446C" w:rsidR="001028DD" w:rsidRPr="0071049D" w:rsidRDefault="00B07EA0" w:rsidP="001028DD">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7FD58C71" wp14:editId="114ABBA0">
            <wp:extent cx="5399405" cy="2860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2860040"/>
                    </a:xfrm>
                    <a:prstGeom prst="rect">
                      <a:avLst/>
                    </a:prstGeom>
                  </pic:spPr>
                </pic:pic>
              </a:graphicData>
            </a:graphic>
          </wp:inline>
        </w:drawing>
      </w:r>
    </w:p>
    <w:p w14:paraId="17181D6A" w14:textId="5B709F7B" w:rsidR="00792C2B" w:rsidRPr="0071049D" w:rsidRDefault="001028DD" w:rsidP="00E922F8">
      <w:pPr>
        <w:pStyle w:val="Caption"/>
        <w:rPr>
          <w:rFonts w:cs="Times New Roman"/>
        </w:rPr>
      </w:pPr>
      <w:bookmarkStart w:id="140" w:name="_Toc91419366"/>
      <w:bookmarkStart w:id="141" w:name="_Toc9142363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9</w:t>
      </w:r>
      <w:r w:rsidR="00DD1D9C" w:rsidRPr="0071049D">
        <w:rPr>
          <w:rFonts w:cs="Times New Roman"/>
          <w:noProof/>
        </w:rPr>
        <w:fldChar w:fldCharType="end"/>
      </w:r>
      <w:r w:rsidRPr="0071049D">
        <w:rPr>
          <w:rFonts w:cs="Times New Roman"/>
        </w:rPr>
        <w:t xml:space="preserve"> Biểu đồ lớp chức năng thêm bài hát vào danh sách phát</w:t>
      </w:r>
      <w:bookmarkEnd w:id="140"/>
      <w:bookmarkEnd w:id="141"/>
    </w:p>
    <w:p w14:paraId="5F1A1BC0" w14:textId="67F9D538" w:rsidR="00445769" w:rsidRPr="0071049D" w:rsidRDefault="00445769" w:rsidP="004457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151E85"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07A78479" w14:textId="77777777" w:rsidR="00445769" w:rsidRPr="0071049D" w:rsidRDefault="00445769" w:rsidP="00445769">
      <w:pPr>
        <w:pStyle w:val="ListParagraph"/>
        <w:numPr>
          <w:ilvl w:val="0"/>
          <w:numId w:val="1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trang phát bài hát.</w:t>
      </w:r>
    </w:p>
    <w:p w14:paraId="4091C2C4" w14:textId="77777777" w:rsidR="00445769" w:rsidRPr="0071049D" w:rsidRDefault="00445769" w:rsidP="00445769">
      <w:pPr>
        <w:pStyle w:val="ListParagraph"/>
        <w:numPr>
          <w:ilvl w:val="0"/>
          <w:numId w:val="1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detail: danh sách bài hát trong danh sách phát. </w:t>
      </w:r>
    </w:p>
    <w:p w14:paraId="32E9A482" w14:textId="77777777" w:rsidR="00445769" w:rsidRPr="0071049D" w:rsidRDefault="00445769" w:rsidP="004457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4858D7C2" w14:textId="6237CDD3" w:rsidR="00445769" w:rsidRPr="0071049D" w:rsidRDefault="00445769" w:rsidP="00445769">
      <w:pPr>
        <w:pStyle w:val="ListParagraph"/>
        <w:numPr>
          <w:ilvl w:val="0"/>
          <w:numId w:val="1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PlayListDAO:</w:t>
      </w:r>
    </w:p>
    <w:p w14:paraId="135A00BA" w14:textId="77777777" w:rsidR="00445769" w:rsidRPr="0071049D" w:rsidRDefault="00445769" w:rsidP="00445769">
      <w:pPr>
        <w:pStyle w:val="ListParagraph"/>
        <w:numPr>
          <w:ilvl w:val="1"/>
          <w:numId w:val="14"/>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danh sách phát theo id.</w:t>
      </w:r>
    </w:p>
    <w:p w14:paraId="7EDA8B7A" w14:textId="77777777" w:rsidR="00445769" w:rsidRPr="0071049D" w:rsidRDefault="00445769" w:rsidP="00445769">
      <w:pPr>
        <w:pStyle w:val="ListParagraph"/>
        <w:numPr>
          <w:ilvl w:val="1"/>
          <w:numId w:val="14"/>
        </w:numPr>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addToPlayList(</w:t>
      </w:r>
      <w:proofErr w:type="gramEnd"/>
      <w:r w:rsidRPr="0071049D">
        <w:rPr>
          <w:rFonts w:ascii="Times New Roman" w:hAnsi="Times New Roman" w:cs="Times New Roman"/>
          <w:color w:val="000000" w:themeColor="text1"/>
          <w:sz w:val="26"/>
          <w:szCs w:val="26"/>
        </w:rPr>
        <w:t>Song song, PlayList playlist): thêm bài hát vào danh sách phát.</w:t>
      </w:r>
    </w:p>
    <w:p w14:paraId="2125B218" w14:textId="11DFFF48" w:rsidR="00445769" w:rsidRPr="0071049D" w:rsidRDefault="00445769" w:rsidP="00445769">
      <w:pPr>
        <w:pStyle w:val="ListParagraph"/>
        <w:numPr>
          <w:ilvl w:val="0"/>
          <w:numId w:val="1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3E2E166A" w14:textId="77777777" w:rsidR="00445769" w:rsidRPr="0071049D" w:rsidRDefault="00445769" w:rsidP="00445769">
      <w:pPr>
        <w:pStyle w:val="ListParagraph"/>
        <w:numPr>
          <w:ilvl w:val="1"/>
          <w:numId w:val="14"/>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7CE7AE64" w14:textId="77777777" w:rsidR="00445769" w:rsidRPr="0071049D" w:rsidRDefault="00445769" w:rsidP="00445769">
      <w:pPr>
        <w:rPr>
          <w:rFonts w:ascii="Times New Roman" w:hAnsi="Times New Roman" w:cs="Times New Roman"/>
        </w:rPr>
      </w:pPr>
    </w:p>
    <w:p w14:paraId="0D245321" w14:textId="762409FD" w:rsidR="006E079A" w:rsidRPr="0071049D" w:rsidRDefault="00870CA6" w:rsidP="006E079A">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5FA01D6E" wp14:editId="3635357F">
            <wp:extent cx="5399405" cy="29902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2990215"/>
                    </a:xfrm>
                    <a:prstGeom prst="rect">
                      <a:avLst/>
                    </a:prstGeom>
                  </pic:spPr>
                </pic:pic>
              </a:graphicData>
            </a:graphic>
          </wp:inline>
        </w:drawing>
      </w:r>
    </w:p>
    <w:p w14:paraId="5230C7DB" w14:textId="0F77AFB3" w:rsidR="00B146C8" w:rsidRPr="0071049D" w:rsidRDefault="006E079A" w:rsidP="00E922F8">
      <w:pPr>
        <w:pStyle w:val="Caption"/>
        <w:rPr>
          <w:rFonts w:cs="Times New Roman"/>
          <w:color w:val="000000" w:themeColor="text1"/>
          <w:sz w:val="26"/>
          <w:szCs w:val="26"/>
        </w:rPr>
      </w:pPr>
      <w:bookmarkStart w:id="142" w:name="_Toc91419367"/>
      <w:bookmarkStart w:id="143" w:name="_Toc9142364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0</w:t>
      </w:r>
      <w:r w:rsidR="00DD1D9C" w:rsidRPr="0071049D">
        <w:rPr>
          <w:rFonts w:cs="Times New Roman"/>
          <w:noProof/>
        </w:rPr>
        <w:fldChar w:fldCharType="end"/>
      </w:r>
      <w:r w:rsidRPr="0071049D">
        <w:rPr>
          <w:rFonts w:cs="Times New Roman"/>
        </w:rPr>
        <w:t xml:space="preserve"> Biểu đồ tuần tự chức năng thêm bài hát vào danh sách phát</w:t>
      </w:r>
      <w:bookmarkEnd w:id="142"/>
      <w:bookmarkEnd w:id="143"/>
    </w:p>
    <w:p w14:paraId="25B31410" w14:textId="1C8C02EF" w:rsidR="00E74B9D" w:rsidRPr="0071049D" w:rsidRDefault="000B1622" w:rsidP="00B146C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303810" w:rsidRPr="0071049D">
        <w:rPr>
          <w:rFonts w:ascii="Times New Roman" w:hAnsi="Times New Roman" w:cs="Times New Roman"/>
          <w:color w:val="000000" w:themeColor="text1"/>
          <w:sz w:val="26"/>
          <w:szCs w:val="26"/>
        </w:rPr>
        <w:t xml:space="preserve"> (Hình 4.</w:t>
      </w:r>
      <w:r w:rsidR="00241D57" w:rsidRPr="0071049D">
        <w:rPr>
          <w:rFonts w:ascii="Times New Roman" w:hAnsi="Times New Roman" w:cs="Times New Roman"/>
          <w:color w:val="000000" w:themeColor="text1"/>
          <w:sz w:val="26"/>
          <w:szCs w:val="26"/>
        </w:rPr>
        <w:t>30</w:t>
      </w:r>
      <w:r w:rsidR="00303810"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357C718" w14:textId="6C79A878" w:rsidR="000B1622" w:rsidRPr="0071049D" w:rsidRDefault="009A5940"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i giao diện phát bài hát n</w:t>
      </w:r>
      <w:r w:rsidR="000B1622" w:rsidRPr="0071049D">
        <w:rPr>
          <w:rFonts w:ascii="Times New Roman" w:hAnsi="Times New Roman" w:cs="Times New Roman"/>
          <w:color w:val="000000" w:themeColor="text1"/>
          <w:sz w:val="26"/>
          <w:szCs w:val="26"/>
        </w:rPr>
        <w:t>gười dùng nhấn thêm vào danh sách phát, form chọn danh sách phát hiện lên.</w:t>
      </w:r>
    </w:p>
    <w:p w14:paraId="1BFACF5B" w14:textId="2188DD28" w:rsidR="000B1622" w:rsidRPr="0071049D" w:rsidRDefault="000B1622"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danh sách phát rồi nhấn thêm</w:t>
      </w:r>
    </w:p>
    <w:p w14:paraId="209E0E22" w14:textId="3AA8FBE1" w:rsidR="00C55146" w:rsidRPr="0071049D" w:rsidRDefault="000B1622"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danh sách phát</w:t>
      </w:r>
      <w:r w:rsidR="00FD3DA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bài hát rồi lưu vào cơ sở dữ liệu</w:t>
      </w:r>
      <w:r w:rsidR="00D2644B" w:rsidRPr="0071049D">
        <w:rPr>
          <w:rFonts w:ascii="Times New Roman" w:hAnsi="Times New Roman" w:cs="Times New Roman"/>
          <w:color w:val="000000" w:themeColor="text1"/>
          <w:sz w:val="26"/>
          <w:szCs w:val="26"/>
        </w:rPr>
        <w:t>.</w:t>
      </w:r>
    </w:p>
    <w:p w14:paraId="49E53347" w14:textId="249CF0CD" w:rsidR="00D2644B" w:rsidRPr="0071049D" w:rsidRDefault="00FD3DA7"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rang danh sách bài hát trong danh sách phát.</w:t>
      </w:r>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A6EA851" w:rsidR="004A6A56" w:rsidRPr="0071049D" w:rsidRDefault="004A6A56"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em lịch sử nghe nhạc (chức năng</w:t>
      </w:r>
      <w:r w:rsidR="00D34CD9" w:rsidRPr="0071049D">
        <w:rPr>
          <w:rFonts w:ascii="Times New Roman" w:hAnsi="Times New Roman" w:cs="Times New Roman"/>
          <w:b/>
          <w:bCs/>
          <w:i/>
          <w:iCs/>
          <w:color w:val="000000" w:themeColor="text1"/>
          <w:sz w:val="26"/>
          <w:szCs w:val="26"/>
        </w:rPr>
        <w:t xml:space="preserve"> xem </w:t>
      </w:r>
      <w:r w:rsidRPr="0071049D">
        <w:rPr>
          <w:rFonts w:ascii="Times New Roman" w:hAnsi="Times New Roman" w:cs="Times New Roman"/>
          <w:b/>
          <w:bCs/>
          <w:i/>
          <w:iCs/>
          <w:color w:val="000000" w:themeColor="text1"/>
          <w:sz w:val="26"/>
          <w:szCs w:val="26"/>
        </w:rPr>
        <w:t>bài hát yêu thích tương tự)</w:t>
      </w:r>
    </w:p>
    <w:p w14:paraId="400D7BBD" w14:textId="77777777" w:rsidR="00D34CD9" w:rsidRPr="0071049D" w:rsidRDefault="004A6A56" w:rsidP="00253211">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50B1C863" wp14:editId="1A8E98B3">
            <wp:extent cx="4797188" cy="27019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3264" cy="2716612"/>
                    </a:xfrm>
                    <a:prstGeom prst="rect">
                      <a:avLst/>
                    </a:prstGeom>
                  </pic:spPr>
                </pic:pic>
              </a:graphicData>
            </a:graphic>
          </wp:inline>
        </w:drawing>
      </w:r>
    </w:p>
    <w:p w14:paraId="21D5CDA8" w14:textId="50BCFC7B" w:rsidR="00C956ED" w:rsidRPr="0071049D" w:rsidRDefault="00D34CD9" w:rsidP="00E922F8">
      <w:pPr>
        <w:pStyle w:val="Caption"/>
        <w:rPr>
          <w:rFonts w:cs="Times New Roman"/>
        </w:rPr>
      </w:pPr>
      <w:bookmarkStart w:id="144" w:name="_Toc91419368"/>
      <w:bookmarkStart w:id="145" w:name="_Toc9142364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1</w:t>
      </w:r>
      <w:r w:rsidR="00DD1D9C" w:rsidRPr="0071049D">
        <w:rPr>
          <w:rFonts w:cs="Times New Roman"/>
          <w:noProof/>
        </w:rPr>
        <w:fldChar w:fldCharType="end"/>
      </w:r>
      <w:r w:rsidRPr="0071049D">
        <w:rPr>
          <w:rFonts w:cs="Times New Roman"/>
        </w:rPr>
        <w:t xml:space="preserve"> Biểu đồ lớp chức năng xem lịch sử nghe nhạc</w:t>
      </w:r>
      <w:bookmarkEnd w:id="144"/>
      <w:bookmarkEnd w:id="145"/>
    </w:p>
    <w:p w14:paraId="65EDF1F7" w14:textId="128B01E9" w:rsidR="00C956ED" w:rsidRPr="0071049D" w:rsidRDefault="00C956ED" w:rsidP="00C956E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3</w:t>
      </w:r>
      <w:r w:rsidR="00442D53"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7468840B" w14:textId="77777777" w:rsidR="00C956ED" w:rsidRPr="0071049D" w:rsidRDefault="00C956ED" w:rsidP="00C956ED">
      <w:pPr>
        <w:pStyle w:val="ListParagraph"/>
        <w:numPr>
          <w:ilvl w:val="0"/>
          <w:numId w:val="1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thông tin tài khoản.</w:t>
      </w:r>
    </w:p>
    <w:p w14:paraId="689E88BD" w14:textId="77777777" w:rsidR="00C956ED" w:rsidRPr="0071049D" w:rsidRDefault="00C956ED" w:rsidP="00C956ED">
      <w:pPr>
        <w:pStyle w:val="ListParagraph"/>
        <w:numPr>
          <w:ilvl w:val="0"/>
          <w:numId w:val="1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story: lịch sử nghe nhạc</w:t>
      </w:r>
    </w:p>
    <w:p w14:paraId="24F0A67C" w14:textId="77777777" w:rsidR="00C956ED" w:rsidRPr="0071049D" w:rsidRDefault="00C956ED" w:rsidP="00C956E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tự cần các chức năng của tầng nghiệp vụ:</w:t>
      </w:r>
    </w:p>
    <w:p w14:paraId="3F2FA522" w14:textId="5D6EC4E3" w:rsidR="00C956ED" w:rsidRPr="0071049D" w:rsidRDefault="00C956ED" w:rsidP="00C956ED">
      <w:pPr>
        <w:pStyle w:val="ListParagraph"/>
        <w:numPr>
          <w:ilvl w:val="0"/>
          <w:numId w:val="1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r w:rsidR="00B361D2" w:rsidRPr="0071049D">
        <w:rPr>
          <w:rFonts w:ascii="Times New Roman" w:hAnsi="Times New Roman" w:cs="Times New Roman"/>
          <w:color w:val="000000" w:themeColor="text1"/>
          <w:sz w:val="26"/>
          <w:szCs w:val="26"/>
        </w:rPr>
        <w:t>:</w:t>
      </w:r>
    </w:p>
    <w:p w14:paraId="21DEEB23" w14:textId="77777777" w:rsidR="00C956ED" w:rsidRPr="0071049D" w:rsidRDefault="00C956ED" w:rsidP="00C956ED">
      <w:pPr>
        <w:pStyle w:val="ListParagraph"/>
        <w:numPr>
          <w:ilvl w:val="1"/>
          <w:numId w:val="16"/>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w:t>
      </w:r>
    </w:p>
    <w:p w14:paraId="7FEF52C3" w14:textId="39F81552" w:rsidR="00C956ED" w:rsidRPr="0071049D" w:rsidRDefault="00C956ED" w:rsidP="00C956ED">
      <w:pPr>
        <w:pStyle w:val="ListParagraph"/>
        <w:numPr>
          <w:ilvl w:val="0"/>
          <w:numId w:val="1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ListenDAO:</w:t>
      </w:r>
    </w:p>
    <w:p w14:paraId="1B46F3C2" w14:textId="77777777" w:rsidR="00C956ED" w:rsidRPr="0071049D" w:rsidRDefault="00C956ED" w:rsidP="00C956ED">
      <w:pPr>
        <w:pStyle w:val="ListParagraph"/>
        <w:numPr>
          <w:ilvl w:val="1"/>
          <w:numId w:val="16"/>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ByAccount(</w:t>
      </w:r>
      <w:proofErr w:type="gramEnd"/>
      <w:r w:rsidRPr="0071049D">
        <w:rPr>
          <w:rFonts w:ascii="Times New Roman" w:hAnsi="Times New Roman" w:cs="Times New Roman"/>
          <w:color w:val="000000" w:themeColor="text1"/>
          <w:sz w:val="26"/>
          <w:szCs w:val="26"/>
        </w:rPr>
        <w:t>Account account): lấy danh sách lượt nghe của tài khooản.</w:t>
      </w:r>
    </w:p>
    <w:p w14:paraId="759B67E7" w14:textId="77777777" w:rsidR="00C956ED" w:rsidRPr="0071049D" w:rsidRDefault="00C956ED" w:rsidP="00C956ED">
      <w:pPr>
        <w:rPr>
          <w:rFonts w:ascii="Times New Roman" w:hAnsi="Times New Roman" w:cs="Times New Roman"/>
        </w:rPr>
      </w:pPr>
    </w:p>
    <w:p w14:paraId="16734E23" w14:textId="77777777" w:rsidR="00253754" w:rsidRPr="0071049D" w:rsidRDefault="004A6A56" w:rsidP="00253754">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66EAAF0E" wp14:editId="544A9390">
            <wp:extent cx="5399405" cy="2252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2252980"/>
                    </a:xfrm>
                    <a:prstGeom prst="rect">
                      <a:avLst/>
                    </a:prstGeom>
                  </pic:spPr>
                </pic:pic>
              </a:graphicData>
            </a:graphic>
          </wp:inline>
        </w:drawing>
      </w:r>
    </w:p>
    <w:p w14:paraId="1F901D1E" w14:textId="00F9B199" w:rsidR="004A6A56" w:rsidRPr="0071049D" w:rsidRDefault="00253754" w:rsidP="00E922F8">
      <w:pPr>
        <w:pStyle w:val="Caption"/>
        <w:rPr>
          <w:rFonts w:cs="Times New Roman"/>
          <w:color w:val="000000" w:themeColor="text1"/>
          <w:sz w:val="26"/>
          <w:szCs w:val="26"/>
        </w:rPr>
      </w:pPr>
      <w:bookmarkStart w:id="146" w:name="_Toc91419369"/>
      <w:bookmarkStart w:id="147" w:name="_Toc9142364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2</w:t>
      </w:r>
      <w:r w:rsidR="00DD1D9C" w:rsidRPr="0071049D">
        <w:rPr>
          <w:rFonts w:cs="Times New Roman"/>
          <w:noProof/>
        </w:rPr>
        <w:fldChar w:fldCharType="end"/>
      </w:r>
      <w:r w:rsidRPr="0071049D">
        <w:rPr>
          <w:rFonts w:cs="Times New Roman"/>
        </w:rPr>
        <w:t xml:space="preserve"> Biểu đồ tuần tự chức năng xem lịch sử nghe nhạc</w:t>
      </w:r>
      <w:bookmarkEnd w:id="146"/>
      <w:bookmarkEnd w:id="147"/>
    </w:p>
    <w:p w14:paraId="76B9CB1B" w14:textId="1478832B" w:rsidR="004A6A56" w:rsidRPr="0071049D" w:rsidRDefault="004A6A56" w:rsidP="004A6A56">
      <w:pPr>
        <w:tabs>
          <w:tab w:val="left" w:pos="1279"/>
        </w:tabs>
        <w:rPr>
          <w:rFonts w:ascii="Times New Roman" w:hAnsi="Times New Roman" w:cs="Times New Roman"/>
          <w:color w:val="000000" w:themeColor="text1"/>
          <w:sz w:val="26"/>
          <w:szCs w:val="26"/>
        </w:rPr>
      </w:pPr>
    </w:p>
    <w:p w14:paraId="5EBE9365" w14:textId="793716CC" w:rsidR="00175B58" w:rsidRPr="0071049D" w:rsidRDefault="001E1B58" w:rsidP="001E1B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như hình</w:t>
      </w:r>
      <w:r w:rsidR="001035EA" w:rsidRPr="0071049D">
        <w:rPr>
          <w:rFonts w:ascii="Times New Roman" w:hAnsi="Times New Roman" w:cs="Times New Roman"/>
          <w:color w:val="000000" w:themeColor="text1"/>
          <w:sz w:val="26"/>
          <w:szCs w:val="26"/>
        </w:rPr>
        <w:t xml:space="preserve"> (Hình 4.3</w:t>
      </w:r>
      <w:r w:rsidR="00E878DA" w:rsidRPr="0071049D">
        <w:rPr>
          <w:rFonts w:ascii="Times New Roman" w:hAnsi="Times New Roman" w:cs="Times New Roman"/>
          <w:color w:val="000000" w:themeColor="text1"/>
          <w:sz w:val="26"/>
          <w:szCs w:val="26"/>
        </w:rPr>
        <w:t>2</w:t>
      </w:r>
      <w:r w:rsidR="001035EA"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F12EDA0" w14:textId="788AEEDF" w:rsidR="00B37E8B" w:rsidRPr="0071049D" w:rsidRDefault="00B37E8B" w:rsidP="00BC36C3">
      <w:pPr>
        <w:pStyle w:val="ListParagraph"/>
        <w:numPr>
          <w:ilvl w:val="0"/>
          <w:numId w:val="8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 thông tin cá nhân người dùng nhấn vào xem lịch sử nghe nhạc.</w:t>
      </w:r>
    </w:p>
    <w:p w14:paraId="0DFA5166" w14:textId="5C34FBD8" w:rsidR="00DC355A" w:rsidRPr="0071049D" w:rsidRDefault="00B37E8B" w:rsidP="00BC36C3">
      <w:pPr>
        <w:pStyle w:val="ListParagraph"/>
        <w:numPr>
          <w:ilvl w:val="0"/>
          <w:numId w:val="8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 để tìm danh sách bài hát nghe gần đây rồi đưa ra 10 bài hát gần đây nhất hiển thị cho người nghe.</w:t>
      </w:r>
    </w:p>
    <w:p w14:paraId="77AE6DAC" w14:textId="17A743AA"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6DB8CA1" w14:textId="2FAEB4F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C61FFBC" w14:textId="369CC77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379DA103" w14:textId="3536B613"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EF3C368" w14:textId="389C31B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B2C1784" w14:textId="7777777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1018C224" w14:textId="61ED001F" w:rsidR="00DC355A" w:rsidRPr="0071049D" w:rsidRDefault="00DC355A"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quản lý thông tin</w:t>
      </w:r>
      <w:r w:rsidR="00151304" w:rsidRPr="0071049D">
        <w:rPr>
          <w:rFonts w:ascii="Times New Roman" w:hAnsi="Times New Roman" w:cs="Times New Roman"/>
          <w:b/>
          <w:bCs/>
          <w:i/>
          <w:iCs/>
          <w:color w:val="000000" w:themeColor="text1"/>
          <w:sz w:val="26"/>
          <w:szCs w:val="26"/>
        </w:rPr>
        <w:t xml:space="preserve"> cá nhân</w:t>
      </w:r>
    </w:p>
    <w:p w14:paraId="57C74AF6" w14:textId="5687CEAD" w:rsidR="00157DED" w:rsidRPr="0071049D" w:rsidRDefault="00996B96" w:rsidP="00157DED">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310B7BD" wp14:editId="46BEBE98">
            <wp:extent cx="5399405" cy="20732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2073275"/>
                    </a:xfrm>
                    <a:prstGeom prst="rect">
                      <a:avLst/>
                    </a:prstGeom>
                  </pic:spPr>
                </pic:pic>
              </a:graphicData>
            </a:graphic>
          </wp:inline>
        </w:drawing>
      </w:r>
    </w:p>
    <w:p w14:paraId="4EEC98D3" w14:textId="32EE6B72" w:rsidR="00DC355A" w:rsidRPr="0071049D" w:rsidRDefault="00157DED" w:rsidP="00E922F8">
      <w:pPr>
        <w:pStyle w:val="Caption"/>
        <w:rPr>
          <w:rFonts w:cs="Times New Roman"/>
        </w:rPr>
      </w:pPr>
      <w:bookmarkStart w:id="148" w:name="_Toc91419370"/>
      <w:bookmarkStart w:id="149" w:name="_Toc9142364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3</w:t>
      </w:r>
      <w:r w:rsidR="00DD1D9C" w:rsidRPr="0071049D">
        <w:rPr>
          <w:rFonts w:cs="Times New Roman"/>
          <w:noProof/>
        </w:rPr>
        <w:fldChar w:fldCharType="end"/>
      </w:r>
      <w:r w:rsidRPr="0071049D">
        <w:rPr>
          <w:rFonts w:cs="Times New Roman"/>
        </w:rPr>
        <w:t xml:space="preserve"> Biểu đồ lớp chức năng quản lý thông tin</w:t>
      </w:r>
      <w:r w:rsidR="00611EB8" w:rsidRPr="0071049D">
        <w:rPr>
          <w:rFonts w:cs="Times New Roman"/>
        </w:rPr>
        <w:t xml:space="preserve"> cá nhân</w:t>
      </w:r>
      <w:bookmarkEnd w:id="148"/>
      <w:bookmarkEnd w:id="149"/>
    </w:p>
    <w:p w14:paraId="15B24B6A" w14:textId="3E782A42" w:rsidR="0041581C" w:rsidRPr="0071049D" w:rsidRDefault="0041581C" w:rsidP="0041581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3</w:t>
      </w:r>
      <w:r w:rsidR="0064395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7403EF95" w14:textId="77777777" w:rsidR="0041581C" w:rsidRPr="0071049D" w:rsidRDefault="0041581C" w:rsidP="00F11C74">
      <w:pPr>
        <w:pStyle w:val="ListParagraph"/>
        <w:numPr>
          <w:ilvl w:val="0"/>
          <w:numId w:val="1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560B0B4F" w14:textId="77777777" w:rsidR="0041581C" w:rsidRPr="0071049D" w:rsidRDefault="0041581C" w:rsidP="00F11C74">
      <w:pPr>
        <w:pStyle w:val="ListParagraph"/>
        <w:numPr>
          <w:ilvl w:val="0"/>
          <w:numId w:val="1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trang thông tin tài khoản.</w:t>
      </w:r>
    </w:p>
    <w:p w14:paraId="00BDA9FF" w14:textId="77777777" w:rsidR="0041581C" w:rsidRPr="0071049D" w:rsidRDefault="0041581C" w:rsidP="0041581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tự các chức năng của tầng nghiệp vụ:</w:t>
      </w:r>
    </w:p>
    <w:p w14:paraId="072F5C61" w14:textId="24B8812C" w:rsidR="0041581C" w:rsidRPr="0071049D" w:rsidRDefault="0041581C" w:rsidP="00F11C74">
      <w:pPr>
        <w:pStyle w:val="ListParagraph"/>
        <w:numPr>
          <w:ilvl w:val="0"/>
          <w:numId w:val="1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3EF7A651" w14:textId="77777777" w:rsidR="0041581C" w:rsidRPr="0071049D" w:rsidRDefault="0041581C" w:rsidP="00F11C74">
      <w:pPr>
        <w:pStyle w:val="ListParagraph"/>
        <w:numPr>
          <w:ilvl w:val="1"/>
          <w:numId w:val="1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3DB455CB" w14:textId="77777777" w:rsidR="0041581C" w:rsidRPr="0071049D" w:rsidRDefault="0041581C" w:rsidP="00F11C74">
      <w:pPr>
        <w:pStyle w:val="ListParagraph"/>
        <w:numPr>
          <w:ilvl w:val="1"/>
          <w:numId w:val="1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16B76BE1" w14:textId="77777777" w:rsidR="0041581C" w:rsidRPr="0071049D" w:rsidRDefault="0041581C" w:rsidP="0041581C">
      <w:pPr>
        <w:rPr>
          <w:rFonts w:ascii="Times New Roman" w:hAnsi="Times New Roman" w:cs="Times New Roman"/>
        </w:rPr>
      </w:pPr>
    </w:p>
    <w:p w14:paraId="0647436F" w14:textId="77777777" w:rsidR="005037D5" w:rsidRPr="0071049D" w:rsidRDefault="00377ADF" w:rsidP="005037D5">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lastRenderedPageBreak/>
        <w:drawing>
          <wp:inline distT="0" distB="0" distL="0" distR="0" wp14:anchorId="34FAE1B9" wp14:editId="7EA8737F">
            <wp:extent cx="5399405" cy="392126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418" cy="3921998"/>
                    </a:xfrm>
                    <a:prstGeom prst="rect">
                      <a:avLst/>
                    </a:prstGeom>
                  </pic:spPr>
                </pic:pic>
              </a:graphicData>
            </a:graphic>
          </wp:inline>
        </w:drawing>
      </w:r>
    </w:p>
    <w:p w14:paraId="23D900D4" w14:textId="69495773" w:rsidR="009A43D8" w:rsidRPr="0071049D" w:rsidRDefault="005037D5" w:rsidP="00E922F8">
      <w:pPr>
        <w:pStyle w:val="Caption"/>
        <w:rPr>
          <w:rFonts w:cs="Times New Roman"/>
          <w:color w:val="000000" w:themeColor="text1"/>
          <w:sz w:val="26"/>
          <w:szCs w:val="26"/>
        </w:rPr>
      </w:pPr>
      <w:bookmarkStart w:id="150" w:name="_Toc91419371"/>
      <w:bookmarkStart w:id="151" w:name="_Toc9142364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4</w:t>
      </w:r>
      <w:r w:rsidR="00DD1D9C" w:rsidRPr="0071049D">
        <w:rPr>
          <w:rFonts w:cs="Times New Roman"/>
          <w:noProof/>
        </w:rPr>
        <w:fldChar w:fldCharType="end"/>
      </w:r>
      <w:r w:rsidRPr="0071049D">
        <w:rPr>
          <w:rFonts w:cs="Times New Roman"/>
        </w:rPr>
        <w:t xml:space="preserve"> Biểu đồ tuần tự chức năng quản lý thông tin</w:t>
      </w:r>
      <w:r w:rsidR="002B32E9" w:rsidRPr="0071049D">
        <w:rPr>
          <w:rFonts w:cs="Times New Roman"/>
        </w:rPr>
        <w:t xml:space="preserve"> cá nhân</w:t>
      </w:r>
      <w:bookmarkEnd w:id="150"/>
      <w:bookmarkEnd w:id="151"/>
    </w:p>
    <w:p w14:paraId="07F9EEF3" w14:textId="01FB1DB4" w:rsidR="00F664A1" w:rsidRPr="0071049D" w:rsidRDefault="00F664A1" w:rsidP="00F664A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E956DB" w:rsidRPr="0071049D">
        <w:rPr>
          <w:rFonts w:ascii="Times New Roman" w:hAnsi="Times New Roman" w:cs="Times New Roman"/>
          <w:color w:val="000000" w:themeColor="text1"/>
          <w:sz w:val="26"/>
          <w:szCs w:val="26"/>
        </w:rPr>
        <w:t xml:space="preserve"> (Hình 4.3</w:t>
      </w:r>
      <w:r w:rsidR="00901CB7" w:rsidRPr="0071049D">
        <w:rPr>
          <w:rFonts w:ascii="Times New Roman" w:hAnsi="Times New Roman" w:cs="Times New Roman"/>
          <w:color w:val="000000" w:themeColor="text1"/>
          <w:sz w:val="26"/>
          <w:szCs w:val="26"/>
        </w:rPr>
        <w:t>4</w:t>
      </w:r>
      <w:r w:rsidR="00E956D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25943F09" w14:textId="51501337" w:rsidR="00F664A1" w:rsidRPr="0071049D" w:rsidRDefault="00F664A1"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 trang chủ</w:t>
      </w:r>
      <w:r w:rsidR="00F54DAA" w:rsidRPr="0071049D">
        <w:rPr>
          <w:rFonts w:ascii="Times New Roman" w:hAnsi="Times New Roman" w:cs="Times New Roman"/>
          <w:color w:val="000000" w:themeColor="text1"/>
          <w:sz w:val="26"/>
          <w:szCs w:val="26"/>
        </w:rPr>
        <w:t xml:space="preserve"> người nghe nhấn tài khoản của tôi.</w:t>
      </w:r>
    </w:p>
    <w:p w14:paraId="07FE01D2" w14:textId="5257A205"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w:t>
      </w:r>
      <w:r w:rsidR="00DC1F0C" w:rsidRPr="0071049D">
        <w:rPr>
          <w:rFonts w:ascii="Times New Roman" w:hAnsi="Times New Roman" w:cs="Times New Roman"/>
          <w:color w:val="000000" w:themeColor="text1"/>
          <w:sz w:val="26"/>
          <w:szCs w:val="26"/>
        </w:rPr>
        <w:t xml:space="preserve"> rồi hiển thị cho người nghe</w:t>
      </w:r>
      <w:r w:rsidRPr="0071049D">
        <w:rPr>
          <w:rFonts w:ascii="Times New Roman" w:hAnsi="Times New Roman" w:cs="Times New Roman"/>
          <w:color w:val="000000" w:themeColor="text1"/>
          <w:sz w:val="26"/>
          <w:szCs w:val="26"/>
        </w:rPr>
        <w:t>.</w:t>
      </w:r>
    </w:p>
    <w:p w14:paraId="7AB6C03C" w14:textId="73D31E7A"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chọn ảnh đại diện, khung chọn ảnh hiện lên.</w:t>
      </w:r>
    </w:p>
    <w:p w14:paraId="05452CBA" w14:textId="6EB93A52"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ảnh rồi nhấn lưu.</w:t>
      </w:r>
    </w:p>
    <w:p w14:paraId="52FF4C1B" w14:textId="561CFE71"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 rồi</w:t>
      </w:r>
      <w:r w:rsidR="00DC1F0C" w:rsidRPr="0071049D">
        <w:rPr>
          <w:rFonts w:ascii="Times New Roman" w:hAnsi="Times New Roman" w:cs="Times New Roman"/>
          <w:color w:val="000000" w:themeColor="text1"/>
          <w:sz w:val="26"/>
          <w:szCs w:val="26"/>
        </w:rPr>
        <w:t xml:space="preserve"> lưu thông tin với ảnh đại diện đã thay đổi.</w:t>
      </w:r>
    </w:p>
    <w:p w14:paraId="6D90B298" w14:textId="2EC04509" w:rsidR="008723A8" w:rsidRPr="0071049D" w:rsidRDefault="00874323"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ảnh mới.</w:t>
      </w:r>
    </w:p>
    <w:p w14:paraId="666794B1" w14:textId="654B7D40" w:rsidR="00BE5911" w:rsidRPr="0071049D" w:rsidRDefault="008723A8" w:rsidP="008723A8">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46522748" w14:textId="2F7E81AF" w:rsidR="008F017F" w:rsidRPr="0071049D" w:rsidRDefault="001334B8" w:rsidP="007F1AC8">
      <w:pPr>
        <w:pStyle w:val="Heading3"/>
        <w:rPr>
          <w:rFonts w:ascii="Times New Roman" w:hAnsi="Times New Roman" w:cs="Times New Roman"/>
          <w:i/>
          <w:iCs/>
          <w:color w:val="000000" w:themeColor="text1"/>
          <w:sz w:val="26"/>
          <w:szCs w:val="26"/>
        </w:rPr>
      </w:pPr>
      <w:bookmarkStart w:id="152" w:name="_Toc185347769"/>
      <w:r w:rsidRPr="0071049D">
        <w:rPr>
          <w:rFonts w:ascii="Times New Roman" w:hAnsi="Times New Roman" w:cs="Times New Roman"/>
          <w:b/>
          <w:bCs/>
          <w:i/>
          <w:iCs/>
          <w:color w:val="000000" w:themeColor="text1"/>
          <w:sz w:val="26"/>
          <w:szCs w:val="26"/>
        </w:rPr>
        <w:lastRenderedPageBreak/>
        <w:t>4</w:t>
      </w:r>
      <w:r w:rsidR="00EB2BF1" w:rsidRPr="0071049D">
        <w:rPr>
          <w:rFonts w:ascii="Times New Roman" w:hAnsi="Times New Roman" w:cs="Times New Roman"/>
          <w:b/>
          <w:bCs/>
          <w:i/>
          <w:iCs/>
          <w:color w:val="000000" w:themeColor="text1"/>
          <w:sz w:val="26"/>
          <w:szCs w:val="26"/>
        </w:rPr>
        <w:t>.</w:t>
      </w:r>
      <w:r w:rsidR="00D352DF" w:rsidRPr="0071049D">
        <w:rPr>
          <w:rFonts w:ascii="Times New Roman" w:hAnsi="Times New Roman" w:cs="Times New Roman"/>
          <w:b/>
          <w:bCs/>
          <w:i/>
          <w:iCs/>
          <w:color w:val="000000" w:themeColor="text1"/>
          <w:sz w:val="26"/>
          <w:szCs w:val="26"/>
        </w:rPr>
        <w:t>3</w:t>
      </w:r>
      <w:r w:rsidR="00EB2BF1" w:rsidRPr="0071049D">
        <w:rPr>
          <w:rFonts w:ascii="Times New Roman" w:hAnsi="Times New Roman" w:cs="Times New Roman"/>
          <w:b/>
          <w:bCs/>
          <w:i/>
          <w:iCs/>
          <w:color w:val="000000" w:themeColor="text1"/>
          <w:sz w:val="26"/>
          <w:szCs w:val="26"/>
        </w:rPr>
        <w:t>.</w:t>
      </w:r>
      <w:r w:rsidR="00281EEC" w:rsidRPr="0071049D">
        <w:rPr>
          <w:rFonts w:ascii="Times New Roman" w:hAnsi="Times New Roman" w:cs="Times New Roman"/>
          <w:b/>
          <w:bCs/>
          <w:i/>
          <w:iCs/>
          <w:color w:val="000000" w:themeColor="text1"/>
          <w:sz w:val="26"/>
          <w:szCs w:val="26"/>
        </w:rPr>
        <w:t>3</w:t>
      </w:r>
      <w:r w:rsidR="00EB2BF1" w:rsidRPr="0071049D">
        <w:rPr>
          <w:rFonts w:ascii="Times New Roman" w:hAnsi="Times New Roman" w:cs="Times New Roman"/>
          <w:i/>
          <w:iCs/>
          <w:color w:val="000000" w:themeColor="text1"/>
          <w:sz w:val="26"/>
          <w:szCs w:val="26"/>
        </w:rPr>
        <w:t xml:space="preserve">. </w:t>
      </w:r>
      <w:r w:rsidR="00EB2BF1" w:rsidRPr="0071049D">
        <w:rPr>
          <w:rFonts w:ascii="Times New Roman" w:hAnsi="Times New Roman" w:cs="Times New Roman"/>
          <w:b/>
          <w:bCs/>
          <w:i/>
          <w:iCs/>
          <w:color w:val="000000" w:themeColor="text1"/>
          <w:sz w:val="26"/>
          <w:szCs w:val="26"/>
        </w:rPr>
        <w:t>Các chức năng của quản trị viên</w:t>
      </w:r>
      <w:bookmarkEnd w:id="152"/>
    </w:p>
    <w:p w14:paraId="42A9A31A" w14:textId="769D6853" w:rsidR="008F017F" w:rsidRPr="0071049D" w:rsidRDefault="008F017F" w:rsidP="00BC36C3">
      <w:pPr>
        <w:pStyle w:val="ListParagraph"/>
        <w:numPr>
          <w:ilvl w:val="0"/>
          <w:numId w:val="59"/>
        </w:numPr>
        <w:tabs>
          <w:tab w:val="left" w:pos="2091"/>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EB750C" w:rsidRPr="0071049D">
        <w:rPr>
          <w:rFonts w:ascii="Times New Roman" w:hAnsi="Times New Roman" w:cs="Times New Roman"/>
          <w:b/>
          <w:bCs/>
          <w:i/>
          <w:iCs/>
          <w:color w:val="000000" w:themeColor="text1"/>
          <w:sz w:val="26"/>
          <w:szCs w:val="26"/>
        </w:rPr>
        <w:t>quản lý</w:t>
      </w:r>
      <w:r w:rsidRPr="0071049D">
        <w:rPr>
          <w:rFonts w:ascii="Times New Roman" w:hAnsi="Times New Roman" w:cs="Times New Roman"/>
          <w:b/>
          <w:bCs/>
          <w:i/>
          <w:iCs/>
          <w:color w:val="000000" w:themeColor="text1"/>
          <w:sz w:val="26"/>
          <w:szCs w:val="26"/>
        </w:rPr>
        <w:t xml:space="preserve"> bài hát</w:t>
      </w:r>
      <w:r w:rsidR="004D5E0B" w:rsidRPr="0071049D">
        <w:rPr>
          <w:rFonts w:ascii="Times New Roman" w:hAnsi="Times New Roman" w:cs="Times New Roman"/>
          <w:b/>
          <w:bCs/>
          <w:i/>
          <w:iCs/>
          <w:color w:val="000000" w:themeColor="text1"/>
          <w:sz w:val="26"/>
          <w:szCs w:val="26"/>
        </w:rPr>
        <w:t xml:space="preserve"> (các chức năng quản lý</w:t>
      </w:r>
      <w:r w:rsidR="004F73D5" w:rsidRPr="0071049D">
        <w:rPr>
          <w:rFonts w:ascii="Times New Roman" w:hAnsi="Times New Roman" w:cs="Times New Roman"/>
          <w:b/>
          <w:bCs/>
          <w:i/>
          <w:iCs/>
          <w:color w:val="000000" w:themeColor="text1"/>
          <w:sz w:val="26"/>
          <w:szCs w:val="26"/>
        </w:rPr>
        <w:t xml:space="preserve"> khu vực, nhạc sĩ, ca sĩ, danh sách phát, thể loại</w:t>
      </w:r>
      <w:r w:rsidR="003C3088" w:rsidRPr="0071049D">
        <w:rPr>
          <w:rFonts w:ascii="Times New Roman" w:hAnsi="Times New Roman" w:cs="Times New Roman"/>
          <w:b/>
          <w:bCs/>
          <w:i/>
          <w:iCs/>
          <w:color w:val="000000" w:themeColor="text1"/>
          <w:sz w:val="26"/>
          <w:szCs w:val="26"/>
        </w:rPr>
        <w:t>, tài khoản</w:t>
      </w:r>
      <w:r w:rsidR="004D5E0B" w:rsidRPr="0071049D">
        <w:rPr>
          <w:rFonts w:ascii="Times New Roman" w:hAnsi="Times New Roman" w:cs="Times New Roman"/>
          <w:b/>
          <w:bCs/>
          <w:i/>
          <w:iCs/>
          <w:color w:val="000000" w:themeColor="text1"/>
          <w:sz w:val="26"/>
          <w:szCs w:val="26"/>
        </w:rPr>
        <w:t xml:space="preserve"> tương tự)</w:t>
      </w:r>
    </w:p>
    <w:p w14:paraId="71FC91F8" w14:textId="0178CDA2" w:rsidR="00682E0F" w:rsidRPr="0071049D" w:rsidRDefault="00682E0F" w:rsidP="00760098">
      <w:pPr>
        <w:tabs>
          <w:tab w:val="left" w:pos="1279"/>
        </w:tabs>
        <w:jc w:val="center"/>
        <w:rPr>
          <w:rFonts w:ascii="Times New Roman" w:hAnsi="Times New Roman" w:cs="Times New Roman"/>
          <w:color w:val="000000" w:themeColor="text1"/>
        </w:rPr>
      </w:pPr>
    </w:p>
    <w:p w14:paraId="331D4014" w14:textId="06A65ED9" w:rsidR="007C2858" w:rsidRPr="0071049D" w:rsidRDefault="00C75045" w:rsidP="007C2858">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7914D26" wp14:editId="66736EB1">
            <wp:extent cx="5399405" cy="3501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3501390"/>
                    </a:xfrm>
                    <a:prstGeom prst="rect">
                      <a:avLst/>
                    </a:prstGeom>
                  </pic:spPr>
                </pic:pic>
              </a:graphicData>
            </a:graphic>
          </wp:inline>
        </w:drawing>
      </w:r>
    </w:p>
    <w:p w14:paraId="1275811E" w14:textId="2C29F97D" w:rsidR="00682E0F" w:rsidRPr="0071049D" w:rsidRDefault="007C2858" w:rsidP="00E922F8">
      <w:pPr>
        <w:pStyle w:val="Caption"/>
        <w:rPr>
          <w:rFonts w:cs="Times New Roman"/>
        </w:rPr>
      </w:pPr>
      <w:bookmarkStart w:id="153" w:name="_Toc91419372"/>
      <w:bookmarkStart w:id="154" w:name="_Toc9142364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5</w:t>
      </w:r>
      <w:r w:rsidR="00DD1D9C" w:rsidRPr="0071049D">
        <w:rPr>
          <w:rFonts w:cs="Times New Roman"/>
          <w:noProof/>
        </w:rPr>
        <w:fldChar w:fldCharType="end"/>
      </w:r>
      <w:r w:rsidRPr="0071049D">
        <w:rPr>
          <w:rFonts w:cs="Times New Roman"/>
        </w:rPr>
        <w:t xml:space="preserve"> Biểu đồ lớp chức năng quản lý bài hát.</w:t>
      </w:r>
      <w:bookmarkEnd w:id="153"/>
      <w:bookmarkEnd w:id="154"/>
    </w:p>
    <w:p w14:paraId="6367A434" w14:textId="0ECB40C0" w:rsidR="003B41B7" w:rsidRPr="0071049D" w:rsidRDefault="003B41B7" w:rsidP="003B41B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3</w:t>
      </w:r>
      <w:r w:rsidR="00831759"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1A1358CD" w14:textId="7777777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Home: giao diện quản lý bài hát.</w:t>
      </w:r>
    </w:p>
    <w:p w14:paraId="73427840" w14:textId="7777777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ddSong: giao diện thêm bài hát.</w:t>
      </w:r>
    </w:p>
    <w:p w14:paraId="580C2FE7" w14:textId="77777777" w:rsidR="003B41B7" w:rsidRPr="0071049D" w:rsidRDefault="003B41B7" w:rsidP="003B41B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lớp nghiệp vụ:</w:t>
      </w:r>
    </w:p>
    <w:p w14:paraId="6696861C" w14:textId="65CADA72"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MusicianDAO: </w:t>
      </w:r>
    </w:p>
    <w:p w14:paraId="37A3CE2B"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nhạc sĩ.</w:t>
      </w:r>
    </w:p>
    <w:p w14:paraId="222913FA" w14:textId="322B35EF"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1CF014D2"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Song): lưu bài hát.</w:t>
      </w:r>
    </w:p>
    <w:p w14:paraId="415B7C34"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bài hát.</w:t>
      </w:r>
    </w:p>
    <w:p w14:paraId="6DB8AE68" w14:textId="3EC0E89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ingerDAO: </w:t>
      </w:r>
    </w:p>
    <w:p w14:paraId="6107AB9D"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ca sĩ.</w:t>
      </w:r>
    </w:p>
    <w:p w14:paraId="654D594C" w14:textId="77777777" w:rsidR="003B41B7" w:rsidRPr="0071049D" w:rsidRDefault="003B41B7" w:rsidP="003B41B7">
      <w:pPr>
        <w:rPr>
          <w:rFonts w:ascii="Times New Roman" w:hAnsi="Times New Roman" w:cs="Times New Roman"/>
        </w:rPr>
      </w:pPr>
    </w:p>
    <w:p w14:paraId="0E6BA36A" w14:textId="74847626" w:rsidR="0022026F" w:rsidRPr="0071049D" w:rsidRDefault="009043D4" w:rsidP="0022026F">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18B57F4D" wp14:editId="44A4130B">
            <wp:extent cx="5399405" cy="316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3169285"/>
                    </a:xfrm>
                    <a:prstGeom prst="rect">
                      <a:avLst/>
                    </a:prstGeom>
                  </pic:spPr>
                </pic:pic>
              </a:graphicData>
            </a:graphic>
          </wp:inline>
        </w:drawing>
      </w:r>
    </w:p>
    <w:p w14:paraId="25393E61" w14:textId="0F5F6545" w:rsidR="00682E0F" w:rsidRPr="0071049D" w:rsidRDefault="0022026F" w:rsidP="00E922F8">
      <w:pPr>
        <w:pStyle w:val="Caption"/>
        <w:rPr>
          <w:rFonts w:cs="Times New Roman"/>
          <w:color w:val="000000" w:themeColor="text1"/>
        </w:rPr>
      </w:pPr>
      <w:bookmarkStart w:id="155" w:name="_Toc91419373"/>
      <w:bookmarkStart w:id="156" w:name="_Toc9142364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6</w:t>
      </w:r>
      <w:r w:rsidR="00DD1D9C" w:rsidRPr="0071049D">
        <w:rPr>
          <w:rFonts w:cs="Times New Roman"/>
          <w:noProof/>
        </w:rPr>
        <w:fldChar w:fldCharType="end"/>
      </w:r>
      <w:r w:rsidRPr="0071049D">
        <w:rPr>
          <w:rFonts w:cs="Times New Roman"/>
        </w:rPr>
        <w:t xml:space="preserve"> Biểu đồ tuần tự chức năng quản lý bài hát</w:t>
      </w:r>
      <w:bookmarkEnd w:id="155"/>
      <w:bookmarkEnd w:id="156"/>
    </w:p>
    <w:p w14:paraId="6A3761FD" w14:textId="4B3AE797" w:rsidR="00CC34BA" w:rsidRPr="0071049D" w:rsidRDefault="00CC34BA" w:rsidP="00A51BD4">
      <w:pPr>
        <w:tabs>
          <w:tab w:val="left" w:pos="1279"/>
        </w:tabs>
        <w:rPr>
          <w:rFonts w:ascii="Times New Roman" w:hAnsi="Times New Roman" w:cs="Times New Roman"/>
          <w:color w:val="000000" w:themeColor="text1"/>
        </w:rPr>
      </w:pPr>
    </w:p>
    <w:p w14:paraId="013F0218" w14:textId="32F1427B" w:rsidR="00DB165A" w:rsidRPr="0071049D" w:rsidRDefault="004D5E0B" w:rsidP="004D5E0B">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trên hình</w:t>
      </w:r>
      <w:r w:rsidR="008C09D1" w:rsidRPr="0071049D">
        <w:rPr>
          <w:rFonts w:ascii="Times New Roman" w:hAnsi="Times New Roman" w:cs="Times New Roman"/>
          <w:color w:val="000000" w:themeColor="text1"/>
          <w:sz w:val="26"/>
          <w:szCs w:val="26"/>
        </w:rPr>
        <w:t xml:space="preserve"> (Hình 4.3</w:t>
      </w:r>
      <w:r w:rsidR="00B32A57" w:rsidRPr="0071049D">
        <w:rPr>
          <w:rFonts w:ascii="Times New Roman" w:hAnsi="Times New Roman" w:cs="Times New Roman"/>
          <w:color w:val="000000" w:themeColor="text1"/>
          <w:sz w:val="26"/>
          <w:szCs w:val="26"/>
        </w:rPr>
        <w:t>6</w:t>
      </w:r>
      <w:r w:rsidR="008C09D1"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33C3F5AD" w14:textId="0415F179"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đăng nhập vào hệ thống.</w:t>
      </w:r>
    </w:p>
    <w:p w14:paraId="58DD5698" w14:textId="6AEF5CF2"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tất cả bài hát và hiển thị trang quản lý bài hát.</w:t>
      </w:r>
    </w:p>
    <w:p w14:paraId="7BCDA613" w14:textId="360E4E40"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thêm</w:t>
      </w:r>
      <w:r w:rsidR="00426006" w:rsidRPr="0071049D">
        <w:rPr>
          <w:rFonts w:ascii="Times New Roman" w:hAnsi="Times New Roman" w:cs="Times New Roman"/>
          <w:color w:val="000000" w:themeColor="text1"/>
          <w:sz w:val="26"/>
          <w:szCs w:val="26"/>
        </w:rPr>
        <w:t>.</w:t>
      </w:r>
    </w:p>
    <w:p w14:paraId="5DDCB388" w14:textId="6C5A2713"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ca sĩ, nhạc sĩ, thể loại hiển thị ra cho quản trị viên lựa chọn.</w:t>
      </w:r>
    </w:p>
    <w:p w14:paraId="496246A6" w14:textId="083AB2C6"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ập thông tin rồi nhấn lưu.</w:t>
      </w:r>
    </w:p>
    <w:p w14:paraId="4EE90249" w14:textId="295D319C"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ưu thông tin bài hát.</w:t>
      </w:r>
    </w:p>
    <w:p w14:paraId="7745029A" w14:textId="4A4F147D" w:rsidR="00580B6E" w:rsidRPr="0071049D" w:rsidRDefault="00580B6E" w:rsidP="00580B6E">
      <w:pPr>
        <w:tabs>
          <w:tab w:val="left" w:pos="1279"/>
        </w:tabs>
        <w:ind w:left="360"/>
        <w:rPr>
          <w:rFonts w:ascii="Times New Roman" w:hAnsi="Times New Roman" w:cs="Times New Roman"/>
          <w:color w:val="000000" w:themeColor="text1"/>
          <w:sz w:val="26"/>
          <w:szCs w:val="26"/>
        </w:rPr>
      </w:pPr>
    </w:p>
    <w:p w14:paraId="56D1DCFF" w14:textId="4C17F775"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4E7D0EA8" w14:textId="2EA823FD"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03797C67" w14:textId="66A62693"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0F22C739" w14:textId="444185D0"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20B74791" w14:textId="767E0201"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5B1FE2D0" w14:textId="77777777" w:rsidR="00780989" w:rsidRPr="0071049D" w:rsidRDefault="00780989" w:rsidP="00580B6E">
      <w:pPr>
        <w:tabs>
          <w:tab w:val="left" w:pos="1279"/>
        </w:tabs>
        <w:ind w:left="360"/>
        <w:rPr>
          <w:rFonts w:ascii="Times New Roman" w:hAnsi="Times New Roman" w:cs="Times New Roman"/>
          <w:color w:val="000000" w:themeColor="text1"/>
          <w:sz w:val="26"/>
          <w:szCs w:val="26"/>
        </w:rPr>
      </w:pPr>
    </w:p>
    <w:p w14:paraId="0FF48866" w14:textId="5C01CF64"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4C7E1634" w14:textId="77777777" w:rsidR="000E09B3" w:rsidRPr="0071049D" w:rsidRDefault="000E09B3" w:rsidP="00580B6E">
      <w:pPr>
        <w:tabs>
          <w:tab w:val="left" w:pos="1279"/>
        </w:tabs>
        <w:ind w:left="360"/>
        <w:rPr>
          <w:rFonts w:ascii="Times New Roman" w:hAnsi="Times New Roman" w:cs="Times New Roman"/>
          <w:color w:val="000000" w:themeColor="text1"/>
          <w:sz w:val="26"/>
          <w:szCs w:val="26"/>
        </w:rPr>
      </w:pPr>
    </w:p>
    <w:p w14:paraId="0F493A48" w14:textId="1BF6134C" w:rsidR="00DB165A" w:rsidRPr="0071049D" w:rsidRDefault="00DB165A"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xem thống kê lượt nghe</w:t>
      </w:r>
    </w:p>
    <w:p w14:paraId="09B4874D" w14:textId="77777777" w:rsidR="0094318B" w:rsidRPr="0071049D" w:rsidRDefault="00996C7E" w:rsidP="0094318B">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256A6E29" wp14:editId="5085A74A">
            <wp:extent cx="5399405" cy="3350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3350260"/>
                    </a:xfrm>
                    <a:prstGeom prst="rect">
                      <a:avLst/>
                    </a:prstGeom>
                  </pic:spPr>
                </pic:pic>
              </a:graphicData>
            </a:graphic>
          </wp:inline>
        </w:drawing>
      </w:r>
    </w:p>
    <w:p w14:paraId="661BDDD9" w14:textId="4BA3CD82" w:rsidR="00CC34BA" w:rsidRPr="0071049D" w:rsidRDefault="0094318B" w:rsidP="00E922F8">
      <w:pPr>
        <w:pStyle w:val="Caption"/>
        <w:rPr>
          <w:rFonts w:cs="Times New Roman"/>
        </w:rPr>
      </w:pPr>
      <w:bookmarkStart w:id="157" w:name="_Toc91419374"/>
      <w:bookmarkStart w:id="158" w:name="_Toc9142364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7</w:t>
      </w:r>
      <w:r w:rsidR="00DD1D9C" w:rsidRPr="0071049D">
        <w:rPr>
          <w:rFonts w:cs="Times New Roman"/>
          <w:noProof/>
        </w:rPr>
        <w:fldChar w:fldCharType="end"/>
      </w:r>
      <w:r w:rsidRPr="0071049D">
        <w:rPr>
          <w:rFonts w:cs="Times New Roman"/>
        </w:rPr>
        <w:t xml:space="preserve"> Biểu đồ lớp chức năng </w:t>
      </w:r>
      <w:r w:rsidR="00353058" w:rsidRPr="0071049D">
        <w:rPr>
          <w:rFonts w:cs="Times New Roman"/>
        </w:rPr>
        <w:t xml:space="preserve">xem </w:t>
      </w:r>
      <w:r w:rsidRPr="0071049D">
        <w:rPr>
          <w:rFonts w:cs="Times New Roman"/>
        </w:rPr>
        <w:t>thống kê lượt nghe</w:t>
      </w:r>
      <w:bookmarkEnd w:id="157"/>
      <w:bookmarkEnd w:id="158"/>
    </w:p>
    <w:p w14:paraId="7FC5BE55" w14:textId="77777777" w:rsidR="009649D4" w:rsidRPr="0071049D" w:rsidRDefault="009649D4" w:rsidP="009649D4">
      <w:pPr>
        <w:tabs>
          <w:tab w:val="left" w:pos="1279"/>
        </w:tabs>
        <w:jc w:val="center"/>
        <w:rPr>
          <w:rFonts w:ascii="Times New Roman" w:hAnsi="Times New Roman" w:cs="Times New Roman"/>
          <w:color w:val="000000" w:themeColor="text1"/>
        </w:rPr>
      </w:pPr>
    </w:p>
    <w:p w14:paraId="6023BDE9" w14:textId="59EA7BFC" w:rsidR="009649D4" w:rsidRPr="0071049D" w:rsidRDefault="009649D4" w:rsidP="009649D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3</w:t>
      </w:r>
      <w:r w:rsidR="00EF2B05"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563982C3" w14:textId="77777777"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tatistic: giao diện biểu đồ thống kê lượt nghe.</w:t>
      </w:r>
    </w:p>
    <w:p w14:paraId="775A5AFD" w14:textId="77777777" w:rsidR="009649D4" w:rsidRPr="0071049D" w:rsidRDefault="009649D4" w:rsidP="009649D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của tầng nghiệp vụ:</w:t>
      </w:r>
    </w:p>
    <w:p w14:paraId="6061882E" w14:textId="407C373D"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RegionDAO: </w:t>
      </w:r>
    </w:p>
    <w:p w14:paraId="18B238AF"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khu vực.</w:t>
      </w:r>
    </w:p>
    <w:p w14:paraId="0835619A" w14:textId="03BE8EE2"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ListenDAO: </w:t>
      </w:r>
    </w:p>
    <w:p w14:paraId="02EE0420"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ByMonthAndYear(</w:t>
      </w:r>
      <w:proofErr w:type="gramEnd"/>
      <w:r w:rsidRPr="0071049D">
        <w:rPr>
          <w:rFonts w:ascii="Times New Roman" w:hAnsi="Times New Roman" w:cs="Times New Roman"/>
          <w:color w:val="000000" w:themeColor="text1"/>
          <w:sz w:val="26"/>
          <w:szCs w:val="26"/>
        </w:rPr>
        <w:t>int month, int year): thống kê lượt nghe theo tháng, năm.</w:t>
      </w:r>
    </w:p>
    <w:p w14:paraId="0020F56E" w14:textId="77777777"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MainApi: lớp Api cung cấp phương thức:</w:t>
      </w:r>
    </w:p>
    <w:p w14:paraId="0B741A1D"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Month(</w:t>
      </w:r>
      <w:proofErr w:type="gramEnd"/>
      <w:r w:rsidRPr="0071049D">
        <w:rPr>
          <w:rFonts w:ascii="Times New Roman" w:hAnsi="Times New Roman" w:cs="Times New Roman"/>
          <w:color w:val="000000" w:themeColor="text1"/>
          <w:sz w:val="26"/>
          <w:szCs w:val="26"/>
        </w:rPr>
        <w:t>): thống kê lượt nghe theo tháng.</w:t>
      </w:r>
    </w:p>
    <w:p w14:paraId="001A87E6"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Region(</w:t>
      </w:r>
      <w:proofErr w:type="gramEnd"/>
      <w:r w:rsidRPr="0071049D">
        <w:rPr>
          <w:rFonts w:ascii="Times New Roman" w:hAnsi="Times New Roman" w:cs="Times New Roman"/>
          <w:color w:val="000000" w:themeColor="text1"/>
          <w:sz w:val="26"/>
          <w:szCs w:val="26"/>
        </w:rPr>
        <w:t xml:space="preserve">): thống kê lượt nghe theo khu vực. </w:t>
      </w:r>
    </w:p>
    <w:p w14:paraId="0160F5E3" w14:textId="77777777" w:rsidR="009649D4" w:rsidRPr="0071049D" w:rsidRDefault="009649D4" w:rsidP="009649D4">
      <w:pPr>
        <w:rPr>
          <w:rFonts w:ascii="Times New Roman" w:hAnsi="Times New Roman" w:cs="Times New Roman"/>
        </w:rPr>
      </w:pPr>
    </w:p>
    <w:p w14:paraId="007645B5" w14:textId="77777777" w:rsidR="00996C7E" w:rsidRPr="0071049D" w:rsidRDefault="00996C7E" w:rsidP="00760098">
      <w:pPr>
        <w:tabs>
          <w:tab w:val="left" w:pos="1279"/>
        </w:tabs>
        <w:jc w:val="center"/>
        <w:rPr>
          <w:rFonts w:ascii="Times New Roman" w:hAnsi="Times New Roman" w:cs="Times New Roman"/>
          <w:color w:val="000000" w:themeColor="text1"/>
        </w:rPr>
      </w:pPr>
    </w:p>
    <w:p w14:paraId="13C8E2CA" w14:textId="77777777" w:rsidR="00575CEB" w:rsidRPr="0071049D" w:rsidRDefault="00B23B61" w:rsidP="00575CEB">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lastRenderedPageBreak/>
        <w:drawing>
          <wp:inline distT="0" distB="0" distL="0" distR="0" wp14:anchorId="62EDFDB5" wp14:editId="571D8E32">
            <wp:extent cx="5399405" cy="32686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3171" cy="3270919"/>
                    </a:xfrm>
                    <a:prstGeom prst="rect">
                      <a:avLst/>
                    </a:prstGeom>
                  </pic:spPr>
                </pic:pic>
              </a:graphicData>
            </a:graphic>
          </wp:inline>
        </w:drawing>
      </w:r>
    </w:p>
    <w:p w14:paraId="3B26E992" w14:textId="7AEE304D" w:rsidR="009C50CA" w:rsidRPr="0071049D" w:rsidRDefault="00575CEB" w:rsidP="00E922F8">
      <w:pPr>
        <w:pStyle w:val="Caption"/>
        <w:rPr>
          <w:rFonts w:cs="Times New Roman"/>
          <w:color w:val="000000" w:themeColor="text1"/>
        </w:rPr>
      </w:pPr>
      <w:bookmarkStart w:id="159" w:name="_Toc91419375"/>
      <w:bookmarkStart w:id="160" w:name="_Toc9142364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8</w:t>
      </w:r>
      <w:r w:rsidR="00DD1D9C" w:rsidRPr="0071049D">
        <w:rPr>
          <w:rFonts w:cs="Times New Roman"/>
          <w:noProof/>
        </w:rPr>
        <w:fldChar w:fldCharType="end"/>
      </w:r>
      <w:r w:rsidRPr="0071049D">
        <w:rPr>
          <w:rFonts w:cs="Times New Roman"/>
        </w:rPr>
        <w:t xml:space="preserve"> Biểu đồ tuần tự chức năng xem thống kê lượt nghe</w:t>
      </w:r>
      <w:bookmarkEnd w:id="159"/>
      <w:bookmarkEnd w:id="160"/>
    </w:p>
    <w:p w14:paraId="59CF783C" w14:textId="31F9F990" w:rsidR="00B77141" w:rsidRPr="0071049D" w:rsidRDefault="00B77141" w:rsidP="00B7714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4047EA" w:rsidRPr="0071049D">
        <w:rPr>
          <w:rFonts w:ascii="Times New Roman" w:hAnsi="Times New Roman" w:cs="Times New Roman"/>
          <w:color w:val="000000" w:themeColor="text1"/>
          <w:sz w:val="26"/>
          <w:szCs w:val="26"/>
        </w:rPr>
        <w:t xml:space="preserve"> (Hình 4.3</w:t>
      </w:r>
      <w:r w:rsidR="0016367B" w:rsidRPr="0071049D">
        <w:rPr>
          <w:rFonts w:ascii="Times New Roman" w:hAnsi="Times New Roman" w:cs="Times New Roman"/>
          <w:color w:val="000000" w:themeColor="text1"/>
          <w:sz w:val="26"/>
          <w:szCs w:val="26"/>
        </w:rPr>
        <w:t>8</w:t>
      </w:r>
      <w:r w:rsidR="004047EA"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16279768" w14:textId="4188649E" w:rsidR="0001199A" w:rsidRPr="0071049D" w:rsidRDefault="0001199A" w:rsidP="00BC36C3">
      <w:pPr>
        <w:pStyle w:val="ListParagraph"/>
        <w:numPr>
          <w:ilvl w:val="0"/>
          <w:numId w:val="8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xem thống kê lượt nghe.</w:t>
      </w:r>
    </w:p>
    <w:p w14:paraId="5DB1331F" w14:textId="2B826DC7" w:rsidR="00304B03" w:rsidRPr="0071049D" w:rsidRDefault="00B77141"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gọi api lấy ra thông tin thống kê theo tháng</w:t>
      </w:r>
      <w:r w:rsidR="00D75763"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khu vực</w:t>
      </w:r>
      <w:r w:rsidR="00D75763"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để hiển thị.</w:t>
      </w:r>
    </w:p>
    <w:p w14:paraId="76398734" w14:textId="1FB64955" w:rsidR="00D75763" w:rsidRPr="0071049D" w:rsidRDefault="00D75763"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lượt nghe theo trong 5 tháng gần nhất để tính tổng lượt nghe rồi trả lại cho phía giao diện gọi.</w:t>
      </w:r>
    </w:p>
    <w:p w14:paraId="10C2E741" w14:textId="366B19F1" w:rsidR="00F77762" w:rsidRPr="0071049D" w:rsidRDefault="00D75763" w:rsidP="00AC2CCF">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hiển thị biểu đồ cột thống kê lượt nghe.</w:t>
      </w:r>
    </w:p>
    <w:p w14:paraId="45CEFE74" w14:textId="77777777" w:rsidR="00AC2CCF" w:rsidRPr="0071049D" w:rsidRDefault="00AC2CCF" w:rsidP="00AC2CCF">
      <w:pPr>
        <w:pStyle w:val="ListParagraph"/>
        <w:tabs>
          <w:tab w:val="left" w:pos="1279"/>
        </w:tabs>
        <w:rPr>
          <w:rFonts w:ascii="Times New Roman" w:hAnsi="Times New Roman" w:cs="Times New Roman"/>
          <w:color w:val="000000" w:themeColor="text1"/>
          <w:sz w:val="26"/>
          <w:szCs w:val="26"/>
        </w:rPr>
      </w:pPr>
    </w:p>
    <w:p w14:paraId="5943AE93" w14:textId="374F3825" w:rsidR="00825152" w:rsidRPr="0071049D" w:rsidRDefault="00825152"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em thống kê thanh toán</w:t>
      </w:r>
    </w:p>
    <w:p w14:paraId="787373FB" w14:textId="77777777" w:rsidR="002D15E1" w:rsidRPr="0071049D" w:rsidRDefault="000245F9" w:rsidP="002D15E1">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2BAF8761" wp14:editId="0DBF15FB">
            <wp:extent cx="5208423" cy="23488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253" cy="2353749"/>
                    </a:xfrm>
                    <a:prstGeom prst="rect">
                      <a:avLst/>
                    </a:prstGeom>
                  </pic:spPr>
                </pic:pic>
              </a:graphicData>
            </a:graphic>
          </wp:inline>
        </w:drawing>
      </w:r>
    </w:p>
    <w:p w14:paraId="7529C3A5" w14:textId="079B40C2" w:rsidR="000A2943" w:rsidRPr="0071049D" w:rsidRDefault="002D15E1" w:rsidP="00E922F8">
      <w:pPr>
        <w:pStyle w:val="Caption"/>
        <w:rPr>
          <w:rFonts w:cs="Times New Roman"/>
        </w:rPr>
      </w:pPr>
      <w:bookmarkStart w:id="161" w:name="_Toc91419376"/>
      <w:bookmarkStart w:id="162" w:name="_Toc9142364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9</w:t>
      </w:r>
      <w:r w:rsidR="00DD1D9C" w:rsidRPr="0071049D">
        <w:rPr>
          <w:rFonts w:cs="Times New Roman"/>
          <w:noProof/>
        </w:rPr>
        <w:fldChar w:fldCharType="end"/>
      </w:r>
      <w:r w:rsidRPr="0071049D">
        <w:rPr>
          <w:rFonts w:cs="Times New Roman"/>
        </w:rPr>
        <w:t xml:space="preserve"> Biểu đồ lớp chức năng thống kê thanh toán</w:t>
      </w:r>
      <w:bookmarkEnd w:id="161"/>
      <w:bookmarkEnd w:id="162"/>
    </w:p>
    <w:p w14:paraId="72367B96" w14:textId="45F303F4" w:rsidR="00064086" w:rsidRPr="0071049D" w:rsidRDefault="00064086" w:rsidP="00064086">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3</w:t>
      </w:r>
      <w:r w:rsidR="00A67FFB"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2F301BD6" w14:textId="77777777" w:rsidR="00064086" w:rsidRPr="0071049D" w:rsidRDefault="00064086" w:rsidP="00E36C2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ayHome: trang thống kê thanh toán.</w:t>
      </w:r>
    </w:p>
    <w:p w14:paraId="63A89B69" w14:textId="77777777" w:rsidR="00064086" w:rsidRPr="0071049D" w:rsidRDefault="00064086" w:rsidP="00064086">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ùng với các chức năng ở tầng nghiệp vụ:</w:t>
      </w:r>
    </w:p>
    <w:p w14:paraId="565EED99" w14:textId="5E1FAFB2" w:rsidR="00064086" w:rsidRPr="0071049D" w:rsidRDefault="00064086" w:rsidP="00E36C2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ayDAO: </w:t>
      </w:r>
    </w:p>
    <w:p w14:paraId="12CDFA59" w14:textId="77777777" w:rsidR="00064086" w:rsidRPr="0071049D" w:rsidRDefault="00064086" w:rsidP="00E36C2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thông tin lịch sử thanh toán của người dùng.</w:t>
      </w:r>
    </w:p>
    <w:p w14:paraId="0309F42A" w14:textId="77777777" w:rsidR="00064086" w:rsidRPr="0071049D" w:rsidRDefault="00064086" w:rsidP="00E36C2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DateBetween(</w:t>
      </w:r>
      <w:proofErr w:type="gramEnd"/>
      <w:r w:rsidRPr="0071049D">
        <w:rPr>
          <w:rFonts w:ascii="Times New Roman" w:hAnsi="Times New Roman" w:cs="Times New Roman"/>
          <w:color w:val="000000" w:themeColor="text1"/>
          <w:sz w:val="26"/>
          <w:szCs w:val="26"/>
        </w:rPr>
        <w:t>Date sDate, Date eDate): lấy thông tin lịch sử thanh toán của người dùng trong khoảng: sDate =&gt; eDate.</w:t>
      </w:r>
    </w:p>
    <w:p w14:paraId="54C705CD" w14:textId="77777777" w:rsidR="00064086" w:rsidRPr="0071049D" w:rsidRDefault="00064086" w:rsidP="00064086">
      <w:pPr>
        <w:rPr>
          <w:rFonts w:ascii="Times New Roman" w:hAnsi="Times New Roman" w:cs="Times New Roman"/>
        </w:rPr>
      </w:pPr>
    </w:p>
    <w:p w14:paraId="11ED2410" w14:textId="77777777" w:rsidR="00D55CBA" w:rsidRPr="0071049D" w:rsidRDefault="00A55001" w:rsidP="00D55CBA">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7D0F4CE" wp14:editId="77622600">
            <wp:extent cx="5399405" cy="28784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2878455"/>
                    </a:xfrm>
                    <a:prstGeom prst="rect">
                      <a:avLst/>
                    </a:prstGeom>
                  </pic:spPr>
                </pic:pic>
              </a:graphicData>
            </a:graphic>
          </wp:inline>
        </w:drawing>
      </w:r>
    </w:p>
    <w:p w14:paraId="01871212" w14:textId="7732F83D" w:rsidR="004444CE" w:rsidRPr="0071049D" w:rsidRDefault="00D55CBA" w:rsidP="00E922F8">
      <w:pPr>
        <w:pStyle w:val="Caption"/>
        <w:rPr>
          <w:rFonts w:cs="Times New Roman"/>
          <w:color w:val="000000" w:themeColor="text1"/>
          <w:sz w:val="26"/>
          <w:szCs w:val="26"/>
        </w:rPr>
      </w:pPr>
      <w:bookmarkStart w:id="163" w:name="_Toc91419377"/>
      <w:bookmarkStart w:id="164" w:name="_Toc9142365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0</w:t>
      </w:r>
      <w:r w:rsidR="00DD1D9C" w:rsidRPr="0071049D">
        <w:rPr>
          <w:rFonts w:cs="Times New Roman"/>
          <w:noProof/>
        </w:rPr>
        <w:fldChar w:fldCharType="end"/>
      </w:r>
      <w:r w:rsidRPr="0071049D">
        <w:rPr>
          <w:rFonts w:cs="Times New Roman"/>
        </w:rPr>
        <w:t xml:space="preserve"> Biểu đồ tuần tự chức năng thống kê thanh toán</w:t>
      </w:r>
      <w:bookmarkEnd w:id="163"/>
      <w:bookmarkEnd w:id="164"/>
    </w:p>
    <w:p w14:paraId="1B6E88A6" w14:textId="3C4D796F" w:rsidR="00F355A8" w:rsidRPr="0071049D" w:rsidRDefault="00F355A8" w:rsidP="0082515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1D7AF9" w:rsidRPr="0071049D">
        <w:rPr>
          <w:rFonts w:ascii="Times New Roman" w:hAnsi="Times New Roman" w:cs="Times New Roman"/>
          <w:color w:val="000000" w:themeColor="text1"/>
          <w:sz w:val="26"/>
          <w:szCs w:val="26"/>
        </w:rPr>
        <w:t xml:space="preserve"> (Hình 4.</w:t>
      </w:r>
      <w:r w:rsidR="00DF5B7E" w:rsidRPr="0071049D">
        <w:rPr>
          <w:rFonts w:ascii="Times New Roman" w:hAnsi="Times New Roman" w:cs="Times New Roman"/>
          <w:color w:val="000000" w:themeColor="text1"/>
          <w:sz w:val="26"/>
          <w:szCs w:val="26"/>
        </w:rPr>
        <w:t>40</w:t>
      </w:r>
      <w:r w:rsidR="001D7AF9" w:rsidRPr="0071049D">
        <w:rPr>
          <w:rFonts w:ascii="Times New Roman" w:hAnsi="Times New Roman" w:cs="Times New Roman"/>
          <w:color w:val="000000" w:themeColor="text1"/>
          <w:sz w:val="26"/>
          <w:szCs w:val="26"/>
        </w:rPr>
        <w:t>)</w:t>
      </w:r>
      <w:r w:rsidR="00BF225A" w:rsidRPr="0071049D">
        <w:rPr>
          <w:rFonts w:ascii="Times New Roman" w:hAnsi="Times New Roman" w:cs="Times New Roman"/>
          <w:color w:val="000000" w:themeColor="text1"/>
          <w:sz w:val="26"/>
          <w:szCs w:val="26"/>
        </w:rPr>
        <w:t>:</w:t>
      </w:r>
    </w:p>
    <w:p w14:paraId="5DC41B04" w14:textId="77777777" w:rsidR="00585B06" w:rsidRPr="0071049D" w:rsidRDefault="00BF225A"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chức năng xem thống kê thanh toán.</w:t>
      </w:r>
    </w:p>
    <w:p w14:paraId="5A55684F" w14:textId="5112EABC" w:rsidR="00BF225A" w:rsidRPr="0071049D" w:rsidRDefault="00BF225A"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danh sách lịch sử thanh toán của </w:t>
      </w:r>
      <w:r w:rsidR="008972BD" w:rsidRPr="0071049D">
        <w:rPr>
          <w:rFonts w:ascii="Times New Roman" w:hAnsi="Times New Roman" w:cs="Times New Roman"/>
          <w:color w:val="000000" w:themeColor="text1"/>
          <w:sz w:val="26"/>
          <w:szCs w:val="26"/>
        </w:rPr>
        <w:t>tất cả người dùng rồi tính tổng tiền để hiển thị.</w:t>
      </w:r>
    </w:p>
    <w:p w14:paraId="64EDCB59" w14:textId="77777777" w:rsidR="00585B06" w:rsidRPr="0071049D" w:rsidRDefault="008972BD"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chọn ngày bắt đầu, ngày kết thúc thống kê rồi nhấn nút </w:t>
      </w:r>
      <w:r w:rsidR="00776163" w:rsidRPr="0071049D">
        <w:rPr>
          <w:rFonts w:ascii="Times New Roman" w:hAnsi="Times New Roman" w:cs="Times New Roman"/>
          <w:color w:val="000000" w:themeColor="text1"/>
          <w:sz w:val="26"/>
          <w:szCs w:val="26"/>
        </w:rPr>
        <w:t>xem.</w:t>
      </w:r>
    </w:p>
    <w:p w14:paraId="03AFFD42" w14:textId="119F13F7" w:rsidR="00776163" w:rsidRPr="0071049D" w:rsidRDefault="00776163"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lịch sử thanh toán trong khoản thời gian, tính tổng tiền rồi hiển thị.</w:t>
      </w:r>
    </w:p>
    <w:p w14:paraId="4B739E3B" w14:textId="27FB4204" w:rsidR="000245F9" w:rsidRPr="0071049D" w:rsidRDefault="000245F9" w:rsidP="00825152">
      <w:pPr>
        <w:tabs>
          <w:tab w:val="left" w:pos="1279"/>
        </w:tabs>
        <w:rPr>
          <w:rFonts w:ascii="Times New Roman" w:hAnsi="Times New Roman" w:cs="Times New Roman"/>
          <w:color w:val="000000" w:themeColor="text1"/>
          <w:sz w:val="26"/>
          <w:szCs w:val="26"/>
        </w:rPr>
      </w:pPr>
    </w:p>
    <w:p w14:paraId="6D204B6C" w14:textId="15F7E141" w:rsidR="00A9731E" w:rsidRPr="0071049D" w:rsidRDefault="00A9731E" w:rsidP="00825152">
      <w:pPr>
        <w:tabs>
          <w:tab w:val="left" w:pos="1279"/>
        </w:tabs>
        <w:rPr>
          <w:rFonts w:ascii="Times New Roman" w:hAnsi="Times New Roman" w:cs="Times New Roman"/>
          <w:color w:val="000000" w:themeColor="text1"/>
          <w:sz w:val="26"/>
          <w:szCs w:val="26"/>
        </w:rPr>
      </w:pPr>
    </w:p>
    <w:p w14:paraId="61893A3A" w14:textId="688BA513" w:rsidR="00805002" w:rsidRPr="0071049D" w:rsidRDefault="00805002" w:rsidP="00825152">
      <w:pPr>
        <w:tabs>
          <w:tab w:val="left" w:pos="1279"/>
        </w:tabs>
        <w:rPr>
          <w:rFonts w:ascii="Times New Roman" w:hAnsi="Times New Roman" w:cs="Times New Roman"/>
          <w:color w:val="000000" w:themeColor="text1"/>
          <w:sz w:val="26"/>
          <w:szCs w:val="26"/>
        </w:rPr>
      </w:pPr>
    </w:p>
    <w:p w14:paraId="1B067A41" w14:textId="77777777" w:rsidR="00805002" w:rsidRPr="0071049D" w:rsidRDefault="00805002" w:rsidP="00825152">
      <w:pPr>
        <w:tabs>
          <w:tab w:val="left" w:pos="1279"/>
        </w:tabs>
        <w:rPr>
          <w:rFonts w:ascii="Times New Roman" w:hAnsi="Times New Roman" w:cs="Times New Roman"/>
          <w:color w:val="000000" w:themeColor="text1"/>
          <w:sz w:val="26"/>
          <w:szCs w:val="26"/>
        </w:rPr>
      </w:pPr>
    </w:p>
    <w:p w14:paraId="2217ECEA" w14:textId="2B9F346B" w:rsidR="00D873AC" w:rsidRPr="0071049D" w:rsidRDefault="00D873AC" w:rsidP="00BC36C3">
      <w:pPr>
        <w:pStyle w:val="ListParagraph"/>
        <w:numPr>
          <w:ilvl w:val="0"/>
          <w:numId w:val="59"/>
        </w:numPr>
        <w:tabs>
          <w:tab w:val="left" w:pos="1279"/>
        </w:tabs>
        <w:ind w:left="709" w:hanging="349"/>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thay đổi slide</w:t>
      </w:r>
    </w:p>
    <w:p w14:paraId="039EAE66" w14:textId="0BBE2644" w:rsidR="00A240BC" w:rsidRPr="0071049D" w:rsidRDefault="001C2150" w:rsidP="00A240BC">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18CEC789" wp14:editId="18940C6B">
            <wp:extent cx="5399405" cy="21894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2189480"/>
                    </a:xfrm>
                    <a:prstGeom prst="rect">
                      <a:avLst/>
                    </a:prstGeom>
                  </pic:spPr>
                </pic:pic>
              </a:graphicData>
            </a:graphic>
          </wp:inline>
        </w:drawing>
      </w:r>
    </w:p>
    <w:p w14:paraId="2B1837A2" w14:textId="0EFDCDD1" w:rsidR="00255492" w:rsidRPr="0071049D" w:rsidRDefault="00A240BC" w:rsidP="00E922F8">
      <w:pPr>
        <w:pStyle w:val="Caption"/>
        <w:rPr>
          <w:rFonts w:cs="Times New Roman"/>
        </w:rPr>
      </w:pPr>
      <w:bookmarkStart w:id="165" w:name="_Toc91419378"/>
      <w:bookmarkStart w:id="166" w:name="_Toc9142365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1</w:t>
      </w:r>
      <w:r w:rsidR="00DD1D9C" w:rsidRPr="0071049D">
        <w:rPr>
          <w:rFonts w:cs="Times New Roman"/>
          <w:noProof/>
        </w:rPr>
        <w:fldChar w:fldCharType="end"/>
      </w:r>
      <w:r w:rsidRPr="0071049D">
        <w:rPr>
          <w:rFonts w:cs="Times New Roman"/>
        </w:rPr>
        <w:t xml:space="preserve"> Biểu đồ lớp chức năng thay đổi slide</w:t>
      </w:r>
      <w:bookmarkEnd w:id="165"/>
      <w:bookmarkEnd w:id="166"/>
    </w:p>
    <w:p w14:paraId="19507589" w14:textId="7DDBA3BE" w:rsidR="00255492" w:rsidRPr="0071049D" w:rsidRDefault="00255492" w:rsidP="0025549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4</w:t>
      </w:r>
      <w:r w:rsidR="009A19DC"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3EB9C384" w14:textId="77777777" w:rsidR="00255492" w:rsidRPr="0071049D" w:rsidRDefault="00255492" w:rsidP="00F11C74">
      <w:pPr>
        <w:pStyle w:val="ListParagraph"/>
        <w:numPr>
          <w:ilvl w:val="0"/>
          <w:numId w:val="1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lide: Giao diện hiển thị danh sách hình ảnh trong slide.</w:t>
      </w:r>
    </w:p>
    <w:p w14:paraId="778E6203" w14:textId="77777777" w:rsidR="00255492" w:rsidRPr="0071049D" w:rsidRDefault="00255492" w:rsidP="00F11C74">
      <w:pPr>
        <w:pStyle w:val="ListParagraph"/>
        <w:numPr>
          <w:ilvl w:val="0"/>
          <w:numId w:val="1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editSlide: Giao diện chỉnh sửa hình ảnh.</w:t>
      </w:r>
    </w:p>
    <w:p w14:paraId="2C52FCBC" w14:textId="77777777" w:rsidR="00255492" w:rsidRPr="0071049D" w:rsidRDefault="00255492" w:rsidP="0025549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của tầng nghiệp vụ:</w:t>
      </w:r>
    </w:p>
    <w:p w14:paraId="06B684A7" w14:textId="600AE9E9" w:rsidR="00255492" w:rsidRPr="0071049D" w:rsidRDefault="00255492" w:rsidP="00F11C74">
      <w:pPr>
        <w:pStyle w:val="ListParagraph"/>
        <w:numPr>
          <w:ilvl w:val="0"/>
          <w:numId w:val="2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lideDAO: </w:t>
      </w:r>
    </w:p>
    <w:p w14:paraId="230BB1AB"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slide.</w:t>
      </w:r>
    </w:p>
    <w:p w14:paraId="12ABAD0A"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OneById(</w:t>
      </w:r>
      <w:proofErr w:type="gramEnd"/>
      <w:r w:rsidRPr="0071049D">
        <w:rPr>
          <w:rFonts w:ascii="Times New Roman" w:hAnsi="Times New Roman" w:cs="Times New Roman"/>
          <w:color w:val="000000" w:themeColor="text1"/>
          <w:sz w:val="26"/>
          <w:szCs w:val="26"/>
        </w:rPr>
        <w:t>Long id): Lấy thông tin slide theo id.</w:t>
      </w:r>
    </w:p>
    <w:p w14:paraId="5F1A09C9"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Slide slide): Lưu thông tin slide.</w:t>
      </w:r>
    </w:p>
    <w:p w14:paraId="396CADB3" w14:textId="77777777" w:rsidR="00255492" w:rsidRPr="0071049D" w:rsidRDefault="00255492" w:rsidP="00255492">
      <w:pPr>
        <w:rPr>
          <w:rFonts w:ascii="Times New Roman" w:hAnsi="Times New Roman" w:cs="Times New Roman"/>
        </w:rPr>
      </w:pPr>
    </w:p>
    <w:p w14:paraId="3BCDD9F2" w14:textId="71E8819F" w:rsidR="008D6E06" w:rsidRPr="0071049D" w:rsidRDefault="00C8697F" w:rsidP="008D6E06">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7E3F0777" wp14:editId="304035ED">
            <wp:extent cx="5399405" cy="40189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4018915"/>
                    </a:xfrm>
                    <a:prstGeom prst="rect">
                      <a:avLst/>
                    </a:prstGeom>
                  </pic:spPr>
                </pic:pic>
              </a:graphicData>
            </a:graphic>
          </wp:inline>
        </w:drawing>
      </w:r>
    </w:p>
    <w:p w14:paraId="68C6BD60" w14:textId="0D599E97" w:rsidR="00D3709F" w:rsidRPr="0071049D" w:rsidRDefault="008D6E06" w:rsidP="00E922F8">
      <w:pPr>
        <w:pStyle w:val="Caption"/>
        <w:rPr>
          <w:rFonts w:cs="Times New Roman"/>
          <w:color w:val="000000" w:themeColor="text1"/>
          <w:sz w:val="26"/>
          <w:szCs w:val="26"/>
        </w:rPr>
      </w:pPr>
      <w:bookmarkStart w:id="167" w:name="_Toc91419379"/>
      <w:bookmarkStart w:id="168" w:name="_Toc9142365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2</w:t>
      </w:r>
      <w:r w:rsidR="00DD1D9C" w:rsidRPr="0071049D">
        <w:rPr>
          <w:rFonts w:cs="Times New Roman"/>
          <w:noProof/>
        </w:rPr>
        <w:fldChar w:fldCharType="end"/>
      </w:r>
      <w:r w:rsidRPr="0071049D">
        <w:rPr>
          <w:rFonts w:cs="Times New Roman"/>
        </w:rPr>
        <w:t xml:space="preserve"> Biểu đồ tuần tự chức năng thay đổi slide</w:t>
      </w:r>
      <w:bookmarkEnd w:id="167"/>
      <w:bookmarkEnd w:id="168"/>
    </w:p>
    <w:p w14:paraId="7B80C1C7" w14:textId="12643F8B" w:rsidR="00C76F50" w:rsidRPr="0071049D" w:rsidRDefault="006878B4" w:rsidP="006878B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AC61E1" w:rsidRPr="0071049D">
        <w:rPr>
          <w:rFonts w:ascii="Times New Roman" w:hAnsi="Times New Roman" w:cs="Times New Roman"/>
          <w:color w:val="000000" w:themeColor="text1"/>
          <w:sz w:val="26"/>
          <w:szCs w:val="26"/>
        </w:rPr>
        <w:t xml:space="preserve"> (Hình 4.4</w:t>
      </w:r>
      <w:r w:rsidR="00D2757E" w:rsidRPr="0071049D">
        <w:rPr>
          <w:rFonts w:ascii="Times New Roman" w:hAnsi="Times New Roman" w:cs="Times New Roman"/>
          <w:color w:val="000000" w:themeColor="text1"/>
          <w:sz w:val="26"/>
          <w:szCs w:val="26"/>
        </w:rPr>
        <w:t>2</w:t>
      </w:r>
      <w:r w:rsidR="00AC61E1"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797507F" w14:textId="7D486C0A" w:rsidR="006878B4" w:rsidRPr="0071049D" w:rsidRDefault="006878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đăng nhập và chọn chức năng thay đổi slide.</w:t>
      </w:r>
    </w:p>
    <w:p w14:paraId="5E65BB89" w14:textId="5852339C" w:rsidR="006878B4" w:rsidRPr="0071049D" w:rsidRDefault="006878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w:t>
      </w:r>
      <w:r w:rsidR="00A737B4" w:rsidRPr="0071049D">
        <w:rPr>
          <w:rFonts w:ascii="Times New Roman" w:hAnsi="Times New Roman" w:cs="Times New Roman"/>
          <w:color w:val="000000" w:themeColor="text1"/>
          <w:sz w:val="26"/>
          <w:szCs w:val="26"/>
        </w:rPr>
        <w:t>thống hiển thị danh sách ảnh trong slide cho quản trị viên.</w:t>
      </w:r>
    </w:p>
    <w:p w14:paraId="6492C09C" w14:textId="318FEB9C"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ỉnh sửa.</w:t>
      </w:r>
    </w:p>
    <w:p w14:paraId="794E8713" w14:textId="45CDB2D5"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slide rồi hiển thị giao diện chọn ảnh.</w:t>
      </w:r>
    </w:p>
    <w:p w14:paraId="144DF397" w14:textId="5184AB9D"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ảnh rồi nhấn nút lưu.</w:t>
      </w:r>
    </w:p>
    <w:p w14:paraId="7E0185D7" w14:textId="3364E824" w:rsidR="004115CB"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BC1CBC" w:rsidRPr="0071049D">
        <w:rPr>
          <w:rFonts w:ascii="Times New Roman" w:hAnsi="Times New Roman" w:cs="Times New Roman"/>
          <w:color w:val="000000" w:themeColor="text1"/>
          <w:sz w:val="26"/>
          <w:szCs w:val="26"/>
        </w:rPr>
        <w:t>lưu ảnh thay đổi.</w:t>
      </w:r>
    </w:p>
    <w:p w14:paraId="412A81AC" w14:textId="68BD72C2" w:rsidR="00CA6874" w:rsidRPr="0071049D" w:rsidRDefault="00CA6874" w:rsidP="00CA6874">
      <w:pPr>
        <w:tabs>
          <w:tab w:val="left" w:pos="1279"/>
        </w:tabs>
        <w:rPr>
          <w:rFonts w:ascii="Times New Roman" w:hAnsi="Times New Roman" w:cs="Times New Roman"/>
          <w:color w:val="000000" w:themeColor="text1"/>
          <w:sz w:val="26"/>
          <w:szCs w:val="26"/>
        </w:rPr>
      </w:pPr>
    </w:p>
    <w:p w14:paraId="46E86467" w14:textId="5C609AC8" w:rsidR="00CA6874" w:rsidRPr="0071049D" w:rsidRDefault="00CA6874" w:rsidP="00CA6874">
      <w:pPr>
        <w:tabs>
          <w:tab w:val="left" w:pos="1279"/>
        </w:tabs>
        <w:rPr>
          <w:rFonts w:ascii="Times New Roman" w:hAnsi="Times New Roman" w:cs="Times New Roman"/>
          <w:color w:val="000000" w:themeColor="text1"/>
          <w:sz w:val="26"/>
          <w:szCs w:val="26"/>
        </w:rPr>
      </w:pPr>
    </w:p>
    <w:p w14:paraId="011EE2EC" w14:textId="18F4194E" w:rsidR="00CA6874" w:rsidRPr="0071049D" w:rsidRDefault="00CA6874" w:rsidP="00CA6874">
      <w:pPr>
        <w:tabs>
          <w:tab w:val="left" w:pos="1279"/>
        </w:tabs>
        <w:rPr>
          <w:rFonts w:ascii="Times New Roman" w:hAnsi="Times New Roman" w:cs="Times New Roman"/>
          <w:color w:val="000000" w:themeColor="text1"/>
          <w:sz w:val="26"/>
          <w:szCs w:val="26"/>
        </w:rPr>
      </w:pPr>
    </w:p>
    <w:p w14:paraId="677B8732" w14:textId="08FE87E9" w:rsidR="00CA6874" w:rsidRPr="0071049D" w:rsidRDefault="00CA6874" w:rsidP="00CA6874">
      <w:pPr>
        <w:tabs>
          <w:tab w:val="left" w:pos="1279"/>
        </w:tabs>
        <w:rPr>
          <w:rFonts w:ascii="Times New Roman" w:hAnsi="Times New Roman" w:cs="Times New Roman"/>
          <w:color w:val="000000" w:themeColor="text1"/>
          <w:sz w:val="26"/>
          <w:szCs w:val="26"/>
        </w:rPr>
      </w:pPr>
    </w:p>
    <w:p w14:paraId="27B09F4E" w14:textId="3DDC4CE0" w:rsidR="00CA6874" w:rsidRPr="0071049D" w:rsidRDefault="00CA6874" w:rsidP="00CA6874">
      <w:pPr>
        <w:tabs>
          <w:tab w:val="left" w:pos="1279"/>
        </w:tabs>
        <w:rPr>
          <w:rFonts w:ascii="Times New Roman" w:hAnsi="Times New Roman" w:cs="Times New Roman"/>
          <w:color w:val="000000" w:themeColor="text1"/>
          <w:sz w:val="26"/>
          <w:szCs w:val="26"/>
        </w:rPr>
      </w:pPr>
    </w:p>
    <w:p w14:paraId="477E0989" w14:textId="4940B6A5" w:rsidR="00CA6874" w:rsidRPr="0071049D" w:rsidRDefault="00CA6874" w:rsidP="00CA6874">
      <w:pPr>
        <w:tabs>
          <w:tab w:val="left" w:pos="1279"/>
        </w:tabs>
        <w:rPr>
          <w:rFonts w:ascii="Times New Roman" w:hAnsi="Times New Roman" w:cs="Times New Roman"/>
          <w:color w:val="000000" w:themeColor="text1"/>
          <w:sz w:val="26"/>
          <w:szCs w:val="26"/>
        </w:rPr>
      </w:pPr>
    </w:p>
    <w:p w14:paraId="52ABA4AB" w14:textId="1DD90DF6" w:rsidR="00CA6874" w:rsidRPr="0071049D" w:rsidRDefault="00CA6874" w:rsidP="00CA6874">
      <w:pPr>
        <w:tabs>
          <w:tab w:val="left" w:pos="1279"/>
        </w:tabs>
        <w:rPr>
          <w:rFonts w:ascii="Times New Roman" w:hAnsi="Times New Roman" w:cs="Times New Roman"/>
          <w:color w:val="000000" w:themeColor="text1"/>
          <w:sz w:val="26"/>
          <w:szCs w:val="26"/>
        </w:rPr>
      </w:pPr>
    </w:p>
    <w:p w14:paraId="2AF9680A" w14:textId="77777777" w:rsidR="00CA6874" w:rsidRPr="0071049D" w:rsidRDefault="00CA6874" w:rsidP="00CA6874">
      <w:pPr>
        <w:tabs>
          <w:tab w:val="left" w:pos="1279"/>
        </w:tabs>
        <w:rPr>
          <w:rFonts w:ascii="Times New Roman" w:hAnsi="Times New Roman" w:cs="Times New Roman"/>
          <w:color w:val="000000" w:themeColor="text1"/>
          <w:sz w:val="26"/>
          <w:szCs w:val="26"/>
        </w:rPr>
      </w:pPr>
    </w:p>
    <w:p w14:paraId="2DDC286F" w14:textId="0EFF008B" w:rsidR="00E73ED3" w:rsidRPr="0071049D" w:rsidRDefault="008662D0"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chỉnh sửa danh sách bài hát trong danh sách phát</w:t>
      </w:r>
    </w:p>
    <w:p w14:paraId="1FBD3B92" w14:textId="4F21D0F4" w:rsidR="002545F2" w:rsidRPr="0071049D" w:rsidRDefault="00C076EA" w:rsidP="00CA6874">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5F5A0EC9" wp14:editId="45B5471D">
            <wp:extent cx="5399405" cy="27533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753360"/>
                    </a:xfrm>
                    <a:prstGeom prst="rect">
                      <a:avLst/>
                    </a:prstGeom>
                  </pic:spPr>
                </pic:pic>
              </a:graphicData>
            </a:graphic>
          </wp:inline>
        </w:drawing>
      </w:r>
    </w:p>
    <w:p w14:paraId="76B72172" w14:textId="1538AF8E" w:rsidR="002934C8" w:rsidRPr="0071049D" w:rsidRDefault="002545F2" w:rsidP="00E922F8">
      <w:pPr>
        <w:pStyle w:val="Caption"/>
        <w:rPr>
          <w:rFonts w:cs="Times New Roman"/>
        </w:rPr>
      </w:pPr>
      <w:bookmarkStart w:id="169" w:name="_Toc91419380"/>
      <w:bookmarkStart w:id="170" w:name="_Toc9142365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3</w:t>
      </w:r>
      <w:r w:rsidR="00DD1D9C" w:rsidRPr="0071049D">
        <w:rPr>
          <w:rFonts w:cs="Times New Roman"/>
          <w:noProof/>
        </w:rPr>
        <w:fldChar w:fldCharType="end"/>
      </w:r>
      <w:r w:rsidRPr="0071049D">
        <w:rPr>
          <w:rFonts w:cs="Times New Roman"/>
        </w:rPr>
        <w:t xml:space="preserve"> Biểu đồ lớp chức năng chỉnh sửa danh sách bài hát trong danh sách phát</w:t>
      </w:r>
      <w:bookmarkEnd w:id="169"/>
      <w:bookmarkEnd w:id="170"/>
    </w:p>
    <w:p w14:paraId="6E2642FC" w14:textId="4CE4B967" w:rsidR="00726F28" w:rsidRPr="0071049D" w:rsidRDefault="00726F28" w:rsidP="00726F28">
      <w:pPr>
        <w:rPr>
          <w:rFonts w:ascii="Times New Roman" w:hAnsi="Times New Roman" w:cs="Times New Roman"/>
        </w:rPr>
      </w:pPr>
    </w:p>
    <w:p w14:paraId="6BD32AD5" w14:textId="28D72E9F" w:rsidR="00726F28" w:rsidRPr="0071049D" w:rsidRDefault="00726F28" w:rsidP="00726F28">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4</w:t>
      </w:r>
      <w:r w:rsidR="00161D31"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1F1F2E7C" w14:textId="77777777" w:rsidR="00726F28" w:rsidRPr="0071049D" w:rsidRDefault="00726F28" w:rsidP="00BC36C3">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Home: trang quản lý danh sách phát.</w:t>
      </w:r>
    </w:p>
    <w:p w14:paraId="0A46FD54" w14:textId="77777777" w:rsidR="00726F28" w:rsidRPr="0071049D" w:rsidRDefault="00726F28" w:rsidP="00BC36C3">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InPlayList: trang danh sách bài hát trong danh sách phát.</w:t>
      </w:r>
    </w:p>
    <w:p w14:paraId="60712E6B" w14:textId="77777777" w:rsidR="00726F28" w:rsidRPr="0071049D" w:rsidRDefault="00726F28" w:rsidP="00726F28">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ở tầng nghiệp vụ:</w:t>
      </w:r>
    </w:p>
    <w:p w14:paraId="710EB3D5" w14:textId="09A15829" w:rsidR="00726F28" w:rsidRPr="0071049D" w:rsidRDefault="00726F28" w:rsidP="00BC36C3">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DAO:</w:t>
      </w:r>
    </w:p>
    <w:p w14:paraId="5C15E0F9"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bài hát.</w:t>
      </w:r>
    </w:p>
    <w:p w14:paraId="4E648E31"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02AFD08F" w14:textId="45530CCB" w:rsidR="00726F28" w:rsidRPr="0071049D" w:rsidRDefault="00726F28" w:rsidP="00BC36C3">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DAO:</w:t>
      </w:r>
    </w:p>
    <w:p w14:paraId="2DE0C0DD"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225399A2"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addSongToPlayList(</w:t>
      </w:r>
      <w:proofErr w:type="gramEnd"/>
      <w:r w:rsidRPr="0071049D">
        <w:rPr>
          <w:rFonts w:ascii="Times New Roman" w:hAnsi="Times New Roman" w:cs="Times New Roman"/>
          <w:color w:val="000000" w:themeColor="text1"/>
          <w:sz w:val="26"/>
          <w:szCs w:val="26"/>
        </w:rPr>
        <w:t>Song song, PlayList playlist): thêm bài hát vào danh sách phát.</w:t>
      </w:r>
    </w:p>
    <w:p w14:paraId="7DA987FF" w14:textId="77777777" w:rsidR="00726F28" w:rsidRPr="0071049D" w:rsidRDefault="00726F28" w:rsidP="00726F28">
      <w:pPr>
        <w:rPr>
          <w:rFonts w:ascii="Times New Roman" w:hAnsi="Times New Roman" w:cs="Times New Roman"/>
        </w:rPr>
      </w:pPr>
    </w:p>
    <w:p w14:paraId="37394D55" w14:textId="77777777" w:rsidR="0062660C" w:rsidRPr="0071049D" w:rsidRDefault="00A51ADB" w:rsidP="0062660C">
      <w:pPr>
        <w:keepNext/>
        <w:tabs>
          <w:tab w:val="left" w:pos="1279"/>
        </w:tabs>
        <w:rPr>
          <w:rFonts w:ascii="Times New Roman" w:hAnsi="Times New Roman" w:cs="Times New Roman"/>
        </w:rPr>
      </w:pPr>
      <w:r w:rsidRPr="0071049D">
        <w:rPr>
          <w:rFonts w:ascii="Times New Roman" w:hAnsi="Times New Roman" w:cs="Times New Roman"/>
          <w:b/>
          <w:bCs/>
          <w:i/>
          <w:iCs/>
          <w:noProof/>
          <w:color w:val="000000" w:themeColor="text1"/>
          <w:sz w:val="26"/>
          <w:szCs w:val="26"/>
        </w:rPr>
        <w:lastRenderedPageBreak/>
        <w:drawing>
          <wp:inline distT="0" distB="0" distL="0" distR="0" wp14:anchorId="5B0D2739" wp14:editId="00F4DFCB">
            <wp:extent cx="5399405" cy="3972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972560"/>
                    </a:xfrm>
                    <a:prstGeom prst="rect">
                      <a:avLst/>
                    </a:prstGeom>
                  </pic:spPr>
                </pic:pic>
              </a:graphicData>
            </a:graphic>
          </wp:inline>
        </w:drawing>
      </w:r>
    </w:p>
    <w:p w14:paraId="7D63C82B" w14:textId="259E675C" w:rsidR="00A51ADB" w:rsidRPr="0071049D" w:rsidRDefault="0062660C" w:rsidP="00E922F8">
      <w:pPr>
        <w:pStyle w:val="Caption"/>
        <w:rPr>
          <w:rFonts w:cs="Times New Roman"/>
          <w:b/>
          <w:bCs/>
          <w:color w:val="000000" w:themeColor="text1"/>
          <w:sz w:val="26"/>
          <w:szCs w:val="26"/>
        </w:rPr>
      </w:pPr>
      <w:bookmarkStart w:id="171" w:name="_Toc91419381"/>
      <w:bookmarkStart w:id="172" w:name="_Toc9142365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4</w:t>
      </w:r>
      <w:r w:rsidR="00DD1D9C" w:rsidRPr="0071049D">
        <w:rPr>
          <w:rFonts w:cs="Times New Roman"/>
          <w:noProof/>
        </w:rPr>
        <w:fldChar w:fldCharType="end"/>
      </w:r>
      <w:r w:rsidRPr="0071049D">
        <w:rPr>
          <w:rFonts w:cs="Times New Roman"/>
        </w:rPr>
        <w:t xml:space="preserve"> Biểu đồ tuần tự chức năng chỉnh sửa danh sách bài hát trong danh sách phát</w:t>
      </w:r>
      <w:bookmarkEnd w:id="171"/>
      <w:bookmarkEnd w:id="172"/>
    </w:p>
    <w:p w14:paraId="2C52AC9C" w14:textId="3C084EC4" w:rsidR="00E42357" w:rsidRPr="0071049D" w:rsidRDefault="00E42357"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34327F" w:rsidRPr="0071049D">
        <w:rPr>
          <w:rFonts w:ascii="Times New Roman" w:hAnsi="Times New Roman" w:cs="Times New Roman"/>
          <w:color w:val="000000" w:themeColor="text1"/>
          <w:sz w:val="26"/>
          <w:szCs w:val="26"/>
        </w:rPr>
        <w:t xml:space="preserve"> (Hình 4.4</w:t>
      </w:r>
      <w:r w:rsidR="009F2FBF" w:rsidRPr="0071049D">
        <w:rPr>
          <w:rFonts w:ascii="Times New Roman" w:hAnsi="Times New Roman" w:cs="Times New Roman"/>
          <w:color w:val="000000" w:themeColor="text1"/>
          <w:sz w:val="26"/>
          <w:szCs w:val="26"/>
        </w:rPr>
        <w:t>4</w:t>
      </w:r>
      <w:proofErr w:type="gramStart"/>
      <w:r w:rsidR="0034327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roofErr w:type="gramEnd"/>
    </w:p>
    <w:p w14:paraId="50A3752E" w14:textId="450AB4E3"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i tiết cạnh danh sách phát muốn thay đổi.</w:t>
      </w:r>
    </w:p>
    <w:p w14:paraId="20C1891E" w14:textId="26CD776A"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bài hát trong danh sách phát và danh sách bài hát chưa có trong danh sách phát để hiển thị cho quản trị viên.</w:t>
      </w:r>
    </w:p>
    <w:p w14:paraId="336AE331" w14:textId="4F1790CF"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thêm vào.</w:t>
      </w:r>
    </w:p>
    <w:p w14:paraId="561B3A20" w14:textId="3042ADDD"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danh sách phát, thông tin bài hát đã chọn rồi lưu vào cơ sở dữ liệu.</w:t>
      </w:r>
    </w:p>
    <w:p w14:paraId="64A1D844" w14:textId="5895C1D8" w:rsidR="00647258" w:rsidRPr="0071049D" w:rsidRDefault="00543272" w:rsidP="007F1AC8">
      <w:pPr>
        <w:pStyle w:val="Heading2"/>
        <w:rPr>
          <w:rFonts w:ascii="Times New Roman" w:hAnsi="Times New Roman" w:cs="Times New Roman"/>
          <w:b/>
          <w:bCs/>
          <w:color w:val="000000" w:themeColor="text1"/>
        </w:rPr>
      </w:pPr>
      <w:bookmarkStart w:id="173" w:name="_Toc185347770"/>
      <w:r w:rsidRPr="0071049D">
        <w:rPr>
          <w:rFonts w:ascii="Times New Roman" w:hAnsi="Times New Roman" w:cs="Times New Roman"/>
          <w:b/>
          <w:bCs/>
          <w:color w:val="000000" w:themeColor="text1"/>
        </w:rPr>
        <w:t>4</w:t>
      </w:r>
      <w:r w:rsidR="00647258" w:rsidRPr="0071049D">
        <w:rPr>
          <w:rFonts w:ascii="Times New Roman" w:hAnsi="Times New Roman" w:cs="Times New Roman"/>
          <w:b/>
          <w:bCs/>
          <w:color w:val="000000" w:themeColor="text1"/>
        </w:rPr>
        <w:t>.3. Kết luận</w:t>
      </w:r>
      <w:bookmarkEnd w:id="173"/>
    </w:p>
    <w:p w14:paraId="37443918" w14:textId="68553AB1" w:rsidR="00785764" w:rsidRPr="0071049D" w:rsidRDefault="000B124A"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nghe nhạc trực tuyến bao gồm thiết kế cơ sở dữ liệu và thiết kế chi tiết các module chức năng.</w:t>
      </w:r>
    </w:p>
    <w:p w14:paraId="311510D5" w14:textId="108D416C" w:rsidR="00466869" w:rsidRPr="0071049D" w:rsidRDefault="00466869"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tiếp theo sẽ trình bày kết quả cài đặt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74" w:name="_Toc185347771"/>
      <w:r w:rsidRPr="0071049D">
        <w:rPr>
          <w:rFonts w:ascii="Times New Roman" w:hAnsi="Times New Roman" w:cs="Times New Roman"/>
          <w:b/>
          <w:bCs/>
          <w:color w:val="000000" w:themeColor="text1"/>
          <w:sz w:val="26"/>
          <w:szCs w:val="26"/>
        </w:rPr>
        <w:lastRenderedPageBreak/>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74"/>
    </w:p>
    <w:p w14:paraId="1083F43D" w14:textId="4E1D5F09" w:rsidR="00993BF6" w:rsidRPr="0071049D" w:rsidRDefault="00993BF6" w:rsidP="006472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sẽ trình bày việc cài đặt hệ thống </w:t>
      </w:r>
      <w:r w:rsidR="00F3395B" w:rsidRPr="0071049D">
        <w:rPr>
          <w:rFonts w:ascii="Times New Roman" w:hAnsi="Times New Roman" w:cs="Times New Roman"/>
          <w:color w:val="000000" w:themeColor="text1"/>
          <w:sz w:val="26"/>
          <w:szCs w:val="26"/>
        </w:rPr>
        <w:t>dựa trên những phân tích, thiết kế đã trình bày.</w:t>
      </w:r>
    </w:p>
    <w:p w14:paraId="57D3C71E" w14:textId="111CDB8A" w:rsidR="00B50FC9" w:rsidRPr="0071049D" w:rsidRDefault="00B50FC9" w:rsidP="007F1AC8">
      <w:pPr>
        <w:pStyle w:val="Heading2"/>
        <w:rPr>
          <w:rFonts w:ascii="Times New Roman" w:hAnsi="Times New Roman" w:cs="Times New Roman"/>
          <w:color w:val="000000" w:themeColor="text1"/>
        </w:rPr>
      </w:pPr>
      <w:bookmarkStart w:id="175" w:name="_Toc185347772"/>
      <w:r w:rsidRPr="0071049D">
        <w:rPr>
          <w:rFonts w:ascii="Times New Roman" w:hAnsi="Times New Roman" w:cs="Times New Roman"/>
          <w:b/>
          <w:bCs/>
          <w:color w:val="000000" w:themeColor="text1"/>
        </w:rPr>
        <w:t>5.1. C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75"/>
    </w:p>
    <w:p w14:paraId="4FEB2964" w14:textId="0EE44C9F" w:rsidR="001938C6" w:rsidRPr="0071049D" w:rsidRDefault="001938C6" w:rsidP="007F1AC8">
      <w:pPr>
        <w:pStyle w:val="Heading3"/>
        <w:rPr>
          <w:rFonts w:ascii="Times New Roman" w:hAnsi="Times New Roman" w:cs="Times New Roman"/>
          <w:b/>
          <w:bCs/>
          <w:i/>
          <w:iCs/>
          <w:color w:val="000000" w:themeColor="text1"/>
          <w:sz w:val="26"/>
          <w:szCs w:val="26"/>
        </w:rPr>
      </w:pPr>
      <w:bookmarkStart w:id="176" w:name="_Toc185347773"/>
      <w:r w:rsidRPr="0071049D">
        <w:rPr>
          <w:rFonts w:ascii="Times New Roman" w:hAnsi="Times New Roman" w:cs="Times New Roman"/>
          <w:b/>
          <w:bCs/>
          <w:i/>
          <w:iCs/>
          <w:color w:val="000000" w:themeColor="text1"/>
          <w:sz w:val="26"/>
          <w:szCs w:val="26"/>
        </w:rPr>
        <w:t>5.1.1. Công c</w:t>
      </w:r>
      <w:r w:rsidR="00FB38A5" w:rsidRPr="0071049D">
        <w:rPr>
          <w:rFonts w:ascii="Times New Roman" w:hAnsi="Times New Roman" w:cs="Times New Roman"/>
          <w:b/>
          <w:bCs/>
          <w:i/>
          <w:iCs/>
          <w:color w:val="000000" w:themeColor="text1"/>
          <w:sz w:val="26"/>
          <w:szCs w:val="26"/>
        </w:rPr>
        <w:t>ụ cài đặt</w:t>
      </w:r>
      <w:bookmarkEnd w:id="176"/>
    </w:p>
    <w:p w14:paraId="0B62794A" w14:textId="469049C1" w:rsidR="007108C8" w:rsidRPr="0071049D" w:rsidRDefault="00D5598D" w:rsidP="00BC36C3">
      <w:pPr>
        <w:pStyle w:val="ListParagraph"/>
        <w:numPr>
          <w:ilvl w:val="0"/>
          <w:numId w:val="3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0CEFF370" w14:textId="0FEAD9AF" w:rsidR="000A4D7F" w:rsidRPr="0071049D" w:rsidRDefault="00D5598D" w:rsidP="00BC36C3">
      <w:pPr>
        <w:pStyle w:val="ListParagraph"/>
        <w:numPr>
          <w:ilvl w:val="0"/>
          <w:numId w:val="3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ublime text 3:</w:t>
      </w:r>
      <w:r w:rsidR="000A4D7F" w:rsidRPr="0071049D">
        <w:rPr>
          <w:rFonts w:ascii="Times New Roman" w:hAnsi="Times New Roman" w:cs="Times New Roman"/>
          <w:color w:val="000000" w:themeColor="text1"/>
          <w:sz w:val="26"/>
          <w:szCs w:val="26"/>
        </w:rPr>
        <w:t xml:space="preserve"> Sublime text hay trình soạn thảo văn bản sublime là một trình soạn thảo văn bản tinh vi được các developer sử dụng rộng rãi. Sublime text bao gồm một hệ tính năng đa dạng như Syntax Highlight, Auto Indentation, File Type Recognition, Sidebar, Macros, Plug-in và các Package cho phép làm việc với code base dễ dàng hơn</w:t>
      </w:r>
      <w:r w:rsidR="00E5135A" w:rsidRPr="0071049D">
        <w:rPr>
          <w:rFonts w:ascii="Times New Roman" w:hAnsi="Times New Roman" w:cs="Times New Roman"/>
          <w:color w:val="000000" w:themeColor="text1"/>
          <w:sz w:val="26"/>
          <w:szCs w:val="26"/>
        </w:rPr>
        <w:t xml:space="preserve"> [1</w:t>
      </w:r>
      <w:r w:rsidR="00A11F51" w:rsidRPr="0071049D">
        <w:rPr>
          <w:rFonts w:ascii="Times New Roman" w:hAnsi="Times New Roman" w:cs="Times New Roman"/>
          <w:color w:val="000000" w:themeColor="text1"/>
          <w:sz w:val="26"/>
          <w:szCs w:val="26"/>
        </w:rPr>
        <w:t>0</w:t>
      </w:r>
      <w:r w:rsidR="00E5135A"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Một số lợi ích bạn có thể đạt được với trình soạn thảo văn bản Sublime như sau:</w:t>
      </w:r>
    </w:p>
    <w:p w14:paraId="6C5ABE11"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hể giải quyết được các lỗi liên kết.</w:t>
      </w:r>
    </w:p>
    <w:p w14:paraId="703A7CB9"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eo dõi tất cả các tệp và thư mục đang làm việc</w:t>
      </w:r>
    </w:p>
    <w:p w14:paraId="0ECFAA70"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ết nối với các phiên bản control system như Git, Mercurial.</w:t>
      </w:r>
    </w:p>
    <w:p w14:paraId="4FCA4D73"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ả năng giải quyết vấn đề.</w:t>
      </w:r>
    </w:p>
    <w:p w14:paraId="72B208A8" w14:textId="0B618DA6" w:rsidR="004662EE"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ữ tổ hợp màu cho tổ hợp cú pháp.</w:t>
      </w:r>
    </w:p>
    <w:p w14:paraId="2D1F4730" w14:textId="7EF85A07" w:rsidR="00266976" w:rsidRPr="0071049D" w:rsidRDefault="00266976" w:rsidP="00DE54B6">
      <w:pPr>
        <w:pStyle w:val="Heading3"/>
        <w:rPr>
          <w:rFonts w:ascii="Times New Roman" w:hAnsi="Times New Roman" w:cs="Times New Roman"/>
          <w:b/>
          <w:bCs/>
          <w:i/>
          <w:iCs/>
          <w:color w:val="000000" w:themeColor="text1"/>
          <w:sz w:val="26"/>
          <w:szCs w:val="26"/>
        </w:rPr>
      </w:pPr>
      <w:bookmarkStart w:id="177" w:name="_Toc185347774"/>
      <w:r w:rsidRPr="0071049D">
        <w:rPr>
          <w:rFonts w:ascii="Times New Roman" w:hAnsi="Times New Roman" w:cs="Times New Roman"/>
          <w:b/>
          <w:bCs/>
          <w:i/>
          <w:iCs/>
          <w:color w:val="000000" w:themeColor="text1"/>
          <w:sz w:val="26"/>
          <w:szCs w:val="26"/>
        </w:rPr>
        <w:t xml:space="preserve">5.1.2. </w:t>
      </w:r>
      <w:r w:rsidR="006A3B7C" w:rsidRPr="0071049D">
        <w:rPr>
          <w:rFonts w:ascii="Times New Roman" w:hAnsi="Times New Roman" w:cs="Times New Roman"/>
          <w:b/>
          <w:bCs/>
          <w:i/>
          <w:iCs/>
          <w:color w:val="000000" w:themeColor="text1"/>
          <w:sz w:val="26"/>
          <w:szCs w:val="26"/>
        </w:rPr>
        <w:t>Công cụ triển khai</w:t>
      </w:r>
      <w:bookmarkEnd w:id="177"/>
    </w:p>
    <w:p w14:paraId="517DE838" w14:textId="46C56EC9" w:rsidR="00314733" w:rsidRPr="0071049D" w:rsidRDefault="00733A4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eroku</w:t>
      </w:r>
      <w:r w:rsidR="008F37B6" w:rsidRPr="0071049D">
        <w:rPr>
          <w:rFonts w:ascii="Times New Roman" w:hAnsi="Times New Roman" w:cs="Times New Roman"/>
          <w:color w:val="000000" w:themeColor="text1"/>
          <w:sz w:val="26"/>
          <w:szCs w:val="26"/>
        </w:rPr>
        <w:t>: Heroku là một Nền tảng đám mây dựa trên ứng dụng container dưới dạng Dịch vụ. Các nhà phát triển sử dụng Heroku để triển khai, quản lý và mở rộng các ứng dụng hiện đại. Nền tảng của họ rất linh hoạt và dễ sử dụng, cung cấp cho các nhà phát triển con đường đơn giản nhất để đưa ứng dụng của họ ra thị trường. Heroku được quản lý hoàn toàn bởi Heroku, cho phép các nhà phát triển tự do tập trung vào sản phẩm cốt lõi của họ mà không bị phân tâm trong việc duy trì máy chủ, phần cứng hoặc cơ sở hạ tầng. Trải nghiệm Heroku cung cấp các dịch vụ, công cụ, quy trình làm việc và hỗ trợ tất cả được thiết kế để nâng cao năng suất của nhà phát triển ứng dụng</w:t>
      </w:r>
      <w:r w:rsidR="0011255A" w:rsidRPr="0071049D">
        <w:rPr>
          <w:rFonts w:ascii="Times New Roman" w:hAnsi="Times New Roman" w:cs="Times New Roman"/>
          <w:color w:val="000000" w:themeColor="text1"/>
          <w:sz w:val="26"/>
          <w:szCs w:val="26"/>
        </w:rPr>
        <w:t xml:space="preserve"> [5]</w:t>
      </w:r>
      <w:r w:rsidR="008F37B6" w:rsidRPr="0071049D">
        <w:rPr>
          <w:rFonts w:ascii="Times New Roman" w:hAnsi="Times New Roman" w:cs="Times New Roman"/>
          <w:color w:val="000000" w:themeColor="text1"/>
          <w:sz w:val="26"/>
          <w:szCs w:val="26"/>
        </w:rPr>
        <w:t>.</w:t>
      </w:r>
    </w:p>
    <w:p w14:paraId="37D624AE" w14:textId="43126A40" w:rsidR="00BF3DBB" w:rsidRPr="0071049D" w:rsidRDefault="008224F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quản trị cơ sở dữ liệu PostgreSQL</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r w:rsidR="00C41FD1" w:rsidRPr="0071049D">
        <w:rPr>
          <w:rFonts w:ascii="Times New Roman" w:hAnsi="Times New Roman" w:cs="Times New Roman"/>
          <w:color w:val="000000" w:themeColor="text1"/>
          <w:sz w:val="26"/>
          <w:szCs w:val="26"/>
        </w:rPr>
        <w:t xml:space="preserve"> [6]</w:t>
      </w:r>
      <w:r w:rsidR="00BC302A" w:rsidRPr="0071049D">
        <w:rPr>
          <w:rFonts w:ascii="Times New Roman" w:hAnsi="Times New Roman" w:cs="Times New Roman"/>
          <w:color w:val="000000" w:themeColor="text1"/>
          <w:sz w:val="26"/>
          <w:szCs w:val="26"/>
        </w:rPr>
        <w:t>.</w:t>
      </w:r>
    </w:p>
    <w:p w14:paraId="05AB57D4" w14:textId="4F727B16" w:rsidR="007057F5" w:rsidRPr="0071049D" w:rsidRDefault="008370F6"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Kho lưu trữ bài hát: </w:t>
      </w:r>
      <w:r w:rsidR="00F25084" w:rsidRPr="0071049D">
        <w:rPr>
          <w:rFonts w:ascii="Times New Roman" w:hAnsi="Times New Roman" w:cs="Times New Roman"/>
          <w:color w:val="000000" w:themeColor="text1"/>
          <w:sz w:val="26"/>
          <w:szCs w:val="26"/>
        </w:rPr>
        <w:t>Google Drive là dịch vụ lưu trữ và đồng bộ hóa tệp cho Google phát triển. Hiện nay, đây là một trong những giải pháp lưu trữ tốt nhất, được mọi người sử dụng phổ biến, đặc biệt trong làm việc nhóm. Google Drive cũng cung cấp các ứng dụng hỗ trợ văn phòng trực tuyến và ngoại tuyến như: Google Docs, Google Sheets, Google Slides</w:t>
      </w:r>
      <w:r w:rsidR="00A6514E" w:rsidRPr="0071049D">
        <w:rPr>
          <w:rFonts w:ascii="Times New Roman" w:hAnsi="Times New Roman" w:cs="Times New Roman"/>
          <w:color w:val="000000" w:themeColor="text1"/>
          <w:sz w:val="26"/>
          <w:szCs w:val="26"/>
        </w:rPr>
        <w:t xml:space="preserve"> [</w:t>
      </w:r>
      <w:r w:rsidR="003247C7" w:rsidRPr="0071049D">
        <w:rPr>
          <w:rFonts w:ascii="Times New Roman" w:hAnsi="Times New Roman" w:cs="Times New Roman"/>
          <w:color w:val="000000" w:themeColor="text1"/>
          <w:sz w:val="26"/>
          <w:szCs w:val="26"/>
        </w:rPr>
        <w:t>7</w:t>
      </w:r>
      <w:r w:rsidR="00A6514E" w:rsidRPr="0071049D">
        <w:rPr>
          <w:rFonts w:ascii="Times New Roman" w:hAnsi="Times New Roman" w:cs="Times New Roman"/>
          <w:color w:val="000000" w:themeColor="text1"/>
          <w:sz w:val="26"/>
          <w:szCs w:val="26"/>
        </w:rPr>
        <w:t>]</w:t>
      </w:r>
      <w:r w:rsidR="00F25084" w:rsidRPr="0071049D">
        <w:rPr>
          <w:rFonts w:ascii="Times New Roman" w:hAnsi="Times New Roman" w:cs="Times New Roman"/>
          <w:color w:val="000000" w:themeColor="text1"/>
          <w:sz w:val="26"/>
          <w:szCs w:val="26"/>
        </w:rPr>
        <w:t>.</w:t>
      </w:r>
      <w:r w:rsidR="00A7412E" w:rsidRPr="0071049D">
        <w:rPr>
          <w:rFonts w:ascii="Times New Roman" w:hAnsi="Times New Roman" w:cs="Times New Roman"/>
          <w:color w:val="000000" w:themeColor="text1"/>
          <w:sz w:val="26"/>
          <w:szCs w:val="26"/>
        </w:rPr>
        <w:t xml:space="preserve"> Ưu điểm của google driver:</w:t>
      </w:r>
    </w:p>
    <w:p w14:paraId="12B4D53B" w14:textId="026D311A"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iễn phí 15GB cho người dùng. Chi phí để nâng cấp tài khoản của không quá cao (100GB - 45.000đ/tháng, 2000GB – 69.000đ/tháng, 2TB 225.000đ/tháng).</w:t>
      </w:r>
    </w:p>
    <w:p w14:paraId="17016E2A" w14:textId="77777777"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ia sẻ tài liệu cho mọi người một cách dễ dàng. Cho phép người được chia sẻ có thể xem, chỉnh sửa hoặc tải tệp về thiết bị.</w:t>
      </w:r>
    </w:p>
    <w:p w14:paraId="67FF2B73" w14:textId="17FBF136" w:rsidR="00543D18"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uy cập từ mọi nơi, mọi lúc bằng máy tính bảng, điện thoại thông minh, laptop chỉ cần thiết bị của bạn có kết nối mạng.</w:t>
      </w:r>
    </w:p>
    <w:p w14:paraId="2EE5E2D9" w14:textId="1986B8A0" w:rsidR="00DF6B59" w:rsidRPr="0071049D" w:rsidRDefault="00A96868" w:rsidP="00BC36C3">
      <w:pPr>
        <w:pStyle w:val="ListParagraph"/>
        <w:numPr>
          <w:ilvl w:val="0"/>
          <w:numId w:val="38"/>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Kho lưu trữ hình ảnh: </w:t>
      </w:r>
      <w:r w:rsidR="008C448E" w:rsidRPr="0071049D">
        <w:rPr>
          <w:rFonts w:ascii="Times New Roman" w:hAnsi="Times New Roman" w:cs="Times New Roman"/>
          <w:color w:val="000000" w:themeColor="text1"/>
          <w:sz w:val="26"/>
          <w:szCs w:val="26"/>
        </w:rPr>
        <w:t>Cloudinary là một cloud-based service, nó cung cấp một giải pháp quản lý hình ảnh bao gồm upload, lưu trữ, thao tác, tối ưu hóa và delivery. Với cloudinary bạn có thể dễ dàng upload ảnh lên cloud, tự động thực thi các thao tác với ảnh một cách thông minh mà không cần phải cài đặt bất kì một phần mềm phức tạp nào khác. Cloudinary cung cấp các API toàn diện và màn hình quản lý giúp chúng ta dễ dàng tích hợp vào các trang web và ứng dụng di động</w:t>
      </w:r>
      <w:r w:rsidR="00B408CF" w:rsidRPr="0071049D">
        <w:rPr>
          <w:rFonts w:ascii="Times New Roman" w:hAnsi="Times New Roman" w:cs="Times New Roman"/>
          <w:color w:val="000000" w:themeColor="text1"/>
          <w:sz w:val="26"/>
          <w:szCs w:val="26"/>
        </w:rPr>
        <w:t xml:space="preserve"> [8]</w:t>
      </w:r>
      <w:r w:rsidR="008C448E" w:rsidRPr="0071049D">
        <w:rPr>
          <w:rFonts w:ascii="Times New Roman" w:hAnsi="Times New Roman" w:cs="Times New Roman"/>
          <w:color w:val="000000" w:themeColor="text1"/>
          <w:sz w:val="26"/>
          <w:szCs w:val="26"/>
        </w:rPr>
        <w:t>.</w:t>
      </w:r>
    </w:p>
    <w:p w14:paraId="28A24AE7" w14:textId="6E5CE470" w:rsidR="00CB17BF" w:rsidRPr="0071049D" w:rsidRDefault="0005199D" w:rsidP="00BC36C3">
      <w:pPr>
        <w:pStyle w:val="ListParagraph"/>
        <w:numPr>
          <w:ilvl w:val="0"/>
          <w:numId w:val="39"/>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Ứng dụng thanh toán </w:t>
      </w:r>
      <w:r w:rsidR="00BA3137" w:rsidRPr="0071049D">
        <w:rPr>
          <w:rFonts w:ascii="Times New Roman" w:hAnsi="Times New Roman" w:cs="Times New Roman"/>
          <w:color w:val="000000" w:themeColor="text1"/>
          <w:sz w:val="26"/>
          <w:szCs w:val="26"/>
        </w:rPr>
        <w:t>Momo Test: MoMo là một nền tảng ví điện tử do Công ty Cổ phần Dịch vụ Di động Trực tuyến (M_Service) phát triển cho phép người dùng thực hiện các thanh toán, giao dịch trên các thiết bị di động. Bằng việc hợp tác với hơn 90% ngân hàng tại Việt Nam cùng 10.000 thương nhân trong nước, công ty này nắm giữ hơn 80% thị phần trong lĩnh vực thanh toán kỹ thuật số. Tính đến 2020, ứng dụng MoMo có hơn 20 triệu người dùng sử dụng.</w:t>
      </w:r>
      <w:r w:rsidR="00395C90" w:rsidRPr="0071049D">
        <w:rPr>
          <w:rFonts w:ascii="Times New Roman" w:hAnsi="Times New Roman" w:cs="Times New Roman"/>
          <w:color w:val="000000" w:themeColor="text1"/>
          <w:sz w:val="26"/>
          <w:szCs w:val="26"/>
        </w:rPr>
        <w:t xml:space="preserve"> Momo cung cấp các API cho phép nhà phát triển tích hợp thanh toán trực tuyến vào các website hoặc ứng dụng</w:t>
      </w:r>
      <w:r w:rsidR="00861514" w:rsidRPr="0071049D">
        <w:rPr>
          <w:rFonts w:ascii="Times New Roman" w:hAnsi="Times New Roman" w:cs="Times New Roman"/>
          <w:color w:val="000000" w:themeColor="text1"/>
          <w:sz w:val="26"/>
          <w:szCs w:val="26"/>
        </w:rPr>
        <w:t xml:space="preserve"> [9]</w:t>
      </w:r>
      <w:r w:rsidR="00395C90" w:rsidRPr="0071049D">
        <w:rPr>
          <w:rFonts w:ascii="Times New Roman" w:hAnsi="Times New Roman" w:cs="Times New Roman"/>
          <w:color w:val="000000" w:themeColor="text1"/>
          <w:sz w:val="26"/>
          <w:szCs w:val="26"/>
        </w:rPr>
        <w:t>.</w:t>
      </w:r>
    </w:p>
    <w:p w14:paraId="122E0A86" w14:textId="3E5338C5" w:rsidR="00BA3137" w:rsidRPr="0071049D" w:rsidRDefault="0063344E" w:rsidP="00BB1B57">
      <w:pPr>
        <w:pStyle w:val="Heading3"/>
        <w:rPr>
          <w:rFonts w:ascii="Times New Roman" w:hAnsi="Times New Roman" w:cs="Times New Roman"/>
          <w:b/>
          <w:bCs/>
          <w:i/>
          <w:iCs/>
          <w:color w:val="000000" w:themeColor="text1"/>
          <w:sz w:val="26"/>
          <w:szCs w:val="26"/>
        </w:rPr>
      </w:pPr>
      <w:bookmarkStart w:id="178" w:name="_Toc185347775"/>
      <w:r w:rsidRPr="0071049D">
        <w:rPr>
          <w:rFonts w:ascii="Times New Roman" w:hAnsi="Times New Roman" w:cs="Times New Roman"/>
          <w:b/>
          <w:bCs/>
          <w:i/>
          <w:iCs/>
          <w:color w:val="000000" w:themeColor="text1"/>
          <w:sz w:val="26"/>
          <w:szCs w:val="26"/>
        </w:rPr>
        <w:t>5.1.3. Thư viện hỗ trợ</w:t>
      </w:r>
      <w:bookmarkEnd w:id="178"/>
    </w:p>
    <w:p w14:paraId="3DD4A210" w14:textId="7B34F40B"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70E6F9B3" w14:textId="75EA0D2A" w:rsidR="00277CE1" w:rsidRPr="0071049D" w:rsidRDefault="00277CE1"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KEditor 4.</w:t>
      </w:r>
    </w:p>
    <w:p w14:paraId="3C9EA620" w14:textId="32E0F459" w:rsidR="008B1586" w:rsidRPr="0071049D" w:rsidRDefault="000A690A"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7B0AD9DD" w14:textId="7763BBDA" w:rsidR="00977E1B" w:rsidRPr="0071049D" w:rsidRDefault="00977E1B"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Emojione</w:t>
      </w:r>
      <w:r w:rsidR="00495A47"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rea</w:t>
      </w:r>
      <w:r w:rsidR="00495A47" w:rsidRPr="0071049D">
        <w:rPr>
          <w:rFonts w:ascii="Times New Roman" w:hAnsi="Times New Roman" w:cs="Times New Roman"/>
          <w:color w:val="000000" w:themeColor="text1"/>
          <w:sz w:val="26"/>
          <w:szCs w:val="26"/>
        </w:rPr>
        <w:t xml:space="preserve"> 3.4.1.</w:t>
      </w:r>
    </w:p>
    <w:p w14:paraId="2CB429A6" w14:textId="2FA9467C" w:rsidR="00E3729A"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 api v1</w:t>
      </w:r>
      <w:r w:rsidR="00A11BA6" w:rsidRPr="0071049D">
        <w:rPr>
          <w:rFonts w:ascii="Times New Roman" w:hAnsi="Times New Roman" w:cs="Times New Roman"/>
          <w:color w:val="000000" w:themeColor="text1"/>
          <w:sz w:val="26"/>
          <w:szCs w:val="26"/>
        </w:rPr>
        <w:t>.</w:t>
      </w:r>
    </w:p>
    <w:p w14:paraId="5E4F1850" w14:textId="1DAAC8BA" w:rsidR="00993E92"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loundinary api 1.29.0</w:t>
      </w:r>
      <w:r w:rsidR="00A11BA6" w:rsidRPr="0071049D">
        <w:rPr>
          <w:rFonts w:ascii="Times New Roman" w:hAnsi="Times New Roman" w:cs="Times New Roman"/>
          <w:color w:val="000000" w:themeColor="text1"/>
          <w:sz w:val="26"/>
          <w:szCs w:val="26"/>
        </w:rPr>
        <w:t>.</w:t>
      </w:r>
    </w:p>
    <w:p w14:paraId="3BE3416A" w14:textId="19B5A31A" w:rsidR="00A238C8" w:rsidRPr="0071049D" w:rsidRDefault="00D478AD" w:rsidP="00152F14">
      <w:pPr>
        <w:pStyle w:val="Heading2"/>
        <w:rPr>
          <w:rFonts w:ascii="Times New Roman" w:hAnsi="Times New Roman" w:cs="Times New Roman"/>
          <w:b/>
          <w:bCs/>
          <w:color w:val="000000" w:themeColor="text1"/>
        </w:rPr>
      </w:pPr>
      <w:bookmarkStart w:id="179" w:name="_Toc185347776"/>
      <w:r w:rsidRPr="0071049D">
        <w:rPr>
          <w:rFonts w:ascii="Times New Roman" w:hAnsi="Times New Roman" w:cs="Times New Roman"/>
          <w:b/>
          <w:bCs/>
          <w:color w:val="000000" w:themeColor="text1"/>
        </w:rPr>
        <w:lastRenderedPageBreak/>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thuật toán</w:t>
      </w:r>
      <w:bookmarkEnd w:id="179"/>
    </w:p>
    <w:p w14:paraId="1AA5BE8F" w14:textId="6472688E" w:rsidR="003927B9" w:rsidRPr="0071049D" w:rsidRDefault="003927B9" w:rsidP="0030178E">
      <w:pPr>
        <w:pStyle w:val="Heading3"/>
        <w:rPr>
          <w:rFonts w:ascii="Times New Roman" w:hAnsi="Times New Roman" w:cs="Times New Roman"/>
          <w:b/>
          <w:bCs/>
          <w:i/>
          <w:iCs/>
          <w:color w:val="000000" w:themeColor="text1"/>
          <w:sz w:val="26"/>
          <w:szCs w:val="26"/>
        </w:rPr>
      </w:pPr>
      <w:bookmarkStart w:id="180" w:name="_Toc185347777"/>
      <w:r w:rsidRPr="0071049D">
        <w:rPr>
          <w:rFonts w:ascii="Times New Roman" w:hAnsi="Times New Roman" w:cs="Times New Roman"/>
          <w:b/>
          <w:bCs/>
          <w:i/>
          <w:iCs/>
          <w:color w:val="000000" w:themeColor="text1"/>
          <w:sz w:val="26"/>
          <w:szCs w:val="26"/>
        </w:rPr>
        <w:t xml:space="preserve">5.2.1. </w:t>
      </w:r>
      <w:r w:rsidR="00277A25" w:rsidRPr="0071049D">
        <w:rPr>
          <w:rFonts w:ascii="Times New Roman" w:hAnsi="Times New Roman" w:cs="Times New Roman"/>
          <w:b/>
          <w:bCs/>
          <w:i/>
          <w:iCs/>
          <w:color w:val="000000" w:themeColor="text1"/>
          <w:sz w:val="26"/>
          <w:szCs w:val="26"/>
        </w:rPr>
        <w:t>Áp dụng t</w:t>
      </w:r>
      <w:r w:rsidRPr="0071049D">
        <w:rPr>
          <w:rFonts w:ascii="Times New Roman" w:hAnsi="Times New Roman" w:cs="Times New Roman"/>
          <w:b/>
          <w:bCs/>
          <w:i/>
          <w:iCs/>
          <w:color w:val="000000" w:themeColor="text1"/>
          <w:sz w:val="26"/>
          <w:szCs w:val="26"/>
        </w:rPr>
        <w:t>huật toán</w:t>
      </w:r>
      <w:r w:rsidR="00277A25" w:rsidRPr="0071049D">
        <w:rPr>
          <w:rFonts w:ascii="Times New Roman" w:hAnsi="Times New Roman" w:cs="Times New Roman"/>
          <w:b/>
          <w:bCs/>
          <w:i/>
          <w:iCs/>
          <w:color w:val="000000" w:themeColor="text1"/>
          <w:sz w:val="26"/>
          <w:szCs w:val="26"/>
        </w:rPr>
        <w:t xml:space="preserve"> Apriori cho</w:t>
      </w:r>
      <w:r w:rsidRPr="0071049D">
        <w:rPr>
          <w:rFonts w:ascii="Times New Roman" w:hAnsi="Times New Roman" w:cs="Times New Roman"/>
          <w:b/>
          <w:bCs/>
          <w:i/>
          <w:iCs/>
          <w:color w:val="000000" w:themeColor="text1"/>
          <w:sz w:val="26"/>
          <w:szCs w:val="26"/>
        </w:rPr>
        <w:t xml:space="preserve"> sinh luật kết hợp</w:t>
      </w:r>
      <w:bookmarkEnd w:id="180"/>
    </w:p>
    <w:p w14:paraId="39F2A0FD" w14:textId="22E58671" w:rsidR="003927B9" w:rsidRPr="0071049D" w:rsidRDefault="003927B9"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5A635219" w14:textId="4888EC6A"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các danh sách phát trong hệ thống. Mỗi danh sách phát là một </w:t>
      </w:r>
      <w:r w:rsidR="00F6299B" w:rsidRPr="0071049D">
        <w:rPr>
          <w:rFonts w:ascii="Times New Roman" w:hAnsi="Times New Roman" w:cs="Times New Roman"/>
          <w:sz w:val="26"/>
          <w:szCs w:val="26"/>
        </w:rPr>
        <w:t>transaction</w:t>
      </w:r>
      <w:r w:rsidRPr="0071049D">
        <w:rPr>
          <w:rFonts w:ascii="Times New Roman" w:hAnsi="Times New Roman" w:cs="Times New Roman"/>
          <w:sz w:val="26"/>
          <w:szCs w:val="26"/>
        </w:rPr>
        <w:t>.</w:t>
      </w:r>
    </w:p>
    <w:p w14:paraId="0EB65A9D" w14:textId="1CAF1382"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Danh sách các bài hát yêu thích của từng tài khoản.</w:t>
      </w:r>
      <w:r w:rsidR="00B415E1" w:rsidRPr="0071049D">
        <w:rPr>
          <w:rFonts w:ascii="Times New Roman" w:hAnsi="Times New Roman" w:cs="Times New Roman"/>
          <w:sz w:val="26"/>
          <w:szCs w:val="26"/>
        </w:rPr>
        <w:t xml:space="preserve"> Mỗi danh sách bài hát yêu thích của</w:t>
      </w:r>
      <w:r w:rsidR="0030178E" w:rsidRPr="0071049D">
        <w:rPr>
          <w:rFonts w:ascii="Times New Roman" w:hAnsi="Times New Roman" w:cs="Times New Roman"/>
          <w:sz w:val="26"/>
          <w:szCs w:val="26"/>
        </w:rPr>
        <w:t xml:space="preserve"> </w:t>
      </w:r>
      <w:r w:rsidR="00AE4F55" w:rsidRPr="0071049D">
        <w:rPr>
          <w:rFonts w:ascii="Times New Roman" w:hAnsi="Times New Roman" w:cs="Times New Roman"/>
          <w:sz w:val="26"/>
          <w:szCs w:val="26"/>
        </w:rPr>
        <w:t>m</w:t>
      </w:r>
      <w:r w:rsidR="009D5E2B" w:rsidRPr="0071049D">
        <w:rPr>
          <w:rFonts w:ascii="Times New Roman" w:hAnsi="Times New Roman" w:cs="Times New Roman"/>
          <w:sz w:val="26"/>
          <w:szCs w:val="26"/>
        </w:rPr>
        <w:t>ộ</w:t>
      </w:r>
      <w:r w:rsidR="00AE4F55" w:rsidRPr="0071049D">
        <w:rPr>
          <w:rFonts w:ascii="Times New Roman" w:hAnsi="Times New Roman" w:cs="Times New Roman"/>
          <w:sz w:val="26"/>
          <w:szCs w:val="26"/>
        </w:rPr>
        <w:t>t</w:t>
      </w:r>
      <w:r w:rsidR="00B415E1" w:rsidRPr="0071049D">
        <w:rPr>
          <w:rFonts w:ascii="Times New Roman" w:hAnsi="Times New Roman" w:cs="Times New Roman"/>
          <w:sz w:val="26"/>
          <w:szCs w:val="26"/>
        </w:rPr>
        <w:t xml:space="preserve"> tài khoản là một </w:t>
      </w:r>
      <w:r w:rsidR="00CB77DB" w:rsidRPr="0071049D">
        <w:rPr>
          <w:rFonts w:ascii="Times New Roman" w:hAnsi="Times New Roman" w:cs="Times New Roman"/>
          <w:sz w:val="26"/>
          <w:szCs w:val="26"/>
        </w:rPr>
        <w:t>transaction</w:t>
      </w:r>
      <w:r w:rsidR="00B415E1" w:rsidRPr="0071049D">
        <w:rPr>
          <w:rFonts w:ascii="Times New Roman" w:hAnsi="Times New Roman" w:cs="Times New Roman"/>
          <w:sz w:val="26"/>
          <w:szCs w:val="26"/>
        </w:rPr>
        <w:t>.</w:t>
      </w:r>
    </w:p>
    <w:p w14:paraId="118387B3" w14:textId="461F913B" w:rsidR="00264168" w:rsidRPr="0071049D" w:rsidRDefault="00264168"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Độ hỗ trợ tối thiểu (minsup): </w:t>
      </w:r>
      <w:r w:rsidR="00A52785" w:rsidRPr="0071049D">
        <w:rPr>
          <w:rFonts w:ascii="Times New Roman" w:hAnsi="Times New Roman" w:cs="Times New Roman"/>
          <w:sz w:val="26"/>
          <w:szCs w:val="26"/>
        </w:rPr>
        <w:t>15%</w:t>
      </w:r>
    </w:p>
    <w:p w14:paraId="44136252" w14:textId="737E08C2" w:rsidR="00A52785" w:rsidRPr="0071049D" w:rsidRDefault="00A52785"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Độ tin cậy tối thiểu (minconf): 10%</w:t>
      </w:r>
    </w:p>
    <w:p w14:paraId="4522F62F" w14:textId="721ABE2D" w:rsidR="004F5646" w:rsidRPr="0071049D" w:rsidRDefault="004F5646"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ra thuật toán</w:t>
      </w:r>
      <w:r w:rsidR="002F6D8C" w:rsidRPr="0071049D">
        <w:rPr>
          <w:rFonts w:ascii="Times New Roman" w:hAnsi="Times New Roman" w:cs="Times New Roman"/>
          <w:sz w:val="26"/>
          <w:szCs w:val="26"/>
        </w:rPr>
        <w:t>:</w:t>
      </w:r>
    </w:p>
    <w:p w14:paraId="06FEBA4A" w14:textId="79C17B63"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luật kết hợp có dạng X =&gt; Y (với </w:t>
      </w:r>
      <w:proofErr w:type="gramStart"/>
      <w:r w:rsidRPr="0071049D">
        <w:rPr>
          <w:rFonts w:ascii="Times New Roman" w:hAnsi="Times New Roman" w:cs="Times New Roman"/>
          <w:sz w:val="26"/>
          <w:szCs w:val="26"/>
        </w:rPr>
        <w:t>X,Y</w:t>
      </w:r>
      <w:proofErr w:type="gramEnd"/>
      <w:r w:rsidRPr="0071049D">
        <w:rPr>
          <w:rFonts w:ascii="Times New Roman" w:hAnsi="Times New Roman" w:cs="Times New Roman"/>
          <w:sz w:val="26"/>
          <w:szCs w:val="26"/>
        </w:rPr>
        <w:t xml:space="preserve"> là danh sách id của các bài hát).</w:t>
      </w:r>
    </w:p>
    <w:p w14:paraId="0EA78A1E" w14:textId="6121CD75"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Ví dụ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1,2</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 xml:space="preserve"> =&gt;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4,5</w:t>
      </w:r>
      <w:r w:rsidR="00A51541" w:rsidRPr="0071049D">
        <w:rPr>
          <w:rFonts w:ascii="Times New Roman" w:hAnsi="Times New Roman" w:cs="Times New Roman"/>
          <w:sz w:val="26"/>
          <w:szCs w:val="26"/>
        </w:rPr>
        <w:t>]</w:t>
      </w:r>
      <w:r w:rsidR="0011473F" w:rsidRPr="0071049D">
        <w:rPr>
          <w:rFonts w:ascii="Times New Roman" w:hAnsi="Times New Roman" w:cs="Times New Roman"/>
          <w:sz w:val="26"/>
          <w:szCs w:val="26"/>
        </w:rPr>
        <w:t>. (khi người nghe nghe bài 1,2 thì khả năng cao sẽ nghe bài 4,5).</w:t>
      </w:r>
    </w:p>
    <w:p w14:paraId="1B1422B1" w14:textId="06FC1801" w:rsidR="0030178E" w:rsidRPr="0071049D" w:rsidRDefault="0030178E" w:rsidP="00BA782E">
      <w:pPr>
        <w:pStyle w:val="Heading3"/>
        <w:rPr>
          <w:rFonts w:ascii="Times New Roman" w:hAnsi="Times New Roman" w:cs="Times New Roman"/>
          <w:b/>
          <w:bCs/>
          <w:i/>
          <w:iCs/>
          <w:color w:val="000000" w:themeColor="text1"/>
          <w:sz w:val="26"/>
          <w:szCs w:val="26"/>
        </w:rPr>
      </w:pPr>
      <w:bookmarkStart w:id="181" w:name="_Toc185347778"/>
      <w:r w:rsidRPr="0071049D">
        <w:rPr>
          <w:rFonts w:ascii="Times New Roman" w:hAnsi="Times New Roman" w:cs="Times New Roman"/>
          <w:b/>
          <w:bCs/>
          <w:i/>
          <w:iCs/>
          <w:color w:val="000000" w:themeColor="text1"/>
          <w:sz w:val="26"/>
          <w:szCs w:val="26"/>
        </w:rPr>
        <w:t>5.2.2. Áp dụng luật kết hợp trong gợi ý bài hát</w:t>
      </w:r>
      <w:bookmarkEnd w:id="181"/>
    </w:p>
    <w:p w14:paraId="535D9418" w14:textId="77777777" w:rsidR="009935E0" w:rsidRPr="0071049D" w:rsidRDefault="0030178E"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vào:</w:t>
      </w:r>
    </w:p>
    <w:p w14:paraId="0BDD561A" w14:textId="77777777" w:rsidR="00A51541" w:rsidRPr="0071049D" w:rsidRDefault="009935E0"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Danh sách bài hát yêu thích của </w:t>
      </w:r>
      <w:r w:rsidR="00A51541" w:rsidRPr="0071049D">
        <w:rPr>
          <w:rFonts w:ascii="Times New Roman" w:hAnsi="Times New Roman" w:cs="Times New Roman"/>
          <w:sz w:val="26"/>
          <w:szCs w:val="26"/>
        </w:rPr>
        <w:t>tài khoản đang nghe.</w:t>
      </w:r>
    </w:p>
    <w:p w14:paraId="5026AF6D" w14:textId="4EA84FA6" w:rsidR="00A51541"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3 bài hát đã nghe gần nhất.</w:t>
      </w:r>
    </w:p>
    <w:p w14:paraId="2A046414" w14:textId="5598B2ED" w:rsidR="00A51A72" w:rsidRPr="0071049D" w:rsidRDefault="00A51A72"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Bài hát đang nghe.</w:t>
      </w:r>
    </w:p>
    <w:p w14:paraId="417AC5F9" w14:textId="73229A44" w:rsidR="00D34268" w:rsidRPr="0071049D" w:rsidRDefault="00D34268"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 xml:space="preserve">Quy trình: </w:t>
      </w:r>
    </w:p>
    <w:p w14:paraId="11850B88" w14:textId="25BC6987"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Ghép danh sách</w:t>
      </w:r>
      <w:r w:rsidR="00F951A4" w:rsidRPr="0071049D">
        <w:rPr>
          <w:rFonts w:ascii="Times New Roman" w:hAnsi="Times New Roman" w:cs="Times New Roman"/>
          <w:sz w:val="26"/>
          <w:szCs w:val="26"/>
        </w:rPr>
        <w:t xml:space="preserve"> id</w:t>
      </w:r>
      <w:r w:rsidR="00964C57" w:rsidRPr="0071049D">
        <w:rPr>
          <w:rFonts w:ascii="Times New Roman" w:hAnsi="Times New Roman" w:cs="Times New Roman"/>
          <w:sz w:val="26"/>
          <w:szCs w:val="26"/>
        </w:rPr>
        <w:t xml:space="preserve"> của các</w:t>
      </w:r>
      <w:r w:rsidRPr="0071049D">
        <w:rPr>
          <w:rFonts w:ascii="Times New Roman" w:hAnsi="Times New Roman" w:cs="Times New Roman"/>
          <w:sz w:val="26"/>
          <w:szCs w:val="26"/>
        </w:rPr>
        <w:t xml:space="preserve"> bài hát yêu thích</w:t>
      </w:r>
      <w:r w:rsidR="00F951A4" w:rsidRPr="0071049D">
        <w:rPr>
          <w:rFonts w:ascii="Times New Roman" w:hAnsi="Times New Roman" w:cs="Times New Roman"/>
          <w:sz w:val="26"/>
          <w:szCs w:val="26"/>
        </w:rPr>
        <w:t xml:space="preserve">, </w:t>
      </w:r>
      <w:r w:rsidRPr="0071049D">
        <w:rPr>
          <w:rFonts w:ascii="Times New Roman" w:hAnsi="Times New Roman" w:cs="Times New Roman"/>
          <w:sz w:val="26"/>
          <w:szCs w:val="26"/>
        </w:rPr>
        <w:t>3 bài hát nghe gần nhất</w:t>
      </w:r>
      <w:r w:rsidR="002809AF" w:rsidRPr="0071049D">
        <w:rPr>
          <w:rFonts w:ascii="Times New Roman" w:hAnsi="Times New Roman" w:cs="Times New Roman"/>
          <w:sz w:val="26"/>
          <w:szCs w:val="26"/>
        </w:rPr>
        <w:t xml:space="preserve"> và id của bài hát đã chọn</w:t>
      </w:r>
      <w:r w:rsidRPr="0071049D">
        <w:rPr>
          <w:rFonts w:ascii="Times New Roman" w:hAnsi="Times New Roman" w:cs="Times New Roman"/>
          <w:sz w:val="26"/>
          <w:szCs w:val="26"/>
        </w:rPr>
        <w:t xml:space="preserve"> của tài khoản thành 1 mảng.</w:t>
      </w:r>
    </w:p>
    <w:p w14:paraId="632A5A7A" w14:textId="1516CAA1"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Lần lượt so sánh mảng ghép được với các luật kết hợp tìm được bước trên. Nếu mảng chứa toàn bộ vế trái của luật kết hợp</w:t>
      </w:r>
      <w:r w:rsidR="00A52E57" w:rsidRPr="0071049D">
        <w:rPr>
          <w:rFonts w:ascii="Times New Roman" w:hAnsi="Times New Roman" w:cs="Times New Roman"/>
          <w:sz w:val="26"/>
          <w:szCs w:val="26"/>
        </w:rPr>
        <w:t xml:space="preserve"> (vế X)</w:t>
      </w:r>
      <w:r w:rsidRPr="0071049D">
        <w:rPr>
          <w:rFonts w:ascii="Times New Roman" w:hAnsi="Times New Roman" w:cs="Times New Roman"/>
          <w:sz w:val="26"/>
          <w:szCs w:val="26"/>
        </w:rPr>
        <w:t xml:space="preserve"> ta sẽ thêm vế phải </w:t>
      </w:r>
      <w:r w:rsidR="006C4063" w:rsidRPr="0071049D">
        <w:rPr>
          <w:rFonts w:ascii="Times New Roman" w:hAnsi="Times New Roman" w:cs="Times New Roman"/>
          <w:sz w:val="26"/>
          <w:szCs w:val="26"/>
        </w:rPr>
        <w:t>của luật</w:t>
      </w:r>
      <w:r w:rsidR="00A52E57" w:rsidRPr="0071049D">
        <w:rPr>
          <w:rFonts w:ascii="Times New Roman" w:hAnsi="Times New Roman" w:cs="Times New Roman"/>
          <w:sz w:val="26"/>
          <w:szCs w:val="26"/>
        </w:rPr>
        <w:t xml:space="preserve"> (vế Y)</w:t>
      </w:r>
      <w:r w:rsidR="006C4063" w:rsidRPr="0071049D">
        <w:rPr>
          <w:rFonts w:ascii="Times New Roman" w:hAnsi="Times New Roman" w:cs="Times New Roman"/>
          <w:sz w:val="26"/>
          <w:szCs w:val="26"/>
        </w:rPr>
        <w:t xml:space="preserve"> </w:t>
      </w:r>
      <w:r w:rsidRPr="0071049D">
        <w:rPr>
          <w:rFonts w:ascii="Times New Roman" w:hAnsi="Times New Roman" w:cs="Times New Roman"/>
          <w:sz w:val="26"/>
          <w:szCs w:val="26"/>
        </w:rPr>
        <w:t>vào danh sách bài hát gợi ý.</w:t>
      </w:r>
      <w:r w:rsidR="00E46EBE" w:rsidRPr="0071049D">
        <w:rPr>
          <w:rFonts w:ascii="Times New Roman" w:hAnsi="Times New Roman" w:cs="Times New Roman"/>
          <w:sz w:val="26"/>
          <w:szCs w:val="26"/>
        </w:rPr>
        <w:t xml:space="preserve"> Bỏ qua phần tử trùng lặp ta được danh sách bài hát gợi ý.</w:t>
      </w:r>
    </w:p>
    <w:p w14:paraId="533A2F4F" w14:textId="11B75669" w:rsidR="00C22C85"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Ví dụ: </w:t>
      </w:r>
    </w:p>
    <w:p w14:paraId="3AC406EA" w14:textId="459F4A97" w:rsidR="009A33F7"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bài hát yêu thích gồm [1,4,6], bài hát nghe gần đây</w:t>
      </w:r>
      <w:r w:rsidR="0030178E" w:rsidRPr="0071049D">
        <w:rPr>
          <w:rFonts w:ascii="Times New Roman" w:hAnsi="Times New Roman" w:cs="Times New Roman"/>
          <w:sz w:val="26"/>
          <w:szCs w:val="26"/>
        </w:rPr>
        <w:t xml:space="preserve"> </w:t>
      </w:r>
      <w:r w:rsidR="00A51541" w:rsidRPr="0071049D">
        <w:rPr>
          <w:rFonts w:ascii="Times New Roman" w:hAnsi="Times New Roman" w:cs="Times New Roman"/>
          <w:sz w:val="26"/>
          <w:szCs w:val="26"/>
        </w:rPr>
        <w:t>[2,3,7]</w:t>
      </w:r>
      <w:r w:rsidR="00324687" w:rsidRPr="0071049D">
        <w:rPr>
          <w:rFonts w:ascii="Times New Roman" w:hAnsi="Times New Roman" w:cs="Times New Roman"/>
          <w:sz w:val="26"/>
          <w:szCs w:val="26"/>
        </w:rPr>
        <w:t>, id của bài hát đã chọn là 9.</w:t>
      </w:r>
      <w:r w:rsidR="009A33F7" w:rsidRPr="0071049D">
        <w:rPr>
          <w:rFonts w:ascii="Times New Roman" w:hAnsi="Times New Roman" w:cs="Times New Roman"/>
          <w:sz w:val="26"/>
          <w:szCs w:val="26"/>
        </w:rPr>
        <w:t xml:space="preserve"> Ghép 2 mảng </w:t>
      </w:r>
      <w:r w:rsidR="00B27C8F" w:rsidRPr="0071049D">
        <w:rPr>
          <w:rFonts w:ascii="Times New Roman" w:hAnsi="Times New Roman" w:cs="Times New Roman"/>
          <w:sz w:val="26"/>
          <w:szCs w:val="26"/>
        </w:rPr>
        <w:t xml:space="preserve">cùng với id bài hát đã chọn </w:t>
      </w:r>
      <w:r w:rsidR="009A33F7" w:rsidRPr="0071049D">
        <w:rPr>
          <w:rFonts w:ascii="Times New Roman" w:hAnsi="Times New Roman" w:cs="Times New Roman"/>
          <w:sz w:val="26"/>
          <w:szCs w:val="26"/>
        </w:rPr>
        <w:t>lại ta được mảng id bài hát để tìm kiếm bài hát gợi ý có dạng:</w:t>
      </w:r>
    </w:p>
    <w:p w14:paraId="00C1521B" w14:textId="33D9B5DD" w:rsidR="009A33F7" w:rsidRPr="0071049D" w:rsidRDefault="009A33F7" w:rsidP="009A33F7">
      <w:pPr>
        <w:ind w:left="720" w:firstLine="360"/>
        <w:jc w:val="center"/>
        <w:rPr>
          <w:rFonts w:ascii="Times New Roman" w:hAnsi="Times New Roman" w:cs="Times New Roman"/>
          <w:sz w:val="26"/>
          <w:szCs w:val="26"/>
        </w:rPr>
      </w:pPr>
      <w:r w:rsidRPr="0071049D">
        <w:rPr>
          <w:rFonts w:ascii="Times New Roman" w:hAnsi="Times New Roman" w:cs="Times New Roman"/>
          <w:sz w:val="26"/>
          <w:szCs w:val="26"/>
        </w:rPr>
        <w:t>[1,4,6,2,3,7</w:t>
      </w:r>
      <w:r w:rsidR="009C4B31" w:rsidRPr="0071049D">
        <w:rPr>
          <w:rFonts w:ascii="Times New Roman" w:hAnsi="Times New Roman" w:cs="Times New Roman"/>
          <w:sz w:val="26"/>
          <w:szCs w:val="26"/>
        </w:rPr>
        <w:t>,9</w:t>
      </w:r>
      <w:r w:rsidRPr="0071049D">
        <w:rPr>
          <w:rFonts w:ascii="Times New Roman" w:hAnsi="Times New Roman" w:cs="Times New Roman"/>
          <w:sz w:val="26"/>
          <w:szCs w:val="26"/>
        </w:rPr>
        <w:t>]</w:t>
      </w:r>
      <w:r w:rsidR="009B5DFA" w:rsidRPr="0071049D">
        <w:rPr>
          <w:rFonts w:ascii="Times New Roman" w:hAnsi="Times New Roman" w:cs="Times New Roman"/>
          <w:sz w:val="26"/>
          <w:szCs w:val="26"/>
        </w:rPr>
        <w:t xml:space="preserve"> </w:t>
      </w:r>
      <w:r w:rsidR="009B5DFA" w:rsidRPr="0071049D">
        <w:rPr>
          <w:rFonts w:ascii="Times New Roman" w:hAnsi="Times New Roman" w:cs="Times New Roman"/>
          <w:sz w:val="26"/>
          <w:szCs w:val="26"/>
        </w:rPr>
        <w:tab/>
        <w:t>(1)</w:t>
      </w:r>
    </w:p>
    <w:p w14:paraId="659D43D7" w14:textId="40B00C13" w:rsidR="00A51541"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luật kết hợp gồm</w:t>
      </w:r>
      <w:r w:rsidR="00BA69CB" w:rsidRPr="0071049D">
        <w:rPr>
          <w:rFonts w:ascii="Times New Roman" w:hAnsi="Times New Roman" w:cs="Times New Roman"/>
          <w:sz w:val="26"/>
          <w:szCs w:val="26"/>
        </w:rPr>
        <w:t xml:space="preserve"> (với mỗi số là id của bài hát)</w:t>
      </w:r>
      <w:r w:rsidR="009A33F7" w:rsidRPr="0071049D">
        <w:rPr>
          <w:rFonts w:ascii="Times New Roman" w:hAnsi="Times New Roman" w:cs="Times New Roman"/>
          <w:sz w:val="26"/>
          <w:szCs w:val="26"/>
        </w:rPr>
        <w:t>:</w:t>
      </w:r>
    </w:p>
    <w:p w14:paraId="27205859" w14:textId="62714110" w:rsidR="00A51541"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w:t>
      </w:r>
      <w:r w:rsidR="00A51541" w:rsidRPr="0071049D">
        <w:rPr>
          <w:rFonts w:ascii="Times New Roman" w:hAnsi="Times New Roman" w:cs="Times New Roman"/>
          <w:sz w:val="26"/>
          <w:szCs w:val="26"/>
        </w:rPr>
        <w:t>1,2</w:t>
      </w:r>
      <w:r w:rsidRPr="0071049D">
        <w:rPr>
          <w:rFonts w:ascii="Times New Roman" w:hAnsi="Times New Roman" w:cs="Times New Roman"/>
          <w:sz w:val="26"/>
          <w:szCs w:val="26"/>
        </w:rPr>
        <w:t>] =&gt; [7,8,9]</w:t>
      </w:r>
      <w:r w:rsidR="00F65587" w:rsidRPr="0071049D">
        <w:rPr>
          <w:rFonts w:ascii="Times New Roman" w:hAnsi="Times New Roman" w:cs="Times New Roman"/>
          <w:sz w:val="26"/>
          <w:szCs w:val="26"/>
        </w:rPr>
        <w:t xml:space="preserve"> </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2</w:t>
      </w:r>
      <w:r w:rsidR="00F65587" w:rsidRPr="0071049D">
        <w:rPr>
          <w:rFonts w:ascii="Times New Roman" w:hAnsi="Times New Roman" w:cs="Times New Roman"/>
          <w:sz w:val="26"/>
          <w:szCs w:val="26"/>
        </w:rPr>
        <w:t>)</w:t>
      </w:r>
    </w:p>
    <w:p w14:paraId="5199381B" w14:textId="1AC1BB08" w:rsidR="009A33F7"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 xml:space="preserve">[4,6] =&gt; </w:t>
      </w:r>
      <w:r w:rsidR="00C22C85" w:rsidRPr="0071049D">
        <w:rPr>
          <w:rFonts w:ascii="Times New Roman" w:hAnsi="Times New Roman" w:cs="Times New Roman"/>
          <w:sz w:val="26"/>
          <w:szCs w:val="26"/>
        </w:rPr>
        <w:t>[5,7,9]</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3</w:t>
      </w:r>
      <w:r w:rsidR="00F65587" w:rsidRPr="0071049D">
        <w:rPr>
          <w:rFonts w:ascii="Times New Roman" w:hAnsi="Times New Roman" w:cs="Times New Roman"/>
          <w:sz w:val="26"/>
          <w:szCs w:val="26"/>
        </w:rPr>
        <w:t>)</w:t>
      </w:r>
    </w:p>
    <w:p w14:paraId="2491F9BF" w14:textId="0EEC9177" w:rsidR="00C22C85" w:rsidRPr="0071049D" w:rsidRDefault="00C22C85"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2,5] =&gt; [</w:t>
      </w:r>
      <w:r w:rsidR="00F65587" w:rsidRPr="0071049D">
        <w:rPr>
          <w:rFonts w:ascii="Times New Roman" w:hAnsi="Times New Roman" w:cs="Times New Roman"/>
          <w:sz w:val="26"/>
          <w:szCs w:val="26"/>
        </w:rPr>
        <w:t>3,4]</w:t>
      </w:r>
      <w:r w:rsidR="00F65587" w:rsidRPr="0071049D">
        <w:rPr>
          <w:rFonts w:ascii="Times New Roman" w:hAnsi="Times New Roman" w:cs="Times New Roman"/>
          <w:sz w:val="26"/>
          <w:szCs w:val="26"/>
        </w:rPr>
        <w:tab/>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4</w:t>
      </w:r>
      <w:r w:rsidR="00F65587" w:rsidRPr="0071049D">
        <w:rPr>
          <w:rFonts w:ascii="Times New Roman" w:hAnsi="Times New Roman" w:cs="Times New Roman"/>
          <w:sz w:val="26"/>
          <w:szCs w:val="26"/>
        </w:rPr>
        <w:t>)</w:t>
      </w:r>
    </w:p>
    <w:p w14:paraId="54B2AC70" w14:textId="624B478E" w:rsidR="009B5DFA" w:rsidRPr="0071049D" w:rsidRDefault="009B5DFA"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 xml:space="preserve">Lần lượt đối </w:t>
      </w:r>
      <w:r w:rsidR="00F906CF" w:rsidRPr="0071049D">
        <w:rPr>
          <w:rFonts w:ascii="Times New Roman" w:hAnsi="Times New Roman" w:cs="Times New Roman"/>
          <w:sz w:val="26"/>
          <w:szCs w:val="26"/>
        </w:rPr>
        <w:t xml:space="preserve">chiếu </w:t>
      </w:r>
      <w:proofErr w:type="gramStart"/>
      <w:r w:rsidR="00F906CF" w:rsidRPr="0071049D">
        <w:rPr>
          <w:rFonts w:ascii="Times New Roman" w:hAnsi="Times New Roman" w:cs="Times New Roman"/>
          <w:sz w:val="26"/>
          <w:szCs w:val="26"/>
        </w:rPr>
        <w:t>mảng  (</w:t>
      </w:r>
      <w:proofErr w:type="gramEnd"/>
      <w:r w:rsidR="00F906CF" w:rsidRPr="0071049D">
        <w:rPr>
          <w:rFonts w:ascii="Times New Roman" w:hAnsi="Times New Roman" w:cs="Times New Roman"/>
          <w:sz w:val="26"/>
          <w:szCs w:val="26"/>
        </w:rPr>
        <w:t xml:space="preserve">1) với các mảng  (2), (3), (4). Nếu mảng 1 chứa tất cả phần từ vế trái (vế X) của từng luật kết hợp, thì ta đưa vế phải thêm vào danh sách bài hát gợi ý. </w:t>
      </w:r>
    </w:p>
    <w:p w14:paraId="63BE6CAC" w14:textId="2D92AE7A" w:rsidR="00865819" w:rsidRPr="0071049D" w:rsidRDefault="00D34268"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lastRenderedPageBreak/>
        <w:t>Như ví dụ trên ta thấy (1) chứ</w:t>
      </w:r>
      <w:r w:rsidR="00E46EBE" w:rsidRPr="0071049D">
        <w:rPr>
          <w:rFonts w:ascii="Times New Roman" w:hAnsi="Times New Roman" w:cs="Times New Roman"/>
          <w:sz w:val="26"/>
          <w:szCs w:val="26"/>
        </w:rPr>
        <w:t>a</w:t>
      </w:r>
      <w:r w:rsidRPr="0071049D">
        <w:rPr>
          <w:rFonts w:ascii="Times New Roman" w:hAnsi="Times New Roman" w:cs="Times New Roman"/>
          <w:sz w:val="26"/>
          <w:szCs w:val="26"/>
        </w:rPr>
        <w:t xml:space="preserve"> hoàn toàn vế trái của (2), (3) </w:t>
      </w:r>
      <w:r w:rsidR="00E46EBE" w:rsidRPr="0071049D">
        <w:rPr>
          <w:rFonts w:ascii="Times New Roman" w:hAnsi="Times New Roman" w:cs="Times New Roman"/>
          <w:sz w:val="26"/>
          <w:szCs w:val="26"/>
        </w:rPr>
        <w:t xml:space="preserve">nhưng không chứa hoàn toàn vế trái của (4), </w:t>
      </w:r>
      <w:r w:rsidRPr="0071049D">
        <w:rPr>
          <w:rFonts w:ascii="Times New Roman" w:hAnsi="Times New Roman" w:cs="Times New Roman"/>
          <w:sz w:val="26"/>
          <w:szCs w:val="26"/>
        </w:rPr>
        <w:t xml:space="preserve">nên ta </w:t>
      </w:r>
      <w:r w:rsidR="00E46EBE" w:rsidRPr="0071049D">
        <w:rPr>
          <w:rFonts w:ascii="Times New Roman" w:hAnsi="Times New Roman" w:cs="Times New Roman"/>
          <w:sz w:val="26"/>
          <w:szCs w:val="26"/>
        </w:rPr>
        <w:t>thêm vế</w:t>
      </w:r>
      <w:r w:rsidR="00305B43" w:rsidRPr="0071049D">
        <w:rPr>
          <w:rFonts w:ascii="Times New Roman" w:hAnsi="Times New Roman" w:cs="Times New Roman"/>
          <w:sz w:val="26"/>
          <w:szCs w:val="26"/>
        </w:rPr>
        <w:t xml:space="preserve"> phải của (2), (3) vào danh sách bài hát gợi ý. Bỏ qua phần tử trùng lặp ta được</w:t>
      </w:r>
      <w:r w:rsidR="004A002E" w:rsidRPr="0071049D">
        <w:rPr>
          <w:rFonts w:ascii="Times New Roman" w:hAnsi="Times New Roman" w:cs="Times New Roman"/>
          <w:sz w:val="26"/>
          <w:szCs w:val="26"/>
        </w:rPr>
        <w:t xml:space="preserve"> danh sách gợi ý</w:t>
      </w:r>
      <w:r w:rsidR="008015A6" w:rsidRPr="0071049D">
        <w:rPr>
          <w:rFonts w:ascii="Times New Roman" w:hAnsi="Times New Roman" w:cs="Times New Roman"/>
          <w:sz w:val="26"/>
          <w:szCs w:val="26"/>
        </w:rPr>
        <w:t>:</w:t>
      </w:r>
    </w:p>
    <w:p w14:paraId="416E6104" w14:textId="4620BD8E" w:rsidR="004A002E" w:rsidRPr="0071049D" w:rsidRDefault="00865819" w:rsidP="00521EE1">
      <w:pPr>
        <w:ind w:left="2880" w:firstLine="720"/>
        <w:jc w:val="center"/>
        <w:rPr>
          <w:rFonts w:ascii="Times New Roman" w:hAnsi="Times New Roman" w:cs="Times New Roman"/>
          <w:sz w:val="26"/>
          <w:szCs w:val="26"/>
        </w:rPr>
      </w:pPr>
      <w:r w:rsidRPr="0071049D">
        <w:rPr>
          <w:rFonts w:ascii="Times New Roman" w:hAnsi="Times New Roman" w:cs="Times New Roman"/>
          <w:sz w:val="26"/>
          <w:szCs w:val="26"/>
        </w:rPr>
        <w:t>[7,8,9,5]</w:t>
      </w:r>
      <w:r w:rsidR="00E539C4" w:rsidRPr="0071049D">
        <w:rPr>
          <w:rFonts w:ascii="Times New Roman" w:hAnsi="Times New Roman" w:cs="Times New Roman"/>
          <w:sz w:val="26"/>
          <w:szCs w:val="26"/>
        </w:rPr>
        <w:t xml:space="preserve"> </w:t>
      </w:r>
      <w:r w:rsidR="00E539C4" w:rsidRPr="0071049D">
        <w:rPr>
          <w:rFonts w:ascii="Times New Roman" w:hAnsi="Times New Roman" w:cs="Times New Roman"/>
          <w:sz w:val="26"/>
          <w:szCs w:val="26"/>
        </w:rPr>
        <w:tab/>
      </w:r>
      <w:r w:rsidR="00521EE1" w:rsidRPr="0071049D">
        <w:rPr>
          <w:rFonts w:ascii="Times New Roman" w:hAnsi="Times New Roman" w:cs="Times New Roman"/>
          <w:sz w:val="26"/>
          <w:szCs w:val="26"/>
        </w:rPr>
        <w:t>(với mỗi số là id của bài hát)</w:t>
      </w:r>
    </w:p>
    <w:p w14:paraId="638B4D66" w14:textId="60E66A69" w:rsidR="0030178E" w:rsidRPr="0071049D" w:rsidRDefault="009935E0"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ra</w:t>
      </w:r>
      <w:r w:rsidR="00A42E81" w:rsidRPr="0071049D">
        <w:rPr>
          <w:rFonts w:ascii="Times New Roman" w:hAnsi="Times New Roman" w:cs="Times New Roman"/>
          <w:sz w:val="26"/>
          <w:szCs w:val="26"/>
        </w:rPr>
        <w:t>:</w:t>
      </w:r>
    </w:p>
    <w:p w14:paraId="028D1B49" w14:textId="399B036C" w:rsidR="00A42E81" w:rsidRPr="0071049D" w:rsidRDefault="00A42E8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Danh sách một mảng id các bài hát gợi ý.</w:t>
      </w:r>
    </w:p>
    <w:p w14:paraId="7BBC7EFB" w14:textId="77777777" w:rsidR="0011473F" w:rsidRPr="0071049D" w:rsidRDefault="0011473F" w:rsidP="0011473F">
      <w:pPr>
        <w:rPr>
          <w:rFonts w:ascii="Times New Roman" w:hAnsi="Times New Roman" w:cs="Times New Roman"/>
          <w:sz w:val="26"/>
          <w:szCs w:val="26"/>
        </w:rPr>
      </w:pP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82" w:name="_Toc185347779"/>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82"/>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83" w:name="_Toc185347780"/>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83"/>
    </w:p>
    <w:p w14:paraId="02AE07D1" w14:textId="2B2F3AA3"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Tìm kiếm bài hát</w:t>
      </w:r>
    </w:p>
    <w:p w14:paraId="79A8C2DB" w14:textId="4256CCA4" w:rsidR="00B02E8C" w:rsidRPr="0071049D" w:rsidRDefault="00B02E8C"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ên bài hát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1EC4B213" w14:textId="63B14A89" w:rsidR="00D72150" w:rsidRPr="0071049D" w:rsidRDefault="00D72150"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ìm kiếm. Danh sách bài hát có tên chứa từ cần tìm hiện ra (Hình 5.</w:t>
      </w:r>
      <w:r w:rsidR="00AD5D78" w:rsidRPr="0071049D">
        <w:rPr>
          <w:rFonts w:ascii="Times New Roman" w:hAnsi="Times New Roman" w:cs="Times New Roman"/>
          <w:color w:val="000000" w:themeColor="text1"/>
          <w:sz w:val="26"/>
          <w:szCs w:val="26"/>
        </w:rPr>
        <w:t>2</w:t>
      </w:r>
      <w:r w:rsidRPr="0071049D">
        <w:rPr>
          <w:rFonts w:ascii="Times New Roman" w:hAnsi="Times New Roman" w:cs="Times New Roman"/>
          <w:color w:val="000000" w:themeColor="text1"/>
          <w:sz w:val="26"/>
          <w:szCs w:val="26"/>
        </w:rPr>
        <w:t>).</w:t>
      </w:r>
    </w:p>
    <w:p w14:paraId="56B57137" w14:textId="77777777" w:rsidR="001D25EC" w:rsidRPr="0071049D" w:rsidRDefault="00EC1CD3" w:rsidP="001D25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9542CC0" wp14:editId="00724ED8">
            <wp:extent cx="5399405" cy="1042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1042670"/>
                    </a:xfrm>
                    <a:prstGeom prst="rect">
                      <a:avLst/>
                    </a:prstGeom>
                  </pic:spPr>
                </pic:pic>
              </a:graphicData>
            </a:graphic>
          </wp:inline>
        </w:drawing>
      </w:r>
    </w:p>
    <w:p w14:paraId="330B7FAB" w14:textId="6BD6280C" w:rsidR="00EF36CA" w:rsidRPr="0071049D" w:rsidRDefault="001D25EC" w:rsidP="00E922F8">
      <w:pPr>
        <w:pStyle w:val="Caption"/>
        <w:rPr>
          <w:rFonts w:cs="Times New Roman"/>
        </w:rPr>
      </w:pPr>
      <w:bookmarkStart w:id="184" w:name="_Toc91416105"/>
      <w:bookmarkStart w:id="185" w:name="_Toc9142365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Danh sách bài hát có chứa ký tự hiện ra khi nhập</w:t>
      </w:r>
      <w:bookmarkEnd w:id="184"/>
      <w:bookmarkEnd w:id="185"/>
    </w:p>
    <w:p w14:paraId="383889F9" w14:textId="77777777" w:rsidR="005433EB" w:rsidRPr="0071049D" w:rsidRDefault="00D00119" w:rsidP="005433EB">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80A40D5" wp14:editId="7801AAA1">
            <wp:extent cx="5399405" cy="259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2592070"/>
                    </a:xfrm>
                    <a:prstGeom prst="rect">
                      <a:avLst/>
                    </a:prstGeom>
                  </pic:spPr>
                </pic:pic>
              </a:graphicData>
            </a:graphic>
          </wp:inline>
        </w:drawing>
      </w:r>
    </w:p>
    <w:p w14:paraId="0F078D94" w14:textId="3282F8B2" w:rsidR="00551BDF" w:rsidRPr="0071049D" w:rsidRDefault="005433EB" w:rsidP="00E922F8">
      <w:pPr>
        <w:pStyle w:val="Caption"/>
        <w:rPr>
          <w:rFonts w:cs="Times New Roman"/>
        </w:rPr>
      </w:pPr>
      <w:bookmarkStart w:id="186" w:name="_Toc91416106"/>
      <w:bookmarkStart w:id="187" w:name="_Toc9142365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Danh sách bài hát tìm được khi nhấn tìm kiếm</w:t>
      </w:r>
      <w:bookmarkEnd w:id="186"/>
      <w:bookmarkEnd w:id="187"/>
    </w:p>
    <w:p w14:paraId="299B3A9C" w14:textId="77777777" w:rsidR="00D533E2" w:rsidRPr="0071049D" w:rsidRDefault="00D533E2" w:rsidP="00D533E2">
      <w:pPr>
        <w:rPr>
          <w:rFonts w:ascii="Times New Roman" w:hAnsi="Times New Roman" w:cs="Times New Roman"/>
        </w:rPr>
      </w:pPr>
    </w:p>
    <w:p w14:paraId="37B887FD" w14:textId="3368B81C" w:rsidR="00551BDF" w:rsidRPr="0071049D" w:rsidRDefault="00FD1A5F" w:rsidP="009A579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Xem danh sách bài hát</w:t>
      </w:r>
    </w:p>
    <w:p w14:paraId="2CC0CD78" w14:textId="24DCE4AC" w:rsidR="00B517A6" w:rsidRPr="0071049D" w:rsidRDefault="00B517A6"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000A60" w:rsidRPr="0071049D">
        <w:rPr>
          <w:rFonts w:ascii="Times New Roman" w:hAnsi="Times New Roman" w:cs="Times New Roman"/>
          <w:color w:val="000000" w:themeColor="text1"/>
          <w:sz w:val="26"/>
          <w:szCs w:val="26"/>
        </w:rPr>
        <w:t>mục</w:t>
      </w:r>
      <w:r w:rsidR="002C222A" w:rsidRPr="0071049D">
        <w:rPr>
          <w:rFonts w:ascii="Times New Roman" w:hAnsi="Times New Roman" w:cs="Times New Roman"/>
          <w:color w:val="000000" w:themeColor="text1"/>
          <w:sz w:val="26"/>
          <w:szCs w:val="26"/>
        </w:rPr>
        <w:t xml:space="preserve"> bài hát. Danh sách tất cả bài hát cùng với các thể loại hiện ra (Hình </w:t>
      </w:r>
      <w:r w:rsidR="00EA226D" w:rsidRPr="0071049D">
        <w:rPr>
          <w:rFonts w:ascii="Times New Roman" w:hAnsi="Times New Roman" w:cs="Times New Roman"/>
          <w:color w:val="000000" w:themeColor="text1"/>
          <w:sz w:val="26"/>
          <w:szCs w:val="26"/>
        </w:rPr>
        <w:t>5.</w:t>
      </w:r>
      <w:r w:rsidR="00353018" w:rsidRPr="0071049D">
        <w:rPr>
          <w:rFonts w:ascii="Times New Roman" w:hAnsi="Times New Roman" w:cs="Times New Roman"/>
          <w:color w:val="000000" w:themeColor="text1"/>
          <w:sz w:val="26"/>
          <w:szCs w:val="26"/>
        </w:rPr>
        <w:t>3</w:t>
      </w:r>
      <w:r w:rsidR="00EA226D" w:rsidRPr="0071049D">
        <w:rPr>
          <w:rFonts w:ascii="Times New Roman" w:hAnsi="Times New Roman" w:cs="Times New Roman"/>
          <w:color w:val="000000" w:themeColor="text1"/>
          <w:sz w:val="26"/>
          <w:szCs w:val="26"/>
        </w:rPr>
        <w:t>).</w:t>
      </w:r>
    </w:p>
    <w:p w14:paraId="2DED2B5A" w14:textId="55372ABD" w:rsidR="00C81767" w:rsidRPr="0071049D" w:rsidRDefault="00C81767"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thể loại nhạc trẻ. Danh sách bài hát thuộc thể loại nhạc trẻ hiện ra (Hình 5.</w:t>
      </w:r>
      <w:r w:rsidR="0035301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w:t>
      </w:r>
    </w:p>
    <w:p w14:paraId="3A62F840" w14:textId="77777777" w:rsidR="0063553D" w:rsidRPr="0071049D" w:rsidRDefault="00295E2F" w:rsidP="0063553D">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E2F03A4" wp14:editId="1013B400">
            <wp:extent cx="5399405" cy="2720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720340"/>
                    </a:xfrm>
                    <a:prstGeom prst="rect">
                      <a:avLst/>
                    </a:prstGeom>
                  </pic:spPr>
                </pic:pic>
              </a:graphicData>
            </a:graphic>
          </wp:inline>
        </w:drawing>
      </w:r>
    </w:p>
    <w:p w14:paraId="5DDBA04B" w14:textId="377C0DE9" w:rsidR="007273F3" w:rsidRPr="0071049D" w:rsidRDefault="0063553D" w:rsidP="00E922F8">
      <w:pPr>
        <w:pStyle w:val="Caption"/>
        <w:rPr>
          <w:rFonts w:cs="Times New Roman"/>
        </w:rPr>
      </w:pPr>
      <w:bookmarkStart w:id="188" w:name="_Toc91416107"/>
      <w:bookmarkStart w:id="189" w:name="_Toc9142365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xem danh sách bài hát</w:t>
      </w:r>
      <w:bookmarkEnd w:id="188"/>
      <w:bookmarkEnd w:id="189"/>
    </w:p>
    <w:p w14:paraId="497C0FE6" w14:textId="77777777" w:rsidR="00BC28DC" w:rsidRPr="0071049D" w:rsidRDefault="005167A1" w:rsidP="00BC28D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C253D27" wp14:editId="73231570">
            <wp:extent cx="5399405" cy="28905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405" cy="2890520"/>
                    </a:xfrm>
                    <a:prstGeom prst="rect">
                      <a:avLst/>
                    </a:prstGeom>
                  </pic:spPr>
                </pic:pic>
              </a:graphicData>
            </a:graphic>
          </wp:inline>
        </w:drawing>
      </w:r>
    </w:p>
    <w:p w14:paraId="49727CB7" w14:textId="0AE6D07C" w:rsidR="009440A9" w:rsidRPr="0071049D" w:rsidRDefault="00BC28DC" w:rsidP="00E922F8">
      <w:pPr>
        <w:pStyle w:val="Caption"/>
        <w:rPr>
          <w:rFonts w:cs="Times New Roman"/>
        </w:rPr>
      </w:pPr>
      <w:bookmarkStart w:id="190" w:name="_Toc91416108"/>
      <w:bookmarkStart w:id="191" w:name="_Toc9142365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Danh sách bài hát thuộc thể loại “Nhạc trẻ”</w:t>
      </w:r>
      <w:bookmarkEnd w:id="190"/>
      <w:bookmarkEnd w:id="191"/>
    </w:p>
    <w:p w14:paraId="3FB826CA" w14:textId="7DC12B02" w:rsidR="001700A6" w:rsidRPr="0071049D" w:rsidRDefault="001700A6" w:rsidP="00DF4633">
      <w:pPr>
        <w:tabs>
          <w:tab w:val="left" w:pos="1279"/>
        </w:tabs>
        <w:rPr>
          <w:rFonts w:ascii="Times New Roman" w:hAnsi="Times New Roman" w:cs="Times New Roman"/>
          <w:b/>
          <w:bCs/>
          <w:color w:val="000000" w:themeColor="text1"/>
          <w:sz w:val="26"/>
          <w:szCs w:val="26"/>
        </w:rPr>
      </w:pPr>
    </w:p>
    <w:p w14:paraId="769BED59" w14:textId="56ED78D3" w:rsidR="00D65148" w:rsidRPr="0071049D" w:rsidRDefault="00D65148" w:rsidP="00DF4633">
      <w:pPr>
        <w:tabs>
          <w:tab w:val="left" w:pos="1279"/>
        </w:tabs>
        <w:rPr>
          <w:rFonts w:ascii="Times New Roman" w:hAnsi="Times New Roman" w:cs="Times New Roman"/>
          <w:b/>
          <w:bCs/>
          <w:color w:val="000000" w:themeColor="text1"/>
          <w:sz w:val="26"/>
          <w:szCs w:val="26"/>
        </w:rPr>
      </w:pPr>
    </w:p>
    <w:p w14:paraId="6F411C7A" w14:textId="77777777" w:rsidR="00D65148" w:rsidRPr="0071049D" w:rsidRDefault="00D65148" w:rsidP="00DF4633">
      <w:pPr>
        <w:tabs>
          <w:tab w:val="left" w:pos="1279"/>
        </w:tabs>
        <w:rPr>
          <w:rFonts w:ascii="Times New Roman" w:hAnsi="Times New Roman" w:cs="Times New Roman"/>
          <w:b/>
          <w:bCs/>
          <w:color w:val="000000" w:themeColor="text1"/>
          <w:sz w:val="26"/>
          <w:szCs w:val="26"/>
        </w:rPr>
      </w:pPr>
    </w:p>
    <w:p w14:paraId="1A3B8AF6" w14:textId="4FCFCF93" w:rsidR="00031CF4" w:rsidRPr="0071049D" w:rsidRDefault="006D164F" w:rsidP="00764FF1">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Chức năng lấy lại mật khẩu</w:t>
      </w:r>
    </w:p>
    <w:p w14:paraId="1E151CC2" w14:textId="104A149D" w:rsidR="000F1702" w:rsidRPr="0071049D" w:rsidRDefault="000F1702" w:rsidP="00BC36C3">
      <w:pPr>
        <w:pStyle w:val="ListParagraph"/>
        <w:numPr>
          <w:ilvl w:val="0"/>
          <w:numId w:val="47"/>
        </w:numPr>
        <w:tabs>
          <w:tab w:val="left" w:pos="1279"/>
        </w:tabs>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Người dùng chọn chức năng đăng nhập</w:t>
      </w:r>
      <w:r w:rsidRPr="0071049D">
        <w:rPr>
          <w:rFonts w:ascii="Times New Roman" w:hAnsi="Times New Roman" w:cs="Times New Roman"/>
          <w:color w:val="000000" w:themeColor="text1"/>
          <w:sz w:val="26"/>
          <w:szCs w:val="26"/>
          <w:lang w:val="vi-VN"/>
        </w:rPr>
        <w:t xml:space="preserve"> </w:t>
      </w:r>
      <w:r w:rsidR="00FF13B6" w:rsidRPr="0071049D">
        <w:rPr>
          <w:rFonts w:ascii="Times New Roman" w:hAnsi="Times New Roman" w:cs="Times New Roman"/>
          <w:color w:val="000000" w:themeColor="text1"/>
          <w:sz w:val="26"/>
          <w:szCs w:val="26"/>
          <w:lang w:val="vi-VN"/>
        </w:rPr>
        <w:t xml:space="preserve">=&gt; </w:t>
      </w:r>
      <w:r w:rsidRPr="0071049D">
        <w:rPr>
          <w:rFonts w:ascii="Times New Roman" w:hAnsi="Times New Roman" w:cs="Times New Roman"/>
          <w:color w:val="000000" w:themeColor="text1"/>
          <w:sz w:val="26"/>
          <w:szCs w:val="26"/>
          <w:lang w:val="vi-VN"/>
        </w:rPr>
        <w:t>chọn chức năng quên mật khẩu.</w:t>
      </w:r>
      <w:r w:rsidR="00EF5596" w:rsidRPr="0071049D">
        <w:rPr>
          <w:rFonts w:ascii="Times New Roman" w:hAnsi="Times New Roman" w:cs="Times New Roman"/>
          <w:color w:val="000000" w:themeColor="text1"/>
          <w:sz w:val="26"/>
          <w:szCs w:val="26"/>
          <w:lang w:val="vi-VN"/>
        </w:rPr>
        <w:t xml:space="preserve"> Giao diện trang lấy lại mật khẩu được hiển thị như hình dưới (Hình 5.</w:t>
      </w:r>
      <w:r w:rsidR="00123D93" w:rsidRPr="0071049D">
        <w:rPr>
          <w:rFonts w:ascii="Times New Roman" w:hAnsi="Times New Roman" w:cs="Times New Roman"/>
          <w:color w:val="000000" w:themeColor="text1"/>
          <w:sz w:val="26"/>
          <w:szCs w:val="26"/>
        </w:rPr>
        <w:t>5</w:t>
      </w:r>
      <w:r w:rsidR="00EF5596" w:rsidRPr="0071049D">
        <w:rPr>
          <w:rFonts w:ascii="Times New Roman" w:hAnsi="Times New Roman" w:cs="Times New Roman"/>
          <w:color w:val="000000" w:themeColor="text1"/>
          <w:sz w:val="26"/>
          <w:szCs w:val="26"/>
          <w:lang w:val="vi-VN"/>
        </w:rPr>
        <w:t>).</w:t>
      </w:r>
    </w:p>
    <w:p w14:paraId="0B776C4A" w14:textId="41685B84" w:rsidR="00CC63EE" w:rsidRPr="0071049D" w:rsidRDefault="00CC63EE" w:rsidP="00BC36C3">
      <w:pPr>
        <w:pStyle w:val="ListParagraph"/>
        <w:numPr>
          <w:ilvl w:val="0"/>
          <w:numId w:val="46"/>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nhập tên tài khoản rồi nhấn nút lấy lại mật khẩu. Mật khẩu của </w:t>
      </w:r>
      <w:r w:rsidR="006060F7" w:rsidRPr="0071049D">
        <w:rPr>
          <w:rFonts w:ascii="Times New Roman" w:hAnsi="Times New Roman" w:cs="Times New Roman"/>
          <w:color w:val="000000" w:themeColor="text1"/>
          <w:sz w:val="26"/>
          <w:szCs w:val="26"/>
          <w:lang w:val="vi-VN"/>
        </w:rPr>
        <w:t>tài khoản được gửi tới email người dùng đã đăng ký cho tài khoản đó (Hình 5.</w:t>
      </w:r>
      <w:r w:rsidR="00123D93" w:rsidRPr="0071049D">
        <w:rPr>
          <w:rFonts w:ascii="Times New Roman" w:hAnsi="Times New Roman" w:cs="Times New Roman"/>
          <w:color w:val="000000" w:themeColor="text1"/>
          <w:sz w:val="26"/>
          <w:szCs w:val="26"/>
        </w:rPr>
        <w:t>6</w:t>
      </w:r>
      <w:r w:rsidR="006060F7" w:rsidRPr="0071049D">
        <w:rPr>
          <w:rFonts w:ascii="Times New Roman" w:hAnsi="Times New Roman" w:cs="Times New Roman"/>
          <w:color w:val="000000" w:themeColor="text1"/>
          <w:sz w:val="26"/>
          <w:szCs w:val="26"/>
          <w:lang w:val="vi-VN"/>
        </w:rPr>
        <w:t>).</w:t>
      </w:r>
    </w:p>
    <w:p w14:paraId="0BD9045E" w14:textId="77777777" w:rsidR="00485517" w:rsidRPr="0071049D" w:rsidRDefault="001700A6" w:rsidP="00485517">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7EE1AF0" wp14:editId="157E36AE">
            <wp:extent cx="2803225" cy="20775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8519" cy="2081441"/>
                    </a:xfrm>
                    <a:prstGeom prst="rect">
                      <a:avLst/>
                    </a:prstGeom>
                  </pic:spPr>
                </pic:pic>
              </a:graphicData>
            </a:graphic>
          </wp:inline>
        </w:drawing>
      </w:r>
    </w:p>
    <w:p w14:paraId="17942FEC" w14:textId="4D79AB17" w:rsidR="004E6E55" w:rsidRPr="0071049D" w:rsidRDefault="00485517" w:rsidP="00E922F8">
      <w:pPr>
        <w:pStyle w:val="Caption"/>
        <w:rPr>
          <w:rFonts w:cs="Times New Roman"/>
        </w:rPr>
      </w:pPr>
      <w:bookmarkStart w:id="192" w:name="_Toc91416109"/>
      <w:bookmarkStart w:id="193" w:name="_Toc9142365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Pr="0071049D">
        <w:rPr>
          <w:rFonts w:cs="Times New Roman"/>
        </w:rPr>
        <w:t xml:space="preserve"> Giao diện trang lấy lại mật khẩu</w:t>
      </w:r>
      <w:bookmarkEnd w:id="192"/>
      <w:bookmarkEnd w:id="193"/>
    </w:p>
    <w:p w14:paraId="276E4EE5" w14:textId="77777777" w:rsidR="003D44A3" w:rsidRPr="0071049D" w:rsidRDefault="00522C00" w:rsidP="003D44A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38AAF8D" wp14:editId="64C6E4AD">
            <wp:extent cx="4028440" cy="2191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8440" cy="2191385"/>
                    </a:xfrm>
                    <a:prstGeom prst="rect">
                      <a:avLst/>
                    </a:prstGeom>
                    <a:noFill/>
                    <a:ln>
                      <a:noFill/>
                    </a:ln>
                  </pic:spPr>
                </pic:pic>
              </a:graphicData>
            </a:graphic>
          </wp:inline>
        </w:drawing>
      </w:r>
    </w:p>
    <w:p w14:paraId="15C71533" w14:textId="2C75CD62" w:rsidR="00305B04" w:rsidRPr="0071049D" w:rsidRDefault="003D44A3" w:rsidP="00E922F8">
      <w:pPr>
        <w:pStyle w:val="Caption"/>
        <w:rPr>
          <w:rFonts w:cs="Times New Roman"/>
        </w:rPr>
      </w:pPr>
      <w:bookmarkStart w:id="194" w:name="_Toc91416110"/>
      <w:bookmarkStart w:id="195" w:name="_Toc9142366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Email chứa mật khẩu được gửi về</w:t>
      </w:r>
      <w:bookmarkEnd w:id="194"/>
      <w:bookmarkEnd w:id="195"/>
    </w:p>
    <w:p w14:paraId="35CFE759" w14:textId="0E91897F" w:rsidR="00305B04" w:rsidRPr="0071049D" w:rsidRDefault="000F16A7" w:rsidP="00C75F42">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ải bài hát</w:t>
      </w:r>
    </w:p>
    <w:p w14:paraId="76ECDDD6" w14:textId="2BBA3FCB" w:rsidR="004C5308" w:rsidRPr="0071049D" w:rsidRDefault="004C5308"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n một bài hát muốn tải.</w:t>
      </w:r>
      <w:r w:rsidR="00ED4555" w:rsidRPr="0071049D">
        <w:rPr>
          <w:rFonts w:ascii="Times New Roman" w:hAnsi="Times New Roman" w:cs="Times New Roman"/>
          <w:color w:val="000000" w:themeColor="text1"/>
          <w:sz w:val="26"/>
          <w:szCs w:val="26"/>
          <w:lang w:val="vi-VN"/>
        </w:rPr>
        <w:t xml:space="preserve"> Giao diện nghe bài hát hiện ra. Người dùng nhấn nút tải xuống. Giao diện hiển thị khung yêu cầu trả phí để tải xuống (Hình 5.</w:t>
      </w:r>
      <w:r w:rsidR="00FC14EE" w:rsidRPr="0071049D">
        <w:rPr>
          <w:rFonts w:ascii="Times New Roman" w:hAnsi="Times New Roman" w:cs="Times New Roman"/>
          <w:color w:val="000000" w:themeColor="text1"/>
          <w:sz w:val="26"/>
          <w:szCs w:val="26"/>
        </w:rPr>
        <w:t>7</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3B25C7B1"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dùng nhấn nút tải xuống. Bài hát được tải xuống (Hình 5.</w:t>
      </w:r>
      <w:r w:rsidR="00FC14EE" w:rsidRPr="0071049D">
        <w:rPr>
          <w:rFonts w:ascii="Times New Roman" w:hAnsi="Times New Roman" w:cs="Times New Roman"/>
          <w:color w:val="000000" w:themeColor="text1"/>
          <w:sz w:val="26"/>
          <w:szCs w:val="26"/>
        </w:rPr>
        <w:t>8</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39282982" w14:textId="77777777" w:rsidR="009A4430" w:rsidRPr="0071049D" w:rsidRDefault="00F41564" w:rsidP="009A443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7F0B34F" wp14:editId="4CCC1273">
            <wp:extent cx="5399405" cy="3107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9405" cy="3107055"/>
                    </a:xfrm>
                    <a:prstGeom prst="rect">
                      <a:avLst/>
                    </a:prstGeom>
                  </pic:spPr>
                </pic:pic>
              </a:graphicData>
            </a:graphic>
          </wp:inline>
        </w:drawing>
      </w:r>
    </w:p>
    <w:p w14:paraId="08C60629" w14:textId="6714A9BF" w:rsidR="00761C44" w:rsidRPr="0071049D" w:rsidRDefault="009A4430" w:rsidP="00E922F8">
      <w:pPr>
        <w:pStyle w:val="Caption"/>
        <w:rPr>
          <w:rFonts w:cs="Times New Roman"/>
        </w:rPr>
      </w:pPr>
      <w:bookmarkStart w:id="196" w:name="_Toc91416111"/>
      <w:bookmarkStart w:id="197" w:name="_Toc9142366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7</w:t>
      </w:r>
      <w:r w:rsidR="00DD1D9C" w:rsidRPr="0071049D">
        <w:rPr>
          <w:rFonts w:cs="Times New Roman"/>
          <w:noProof/>
        </w:rPr>
        <w:fldChar w:fldCharType="end"/>
      </w:r>
      <w:r w:rsidRPr="0071049D">
        <w:rPr>
          <w:rFonts w:cs="Times New Roman"/>
        </w:rPr>
        <w:t xml:space="preserve"> Khung yêu cầu trả phí để tải bài hát</w:t>
      </w:r>
      <w:bookmarkEnd w:id="196"/>
      <w:bookmarkEnd w:id="197"/>
    </w:p>
    <w:p w14:paraId="1C4D7123" w14:textId="61FA0A94" w:rsidR="00A46543" w:rsidRPr="0071049D" w:rsidRDefault="00A46543" w:rsidP="0004045D">
      <w:pPr>
        <w:tabs>
          <w:tab w:val="left" w:pos="1279"/>
        </w:tabs>
        <w:rPr>
          <w:rFonts w:ascii="Times New Roman" w:hAnsi="Times New Roman" w:cs="Times New Roman"/>
          <w:b/>
          <w:bCs/>
          <w:color w:val="000000" w:themeColor="text1"/>
          <w:sz w:val="26"/>
          <w:szCs w:val="26"/>
        </w:rPr>
      </w:pPr>
    </w:p>
    <w:p w14:paraId="0625F177" w14:textId="77777777" w:rsidR="009F7D1A" w:rsidRPr="0071049D" w:rsidRDefault="00A46543" w:rsidP="009F7D1A">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FD51DF" wp14:editId="303A90A9">
            <wp:extent cx="3458058" cy="1495634"/>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8058" cy="1495634"/>
                    </a:xfrm>
                    <a:prstGeom prst="rect">
                      <a:avLst/>
                    </a:prstGeom>
                  </pic:spPr>
                </pic:pic>
              </a:graphicData>
            </a:graphic>
          </wp:inline>
        </w:drawing>
      </w:r>
    </w:p>
    <w:p w14:paraId="3879B488" w14:textId="0AD6D1E3" w:rsidR="00F222C7" w:rsidRPr="0071049D" w:rsidRDefault="009F7D1A" w:rsidP="00E922F8">
      <w:pPr>
        <w:pStyle w:val="Caption"/>
        <w:rPr>
          <w:rFonts w:cs="Times New Roman"/>
        </w:rPr>
      </w:pPr>
      <w:bookmarkStart w:id="198" w:name="_Toc91416112"/>
      <w:bookmarkStart w:id="199" w:name="_Toc9142366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ài hát được tải xuống</w:t>
      </w:r>
      <w:bookmarkEnd w:id="198"/>
      <w:bookmarkEnd w:id="199"/>
    </w:p>
    <w:p w14:paraId="3369021C" w14:textId="5E82CD5A" w:rsidR="00E33DB9" w:rsidRPr="0071049D" w:rsidRDefault="00E33DB9" w:rsidP="00E33DB9">
      <w:pPr>
        <w:tabs>
          <w:tab w:val="left" w:pos="1279"/>
        </w:tabs>
        <w:jc w:val="center"/>
        <w:rPr>
          <w:rFonts w:ascii="Times New Roman" w:hAnsi="Times New Roman" w:cs="Times New Roman"/>
          <w:b/>
          <w:bCs/>
          <w:color w:val="000000" w:themeColor="text1"/>
          <w:sz w:val="26"/>
          <w:szCs w:val="26"/>
        </w:rPr>
      </w:pPr>
    </w:p>
    <w:p w14:paraId="5A8B67AB" w14:textId="77777777" w:rsidR="00892D55" w:rsidRPr="0071049D" w:rsidRDefault="00E33DB9" w:rsidP="00892D55">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FED826" wp14:editId="67B6F64E">
            <wp:extent cx="4610743" cy="181952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0743" cy="1819529"/>
                    </a:xfrm>
                    <a:prstGeom prst="rect">
                      <a:avLst/>
                    </a:prstGeom>
                  </pic:spPr>
                </pic:pic>
              </a:graphicData>
            </a:graphic>
          </wp:inline>
        </w:drawing>
      </w:r>
    </w:p>
    <w:p w14:paraId="2A62C217" w14:textId="2BB6F99E" w:rsidR="00871282" w:rsidRPr="0071049D" w:rsidRDefault="00892D55" w:rsidP="00E922F8">
      <w:pPr>
        <w:pStyle w:val="Caption"/>
        <w:rPr>
          <w:rFonts w:cs="Times New Roman"/>
        </w:rPr>
      </w:pPr>
      <w:bookmarkStart w:id="200" w:name="_Toc91416113"/>
      <w:bookmarkStart w:id="201" w:name="_Toc9142366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9</w:t>
      </w:r>
      <w:r w:rsidR="00DD1D9C" w:rsidRPr="0071049D">
        <w:rPr>
          <w:rFonts w:cs="Times New Roman"/>
          <w:noProof/>
        </w:rPr>
        <w:fldChar w:fldCharType="end"/>
      </w:r>
      <w:r w:rsidRPr="0071049D">
        <w:rPr>
          <w:rFonts w:cs="Times New Roman"/>
        </w:rPr>
        <w:t xml:space="preserve"> Số lượng kim cương được cập nhật</w:t>
      </w:r>
      <w:bookmarkEnd w:id="200"/>
      <w:bookmarkEnd w:id="201"/>
    </w:p>
    <w:p w14:paraId="0BB33A2A" w14:textId="10E78430" w:rsidR="000803DA" w:rsidRPr="0071049D" w:rsidRDefault="00871282" w:rsidP="008D63BC">
      <w:pPr>
        <w:pStyle w:val="Heading3"/>
        <w:rPr>
          <w:rFonts w:ascii="Times New Roman" w:hAnsi="Times New Roman" w:cs="Times New Roman"/>
          <w:b/>
          <w:bCs/>
          <w:i/>
          <w:iCs/>
          <w:color w:val="000000" w:themeColor="text1"/>
          <w:sz w:val="26"/>
          <w:szCs w:val="26"/>
        </w:rPr>
      </w:pPr>
      <w:bookmarkStart w:id="202" w:name="_Toc185347781"/>
      <w:r w:rsidRPr="0071049D">
        <w:rPr>
          <w:rFonts w:ascii="Times New Roman" w:hAnsi="Times New Roman" w:cs="Times New Roman"/>
          <w:b/>
          <w:bCs/>
          <w:i/>
          <w:iCs/>
          <w:color w:val="000000" w:themeColor="text1"/>
          <w:sz w:val="26"/>
          <w:szCs w:val="26"/>
        </w:rPr>
        <w:lastRenderedPageBreak/>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người nghe</w:t>
      </w:r>
      <w:bookmarkEnd w:id="202"/>
    </w:p>
    <w:p w14:paraId="251412FC" w14:textId="3134EE9B" w:rsidR="00871282" w:rsidRPr="0071049D" w:rsidRDefault="00871282" w:rsidP="0055002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Mua thêm </w:t>
      </w:r>
      <w:r w:rsidR="005817AB" w:rsidRPr="0071049D">
        <w:rPr>
          <w:rFonts w:ascii="Times New Roman" w:hAnsi="Times New Roman" w:cs="Times New Roman"/>
          <w:b/>
          <w:bCs/>
          <w:color w:val="000000" w:themeColor="text1"/>
          <w:sz w:val="26"/>
          <w:szCs w:val="26"/>
        </w:rPr>
        <w:t>kim cương</w:t>
      </w:r>
    </w:p>
    <w:p w14:paraId="54EDF234" w14:textId="37A20AAB" w:rsidR="007D399B" w:rsidRPr="0071049D" w:rsidRDefault="00DA3D7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Pr="0071049D">
        <w:rPr>
          <w:rFonts w:ascii="Times New Roman" w:hAnsi="Times New Roman" w:cs="Times New Roman"/>
          <w:color w:val="000000" w:themeColor="text1"/>
          <w:sz w:val="26"/>
          <w:szCs w:val="26"/>
        </w:rPr>
        <w:t>n</w:t>
      </w:r>
      <w:r w:rsidR="007D399B" w:rsidRPr="0071049D">
        <w:rPr>
          <w:rFonts w:ascii="Times New Roman" w:hAnsi="Times New Roman" w:cs="Times New Roman"/>
          <w:color w:val="000000" w:themeColor="text1"/>
          <w:sz w:val="26"/>
          <w:szCs w:val="26"/>
        </w:rPr>
        <w:t>gười</w:t>
      </w:r>
      <w:r w:rsidR="007D399B" w:rsidRPr="0071049D">
        <w:rPr>
          <w:rFonts w:ascii="Times New Roman" w:hAnsi="Times New Roman" w:cs="Times New Roman"/>
          <w:color w:val="000000" w:themeColor="text1"/>
          <w:sz w:val="26"/>
          <w:szCs w:val="26"/>
          <w:lang w:val="vi-VN"/>
        </w:rPr>
        <w:t xml:space="preserve"> </w:t>
      </w:r>
      <w:r w:rsidRPr="0071049D">
        <w:rPr>
          <w:rFonts w:ascii="Times New Roman" w:hAnsi="Times New Roman" w:cs="Times New Roman"/>
          <w:color w:val="000000" w:themeColor="text1"/>
          <w:sz w:val="26"/>
          <w:szCs w:val="26"/>
          <w:lang w:val="vi-VN"/>
        </w:rPr>
        <w:t>nghe nhấn vào tên ảnh đại diện ở góc phải. Danh sách chức năng hiện ra</w:t>
      </w:r>
      <w:r w:rsidR="00496C0D" w:rsidRPr="0071049D">
        <w:rPr>
          <w:rFonts w:ascii="Times New Roman" w:hAnsi="Times New Roman" w:cs="Times New Roman"/>
          <w:color w:val="000000" w:themeColor="text1"/>
          <w:sz w:val="26"/>
          <w:szCs w:val="26"/>
          <w:lang w:val="vi-VN"/>
        </w:rPr>
        <w:t xml:space="preserve"> (Hình 5.</w:t>
      </w:r>
      <w:r w:rsidR="008D63BC" w:rsidRPr="0071049D">
        <w:rPr>
          <w:rFonts w:ascii="Times New Roman" w:hAnsi="Times New Roman" w:cs="Times New Roman"/>
          <w:color w:val="000000" w:themeColor="text1"/>
          <w:sz w:val="26"/>
          <w:szCs w:val="26"/>
        </w:rPr>
        <w:t>10</w:t>
      </w:r>
      <w:r w:rsidR="00496C0D" w:rsidRPr="0071049D">
        <w:rPr>
          <w:rFonts w:ascii="Times New Roman" w:hAnsi="Times New Roman" w:cs="Times New Roman"/>
          <w:color w:val="000000" w:themeColor="text1"/>
          <w:sz w:val="26"/>
          <w:szCs w:val="26"/>
          <w:lang w:val="vi-VN"/>
        </w:rPr>
        <w:t>)</w:t>
      </w:r>
      <w:r w:rsidR="009E6925" w:rsidRPr="0071049D">
        <w:rPr>
          <w:rFonts w:ascii="Times New Roman" w:hAnsi="Times New Roman" w:cs="Times New Roman"/>
          <w:color w:val="000000" w:themeColor="text1"/>
          <w:sz w:val="26"/>
          <w:szCs w:val="26"/>
          <w:lang w:val="vi-VN"/>
        </w:rPr>
        <w:t>.</w:t>
      </w:r>
    </w:p>
    <w:p w14:paraId="2F119BC3" w14:textId="20D393CE" w:rsidR="00B0755C" w:rsidRPr="0071049D" w:rsidRDefault="00B0755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nghe chọn chức năng mua thêm kim cương. Giao diện chuyển tới trang thanh toán (Hình 5</w:t>
      </w:r>
      <w:r w:rsidR="008D63BC" w:rsidRPr="0071049D">
        <w:rPr>
          <w:rFonts w:ascii="Times New Roman" w:hAnsi="Times New Roman" w:cs="Times New Roman"/>
          <w:color w:val="000000" w:themeColor="text1"/>
          <w:sz w:val="26"/>
          <w:szCs w:val="26"/>
        </w:rPr>
        <w:t>.11</w:t>
      </w:r>
      <w:r w:rsidRPr="0071049D">
        <w:rPr>
          <w:rFonts w:ascii="Times New Roman" w:hAnsi="Times New Roman" w:cs="Times New Roman"/>
          <w:color w:val="000000" w:themeColor="text1"/>
          <w:sz w:val="26"/>
          <w:szCs w:val="26"/>
          <w:lang w:val="vi-VN"/>
        </w:rPr>
        <w:t>).</w:t>
      </w:r>
    </w:p>
    <w:p w14:paraId="11EDC895" w14:textId="473FA3BF" w:rsidR="00894EBD" w:rsidRPr="0071049D" w:rsidRDefault="00894EBD"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lang w:val="vi-VN"/>
        </w:rPr>
        <w:t>Người nghe chọn hình thức thanh toán là Momo</w:t>
      </w:r>
      <w:r w:rsidRPr="0071049D">
        <w:rPr>
          <w:rFonts w:ascii="Times New Roman" w:hAnsi="Times New Roman" w:cs="Times New Roman"/>
          <w:color w:val="000000" w:themeColor="text1"/>
          <w:sz w:val="26"/>
          <w:szCs w:val="26"/>
        </w:rPr>
        <w:t xml:space="preserve"> rồi nhấn nút thanh toán.</w:t>
      </w:r>
      <w:r w:rsidR="00D02F1E" w:rsidRPr="0071049D">
        <w:rPr>
          <w:rFonts w:ascii="Times New Roman" w:hAnsi="Times New Roman" w:cs="Times New Roman"/>
          <w:color w:val="000000" w:themeColor="text1"/>
          <w:sz w:val="26"/>
          <w:szCs w:val="26"/>
        </w:rPr>
        <w:t xml:space="preserve"> Giao diện chuyển tới trang quét mã thanh toán của Momo (Hình 5.</w:t>
      </w:r>
      <w:r w:rsidR="008D63BC" w:rsidRPr="0071049D">
        <w:rPr>
          <w:rFonts w:ascii="Times New Roman" w:hAnsi="Times New Roman" w:cs="Times New Roman"/>
          <w:color w:val="000000" w:themeColor="text1"/>
          <w:sz w:val="26"/>
          <w:szCs w:val="26"/>
        </w:rPr>
        <w:t>12</w:t>
      </w:r>
      <w:r w:rsidR="00D02F1E" w:rsidRPr="0071049D">
        <w:rPr>
          <w:rFonts w:ascii="Times New Roman" w:hAnsi="Times New Roman" w:cs="Times New Roman"/>
          <w:color w:val="000000" w:themeColor="text1"/>
          <w:sz w:val="26"/>
          <w:szCs w:val="26"/>
        </w:rPr>
        <w:t>).</w:t>
      </w:r>
    </w:p>
    <w:p w14:paraId="4D6B76C0" w14:textId="39527A30" w:rsidR="00894EBD" w:rsidRPr="0071049D" w:rsidRDefault="007E6107"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dùng ứng dụng Momo trên điện thoại chọn chức năng quét mã sau đó quét mã trên màn hình.</w:t>
      </w:r>
      <w:r w:rsidR="00350B99" w:rsidRPr="0071049D">
        <w:rPr>
          <w:rFonts w:ascii="Times New Roman" w:hAnsi="Times New Roman" w:cs="Times New Roman"/>
          <w:color w:val="000000" w:themeColor="text1"/>
          <w:sz w:val="26"/>
          <w:szCs w:val="26"/>
        </w:rPr>
        <w:t xml:space="preserve"> Sau khi quét thành công người dùng nhập mật khẩu Momo để tiến hành thanh toán. Thanh toán thành công giao diện hiển thị thông báo thanh toán thành công (Hình 5.</w:t>
      </w:r>
      <w:r w:rsidR="008D63BC" w:rsidRPr="0071049D">
        <w:rPr>
          <w:rFonts w:ascii="Times New Roman" w:hAnsi="Times New Roman" w:cs="Times New Roman"/>
          <w:color w:val="000000" w:themeColor="text1"/>
          <w:sz w:val="26"/>
          <w:szCs w:val="26"/>
        </w:rPr>
        <w:t>13</w:t>
      </w:r>
      <w:r w:rsidR="00350B99" w:rsidRPr="0071049D">
        <w:rPr>
          <w:rFonts w:ascii="Times New Roman" w:hAnsi="Times New Roman" w:cs="Times New Roman"/>
          <w:color w:val="000000" w:themeColor="text1"/>
          <w:sz w:val="26"/>
          <w:szCs w:val="26"/>
        </w:rPr>
        <w:t>).</w:t>
      </w:r>
    </w:p>
    <w:p w14:paraId="00AB4669" w14:textId="30690BEA" w:rsidR="00C4350F" w:rsidRPr="0071049D" w:rsidRDefault="00C4350F"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được đăng xuất và chuyển tới trang chủ. Sau khi đăng nhập lại số kim cương trong tài khoản của người nghe được cập nhật (Hình 5.</w:t>
      </w:r>
      <w:r w:rsidR="008D63BC" w:rsidRPr="0071049D">
        <w:rPr>
          <w:rFonts w:ascii="Times New Roman" w:hAnsi="Times New Roman" w:cs="Times New Roman"/>
          <w:color w:val="000000" w:themeColor="text1"/>
          <w:sz w:val="26"/>
          <w:szCs w:val="26"/>
        </w:rPr>
        <w:t>14</w:t>
      </w:r>
      <w:r w:rsidRPr="0071049D">
        <w:rPr>
          <w:rFonts w:ascii="Times New Roman" w:hAnsi="Times New Roman" w:cs="Times New Roman"/>
          <w:color w:val="000000" w:themeColor="text1"/>
          <w:sz w:val="26"/>
          <w:szCs w:val="26"/>
        </w:rPr>
        <w:t>).</w:t>
      </w:r>
    </w:p>
    <w:p w14:paraId="6287ACC2" w14:textId="77777777" w:rsidR="002750C4" w:rsidRPr="0071049D" w:rsidRDefault="00C96732" w:rsidP="002750C4">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49E6E9" wp14:editId="4A2C5E9F">
            <wp:extent cx="3286584" cy="2448267"/>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6584" cy="2448267"/>
                    </a:xfrm>
                    <a:prstGeom prst="rect">
                      <a:avLst/>
                    </a:prstGeom>
                  </pic:spPr>
                </pic:pic>
              </a:graphicData>
            </a:graphic>
          </wp:inline>
        </w:drawing>
      </w:r>
    </w:p>
    <w:p w14:paraId="0A99DE86" w14:textId="5C82DD00" w:rsidR="00C96732" w:rsidRPr="0071049D" w:rsidRDefault="002750C4" w:rsidP="00E922F8">
      <w:pPr>
        <w:pStyle w:val="Caption"/>
        <w:rPr>
          <w:rFonts w:cs="Times New Roman"/>
        </w:rPr>
      </w:pPr>
      <w:bookmarkStart w:id="203" w:name="_Toc91416114"/>
      <w:bookmarkStart w:id="204" w:name="_Toc9142366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Danh sách chức năng</w:t>
      </w:r>
      <w:bookmarkEnd w:id="203"/>
      <w:bookmarkEnd w:id="204"/>
    </w:p>
    <w:p w14:paraId="304B2D57" w14:textId="77777777" w:rsidR="008D3B23" w:rsidRPr="0071049D" w:rsidRDefault="008D3B23" w:rsidP="008D3B23">
      <w:pPr>
        <w:rPr>
          <w:rFonts w:ascii="Times New Roman" w:hAnsi="Times New Roman" w:cs="Times New Roman"/>
        </w:rPr>
      </w:pPr>
    </w:p>
    <w:p w14:paraId="07502F49" w14:textId="77777777" w:rsidR="008D3B23" w:rsidRPr="0071049D" w:rsidRDefault="006B5A70" w:rsidP="008D3B2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A0915E6" wp14:editId="20061F5A">
            <wp:extent cx="4867646" cy="300199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7775" cy="3008239"/>
                    </a:xfrm>
                    <a:prstGeom prst="rect">
                      <a:avLst/>
                    </a:prstGeom>
                  </pic:spPr>
                </pic:pic>
              </a:graphicData>
            </a:graphic>
          </wp:inline>
        </w:drawing>
      </w:r>
    </w:p>
    <w:p w14:paraId="0C80AE93" w14:textId="787EC624" w:rsidR="00DE4054" w:rsidRPr="0071049D" w:rsidRDefault="008D3B23" w:rsidP="00E922F8">
      <w:pPr>
        <w:pStyle w:val="Caption"/>
        <w:rPr>
          <w:rFonts w:cs="Times New Roman"/>
        </w:rPr>
      </w:pPr>
      <w:bookmarkStart w:id="205" w:name="_Toc91416115"/>
      <w:bookmarkStart w:id="206" w:name="_Toc9142366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1</w:t>
      </w:r>
      <w:r w:rsidR="00DD1D9C" w:rsidRPr="0071049D">
        <w:rPr>
          <w:rFonts w:cs="Times New Roman"/>
          <w:noProof/>
        </w:rPr>
        <w:fldChar w:fldCharType="end"/>
      </w:r>
      <w:r w:rsidRPr="0071049D">
        <w:rPr>
          <w:rFonts w:cs="Times New Roman"/>
        </w:rPr>
        <w:t xml:space="preserve"> Giao diện thanh toán</w:t>
      </w:r>
      <w:bookmarkEnd w:id="205"/>
      <w:bookmarkEnd w:id="206"/>
    </w:p>
    <w:p w14:paraId="3479039D" w14:textId="77777777" w:rsidR="00252CCD" w:rsidRPr="0071049D" w:rsidRDefault="00C57C5B" w:rsidP="00252CC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08CD4A5" wp14:editId="30675DF0">
            <wp:extent cx="5019189" cy="38215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1980" cy="3823627"/>
                    </a:xfrm>
                    <a:prstGeom prst="rect">
                      <a:avLst/>
                    </a:prstGeom>
                  </pic:spPr>
                </pic:pic>
              </a:graphicData>
            </a:graphic>
          </wp:inline>
        </w:drawing>
      </w:r>
    </w:p>
    <w:p w14:paraId="1C6D3FD0" w14:textId="239A0494" w:rsidR="00237D1E" w:rsidRPr="0071049D" w:rsidRDefault="00252CCD" w:rsidP="00E922F8">
      <w:pPr>
        <w:pStyle w:val="Caption"/>
        <w:rPr>
          <w:rFonts w:cs="Times New Roman"/>
        </w:rPr>
      </w:pPr>
      <w:bookmarkStart w:id="207" w:name="_Toc91416116"/>
      <w:bookmarkStart w:id="208" w:name="_Toc9142366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Trang thanh toán của Momo</w:t>
      </w:r>
      <w:bookmarkEnd w:id="207"/>
      <w:bookmarkEnd w:id="208"/>
    </w:p>
    <w:p w14:paraId="782DE21F" w14:textId="1348A6F7" w:rsidR="00237D1E" w:rsidRPr="0071049D" w:rsidRDefault="00237D1E" w:rsidP="00237D1E">
      <w:pPr>
        <w:tabs>
          <w:tab w:val="left" w:pos="1279"/>
        </w:tabs>
        <w:jc w:val="center"/>
        <w:rPr>
          <w:rFonts w:ascii="Times New Roman" w:hAnsi="Times New Roman" w:cs="Times New Roman"/>
          <w:b/>
          <w:bCs/>
          <w:color w:val="000000" w:themeColor="text1"/>
          <w:sz w:val="26"/>
          <w:szCs w:val="26"/>
        </w:rPr>
      </w:pPr>
    </w:p>
    <w:p w14:paraId="6A7AE5DC" w14:textId="77777777" w:rsidR="00253CBD" w:rsidRPr="0071049D" w:rsidRDefault="001F7634" w:rsidP="00253CB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6DC6791" wp14:editId="469850A9">
            <wp:extent cx="5243787" cy="28898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5878" cy="2891001"/>
                    </a:xfrm>
                    <a:prstGeom prst="rect">
                      <a:avLst/>
                    </a:prstGeom>
                    <a:noFill/>
                    <a:ln>
                      <a:noFill/>
                    </a:ln>
                  </pic:spPr>
                </pic:pic>
              </a:graphicData>
            </a:graphic>
          </wp:inline>
        </w:drawing>
      </w:r>
    </w:p>
    <w:p w14:paraId="23B0E408" w14:textId="754A09AA" w:rsidR="0070202B" w:rsidRPr="0071049D" w:rsidRDefault="00253CBD" w:rsidP="00E922F8">
      <w:pPr>
        <w:pStyle w:val="Caption"/>
        <w:rPr>
          <w:rFonts w:cs="Times New Roman"/>
        </w:rPr>
      </w:pPr>
      <w:bookmarkStart w:id="209" w:name="_Toc91416117"/>
      <w:bookmarkStart w:id="210" w:name="_Toc9142366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3</w:t>
      </w:r>
      <w:r w:rsidR="00DD1D9C" w:rsidRPr="0071049D">
        <w:rPr>
          <w:rFonts w:cs="Times New Roman"/>
          <w:noProof/>
        </w:rPr>
        <w:fldChar w:fldCharType="end"/>
      </w:r>
      <w:r w:rsidRPr="0071049D">
        <w:rPr>
          <w:rFonts w:cs="Times New Roman"/>
        </w:rPr>
        <w:t xml:space="preserve"> Thông báo thanh toán thành công</w:t>
      </w:r>
      <w:bookmarkEnd w:id="209"/>
      <w:bookmarkEnd w:id="210"/>
    </w:p>
    <w:p w14:paraId="6BC5C307" w14:textId="77777777" w:rsidR="00390803" w:rsidRPr="0071049D" w:rsidRDefault="00A20116" w:rsidP="0039080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77A94B90" wp14:editId="34C4C069">
            <wp:extent cx="3210373" cy="189574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0373" cy="1895740"/>
                    </a:xfrm>
                    <a:prstGeom prst="rect">
                      <a:avLst/>
                    </a:prstGeom>
                  </pic:spPr>
                </pic:pic>
              </a:graphicData>
            </a:graphic>
          </wp:inline>
        </w:drawing>
      </w:r>
    </w:p>
    <w:p w14:paraId="3F682928" w14:textId="4452A11B" w:rsidR="000B5E6D" w:rsidRPr="0071049D" w:rsidRDefault="00390803" w:rsidP="00E922F8">
      <w:pPr>
        <w:pStyle w:val="Caption"/>
        <w:rPr>
          <w:rFonts w:cs="Times New Roman"/>
        </w:rPr>
      </w:pPr>
      <w:bookmarkStart w:id="211" w:name="_Toc91416118"/>
      <w:bookmarkStart w:id="212" w:name="_Toc9142366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Kim cương được cộng vào tài khoản</w:t>
      </w:r>
      <w:bookmarkEnd w:id="211"/>
      <w:bookmarkEnd w:id="212"/>
    </w:p>
    <w:p w14:paraId="32EE0FA4" w14:textId="4624AB7D"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uản lý danh sách phát cá nhân</w:t>
      </w:r>
    </w:p>
    <w:p w14:paraId="4B77B490" w14:textId="2498D50C" w:rsidR="00D775A1" w:rsidRPr="0071049D" w:rsidRDefault="00D775A1"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nhập người nghe nhấn vào ảnh đại diện =&gt; chọn chức năng “Tài khoản của tôi” =&gt; chọn chức năng “Playlist của tôi”. Danh sách </w:t>
      </w:r>
      <w:r w:rsidR="000274FC" w:rsidRPr="0071049D">
        <w:rPr>
          <w:rFonts w:ascii="Times New Roman" w:hAnsi="Times New Roman" w:cs="Times New Roman"/>
          <w:color w:val="000000" w:themeColor="text1"/>
          <w:sz w:val="26"/>
          <w:szCs w:val="26"/>
        </w:rPr>
        <w:t>các danh sách phát</w:t>
      </w:r>
      <w:r w:rsidRPr="0071049D">
        <w:rPr>
          <w:rFonts w:ascii="Times New Roman" w:hAnsi="Times New Roman" w:cs="Times New Roman"/>
          <w:color w:val="000000" w:themeColor="text1"/>
          <w:sz w:val="26"/>
          <w:szCs w:val="26"/>
        </w:rPr>
        <w:t xml:space="preserve"> cá nhân của người nghe hiện ra</w:t>
      </w:r>
      <w:r w:rsidR="00433F86" w:rsidRPr="0071049D">
        <w:rPr>
          <w:rFonts w:ascii="Times New Roman" w:hAnsi="Times New Roman" w:cs="Times New Roman"/>
          <w:color w:val="000000" w:themeColor="text1"/>
          <w:sz w:val="26"/>
          <w:szCs w:val="26"/>
        </w:rPr>
        <w:t xml:space="preserve"> (Hình 5.</w:t>
      </w:r>
      <w:r w:rsidR="002760EE" w:rsidRPr="0071049D">
        <w:rPr>
          <w:rFonts w:ascii="Times New Roman" w:hAnsi="Times New Roman" w:cs="Times New Roman"/>
          <w:color w:val="000000" w:themeColor="text1"/>
          <w:sz w:val="26"/>
          <w:szCs w:val="26"/>
        </w:rPr>
        <w:t>15</w:t>
      </w:r>
      <w:r w:rsidR="00433F86" w:rsidRPr="0071049D">
        <w:rPr>
          <w:rFonts w:ascii="Times New Roman" w:hAnsi="Times New Roman" w:cs="Times New Roman"/>
          <w:color w:val="000000" w:themeColor="text1"/>
          <w:sz w:val="26"/>
          <w:szCs w:val="26"/>
        </w:rPr>
        <w:t>).</w:t>
      </w:r>
    </w:p>
    <w:p w14:paraId="50E28165" w14:textId="1FB5BDD2" w:rsidR="008666CA" w:rsidRPr="0071049D" w:rsidRDefault="000274FC"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nghe nhấn vào tên của playlist danh sách bài hát trong </w:t>
      </w:r>
      <w:r w:rsidR="000C7DD1" w:rsidRPr="0071049D">
        <w:rPr>
          <w:rFonts w:ascii="Times New Roman" w:hAnsi="Times New Roman" w:cs="Times New Roman"/>
          <w:color w:val="000000" w:themeColor="text1"/>
          <w:sz w:val="26"/>
          <w:szCs w:val="26"/>
        </w:rPr>
        <w:t>danh sách phát hiện ra (Hình 5.</w:t>
      </w:r>
      <w:r w:rsidR="002760EE" w:rsidRPr="0071049D">
        <w:rPr>
          <w:rFonts w:ascii="Times New Roman" w:hAnsi="Times New Roman" w:cs="Times New Roman"/>
          <w:color w:val="000000" w:themeColor="text1"/>
          <w:sz w:val="26"/>
          <w:szCs w:val="26"/>
        </w:rPr>
        <w:t>16</w:t>
      </w:r>
      <w:r w:rsidR="000C7DD1" w:rsidRPr="0071049D">
        <w:rPr>
          <w:rFonts w:ascii="Times New Roman" w:hAnsi="Times New Roman" w:cs="Times New Roman"/>
          <w:color w:val="000000" w:themeColor="text1"/>
          <w:sz w:val="26"/>
          <w:szCs w:val="26"/>
        </w:rPr>
        <w:t>).</w:t>
      </w:r>
    </w:p>
    <w:p w14:paraId="248287C7" w14:textId="77777777" w:rsidR="003C6A11" w:rsidRPr="0071049D" w:rsidRDefault="008666CA" w:rsidP="003C6A11">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FD35515" wp14:editId="7B059B7B">
            <wp:extent cx="4992437" cy="21307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5162" cy="2131888"/>
                    </a:xfrm>
                    <a:prstGeom prst="rect">
                      <a:avLst/>
                    </a:prstGeom>
                  </pic:spPr>
                </pic:pic>
              </a:graphicData>
            </a:graphic>
          </wp:inline>
        </w:drawing>
      </w:r>
    </w:p>
    <w:p w14:paraId="1167E02A" w14:textId="12BA09A7" w:rsidR="00EC6B28" w:rsidRPr="0071049D" w:rsidRDefault="003C6A11" w:rsidP="00E922F8">
      <w:pPr>
        <w:pStyle w:val="Caption"/>
        <w:rPr>
          <w:rFonts w:cs="Times New Roman"/>
        </w:rPr>
      </w:pPr>
      <w:bookmarkStart w:id="213" w:name="_Toc91416119"/>
      <w:bookmarkStart w:id="214" w:name="_Toc9142366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5</w:t>
      </w:r>
      <w:r w:rsidR="00DD1D9C" w:rsidRPr="0071049D">
        <w:rPr>
          <w:rFonts w:cs="Times New Roman"/>
          <w:noProof/>
        </w:rPr>
        <w:fldChar w:fldCharType="end"/>
      </w:r>
      <w:r w:rsidRPr="0071049D">
        <w:rPr>
          <w:rFonts w:cs="Times New Roman"/>
        </w:rPr>
        <w:t xml:space="preserve"> Danh sách các danh sách phát cá nhân</w:t>
      </w:r>
      <w:bookmarkEnd w:id="213"/>
      <w:bookmarkEnd w:id="214"/>
    </w:p>
    <w:p w14:paraId="0659631B" w14:textId="77777777" w:rsidR="00816BB2" w:rsidRPr="0071049D" w:rsidRDefault="00EC6B28" w:rsidP="00816BB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B2CD70" wp14:editId="5CEB587E">
            <wp:extent cx="4914574" cy="264831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8850" cy="2650614"/>
                    </a:xfrm>
                    <a:prstGeom prst="rect">
                      <a:avLst/>
                    </a:prstGeom>
                  </pic:spPr>
                </pic:pic>
              </a:graphicData>
            </a:graphic>
          </wp:inline>
        </w:drawing>
      </w:r>
    </w:p>
    <w:p w14:paraId="03A6F689" w14:textId="656F6070" w:rsidR="00727CF8" w:rsidRPr="0071049D" w:rsidRDefault="00816BB2" w:rsidP="00E922F8">
      <w:pPr>
        <w:pStyle w:val="Caption"/>
        <w:rPr>
          <w:rFonts w:cs="Times New Roman"/>
        </w:rPr>
      </w:pPr>
      <w:bookmarkStart w:id="215" w:name="_Toc91416120"/>
      <w:bookmarkStart w:id="216" w:name="_Toc9142367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Danh sách bài hát trong danh sách phát cá nhân</w:t>
      </w:r>
      <w:bookmarkEnd w:id="215"/>
      <w:bookmarkEnd w:id="216"/>
    </w:p>
    <w:p w14:paraId="0FAB828E" w14:textId="1CB2F27B"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êm bài hát vào danh sách phát cá nhân.</w:t>
      </w:r>
    </w:p>
    <w:p w14:paraId="6D79CF61" w14:textId="3F11EEEA" w:rsidR="00BD3BE7" w:rsidRPr="0071049D" w:rsidRDefault="00BD3BE7"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người dùng chọn bài hát muốn thêm vào danh sách phát cá nhân.</w:t>
      </w:r>
      <w:r w:rsidR="00B44C56" w:rsidRPr="0071049D">
        <w:rPr>
          <w:rFonts w:ascii="Times New Roman" w:hAnsi="Times New Roman" w:cs="Times New Roman"/>
          <w:color w:val="000000" w:themeColor="text1"/>
          <w:sz w:val="26"/>
          <w:szCs w:val="26"/>
        </w:rPr>
        <w:t xml:space="preserve"> Giao diện nghe bài hát được hiển thị (Hình 5.</w:t>
      </w:r>
      <w:r w:rsidR="003A51E7" w:rsidRPr="0071049D">
        <w:rPr>
          <w:rFonts w:ascii="Times New Roman" w:hAnsi="Times New Roman" w:cs="Times New Roman"/>
          <w:color w:val="000000" w:themeColor="text1"/>
          <w:sz w:val="26"/>
          <w:szCs w:val="26"/>
        </w:rPr>
        <w:t>17</w:t>
      </w:r>
      <w:r w:rsidR="00B44C56" w:rsidRPr="0071049D">
        <w:rPr>
          <w:rFonts w:ascii="Times New Roman" w:hAnsi="Times New Roman" w:cs="Times New Roman"/>
          <w:color w:val="000000" w:themeColor="text1"/>
          <w:sz w:val="26"/>
          <w:szCs w:val="26"/>
        </w:rPr>
        <w:t>).</w:t>
      </w:r>
    </w:p>
    <w:p w14:paraId="0E90C9A3" w14:textId="0922A39B" w:rsidR="00F94D4B" w:rsidRPr="0071049D" w:rsidRDefault="005305D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w:t>
      </w:r>
      <w:r w:rsidR="005C5FAB" w:rsidRPr="0071049D">
        <w:rPr>
          <w:rFonts w:ascii="Times New Roman" w:hAnsi="Times New Roman" w:cs="Times New Roman"/>
          <w:color w:val="000000" w:themeColor="text1"/>
          <w:sz w:val="26"/>
          <w:szCs w:val="26"/>
        </w:rPr>
        <w:t>nghe</w:t>
      </w:r>
      <w:r w:rsidRPr="0071049D">
        <w:rPr>
          <w:rFonts w:ascii="Times New Roman" w:hAnsi="Times New Roman" w:cs="Times New Roman"/>
          <w:color w:val="000000" w:themeColor="text1"/>
          <w:sz w:val="26"/>
          <w:szCs w:val="26"/>
        </w:rPr>
        <w:t xml:space="preserve"> chọn chức năng thêm vào phía dưới thanh phát nhạc. Form chọn danh sách phát được hiển thị (Hình 5.</w:t>
      </w:r>
      <w:r w:rsidR="003A51E7" w:rsidRPr="0071049D">
        <w:rPr>
          <w:rFonts w:ascii="Times New Roman" w:hAnsi="Times New Roman" w:cs="Times New Roman"/>
          <w:color w:val="000000" w:themeColor="text1"/>
          <w:sz w:val="26"/>
          <w:szCs w:val="26"/>
        </w:rPr>
        <w:t>18</w:t>
      </w:r>
      <w:r w:rsidRPr="0071049D">
        <w:rPr>
          <w:rFonts w:ascii="Times New Roman" w:hAnsi="Times New Roman" w:cs="Times New Roman"/>
          <w:color w:val="000000" w:themeColor="text1"/>
          <w:sz w:val="26"/>
          <w:szCs w:val="26"/>
        </w:rPr>
        <w:t>).</w:t>
      </w:r>
    </w:p>
    <w:p w14:paraId="78476B4F" w14:textId="0FF84370" w:rsidR="005C5FAB" w:rsidRPr="0071049D" w:rsidRDefault="005C5FA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w:t>
      </w:r>
      <w:r w:rsidR="00955547" w:rsidRPr="0071049D">
        <w:rPr>
          <w:rFonts w:ascii="Times New Roman" w:hAnsi="Times New Roman" w:cs="Times New Roman"/>
          <w:color w:val="000000" w:themeColor="text1"/>
          <w:sz w:val="26"/>
          <w:szCs w:val="26"/>
        </w:rPr>
        <w:t xml:space="preserve"> nghe nhấn nút thêm, bài hát được thêm vào danh sách phát</w:t>
      </w:r>
      <w:r w:rsidR="00204131" w:rsidRPr="0071049D">
        <w:rPr>
          <w:rFonts w:ascii="Times New Roman" w:hAnsi="Times New Roman" w:cs="Times New Roman"/>
          <w:color w:val="000000" w:themeColor="text1"/>
          <w:sz w:val="26"/>
          <w:szCs w:val="26"/>
        </w:rPr>
        <w:t xml:space="preserve"> (Hình 5.</w:t>
      </w:r>
      <w:r w:rsidR="003A51E7" w:rsidRPr="0071049D">
        <w:rPr>
          <w:rFonts w:ascii="Times New Roman" w:hAnsi="Times New Roman" w:cs="Times New Roman"/>
          <w:color w:val="000000" w:themeColor="text1"/>
          <w:sz w:val="26"/>
          <w:szCs w:val="26"/>
        </w:rPr>
        <w:t>19</w:t>
      </w:r>
      <w:r w:rsidR="00204131" w:rsidRPr="0071049D">
        <w:rPr>
          <w:rFonts w:ascii="Times New Roman" w:hAnsi="Times New Roman" w:cs="Times New Roman"/>
          <w:color w:val="000000" w:themeColor="text1"/>
          <w:sz w:val="26"/>
          <w:szCs w:val="26"/>
        </w:rPr>
        <w:t>)</w:t>
      </w:r>
      <w:r w:rsidR="00955547" w:rsidRPr="0071049D">
        <w:rPr>
          <w:rFonts w:ascii="Times New Roman" w:hAnsi="Times New Roman" w:cs="Times New Roman"/>
          <w:color w:val="000000" w:themeColor="text1"/>
          <w:sz w:val="26"/>
          <w:szCs w:val="26"/>
        </w:rPr>
        <w:t>.</w:t>
      </w:r>
    </w:p>
    <w:p w14:paraId="6DE23738" w14:textId="77777777" w:rsidR="00D5535D" w:rsidRPr="0071049D" w:rsidRDefault="00DC6D40" w:rsidP="00D5535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7E9B2178" wp14:editId="68DF717D">
            <wp:extent cx="4904736" cy="249303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3029" cy="2497249"/>
                    </a:xfrm>
                    <a:prstGeom prst="rect">
                      <a:avLst/>
                    </a:prstGeom>
                  </pic:spPr>
                </pic:pic>
              </a:graphicData>
            </a:graphic>
          </wp:inline>
        </w:drawing>
      </w:r>
    </w:p>
    <w:p w14:paraId="449F3B1D" w14:textId="39BCAB57" w:rsidR="00AA748F" w:rsidRPr="0071049D" w:rsidRDefault="00D5535D" w:rsidP="00E922F8">
      <w:pPr>
        <w:pStyle w:val="Caption"/>
        <w:rPr>
          <w:rFonts w:cs="Times New Roman"/>
        </w:rPr>
      </w:pPr>
      <w:bookmarkStart w:id="217" w:name="_Toc91416121"/>
      <w:bookmarkStart w:id="218" w:name="_Toc9142367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7</w:t>
      </w:r>
      <w:r w:rsidR="00DD1D9C" w:rsidRPr="0071049D">
        <w:rPr>
          <w:rFonts w:cs="Times New Roman"/>
          <w:noProof/>
        </w:rPr>
        <w:fldChar w:fldCharType="end"/>
      </w:r>
      <w:r w:rsidRPr="0071049D">
        <w:rPr>
          <w:rFonts w:cs="Times New Roman"/>
        </w:rPr>
        <w:t xml:space="preserve"> Giao diện phát bài hát muốn thêm</w:t>
      </w:r>
      <w:bookmarkEnd w:id="217"/>
      <w:bookmarkEnd w:id="218"/>
    </w:p>
    <w:p w14:paraId="0F60ECBC" w14:textId="77777777" w:rsidR="000772A2" w:rsidRPr="0071049D" w:rsidRDefault="00BD3BE7" w:rsidP="000772A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2BE31DC" wp14:editId="286FFCF1">
            <wp:extent cx="4974965" cy="212209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2654" cy="2125378"/>
                    </a:xfrm>
                    <a:prstGeom prst="rect">
                      <a:avLst/>
                    </a:prstGeom>
                    <a:noFill/>
                    <a:ln>
                      <a:noFill/>
                    </a:ln>
                  </pic:spPr>
                </pic:pic>
              </a:graphicData>
            </a:graphic>
          </wp:inline>
        </w:drawing>
      </w:r>
    </w:p>
    <w:p w14:paraId="364B8E27" w14:textId="3A1B5C81" w:rsidR="004B271A" w:rsidRPr="0071049D" w:rsidRDefault="000772A2" w:rsidP="00E922F8">
      <w:pPr>
        <w:pStyle w:val="Caption"/>
        <w:rPr>
          <w:rFonts w:cs="Times New Roman"/>
        </w:rPr>
      </w:pPr>
      <w:bookmarkStart w:id="219" w:name="_Toc91416122"/>
      <w:bookmarkStart w:id="220" w:name="_Toc9142367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Chọn danh sách phát</w:t>
      </w:r>
      <w:bookmarkEnd w:id="219"/>
      <w:bookmarkEnd w:id="220"/>
    </w:p>
    <w:p w14:paraId="612A2CD2" w14:textId="77777777" w:rsidR="0015161D" w:rsidRPr="0071049D" w:rsidRDefault="004B271A" w:rsidP="0015161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1CD9CD4" wp14:editId="00E56744">
            <wp:extent cx="4977441" cy="2518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8558" cy="2528966"/>
                    </a:xfrm>
                    <a:prstGeom prst="rect">
                      <a:avLst/>
                    </a:prstGeom>
                  </pic:spPr>
                </pic:pic>
              </a:graphicData>
            </a:graphic>
          </wp:inline>
        </w:drawing>
      </w:r>
    </w:p>
    <w:p w14:paraId="403F0F29" w14:textId="310A9996" w:rsidR="009602F1" w:rsidRPr="0071049D" w:rsidRDefault="0015161D" w:rsidP="00E922F8">
      <w:pPr>
        <w:pStyle w:val="Caption"/>
        <w:rPr>
          <w:rFonts w:cs="Times New Roman"/>
        </w:rPr>
      </w:pPr>
      <w:bookmarkStart w:id="221" w:name="_Toc91416123"/>
      <w:bookmarkStart w:id="222" w:name="_Toc9142367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9</w:t>
      </w:r>
      <w:r w:rsidR="00DD1D9C" w:rsidRPr="0071049D">
        <w:rPr>
          <w:rFonts w:cs="Times New Roman"/>
          <w:noProof/>
        </w:rPr>
        <w:fldChar w:fldCharType="end"/>
      </w:r>
      <w:r w:rsidRPr="0071049D">
        <w:rPr>
          <w:rFonts w:cs="Times New Roman"/>
        </w:rPr>
        <w:t xml:space="preserve"> Bài hát được thêm vào danh sách phát</w:t>
      </w:r>
      <w:bookmarkEnd w:id="221"/>
      <w:bookmarkEnd w:id="222"/>
    </w:p>
    <w:p w14:paraId="07944D74" w14:textId="2D490421" w:rsidR="000803DA" w:rsidRPr="0071049D" w:rsidRDefault="00C55032" w:rsidP="005434F0">
      <w:pPr>
        <w:pStyle w:val="Heading3"/>
        <w:rPr>
          <w:rFonts w:ascii="Times New Roman" w:hAnsi="Times New Roman" w:cs="Times New Roman"/>
          <w:b/>
          <w:bCs/>
          <w:i/>
          <w:iCs/>
          <w:color w:val="000000" w:themeColor="text1"/>
          <w:sz w:val="26"/>
          <w:szCs w:val="26"/>
        </w:rPr>
      </w:pPr>
      <w:bookmarkStart w:id="223" w:name="_Toc185347782"/>
      <w:r w:rsidRPr="0071049D">
        <w:rPr>
          <w:rFonts w:ascii="Times New Roman" w:hAnsi="Times New Roman" w:cs="Times New Roman"/>
          <w:b/>
          <w:bCs/>
          <w:i/>
          <w:iCs/>
          <w:color w:val="000000" w:themeColor="text1"/>
          <w:sz w:val="26"/>
          <w:szCs w:val="26"/>
        </w:rPr>
        <w:lastRenderedPageBreak/>
        <w:t>5.</w:t>
      </w:r>
      <w:r w:rsidR="000803DA" w:rsidRPr="0071049D">
        <w:rPr>
          <w:rFonts w:ascii="Times New Roman" w:hAnsi="Times New Roman" w:cs="Times New Roman"/>
          <w:b/>
          <w:bCs/>
          <w:i/>
          <w:iCs/>
          <w:color w:val="000000" w:themeColor="text1"/>
          <w:sz w:val="26"/>
          <w:szCs w:val="26"/>
        </w:rPr>
        <w:t>3.3</w:t>
      </w:r>
      <w:r w:rsidRPr="0071049D">
        <w:rPr>
          <w:rFonts w:ascii="Times New Roman" w:hAnsi="Times New Roman" w:cs="Times New Roman"/>
          <w:b/>
          <w:bCs/>
          <w:i/>
          <w:iCs/>
          <w:color w:val="000000" w:themeColor="text1"/>
          <w:sz w:val="26"/>
          <w:szCs w:val="26"/>
        </w:rPr>
        <w:t>. Chức năng của quản trị viên</w:t>
      </w:r>
      <w:bookmarkEnd w:id="223"/>
    </w:p>
    <w:p w14:paraId="740C5CA6" w14:textId="429AF607"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w:t>
      </w:r>
      <w:r w:rsidR="00865A2D" w:rsidRPr="0071049D">
        <w:rPr>
          <w:rFonts w:ascii="Times New Roman" w:hAnsi="Times New Roman" w:cs="Times New Roman"/>
          <w:b/>
          <w:bCs/>
          <w:color w:val="000000" w:themeColor="text1"/>
          <w:sz w:val="26"/>
          <w:szCs w:val="26"/>
        </w:rPr>
        <w:t>uản lý bài hát</w:t>
      </w:r>
    </w:p>
    <w:p w14:paraId="4E2086BE" w14:textId="6ABC80C2" w:rsidR="003329DA" w:rsidRPr="0071049D" w:rsidRDefault="003329DA"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w:t>
      </w:r>
      <w:r w:rsidR="00F348B4" w:rsidRPr="0071049D">
        <w:rPr>
          <w:rFonts w:ascii="Times New Roman" w:hAnsi="Times New Roman" w:cs="Times New Roman"/>
          <w:color w:val="000000" w:themeColor="text1"/>
          <w:sz w:val="26"/>
          <w:szCs w:val="26"/>
        </w:rPr>
        <w:t>nhập quản trị viên chọn chức năng quản lý bài hát. Bảng chức thông tin các bài hát hiện ra</w:t>
      </w:r>
      <w:r w:rsidR="00B5083A" w:rsidRPr="0071049D">
        <w:rPr>
          <w:rFonts w:ascii="Times New Roman" w:hAnsi="Times New Roman" w:cs="Times New Roman"/>
          <w:color w:val="000000" w:themeColor="text1"/>
          <w:sz w:val="26"/>
          <w:szCs w:val="26"/>
        </w:rPr>
        <w:t xml:space="preserve"> (Hình 5.</w:t>
      </w:r>
      <w:r w:rsidR="0016715E" w:rsidRPr="0071049D">
        <w:rPr>
          <w:rFonts w:ascii="Times New Roman" w:hAnsi="Times New Roman" w:cs="Times New Roman"/>
          <w:color w:val="000000" w:themeColor="text1"/>
          <w:sz w:val="26"/>
          <w:szCs w:val="26"/>
        </w:rPr>
        <w:t>20</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231E5CCD" w:rsidR="00AF7820" w:rsidRPr="0071049D" w:rsidRDefault="00AF7820"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w:t>
      </w:r>
      <w:r w:rsidR="006B1553" w:rsidRPr="0071049D">
        <w:rPr>
          <w:rFonts w:ascii="Times New Roman" w:hAnsi="Times New Roman" w:cs="Times New Roman"/>
          <w:color w:val="000000" w:themeColor="text1"/>
          <w:sz w:val="26"/>
          <w:szCs w:val="26"/>
        </w:rPr>
        <w:t>chọn thêm bài hát. Giao diện thêm bài hát hiện ra (Hình 5.</w:t>
      </w:r>
      <w:r w:rsidR="0016715E" w:rsidRPr="0071049D">
        <w:rPr>
          <w:rFonts w:ascii="Times New Roman" w:hAnsi="Times New Roman" w:cs="Times New Roman"/>
          <w:color w:val="000000" w:themeColor="text1"/>
          <w:sz w:val="26"/>
          <w:szCs w:val="26"/>
        </w:rPr>
        <w:t>21</w:t>
      </w:r>
      <w:r w:rsidR="006B1553" w:rsidRPr="0071049D">
        <w:rPr>
          <w:rFonts w:ascii="Times New Roman" w:hAnsi="Times New Roman" w:cs="Times New Roman"/>
          <w:color w:val="000000" w:themeColor="text1"/>
          <w:sz w:val="26"/>
          <w:szCs w:val="26"/>
        </w:rPr>
        <w:t>).</w:t>
      </w:r>
    </w:p>
    <w:p w14:paraId="27D12208" w14:textId="38B6D1DC" w:rsidR="006B1553" w:rsidRPr="0071049D" w:rsidRDefault="006B1553"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77777777" w:rsidR="00565873" w:rsidRPr="0071049D" w:rsidRDefault="00C22EC0" w:rsidP="00565873">
      <w:pPr>
        <w:keepNext/>
        <w:tabs>
          <w:tab w:val="left" w:pos="1279"/>
        </w:tabs>
        <w:jc w:val="right"/>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248B75" wp14:editId="489073C6">
            <wp:extent cx="5347109" cy="2475781"/>
            <wp:effectExtent l="0" t="0" r="635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7093" cy="2489664"/>
                    </a:xfrm>
                    <a:prstGeom prst="rect">
                      <a:avLst/>
                    </a:prstGeom>
                  </pic:spPr>
                </pic:pic>
              </a:graphicData>
            </a:graphic>
          </wp:inline>
        </w:drawing>
      </w:r>
    </w:p>
    <w:p w14:paraId="6D576B1C" w14:textId="41C137D3" w:rsidR="000C3E97" w:rsidRPr="0071049D" w:rsidRDefault="00565873" w:rsidP="00E922F8">
      <w:pPr>
        <w:pStyle w:val="Caption"/>
        <w:rPr>
          <w:rFonts w:cs="Times New Roman"/>
        </w:rPr>
      </w:pPr>
      <w:bookmarkStart w:id="224" w:name="_Toc91416124"/>
      <w:bookmarkStart w:id="225" w:name="_Toc9142367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Giao diện quản lý bài hát</w:t>
      </w:r>
      <w:bookmarkEnd w:id="224"/>
      <w:bookmarkEnd w:id="225"/>
    </w:p>
    <w:p w14:paraId="0B54DD8C" w14:textId="77777777" w:rsidR="00CA5CEC" w:rsidRPr="0071049D" w:rsidRDefault="00CD697D" w:rsidP="00CA5C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3B85733" wp14:editId="58414C28">
            <wp:extent cx="5391785" cy="2286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785" cy="2286000"/>
                    </a:xfrm>
                    <a:prstGeom prst="rect">
                      <a:avLst/>
                    </a:prstGeom>
                    <a:noFill/>
                    <a:ln>
                      <a:noFill/>
                    </a:ln>
                  </pic:spPr>
                </pic:pic>
              </a:graphicData>
            </a:graphic>
          </wp:inline>
        </w:drawing>
      </w:r>
    </w:p>
    <w:p w14:paraId="21F927C7" w14:textId="0C5A31EA" w:rsidR="00BA2BEA" w:rsidRPr="0071049D" w:rsidRDefault="00CA5CEC" w:rsidP="00E922F8">
      <w:pPr>
        <w:pStyle w:val="Caption"/>
        <w:rPr>
          <w:rFonts w:cs="Times New Roman"/>
        </w:rPr>
      </w:pPr>
      <w:bookmarkStart w:id="226" w:name="_Toc91416125"/>
      <w:bookmarkStart w:id="227" w:name="_Toc9142367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1</w:t>
      </w:r>
      <w:r w:rsidR="00DD1D9C" w:rsidRPr="0071049D">
        <w:rPr>
          <w:rFonts w:cs="Times New Roman"/>
          <w:noProof/>
        </w:rPr>
        <w:fldChar w:fldCharType="end"/>
      </w:r>
      <w:r w:rsidRPr="0071049D">
        <w:rPr>
          <w:rFonts w:cs="Times New Roman"/>
        </w:rPr>
        <w:t xml:space="preserve"> Giao diện trang thêm bài hát</w:t>
      </w:r>
      <w:bookmarkEnd w:id="226"/>
      <w:bookmarkEnd w:id="227"/>
    </w:p>
    <w:p w14:paraId="655B10C9" w14:textId="77777777" w:rsidR="00402AEA" w:rsidRPr="0071049D" w:rsidRDefault="00CD697D" w:rsidP="00402AEA">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E1E17A3" wp14:editId="738BEE34">
            <wp:extent cx="5399405" cy="31267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9405" cy="3126740"/>
                    </a:xfrm>
                    <a:prstGeom prst="rect">
                      <a:avLst/>
                    </a:prstGeom>
                  </pic:spPr>
                </pic:pic>
              </a:graphicData>
            </a:graphic>
          </wp:inline>
        </w:drawing>
      </w:r>
    </w:p>
    <w:p w14:paraId="338A7A78" w14:textId="48594B35" w:rsidR="00A27E66" w:rsidRPr="0071049D" w:rsidRDefault="00402AEA" w:rsidP="00E922F8">
      <w:pPr>
        <w:pStyle w:val="Caption"/>
        <w:rPr>
          <w:rFonts w:cs="Times New Roman"/>
        </w:rPr>
      </w:pPr>
      <w:bookmarkStart w:id="228" w:name="_Toc91416126"/>
      <w:bookmarkStart w:id="229" w:name="_Toc9142367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2</w:t>
      </w:r>
      <w:r w:rsidR="00DD1D9C" w:rsidRPr="0071049D">
        <w:rPr>
          <w:rFonts w:cs="Times New Roman"/>
          <w:noProof/>
        </w:rPr>
        <w:fldChar w:fldCharType="end"/>
      </w:r>
      <w:r w:rsidRPr="0071049D">
        <w:rPr>
          <w:rFonts w:cs="Times New Roman"/>
        </w:rPr>
        <w:t xml:space="preserve"> Bài hát được thêm vào</w:t>
      </w:r>
      <w:bookmarkEnd w:id="228"/>
      <w:bookmarkEnd w:id="229"/>
    </w:p>
    <w:p w14:paraId="4216C65E" w14:textId="5CE9C878"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ống kê lượt nghe</w:t>
      </w:r>
    </w:p>
    <w:p w14:paraId="63F61A9D" w14:textId="5DE9B540" w:rsidR="00B5728B" w:rsidRPr="0071049D" w:rsidRDefault="00B5728B"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Thống kê lượt nghe”. Giao diện thống kê hiện ra</w:t>
      </w:r>
      <w:r w:rsidR="004B1AED" w:rsidRPr="0071049D">
        <w:rPr>
          <w:rFonts w:ascii="Times New Roman" w:hAnsi="Times New Roman" w:cs="Times New Roman"/>
          <w:color w:val="000000" w:themeColor="text1"/>
          <w:sz w:val="26"/>
          <w:szCs w:val="26"/>
        </w:rPr>
        <w:t xml:space="preserve"> với 2 biểu đồ: Lượt nghe trong 5 tháng gần đây (Hình 5.</w:t>
      </w:r>
      <w:r w:rsidR="006F1FAE" w:rsidRPr="0071049D">
        <w:rPr>
          <w:rFonts w:ascii="Times New Roman" w:hAnsi="Times New Roman" w:cs="Times New Roman"/>
          <w:color w:val="000000" w:themeColor="text1"/>
          <w:sz w:val="26"/>
          <w:szCs w:val="26"/>
        </w:rPr>
        <w:t>23</w:t>
      </w:r>
      <w:r w:rsidR="004B1AED" w:rsidRPr="0071049D">
        <w:rPr>
          <w:rFonts w:ascii="Times New Roman" w:hAnsi="Times New Roman" w:cs="Times New Roman"/>
          <w:color w:val="000000" w:themeColor="text1"/>
          <w:sz w:val="26"/>
          <w:szCs w:val="26"/>
        </w:rPr>
        <w:t>) và Lượt nghe theo khu vực trong tháng (Hình 5.</w:t>
      </w:r>
      <w:r w:rsidR="006F1FAE" w:rsidRPr="0071049D">
        <w:rPr>
          <w:rFonts w:ascii="Times New Roman" w:hAnsi="Times New Roman" w:cs="Times New Roman"/>
          <w:color w:val="000000" w:themeColor="text1"/>
          <w:sz w:val="26"/>
          <w:szCs w:val="26"/>
        </w:rPr>
        <w:t>24</w:t>
      </w:r>
      <w:r w:rsidR="004B1AED" w:rsidRPr="0071049D">
        <w:rPr>
          <w:rFonts w:ascii="Times New Roman" w:hAnsi="Times New Roman" w:cs="Times New Roman"/>
          <w:color w:val="000000" w:themeColor="text1"/>
          <w:sz w:val="26"/>
          <w:szCs w:val="26"/>
        </w:rPr>
        <w:t>).</w:t>
      </w:r>
    </w:p>
    <w:p w14:paraId="2C414164" w14:textId="77777777" w:rsidR="00D52940" w:rsidRPr="0071049D" w:rsidRDefault="00C16192" w:rsidP="00D5294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4FBC417" wp14:editId="75C0007C">
            <wp:extent cx="5399405" cy="22485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405" cy="2248535"/>
                    </a:xfrm>
                    <a:prstGeom prst="rect">
                      <a:avLst/>
                    </a:prstGeom>
                  </pic:spPr>
                </pic:pic>
              </a:graphicData>
            </a:graphic>
          </wp:inline>
        </w:drawing>
      </w:r>
    </w:p>
    <w:p w14:paraId="42BFBEBD" w14:textId="169D75C0" w:rsidR="0055257D" w:rsidRPr="0071049D" w:rsidRDefault="00D52940" w:rsidP="00E922F8">
      <w:pPr>
        <w:pStyle w:val="Caption"/>
        <w:rPr>
          <w:rFonts w:cs="Times New Roman"/>
        </w:rPr>
      </w:pPr>
      <w:bookmarkStart w:id="230" w:name="_Toc91416127"/>
      <w:bookmarkStart w:id="231" w:name="_Toc9142367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3</w:t>
      </w:r>
      <w:r w:rsidR="00DD1D9C" w:rsidRPr="0071049D">
        <w:rPr>
          <w:rFonts w:cs="Times New Roman"/>
          <w:noProof/>
        </w:rPr>
        <w:fldChar w:fldCharType="end"/>
      </w:r>
      <w:r w:rsidRPr="0071049D">
        <w:rPr>
          <w:rFonts w:cs="Times New Roman"/>
        </w:rPr>
        <w:t xml:space="preserve"> Thống kê lượt nghe trong 5 tháng gần nhất</w:t>
      </w:r>
      <w:bookmarkEnd w:id="230"/>
      <w:bookmarkEnd w:id="231"/>
    </w:p>
    <w:p w14:paraId="39D770B8" w14:textId="190C25E7" w:rsidR="00DE7773" w:rsidRPr="0071049D" w:rsidRDefault="00DE7773" w:rsidP="00D52940">
      <w:pPr>
        <w:tabs>
          <w:tab w:val="left" w:pos="1279"/>
        </w:tabs>
        <w:rPr>
          <w:rFonts w:ascii="Times New Roman" w:hAnsi="Times New Roman" w:cs="Times New Roman"/>
          <w:b/>
          <w:bCs/>
          <w:color w:val="000000" w:themeColor="text1"/>
          <w:sz w:val="26"/>
          <w:szCs w:val="26"/>
        </w:rPr>
      </w:pPr>
    </w:p>
    <w:p w14:paraId="5228D295" w14:textId="77777777" w:rsidR="00422CDF" w:rsidRPr="0071049D" w:rsidRDefault="008021CC" w:rsidP="00422CD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966E764" wp14:editId="1CC2A77D">
            <wp:extent cx="5399405" cy="2218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9405" cy="2218055"/>
                    </a:xfrm>
                    <a:prstGeom prst="rect">
                      <a:avLst/>
                    </a:prstGeom>
                  </pic:spPr>
                </pic:pic>
              </a:graphicData>
            </a:graphic>
          </wp:inline>
        </w:drawing>
      </w:r>
    </w:p>
    <w:p w14:paraId="670C8267" w14:textId="195AEABA" w:rsidR="00422CDF" w:rsidRPr="0071049D" w:rsidRDefault="00422CDF" w:rsidP="00E922F8">
      <w:pPr>
        <w:pStyle w:val="Caption"/>
        <w:rPr>
          <w:rFonts w:cs="Times New Roman"/>
          <w:b/>
          <w:bCs/>
          <w:color w:val="000000" w:themeColor="text1"/>
          <w:sz w:val="26"/>
          <w:szCs w:val="26"/>
        </w:rPr>
      </w:pPr>
      <w:bookmarkStart w:id="232" w:name="_Toc91416128"/>
      <w:bookmarkStart w:id="233" w:name="_Toc9142367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Thống kê lượt nghe theo khu vực trong tháng</w:t>
      </w:r>
      <w:bookmarkEnd w:id="232"/>
      <w:bookmarkEnd w:id="233"/>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50EFFF13"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xem thống kê thanh toán</w:t>
      </w:r>
    </w:p>
    <w:p w14:paraId="4B9A9CF1" w14:textId="20559299" w:rsidR="00491543"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Lịch sử thanh toán”. Giao diện danh sách thanh toán mua kim cương của khách hàng hiện ra (Hình 5.</w:t>
      </w:r>
      <w:r w:rsidR="004E0005" w:rsidRPr="0071049D">
        <w:rPr>
          <w:rFonts w:ascii="Times New Roman" w:hAnsi="Times New Roman" w:cs="Times New Roman"/>
          <w:color w:val="000000" w:themeColor="text1"/>
          <w:sz w:val="26"/>
          <w:szCs w:val="26"/>
        </w:rPr>
        <w:t>25</w:t>
      </w:r>
      <w:r w:rsidRPr="0071049D">
        <w:rPr>
          <w:rFonts w:ascii="Times New Roman" w:hAnsi="Times New Roman" w:cs="Times New Roman"/>
          <w:color w:val="000000" w:themeColor="text1"/>
          <w:sz w:val="26"/>
          <w:szCs w:val="26"/>
        </w:rPr>
        <w:t>).</w:t>
      </w:r>
    </w:p>
    <w:p w14:paraId="364048B4" w14:textId="392F3077" w:rsidR="00933309"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chọn ngày bắt đầu và ngày kết thúc thông kê rồi nhấn nút xem. Danh sách các thanh toán trong khoảng thời gian cùng tổng tiền hiện ra (Hình </w:t>
      </w:r>
      <w:r w:rsidR="00F84DBA" w:rsidRPr="0071049D">
        <w:rPr>
          <w:rFonts w:ascii="Times New Roman" w:hAnsi="Times New Roman" w:cs="Times New Roman"/>
          <w:color w:val="000000" w:themeColor="text1"/>
          <w:sz w:val="26"/>
          <w:szCs w:val="26"/>
        </w:rPr>
        <w:t>5.26</w:t>
      </w:r>
      <w:r w:rsidRPr="0071049D">
        <w:rPr>
          <w:rFonts w:ascii="Times New Roman" w:hAnsi="Times New Roman" w:cs="Times New Roman"/>
          <w:color w:val="000000" w:themeColor="text1"/>
          <w:sz w:val="26"/>
          <w:szCs w:val="26"/>
        </w:rPr>
        <w:t>)</w:t>
      </w:r>
      <w:r w:rsidR="00C32E48" w:rsidRPr="0071049D">
        <w:rPr>
          <w:rFonts w:ascii="Times New Roman" w:hAnsi="Times New Roman" w:cs="Times New Roman"/>
          <w:color w:val="000000" w:themeColor="text1"/>
          <w:sz w:val="26"/>
          <w:szCs w:val="26"/>
        </w:rPr>
        <w:t>.</w:t>
      </w:r>
    </w:p>
    <w:p w14:paraId="0479FB35" w14:textId="77777777" w:rsidR="00B602E5" w:rsidRPr="0071049D" w:rsidRDefault="0072776F" w:rsidP="00B602E5">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25B6F7" wp14:editId="0D5F08CA">
            <wp:extent cx="5399405" cy="25095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509520"/>
                    </a:xfrm>
                    <a:prstGeom prst="rect">
                      <a:avLst/>
                    </a:prstGeom>
                  </pic:spPr>
                </pic:pic>
              </a:graphicData>
            </a:graphic>
          </wp:inline>
        </w:drawing>
      </w:r>
    </w:p>
    <w:p w14:paraId="39613FFF" w14:textId="6834C9C7" w:rsidR="00A54673" w:rsidRPr="0071049D" w:rsidRDefault="00B602E5" w:rsidP="00E922F8">
      <w:pPr>
        <w:pStyle w:val="Caption"/>
        <w:rPr>
          <w:rFonts w:cs="Times New Roman"/>
        </w:rPr>
      </w:pPr>
      <w:bookmarkStart w:id="234" w:name="_Toc91416129"/>
      <w:bookmarkStart w:id="235" w:name="_Toc9142367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5</w:t>
      </w:r>
      <w:r w:rsidR="00DD1D9C" w:rsidRPr="0071049D">
        <w:rPr>
          <w:rFonts w:cs="Times New Roman"/>
          <w:noProof/>
        </w:rPr>
        <w:fldChar w:fldCharType="end"/>
      </w:r>
      <w:r w:rsidRPr="0071049D">
        <w:rPr>
          <w:rFonts w:cs="Times New Roman"/>
        </w:rPr>
        <w:t xml:space="preserve"> Giao diện trang thống kê thanh toán</w:t>
      </w:r>
      <w:bookmarkEnd w:id="234"/>
      <w:bookmarkEnd w:id="235"/>
    </w:p>
    <w:p w14:paraId="6E8BE735" w14:textId="77777777" w:rsidR="00B53E1F" w:rsidRPr="0071049D" w:rsidRDefault="00465214" w:rsidP="00B53E1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16B37F4D" wp14:editId="0729BE41">
            <wp:extent cx="5399405" cy="23768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9405" cy="2376805"/>
                    </a:xfrm>
                    <a:prstGeom prst="rect">
                      <a:avLst/>
                    </a:prstGeom>
                  </pic:spPr>
                </pic:pic>
              </a:graphicData>
            </a:graphic>
          </wp:inline>
        </w:drawing>
      </w:r>
    </w:p>
    <w:p w14:paraId="169FE7EA" w14:textId="7D418FD2" w:rsidR="00B53E1F" w:rsidRPr="0071049D" w:rsidRDefault="00B53E1F" w:rsidP="00E922F8">
      <w:pPr>
        <w:pStyle w:val="Caption"/>
        <w:rPr>
          <w:rFonts w:cs="Times New Roman"/>
          <w:b/>
          <w:bCs/>
          <w:color w:val="000000" w:themeColor="text1"/>
          <w:sz w:val="26"/>
          <w:szCs w:val="26"/>
        </w:rPr>
      </w:pPr>
      <w:bookmarkStart w:id="236" w:name="_Toc91416130"/>
      <w:bookmarkStart w:id="237" w:name="_Toc9142368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Danh sách các lượt thanh toán trong khoản thời gian</w:t>
      </w:r>
      <w:bookmarkEnd w:id="236"/>
      <w:bookmarkEnd w:id="237"/>
    </w:p>
    <w:p w14:paraId="153EE14D" w14:textId="6A0F9D66" w:rsidR="00184F1E" w:rsidRPr="0071049D" w:rsidRDefault="00516414" w:rsidP="00154FDC">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627C82" w:rsidRPr="0071049D">
        <w:rPr>
          <w:rFonts w:ascii="Times New Roman" w:hAnsi="Times New Roman" w:cs="Times New Roman"/>
          <w:b/>
          <w:bCs/>
          <w:color w:val="000000" w:themeColor="text1"/>
          <w:sz w:val="26"/>
          <w:szCs w:val="26"/>
        </w:rPr>
        <w:t>c</w:t>
      </w:r>
      <w:r w:rsidRPr="0071049D">
        <w:rPr>
          <w:rFonts w:ascii="Times New Roman" w:hAnsi="Times New Roman" w:cs="Times New Roman"/>
          <w:b/>
          <w:bCs/>
          <w:color w:val="000000" w:themeColor="text1"/>
          <w:sz w:val="26"/>
          <w:szCs w:val="26"/>
        </w:rPr>
        <w:t>hỉnh sửa danh sách bài hát trong danh sách phát.</w:t>
      </w:r>
    </w:p>
    <w:p w14:paraId="0FC6AC2B" w14:textId="6AEE5CAE" w:rsidR="00B672F7" w:rsidRPr="0071049D" w:rsidRDefault="00B672F7"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Quản lý playlist”. Trang quản lý hiện ra với bảng chứa thông tin các danh sách phát (Hình 5.</w:t>
      </w:r>
      <w:r w:rsidR="00F11D60" w:rsidRPr="0071049D">
        <w:rPr>
          <w:rFonts w:ascii="Times New Roman" w:hAnsi="Times New Roman" w:cs="Times New Roman"/>
          <w:color w:val="000000" w:themeColor="text1"/>
          <w:sz w:val="26"/>
          <w:szCs w:val="26"/>
        </w:rPr>
        <w:t>27</w:t>
      </w:r>
      <w:r w:rsidRPr="0071049D">
        <w:rPr>
          <w:rFonts w:ascii="Times New Roman" w:hAnsi="Times New Roman" w:cs="Times New Roman"/>
          <w:color w:val="000000" w:themeColor="text1"/>
          <w:sz w:val="26"/>
          <w:szCs w:val="26"/>
        </w:rPr>
        <w:t>).</w:t>
      </w:r>
    </w:p>
    <w:p w14:paraId="7E7A1286" w14:textId="3C51775B"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i tiết cạnh danh sách phát muốn thay đổi. Giao diện chứa danh sách các bài hát đã có và chưa có trong danh sách phát hiện ra (Hình 5.</w:t>
      </w:r>
      <w:r w:rsidR="00F11D60" w:rsidRPr="0071049D">
        <w:rPr>
          <w:rFonts w:ascii="Times New Roman" w:hAnsi="Times New Roman" w:cs="Times New Roman"/>
          <w:color w:val="000000" w:themeColor="text1"/>
          <w:sz w:val="26"/>
          <w:szCs w:val="26"/>
        </w:rPr>
        <w:t>28</w:t>
      </w:r>
      <w:r w:rsidRPr="0071049D">
        <w:rPr>
          <w:rFonts w:ascii="Times New Roman" w:hAnsi="Times New Roman" w:cs="Times New Roman"/>
          <w:color w:val="000000" w:themeColor="text1"/>
          <w:sz w:val="26"/>
          <w:szCs w:val="26"/>
        </w:rPr>
        <w:t>).</w:t>
      </w:r>
    </w:p>
    <w:p w14:paraId="3C29620D" w14:textId="08DDD9B7"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một bài hát trong danh sách chưa có rồi nhấn nút “thêm vào” bài hát được thêm vào danh sách phát (Hình 5.</w:t>
      </w:r>
      <w:r w:rsidR="00F11D60" w:rsidRPr="0071049D">
        <w:rPr>
          <w:rFonts w:ascii="Times New Roman" w:hAnsi="Times New Roman" w:cs="Times New Roman"/>
          <w:color w:val="000000" w:themeColor="text1"/>
          <w:sz w:val="26"/>
          <w:szCs w:val="26"/>
        </w:rPr>
        <w:t>29</w:t>
      </w:r>
      <w:r w:rsidRPr="0071049D">
        <w:rPr>
          <w:rFonts w:ascii="Times New Roman" w:hAnsi="Times New Roman" w:cs="Times New Roman"/>
          <w:color w:val="000000" w:themeColor="text1"/>
          <w:sz w:val="26"/>
          <w:szCs w:val="26"/>
        </w:rPr>
        <w:t>).</w:t>
      </w:r>
    </w:p>
    <w:p w14:paraId="0536A24C" w14:textId="1BFCFE93" w:rsidR="00184F1E" w:rsidRPr="0071049D" w:rsidRDefault="00184F1E" w:rsidP="00794BE7">
      <w:pPr>
        <w:tabs>
          <w:tab w:val="left" w:pos="1279"/>
        </w:tabs>
        <w:rPr>
          <w:rFonts w:ascii="Times New Roman" w:hAnsi="Times New Roman" w:cs="Times New Roman"/>
          <w:b/>
          <w:bCs/>
          <w:color w:val="000000" w:themeColor="text1"/>
          <w:sz w:val="26"/>
          <w:szCs w:val="26"/>
        </w:rPr>
      </w:pPr>
    </w:p>
    <w:p w14:paraId="5F4A101B" w14:textId="77777777" w:rsidR="00973673" w:rsidRPr="0071049D" w:rsidRDefault="00516414" w:rsidP="0097367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32FCC9" wp14:editId="1C6CA55F">
            <wp:extent cx="5399405" cy="2453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9405" cy="2453640"/>
                    </a:xfrm>
                    <a:prstGeom prst="rect">
                      <a:avLst/>
                    </a:prstGeom>
                  </pic:spPr>
                </pic:pic>
              </a:graphicData>
            </a:graphic>
          </wp:inline>
        </w:drawing>
      </w:r>
    </w:p>
    <w:p w14:paraId="6AC62370" w14:textId="412F7FEE" w:rsidR="007B08D0" w:rsidRPr="0071049D" w:rsidRDefault="00973673" w:rsidP="00E922F8">
      <w:pPr>
        <w:pStyle w:val="Caption"/>
        <w:rPr>
          <w:rFonts w:cs="Times New Roman"/>
        </w:rPr>
      </w:pPr>
      <w:bookmarkStart w:id="238" w:name="_Toc91416131"/>
      <w:bookmarkStart w:id="239" w:name="_Toc9142368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7</w:t>
      </w:r>
      <w:r w:rsidR="00DD1D9C" w:rsidRPr="0071049D">
        <w:rPr>
          <w:rFonts w:cs="Times New Roman"/>
          <w:noProof/>
        </w:rPr>
        <w:fldChar w:fldCharType="end"/>
      </w:r>
      <w:r w:rsidRPr="0071049D">
        <w:rPr>
          <w:rFonts w:cs="Times New Roman"/>
        </w:rPr>
        <w:t xml:space="preserve"> Giao diện trang quản lý danh sách phát</w:t>
      </w:r>
      <w:bookmarkEnd w:id="238"/>
      <w:bookmarkEnd w:id="239"/>
    </w:p>
    <w:p w14:paraId="30DB6542" w14:textId="44F644F5" w:rsidR="006F78F1" w:rsidRPr="0071049D" w:rsidRDefault="006F78F1" w:rsidP="00794BE7">
      <w:pPr>
        <w:tabs>
          <w:tab w:val="left" w:pos="1279"/>
        </w:tabs>
        <w:rPr>
          <w:rFonts w:ascii="Times New Roman" w:hAnsi="Times New Roman" w:cs="Times New Roman"/>
          <w:b/>
          <w:bCs/>
          <w:color w:val="000000" w:themeColor="text1"/>
          <w:sz w:val="26"/>
          <w:szCs w:val="26"/>
        </w:rPr>
      </w:pPr>
    </w:p>
    <w:p w14:paraId="671236AC" w14:textId="77777777" w:rsidR="003904E3" w:rsidRPr="0071049D" w:rsidRDefault="00B60C98" w:rsidP="003904E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57E846A" wp14:editId="01307189">
            <wp:extent cx="5399405" cy="25838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9405" cy="2583815"/>
                    </a:xfrm>
                    <a:prstGeom prst="rect">
                      <a:avLst/>
                    </a:prstGeom>
                  </pic:spPr>
                </pic:pic>
              </a:graphicData>
            </a:graphic>
          </wp:inline>
        </w:drawing>
      </w:r>
    </w:p>
    <w:p w14:paraId="2861AD03" w14:textId="7CF83AE1" w:rsidR="003904E3" w:rsidRPr="0071049D" w:rsidRDefault="003904E3" w:rsidP="00E922F8">
      <w:pPr>
        <w:pStyle w:val="Caption"/>
        <w:rPr>
          <w:rFonts w:cs="Times New Roman"/>
          <w:b/>
          <w:bCs/>
          <w:color w:val="000000" w:themeColor="text1"/>
          <w:sz w:val="26"/>
          <w:szCs w:val="26"/>
        </w:rPr>
      </w:pPr>
      <w:bookmarkStart w:id="240" w:name="_Toc91416132"/>
      <w:bookmarkStart w:id="241" w:name="_Toc9142368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Giao diện trang chi tiết</w:t>
      </w:r>
      <w:bookmarkEnd w:id="240"/>
      <w:bookmarkEnd w:id="241"/>
    </w:p>
    <w:p w14:paraId="34EC1ED0" w14:textId="6166EE66" w:rsidR="009C22E1" w:rsidRPr="0071049D" w:rsidRDefault="009C22E1" w:rsidP="00794BE7">
      <w:pPr>
        <w:tabs>
          <w:tab w:val="left" w:pos="1279"/>
        </w:tabs>
        <w:rPr>
          <w:rFonts w:ascii="Times New Roman" w:hAnsi="Times New Roman" w:cs="Times New Roman"/>
          <w:b/>
          <w:bCs/>
          <w:color w:val="000000" w:themeColor="text1"/>
          <w:sz w:val="26"/>
          <w:szCs w:val="26"/>
        </w:rPr>
      </w:pPr>
    </w:p>
    <w:p w14:paraId="7C97A7AD" w14:textId="77777777" w:rsidR="00463306" w:rsidRPr="0071049D" w:rsidRDefault="009C22E1" w:rsidP="00463306">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54FBFF35" wp14:editId="0992D5F2">
            <wp:extent cx="5399405" cy="25088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9405" cy="2508885"/>
                    </a:xfrm>
                    <a:prstGeom prst="rect">
                      <a:avLst/>
                    </a:prstGeom>
                  </pic:spPr>
                </pic:pic>
              </a:graphicData>
            </a:graphic>
          </wp:inline>
        </w:drawing>
      </w:r>
    </w:p>
    <w:p w14:paraId="60B4F5DC" w14:textId="175BFB59" w:rsidR="00133862" w:rsidRPr="0071049D" w:rsidRDefault="00463306" w:rsidP="00E922F8">
      <w:pPr>
        <w:pStyle w:val="Caption"/>
        <w:rPr>
          <w:rFonts w:cs="Times New Roman"/>
        </w:rPr>
      </w:pPr>
      <w:bookmarkStart w:id="242" w:name="_Toc91416133"/>
      <w:bookmarkStart w:id="243" w:name="_Toc9142368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9</w:t>
      </w:r>
      <w:r w:rsidR="00DD1D9C" w:rsidRPr="0071049D">
        <w:rPr>
          <w:rFonts w:cs="Times New Roman"/>
          <w:noProof/>
        </w:rPr>
        <w:fldChar w:fldCharType="end"/>
      </w:r>
      <w:r w:rsidRPr="0071049D">
        <w:rPr>
          <w:rFonts w:cs="Times New Roman"/>
        </w:rPr>
        <w:t xml:space="preserve"> Bài hát được thêm vào danh sách phát</w:t>
      </w:r>
      <w:bookmarkEnd w:id="242"/>
      <w:bookmarkEnd w:id="243"/>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244" w:name="_Toc185347783"/>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244"/>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3E6903B" w14:textId="5E1810AC" w:rsidR="002A50F4" w:rsidRPr="0071049D" w:rsidRDefault="002A50F4" w:rsidP="006B6B03">
      <w:pPr>
        <w:pStyle w:val="Heading1"/>
        <w:jc w:val="center"/>
        <w:rPr>
          <w:rFonts w:ascii="Times New Roman" w:hAnsi="Times New Roman" w:cs="Times New Roman"/>
          <w:b/>
          <w:bCs/>
          <w:color w:val="000000" w:themeColor="text1"/>
          <w:sz w:val="26"/>
          <w:szCs w:val="26"/>
        </w:rPr>
      </w:pPr>
      <w:bookmarkStart w:id="245" w:name="_Toc185347784"/>
      <w:r w:rsidRPr="0071049D">
        <w:rPr>
          <w:rFonts w:ascii="Times New Roman" w:hAnsi="Times New Roman" w:cs="Times New Roman"/>
          <w:b/>
          <w:bCs/>
          <w:color w:val="000000" w:themeColor="text1"/>
          <w:sz w:val="26"/>
          <w:szCs w:val="26"/>
        </w:rPr>
        <w:lastRenderedPageBreak/>
        <w:t>KẾT LUẬN</w:t>
      </w:r>
      <w:bookmarkEnd w:id="245"/>
    </w:p>
    <w:p w14:paraId="5C44908B" w14:textId="77777777" w:rsidR="006B6B03" w:rsidRPr="0071049D" w:rsidRDefault="006B6B03" w:rsidP="006B6B03">
      <w:pPr>
        <w:rPr>
          <w:rFonts w:ascii="Times New Roman" w:hAnsi="Times New Roman" w:cs="Times New Roman"/>
        </w:rPr>
      </w:pPr>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18BB40B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à học hỏi từ các hệ thống nghe nhạc trực tuyến hiện nay.</w:t>
      </w:r>
    </w:p>
    <w:p w14:paraId="62AE1267" w14:textId="4CA7DE81"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5F0FDCA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ề khai phá luật kết hợp, phương pháp khai phá luật kết hợp sử dụng thuật toán Apriori.</w:t>
      </w:r>
    </w:p>
    <w:p w14:paraId="7E90815A" w14:textId="7E6FBEEA" w:rsidR="00FC1FA1" w:rsidRPr="0071049D" w:rsidRDefault="003969D4"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hệ thống nghe nhạc trực tuyến với các tính năng tiêu biểu như:</w:t>
      </w:r>
    </w:p>
    <w:p w14:paraId="07582143" w14:textId="0B4A466A"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gợi ý bài hát.</w:t>
      </w:r>
    </w:p>
    <w:p w14:paraId="288976DD" w14:textId="73AF1AA8"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ch hợp thành công thanh toán trực tuyến qua ví điện tử Momo.</w:t>
      </w:r>
    </w:p>
    <w:p w14:paraId="1F9E9F76" w14:textId="35F8CE3B"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quản lý các thành phần của hệ thống cho quản trị viên.</w:t>
      </w:r>
    </w:p>
    <w:p w14:paraId="2C585F2A" w14:textId="1048F34A" w:rsidR="00184C03"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ó thể tạo tài khoản, nghe nhạc, tải nhạc, tìm kiếm bài hát, tìm kiếm ca sĩ, nhạc sĩ</w:t>
      </w:r>
      <w:r w:rsidR="00171502" w:rsidRPr="0071049D">
        <w:rPr>
          <w:rFonts w:ascii="Times New Roman" w:hAnsi="Times New Roman" w:cs="Times New Roman"/>
          <w:color w:val="000000" w:themeColor="text1"/>
          <w:sz w:val="26"/>
          <w:szCs w:val="26"/>
        </w:rPr>
        <w:t>, xem bảng xếp hạng</w:t>
      </w:r>
      <w:r w:rsidRPr="0071049D">
        <w:rPr>
          <w:rFonts w:ascii="Times New Roman" w:hAnsi="Times New Roman" w:cs="Times New Roman"/>
          <w:color w:val="000000" w:themeColor="text1"/>
          <w:sz w:val="26"/>
          <w:szCs w:val="26"/>
        </w:rPr>
        <w:t xml:space="preserve"> …</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37C1E20" w14:textId="075B712D"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ng dữ liệu về bài hát còn ít nên khả năng gợi ý chưa được tốt.</w:t>
      </w:r>
    </w:p>
    <w:p w14:paraId="1DC185A9" w14:textId="7A60E194"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thêm nhiều chức năng</w:t>
      </w:r>
      <w:r w:rsidR="00101545" w:rsidRPr="0071049D">
        <w:rPr>
          <w:rFonts w:ascii="Times New Roman" w:hAnsi="Times New Roman" w:cs="Times New Roman"/>
          <w:color w:val="000000" w:themeColor="text1"/>
          <w:sz w:val="26"/>
          <w:szCs w:val="26"/>
        </w:rPr>
        <w:t xml:space="preserve"> nhằm</w:t>
      </w:r>
      <w:r w:rsidRPr="0071049D">
        <w:rPr>
          <w:rFonts w:ascii="Times New Roman" w:hAnsi="Times New Roman" w:cs="Times New Roman"/>
          <w:color w:val="000000" w:themeColor="text1"/>
          <w:sz w:val="26"/>
          <w:szCs w:val="26"/>
        </w:rPr>
        <w:t xml:space="preserve"> nâng cao trải nghiệm người dùng.</w:t>
      </w:r>
    </w:p>
    <w:p w14:paraId="4C3763C3" w14:textId="296730AF"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chưa thực sự hấp dẫn với người dùng.</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6A0B93F6" w14:textId="445FF439" w:rsidR="00E1203E" w:rsidRPr="0071049D" w:rsidRDefault="00E1203E"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ây dựng thêm tính </w:t>
      </w:r>
      <w:r w:rsidR="00D02AEC" w:rsidRPr="0071049D">
        <w:rPr>
          <w:rFonts w:ascii="Times New Roman" w:hAnsi="Times New Roman" w:cs="Times New Roman"/>
          <w:color w:val="000000" w:themeColor="text1"/>
          <w:sz w:val="26"/>
          <w:szCs w:val="26"/>
        </w:rPr>
        <w:t>năng cho phép người dùng upload bài hát do cá nhân thể hiện.</w:t>
      </w:r>
    </w:p>
    <w:p w14:paraId="3028FAC3" w14:textId="00D79B46"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1AE110A7" w14:textId="255E1D4B" w:rsidR="002A50F4" w:rsidRPr="0071049D" w:rsidRDefault="002A50F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9A313F6" w14:textId="77777777" w:rsidR="002A50F4" w:rsidRPr="0071049D" w:rsidRDefault="002A50F4" w:rsidP="002A50F4">
      <w:pPr>
        <w:jc w:val="center"/>
        <w:rPr>
          <w:rFonts w:ascii="Times New Roman" w:hAnsi="Times New Roman" w:cs="Times New Roman"/>
          <w:b/>
          <w:bCs/>
          <w:color w:val="000000" w:themeColor="text1"/>
          <w:sz w:val="26"/>
          <w:szCs w:val="26"/>
        </w:rPr>
      </w:pPr>
    </w:p>
    <w:p w14:paraId="2D6E418D" w14:textId="3A4DF88D" w:rsidR="0072776F" w:rsidRPr="0071049D" w:rsidRDefault="00A75B03" w:rsidP="00A75B03">
      <w:pPr>
        <w:pStyle w:val="Heading1"/>
        <w:jc w:val="center"/>
        <w:rPr>
          <w:rFonts w:ascii="Times New Roman" w:hAnsi="Times New Roman" w:cs="Times New Roman"/>
          <w:b/>
          <w:bCs/>
          <w:color w:val="000000" w:themeColor="text1"/>
          <w:sz w:val="26"/>
          <w:szCs w:val="26"/>
        </w:rPr>
      </w:pPr>
      <w:bookmarkStart w:id="246" w:name="_Toc185347785"/>
      <w:r w:rsidRPr="0071049D">
        <w:rPr>
          <w:rFonts w:ascii="Times New Roman" w:hAnsi="Times New Roman" w:cs="Times New Roman"/>
          <w:b/>
          <w:bCs/>
          <w:color w:val="000000" w:themeColor="text1"/>
          <w:sz w:val="26"/>
          <w:szCs w:val="26"/>
        </w:rPr>
        <w:t>TÀI LIỆU THAM KHẢO</w:t>
      </w:r>
      <w:bookmarkEnd w:id="246"/>
    </w:p>
    <w:p w14:paraId="6B5526AA" w14:textId="4D4ED8C5" w:rsidR="004854E4" w:rsidRPr="0071049D" w:rsidRDefault="001E640E" w:rsidP="004854E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proofErr w:type="gramStart"/>
      <w:r w:rsidRPr="0071049D">
        <w:rPr>
          <w:rFonts w:ascii="Times New Roman" w:hAnsi="Times New Roman" w:cs="Times New Roman"/>
          <w:color w:val="000000" w:themeColor="text1"/>
          <w:sz w:val="26"/>
          <w:szCs w:val="26"/>
        </w:rPr>
        <w:t xml:space="preserve">] </w:t>
      </w:r>
      <w:r w:rsidR="00A35DC3" w:rsidRPr="0071049D">
        <w:rPr>
          <w:rFonts w:ascii="Times New Roman" w:hAnsi="Times New Roman" w:cs="Times New Roman"/>
          <w:color w:val="000000" w:themeColor="text1"/>
          <w:sz w:val="26"/>
          <w:szCs w:val="26"/>
        </w:rPr>
        <w:t xml:space="preserve"> </w:t>
      </w:r>
      <w:r w:rsidR="007C1F7E" w:rsidRPr="0071049D">
        <w:rPr>
          <w:rFonts w:ascii="Times New Roman" w:hAnsi="Times New Roman" w:cs="Times New Roman"/>
          <w:color w:val="000000" w:themeColor="text1"/>
          <w:sz w:val="26"/>
          <w:szCs w:val="26"/>
        </w:rPr>
        <w:t>Bài</w:t>
      </w:r>
      <w:proofErr w:type="gramEnd"/>
      <w:r w:rsidR="007C1F7E" w:rsidRPr="0071049D">
        <w:rPr>
          <w:rFonts w:ascii="Times New Roman" w:hAnsi="Times New Roman" w:cs="Times New Roman"/>
          <w:color w:val="000000" w:themeColor="text1"/>
          <w:sz w:val="26"/>
          <w:szCs w:val="26"/>
        </w:rPr>
        <w:t xml:space="preserve"> giảng </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Kho dữ liệu và kỹ thuật khai phá</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 xml:space="preserve"> - Nguyễn Quỳnh Chi</w:t>
      </w:r>
      <w:r w:rsidRPr="0071049D">
        <w:rPr>
          <w:rFonts w:ascii="Times New Roman" w:hAnsi="Times New Roman" w:cs="Times New Roman"/>
          <w:color w:val="000000" w:themeColor="text1"/>
          <w:sz w:val="26"/>
          <w:szCs w:val="26"/>
        </w:rPr>
        <w:t>.</w:t>
      </w:r>
    </w:p>
    <w:p w14:paraId="3E427D9C" w14:textId="2BCC3968" w:rsidR="006E4109" w:rsidRPr="0071049D" w:rsidRDefault="006E4109" w:rsidP="0082037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105"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01698A67" w:rsidR="00B44292" w:rsidRPr="0071049D" w:rsidRDefault="00B44292"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sidR="00EF428C" w:rsidRPr="0071049D">
        <w:rPr>
          <w:rFonts w:ascii="Times New Roman" w:hAnsi="Times New Roman" w:cs="Times New Roman"/>
          <w:color w:val="000000" w:themeColor="text1"/>
          <w:sz w:val="26"/>
          <w:szCs w:val="26"/>
        </w:rPr>
        <w:t>Bis.net.vn, “</w:t>
      </w:r>
      <w:r w:rsidR="00BE7836" w:rsidRPr="0071049D">
        <w:rPr>
          <w:rFonts w:ascii="Times New Roman" w:hAnsi="Times New Roman" w:cs="Times New Roman"/>
          <w:color w:val="000000" w:themeColor="text1"/>
          <w:sz w:val="26"/>
          <w:szCs w:val="26"/>
        </w:rPr>
        <w:t>Thuật toán Apriori khai phá luật kết hợp</w:t>
      </w:r>
      <w:r w:rsidR="00EF428C" w:rsidRPr="0071049D">
        <w:rPr>
          <w:rFonts w:ascii="Times New Roman" w:hAnsi="Times New Roman" w:cs="Times New Roman"/>
          <w:color w:val="000000" w:themeColor="text1"/>
          <w:sz w:val="26"/>
          <w:szCs w:val="26"/>
        </w:rPr>
        <w:t xml:space="preserve">” </w:t>
      </w:r>
      <w:r w:rsidR="00BE7836" w:rsidRPr="0071049D">
        <w:rPr>
          <w:rFonts w:ascii="Times New Roman" w:hAnsi="Times New Roman" w:cs="Times New Roman"/>
          <w:color w:val="000000" w:themeColor="text1"/>
          <w:sz w:val="26"/>
          <w:szCs w:val="26"/>
        </w:rPr>
        <w:t>http://bis.net.vn/forums/p/389/683. aspx.</w:t>
      </w:r>
    </w:p>
    <w:p w14:paraId="48EF4C29" w14:textId="78DC3C64" w:rsidR="00BD518E" w:rsidRPr="0071049D" w:rsidRDefault="00BD518E"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proofErr w:type="gramStart"/>
      <w:r w:rsidRPr="0071049D">
        <w:rPr>
          <w:rFonts w:ascii="Times New Roman" w:hAnsi="Times New Roman" w:cs="Times New Roman"/>
          <w:color w:val="000000" w:themeColor="text1"/>
          <w:sz w:val="26"/>
          <w:szCs w:val="26"/>
        </w:rPr>
        <w:t>]</w:t>
      </w:r>
      <w:r w:rsidR="00C50C2D" w:rsidRPr="0071049D">
        <w:rPr>
          <w:rFonts w:ascii="Times New Roman" w:hAnsi="Times New Roman" w:cs="Times New Roman"/>
          <w:color w:val="000000" w:themeColor="text1"/>
          <w:sz w:val="26"/>
          <w:szCs w:val="26"/>
        </w:rPr>
        <w:t xml:space="preserve">  ungdung.khoa-hnvd.com</w:t>
      </w:r>
      <w:proofErr w:type="gramEnd"/>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Thu</w:t>
      </w:r>
      <w:r w:rsidR="00C50C2D" w:rsidRPr="0071049D">
        <w:rPr>
          <w:rFonts w:ascii="Times New Roman" w:hAnsi="Times New Roman" w:cs="Times New Roman"/>
          <w:color w:val="000000" w:themeColor="text1"/>
          <w:sz w:val="26"/>
          <w:szCs w:val="26"/>
        </w:rPr>
        <w:t>ật toán Apriori”</w:t>
      </w:r>
      <w:r w:rsidRPr="0071049D">
        <w:rPr>
          <w:rFonts w:ascii="Times New Roman" w:hAnsi="Times New Roman" w:cs="Times New Roman"/>
          <w:color w:val="000000" w:themeColor="text1"/>
          <w:sz w:val="26"/>
          <w:szCs w:val="26"/>
        </w:rPr>
        <w:t xml:space="preserve"> </w:t>
      </w:r>
      <w:hyperlink r:id="rId106" w:history="1">
        <w:r w:rsidR="00112EF4" w:rsidRPr="0071049D">
          <w:rPr>
            <w:rStyle w:val="Hyperlink"/>
            <w:rFonts w:ascii="Times New Roman" w:hAnsi="Times New Roman" w:cs="Times New Roman"/>
            <w:color w:val="000000" w:themeColor="text1"/>
            <w:sz w:val="26"/>
            <w:szCs w:val="26"/>
            <w:u w:val="none"/>
          </w:rPr>
          <w:t>http://www.ungdung.khoa-hnvd.com/Hoc_thuat/Apriori.html</w:t>
        </w:r>
      </w:hyperlink>
      <w:r w:rsidR="00112EF4" w:rsidRPr="0071049D">
        <w:rPr>
          <w:rFonts w:ascii="Times New Roman" w:hAnsi="Times New Roman" w:cs="Times New Roman"/>
          <w:color w:val="000000" w:themeColor="text1"/>
          <w:sz w:val="26"/>
          <w:szCs w:val="26"/>
        </w:rPr>
        <w:t>.</w:t>
      </w:r>
    </w:p>
    <w:p w14:paraId="3405BDBE" w14:textId="57F77BED" w:rsidR="0038299F" w:rsidRPr="0071049D" w:rsidRDefault="0038299F"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proofErr w:type="gramStart"/>
      <w:r w:rsidRPr="0071049D">
        <w:rPr>
          <w:rFonts w:ascii="Times New Roman" w:hAnsi="Times New Roman" w:cs="Times New Roman"/>
          <w:color w:val="000000" w:themeColor="text1"/>
          <w:sz w:val="26"/>
          <w:szCs w:val="26"/>
        </w:rPr>
        <w:t>]  Cuongquach.com</w:t>
      </w:r>
      <w:proofErr w:type="gramEnd"/>
      <w:r w:rsidRPr="0071049D">
        <w:rPr>
          <w:rFonts w:ascii="Times New Roman" w:hAnsi="Times New Roman" w:cs="Times New Roman"/>
          <w:color w:val="000000" w:themeColor="text1"/>
          <w:sz w:val="26"/>
          <w:szCs w:val="26"/>
        </w:rPr>
        <w:t>, “Heroku là gì? Tổng quan về nền tảng đám mây Heroku”</w:t>
      </w:r>
      <w:r w:rsidR="0016336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hyperlink r:id="rId107" w:history="1">
        <w:r w:rsidR="00687ED8" w:rsidRPr="0071049D">
          <w:rPr>
            <w:rStyle w:val="Hyperlink"/>
            <w:rFonts w:ascii="Times New Roman" w:hAnsi="Times New Roman" w:cs="Times New Roman"/>
            <w:color w:val="000000" w:themeColor="text1"/>
            <w:sz w:val="26"/>
            <w:szCs w:val="26"/>
            <w:u w:val="none"/>
          </w:rPr>
          <w:t>https://cuongquach.com/heroku-la-gi.html</w:t>
        </w:r>
      </w:hyperlink>
      <w:r w:rsidR="004F262E" w:rsidRPr="0071049D">
        <w:rPr>
          <w:rFonts w:ascii="Times New Roman" w:hAnsi="Times New Roman" w:cs="Times New Roman"/>
          <w:color w:val="000000" w:themeColor="text1"/>
          <w:sz w:val="26"/>
          <w:szCs w:val="26"/>
        </w:rPr>
        <w:t>.</w:t>
      </w:r>
    </w:p>
    <w:p w14:paraId="07E05613" w14:textId="145EE13B" w:rsidR="00687ED8" w:rsidRPr="0071049D" w:rsidRDefault="00734EE8"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6] Bizflyclound.vn, “Postgresql là gì? Tìm hiểu về cơ sở dữ liệu mã nguồn mở tiên tiến nhất thế giới”.  </w:t>
      </w:r>
      <w:hyperlink r:id="rId108"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0177AA25" w14:textId="4A296BF3" w:rsidR="00D55350" w:rsidRPr="0071049D" w:rsidRDefault="006B0600"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F97896" w:rsidRPr="0071049D">
        <w:rPr>
          <w:rFonts w:ascii="Times New Roman" w:hAnsi="Times New Roman" w:cs="Times New Roman"/>
          <w:color w:val="000000" w:themeColor="text1"/>
          <w:sz w:val="26"/>
          <w:szCs w:val="26"/>
        </w:rPr>
        <w:t xml:space="preserve"> Thegioididong.com, “Google Driver là gì? Có những tính năng gì? Cách sử dụng </w:t>
      </w:r>
      <w:r w:rsidR="00907BF7" w:rsidRPr="0071049D">
        <w:rPr>
          <w:rFonts w:ascii="Times New Roman" w:hAnsi="Times New Roman" w:cs="Times New Roman"/>
          <w:color w:val="000000" w:themeColor="text1"/>
          <w:sz w:val="26"/>
          <w:szCs w:val="26"/>
        </w:rPr>
        <w:t>G</w:t>
      </w:r>
      <w:r w:rsidR="00F97896" w:rsidRPr="0071049D">
        <w:rPr>
          <w:rFonts w:ascii="Times New Roman" w:hAnsi="Times New Roman" w:cs="Times New Roman"/>
          <w:color w:val="000000" w:themeColor="text1"/>
          <w:sz w:val="26"/>
          <w:szCs w:val="26"/>
        </w:rPr>
        <w:t xml:space="preserve">oogle </w:t>
      </w:r>
      <w:r w:rsidR="00907BF7" w:rsidRPr="0071049D">
        <w:rPr>
          <w:rFonts w:ascii="Times New Roman" w:hAnsi="Times New Roman" w:cs="Times New Roman"/>
          <w:color w:val="000000" w:themeColor="text1"/>
          <w:sz w:val="26"/>
          <w:szCs w:val="26"/>
        </w:rPr>
        <w:t>D</w:t>
      </w:r>
      <w:r w:rsidR="00F97896" w:rsidRPr="0071049D">
        <w:rPr>
          <w:rFonts w:ascii="Times New Roman" w:hAnsi="Times New Roman" w:cs="Times New Roman"/>
          <w:color w:val="000000" w:themeColor="text1"/>
          <w:sz w:val="26"/>
          <w:szCs w:val="26"/>
        </w:rPr>
        <w:t xml:space="preserve">river”. </w:t>
      </w:r>
      <w:hyperlink r:id="rId109" w:history="1">
        <w:r w:rsidR="00BE093F" w:rsidRPr="0071049D">
          <w:rPr>
            <w:rStyle w:val="Hyperlink"/>
            <w:rFonts w:ascii="Times New Roman" w:hAnsi="Times New Roman" w:cs="Times New Roman"/>
            <w:color w:val="000000" w:themeColor="text1"/>
            <w:sz w:val="26"/>
            <w:szCs w:val="26"/>
            <w:u w:val="none"/>
          </w:rPr>
          <w:t>https://www.thegioididong.com/hoi-dap/google-drive-la-gi-tinh-nang-va-cach-su-dung-googl-917829</w:t>
        </w:r>
      </w:hyperlink>
      <w:r w:rsidR="00BE093F" w:rsidRPr="0071049D">
        <w:rPr>
          <w:rFonts w:ascii="Times New Roman" w:hAnsi="Times New Roman" w:cs="Times New Roman"/>
          <w:color w:val="000000" w:themeColor="text1"/>
          <w:sz w:val="26"/>
          <w:szCs w:val="26"/>
        </w:rPr>
        <w:t>.</w:t>
      </w:r>
    </w:p>
    <w:p w14:paraId="34D7CFF0" w14:textId="0C5B3F19" w:rsidR="00BE093F" w:rsidRPr="0071049D" w:rsidRDefault="00040BC4"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8]</w:t>
      </w:r>
      <w:r w:rsidR="000811C9" w:rsidRPr="0071049D">
        <w:rPr>
          <w:rFonts w:ascii="Times New Roman" w:hAnsi="Times New Roman" w:cs="Times New Roman"/>
          <w:color w:val="000000" w:themeColor="text1"/>
          <w:sz w:val="26"/>
          <w:szCs w:val="26"/>
        </w:rPr>
        <w:t xml:space="preserve"> Viblo</w:t>
      </w:r>
      <w:r w:rsidR="001B142A" w:rsidRPr="0071049D">
        <w:rPr>
          <w:rFonts w:ascii="Times New Roman" w:hAnsi="Times New Roman" w:cs="Times New Roman"/>
          <w:color w:val="000000" w:themeColor="text1"/>
          <w:sz w:val="26"/>
          <w:szCs w:val="26"/>
        </w:rPr>
        <w:t>.asia, “Sử dụng Cloudinary để quản lý hình ảnh cho ứng dụng của bạn”.</w:t>
      </w:r>
      <w:r w:rsidR="00BC2917" w:rsidRPr="0071049D">
        <w:rPr>
          <w:rFonts w:ascii="Times New Roman" w:hAnsi="Times New Roman" w:cs="Times New Roman"/>
        </w:rPr>
        <w:t xml:space="preserve"> </w:t>
      </w:r>
      <w:hyperlink r:id="rId110" w:history="1">
        <w:r w:rsidR="00F334A3" w:rsidRPr="0071049D">
          <w:rPr>
            <w:rStyle w:val="Hyperlink"/>
            <w:rFonts w:ascii="Times New Roman" w:hAnsi="Times New Roman" w:cs="Times New Roman"/>
            <w:color w:val="000000" w:themeColor="text1"/>
            <w:sz w:val="26"/>
            <w:szCs w:val="26"/>
            <w:u w:val="none"/>
          </w:rPr>
          <w:t>https://viblo.asia/p/su-dung-cloudinary-de-quan-ly-anh-cho-ung-dung-cua-ban-E7bGoxggv5e2</w:t>
        </w:r>
      </w:hyperlink>
    </w:p>
    <w:p w14:paraId="23905AE1" w14:textId="067C226F" w:rsidR="005D680D" w:rsidRPr="0071049D" w:rsidRDefault="005D680D" w:rsidP="00756062">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9]</w:t>
      </w:r>
      <w:r w:rsidR="00556171"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Wikipedia.org</w:t>
      </w:r>
      <w:r w:rsidR="001D2597" w:rsidRPr="0071049D">
        <w:rPr>
          <w:rFonts w:ascii="Times New Roman" w:hAnsi="Times New Roman" w:cs="Times New Roman"/>
          <w:color w:val="000000" w:themeColor="text1"/>
          <w:sz w:val="26"/>
          <w:szCs w:val="26"/>
        </w:rPr>
        <w:t>,“</w:t>
      </w:r>
      <w:proofErr w:type="gramEnd"/>
      <w:r w:rsidR="001D2597" w:rsidRPr="0071049D">
        <w:rPr>
          <w:rFonts w:ascii="Times New Roman" w:hAnsi="Times New Roman" w:cs="Times New Roman"/>
          <w:color w:val="000000" w:themeColor="text1"/>
          <w:sz w:val="26"/>
          <w:szCs w:val="26"/>
        </w:rPr>
        <w:t>Mo</w:t>
      </w:r>
      <w:r w:rsidR="001F0D67" w:rsidRPr="0071049D">
        <w:rPr>
          <w:rFonts w:ascii="Times New Roman" w:hAnsi="Times New Roman" w:cs="Times New Roman"/>
          <w:color w:val="000000" w:themeColor="text1"/>
          <w:sz w:val="26"/>
          <w:szCs w:val="26"/>
        </w:rPr>
        <w:t>Mo (ví điện tử</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https://vi.wikipedia.org/wiki/MoMo_</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ví_điện_tử)</w:t>
      </w:r>
      <w:r w:rsidR="0050552D" w:rsidRPr="0071049D">
        <w:rPr>
          <w:rFonts w:ascii="Times New Roman" w:hAnsi="Times New Roman" w:cs="Times New Roman"/>
          <w:color w:val="000000" w:themeColor="text1"/>
          <w:sz w:val="26"/>
          <w:szCs w:val="26"/>
        </w:rPr>
        <w:t>.</w:t>
      </w:r>
    </w:p>
    <w:p w14:paraId="6DE94EC1" w14:textId="658C73FC" w:rsidR="0050552D" w:rsidRPr="0071049D" w:rsidRDefault="0050552D" w:rsidP="001F0D6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0]</w:t>
      </w:r>
      <w:r w:rsidR="00314978" w:rsidRPr="0071049D">
        <w:rPr>
          <w:rFonts w:ascii="Times New Roman" w:hAnsi="Times New Roman" w:cs="Times New Roman"/>
          <w:color w:val="000000" w:themeColor="text1"/>
          <w:sz w:val="26"/>
          <w:szCs w:val="26"/>
        </w:rPr>
        <w:t xml:space="preserve"> Lagi.wiki, “</w:t>
      </w:r>
      <w:r w:rsidR="00434182" w:rsidRPr="0071049D">
        <w:rPr>
          <w:rFonts w:ascii="Times New Roman" w:hAnsi="Times New Roman" w:cs="Times New Roman"/>
          <w:color w:val="000000" w:themeColor="text1"/>
          <w:sz w:val="26"/>
          <w:szCs w:val="26"/>
        </w:rPr>
        <w:t>Sublime Text là gì?</w:t>
      </w:r>
      <w:r w:rsidR="00314978" w:rsidRPr="0071049D">
        <w:rPr>
          <w:rFonts w:ascii="Times New Roman" w:hAnsi="Times New Roman" w:cs="Times New Roman"/>
          <w:color w:val="000000" w:themeColor="text1"/>
          <w:sz w:val="26"/>
          <w:szCs w:val="26"/>
        </w:rPr>
        <w:t>”</w:t>
      </w:r>
      <w:r w:rsidR="00434182" w:rsidRPr="0071049D">
        <w:rPr>
          <w:rFonts w:ascii="Times New Roman" w:hAnsi="Times New Roman" w:cs="Times New Roman"/>
          <w:color w:val="000000" w:themeColor="text1"/>
          <w:sz w:val="26"/>
          <w:szCs w:val="26"/>
        </w:rPr>
        <w:t>.</w:t>
      </w:r>
      <w:r w:rsidR="00314978" w:rsidRPr="0071049D">
        <w:rPr>
          <w:rFonts w:ascii="Times New Roman" w:hAnsi="Times New Roman" w:cs="Times New Roman"/>
          <w:color w:val="000000" w:themeColor="text1"/>
          <w:sz w:val="26"/>
          <w:szCs w:val="26"/>
        </w:rPr>
        <w:t xml:space="preserve"> </w:t>
      </w:r>
      <w:hyperlink r:id="rId111" w:history="1">
        <w:r w:rsidR="00B15439" w:rsidRPr="0071049D">
          <w:rPr>
            <w:rStyle w:val="Hyperlink"/>
            <w:rFonts w:ascii="Times New Roman" w:hAnsi="Times New Roman" w:cs="Times New Roman"/>
            <w:color w:val="000000" w:themeColor="text1"/>
            <w:sz w:val="26"/>
            <w:szCs w:val="26"/>
            <w:u w:val="none"/>
          </w:rPr>
          <w:t>https://lagi.wiki/sublime-text</w:t>
        </w:r>
      </w:hyperlink>
    </w:p>
    <w:p w14:paraId="26F9F5F8" w14:textId="3E3C010B" w:rsidR="00B15439" w:rsidRPr="0071049D" w:rsidRDefault="004930A9" w:rsidP="00A26E8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1] </w:t>
      </w:r>
      <w:r w:rsidR="00EF7767" w:rsidRPr="0071049D">
        <w:rPr>
          <w:rFonts w:ascii="Times New Roman" w:hAnsi="Times New Roman" w:cs="Times New Roman"/>
          <w:color w:val="000000" w:themeColor="text1"/>
          <w:sz w:val="26"/>
          <w:szCs w:val="26"/>
        </w:rPr>
        <w:t xml:space="preserve">Tài liệu tích hợp ví điện tử Momo. </w:t>
      </w:r>
      <w:hyperlink r:id="rId112" w:history="1">
        <w:r w:rsidR="00A26E84" w:rsidRPr="0071049D">
          <w:rPr>
            <w:rStyle w:val="Hyperlink"/>
            <w:rFonts w:ascii="Times New Roman" w:hAnsi="Times New Roman" w:cs="Times New Roman"/>
            <w:color w:val="000000" w:themeColor="text1"/>
            <w:sz w:val="26"/>
            <w:szCs w:val="26"/>
            <w:u w:val="none"/>
          </w:rPr>
          <w:t>https://developers.momo.vn/v3/</w:t>
        </w:r>
      </w:hyperlink>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vi/docs/payment/onboarding/</w:t>
      </w:r>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overall</w:t>
      </w:r>
    </w:p>
    <w:p w14:paraId="50CDF6B7" w14:textId="20A42505" w:rsidR="005F0573" w:rsidRPr="0071049D" w:rsidRDefault="00D367A0" w:rsidP="00AD5FA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2] </w:t>
      </w:r>
      <w:proofErr w:type="gramStart"/>
      <w:r w:rsidR="009F27C7" w:rsidRPr="0071049D">
        <w:rPr>
          <w:rFonts w:ascii="Times New Roman" w:hAnsi="Times New Roman" w:cs="Times New Roman"/>
          <w:color w:val="000000" w:themeColor="text1"/>
          <w:sz w:val="26"/>
          <w:szCs w:val="26"/>
        </w:rPr>
        <w:t>Openlanning.net,  “</w:t>
      </w:r>
      <w:proofErr w:type="gramEnd"/>
      <w:r w:rsidR="009F27C7" w:rsidRPr="0071049D">
        <w:rPr>
          <w:rFonts w:ascii="Times New Roman" w:hAnsi="Times New Roman" w:cs="Times New Roman"/>
          <w:color w:val="000000" w:themeColor="text1"/>
          <w:sz w:val="26"/>
          <w:szCs w:val="26"/>
        </w:rPr>
        <w:t>H</w:t>
      </w:r>
      <w:r w:rsidR="00F1231C" w:rsidRPr="0071049D">
        <w:rPr>
          <w:rFonts w:ascii="Times New Roman" w:hAnsi="Times New Roman" w:cs="Times New Roman"/>
          <w:color w:val="000000" w:themeColor="text1"/>
          <w:sz w:val="26"/>
          <w:szCs w:val="26"/>
        </w:rPr>
        <w:t>ướng dẫn lập trình Spring Boot  cho người mới bắt đầu</w:t>
      </w:r>
      <w:r w:rsidR="009F27C7" w:rsidRPr="0071049D">
        <w:rPr>
          <w:rFonts w:ascii="Times New Roman" w:hAnsi="Times New Roman" w:cs="Times New Roman"/>
          <w:color w:val="000000" w:themeColor="text1"/>
          <w:sz w:val="26"/>
          <w:szCs w:val="26"/>
        </w:rPr>
        <w:t>”</w:t>
      </w:r>
      <w:r w:rsidR="00AD5FAC" w:rsidRPr="0071049D">
        <w:rPr>
          <w:rFonts w:ascii="Times New Roman" w:hAnsi="Times New Roman" w:cs="Times New Roman"/>
          <w:color w:val="000000" w:themeColor="text1"/>
          <w:sz w:val="26"/>
          <w:szCs w:val="26"/>
        </w:rPr>
        <w:t xml:space="preserve">. </w:t>
      </w:r>
      <w:r w:rsidR="009F27C7" w:rsidRPr="0071049D">
        <w:rPr>
          <w:rFonts w:ascii="Times New Roman" w:hAnsi="Times New Roman" w:cs="Times New Roman"/>
          <w:color w:val="000000" w:themeColor="text1"/>
          <w:sz w:val="26"/>
          <w:szCs w:val="26"/>
        </w:rPr>
        <w:t>https://openplanning.net/11267/huong-dan-lap-trinh-spring-boot-cho-nguoi-moi-bat-dau</w:t>
      </w:r>
    </w:p>
    <w:p w14:paraId="5FF47E7C" w14:textId="77777777" w:rsidR="005F0573" w:rsidRPr="0071049D" w:rsidRDefault="005F0573" w:rsidP="001F0D67">
      <w:pPr>
        <w:tabs>
          <w:tab w:val="left" w:pos="1279"/>
        </w:tabs>
        <w:rPr>
          <w:rFonts w:ascii="Times New Roman" w:hAnsi="Times New Roman" w:cs="Times New Roman"/>
          <w:color w:val="000000" w:themeColor="text1"/>
          <w:sz w:val="26"/>
          <w:szCs w:val="26"/>
        </w:rPr>
      </w:pPr>
    </w:p>
    <w:p w14:paraId="4458CEB9" w14:textId="77777777" w:rsidR="00F334A3" w:rsidRPr="0071049D" w:rsidRDefault="00F334A3" w:rsidP="00EF428C">
      <w:pPr>
        <w:tabs>
          <w:tab w:val="left" w:pos="1279"/>
        </w:tabs>
        <w:jc w:val="both"/>
        <w:rPr>
          <w:rFonts w:ascii="Times New Roman" w:hAnsi="Times New Roman" w:cs="Times New Roman"/>
          <w:color w:val="000000" w:themeColor="text1"/>
          <w:sz w:val="26"/>
          <w:szCs w:val="26"/>
        </w:rPr>
      </w:pPr>
    </w:p>
    <w:p w14:paraId="7F476222" w14:textId="77777777"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0F280E">
      <w:headerReference w:type="default" r:id="rId113"/>
      <w:footerReference w:type="default" r:id="rId114"/>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9300" w14:textId="77777777" w:rsidR="00BC36C3" w:rsidRDefault="00BC36C3" w:rsidP="00B650A5">
      <w:pPr>
        <w:spacing w:after="0" w:line="240" w:lineRule="auto"/>
      </w:pPr>
      <w:r>
        <w:separator/>
      </w:r>
    </w:p>
  </w:endnote>
  <w:endnote w:type="continuationSeparator" w:id="0">
    <w:p w14:paraId="78363507" w14:textId="77777777" w:rsidR="00BC36C3" w:rsidRDefault="00BC36C3"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1F0B48" w:rsidRPr="00083371" w:rsidRDefault="001F0B48"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1F0B48" w:rsidRDefault="001F0B48"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61248" w14:textId="77777777" w:rsidR="00BC36C3" w:rsidRDefault="00BC36C3" w:rsidP="00B650A5">
      <w:pPr>
        <w:spacing w:after="0" w:line="240" w:lineRule="auto"/>
      </w:pPr>
      <w:r>
        <w:separator/>
      </w:r>
    </w:p>
  </w:footnote>
  <w:footnote w:type="continuationSeparator" w:id="0">
    <w:p w14:paraId="35CDF888" w14:textId="77777777" w:rsidR="00BC36C3" w:rsidRDefault="00BC36C3"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1F0B48" w:rsidRDefault="001F0B48">
    <w:pPr>
      <w:spacing w:line="264" w:lineRule="auto"/>
    </w:pPr>
  </w:p>
  <w:p w14:paraId="1DE1B51C" w14:textId="6F52F191" w:rsidR="001F0B48" w:rsidRDefault="001F0B48">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1F0B48" w:rsidRPr="00083371" w:rsidRDefault="001F0B48"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EF3"/>
    <w:multiLevelType w:val="hybridMultilevel"/>
    <w:tmpl w:val="BEB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286"/>
    <w:multiLevelType w:val="hybridMultilevel"/>
    <w:tmpl w:val="197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6D34"/>
    <w:multiLevelType w:val="hybridMultilevel"/>
    <w:tmpl w:val="64C68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06940"/>
    <w:multiLevelType w:val="hybridMultilevel"/>
    <w:tmpl w:val="15A2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30E2D"/>
    <w:multiLevelType w:val="hybridMultilevel"/>
    <w:tmpl w:val="131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82552"/>
    <w:multiLevelType w:val="hybridMultilevel"/>
    <w:tmpl w:val="A9CC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AFF"/>
    <w:multiLevelType w:val="hybridMultilevel"/>
    <w:tmpl w:val="D53A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D7960"/>
    <w:multiLevelType w:val="hybridMultilevel"/>
    <w:tmpl w:val="70E47A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B200A50"/>
    <w:multiLevelType w:val="hybridMultilevel"/>
    <w:tmpl w:val="A5B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702"/>
    <w:multiLevelType w:val="hybridMultilevel"/>
    <w:tmpl w:val="FB4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7433"/>
    <w:multiLevelType w:val="hybridMultilevel"/>
    <w:tmpl w:val="122A2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010BAA"/>
    <w:multiLevelType w:val="multilevel"/>
    <w:tmpl w:val="3DFC633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1163390B"/>
    <w:multiLevelType w:val="hybridMultilevel"/>
    <w:tmpl w:val="18921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BA3C5A"/>
    <w:multiLevelType w:val="hybridMultilevel"/>
    <w:tmpl w:val="0256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445C2"/>
    <w:multiLevelType w:val="hybridMultilevel"/>
    <w:tmpl w:val="E81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A140F"/>
    <w:multiLevelType w:val="hybridMultilevel"/>
    <w:tmpl w:val="7B6A37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83F7E"/>
    <w:multiLevelType w:val="hybridMultilevel"/>
    <w:tmpl w:val="F260DF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5C63E0"/>
    <w:multiLevelType w:val="hybridMultilevel"/>
    <w:tmpl w:val="619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05D54"/>
    <w:multiLevelType w:val="hybridMultilevel"/>
    <w:tmpl w:val="64C0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5DD44C1"/>
    <w:multiLevelType w:val="multilevel"/>
    <w:tmpl w:val="CB167E7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27506827"/>
    <w:multiLevelType w:val="hybridMultilevel"/>
    <w:tmpl w:val="C9D0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32631"/>
    <w:multiLevelType w:val="hybridMultilevel"/>
    <w:tmpl w:val="CCB4A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230D7E"/>
    <w:multiLevelType w:val="hybridMultilevel"/>
    <w:tmpl w:val="B96A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865B61"/>
    <w:multiLevelType w:val="hybridMultilevel"/>
    <w:tmpl w:val="A06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6005E"/>
    <w:multiLevelType w:val="hybridMultilevel"/>
    <w:tmpl w:val="6A8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06CCD"/>
    <w:multiLevelType w:val="hybridMultilevel"/>
    <w:tmpl w:val="894A7D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4C43EF"/>
    <w:multiLevelType w:val="hybridMultilevel"/>
    <w:tmpl w:val="AD80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272B6"/>
    <w:multiLevelType w:val="hybridMultilevel"/>
    <w:tmpl w:val="1948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253C2"/>
    <w:multiLevelType w:val="hybridMultilevel"/>
    <w:tmpl w:val="834A3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2C20CA3"/>
    <w:multiLevelType w:val="hybridMultilevel"/>
    <w:tmpl w:val="022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9F7C6E"/>
    <w:multiLevelType w:val="hybridMultilevel"/>
    <w:tmpl w:val="DB4C93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C2366"/>
    <w:multiLevelType w:val="hybridMultilevel"/>
    <w:tmpl w:val="4E7AFA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2D74A4"/>
    <w:multiLevelType w:val="hybridMultilevel"/>
    <w:tmpl w:val="DE167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AF2990"/>
    <w:multiLevelType w:val="hybridMultilevel"/>
    <w:tmpl w:val="4B2684F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A422934"/>
    <w:multiLevelType w:val="hybridMultilevel"/>
    <w:tmpl w:val="B9961F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EEB0A47"/>
    <w:multiLevelType w:val="hybridMultilevel"/>
    <w:tmpl w:val="CD9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0B6427"/>
    <w:multiLevelType w:val="hybridMultilevel"/>
    <w:tmpl w:val="0D1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0942B5"/>
    <w:multiLevelType w:val="hybridMultilevel"/>
    <w:tmpl w:val="C678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600B3"/>
    <w:multiLevelType w:val="hybridMultilevel"/>
    <w:tmpl w:val="0D48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C4704"/>
    <w:multiLevelType w:val="hybridMultilevel"/>
    <w:tmpl w:val="56C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926596"/>
    <w:multiLevelType w:val="hybridMultilevel"/>
    <w:tmpl w:val="EB62AF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CBA36FE"/>
    <w:multiLevelType w:val="hybridMultilevel"/>
    <w:tmpl w:val="C75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9A1DB4"/>
    <w:multiLevelType w:val="hybridMultilevel"/>
    <w:tmpl w:val="8862A9AE"/>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D3472E"/>
    <w:multiLevelType w:val="hybridMultilevel"/>
    <w:tmpl w:val="ED7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A013A3"/>
    <w:multiLevelType w:val="hybridMultilevel"/>
    <w:tmpl w:val="230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1C7880"/>
    <w:multiLevelType w:val="hybridMultilevel"/>
    <w:tmpl w:val="437A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073C5"/>
    <w:multiLevelType w:val="hybridMultilevel"/>
    <w:tmpl w:val="4FB8B9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D0333E"/>
    <w:multiLevelType w:val="hybridMultilevel"/>
    <w:tmpl w:val="2CC4BB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F94BDA"/>
    <w:multiLevelType w:val="hybridMultilevel"/>
    <w:tmpl w:val="643244D0"/>
    <w:lvl w:ilvl="0" w:tplc="291A47CC">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3382A19"/>
    <w:multiLevelType w:val="hybridMultilevel"/>
    <w:tmpl w:val="7304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7D4B2F"/>
    <w:multiLevelType w:val="hybridMultilevel"/>
    <w:tmpl w:val="42320E4C"/>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47F18C3"/>
    <w:multiLevelType w:val="hybridMultilevel"/>
    <w:tmpl w:val="6FEE9938"/>
    <w:lvl w:ilvl="0" w:tplc="291A47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64A60B1"/>
    <w:multiLevelType w:val="hybridMultilevel"/>
    <w:tmpl w:val="6286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5" w15:restartNumberingAfterBreak="0">
    <w:nsid w:val="6E8378A0"/>
    <w:multiLevelType w:val="hybridMultilevel"/>
    <w:tmpl w:val="D2303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F1C5BE5"/>
    <w:multiLevelType w:val="hybridMultilevel"/>
    <w:tmpl w:val="FD18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E168DA"/>
    <w:multiLevelType w:val="hybridMultilevel"/>
    <w:tmpl w:val="9FD0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8F44FE"/>
    <w:multiLevelType w:val="hybridMultilevel"/>
    <w:tmpl w:val="FD3C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30F610A"/>
    <w:multiLevelType w:val="hybridMultilevel"/>
    <w:tmpl w:val="2CE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4D5EC9"/>
    <w:multiLevelType w:val="hybridMultilevel"/>
    <w:tmpl w:val="3834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207C4F"/>
    <w:multiLevelType w:val="hybridMultilevel"/>
    <w:tmpl w:val="7BE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BA96045"/>
    <w:multiLevelType w:val="hybridMultilevel"/>
    <w:tmpl w:val="FA8A1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6A30C7"/>
    <w:multiLevelType w:val="hybridMultilevel"/>
    <w:tmpl w:val="05F6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E9610D2"/>
    <w:multiLevelType w:val="hybridMultilevel"/>
    <w:tmpl w:val="15F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3"/>
  </w:num>
  <w:num w:numId="3">
    <w:abstractNumId w:val="3"/>
  </w:num>
  <w:num w:numId="4">
    <w:abstractNumId w:val="76"/>
  </w:num>
  <w:num w:numId="5">
    <w:abstractNumId w:val="95"/>
  </w:num>
  <w:num w:numId="6">
    <w:abstractNumId w:val="45"/>
  </w:num>
  <w:num w:numId="7">
    <w:abstractNumId w:val="0"/>
  </w:num>
  <w:num w:numId="8">
    <w:abstractNumId w:val="6"/>
  </w:num>
  <w:num w:numId="9">
    <w:abstractNumId w:val="24"/>
  </w:num>
  <w:num w:numId="10">
    <w:abstractNumId w:val="38"/>
  </w:num>
  <w:num w:numId="11">
    <w:abstractNumId w:val="86"/>
  </w:num>
  <w:num w:numId="12">
    <w:abstractNumId w:val="39"/>
  </w:num>
  <w:num w:numId="13">
    <w:abstractNumId w:val="1"/>
  </w:num>
  <w:num w:numId="14">
    <w:abstractNumId w:val="9"/>
  </w:num>
  <w:num w:numId="15">
    <w:abstractNumId w:val="10"/>
  </w:num>
  <w:num w:numId="16">
    <w:abstractNumId w:val="70"/>
  </w:num>
  <w:num w:numId="17">
    <w:abstractNumId w:val="14"/>
  </w:num>
  <w:num w:numId="18">
    <w:abstractNumId w:val="77"/>
  </w:num>
  <w:num w:numId="19">
    <w:abstractNumId w:val="89"/>
  </w:num>
  <w:num w:numId="20">
    <w:abstractNumId w:val="7"/>
  </w:num>
  <w:num w:numId="21">
    <w:abstractNumId w:val="60"/>
  </w:num>
  <w:num w:numId="22">
    <w:abstractNumId w:val="30"/>
  </w:num>
  <w:num w:numId="23">
    <w:abstractNumId w:val="69"/>
  </w:num>
  <w:num w:numId="24">
    <w:abstractNumId w:val="52"/>
  </w:num>
  <w:num w:numId="25">
    <w:abstractNumId w:val="98"/>
  </w:num>
  <w:num w:numId="26">
    <w:abstractNumId w:val="87"/>
  </w:num>
  <w:num w:numId="27">
    <w:abstractNumId w:val="65"/>
  </w:num>
  <w:num w:numId="28">
    <w:abstractNumId w:val="59"/>
  </w:num>
  <w:num w:numId="29">
    <w:abstractNumId w:val="91"/>
  </w:num>
  <w:num w:numId="30">
    <w:abstractNumId w:val="51"/>
  </w:num>
  <w:num w:numId="31">
    <w:abstractNumId w:val="67"/>
  </w:num>
  <w:num w:numId="32">
    <w:abstractNumId w:val="25"/>
  </w:num>
  <w:num w:numId="33">
    <w:abstractNumId w:val="27"/>
  </w:num>
  <w:num w:numId="34">
    <w:abstractNumId w:val="53"/>
  </w:num>
  <w:num w:numId="35">
    <w:abstractNumId w:val="88"/>
  </w:num>
  <w:num w:numId="36">
    <w:abstractNumId w:val="90"/>
  </w:num>
  <w:num w:numId="37">
    <w:abstractNumId w:val="97"/>
  </w:num>
  <w:num w:numId="38">
    <w:abstractNumId w:val="16"/>
  </w:num>
  <w:num w:numId="39">
    <w:abstractNumId w:val="82"/>
  </w:num>
  <w:num w:numId="40">
    <w:abstractNumId w:val="73"/>
  </w:num>
  <w:num w:numId="41">
    <w:abstractNumId w:val="80"/>
  </w:num>
  <w:num w:numId="42">
    <w:abstractNumId w:val="78"/>
  </w:num>
  <w:num w:numId="43">
    <w:abstractNumId w:val="62"/>
  </w:num>
  <w:num w:numId="44">
    <w:abstractNumId w:val="20"/>
  </w:num>
  <w:num w:numId="45">
    <w:abstractNumId w:val="83"/>
  </w:num>
  <w:num w:numId="46">
    <w:abstractNumId w:val="5"/>
  </w:num>
  <w:num w:numId="47">
    <w:abstractNumId w:val="93"/>
  </w:num>
  <w:num w:numId="48">
    <w:abstractNumId w:val="61"/>
  </w:num>
  <w:num w:numId="49">
    <w:abstractNumId w:val="57"/>
  </w:num>
  <w:num w:numId="50">
    <w:abstractNumId w:val="49"/>
  </w:num>
  <w:num w:numId="51">
    <w:abstractNumId w:val="33"/>
  </w:num>
  <w:num w:numId="52">
    <w:abstractNumId w:val="66"/>
  </w:num>
  <w:num w:numId="53">
    <w:abstractNumId w:val="34"/>
  </w:num>
  <w:num w:numId="54">
    <w:abstractNumId w:val="48"/>
  </w:num>
  <w:num w:numId="55">
    <w:abstractNumId w:val="36"/>
  </w:num>
  <w:num w:numId="56">
    <w:abstractNumId w:val="44"/>
  </w:num>
  <w:num w:numId="57">
    <w:abstractNumId w:val="84"/>
  </w:num>
  <w:num w:numId="58">
    <w:abstractNumId w:val="72"/>
  </w:num>
  <w:num w:numId="59">
    <w:abstractNumId w:val="92"/>
  </w:num>
  <w:num w:numId="60">
    <w:abstractNumId w:val="47"/>
  </w:num>
  <w:num w:numId="61">
    <w:abstractNumId w:val="12"/>
  </w:num>
  <w:num w:numId="62">
    <w:abstractNumId w:val="96"/>
  </w:num>
  <w:num w:numId="63">
    <w:abstractNumId w:val="74"/>
  </w:num>
  <w:num w:numId="64">
    <w:abstractNumId w:val="81"/>
  </w:num>
  <w:num w:numId="65">
    <w:abstractNumId w:val="71"/>
  </w:num>
  <w:num w:numId="66">
    <w:abstractNumId w:val="43"/>
  </w:num>
  <w:num w:numId="67">
    <w:abstractNumId w:val="37"/>
  </w:num>
  <w:num w:numId="68">
    <w:abstractNumId w:val="21"/>
  </w:num>
  <w:num w:numId="69">
    <w:abstractNumId w:val="2"/>
  </w:num>
  <w:num w:numId="70">
    <w:abstractNumId w:val="31"/>
  </w:num>
  <w:num w:numId="71">
    <w:abstractNumId w:val="58"/>
  </w:num>
  <w:num w:numId="72">
    <w:abstractNumId w:val="68"/>
  </w:num>
  <w:num w:numId="73">
    <w:abstractNumId w:val="11"/>
  </w:num>
  <w:num w:numId="74">
    <w:abstractNumId w:val="56"/>
  </w:num>
  <w:num w:numId="75">
    <w:abstractNumId w:val="17"/>
  </w:num>
  <w:num w:numId="76">
    <w:abstractNumId w:val="75"/>
  </w:num>
  <w:num w:numId="77">
    <w:abstractNumId w:val="79"/>
  </w:num>
  <w:num w:numId="78">
    <w:abstractNumId w:val="23"/>
  </w:num>
  <w:num w:numId="79">
    <w:abstractNumId w:val="35"/>
  </w:num>
  <w:num w:numId="80">
    <w:abstractNumId w:val="85"/>
  </w:num>
  <w:num w:numId="81">
    <w:abstractNumId w:val="55"/>
  </w:num>
  <w:num w:numId="82">
    <w:abstractNumId w:val="19"/>
  </w:num>
  <w:num w:numId="83">
    <w:abstractNumId w:val="41"/>
  </w:num>
  <w:num w:numId="84">
    <w:abstractNumId w:val="94"/>
  </w:num>
  <w:num w:numId="85">
    <w:abstractNumId w:val="50"/>
  </w:num>
  <w:num w:numId="86">
    <w:abstractNumId w:val="18"/>
  </w:num>
  <w:num w:numId="87">
    <w:abstractNumId w:val="54"/>
  </w:num>
  <w:num w:numId="88">
    <w:abstractNumId w:val="4"/>
  </w:num>
  <w:num w:numId="89">
    <w:abstractNumId w:val="22"/>
  </w:num>
  <w:num w:numId="90">
    <w:abstractNumId w:val="8"/>
  </w:num>
  <w:num w:numId="91">
    <w:abstractNumId w:val="46"/>
  </w:num>
  <w:num w:numId="92">
    <w:abstractNumId w:val="29"/>
  </w:num>
  <w:num w:numId="93">
    <w:abstractNumId w:val="32"/>
  </w:num>
  <w:num w:numId="94">
    <w:abstractNumId w:val="13"/>
  </w:num>
  <w:num w:numId="95">
    <w:abstractNumId w:val="15"/>
  </w:num>
  <w:num w:numId="96">
    <w:abstractNumId w:val="99"/>
  </w:num>
  <w:num w:numId="97">
    <w:abstractNumId w:val="40"/>
  </w:num>
  <w:num w:numId="98">
    <w:abstractNumId w:val="42"/>
  </w:num>
  <w:num w:numId="99">
    <w:abstractNumId w:val="28"/>
  </w:num>
  <w:num w:numId="100">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7E44"/>
    <w:rsid w:val="0009088D"/>
    <w:rsid w:val="000915A8"/>
    <w:rsid w:val="000918A5"/>
    <w:rsid w:val="00092533"/>
    <w:rsid w:val="000926CA"/>
    <w:rsid w:val="000929EF"/>
    <w:rsid w:val="00094243"/>
    <w:rsid w:val="00096F75"/>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11466"/>
    <w:rsid w:val="0011181E"/>
    <w:rsid w:val="00111AE0"/>
    <w:rsid w:val="0011255A"/>
    <w:rsid w:val="00112EF4"/>
    <w:rsid w:val="0011473F"/>
    <w:rsid w:val="00114B24"/>
    <w:rsid w:val="001153BD"/>
    <w:rsid w:val="001153EE"/>
    <w:rsid w:val="00115B7B"/>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C03"/>
    <w:rsid w:val="00154FDC"/>
    <w:rsid w:val="00155724"/>
    <w:rsid w:val="00156426"/>
    <w:rsid w:val="00157DED"/>
    <w:rsid w:val="00157FD5"/>
    <w:rsid w:val="0016045F"/>
    <w:rsid w:val="00160BE7"/>
    <w:rsid w:val="00160FDC"/>
    <w:rsid w:val="0016166F"/>
    <w:rsid w:val="00161D31"/>
    <w:rsid w:val="001623AF"/>
    <w:rsid w:val="00162770"/>
    <w:rsid w:val="00162EB0"/>
    <w:rsid w:val="00163159"/>
    <w:rsid w:val="0016336F"/>
    <w:rsid w:val="0016367B"/>
    <w:rsid w:val="00165210"/>
    <w:rsid w:val="0016676A"/>
    <w:rsid w:val="001668E8"/>
    <w:rsid w:val="0016715E"/>
    <w:rsid w:val="001677FF"/>
    <w:rsid w:val="001700A6"/>
    <w:rsid w:val="00170523"/>
    <w:rsid w:val="00170F62"/>
    <w:rsid w:val="00171502"/>
    <w:rsid w:val="00171E43"/>
    <w:rsid w:val="0017275E"/>
    <w:rsid w:val="00172954"/>
    <w:rsid w:val="001743AC"/>
    <w:rsid w:val="00174887"/>
    <w:rsid w:val="0017596F"/>
    <w:rsid w:val="00175B58"/>
    <w:rsid w:val="00175F6D"/>
    <w:rsid w:val="00176569"/>
    <w:rsid w:val="00176F25"/>
    <w:rsid w:val="00177534"/>
    <w:rsid w:val="00177C65"/>
    <w:rsid w:val="00180268"/>
    <w:rsid w:val="001817CA"/>
    <w:rsid w:val="001827F7"/>
    <w:rsid w:val="00182ADD"/>
    <w:rsid w:val="00182D10"/>
    <w:rsid w:val="00182E04"/>
    <w:rsid w:val="00182F2C"/>
    <w:rsid w:val="00183472"/>
    <w:rsid w:val="0018353D"/>
    <w:rsid w:val="00184C03"/>
    <w:rsid w:val="00184D25"/>
    <w:rsid w:val="00184F1E"/>
    <w:rsid w:val="00187594"/>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1B58"/>
    <w:rsid w:val="001E33F6"/>
    <w:rsid w:val="001E4337"/>
    <w:rsid w:val="001E4945"/>
    <w:rsid w:val="001E549C"/>
    <w:rsid w:val="001E5FE0"/>
    <w:rsid w:val="001E5FEF"/>
    <w:rsid w:val="001E63D0"/>
    <w:rsid w:val="001E640E"/>
    <w:rsid w:val="001E7789"/>
    <w:rsid w:val="001F0B48"/>
    <w:rsid w:val="001F0D67"/>
    <w:rsid w:val="001F1A2F"/>
    <w:rsid w:val="001F1D40"/>
    <w:rsid w:val="001F1DC4"/>
    <w:rsid w:val="001F3E67"/>
    <w:rsid w:val="001F41CE"/>
    <w:rsid w:val="001F4400"/>
    <w:rsid w:val="001F49B9"/>
    <w:rsid w:val="001F4E95"/>
    <w:rsid w:val="001F54A1"/>
    <w:rsid w:val="001F6290"/>
    <w:rsid w:val="001F66BE"/>
    <w:rsid w:val="001F6852"/>
    <w:rsid w:val="001F7634"/>
    <w:rsid w:val="001F7F0C"/>
    <w:rsid w:val="00201CA2"/>
    <w:rsid w:val="00203134"/>
    <w:rsid w:val="00204131"/>
    <w:rsid w:val="002042D8"/>
    <w:rsid w:val="002047A3"/>
    <w:rsid w:val="002074FC"/>
    <w:rsid w:val="00207BA5"/>
    <w:rsid w:val="00207CF1"/>
    <w:rsid w:val="00207F50"/>
    <w:rsid w:val="00211D88"/>
    <w:rsid w:val="0021422D"/>
    <w:rsid w:val="00214620"/>
    <w:rsid w:val="0021493E"/>
    <w:rsid w:val="00216869"/>
    <w:rsid w:val="00216E38"/>
    <w:rsid w:val="00217026"/>
    <w:rsid w:val="00217942"/>
    <w:rsid w:val="0022026F"/>
    <w:rsid w:val="00220589"/>
    <w:rsid w:val="00220AAE"/>
    <w:rsid w:val="00222AA3"/>
    <w:rsid w:val="00222C5C"/>
    <w:rsid w:val="00223865"/>
    <w:rsid w:val="00225259"/>
    <w:rsid w:val="00225BA5"/>
    <w:rsid w:val="00225DD2"/>
    <w:rsid w:val="002263BA"/>
    <w:rsid w:val="00226828"/>
    <w:rsid w:val="00226AC2"/>
    <w:rsid w:val="00227188"/>
    <w:rsid w:val="0023053C"/>
    <w:rsid w:val="0023061B"/>
    <w:rsid w:val="002342F4"/>
    <w:rsid w:val="00234863"/>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CCD"/>
    <w:rsid w:val="00253211"/>
    <w:rsid w:val="002533E4"/>
    <w:rsid w:val="00253754"/>
    <w:rsid w:val="002537D0"/>
    <w:rsid w:val="002538C4"/>
    <w:rsid w:val="00253CBD"/>
    <w:rsid w:val="00253D16"/>
    <w:rsid w:val="00253DB1"/>
    <w:rsid w:val="00254279"/>
    <w:rsid w:val="00254281"/>
    <w:rsid w:val="002545F2"/>
    <w:rsid w:val="00254E0C"/>
    <w:rsid w:val="00255492"/>
    <w:rsid w:val="0025632C"/>
    <w:rsid w:val="0025652A"/>
    <w:rsid w:val="002565B8"/>
    <w:rsid w:val="002566AF"/>
    <w:rsid w:val="00257B56"/>
    <w:rsid w:val="002610A7"/>
    <w:rsid w:val="00261637"/>
    <w:rsid w:val="002632FD"/>
    <w:rsid w:val="00263AEA"/>
    <w:rsid w:val="00264168"/>
    <w:rsid w:val="00264BE0"/>
    <w:rsid w:val="0026507A"/>
    <w:rsid w:val="00266976"/>
    <w:rsid w:val="00270BE1"/>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5E2F"/>
    <w:rsid w:val="00296F8D"/>
    <w:rsid w:val="002A04B1"/>
    <w:rsid w:val="002A07F3"/>
    <w:rsid w:val="002A0BE8"/>
    <w:rsid w:val="002A4FCF"/>
    <w:rsid w:val="002A50F4"/>
    <w:rsid w:val="002A6567"/>
    <w:rsid w:val="002A6DD0"/>
    <w:rsid w:val="002A75E4"/>
    <w:rsid w:val="002B0000"/>
    <w:rsid w:val="002B0A0B"/>
    <w:rsid w:val="002B0B6F"/>
    <w:rsid w:val="002B16A3"/>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4600"/>
    <w:rsid w:val="002C4B55"/>
    <w:rsid w:val="002C6078"/>
    <w:rsid w:val="002C7EAC"/>
    <w:rsid w:val="002D001F"/>
    <w:rsid w:val="002D0314"/>
    <w:rsid w:val="002D04CE"/>
    <w:rsid w:val="002D0D11"/>
    <w:rsid w:val="002D10DD"/>
    <w:rsid w:val="002D15E1"/>
    <w:rsid w:val="002D51C2"/>
    <w:rsid w:val="002D51D8"/>
    <w:rsid w:val="002D5A55"/>
    <w:rsid w:val="002D674E"/>
    <w:rsid w:val="002D676C"/>
    <w:rsid w:val="002D6A1E"/>
    <w:rsid w:val="002D75B7"/>
    <w:rsid w:val="002D7616"/>
    <w:rsid w:val="002D79DC"/>
    <w:rsid w:val="002E026F"/>
    <w:rsid w:val="002E12C7"/>
    <w:rsid w:val="002E61EC"/>
    <w:rsid w:val="002E6ACF"/>
    <w:rsid w:val="002E7839"/>
    <w:rsid w:val="002F11FE"/>
    <w:rsid w:val="002F13DA"/>
    <w:rsid w:val="002F2859"/>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A28"/>
    <w:rsid w:val="00314733"/>
    <w:rsid w:val="00314978"/>
    <w:rsid w:val="00314E57"/>
    <w:rsid w:val="00316694"/>
    <w:rsid w:val="00316875"/>
    <w:rsid w:val="00317211"/>
    <w:rsid w:val="003205FB"/>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322D"/>
    <w:rsid w:val="0036531F"/>
    <w:rsid w:val="00371F15"/>
    <w:rsid w:val="00374BEE"/>
    <w:rsid w:val="0037563C"/>
    <w:rsid w:val="00376DA1"/>
    <w:rsid w:val="00377ADF"/>
    <w:rsid w:val="00377BB0"/>
    <w:rsid w:val="00380C83"/>
    <w:rsid w:val="003814AA"/>
    <w:rsid w:val="00381B53"/>
    <w:rsid w:val="0038299F"/>
    <w:rsid w:val="00382D9A"/>
    <w:rsid w:val="00383436"/>
    <w:rsid w:val="003837C6"/>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546E"/>
    <w:rsid w:val="00395561"/>
    <w:rsid w:val="00395C90"/>
    <w:rsid w:val="00395DAA"/>
    <w:rsid w:val="00396207"/>
    <w:rsid w:val="003969D4"/>
    <w:rsid w:val="00396E7A"/>
    <w:rsid w:val="00397119"/>
    <w:rsid w:val="00397959"/>
    <w:rsid w:val="003A011B"/>
    <w:rsid w:val="003A0F14"/>
    <w:rsid w:val="003A2090"/>
    <w:rsid w:val="003A2AD8"/>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615"/>
    <w:rsid w:val="003C6A11"/>
    <w:rsid w:val="003C7397"/>
    <w:rsid w:val="003C7FA7"/>
    <w:rsid w:val="003D087A"/>
    <w:rsid w:val="003D2F64"/>
    <w:rsid w:val="003D3DBD"/>
    <w:rsid w:val="003D44A3"/>
    <w:rsid w:val="003D4676"/>
    <w:rsid w:val="003D5855"/>
    <w:rsid w:val="003E0D71"/>
    <w:rsid w:val="003E1D79"/>
    <w:rsid w:val="003E222E"/>
    <w:rsid w:val="003E2879"/>
    <w:rsid w:val="003E3288"/>
    <w:rsid w:val="003E3824"/>
    <w:rsid w:val="003E3A7F"/>
    <w:rsid w:val="003E3E5A"/>
    <w:rsid w:val="003E4AF4"/>
    <w:rsid w:val="003E5D0D"/>
    <w:rsid w:val="003E5E69"/>
    <w:rsid w:val="003E6286"/>
    <w:rsid w:val="003F0AF1"/>
    <w:rsid w:val="003F3984"/>
    <w:rsid w:val="003F4AE5"/>
    <w:rsid w:val="003F64B7"/>
    <w:rsid w:val="003F6ABA"/>
    <w:rsid w:val="003F7D21"/>
    <w:rsid w:val="003F7E2E"/>
    <w:rsid w:val="004005E5"/>
    <w:rsid w:val="004006D4"/>
    <w:rsid w:val="00401C44"/>
    <w:rsid w:val="00402A69"/>
    <w:rsid w:val="00402AEA"/>
    <w:rsid w:val="00403AB2"/>
    <w:rsid w:val="00403B31"/>
    <w:rsid w:val="00404184"/>
    <w:rsid w:val="004046B6"/>
    <w:rsid w:val="004047EA"/>
    <w:rsid w:val="00405EEB"/>
    <w:rsid w:val="004067B1"/>
    <w:rsid w:val="00406A0F"/>
    <w:rsid w:val="004073DF"/>
    <w:rsid w:val="004107AC"/>
    <w:rsid w:val="004115CB"/>
    <w:rsid w:val="004118EB"/>
    <w:rsid w:val="00412C10"/>
    <w:rsid w:val="004134FF"/>
    <w:rsid w:val="00413729"/>
    <w:rsid w:val="004152DB"/>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35FB"/>
    <w:rsid w:val="00433810"/>
    <w:rsid w:val="00433BD0"/>
    <w:rsid w:val="00433F86"/>
    <w:rsid w:val="004340ED"/>
    <w:rsid w:val="00434182"/>
    <w:rsid w:val="00436138"/>
    <w:rsid w:val="0043649B"/>
    <w:rsid w:val="00436A38"/>
    <w:rsid w:val="00441CDE"/>
    <w:rsid w:val="00442D53"/>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62EE"/>
    <w:rsid w:val="00466869"/>
    <w:rsid w:val="00466996"/>
    <w:rsid w:val="00466FBC"/>
    <w:rsid w:val="00467D2A"/>
    <w:rsid w:val="00467F51"/>
    <w:rsid w:val="0047022A"/>
    <w:rsid w:val="00470EAC"/>
    <w:rsid w:val="0047100B"/>
    <w:rsid w:val="0047148B"/>
    <w:rsid w:val="00471BE2"/>
    <w:rsid w:val="0047248C"/>
    <w:rsid w:val="004730B2"/>
    <w:rsid w:val="00473118"/>
    <w:rsid w:val="00473F0E"/>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B8C"/>
    <w:rsid w:val="004A002E"/>
    <w:rsid w:val="004A12EC"/>
    <w:rsid w:val="004A1732"/>
    <w:rsid w:val="004A184B"/>
    <w:rsid w:val="004A2B9F"/>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5482"/>
    <w:rsid w:val="004F5551"/>
    <w:rsid w:val="004F5646"/>
    <w:rsid w:val="004F630F"/>
    <w:rsid w:val="004F73D5"/>
    <w:rsid w:val="00500A4B"/>
    <w:rsid w:val="00500B9A"/>
    <w:rsid w:val="00500C5F"/>
    <w:rsid w:val="005019EF"/>
    <w:rsid w:val="005037D5"/>
    <w:rsid w:val="005038F0"/>
    <w:rsid w:val="00503C16"/>
    <w:rsid w:val="00505098"/>
    <w:rsid w:val="0050552D"/>
    <w:rsid w:val="00505789"/>
    <w:rsid w:val="0050715A"/>
    <w:rsid w:val="005071D7"/>
    <w:rsid w:val="00507640"/>
    <w:rsid w:val="00507770"/>
    <w:rsid w:val="005110C3"/>
    <w:rsid w:val="00511565"/>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FC"/>
    <w:rsid w:val="00527986"/>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61A84"/>
    <w:rsid w:val="00561BC9"/>
    <w:rsid w:val="005620F2"/>
    <w:rsid w:val="00562FF0"/>
    <w:rsid w:val="0056365A"/>
    <w:rsid w:val="005649FB"/>
    <w:rsid w:val="00565873"/>
    <w:rsid w:val="005660FC"/>
    <w:rsid w:val="00567520"/>
    <w:rsid w:val="00567AC3"/>
    <w:rsid w:val="00571E4C"/>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F37"/>
    <w:rsid w:val="005A4005"/>
    <w:rsid w:val="005A4B33"/>
    <w:rsid w:val="005A6AD7"/>
    <w:rsid w:val="005A753A"/>
    <w:rsid w:val="005A78B9"/>
    <w:rsid w:val="005B03E9"/>
    <w:rsid w:val="005B04D0"/>
    <w:rsid w:val="005B0A08"/>
    <w:rsid w:val="005B175C"/>
    <w:rsid w:val="005B1FBA"/>
    <w:rsid w:val="005B3566"/>
    <w:rsid w:val="005B6ED9"/>
    <w:rsid w:val="005B7D3C"/>
    <w:rsid w:val="005C3D5B"/>
    <w:rsid w:val="005C5FAB"/>
    <w:rsid w:val="005D0C6B"/>
    <w:rsid w:val="005D1D46"/>
    <w:rsid w:val="005D2028"/>
    <w:rsid w:val="005D22B6"/>
    <w:rsid w:val="005D29B9"/>
    <w:rsid w:val="005D3D27"/>
    <w:rsid w:val="005D680D"/>
    <w:rsid w:val="005D6969"/>
    <w:rsid w:val="005D72BD"/>
    <w:rsid w:val="005E00C8"/>
    <w:rsid w:val="005E0447"/>
    <w:rsid w:val="005E0E9C"/>
    <w:rsid w:val="005E1579"/>
    <w:rsid w:val="005E1B89"/>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5214"/>
    <w:rsid w:val="00615AFF"/>
    <w:rsid w:val="006162AA"/>
    <w:rsid w:val="006162C2"/>
    <w:rsid w:val="00617923"/>
    <w:rsid w:val="00621707"/>
    <w:rsid w:val="00622191"/>
    <w:rsid w:val="006228F8"/>
    <w:rsid w:val="0062448B"/>
    <w:rsid w:val="0062451D"/>
    <w:rsid w:val="00624E8F"/>
    <w:rsid w:val="00625F9C"/>
    <w:rsid w:val="0062660C"/>
    <w:rsid w:val="00626A61"/>
    <w:rsid w:val="00626B1D"/>
    <w:rsid w:val="00627C82"/>
    <w:rsid w:val="0063085E"/>
    <w:rsid w:val="0063344E"/>
    <w:rsid w:val="006345DF"/>
    <w:rsid w:val="006348C0"/>
    <w:rsid w:val="0063553D"/>
    <w:rsid w:val="00636205"/>
    <w:rsid w:val="00636536"/>
    <w:rsid w:val="00636566"/>
    <w:rsid w:val="00637DCC"/>
    <w:rsid w:val="0064181A"/>
    <w:rsid w:val="00643950"/>
    <w:rsid w:val="0064397A"/>
    <w:rsid w:val="00644306"/>
    <w:rsid w:val="006451BD"/>
    <w:rsid w:val="00647022"/>
    <w:rsid w:val="00647258"/>
    <w:rsid w:val="0064779B"/>
    <w:rsid w:val="00650C09"/>
    <w:rsid w:val="00651AD9"/>
    <w:rsid w:val="00653E23"/>
    <w:rsid w:val="00654399"/>
    <w:rsid w:val="00654618"/>
    <w:rsid w:val="00657197"/>
    <w:rsid w:val="00661C4D"/>
    <w:rsid w:val="00662C32"/>
    <w:rsid w:val="00662DFD"/>
    <w:rsid w:val="00664262"/>
    <w:rsid w:val="00664FE5"/>
    <w:rsid w:val="00666292"/>
    <w:rsid w:val="00667E0B"/>
    <w:rsid w:val="00671792"/>
    <w:rsid w:val="00673112"/>
    <w:rsid w:val="00674340"/>
    <w:rsid w:val="00674720"/>
    <w:rsid w:val="00675C53"/>
    <w:rsid w:val="00676A94"/>
    <w:rsid w:val="00677372"/>
    <w:rsid w:val="006774F2"/>
    <w:rsid w:val="00680A77"/>
    <w:rsid w:val="00682A10"/>
    <w:rsid w:val="00682E0F"/>
    <w:rsid w:val="00682EE1"/>
    <w:rsid w:val="006835AF"/>
    <w:rsid w:val="00684557"/>
    <w:rsid w:val="00684841"/>
    <w:rsid w:val="006855E0"/>
    <w:rsid w:val="00685ADC"/>
    <w:rsid w:val="00685D26"/>
    <w:rsid w:val="00686CF4"/>
    <w:rsid w:val="006878B4"/>
    <w:rsid w:val="00687ED8"/>
    <w:rsid w:val="00693344"/>
    <w:rsid w:val="00693544"/>
    <w:rsid w:val="00695B5E"/>
    <w:rsid w:val="00697FDC"/>
    <w:rsid w:val="006A2587"/>
    <w:rsid w:val="006A3054"/>
    <w:rsid w:val="006A35FA"/>
    <w:rsid w:val="006A3B7C"/>
    <w:rsid w:val="006A4A4A"/>
    <w:rsid w:val="006A503B"/>
    <w:rsid w:val="006A5720"/>
    <w:rsid w:val="006A6EB0"/>
    <w:rsid w:val="006A7B89"/>
    <w:rsid w:val="006B0600"/>
    <w:rsid w:val="006B0B18"/>
    <w:rsid w:val="006B0C9F"/>
    <w:rsid w:val="006B0D94"/>
    <w:rsid w:val="006B122B"/>
    <w:rsid w:val="006B1553"/>
    <w:rsid w:val="006B3C1F"/>
    <w:rsid w:val="006B3E82"/>
    <w:rsid w:val="006B4B5A"/>
    <w:rsid w:val="006B5346"/>
    <w:rsid w:val="006B537F"/>
    <w:rsid w:val="006B5A70"/>
    <w:rsid w:val="006B5ED8"/>
    <w:rsid w:val="006B6B03"/>
    <w:rsid w:val="006B6EEA"/>
    <w:rsid w:val="006B7814"/>
    <w:rsid w:val="006C0E4E"/>
    <w:rsid w:val="006C1581"/>
    <w:rsid w:val="006C1905"/>
    <w:rsid w:val="006C29B0"/>
    <w:rsid w:val="006C3576"/>
    <w:rsid w:val="006C4063"/>
    <w:rsid w:val="006C4E4A"/>
    <w:rsid w:val="006C5C67"/>
    <w:rsid w:val="006C5CB6"/>
    <w:rsid w:val="006C6548"/>
    <w:rsid w:val="006C7333"/>
    <w:rsid w:val="006C788F"/>
    <w:rsid w:val="006C7E63"/>
    <w:rsid w:val="006D0F38"/>
    <w:rsid w:val="006D164F"/>
    <w:rsid w:val="006D1C35"/>
    <w:rsid w:val="006D1C51"/>
    <w:rsid w:val="006D1E62"/>
    <w:rsid w:val="006D30A7"/>
    <w:rsid w:val="006D318A"/>
    <w:rsid w:val="006D5630"/>
    <w:rsid w:val="006D68B8"/>
    <w:rsid w:val="006E079A"/>
    <w:rsid w:val="006E13CF"/>
    <w:rsid w:val="006E217D"/>
    <w:rsid w:val="006E34EF"/>
    <w:rsid w:val="006E4109"/>
    <w:rsid w:val="006E5D07"/>
    <w:rsid w:val="006F1FAE"/>
    <w:rsid w:val="006F211B"/>
    <w:rsid w:val="006F42E8"/>
    <w:rsid w:val="006F78F1"/>
    <w:rsid w:val="006F7A65"/>
    <w:rsid w:val="006F7E21"/>
    <w:rsid w:val="00700730"/>
    <w:rsid w:val="00701618"/>
    <w:rsid w:val="0070202B"/>
    <w:rsid w:val="00702456"/>
    <w:rsid w:val="00702E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22D"/>
    <w:rsid w:val="00753FB3"/>
    <w:rsid w:val="007546A0"/>
    <w:rsid w:val="00754921"/>
    <w:rsid w:val="00754E42"/>
    <w:rsid w:val="007555E7"/>
    <w:rsid w:val="00756062"/>
    <w:rsid w:val="0075647B"/>
    <w:rsid w:val="00760098"/>
    <w:rsid w:val="00760BE4"/>
    <w:rsid w:val="00760CC2"/>
    <w:rsid w:val="00760CCA"/>
    <w:rsid w:val="00760E7B"/>
    <w:rsid w:val="00761C44"/>
    <w:rsid w:val="00761E3E"/>
    <w:rsid w:val="00762DC7"/>
    <w:rsid w:val="007648DC"/>
    <w:rsid w:val="00764E5A"/>
    <w:rsid w:val="00764F08"/>
    <w:rsid w:val="00764FF1"/>
    <w:rsid w:val="007703B2"/>
    <w:rsid w:val="00770833"/>
    <w:rsid w:val="0077138D"/>
    <w:rsid w:val="0077312C"/>
    <w:rsid w:val="00774210"/>
    <w:rsid w:val="007745F3"/>
    <w:rsid w:val="00776163"/>
    <w:rsid w:val="00776674"/>
    <w:rsid w:val="0077725B"/>
    <w:rsid w:val="007778F2"/>
    <w:rsid w:val="00777A89"/>
    <w:rsid w:val="00780989"/>
    <w:rsid w:val="00780D5F"/>
    <w:rsid w:val="00782187"/>
    <w:rsid w:val="00782F4D"/>
    <w:rsid w:val="00784C07"/>
    <w:rsid w:val="00785473"/>
    <w:rsid w:val="00785764"/>
    <w:rsid w:val="00785B6C"/>
    <w:rsid w:val="00790068"/>
    <w:rsid w:val="00792C2B"/>
    <w:rsid w:val="00792CC0"/>
    <w:rsid w:val="007944C9"/>
    <w:rsid w:val="007946DA"/>
    <w:rsid w:val="00794BE7"/>
    <w:rsid w:val="0079590C"/>
    <w:rsid w:val="007963E6"/>
    <w:rsid w:val="00797E45"/>
    <w:rsid w:val="007A0108"/>
    <w:rsid w:val="007A01F7"/>
    <w:rsid w:val="007A0363"/>
    <w:rsid w:val="007A0397"/>
    <w:rsid w:val="007A064F"/>
    <w:rsid w:val="007A11EF"/>
    <w:rsid w:val="007A32C5"/>
    <w:rsid w:val="007A388F"/>
    <w:rsid w:val="007A3B98"/>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92C"/>
    <w:rsid w:val="007D399B"/>
    <w:rsid w:val="007D447D"/>
    <w:rsid w:val="007D598C"/>
    <w:rsid w:val="007D6030"/>
    <w:rsid w:val="007D6DB7"/>
    <w:rsid w:val="007D6ED8"/>
    <w:rsid w:val="007D7523"/>
    <w:rsid w:val="007D775C"/>
    <w:rsid w:val="007D7DAD"/>
    <w:rsid w:val="007D7DD9"/>
    <w:rsid w:val="007D7FA8"/>
    <w:rsid w:val="007E1781"/>
    <w:rsid w:val="007E21A4"/>
    <w:rsid w:val="007E244E"/>
    <w:rsid w:val="007E2FB6"/>
    <w:rsid w:val="007E4A45"/>
    <w:rsid w:val="007E4CC5"/>
    <w:rsid w:val="007E6107"/>
    <w:rsid w:val="007E6CF5"/>
    <w:rsid w:val="007E6FE4"/>
    <w:rsid w:val="007E732A"/>
    <w:rsid w:val="007F081A"/>
    <w:rsid w:val="007F0EB1"/>
    <w:rsid w:val="007F1AC8"/>
    <w:rsid w:val="007F1B06"/>
    <w:rsid w:val="007F213D"/>
    <w:rsid w:val="007F4578"/>
    <w:rsid w:val="007F46AD"/>
    <w:rsid w:val="007F66EA"/>
    <w:rsid w:val="00800B75"/>
    <w:rsid w:val="0080152E"/>
    <w:rsid w:val="008015A6"/>
    <w:rsid w:val="00801FBD"/>
    <w:rsid w:val="008021CC"/>
    <w:rsid w:val="008029B4"/>
    <w:rsid w:val="00802A8A"/>
    <w:rsid w:val="00804774"/>
    <w:rsid w:val="00805002"/>
    <w:rsid w:val="008053D7"/>
    <w:rsid w:val="00805834"/>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70F6"/>
    <w:rsid w:val="008371C6"/>
    <w:rsid w:val="008373B4"/>
    <w:rsid w:val="00837A47"/>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4801"/>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354"/>
    <w:rsid w:val="00870281"/>
    <w:rsid w:val="00870CA6"/>
    <w:rsid w:val="00871282"/>
    <w:rsid w:val="00871F36"/>
    <w:rsid w:val="008723A8"/>
    <w:rsid w:val="00872F3B"/>
    <w:rsid w:val="00873ACD"/>
    <w:rsid w:val="00874323"/>
    <w:rsid w:val="008747B6"/>
    <w:rsid w:val="008777E0"/>
    <w:rsid w:val="0088058B"/>
    <w:rsid w:val="008806A7"/>
    <w:rsid w:val="008815C6"/>
    <w:rsid w:val="00883833"/>
    <w:rsid w:val="0088438E"/>
    <w:rsid w:val="00887B04"/>
    <w:rsid w:val="00887C65"/>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4290"/>
    <w:rsid w:val="008B0251"/>
    <w:rsid w:val="008B0365"/>
    <w:rsid w:val="008B0CA4"/>
    <w:rsid w:val="008B1586"/>
    <w:rsid w:val="008B1C14"/>
    <w:rsid w:val="008B2846"/>
    <w:rsid w:val="008B2EF4"/>
    <w:rsid w:val="008B3860"/>
    <w:rsid w:val="008B4A78"/>
    <w:rsid w:val="008B5416"/>
    <w:rsid w:val="008B5A43"/>
    <w:rsid w:val="008B61D2"/>
    <w:rsid w:val="008B6220"/>
    <w:rsid w:val="008B6383"/>
    <w:rsid w:val="008B722B"/>
    <w:rsid w:val="008B79B1"/>
    <w:rsid w:val="008C07E5"/>
    <w:rsid w:val="008C09D1"/>
    <w:rsid w:val="008C0CA8"/>
    <w:rsid w:val="008C1B79"/>
    <w:rsid w:val="008C448E"/>
    <w:rsid w:val="008C4589"/>
    <w:rsid w:val="008C53E0"/>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F9A"/>
    <w:rsid w:val="00920289"/>
    <w:rsid w:val="00920CD1"/>
    <w:rsid w:val="009216A6"/>
    <w:rsid w:val="009237AB"/>
    <w:rsid w:val="00925F87"/>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CD7"/>
    <w:rsid w:val="00953DCB"/>
    <w:rsid w:val="009544FF"/>
    <w:rsid w:val="00955547"/>
    <w:rsid w:val="0095646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594"/>
    <w:rsid w:val="00996B5D"/>
    <w:rsid w:val="00996B96"/>
    <w:rsid w:val="00996C7E"/>
    <w:rsid w:val="0099725B"/>
    <w:rsid w:val="00997928"/>
    <w:rsid w:val="00997AD0"/>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7016"/>
    <w:rsid w:val="009D03C3"/>
    <w:rsid w:val="009D3F03"/>
    <w:rsid w:val="009D4BB2"/>
    <w:rsid w:val="009D4E7C"/>
    <w:rsid w:val="009D524D"/>
    <w:rsid w:val="009D5359"/>
    <w:rsid w:val="009D59AE"/>
    <w:rsid w:val="009D5E2B"/>
    <w:rsid w:val="009D6753"/>
    <w:rsid w:val="009E0734"/>
    <w:rsid w:val="009E18A4"/>
    <w:rsid w:val="009E32A8"/>
    <w:rsid w:val="009E3B69"/>
    <w:rsid w:val="009E3BF7"/>
    <w:rsid w:val="009E4A8C"/>
    <w:rsid w:val="009E6925"/>
    <w:rsid w:val="009E699F"/>
    <w:rsid w:val="009E7750"/>
    <w:rsid w:val="009F042D"/>
    <w:rsid w:val="009F2791"/>
    <w:rsid w:val="009F27C7"/>
    <w:rsid w:val="009F2FBF"/>
    <w:rsid w:val="009F323D"/>
    <w:rsid w:val="009F3625"/>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ABE"/>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51E"/>
    <w:rsid w:val="00A27AD8"/>
    <w:rsid w:val="00A27E66"/>
    <w:rsid w:val="00A3157D"/>
    <w:rsid w:val="00A31B50"/>
    <w:rsid w:val="00A31BC1"/>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4F3E"/>
    <w:rsid w:val="00A45437"/>
    <w:rsid w:val="00A456DB"/>
    <w:rsid w:val="00A46543"/>
    <w:rsid w:val="00A465AD"/>
    <w:rsid w:val="00A47334"/>
    <w:rsid w:val="00A47C6F"/>
    <w:rsid w:val="00A51210"/>
    <w:rsid w:val="00A51541"/>
    <w:rsid w:val="00A51597"/>
    <w:rsid w:val="00A51A72"/>
    <w:rsid w:val="00A51ADB"/>
    <w:rsid w:val="00A51BD4"/>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514E"/>
    <w:rsid w:val="00A65508"/>
    <w:rsid w:val="00A664E9"/>
    <w:rsid w:val="00A66730"/>
    <w:rsid w:val="00A66782"/>
    <w:rsid w:val="00A66AB4"/>
    <w:rsid w:val="00A66C3E"/>
    <w:rsid w:val="00A67528"/>
    <w:rsid w:val="00A67FFB"/>
    <w:rsid w:val="00A72B77"/>
    <w:rsid w:val="00A737B4"/>
    <w:rsid w:val="00A737EC"/>
    <w:rsid w:val="00A73A6C"/>
    <w:rsid w:val="00A7412E"/>
    <w:rsid w:val="00A74240"/>
    <w:rsid w:val="00A74869"/>
    <w:rsid w:val="00A757EA"/>
    <w:rsid w:val="00A75B03"/>
    <w:rsid w:val="00A75CB3"/>
    <w:rsid w:val="00A76655"/>
    <w:rsid w:val="00A7710A"/>
    <w:rsid w:val="00A7763B"/>
    <w:rsid w:val="00A83810"/>
    <w:rsid w:val="00A838C0"/>
    <w:rsid w:val="00A83F63"/>
    <w:rsid w:val="00A84390"/>
    <w:rsid w:val="00A845AF"/>
    <w:rsid w:val="00A84D32"/>
    <w:rsid w:val="00A85D69"/>
    <w:rsid w:val="00A86538"/>
    <w:rsid w:val="00A90398"/>
    <w:rsid w:val="00A90A45"/>
    <w:rsid w:val="00A919FC"/>
    <w:rsid w:val="00A931E6"/>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7A9"/>
    <w:rsid w:val="00AA6565"/>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5543"/>
    <w:rsid w:val="00AC5911"/>
    <w:rsid w:val="00AC6085"/>
    <w:rsid w:val="00AC61E1"/>
    <w:rsid w:val="00AC6481"/>
    <w:rsid w:val="00AD0245"/>
    <w:rsid w:val="00AD1E1A"/>
    <w:rsid w:val="00AD2448"/>
    <w:rsid w:val="00AD29B8"/>
    <w:rsid w:val="00AD3DE2"/>
    <w:rsid w:val="00AD41A0"/>
    <w:rsid w:val="00AD4669"/>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1D01"/>
    <w:rsid w:val="00B76D1F"/>
    <w:rsid w:val="00B77141"/>
    <w:rsid w:val="00B772FD"/>
    <w:rsid w:val="00B77A37"/>
    <w:rsid w:val="00B83810"/>
    <w:rsid w:val="00B84438"/>
    <w:rsid w:val="00B850DB"/>
    <w:rsid w:val="00B85C70"/>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A256E"/>
    <w:rsid w:val="00BA2BEA"/>
    <w:rsid w:val="00BA2CFA"/>
    <w:rsid w:val="00BA3137"/>
    <w:rsid w:val="00BA3640"/>
    <w:rsid w:val="00BA4290"/>
    <w:rsid w:val="00BA593A"/>
    <w:rsid w:val="00BA69CB"/>
    <w:rsid w:val="00BA782E"/>
    <w:rsid w:val="00BA78B3"/>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7965"/>
    <w:rsid w:val="00BD0560"/>
    <w:rsid w:val="00BD1D02"/>
    <w:rsid w:val="00BD23E5"/>
    <w:rsid w:val="00BD2709"/>
    <w:rsid w:val="00BD322A"/>
    <w:rsid w:val="00BD32DA"/>
    <w:rsid w:val="00BD3BE7"/>
    <w:rsid w:val="00BD44C4"/>
    <w:rsid w:val="00BD518E"/>
    <w:rsid w:val="00BD59F7"/>
    <w:rsid w:val="00BD690F"/>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BEF"/>
    <w:rsid w:val="00C25F02"/>
    <w:rsid w:val="00C26171"/>
    <w:rsid w:val="00C26455"/>
    <w:rsid w:val="00C26B28"/>
    <w:rsid w:val="00C26BAE"/>
    <w:rsid w:val="00C27F17"/>
    <w:rsid w:val="00C30778"/>
    <w:rsid w:val="00C30D0A"/>
    <w:rsid w:val="00C32E48"/>
    <w:rsid w:val="00C33454"/>
    <w:rsid w:val="00C33A87"/>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458C"/>
    <w:rsid w:val="00C54789"/>
    <w:rsid w:val="00C55032"/>
    <w:rsid w:val="00C55146"/>
    <w:rsid w:val="00C56B44"/>
    <w:rsid w:val="00C57919"/>
    <w:rsid w:val="00C57C5B"/>
    <w:rsid w:val="00C57DC0"/>
    <w:rsid w:val="00C60269"/>
    <w:rsid w:val="00C6079D"/>
    <w:rsid w:val="00C618F6"/>
    <w:rsid w:val="00C6256B"/>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77DB"/>
    <w:rsid w:val="00CC063E"/>
    <w:rsid w:val="00CC18AB"/>
    <w:rsid w:val="00CC230B"/>
    <w:rsid w:val="00CC34BA"/>
    <w:rsid w:val="00CC4B13"/>
    <w:rsid w:val="00CC4D07"/>
    <w:rsid w:val="00CC558D"/>
    <w:rsid w:val="00CC5F36"/>
    <w:rsid w:val="00CC63EE"/>
    <w:rsid w:val="00CC7233"/>
    <w:rsid w:val="00CC7640"/>
    <w:rsid w:val="00CC7C72"/>
    <w:rsid w:val="00CC7D4C"/>
    <w:rsid w:val="00CD0636"/>
    <w:rsid w:val="00CD1B53"/>
    <w:rsid w:val="00CD28FC"/>
    <w:rsid w:val="00CD2AE2"/>
    <w:rsid w:val="00CD35DE"/>
    <w:rsid w:val="00CD5F0F"/>
    <w:rsid w:val="00CD6396"/>
    <w:rsid w:val="00CD697D"/>
    <w:rsid w:val="00CD6CCD"/>
    <w:rsid w:val="00CE1352"/>
    <w:rsid w:val="00CE14B0"/>
    <w:rsid w:val="00CE252C"/>
    <w:rsid w:val="00CE35A1"/>
    <w:rsid w:val="00CE4074"/>
    <w:rsid w:val="00CE4613"/>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DF9"/>
    <w:rsid w:val="00D00119"/>
    <w:rsid w:val="00D00F65"/>
    <w:rsid w:val="00D02AEC"/>
    <w:rsid w:val="00D02F1E"/>
    <w:rsid w:val="00D03164"/>
    <w:rsid w:val="00D04185"/>
    <w:rsid w:val="00D07A75"/>
    <w:rsid w:val="00D07A7B"/>
    <w:rsid w:val="00D100FE"/>
    <w:rsid w:val="00D1267F"/>
    <w:rsid w:val="00D13063"/>
    <w:rsid w:val="00D14FB7"/>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3152"/>
    <w:rsid w:val="00D3352E"/>
    <w:rsid w:val="00D335F1"/>
    <w:rsid w:val="00D34268"/>
    <w:rsid w:val="00D347C8"/>
    <w:rsid w:val="00D34CD9"/>
    <w:rsid w:val="00D352DF"/>
    <w:rsid w:val="00D35B3B"/>
    <w:rsid w:val="00D35D70"/>
    <w:rsid w:val="00D367A0"/>
    <w:rsid w:val="00D3709F"/>
    <w:rsid w:val="00D40513"/>
    <w:rsid w:val="00D41F50"/>
    <w:rsid w:val="00D425CD"/>
    <w:rsid w:val="00D42B80"/>
    <w:rsid w:val="00D42CD5"/>
    <w:rsid w:val="00D43364"/>
    <w:rsid w:val="00D444CF"/>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18C0"/>
    <w:rsid w:val="00D718EB"/>
    <w:rsid w:val="00D72150"/>
    <w:rsid w:val="00D7403B"/>
    <w:rsid w:val="00D742EF"/>
    <w:rsid w:val="00D74385"/>
    <w:rsid w:val="00D74952"/>
    <w:rsid w:val="00D74F58"/>
    <w:rsid w:val="00D75763"/>
    <w:rsid w:val="00D75D31"/>
    <w:rsid w:val="00D75FBD"/>
    <w:rsid w:val="00D775A1"/>
    <w:rsid w:val="00D77EAC"/>
    <w:rsid w:val="00D80154"/>
    <w:rsid w:val="00D81E6E"/>
    <w:rsid w:val="00D83353"/>
    <w:rsid w:val="00D83892"/>
    <w:rsid w:val="00D83A0C"/>
    <w:rsid w:val="00D83EFE"/>
    <w:rsid w:val="00D84505"/>
    <w:rsid w:val="00D8467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531C"/>
    <w:rsid w:val="00DA5E49"/>
    <w:rsid w:val="00DA6441"/>
    <w:rsid w:val="00DA65F7"/>
    <w:rsid w:val="00DA65FE"/>
    <w:rsid w:val="00DA7D8A"/>
    <w:rsid w:val="00DB03D5"/>
    <w:rsid w:val="00DB15E5"/>
    <w:rsid w:val="00DB165A"/>
    <w:rsid w:val="00DB197B"/>
    <w:rsid w:val="00DB1E46"/>
    <w:rsid w:val="00DB2C8B"/>
    <w:rsid w:val="00DB38E7"/>
    <w:rsid w:val="00DB3D0A"/>
    <w:rsid w:val="00DB3D7E"/>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C68"/>
    <w:rsid w:val="00DE3817"/>
    <w:rsid w:val="00DE3A99"/>
    <w:rsid w:val="00DE4054"/>
    <w:rsid w:val="00DE41BB"/>
    <w:rsid w:val="00DE4D65"/>
    <w:rsid w:val="00DE4ECF"/>
    <w:rsid w:val="00DE50F1"/>
    <w:rsid w:val="00DE54B6"/>
    <w:rsid w:val="00DE58A9"/>
    <w:rsid w:val="00DE5E1A"/>
    <w:rsid w:val="00DE641A"/>
    <w:rsid w:val="00DE6796"/>
    <w:rsid w:val="00DE6ECB"/>
    <w:rsid w:val="00DE7452"/>
    <w:rsid w:val="00DE7773"/>
    <w:rsid w:val="00DF022D"/>
    <w:rsid w:val="00DF02DF"/>
    <w:rsid w:val="00DF1FD2"/>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F2"/>
    <w:rsid w:val="00E23B0E"/>
    <w:rsid w:val="00E24EAF"/>
    <w:rsid w:val="00E2522F"/>
    <w:rsid w:val="00E2535D"/>
    <w:rsid w:val="00E253BE"/>
    <w:rsid w:val="00E2585B"/>
    <w:rsid w:val="00E258DC"/>
    <w:rsid w:val="00E25FE2"/>
    <w:rsid w:val="00E265D9"/>
    <w:rsid w:val="00E26A87"/>
    <w:rsid w:val="00E27B1B"/>
    <w:rsid w:val="00E31B20"/>
    <w:rsid w:val="00E31EA1"/>
    <w:rsid w:val="00E3306E"/>
    <w:rsid w:val="00E33147"/>
    <w:rsid w:val="00E33859"/>
    <w:rsid w:val="00E33DB9"/>
    <w:rsid w:val="00E3543D"/>
    <w:rsid w:val="00E35B9E"/>
    <w:rsid w:val="00E36C2A"/>
    <w:rsid w:val="00E3729A"/>
    <w:rsid w:val="00E4048F"/>
    <w:rsid w:val="00E41C48"/>
    <w:rsid w:val="00E42357"/>
    <w:rsid w:val="00E423FE"/>
    <w:rsid w:val="00E425AE"/>
    <w:rsid w:val="00E45F30"/>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22F8"/>
    <w:rsid w:val="00E94627"/>
    <w:rsid w:val="00E956DB"/>
    <w:rsid w:val="00E97D6B"/>
    <w:rsid w:val="00E97EA0"/>
    <w:rsid w:val="00EA04C0"/>
    <w:rsid w:val="00EA0B7C"/>
    <w:rsid w:val="00EA0BF9"/>
    <w:rsid w:val="00EA226D"/>
    <w:rsid w:val="00EA250B"/>
    <w:rsid w:val="00EA32F7"/>
    <w:rsid w:val="00EA5B90"/>
    <w:rsid w:val="00EA6124"/>
    <w:rsid w:val="00EA6390"/>
    <w:rsid w:val="00EB0156"/>
    <w:rsid w:val="00EB03FF"/>
    <w:rsid w:val="00EB0E1C"/>
    <w:rsid w:val="00EB124E"/>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763"/>
    <w:rsid w:val="00EC19EF"/>
    <w:rsid w:val="00EC1CD3"/>
    <w:rsid w:val="00EC27EC"/>
    <w:rsid w:val="00EC287E"/>
    <w:rsid w:val="00EC2C01"/>
    <w:rsid w:val="00EC3902"/>
    <w:rsid w:val="00EC3AA9"/>
    <w:rsid w:val="00EC4B6F"/>
    <w:rsid w:val="00EC5C0A"/>
    <w:rsid w:val="00EC6053"/>
    <w:rsid w:val="00EC6A2B"/>
    <w:rsid w:val="00EC6B28"/>
    <w:rsid w:val="00EC7326"/>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B7"/>
    <w:rsid w:val="00EE4D30"/>
    <w:rsid w:val="00EE575A"/>
    <w:rsid w:val="00EE5829"/>
    <w:rsid w:val="00EE60FF"/>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5054D"/>
    <w:rsid w:val="00F515D7"/>
    <w:rsid w:val="00F52F7F"/>
    <w:rsid w:val="00F54DAA"/>
    <w:rsid w:val="00F568AC"/>
    <w:rsid w:val="00F602F9"/>
    <w:rsid w:val="00F60691"/>
    <w:rsid w:val="00F60B9C"/>
    <w:rsid w:val="00F60C78"/>
    <w:rsid w:val="00F61E16"/>
    <w:rsid w:val="00F62312"/>
    <w:rsid w:val="00F6299B"/>
    <w:rsid w:val="00F6344C"/>
    <w:rsid w:val="00F63F18"/>
    <w:rsid w:val="00F642B0"/>
    <w:rsid w:val="00F652E0"/>
    <w:rsid w:val="00F65587"/>
    <w:rsid w:val="00F65AA6"/>
    <w:rsid w:val="00F664A1"/>
    <w:rsid w:val="00F67928"/>
    <w:rsid w:val="00F7101E"/>
    <w:rsid w:val="00F71533"/>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B78"/>
    <w:rsid w:val="00FA5E15"/>
    <w:rsid w:val="00FA5F9D"/>
    <w:rsid w:val="00FA6ADA"/>
    <w:rsid w:val="00FA722A"/>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FA1"/>
    <w:rsid w:val="00FC2E0B"/>
    <w:rsid w:val="00FC4131"/>
    <w:rsid w:val="00FC443D"/>
    <w:rsid w:val="00FC4897"/>
    <w:rsid w:val="00FC4B63"/>
    <w:rsid w:val="00FC51A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7101"/>
    <w:rsid w:val="00FD7371"/>
    <w:rsid w:val="00FE1497"/>
    <w:rsid w:val="00FE3A8F"/>
    <w:rsid w:val="00FE693E"/>
    <w:rsid w:val="00FE7AB7"/>
    <w:rsid w:val="00FE7E44"/>
    <w:rsid w:val="00FE7E6E"/>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2F5"/>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E922F8"/>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3214A6"/>
    <w:pPr>
      <w:spacing w:after="100"/>
    </w:p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490B21"/>
    <w:pPr>
      <w:tabs>
        <w:tab w:val="left" w:pos="993"/>
        <w:tab w:val="right" w:leader="dot" w:pos="8493"/>
      </w:tabs>
      <w:spacing w:after="100"/>
      <w:ind w:left="426"/>
    </w:p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evelopers.momo.vn/v3/" TargetMode="External"/><Relationship Id="rId16" Type="http://schemas.openxmlformats.org/officeDocument/2006/relationships/image" Target="media/image7.png"/><Relationship Id="rId107" Type="http://schemas.openxmlformats.org/officeDocument/2006/relationships/hyperlink" Target="https://cuongquach.com/heroku-la-gi.html"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bizflycloud.vn/tin-tuc/postgresql-la-gi-tim-hieu-ve-co-so-du-lieu-ma-nguon-mo-tien-tien-nhat-the-gioi-20180919175924611.ht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ungdung.khoa-hnvd.com/Hoc_thuat/Apriori.html"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www.thegioididong.com/hoi-dap/google-drive-la-gi-tinh-nang-va-cach-su-dung-googl-917829"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viblo.asia/p/su-dung-cloudinary-de-quan-ly-anh-cho-ung-dung-cua-ban-E7bGoxggv5e2"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mailto:cisiw@gmail.com"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niithanoi.edu.vn/ngon-ngu-lap-trinh-web-pho-bien-nhat.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lagi.wiki/sublime-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27C1-6273-49DE-B0C6-A3B32548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104</Pages>
  <Words>14763</Words>
  <Characters>8415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2626</cp:revision>
  <cp:lastPrinted>2021-12-26T08:13:00Z</cp:lastPrinted>
  <dcterms:created xsi:type="dcterms:W3CDTF">2021-09-17T15:50:00Z</dcterms:created>
  <dcterms:modified xsi:type="dcterms:W3CDTF">2024-12-21T04:09:00Z</dcterms:modified>
</cp:coreProperties>
</file>